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B5" w:rsidRPr="0093344F" w:rsidRDefault="005060B5" w:rsidP="005060B5">
      <w:pPr>
        <w:jc w:val="right"/>
        <w:rPr>
          <w:sz w:val="28"/>
          <w:szCs w:val="28"/>
        </w:rPr>
      </w:pPr>
      <w:bookmarkStart w:id="0" w:name="_GoBack"/>
      <w:bookmarkEnd w:id="0"/>
      <w:r w:rsidRPr="0093344F">
        <w:rPr>
          <w:sz w:val="28"/>
          <w:szCs w:val="28"/>
        </w:rPr>
        <w:t xml:space="preserve">С изменениями, принятыми </w:t>
      </w:r>
    </w:p>
    <w:p w:rsidR="005060B5" w:rsidRPr="00530F30" w:rsidRDefault="005060B5" w:rsidP="005060B5">
      <w:pPr>
        <w:jc w:val="right"/>
        <w:rPr>
          <w:sz w:val="28"/>
          <w:szCs w:val="28"/>
        </w:rPr>
      </w:pPr>
      <w:r w:rsidRPr="00530F30">
        <w:rPr>
          <w:sz w:val="28"/>
          <w:szCs w:val="28"/>
          <w:lang w:val="en-US"/>
        </w:rPr>
        <w:t>II</w:t>
      </w:r>
      <w:r w:rsidRPr="00530F30">
        <w:rPr>
          <w:sz w:val="28"/>
          <w:szCs w:val="28"/>
        </w:rPr>
        <w:t xml:space="preserve"> Съездом </w:t>
      </w:r>
    </w:p>
    <w:p w:rsidR="005060B5" w:rsidRPr="00530F30" w:rsidRDefault="005060B5" w:rsidP="005060B5">
      <w:pPr>
        <w:ind w:left="4395"/>
        <w:jc w:val="right"/>
        <w:rPr>
          <w:sz w:val="28"/>
          <w:szCs w:val="28"/>
        </w:rPr>
      </w:pPr>
      <w:r w:rsidRPr="00530F30">
        <w:rPr>
          <w:b/>
          <w:sz w:val="28"/>
          <w:szCs w:val="28"/>
        </w:rPr>
        <w:t>ВСЕРОССИЙСКОЙ ПОЛИТИЧЕСКОЙ ПАРТИИ «РОДИНА»</w:t>
      </w:r>
    </w:p>
    <w:p w:rsidR="005060B5" w:rsidRPr="00530F30" w:rsidRDefault="005060B5" w:rsidP="005060B5">
      <w:pPr>
        <w:ind w:left="4395"/>
        <w:jc w:val="right"/>
        <w:rPr>
          <w:sz w:val="28"/>
          <w:szCs w:val="28"/>
        </w:rPr>
      </w:pPr>
      <w:r w:rsidRPr="00530F30">
        <w:rPr>
          <w:sz w:val="28"/>
          <w:szCs w:val="28"/>
        </w:rPr>
        <w:t xml:space="preserve"> 21 октября 2015 г.</w:t>
      </w:r>
    </w:p>
    <w:p w:rsidR="005060B5" w:rsidRPr="00530F30" w:rsidRDefault="005060B5" w:rsidP="005060B5">
      <w:pPr>
        <w:spacing w:line="360" w:lineRule="auto"/>
        <w:jc w:val="center"/>
        <w:rPr>
          <w:sz w:val="28"/>
          <w:szCs w:val="28"/>
        </w:rPr>
      </w:pPr>
    </w:p>
    <w:p w:rsidR="005060B5" w:rsidRPr="00530F30" w:rsidRDefault="005060B5" w:rsidP="005060B5">
      <w:pPr>
        <w:ind w:left="4395"/>
        <w:jc w:val="both"/>
        <w:rPr>
          <w:b/>
        </w:rPr>
      </w:pPr>
    </w:p>
    <w:p w:rsidR="005060B5" w:rsidRPr="00530F30" w:rsidRDefault="005060B5" w:rsidP="005060B5">
      <w:pPr>
        <w:rPr>
          <w:rFonts w:cs="NewtonC"/>
          <w:color w:val="000000"/>
        </w:rPr>
      </w:pPr>
    </w:p>
    <w:p w:rsidR="005060B5" w:rsidRPr="00530F30" w:rsidRDefault="005060B5" w:rsidP="005060B5">
      <w:pPr>
        <w:rPr>
          <w:rFonts w:cs="NewtonC"/>
          <w:color w:val="000000"/>
        </w:rPr>
      </w:pPr>
    </w:p>
    <w:p w:rsidR="005060B5" w:rsidRPr="00B31683" w:rsidRDefault="005060B5" w:rsidP="005060B5">
      <w:pPr>
        <w:rPr>
          <w:rFonts w:cs="NewtonC"/>
          <w:color w:val="FFFFFF" w:themeColor="background1"/>
        </w:rPr>
      </w:pPr>
    </w:p>
    <w:p w:rsidR="008D35DD" w:rsidRDefault="008D35DD" w:rsidP="005060B5">
      <w:pPr>
        <w:autoSpaceDE w:val="0"/>
        <w:autoSpaceDN w:val="0"/>
        <w:adjustRightInd w:val="0"/>
        <w:jc w:val="center"/>
        <w:rPr>
          <w:rFonts w:cs="NewtonC"/>
          <w:b/>
          <w:bCs/>
          <w:color w:val="000000"/>
          <w:sz w:val="76"/>
          <w:szCs w:val="76"/>
        </w:rPr>
      </w:pPr>
    </w:p>
    <w:p w:rsidR="005060B5" w:rsidRPr="00530F30" w:rsidRDefault="005060B5" w:rsidP="005060B5">
      <w:pPr>
        <w:autoSpaceDE w:val="0"/>
        <w:autoSpaceDN w:val="0"/>
        <w:adjustRightInd w:val="0"/>
        <w:jc w:val="center"/>
        <w:rPr>
          <w:rFonts w:cs="NewtonC"/>
          <w:b/>
          <w:bCs/>
          <w:sz w:val="76"/>
          <w:szCs w:val="76"/>
        </w:rPr>
      </w:pPr>
      <w:r w:rsidRPr="00530F30">
        <w:rPr>
          <w:rFonts w:cs="NewtonC"/>
          <w:b/>
          <w:bCs/>
          <w:color w:val="000000"/>
          <w:sz w:val="76"/>
          <w:szCs w:val="76"/>
        </w:rPr>
        <w:t>УСТАВ</w:t>
      </w:r>
    </w:p>
    <w:p w:rsidR="005060B5" w:rsidRPr="00530F30" w:rsidRDefault="005060B5" w:rsidP="005060B5">
      <w:pPr>
        <w:autoSpaceDE w:val="0"/>
        <w:autoSpaceDN w:val="0"/>
        <w:adjustRightInd w:val="0"/>
        <w:jc w:val="center"/>
        <w:rPr>
          <w:rFonts w:cs="NewtonC"/>
          <w:b/>
          <w:bCs/>
          <w:sz w:val="56"/>
          <w:szCs w:val="56"/>
        </w:rPr>
      </w:pPr>
      <w:r w:rsidRPr="00530F30">
        <w:rPr>
          <w:rFonts w:cs="NewtonC"/>
          <w:b/>
          <w:bCs/>
          <w:sz w:val="56"/>
          <w:szCs w:val="56"/>
        </w:rPr>
        <w:t xml:space="preserve">ВСЕРОССИЙСКОЙ ПОЛИТИЧЕСКОЙ ПАРТИИ </w:t>
      </w:r>
    </w:p>
    <w:p w:rsidR="005060B5" w:rsidRPr="00530F30" w:rsidRDefault="005060B5" w:rsidP="005060B5">
      <w:pPr>
        <w:autoSpaceDE w:val="0"/>
        <w:autoSpaceDN w:val="0"/>
        <w:adjustRightInd w:val="0"/>
        <w:jc w:val="center"/>
        <w:rPr>
          <w:rFonts w:cs="NewtonC"/>
          <w:b/>
          <w:bCs/>
          <w:sz w:val="56"/>
          <w:szCs w:val="56"/>
        </w:rPr>
      </w:pPr>
      <w:r w:rsidRPr="00530F30">
        <w:rPr>
          <w:rFonts w:cs="NewtonC"/>
          <w:b/>
          <w:bCs/>
          <w:sz w:val="56"/>
          <w:szCs w:val="56"/>
        </w:rPr>
        <w:t>«РОДИНА»</w:t>
      </w:r>
    </w:p>
    <w:p w:rsidR="005060B5" w:rsidRPr="00530F30" w:rsidRDefault="005060B5" w:rsidP="005060B5">
      <w:pPr>
        <w:autoSpaceDE w:val="0"/>
        <w:autoSpaceDN w:val="0"/>
        <w:adjustRightInd w:val="0"/>
        <w:jc w:val="center"/>
        <w:rPr>
          <w:rFonts w:cs="NewtonC"/>
          <w:b/>
          <w:bCs/>
        </w:rPr>
      </w:pPr>
    </w:p>
    <w:p w:rsidR="005060B5" w:rsidRPr="00530F30" w:rsidRDefault="005060B5" w:rsidP="005060B5">
      <w:pPr>
        <w:jc w:val="center"/>
        <w:rPr>
          <w:rFonts w:cs="NewtonC"/>
          <w:b/>
          <w:bCs/>
        </w:rPr>
      </w:pPr>
    </w:p>
    <w:p w:rsidR="005060B5" w:rsidRPr="00530F30" w:rsidRDefault="005060B5" w:rsidP="005060B5">
      <w:pPr>
        <w:jc w:val="center"/>
        <w:rPr>
          <w:rFonts w:cs="NewtonC"/>
          <w:b/>
          <w:bCs/>
        </w:rPr>
      </w:pPr>
    </w:p>
    <w:p w:rsidR="005060B5" w:rsidRPr="00530F30" w:rsidRDefault="005060B5" w:rsidP="005060B5">
      <w:pPr>
        <w:jc w:val="center"/>
        <w:rPr>
          <w:rFonts w:cs="NewtonC"/>
          <w:b/>
          <w:bCs/>
        </w:rPr>
      </w:pPr>
    </w:p>
    <w:p w:rsidR="005060B5" w:rsidRPr="00530F30" w:rsidRDefault="005060B5" w:rsidP="005060B5">
      <w:pPr>
        <w:jc w:val="center"/>
        <w:rPr>
          <w:rFonts w:cs="NewtonC"/>
          <w:b/>
          <w:bCs/>
        </w:rPr>
      </w:pPr>
    </w:p>
    <w:p w:rsidR="005060B5" w:rsidRPr="00530F30" w:rsidRDefault="005060B5" w:rsidP="005060B5">
      <w:pPr>
        <w:jc w:val="center"/>
        <w:rPr>
          <w:rFonts w:cs="NewtonC"/>
          <w:b/>
          <w:bCs/>
        </w:rPr>
      </w:pPr>
    </w:p>
    <w:p w:rsidR="005060B5" w:rsidRPr="00530F30" w:rsidRDefault="005060B5" w:rsidP="005060B5">
      <w:pPr>
        <w:jc w:val="center"/>
        <w:rPr>
          <w:rFonts w:cs="NewtonC"/>
          <w:b/>
          <w:bCs/>
        </w:rPr>
      </w:pPr>
    </w:p>
    <w:p w:rsidR="005060B5" w:rsidRPr="00530F30" w:rsidRDefault="005060B5" w:rsidP="005060B5">
      <w:pPr>
        <w:jc w:val="center"/>
        <w:rPr>
          <w:rFonts w:cs="NewtonC"/>
          <w:b/>
          <w:bCs/>
        </w:rPr>
      </w:pPr>
    </w:p>
    <w:p w:rsidR="005060B5" w:rsidRPr="00530F30" w:rsidRDefault="005060B5" w:rsidP="005060B5">
      <w:pPr>
        <w:jc w:val="center"/>
        <w:rPr>
          <w:rFonts w:cs="NewtonC"/>
          <w:b/>
          <w:bCs/>
        </w:rPr>
      </w:pPr>
    </w:p>
    <w:p w:rsidR="005060B5" w:rsidRPr="00530F30" w:rsidRDefault="005060B5" w:rsidP="005060B5">
      <w:pPr>
        <w:jc w:val="center"/>
        <w:rPr>
          <w:rFonts w:cs="NewtonC"/>
          <w:b/>
          <w:bCs/>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060B5" w:rsidRPr="00530F30" w:rsidRDefault="005060B5" w:rsidP="005060B5">
      <w:pPr>
        <w:jc w:val="center"/>
        <w:rPr>
          <w:rFonts w:cs="NewtonC"/>
          <w:bCs/>
          <w:sz w:val="28"/>
          <w:szCs w:val="28"/>
        </w:rPr>
      </w:pPr>
    </w:p>
    <w:p w:rsidR="00530F30" w:rsidRPr="00530F30" w:rsidRDefault="00530F30" w:rsidP="005060B5">
      <w:pPr>
        <w:jc w:val="center"/>
        <w:rPr>
          <w:rFonts w:cs="NewtonC"/>
          <w:bCs/>
          <w:sz w:val="28"/>
          <w:szCs w:val="28"/>
        </w:rPr>
      </w:pPr>
    </w:p>
    <w:p w:rsidR="00B45B55" w:rsidRPr="00401907" w:rsidRDefault="005060B5" w:rsidP="00401907">
      <w:pPr>
        <w:jc w:val="center"/>
        <w:rPr>
          <w:rFonts w:cs="NewtonC"/>
          <w:bCs/>
          <w:sz w:val="28"/>
          <w:szCs w:val="28"/>
        </w:rPr>
      </w:pPr>
      <w:r w:rsidRPr="00530F30">
        <w:rPr>
          <w:rFonts w:cs="NewtonC"/>
          <w:bCs/>
          <w:sz w:val="28"/>
          <w:szCs w:val="28"/>
        </w:rPr>
        <w:t>Москва, 2015 год</w:t>
      </w:r>
      <w:r w:rsidR="00142371" w:rsidRPr="00530F30">
        <w:br w:type="page"/>
      </w:r>
    </w:p>
    <w:p w:rsidR="00142371" w:rsidRPr="00530F30" w:rsidRDefault="00142371" w:rsidP="000C5DD5">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lastRenderedPageBreak/>
        <w:t>ГЛАВА I</w:t>
      </w:r>
    </w:p>
    <w:p w:rsidR="00142371" w:rsidRPr="00530F30" w:rsidRDefault="00142371" w:rsidP="000C5DD5">
      <w:pPr>
        <w:pStyle w:val="Glava"/>
        <w:spacing w:line="240" w:lineRule="auto"/>
        <w:jc w:val="center"/>
        <w:rPr>
          <w:rFonts w:ascii="Times New Roman" w:hAnsi="Times New Roman" w:cs="Times New Roman"/>
          <w:sz w:val="24"/>
          <w:szCs w:val="24"/>
        </w:rPr>
      </w:pPr>
      <w:r w:rsidRPr="00530F30">
        <w:rPr>
          <w:rFonts w:ascii="Times New Roman" w:hAnsi="Times New Roman" w:cs="Times New Roman"/>
          <w:bCs w:val="0"/>
          <w:iCs/>
          <w:sz w:val="24"/>
          <w:szCs w:val="24"/>
        </w:rPr>
        <w:t>Общие положения</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p>
    <w:p w:rsidR="00142371" w:rsidRPr="000C5DD5" w:rsidRDefault="00142371" w:rsidP="000C5DD5">
      <w:pPr>
        <w:pStyle w:val="Statia"/>
        <w:spacing w:line="240" w:lineRule="auto"/>
        <w:ind w:firstLine="709"/>
        <w:rPr>
          <w:rFonts w:ascii="Times New Roman" w:hAnsi="Times New Roman"/>
          <w:spacing w:val="-2"/>
          <w:sz w:val="24"/>
        </w:rPr>
      </w:pPr>
      <w:r w:rsidRPr="000C5DD5">
        <w:rPr>
          <w:rFonts w:ascii="Times New Roman" w:hAnsi="Times New Roman"/>
          <w:spacing w:val="-2"/>
          <w:sz w:val="24"/>
        </w:rPr>
        <w:t>1. Правовой статус</w:t>
      </w:r>
      <w:r w:rsidR="00546108" w:rsidRPr="000C5DD5">
        <w:rPr>
          <w:rFonts w:ascii="Times New Roman" w:hAnsi="Times New Roman"/>
          <w:spacing w:val="-2"/>
          <w:sz w:val="24"/>
        </w:rPr>
        <w:t xml:space="preserve"> ВСЕРОССИЙСКОЙ</w:t>
      </w:r>
      <w:r w:rsidRPr="000C5DD5">
        <w:rPr>
          <w:rFonts w:ascii="Times New Roman" w:hAnsi="Times New Roman"/>
          <w:spacing w:val="-2"/>
          <w:sz w:val="24"/>
        </w:rPr>
        <w:t xml:space="preserve"> П</w:t>
      </w:r>
      <w:r w:rsidR="00546108" w:rsidRPr="000C5DD5">
        <w:rPr>
          <w:rFonts w:ascii="Times New Roman" w:hAnsi="Times New Roman"/>
          <w:spacing w:val="-2"/>
          <w:sz w:val="24"/>
        </w:rPr>
        <w:t>ОЛИТИЧЕСКОЙ</w:t>
      </w:r>
      <w:r w:rsidRPr="000C5DD5">
        <w:rPr>
          <w:rFonts w:ascii="Times New Roman" w:hAnsi="Times New Roman"/>
          <w:spacing w:val="-2"/>
          <w:sz w:val="24"/>
        </w:rPr>
        <w:t xml:space="preserve"> </w:t>
      </w:r>
      <w:r w:rsidR="00546108" w:rsidRPr="000C5DD5">
        <w:rPr>
          <w:rFonts w:ascii="Times New Roman" w:hAnsi="Times New Roman"/>
          <w:spacing w:val="-2"/>
          <w:sz w:val="24"/>
        </w:rPr>
        <w:t>ПАРТИИ</w:t>
      </w:r>
      <w:r w:rsidRPr="000C5DD5">
        <w:rPr>
          <w:rFonts w:ascii="Times New Roman" w:hAnsi="Times New Roman"/>
          <w:spacing w:val="-2"/>
          <w:sz w:val="24"/>
        </w:rPr>
        <w:t xml:space="preserve"> «Р</w:t>
      </w:r>
      <w:r w:rsidR="0026784C" w:rsidRPr="000C5DD5">
        <w:rPr>
          <w:rFonts w:ascii="Times New Roman" w:hAnsi="Times New Roman"/>
          <w:spacing w:val="-2"/>
          <w:sz w:val="24"/>
        </w:rPr>
        <w:t>ОДИНА</w:t>
      </w:r>
      <w:r w:rsidRPr="000C5DD5">
        <w:rPr>
          <w:rFonts w:ascii="Times New Roman" w:hAnsi="Times New Roman"/>
          <w:spacing w:val="-2"/>
          <w:sz w:val="24"/>
        </w:rPr>
        <w:t>»</w:t>
      </w:r>
    </w:p>
    <w:p w:rsidR="00142371" w:rsidRPr="00530F30" w:rsidRDefault="00D375C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42371" w:rsidRPr="00530F30">
        <w:rPr>
          <w:rFonts w:ascii="Times New Roman" w:hAnsi="Times New Roman" w:cs="Times New Roman"/>
          <w:color w:val="auto"/>
          <w:sz w:val="24"/>
          <w:szCs w:val="24"/>
        </w:rPr>
        <w:t xml:space="preserve">1. </w:t>
      </w:r>
      <w:r w:rsidR="00546108" w:rsidRPr="00530F30">
        <w:rPr>
          <w:rFonts w:ascii="Times New Roman" w:hAnsi="Times New Roman" w:cs="Times New Roman"/>
          <w:b/>
          <w:color w:val="auto"/>
          <w:sz w:val="24"/>
          <w:szCs w:val="24"/>
        </w:rPr>
        <w:t>ВСЕРОССИЙСКАЯ</w:t>
      </w:r>
      <w:r w:rsidR="00EC7794" w:rsidRPr="00530F30">
        <w:rPr>
          <w:rFonts w:ascii="Times New Roman" w:hAnsi="Times New Roman" w:cs="Times New Roman"/>
          <w:b/>
          <w:color w:val="auto"/>
          <w:sz w:val="24"/>
          <w:szCs w:val="24"/>
        </w:rPr>
        <w:t xml:space="preserve"> </w:t>
      </w:r>
      <w:r w:rsidR="00546108" w:rsidRPr="00530F30">
        <w:rPr>
          <w:rFonts w:ascii="Times New Roman" w:hAnsi="Times New Roman" w:cs="Times New Roman"/>
          <w:b/>
          <w:color w:val="auto"/>
          <w:sz w:val="24"/>
          <w:szCs w:val="24"/>
        </w:rPr>
        <w:t>ПОЛИТИЧЕСКАЯ ПАРТИЯ</w:t>
      </w:r>
      <w:r w:rsidR="00142371" w:rsidRPr="00530F30">
        <w:rPr>
          <w:rFonts w:ascii="Times New Roman" w:hAnsi="Times New Roman" w:cs="Times New Roman"/>
          <w:color w:val="auto"/>
          <w:sz w:val="24"/>
          <w:szCs w:val="24"/>
        </w:rPr>
        <w:t xml:space="preserve"> </w:t>
      </w:r>
      <w:r w:rsidR="00142371" w:rsidRPr="00530F30">
        <w:rPr>
          <w:rFonts w:ascii="Times New Roman" w:hAnsi="Times New Roman" w:cs="Times New Roman"/>
          <w:b/>
          <w:color w:val="auto"/>
          <w:sz w:val="24"/>
          <w:szCs w:val="24"/>
        </w:rPr>
        <w:t>«</w:t>
      </w:r>
      <w:r w:rsidR="00EC7794" w:rsidRPr="00530F30">
        <w:rPr>
          <w:rFonts w:ascii="Times New Roman" w:hAnsi="Times New Roman" w:cs="Times New Roman"/>
          <w:b/>
          <w:color w:val="auto"/>
          <w:sz w:val="24"/>
          <w:szCs w:val="24"/>
        </w:rPr>
        <w:t>РОДИНА</w:t>
      </w:r>
      <w:r w:rsidR="00142371" w:rsidRPr="00530F30">
        <w:rPr>
          <w:rFonts w:ascii="Times New Roman" w:hAnsi="Times New Roman" w:cs="Times New Roman"/>
          <w:b/>
          <w:color w:val="auto"/>
          <w:sz w:val="24"/>
          <w:szCs w:val="24"/>
        </w:rPr>
        <w:t>»</w:t>
      </w:r>
      <w:r w:rsidR="00142371" w:rsidRPr="00530F30">
        <w:rPr>
          <w:rFonts w:ascii="Times New Roman" w:hAnsi="Times New Roman" w:cs="Times New Roman"/>
          <w:color w:val="auto"/>
          <w:sz w:val="24"/>
          <w:szCs w:val="24"/>
        </w:rPr>
        <w:t xml:space="preserve"> (далее - Партия) - это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представления интересов граждан в органах государственной власти и органах местного самоуправления.</w:t>
      </w:r>
    </w:p>
    <w:p w:rsidR="00142371" w:rsidRPr="00530F30" w:rsidRDefault="00D375C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42371" w:rsidRPr="00530F30">
        <w:rPr>
          <w:rFonts w:ascii="Times New Roman" w:hAnsi="Times New Roman" w:cs="Times New Roman"/>
          <w:color w:val="auto"/>
          <w:sz w:val="24"/>
          <w:szCs w:val="24"/>
        </w:rPr>
        <w:t>2. Партия осуществляет свою деятельность на всей территории Российской Федерации (далее также РФ) в соответствии с Конституцией РФ, действующим законодательством Р</w:t>
      </w:r>
      <w:r w:rsidR="00206884" w:rsidRPr="00530F30">
        <w:rPr>
          <w:rFonts w:ascii="Times New Roman" w:hAnsi="Times New Roman" w:cs="Times New Roman"/>
          <w:color w:val="auto"/>
          <w:sz w:val="24"/>
          <w:szCs w:val="24"/>
        </w:rPr>
        <w:t>оссийской Федерации</w:t>
      </w:r>
      <w:r w:rsidR="00142371" w:rsidRPr="00530F30">
        <w:rPr>
          <w:rFonts w:ascii="Times New Roman" w:hAnsi="Times New Roman" w:cs="Times New Roman"/>
          <w:color w:val="auto"/>
          <w:sz w:val="24"/>
          <w:szCs w:val="24"/>
        </w:rPr>
        <w:t xml:space="preserve">, настоящим Уставом и Программой Партии. </w:t>
      </w:r>
    </w:p>
    <w:p w:rsidR="00142371" w:rsidRPr="00530F30" w:rsidRDefault="00D375C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42371" w:rsidRPr="00530F30">
        <w:rPr>
          <w:rFonts w:ascii="Times New Roman" w:hAnsi="Times New Roman" w:cs="Times New Roman"/>
          <w:color w:val="auto"/>
          <w:sz w:val="24"/>
          <w:szCs w:val="24"/>
        </w:rPr>
        <w:t xml:space="preserve">3. Партия является юридическим </w:t>
      </w:r>
      <w:r w:rsidR="00001062">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лицом с момента государственной регистрации в установленном законодательством порядке, имеет обособленное имущество, самостоятельный баланс, может от своего имени приобретать имущественные и личные неимущественные права и нести обязанности, быть истцом и ответчиком в суде, арбитражном и третейском судах, может иметь расчетные счета в российских рублях и иностранной валюте в банковских учреждениях, печать, штамп, эмблему, бланки установленного образца, символику и другие атрибуты, утвержденные и зарегистрированные</w:t>
      </w:r>
      <w:r w:rsidR="00F37348" w:rsidRPr="00530F30">
        <w:rPr>
          <w:rFonts w:ascii="Times New Roman" w:hAnsi="Times New Roman" w:cs="Times New Roman"/>
          <w:color w:val="auto"/>
          <w:sz w:val="24"/>
          <w:szCs w:val="24"/>
        </w:rPr>
        <w:t xml:space="preserve"> (при наличии такого требования в законодательстве или добровольно)</w:t>
      </w:r>
      <w:r w:rsidR="00142371" w:rsidRPr="00530F30">
        <w:rPr>
          <w:rFonts w:ascii="Times New Roman" w:hAnsi="Times New Roman" w:cs="Times New Roman"/>
          <w:color w:val="auto"/>
          <w:sz w:val="24"/>
          <w:szCs w:val="24"/>
        </w:rPr>
        <w:t xml:space="preserve"> в порядке, установленном действующим законодательством. </w:t>
      </w:r>
    </w:p>
    <w:p w:rsidR="00142371" w:rsidRPr="00530F30" w:rsidRDefault="00D375C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42371" w:rsidRPr="00530F30">
        <w:rPr>
          <w:rFonts w:ascii="Times New Roman" w:hAnsi="Times New Roman" w:cs="Times New Roman"/>
          <w:color w:val="auto"/>
          <w:sz w:val="24"/>
          <w:szCs w:val="24"/>
        </w:rPr>
        <w:t>4. Партия создана и действует на основе принципов до</w:t>
      </w:r>
      <w:r w:rsidR="00F37348" w:rsidRPr="00530F30">
        <w:rPr>
          <w:rFonts w:ascii="Times New Roman" w:hAnsi="Times New Roman" w:cs="Times New Roman"/>
          <w:color w:val="auto"/>
          <w:sz w:val="24"/>
          <w:szCs w:val="24"/>
        </w:rPr>
        <w:t>бровольности, равноправия</w:t>
      </w:r>
      <w:r w:rsidR="00142371" w:rsidRPr="00530F30">
        <w:rPr>
          <w:rFonts w:ascii="Times New Roman" w:hAnsi="Times New Roman" w:cs="Times New Roman"/>
          <w:color w:val="auto"/>
          <w:sz w:val="24"/>
          <w:szCs w:val="24"/>
        </w:rPr>
        <w:t>, самоупра</w:t>
      </w:r>
      <w:r w:rsidR="00F37348" w:rsidRPr="00530F30">
        <w:rPr>
          <w:rFonts w:ascii="Times New Roman" w:hAnsi="Times New Roman" w:cs="Times New Roman"/>
          <w:color w:val="auto"/>
          <w:sz w:val="24"/>
          <w:szCs w:val="24"/>
        </w:rPr>
        <w:t>вления, законности и гласности, а также на основе иных принципов</w:t>
      </w:r>
      <w:r w:rsidR="00530F30" w:rsidRPr="00530F30">
        <w:rPr>
          <w:rFonts w:ascii="Times New Roman" w:hAnsi="Times New Roman" w:cs="Times New Roman"/>
          <w:color w:val="auto"/>
          <w:sz w:val="24"/>
          <w:szCs w:val="24"/>
        </w:rPr>
        <w:t>,</w:t>
      </w:r>
      <w:r w:rsidR="00F37348" w:rsidRPr="00530F30">
        <w:rPr>
          <w:rFonts w:ascii="Times New Roman" w:hAnsi="Times New Roman" w:cs="Times New Roman"/>
          <w:color w:val="auto"/>
          <w:sz w:val="24"/>
          <w:szCs w:val="24"/>
        </w:rPr>
        <w:t xml:space="preserve"> установленных законодательством Российской Федерации, документами Партии.</w:t>
      </w:r>
    </w:p>
    <w:p w:rsidR="00142371" w:rsidRPr="00530F30" w:rsidRDefault="00D375C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42371" w:rsidRPr="00530F30">
        <w:rPr>
          <w:rFonts w:ascii="Times New Roman" w:hAnsi="Times New Roman" w:cs="Times New Roman"/>
          <w:color w:val="auto"/>
          <w:sz w:val="24"/>
          <w:szCs w:val="24"/>
        </w:rPr>
        <w:t xml:space="preserve">5. Партия не отвечает по обязательствам государства и его органов. Государство не отвечает по обязательствам Партии. Партия не отвечает по обязательствам членов Партии, а члены Партии не отвечают по обязательствам Партии. </w:t>
      </w:r>
    </w:p>
    <w:p w:rsidR="001820F6" w:rsidRPr="00530F30" w:rsidRDefault="00956EF3" w:rsidP="000C5DD5">
      <w:pPr>
        <w:ind w:firstLine="709"/>
        <w:jc w:val="both"/>
      </w:pPr>
      <w:r w:rsidRPr="00530F30">
        <w:t xml:space="preserve">1.6. Партия имеет свою эмблему. Эмблема Партии представляет собой стилизованное объемное изображение пятиконечной звезды темно-красного цвета на белом фоне. От центра звезды вправо горизонтально расположена надпись </w:t>
      </w:r>
      <w:r w:rsidRPr="00530F30">
        <w:rPr>
          <w:i/>
        </w:rPr>
        <w:t>«РОДИНА»</w:t>
      </w:r>
      <w:r w:rsidRPr="00530F30">
        <w:t xml:space="preserve"> прописными буквами белого цвета курсивом на фоне параллелограмма синего цвета. Размер графического элемента </w:t>
      </w:r>
      <w:r w:rsidRPr="00530F30">
        <w:rPr>
          <w:i/>
        </w:rPr>
        <w:t>«РОДИНА»</w:t>
      </w:r>
      <w:r w:rsidRPr="00530F30">
        <w:t xml:space="preserve"> равен размаху лучей звезды, а верхний край графического элемента </w:t>
      </w:r>
      <w:r w:rsidRPr="00530F30">
        <w:rPr>
          <w:i/>
        </w:rPr>
        <w:t>«РОДИНА»</w:t>
      </w:r>
      <w:r w:rsidRPr="00530F30">
        <w:t xml:space="preserve"> находится на уровне центра звезды. Выше правой половины графического элемента </w:t>
      </w:r>
      <w:r w:rsidRPr="00530F30">
        <w:rPr>
          <w:i/>
        </w:rPr>
        <w:t>«РОДИНА»</w:t>
      </w:r>
      <w:r w:rsidRPr="00530F30">
        <w:t xml:space="preserve"> на фоне параллелограмма темно-красного цвета, находится надпись </w:t>
      </w:r>
      <w:r w:rsidRPr="00530F30">
        <w:rPr>
          <w:i/>
        </w:rPr>
        <w:t>«ПАРТИЯ»</w:t>
      </w:r>
      <w:r w:rsidRPr="00530F30">
        <w:t xml:space="preserve"> прописными буквами белого цвета курсивом. Ниже левой половины графического элемента </w:t>
      </w:r>
      <w:r w:rsidRPr="00530F30">
        <w:rPr>
          <w:i/>
        </w:rPr>
        <w:t>«РОДИНА»</w:t>
      </w:r>
      <w:r w:rsidRPr="00530F30">
        <w:t xml:space="preserve"> на фоне параллелограмма темно-красного цвета, находится </w:t>
      </w:r>
      <w:r w:rsidR="00FD2E77" w:rsidRPr="00530F30">
        <w:t>надпись:</w:t>
      </w:r>
      <w:r w:rsidRPr="00530F30">
        <w:t xml:space="preserve"> </w:t>
      </w:r>
      <w:r w:rsidRPr="00530F30">
        <w:rPr>
          <w:i/>
        </w:rPr>
        <w:t>«РОССИЯ»</w:t>
      </w:r>
      <w:r w:rsidRPr="00530F30">
        <w:t xml:space="preserve"> прописными буквами белого цвета курсивом. Соотношение размеров графического элемента </w:t>
      </w:r>
      <w:r w:rsidRPr="00530F30">
        <w:rPr>
          <w:i/>
        </w:rPr>
        <w:t>«РОДИНА»</w:t>
      </w:r>
      <w:r w:rsidRPr="00530F30">
        <w:t xml:space="preserve"> и графических элементов </w:t>
      </w:r>
      <w:r w:rsidRPr="00530F30">
        <w:rPr>
          <w:i/>
        </w:rPr>
        <w:t>«ПАРТИЯ»</w:t>
      </w:r>
      <w:r w:rsidRPr="00530F30">
        <w:t xml:space="preserve"> и </w:t>
      </w:r>
      <w:r w:rsidRPr="00530F30">
        <w:rPr>
          <w:i/>
        </w:rPr>
        <w:t>«РОССИЯ»</w:t>
      </w:r>
      <w:r w:rsidRPr="00530F30">
        <w:t xml:space="preserve"> - 2:1. Соотношение длины эмблемы к ее высоте - 5:3.</w:t>
      </w:r>
    </w:p>
    <w:p w:rsidR="001C5B91" w:rsidRPr="00530F30" w:rsidRDefault="00F4273B" w:rsidP="003C100A">
      <w:pPr>
        <w:ind w:firstLine="709"/>
        <w:jc w:val="both"/>
      </w:pPr>
      <w:r w:rsidRPr="00530F30">
        <w:rPr>
          <w:noProof/>
        </w:rPr>
        <w:drawing>
          <wp:inline distT="0" distB="0" distL="0" distR="0" wp14:editId="0972664B">
            <wp:extent cx="3105150" cy="1819275"/>
            <wp:effectExtent l="0" t="0" r="0" b="9525"/>
            <wp:docPr id="1" name="Рисунок 1" descr="LOGO PARTIA RODINA (4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TIA RODINA (4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1819275"/>
                    </a:xfrm>
                    <a:prstGeom prst="rect">
                      <a:avLst/>
                    </a:prstGeom>
                    <a:noFill/>
                    <a:ln>
                      <a:noFill/>
                    </a:ln>
                  </pic:spPr>
                </pic:pic>
              </a:graphicData>
            </a:graphic>
          </wp:inline>
        </w:drawing>
      </w:r>
    </w:p>
    <w:p w:rsidR="00DE73D0" w:rsidRPr="00530F30" w:rsidRDefault="00DE73D0" w:rsidP="000C5DD5">
      <w:pPr>
        <w:ind w:firstLine="709"/>
        <w:jc w:val="both"/>
      </w:pPr>
      <w:r w:rsidRPr="00530F30">
        <w:lastRenderedPageBreak/>
        <w:t>Допускается в исключительных случаях, предусмотренных законом, использование эмблемы Партии в черно-белом исполнении.</w:t>
      </w:r>
    </w:p>
    <w:p w:rsidR="00DE73D0" w:rsidRPr="00530F30" w:rsidRDefault="00DE73D0" w:rsidP="000C5DD5">
      <w:pPr>
        <w:ind w:firstLine="709"/>
        <w:jc w:val="both"/>
      </w:pPr>
      <w:r w:rsidRPr="00530F30">
        <w:t>Эмблема в черно-белом исполнении по форме и композиции идентична эмблеме в цветном исполнении.</w:t>
      </w:r>
    </w:p>
    <w:p w:rsidR="009525EA" w:rsidRPr="00530F30" w:rsidRDefault="009525EA" w:rsidP="000C5DD5">
      <w:pPr>
        <w:pStyle w:val="ae"/>
        <w:spacing w:after="0"/>
        <w:ind w:firstLine="709"/>
        <w:jc w:val="both"/>
      </w:pPr>
      <w:r w:rsidRPr="00530F30">
        <w:t>Эмблема Партии является результатом творческой деятельности - произведением, соответствует требованиям и охраняется законодательством Российской Федерации об охране интеллектуальной собственности и авторских прав. Партия обладает исключительными правами на воспроизведение, обнародование, распространение, переработку и использование в иных формах произведения (эмблемы).</w:t>
      </w:r>
    </w:p>
    <w:p w:rsidR="00142371" w:rsidRPr="00530F30" w:rsidRDefault="009525EA"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Партия вправе иметь иную символику в установленном федеральным законом порядке. Решение о внесении изменений в Устав</w:t>
      </w:r>
      <w:r w:rsidR="00BF5229" w:rsidRPr="00530F30">
        <w:rPr>
          <w:rFonts w:ascii="Times New Roman" w:hAnsi="Times New Roman" w:cs="Times New Roman"/>
          <w:sz w:val="24"/>
          <w:szCs w:val="24"/>
        </w:rPr>
        <w:t xml:space="preserve"> </w:t>
      </w:r>
      <w:r w:rsidR="00BF5229" w:rsidRPr="00530F30">
        <w:rPr>
          <w:rFonts w:ascii="Times New Roman" w:hAnsi="Times New Roman" w:cs="Times New Roman"/>
          <w:b/>
          <w:sz w:val="24"/>
          <w:szCs w:val="24"/>
        </w:rPr>
        <w:t>ВСЕРОССИЙСКОЙ ПОЛИТИЧЕСКОЙ ПАРТИИ</w:t>
      </w:r>
      <w:r w:rsidRPr="00530F30">
        <w:rPr>
          <w:rFonts w:ascii="Times New Roman" w:hAnsi="Times New Roman" w:cs="Times New Roman"/>
          <w:b/>
          <w:sz w:val="24"/>
          <w:szCs w:val="24"/>
        </w:rPr>
        <w:t xml:space="preserve"> </w:t>
      </w:r>
      <w:r w:rsidR="00BF5229" w:rsidRPr="00530F30">
        <w:rPr>
          <w:rFonts w:ascii="Times New Roman" w:hAnsi="Times New Roman" w:cs="Times New Roman"/>
          <w:b/>
          <w:sz w:val="24"/>
          <w:szCs w:val="24"/>
        </w:rPr>
        <w:t>«</w:t>
      </w:r>
      <w:r w:rsidRPr="00530F30">
        <w:rPr>
          <w:rFonts w:ascii="Times New Roman" w:hAnsi="Times New Roman" w:cs="Times New Roman"/>
          <w:b/>
          <w:sz w:val="24"/>
          <w:szCs w:val="24"/>
        </w:rPr>
        <w:t>РОДИНА</w:t>
      </w:r>
      <w:r w:rsidR="00BF5229" w:rsidRPr="00530F30">
        <w:rPr>
          <w:rFonts w:ascii="Times New Roman" w:hAnsi="Times New Roman" w:cs="Times New Roman"/>
          <w:b/>
          <w:sz w:val="24"/>
          <w:szCs w:val="24"/>
        </w:rPr>
        <w:t>»</w:t>
      </w:r>
      <w:r w:rsidRPr="00530F30">
        <w:rPr>
          <w:rFonts w:ascii="Times New Roman" w:hAnsi="Times New Roman" w:cs="Times New Roman"/>
          <w:sz w:val="24"/>
          <w:szCs w:val="24"/>
        </w:rPr>
        <w:t>, касающихся утверждения, изменения символики Партии, принимается съездом Партии, изменения подлежат государственной регистрации в установленном федеральным законом порядке.</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Эмблема Партии одновременно является эмблемой структурных подразделений Партии, которые</w:t>
      </w:r>
      <w:r w:rsidR="001A79F0" w:rsidRPr="00530F30">
        <w:rPr>
          <w:rFonts w:ascii="Times New Roman" w:hAnsi="Times New Roman" w:cs="Times New Roman"/>
          <w:sz w:val="24"/>
          <w:szCs w:val="24"/>
        </w:rPr>
        <w:t>,</w:t>
      </w:r>
      <w:r w:rsidRPr="00530F30">
        <w:rPr>
          <w:rFonts w:ascii="Times New Roman" w:hAnsi="Times New Roman" w:cs="Times New Roman"/>
          <w:sz w:val="24"/>
          <w:szCs w:val="24"/>
        </w:rPr>
        <w:t xml:space="preserve"> также как и Партия, имеют право ее использования</w:t>
      </w:r>
      <w:r w:rsidRPr="00530F30">
        <w:rPr>
          <w:rFonts w:ascii="Times New Roman" w:hAnsi="Times New Roman" w:cs="Times New Roman"/>
          <w:color w:val="auto"/>
          <w:sz w:val="24"/>
          <w:szCs w:val="24"/>
        </w:rPr>
        <w:t>, за исключением предпринимательской деятельности и передачи права на ее использование третьим лицам</w:t>
      </w:r>
      <w:r w:rsidR="00206884" w:rsidRPr="00530F30">
        <w:rPr>
          <w:rFonts w:ascii="Times New Roman" w:hAnsi="Times New Roman" w:cs="Times New Roman"/>
          <w:color w:val="auto"/>
          <w:sz w:val="24"/>
          <w:szCs w:val="24"/>
        </w:rPr>
        <w:t xml:space="preserve"> (за исключением выдвинутых от Партии или ее структурных подразделений кандидатов)</w:t>
      </w:r>
      <w:r w:rsidRPr="00530F30">
        <w:rPr>
          <w:rFonts w:ascii="Times New Roman" w:hAnsi="Times New Roman" w:cs="Times New Roman"/>
          <w:color w:val="auto"/>
          <w:sz w:val="24"/>
          <w:szCs w:val="24"/>
        </w:rPr>
        <w:t xml:space="preserve">. </w:t>
      </w:r>
    </w:p>
    <w:p w:rsidR="00142371" w:rsidRPr="00530F30" w:rsidRDefault="001820F6"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7. Партия имеет свой флаг. Флаг Партии представляет собой двухцветное полотнище белого (слева) и темно- красного (справа) цвета, разделенные посередине стрелкой синего цвета, направленной вправо. Стороны стрелки имеют ширину, равную 1/10 ширины флага и обрамлены тонкой белой линией. </w:t>
      </w:r>
      <w:r w:rsidR="00EA6360" w:rsidRPr="00530F30">
        <w:rPr>
          <w:rFonts w:ascii="Times New Roman" w:hAnsi="Times New Roman" w:cs="Times New Roman"/>
          <w:color w:val="auto"/>
          <w:sz w:val="24"/>
          <w:szCs w:val="24"/>
        </w:rPr>
        <w:t>П</w:t>
      </w:r>
      <w:r w:rsidRPr="00530F30">
        <w:rPr>
          <w:rFonts w:ascii="Times New Roman" w:hAnsi="Times New Roman" w:cs="Times New Roman"/>
          <w:color w:val="auto"/>
          <w:sz w:val="24"/>
          <w:szCs w:val="24"/>
        </w:rPr>
        <w:t xml:space="preserve">осередине </w:t>
      </w:r>
      <w:r w:rsidR="00EA6360" w:rsidRPr="00530F30">
        <w:rPr>
          <w:rFonts w:ascii="Times New Roman" w:hAnsi="Times New Roman" w:cs="Times New Roman"/>
          <w:color w:val="auto"/>
          <w:sz w:val="24"/>
          <w:szCs w:val="24"/>
        </w:rPr>
        <w:t xml:space="preserve">белой </w:t>
      </w:r>
      <w:r w:rsidRPr="00530F30">
        <w:rPr>
          <w:rFonts w:ascii="Times New Roman" w:hAnsi="Times New Roman" w:cs="Times New Roman"/>
          <w:color w:val="auto"/>
          <w:sz w:val="24"/>
          <w:szCs w:val="24"/>
        </w:rPr>
        <w:t>левой ч</w:t>
      </w:r>
      <w:r w:rsidR="002D3C9D">
        <w:rPr>
          <w:rFonts w:ascii="Times New Roman" w:hAnsi="Times New Roman" w:cs="Times New Roman"/>
          <w:color w:val="auto"/>
          <w:sz w:val="24"/>
          <w:szCs w:val="24"/>
        </w:rPr>
        <w:t>асти флага расположена эмблема П</w:t>
      </w:r>
      <w:r w:rsidRPr="00530F30">
        <w:rPr>
          <w:rFonts w:ascii="Times New Roman" w:hAnsi="Times New Roman" w:cs="Times New Roman"/>
          <w:color w:val="auto"/>
          <w:sz w:val="24"/>
          <w:szCs w:val="24"/>
        </w:rPr>
        <w:t>артии, длина которой равна половине длины флага. Соотношение длины флага к его ширине – 3:2.</w:t>
      </w:r>
    </w:p>
    <w:p w:rsidR="001C5B91" w:rsidRPr="00530F30" w:rsidRDefault="00F4273B"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noProof/>
          <w:color w:val="auto"/>
          <w:sz w:val="24"/>
          <w:szCs w:val="24"/>
        </w:rPr>
        <w:drawing>
          <wp:inline distT="0" distB="0" distL="0" distR="0" wp14:editId="0EB428E1">
            <wp:extent cx="2819400" cy="1876425"/>
            <wp:effectExtent l="19050" t="19050" r="19050" b="28575"/>
            <wp:docPr id="2" name="Рисунок 2" descr="FLAG RODINA 2015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RODINA 2015 (DE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876425"/>
                    </a:xfrm>
                    <a:prstGeom prst="rect">
                      <a:avLst/>
                    </a:prstGeom>
                    <a:noFill/>
                    <a:ln w="6350" cmpd="sng">
                      <a:solidFill>
                        <a:srgbClr val="000000"/>
                      </a:solidFill>
                      <a:miter lim="800000"/>
                      <a:headEnd/>
                      <a:tailEnd/>
                    </a:ln>
                    <a:effectLst/>
                  </pic:spPr>
                </pic:pic>
              </a:graphicData>
            </a:graphic>
          </wp:inline>
        </w:drawing>
      </w:r>
    </w:p>
    <w:p w:rsidR="00142371" w:rsidRPr="00530F30" w:rsidRDefault="00D375C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42371" w:rsidRPr="00530F30">
        <w:rPr>
          <w:rFonts w:ascii="Times New Roman" w:hAnsi="Times New Roman" w:cs="Times New Roman"/>
          <w:color w:val="auto"/>
          <w:sz w:val="24"/>
          <w:szCs w:val="24"/>
        </w:rPr>
        <w:t xml:space="preserve">8. Партия может иметь свой гимн, слова и музыка которого утверждаются Съездом Партии. </w:t>
      </w:r>
    </w:p>
    <w:p w:rsidR="00142371" w:rsidRPr="00530F30" w:rsidRDefault="00D375C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42371" w:rsidRPr="00530F30">
        <w:rPr>
          <w:rFonts w:ascii="Times New Roman" w:hAnsi="Times New Roman" w:cs="Times New Roman"/>
          <w:color w:val="auto"/>
          <w:sz w:val="24"/>
          <w:szCs w:val="24"/>
        </w:rPr>
        <w:t xml:space="preserve">9. Местонахождение постоянно действующего руководящего коллегиального органа Партии </w:t>
      </w:r>
      <w:r w:rsidR="008D202C" w:rsidRPr="00530F30">
        <w:rPr>
          <w:rFonts w:ascii="Times New Roman" w:hAnsi="Times New Roman" w:cs="Times New Roman"/>
          <w:color w:val="auto"/>
          <w:sz w:val="24"/>
          <w:szCs w:val="24"/>
        </w:rPr>
        <w:t xml:space="preserve">Бюро </w:t>
      </w:r>
      <w:r w:rsidR="00142371" w:rsidRPr="00530F30">
        <w:rPr>
          <w:rFonts w:ascii="Times New Roman" w:hAnsi="Times New Roman" w:cs="Times New Roman"/>
          <w:color w:val="auto"/>
          <w:sz w:val="24"/>
          <w:szCs w:val="24"/>
        </w:rPr>
        <w:t xml:space="preserve">Президиума </w:t>
      </w:r>
      <w:r w:rsidR="00330F88"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Партии – Российская Федерация, город Москва</w:t>
      </w:r>
      <w:r w:rsidR="00E07FE5" w:rsidRPr="00530F30">
        <w:rPr>
          <w:rFonts w:ascii="Times New Roman" w:hAnsi="Times New Roman" w:cs="Times New Roman"/>
          <w:color w:val="auto"/>
          <w:sz w:val="24"/>
          <w:szCs w:val="24"/>
        </w:rPr>
        <w:t xml:space="preserve"> (Местонахождение Партии)</w:t>
      </w:r>
      <w:r w:rsidR="00142371" w:rsidRPr="00530F30">
        <w:rPr>
          <w:rFonts w:ascii="Times New Roman" w:hAnsi="Times New Roman" w:cs="Times New Roman"/>
          <w:color w:val="auto"/>
          <w:sz w:val="24"/>
          <w:szCs w:val="24"/>
        </w:rPr>
        <w:t>.</w:t>
      </w:r>
    </w:p>
    <w:p w:rsidR="00142371" w:rsidRPr="00530F30" w:rsidRDefault="00D375C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2D6C4E" w:rsidRPr="00530F30">
        <w:rPr>
          <w:rFonts w:ascii="Times New Roman" w:hAnsi="Times New Roman" w:cs="Times New Roman"/>
          <w:color w:val="auto"/>
          <w:sz w:val="24"/>
          <w:szCs w:val="24"/>
        </w:rPr>
        <w:t>10. Полное наименование</w:t>
      </w:r>
      <w:r w:rsidR="00142371" w:rsidRPr="00530F30">
        <w:rPr>
          <w:rFonts w:ascii="Times New Roman" w:hAnsi="Times New Roman" w:cs="Times New Roman"/>
          <w:color w:val="auto"/>
          <w:sz w:val="24"/>
          <w:szCs w:val="24"/>
        </w:rPr>
        <w:t xml:space="preserve"> Партии –</w:t>
      </w:r>
      <w:r w:rsidR="00330F88" w:rsidRPr="00530F30">
        <w:rPr>
          <w:rFonts w:ascii="Times New Roman" w:hAnsi="Times New Roman" w:cs="Times New Roman"/>
          <w:color w:val="auto"/>
          <w:sz w:val="24"/>
          <w:szCs w:val="24"/>
        </w:rPr>
        <w:t xml:space="preserve"> </w:t>
      </w:r>
      <w:r w:rsidR="00A66547" w:rsidRPr="00530F30">
        <w:rPr>
          <w:rFonts w:ascii="Times New Roman" w:hAnsi="Times New Roman" w:cs="Times New Roman"/>
          <w:b/>
          <w:color w:val="auto"/>
          <w:sz w:val="24"/>
          <w:szCs w:val="24"/>
        </w:rPr>
        <w:t>ВСЕРОССИЙСКАЯ ПОЛИТИЧЕСКАЯ ПАРТИЯ</w:t>
      </w:r>
      <w:r w:rsidR="00A66547" w:rsidRPr="00530F30">
        <w:rPr>
          <w:rFonts w:ascii="Times New Roman" w:hAnsi="Times New Roman" w:cs="Times New Roman"/>
          <w:color w:val="auto"/>
          <w:sz w:val="24"/>
          <w:szCs w:val="24"/>
        </w:rPr>
        <w:t xml:space="preserve"> </w:t>
      </w:r>
      <w:r w:rsidR="00A66547" w:rsidRPr="00530F30">
        <w:rPr>
          <w:rFonts w:ascii="Times New Roman" w:hAnsi="Times New Roman" w:cs="Times New Roman"/>
          <w:b/>
          <w:color w:val="auto"/>
          <w:sz w:val="24"/>
          <w:szCs w:val="24"/>
        </w:rPr>
        <w:t>«РОДИНА»</w:t>
      </w:r>
      <w:r w:rsidR="00142371" w:rsidRPr="00530F30">
        <w:rPr>
          <w:rFonts w:ascii="Times New Roman" w:hAnsi="Times New Roman" w:cs="Times New Roman"/>
          <w:color w:val="auto"/>
          <w:sz w:val="24"/>
          <w:szCs w:val="24"/>
        </w:rPr>
        <w:t xml:space="preserve">. Сокращённое </w:t>
      </w:r>
      <w:r w:rsidR="002D6C4E" w:rsidRPr="00530F30">
        <w:rPr>
          <w:rFonts w:ascii="Times New Roman" w:hAnsi="Times New Roman" w:cs="Times New Roman"/>
          <w:color w:val="auto"/>
          <w:sz w:val="24"/>
          <w:szCs w:val="24"/>
        </w:rPr>
        <w:t>наименование</w:t>
      </w:r>
      <w:r w:rsidR="00142371" w:rsidRPr="00530F30">
        <w:rPr>
          <w:rFonts w:ascii="Times New Roman" w:hAnsi="Times New Roman" w:cs="Times New Roman"/>
          <w:color w:val="auto"/>
          <w:sz w:val="24"/>
          <w:szCs w:val="24"/>
        </w:rPr>
        <w:t xml:space="preserve"> Партии – </w:t>
      </w:r>
      <w:r w:rsidR="00330F88" w:rsidRPr="00530F30">
        <w:rPr>
          <w:rFonts w:ascii="Times New Roman" w:hAnsi="Times New Roman" w:cs="Times New Roman"/>
          <w:b/>
          <w:color w:val="auto"/>
          <w:sz w:val="24"/>
          <w:szCs w:val="24"/>
        </w:rPr>
        <w:t>П</w:t>
      </w:r>
      <w:r w:rsidR="00A66547" w:rsidRPr="00530F30">
        <w:rPr>
          <w:rFonts w:ascii="Times New Roman" w:hAnsi="Times New Roman" w:cs="Times New Roman"/>
          <w:b/>
          <w:color w:val="auto"/>
          <w:sz w:val="24"/>
          <w:szCs w:val="24"/>
        </w:rPr>
        <w:t>АРТИЯ</w:t>
      </w:r>
      <w:r w:rsidR="00330F88" w:rsidRPr="00530F30">
        <w:rPr>
          <w:rFonts w:ascii="Times New Roman" w:hAnsi="Times New Roman" w:cs="Times New Roman"/>
          <w:b/>
          <w:color w:val="auto"/>
          <w:sz w:val="24"/>
          <w:szCs w:val="24"/>
        </w:rPr>
        <w:t xml:space="preserve"> «РОДИНА»</w:t>
      </w:r>
      <w:r w:rsidR="00142371" w:rsidRPr="00530F30">
        <w:rPr>
          <w:rFonts w:ascii="Times New Roman" w:hAnsi="Times New Roman" w:cs="Times New Roman"/>
          <w:color w:val="auto"/>
          <w:sz w:val="24"/>
          <w:szCs w:val="24"/>
        </w:rPr>
        <w:t>.</w:t>
      </w:r>
    </w:p>
    <w:p w:rsidR="00142371" w:rsidRDefault="00142371" w:rsidP="000C5DD5">
      <w:pPr>
        <w:pStyle w:val="Glava"/>
        <w:spacing w:line="240" w:lineRule="auto"/>
        <w:ind w:firstLine="709"/>
        <w:jc w:val="both"/>
        <w:rPr>
          <w:rFonts w:ascii="Times New Roman" w:hAnsi="Times New Roman" w:cs="Times New Roman"/>
          <w:sz w:val="24"/>
          <w:szCs w:val="24"/>
        </w:rPr>
      </w:pPr>
    </w:p>
    <w:p w:rsidR="00142371" w:rsidRPr="00530F30" w:rsidRDefault="00142371" w:rsidP="000C5DD5">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ГЛАВА II</w:t>
      </w:r>
    </w:p>
    <w:p w:rsidR="00142371" w:rsidRPr="00530F30" w:rsidRDefault="00142371" w:rsidP="000C5DD5">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ЦЕЛИ И ЗАДАЧИ ПАРТИИ</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p>
    <w:p w:rsidR="00142371" w:rsidRPr="00BD105B" w:rsidRDefault="00142371" w:rsidP="000C5DD5">
      <w:pPr>
        <w:pStyle w:val="Statia"/>
        <w:spacing w:line="240" w:lineRule="auto"/>
        <w:ind w:firstLine="709"/>
        <w:rPr>
          <w:rFonts w:ascii="Times New Roman" w:hAnsi="Times New Roman" w:cs="Times New Roman"/>
          <w:b w:val="0"/>
          <w:bCs w:val="0"/>
          <w:sz w:val="24"/>
          <w:szCs w:val="24"/>
        </w:rPr>
      </w:pPr>
      <w:r w:rsidRPr="000C5DD5">
        <w:rPr>
          <w:rFonts w:ascii="Times New Roman" w:hAnsi="Times New Roman"/>
          <w:sz w:val="24"/>
        </w:rPr>
        <w:t>2.</w:t>
      </w:r>
      <w:r w:rsidRPr="00BD105B">
        <w:rPr>
          <w:rFonts w:ascii="Times New Roman" w:hAnsi="Times New Roman" w:cs="Times New Roman"/>
          <w:sz w:val="24"/>
          <w:szCs w:val="24"/>
        </w:rPr>
        <w:t xml:space="preserve"> Цели Партии</w:t>
      </w:r>
    </w:p>
    <w:p w:rsidR="00142371" w:rsidRPr="00530F30" w:rsidRDefault="00D375C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w:t>
      </w:r>
      <w:r w:rsidR="00330F88" w:rsidRPr="00530F30">
        <w:rPr>
          <w:rFonts w:ascii="Times New Roman" w:hAnsi="Times New Roman" w:cs="Times New Roman"/>
          <w:color w:val="auto"/>
          <w:sz w:val="24"/>
          <w:szCs w:val="24"/>
        </w:rPr>
        <w:t xml:space="preserve">1. </w:t>
      </w:r>
      <w:r w:rsidR="00142371" w:rsidRPr="00530F30">
        <w:rPr>
          <w:rFonts w:ascii="Times New Roman" w:hAnsi="Times New Roman" w:cs="Times New Roman"/>
          <w:color w:val="auto"/>
          <w:sz w:val="24"/>
          <w:szCs w:val="24"/>
        </w:rPr>
        <w:t>Партия создана и осуществляет свою деятельность для реализации следующих основных целей:</w:t>
      </w:r>
    </w:p>
    <w:p w:rsidR="00330F88" w:rsidRPr="00530F30" w:rsidRDefault="00330F88" w:rsidP="000C5DD5">
      <w:pPr>
        <w:ind w:firstLine="709"/>
        <w:jc w:val="both"/>
      </w:pPr>
      <w:r w:rsidRPr="00530F30">
        <w:t>1) формирование общественного мнения;</w:t>
      </w:r>
    </w:p>
    <w:p w:rsidR="00330F88" w:rsidRPr="00530F30" w:rsidRDefault="00330F88" w:rsidP="000C5DD5">
      <w:pPr>
        <w:ind w:firstLine="709"/>
        <w:jc w:val="both"/>
      </w:pPr>
      <w:r w:rsidRPr="00530F30">
        <w:t>2) политическое образование и воспитание граждан;</w:t>
      </w:r>
    </w:p>
    <w:p w:rsidR="00330F88" w:rsidRPr="00530F30" w:rsidRDefault="00330F88" w:rsidP="000C5DD5">
      <w:pPr>
        <w:ind w:firstLine="709"/>
        <w:jc w:val="both"/>
      </w:pPr>
      <w:r w:rsidRPr="00530F30">
        <w:lastRenderedPageBreak/>
        <w:t>3) выражение мнений граждан по любым вопросам общественной жизни, доведение этих мнений до сведения широкой общественности и органов государственной власти;</w:t>
      </w:r>
    </w:p>
    <w:p w:rsidR="00330F88" w:rsidRPr="00530F30" w:rsidRDefault="00330F88" w:rsidP="000C5DD5">
      <w:pPr>
        <w:pStyle w:val="Osn"/>
        <w:spacing w:line="240" w:lineRule="auto"/>
        <w:ind w:firstLine="709"/>
        <w:rPr>
          <w:rFonts w:ascii="Times New Roman" w:hAnsi="Times New Roman" w:cs="Times New Roman"/>
          <w:sz w:val="24"/>
          <w:szCs w:val="24"/>
        </w:rPr>
      </w:pPr>
      <w:r w:rsidRPr="00530F30">
        <w:rPr>
          <w:rFonts w:ascii="Times New Roman" w:hAnsi="Times New Roman" w:cs="Times New Roman"/>
          <w:sz w:val="24"/>
          <w:szCs w:val="24"/>
        </w:rPr>
        <w:t>4) выдвижение кандидатов (списков кандидатов) на выборах Президента Российской Федерации, депутатов Государственной Думы Федерального Собрания Российской Федерации, в законодательные (представительные) органы государственной власти субъектов Российской Федерации, выборных должностных лиц местного самоуправления и в представительные органы муниципальных образований, участие в указанных выборах, а также в работе избранных органов.</w:t>
      </w:r>
    </w:p>
    <w:p w:rsidR="00330F88" w:rsidRPr="00530F30" w:rsidRDefault="00D375C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w:t>
      </w:r>
      <w:r w:rsidR="002D3C9D">
        <w:rPr>
          <w:rFonts w:ascii="Times New Roman" w:hAnsi="Times New Roman" w:cs="Times New Roman"/>
          <w:color w:val="auto"/>
          <w:sz w:val="24"/>
          <w:szCs w:val="24"/>
        </w:rPr>
        <w:t>2. Целями П</w:t>
      </w:r>
      <w:r w:rsidR="003B7F89" w:rsidRPr="00530F30">
        <w:rPr>
          <w:rFonts w:ascii="Times New Roman" w:hAnsi="Times New Roman" w:cs="Times New Roman"/>
          <w:color w:val="auto"/>
          <w:sz w:val="24"/>
          <w:szCs w:val="24"/>
        </w:rPr>
        <w:t>артии одновременно</w:t>
      </w:r>
      <w:r w:rsidR="00330F88" w:rsidRPr="00530F30">
        <w:rPr>
          <w:rFonts w:ascii="Times New Roman" w:hAnsi="Times New Roman" w:cs="Times New Roman"/>
          <w:color w:val="auto"/>
          <w:sz w:val="24"/>
          <w:szCs w:val="24"/>
        </w:rPr>
        <w:t xml:space="preserve"> являются:</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 </w:t>
      </w:r>
      <w:r w:rsidR="001816E2" w:rsidRPr="00530F30">
        <w:rPr>
          <w:rFonts w:ascii="Times New Roman" w:hAnsi="Times New Roman" w:cs="Times New Roman"/>
          <w:color w:val="auto"/>
          <w:sz w:val="24"/>
          <w:szCs w:val="24"/>
        </w:rPr>
        <w:t>консолидация народа Российской Федерации, формирование взаимного уважения человека, общества и государства;</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2) </w:t>
      </w:r>
      <w:r w:rsidR="001816E2" w:rsidRPr="00530F30">
        <w:rPr>
          <w:rFonts w:ascii="Times New Roman" w:hAnsi="Times New Roman" w:cs="Times New Roman"/>
          <w:sz w:val="24"/>
          <w:szCs w:val="24"/>
        </w:rPr>
        <w:t>содействие реализации стратегических задач развития страны – созданию достойного уровня жизни граждан Российской Федерации и формированию сильного, эффективного государства;</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3) </w:t>
      </w:r>
      <w:r w:rsidR="001816E2" w:rsidRPr="00530F30">
        <w:rPr>
          <w:rFonts w:ascii="Times New Roman" w:hAnsi="Times New Roman" w:cs="Times New Roman"/>
          <w:color w:val="auto"/>
          <w:sz w:val="24"/>
          <w:szCs w:val="24"/>
        </w:rPr>
        <w:t>содействие духовному и культурному возрождению России;</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4) </w:t>
      </w:r>
      <w:r w:rsidR="001816E2" w:rsidRPr="00530F30">
        <w:rPr>
          <w:rFonts w:ascii="Times New Roman" w:hAnsi="Times New Roman" w:cs="Times New Roman"/>
          <w:sz w:val="24"/>
          <w:szCs w:val="24"/>
        </w:rPr>
        <w:t>создание постоянно действующего механизма переговорных процессов для согласования интересов различных социальных групп российского общества; формирование системы взаимной ответственности государства и общества;</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5) </w:t>
      </w:r>
      <w:r w:rsidR="001816E2" w:rsidRPr="00530F30">
        <w:rPr>
          <w:rFonts w:ascii="Times New Roman" w:hAnsi="Times New Roman" w:cs="Times New Roman"/>
          <w:sz w:val="24"/>
          <w:szCs w:val="24"/>
        </w:rPr>
        <w:t>защита принципа равенства всех субъектов Российской Федерации, их динамичное социально-экономическое развитие;</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6) </w:t>
      </w:r>
      <w:r w:rsidR="001816E2" w:rsidRPr="00530F30">
        <w:rPr>
          <w:rFonts w:ascii="Times New Roman" w:hAnsi="Times New Roman" w:cs="Times New Roman"/>
          <w:color w:val="auto"/>
          <w:sz w:val="24"/>
          <w:szCs w:val="24"/>
        </w:rPr>
        <w:t>содействие защите прав и интересов граждан Российской Федерации и становлению социального, правового и демократического государства в России, в том числе путем обеспечения соответствия государственной политики, решений, принимаемых органами государственной власти Российской Федерации, субъектов Российской Федерации и местного самоуправления интересам населения России;</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7) </w:t>
      </w:r>
      <w:r w:rsidR="001816E2" w:rsidRPr="00530F30">
        <w:rPr>
          <w:rFonts w:ascii="Times New Roman" w:hAnsi="Times New Roman" w:cs="Times New Roman"/>
          <w:sz w:val="24"/>
          <w:szCs w:val="24"/>
        </w:rPr>
        <w:t>в соответствии с законодательством Российской Федерации о референдумах выдвижение инициатив проведения референдумов, образование инициативных групп по проведению референдумов, участие в референдумах.</w:t>
      </w:r>
    </w:p>
    <w:p w:rsidR="00142371" w:rsidRPr="00530F30" w:rsidRDefault="00142371" w:rsidP="000C5DD5">
      <w:pPr>
        <w:pStyle w:val="Statia"/>
        <w:spacing w:line="240" w:lineRule="auto"/>
        <w:ind w:firstLine="709"/>
        <w:rPr>
          <w:rFonts w:ascii="Times New Roman" w:hAnsi="Times New Roman" w:cs="Times New Roman"/>
          <w:i/>
          <w:iCs/>
          <w:sz w:val="24"/>
          <w:szCs w:val="24"/>
        </w:rPr>
      </w:pPr>
    </w:p>
    <w:p w:rsidR="00142371" w:rsidRPr="00BD105B" w:rsidRDefault="00142371" w:rsidP="000C5DD5">
      <w:pPr>
        <w:pStyle w:val="Statia"/>
        <w:spacing w:line="240" w:lineRule="auto"/>
        <w:ind w:firstLine="709"/>
        <w:rPr>
          <w:rFonts w:ascii="Times New Roman" w:hAnsi="Times New Roman" w:cs="Times New Roman"/>
          <w:b w:val="0"/>
          <w:bCs w:val="0"/>
          <w:sz w:val="24"/>
          <w:szCs w:val="24"/>
        </w:rPr>
      </w:pPr>
      <w:r w:rsidRPr="000C5DD5">
        <w:rPr>
          <w:rFonts w:ascii="Times New Roman" w:hAnsi="Times New Roman"/>
          <w:sz w:val="24"/>
        </w:rPr>
        <w:t>3.</w:t>
      </w:r>
      <w:r w:rsidRPr="000C5DD5">
        <w:rPr>
          <w:rFonts w:ascii="Times New Roman" w:hAnsi="Times New Roman"/>
          <w:b w:val="0"/>
          <w:sz w:val="24"/>
        </w:rPr>
        <w:t xml:space="preserve"> </w:t>
      </w:r>
      <w:r w:rsidRPr="00BD105B">
        <w:rPr>
          <w:rFonts w:ascii="Times New Roman" w:hAnsi="Times New Roman" w:cs="Times New Roman"/>
          <w:sz w:val="24"/>
          <w:szCs w:val="24"/>
        </w:rPr>
        <w:t>Задачи Партии</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Для реализации целей, предусмотренных настоящим Уставом, Партия решает следующие задачи:</w:t>
      </w:r>
    </w:p>
    <w:p w:rsidR="001816E2"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проводит политико-образовательную, агитационно-пропагандистскую, информационную и иную работу с гражданами, осуществляет взаимодействие с общественностью по всем направлениям деятельности Партии;</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w:t>
      </w:r>
      <w:r w:rsidR="001816E2" w:rsidRPr="00530F30">
        <w:rPr>
          <w:rFonts w:ascii="Times New Roman" w:hAnsi="Times New Roman" w:cs="Times New Roman"/>
          <w:sz w:val="24"/>
          <w:szCs w:val="24"/>
        </w:rPr>
        <w:t>с</w:t>
      </w:r>
      <w:r w:rsidR="00ED50EC" w:rsidRPr="00530F30">
        <w:rPr>
          <w:rFonts w:ascii="Times New Roman" w:hAnsi="Times New Roman" w:cs="Times New Roman"/>
          <w:sz w:val="24"/>
          <w:szCs w:val="24"/>
        </w:rPr>
        <w:t>одействует</w:t>
      </w:r>
      <w:r w:rsidR="001816E2" w:rsidRPr="00530F30">
        <w:rPr>
          <w:rFonts w:ascii="Times New Roman" w:hAnsi="Times New Roman" w:cs="Times New Roman"/>
          <w:sz w:val="24"/>
          <w:szCs w:val="24"/>
        </w:rPr>
        <w:t xml:space="preserve"> разработке и внедрению экономических механизмов и принципов, обеспечивающих динамичное развитие социальной инфраструктуры, системы эффективной социальной поддержки граждан;</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содействует формированию и развитию системы социального партнерства на основе достижения баланса интересов между государством и обществом в интересах каждого гражданина Российской Федерации;</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содействует консолидации общественных сил Российской Федерации в целях защиты конституционного права гражданина Российской Федерации на достойную жизнь;</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w:t>
      </w:r>
      <w:r w:rsidR="00ED50EC" w:rsidRPr="00530F30">
        <w:rPr>
          <w:rFonts w:ascii="Times New Roman" w:hAnsi="Times New Roman" w:cs="Times New Roman"/>
          <w:color w:val="auto"/>
          <w:sz w:val="24"/>
          <w:szCs w:val="24"/>
        </w:rPr>
        <w:t xml:space="preserve">проводит </w:t>
      </w:r>
      <w:r w:rsidR="001816E2" w:rsidRPr="00530F30">
        <w:rPr>
          <w:rFonts w:ascii="Times New Roman" w:hAnsi="Times New Roman" w:cs="Times New Roman"/>
          <w:sz w:val="24"/>
          <w:szCs w:val="24"/>
        </w:rPr>
        <w:t>политическое образование и воспитание граждан, формирование общественного мнения, разъяснение населению положений Прогр</w:t>
      </w:r>
      <w:r w:rsidR="00584FB6" w:rsidRPr="00530F30">
        <w:rPr>
          <w:rFonts w:ascii="Times New Roman" w:hAnsi="Times New Roman" w:cs="Times New Roman"/>
          <w:sz w:val="24"/>
          <w:szCs w:val="24"/>
        </w:rPr>
        <w:t>аммы и других документов Партии</w:t>
      </w:r>
      <w:r w:rsidR="001816E2" w:rsidRPr="00530F30">
        <w:rPr>
          <w:rFonts w:ascii="Times New Roman" w:hAnsi="Times New Roman" w:cs="Times New Roman"/>
          <w:sz w:val="24"/>
          <w:szCs w:val="24"/>
        </w:rPr>
        <w:t>, а также позиц</w:t>
      </w:r>
      <w:r w:rsidR="00BD105B">
        <w:rPr>
          <w:rFonts w:ascii="Times New Roman" w:hAnsi="Times New Roman" w:cs="Times New Roman"/>
          <w:sz w:val="24"/>
          <w:szCs w:val="24"/>
        </w:rPr>
        <w:t>ии Партии по различным вопросам;</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участвует в выборах, в том числе выдвигает кандидатов на выборные должности Российской Федерации, выборные должности субъектов Российской Федерации,</w:t>
      </w:r>
      <w:r w:rsidRPr="00530F30">
        <w:t xml:space="preserve"> </w:t>
      </w:r>
      <w:r w:rsidRPr="00530F30">
        <w:rPr>
          <w:rFonts w:ascii="Times New Roman" w:hAnsi="Times New Roman" w:cs="Times New Roman"/>
          <w:color w:val="auto"/>
          <w:sz w:val="24"/>
          <w:szCs w:val="24"/>
        </w:rPr>
        <w:t xml:space="preserve">местного самоуправления, кандидатов на выборные должности высших должностных лиц субъектов Российской Федерации, кандидатов и (или) список кандидатов в федеральные органы государственной власти, органы государственной власти субъектов Российской Федерации, </w:t>
      </w:r>
      <w:r w:rsidRPr="00530F30">
        <w:rPr>
          <w:rFonts w:ascii="Times New Roman" w:hAnsi="Times New Roman" w:cs="Times New Roman"/>
          <w:color w:val="auto"/>
          <w:sz w:val="24"/>
          <w:szCs w:val="24"/>
        </w:rPr>
        <w:lastRenderedPageBreak/>
        <w:t xml:space="preserve">органы местного самоуправления и оказывает им поддержку на выборах, проводит избирательные кампании и предвыборную агитацию; </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w:t>
      </w:r>
      <w:r w:rsidRPr="00530F30">
        <w:rPr>
          <w:rFonts w:ascii="Times New Roman" w:hAnsi="Times New Roman" w:cs="Times New Roman"/>
          <w:sz w:val="24"/>
          <w:szCs w:val="24"/>
        </w:rPr>
        <w:t>в соответствии с законодательством Российской Федерации о референдумах участвует в референдумах, в том числе выдвигает инициативы проведения референдумов, образовывает инициативные группы по проведению референдумов и оказывает им поддержку, проводит агитацию по вопросам референдумов;</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участвует в наблюдении за проведением выборов и референдумов, работой избирательных комиссий и комиссий референдумов, включая установление итогов голосования и определение результатов выборов и референдумов, в других избирательных действиях в порядке, установленном законодательством Российской Федерации о выборах и референдумах;</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участвует в выработке решений органов государственной власти и органов местного самоуправления, содействует выработке законодательных инициатив, разработке региональных программ развития субъектов Российской Федерации в порядке, определенном законодательством Российской Федерации.</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p>
    <w:p w:rsidR="00142371" w:rsidRPr="00530F30" w:rsidRDefault="00142371" w:rsidP="000C5DD5">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ГЛАВА III</w:t>
      </w:r>
    </w:p>
    <w:p w:rsidR="00142371" w:rsidRPr="00530F30" w:rsidRDefault="00142371" w:rsidP="000C5DD5">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ЧЛЕНСТВО В ПАРТИИ</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p>
    <w:p w:rsidR="00142371" w:rsidRPr="00BD105B" w:rsidRDefault="00142371" w:rsidP="000C5DD5">
      <w:pPr>
        <w:pStyle w:val="Statia"/>
        <w:spacing w:line="240" w:lineRule="auto"/>
        <w:ind w:firstLine="709"/>
        <w:rPr>
          <w:rFonts w:ascii="Times New Roman" w:hAnsi="Times New Roman" w:cs="Times New Roman"/>
          <w:sz w:val="24"/>
          <w:szCs w:val="24"/>
        </w:rPr>
      </w:pPr>
      <w:r w:rsidRPr="000C5DD5">
        <w:rPr>
          <w:rFonts w:ascii="Times New Roman" w:hAnsi="Times New Roman"/>
          <w:sz w:val="24"/>
        </w:rPr>
        <w:t>4.</w:t>
      </w:r>
      <w:r w:rsidRPr="000C5DD5">
        <w:rPr>
          <w:rFonts w:ascii="Times New Roman" w:hAnsi="Times New Roman"/>
          <w:b w:val="0"/>
          <w:sz w:val="24"/>
        </w:rPr>
        <w:t xml:space="preserve"> </w:t>
      </w:r>
      <w:r w:rsidRPr="00BD105B">
        <w:rPr>
          <w:rFonts w:ascii="Times New Roman" w:hAnsi="Times New Roman" w:cs="Times New Roman"/>
          <w:sz w:val="24"/>
          <w:szCs w:val="24"/>
        </w:rPr>
        <w:t>Общие положения о членстве в Партии</w:t>
      </w:r>
    </w:p>
    <w:p w:rsidR="00142371" w:rsidRPr="00530F30" w:rsidRDefault="00D375C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w:t>
      </w:r>
      <w:r w:rsidR="00142371" w:rsidRPr="00530F30">
        <w:rPr>
          <w:rFonts w:ascii="Times New Roman" w:hAnsi="Times New Roman" w:cs="Times New Roman"/>
          <w:color w:val="auto"/>
          <w:sz w:val="24"/>
          <w:szCs w:val="24"/>
        </w:rPr>
        <w:t>1. Членство в Партии является добровольным и индивидуальным. Члены Партии участвуют в деятельности Партии, имеют права и несут обязанности в соответствии с настоящим Уставом.</w:t>
      </w:r>
    </w:p>
    <w:p w:rsidR="00142371" w:rsidRPr="00530F30" w:rsidRDefault="00D33C5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w:t>
      </w:r>
      <w:r w:rsidR="00142371" w:rsidRPr="00530F30">
        <w:rPr>
          <w:rFonts w:ascii="Times New Roman" w:hAnsi="Times New Roman" w:cs="Times New Roman"/>
          <w:color w:val="auto"/>
          <w:sz w:val="24"/>
          <w:szCs w:val="24"/>
        </w:rPr>
        <w:t xml:space="preserve">2. Членом Партии может быть гражданин Российской Федерации, достигший возраста 18 лет, признающий и </w:t>
      </w:r>
      <w:r w:rsidR="008F3711" w:rsidRPr="00530F30">
        <w:rPr>
          <w:rFonts w:ascii="Times New Roman" w:hAnsi="Times New Roman" w:cs="Times New Roman"/>
          <w:color w:val="auto"/>
          <w:sz w:val="24"/>
          <w:szCs w:val="24"/>
        </w:rPr>
        <w:t>выполняющий Программу Партии,</w:t>
      </w:r>
      <w:r w:rsidR="00142371" w:rsidRPr="00530F30">
        <w:rPr>
          <w:rFonts w:ascii="Times New Roman" w:hAnsi="Times New Roman" w:cs="Times New Roman"/>
          <w:color w:val="auto"/>
          <w:sz w:val="24"/>
          <w:szCs w:val="24"/>
        </w:rPr>
        <w:t xml:space="preserve"> и настоящий Устав, участвующий в работе Партии и ее структурных подразделений и имеющий право в соответствии с законодательством Российской Федерации о политических партиях быть членом политической партии. </w:t>
      </w:r>
    </w:p>
    <w:p w:rsidR="00142371" w:rsidRPr="00530F30" w:rsidRDefault="00D33C5C" w:rsidP="000C5DD5">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w:t>
      </w:r>
      <w:r w:rsidR="00142371" w:rsidRPr="00530F30">
        <w:rPr>
          <w:rFonts w:ascii="Times New Roman" w:hAnsi="Times New Roman" w:cs="Times New Roman"/>
          <w:color w:val="auto"/>
          <w:sz w:val="24"/>
          <w:szCs w:val="24"/>
        </w:rPr>
        <w:t>3. Членам Партии выдается партийный билет установленного образца.</w:t>
      </w:r>
    </w:p>
    <w:p w:rsidR="00142371" w:rsidRPr="00530F30" w:rsidRDefault="00142371" w:rsidP="000C5DD5">
      <w:pPr>
        <w:pStyle w:val="Osn"/>
        <w:spacing w:line="240" w:lineRule="auto"/>
        <w:ind w:firstLine="709"/>
        <w:rPr>
          <w:rFonts w:ascii="Times New Roman" w:hAnsi="Times New Roman" w:cs="Times New Roman"/>
          <w:color w:val="auto"/>
          <w:sz w:val="24"/>
          <w:szCs w:val="24"/>
        </w:rPr>
      </w:pPr>
    </w:p>
    <w:p w:rsidR="00142371" w:rsidRPr="00BD105B" w:rsidRDefault="00142371" w:rsidP="00CA4731">
      <w:pPr>
        <w:pStyle w:val="Statia"/>
        <w:spacing w:line="240" w:lineRule="auto"/>
        <w:ind w:firstLine="709"/>
        <w:rPr>
          <w:rFonts w:ascii="Times New Roman" w:hAnsi="Times New Roman" w:cs="Times New Roman"/>
          <w:sz w:val="24"/>
          <w:szCs w:val="24"/>
        </w:rPr>
      </w:pPr>
      <w:r w:rsidRPr="00CA4731">
        <w:rPr>
          <w:rFonts w:ascii="Times New Roman" w:hAnsi="Times New Roman"/>
          <w:sz w:val="24"/>
        </w:rPr>
        <w:t>5.</w:t>
      </w:r>
      <w:r w:rsidRPr="00BD105B">
        <w:rPr>
          <w:rFonts w:ascii="Times New Roman" w:hAnsi="Times New Roman" w:cs="Times New Roman"/>
          <w:sz w:val="24"/>
          <w:szCs w:val="24"/>
        </w:rPr>
        <w:t xml:space="preserve"> Порядок приема в члены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w:t>
      </w:r>
      <w:r w:rsidR="00142371" w:rsidRPr="00530F30">
        <w:rPr>
          <w:rFonts w:ascii="Times New Roman" w:hAnsi="Times New Roman" w:cs="Times New Roman"/>
          <w:color w:val="auto"/>
          <w:sz w:val="24"/>
          <w:szCs w:val="24"/>
        </w:rPr>
        <w:t>1. </w:t>
      </w:r>
      <w:r w:rsidR="00142371" w:rsidRPr="00530F30">
        <w:rPr>
          <w:rFonts w:ascii="Times New Roman" w:hAnsi="Times New Roman" w:cs="Times New Roman"/>
          <w:sz w:val="24"/>
          <w:szCs w:val="24"/>
        </w:rPr>
        <w:t xml:space="preserve">Решение о приеме в члены Партии принимается </w:t>
      </w:r>
      <w:r w:rsidR="007B6749" w:rsidRPr="00530F30">
        <w:rPr>
          <w:rFonts w:ascii="Times New Roman" w:hAnsi="Times New Roman" w:cs="Times New Roman"/>
          <w:sz w:val="24"/>
          <w:szCs w:val="24"/>
        </w:rPr>
        <w:t>Советом</w:t>
      </w:r>
      <w:r w:rsidR="00142371" w:rsidRPr="00530F30">
        <w:rPr>
          <w:rFonts w:ascii="Times New Roman" w:hAnsi="Times New Roman" w:cs="Times New Roman"/>
          <w:sz w:val="24"/>
          <w:szCs w:val="24"/>
        </w:rPr>
        <w:t xml:space="preserve"> регионального отделения или </w:t>
      </w:r>
      <w:r w:rsidR="007B6749" w:rsidRPr="00530F30">
        <w:rPr>
          <w:rFonts w:ascii="Times New Roman" w:hAnsi="Times New Roman" w:cs="Times New Roman"/>
          <w:sz w:val="24"/>
          <w:szCs w:val="24"/>
        </w:rPr>
        <w:t>Советом</w:t>
      </w:r>
      <w:r w:rsidR="00142371" w:rsidRPr="00530F30">
        <w:rPr>
          <w:rFonts w:ascii="Times New Roman" w:hAnsi="Times New Roman" w:cs="Times New Roman"/>
          <w:sz w:val="24"/>
          <w:szCs w:val="24"/>
        </w:rPr>
        <w:t xml:space="preserve"> местного отделения по месту постоянного или преимущественного проживания гражданина Российской Федерации</w:t>
      </w:r>
      <w:r w:rsidR="00131D14" w:rsidRPr="00530F30">
        <w:rPr>
          <w:rFonts w:ascii="Times New Roman" w:hAnsi="Times New Roman" w:cs="Times New Roman"/>
          <w:sz w:val="24"/>
          <w:szCs w:val="24"/>
        </w:rPr>
        <w:t>, а также Бюро Президиума Политического совета Партии</w:t>
      </w:r>
      <w:r w:rsidR="00A029D3" w:rsidRPr="00530F30">
        <w:rPr>
          <w:rFonts w:ascii="Times New Roman" w:hAnsi="Times New Roman" w:cs="Times New Roman"/>
          <w:sz w:val="24"/>
          <w:szCs w:val="24"/>
        </w:rPr>
        <w:t>, либо Съездом</w:t>
      </w:r>
      <w:r w:rsidR="00142371" w:rsidRPr="00530F30">
        <w:rPr>
          <w:rFonts w:ascii="Times New Roman" w:hAnsi="Times New Roman" w:cs="Times New Roman"/>
          <w:color w:val="auto"/>
          <w:sz w:val="24"/>
          <w:szCs w:val="24"/>
        </w:rPr>
        <w:t xml:space="preserve">. Съезд, </w:t>
      </w:r>
      <w:r w:rsidR="007B6749" w:rsidRPr="00530F30">
        <w:rPr>
          <w:rFonts w:ascii="Times New Roman" w:hAnsi="Times New Roman" w:cs="Times New Roman"/>
          <w:color w:val="auto"/>
          <w:sz w:val="24"/>
          <w:szCs w:val="24"/>
        </w:rPr>
        <w:t>Политический</w:t>
      </w:r>
      <w:r w:rsidR="00142371" w:rsidRPr="00530F30">
        <w:rPr>
          <w:rFonts w:ascii="Times New Roman" w:hAnsi="Times New Roman" w:cs="Times New Roman"/>
          <w:color w:val="auto"/>
          <w:sz w:val="24"/>
          <w:szCs w:val="24"/>
        </w:rPr>
        <w:t xml:space="preserve"> совет</w:t>
      </w:r>
      <w:r w:rsidR="007D639A" w:rsidRPr="00530F30">
        <w:rPr>
          <w:rFonts w:ascii="Times New Roman" w:hAnsi="Times New Roman" w:cs="Times New Roman"/>
          <w:color w:val="auto"/>
          <w:sz w:val="24"/>
          <w:szCs w:val="24"/>
        </w:rPr>
        <w:t xml:space="preserve"> Партии</w:t>
      </w:r>
      <w:r w:rsidR="00142371" w:rsidRPr="00530F30">
        <w:rPr>
          <w:rFonts w:ascii="Times New Roman" w:hAnsi="Times New Roman" w:cs="Times New Roman"/>
          <w:color w:val="auto"/>
          <w:sz w:val="24"/>
          <w:szCs w:val="24"/>
        </w:rPr>
        <w:t xml:space="preserve">, Президиум </w:t>
      </w:r>
      <w:r w:rsidR="007B6749"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w:t>
      </w:r>
      <w:r w:rsidR="007D639A" w:rsidRPr="00530F30">
        <w:rPr>
          <w:rFonts w:ascii="Times New Roman" w:hAnsi="Times New Roman" w:cs="Times New Roman"/>
          <w:color w:val="auto"/>
          <w:sz w:val="24"/>
          <w:szCs w:val="24"/>
        </w:rPr>
        <w:t xml:space="preserve"> Партии</w:t>
      </w:r>
      <w:r w:rsidR="00142371" w:rsidRPr="00530F30">
        <w:rPr>
          <w:rFonts w:ascii="Times New Roman" w:hAnsi="Times New Roman" w:cs="Times New Roman"/>
          <w:color w:val="auto"/>
          <w:sz w:val="24"/>
          <w:szCs w:val="24"/>
        </w:rPr>
        <w:t xml:space="preserve">, Бюро Президиума </w:t>
      </w:r>
      <w:r w:rsidR="007B6749"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w:t>
      </w:r>
      <w:r w:rsidR="007D639A" w:rsidRPr="00530F30">
        <w:rPr>
          <w:rFonts w:ascii="Times New Roman" w:hAnsi="Times New Roman" w:cs="Times New Roman"/>
          <w:color w:val="auto"/>
          <w:sz w:val="24"/>
          <w:szCs w:val="24"/>
        </w:rPr>
        <w:t xml:space="preserve"> Партии</w:t>
      </w:r>
      <w:r w:rsidR="00142371" w:rsidRPr="00530F30">
        <w:rPr>
          <w:rFonts w:ascii="Times New Roman" w:hAnsi="Times New Roman" w:cs="Times New Roman"/>
          <w:color w:val="auto"/>
          <w:sz w:val="24"/>
          <w:szCs w:val="24"/>
        </w:rPr>
        <w:t>, Конференция (Общее собрание) регионального отделения, Конференция (Общее собрание) местного отделения вправе принять решение о приеме в члены Партии либо поручить соответствующему нижестоящему коллегиальному орг</w:t>
      </w:r>
      <w:r w:rsidR="00ED50EC" w:rsidRPr="00530F30">
        <w:rPr>
          <w:rFonts w:ascii="Times New Roman" w:hAnsi="Times New Roman" w:cs="Times New Roman"/>
          <w:color w:val="auto"/>
          <w:sz w:val="24"/>
          <w:szCs w:val="24"/>
        </w:rPr>
        <w:t>ану П</w:t>
      </w:r>
      <w:r w:rsidR="00142371" w:rsidRPr="00530F30">
        <w:rPr>
          <w:rFonts w:ascii="Times New Roman" w:hAnsi="Times New Roman" w:cs="Times New Roman"/>
          <w:color w:val="auto"/>
          <w:sz w:val="24"/>
          <w:szCs w:val="24"/>
        </w:rPr>
        <w:t xml:space="preserve">артии или ее структурного подразделения рассмотреть заявление гражданина о вступлении в члены Партии в установленные настоящим Уставом сроки.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w:t>
      </w:r>
      <w:r w:rsidR="00142371" w:rsidRPr="00530F30">
        <w:rPr>
          <w:rFonts w:ascii="Times New Roman" w:hAnsi="Times New Roman" w:cs="Times New Roman"/>
          <w:color w:val="auto"/>
          <w:sz w:val="24"/>
          <w:szCs w:val="24"/>
        </w:rPr>
        <w:t>2. </w:t>
      </w:r>
      <w:r w:rsidR="00142371" w:rsidRPr="00530F30">
        <w:rPr>
          <w:rFonts w:ascii="Times New Roman" w:hAnsi="Times New Roman" w:cs="Times New Roman"/>
          <w:sz w:val="24"/>
          <w:szCs w:val="24"/>
        </w:rPr>
        <w:t xml:space="preserve">Вступающий в члены Партии гражданин Российской Федерации представляет личное письменное заявление о вступлении в Партию, как правило, в </w:t>
      </w:r>
      <w:r w:rsidR="007B6749" w:rsidRPr="00530F30">
        <w:rPr>
          <w:rFonts w:ascii="Times New Roman" w:hAnsi="Times New Roman" w:cs="Times New Roman"/>
          <w:sz w:val="24"/>
          <w:szCs w:val="24"/>
        </w:rPr>
        <w:t>Совет</w:t>
      </w:r>
      <w:r w:rsidR="00142371" w:rsidRPr="00530F30">
        <w:rPr>
          <w:rFonts w:ascii="Times New Roman" w:hAnsi="Times New Roman" w:cs="Times New Roman"/>
          <w:sz w:val="24"/>
          <w:szCs w:val="24"/>
        </w:rPr>
        <w:t xml:space="preserve"> регионального отделения или </w:t>
      </w:r>
      <w:r w:rsidR="007B6749" w:rsidRPr="00530F30">
        <w:rPr>
          <w:rFonts w:ascii="Times New Roman" w:hAnsi="Times New Roman" w:cs="Times New Roman"/>
          <w:sz w:val="24"/>
          <w:szCs w:val="24"/>
        </w:rPr>
        <w:t>Совет</w:t>
      </w:r>
      <w:r w:rsidR="00142371" w:rsidRPr="00530F30">
        <w:rPr>
          <w:rFonts w:ascii="Times New Roman" w:hAnsi="Times New Roman" w:cs="Times New Roman"/>
          <w:sz w:val="24"/>
          <w:szCs w:val="24"/>
        </w:rPr>
        <w:t xml:space="preserve"> местного отделения по месту своего постоянного или преимущественного проживания</w:t>
      </w:r>
      <w:r w:rsidR="00131D14" w:rsidRPr="00530F30">
        <w:rPr>
          <w:rFonts w:ascii="Times New Roman" w:hAnsi="Times New Roman" w:cs="Times New Roman"/>
          <w:sz w:val="24"/>
          <w:szCs w:val="24"/>
        </w:rPr>
        <w:t>, либо в Бюро Президиума Политического совета Партии</w:t>
      </w:r>
      <w:r w:rsidR="00A029D3" w:rsidRPr="00530F30">
        <w:rPr>
          <w:rFonts w:ascii="Times New Roman" w:hAnsi="Times New Roman" w:cs="Times New Roman"/>
          <w:sz w:val="24"/>
          <w:szCs w:val="24"/>
        </w:rPr>
        <w:t>, или на Съезд</w:t>
      </w:r>
      <w:r w:rsidR="00142371" w:rsidRPr="00530F30">
        <w:rPr>
          <w:rFonts w:ascii="Times New Roman" w:hAnsi="Times New Roman" w:cs="Times New Roman"/>
          <w:color w:val="auto"/>
          <w:sz w:val="24"/>
          <w:szCs w:val="24"/>
        </w:rPr>
        <w:t>. Заявление гражданина Российской Федерации о вступлении в Партию должно содержать следующую информацию: его фамилию, имя, отчество, дату рождения, адрес места постоянного или преимущественного проживания, гражданство,</w:t>
      </w:r>
      <w:r w:rsidR="007B6749" w:rsidRPr="00530F30">
        <w:rPr>
          <w:rFonts w:ascii="Times New Roman" w:hAnsi="Times New Roman" w:cs="Times New Roman"/>
          <w:color w:val="auto"/>
          <w:sz w:val="24"/>
          <w:szCs w:val="24"/>
        </w:rPr>
        <w:t xml:space="preserve"> место работы (род занятий), образование,</w:t>
      </w:r>
      <w:r w:rsidR="00142371" w:rsidRPr="00530F30">
        <w:rPr>
          <w:rFonts w:ascii="Times New Roman" w:hAnsi="Times New Roman" w:cs="Times New Roman"/>
          <w:color w:val="auto"/>
          <w:sz w:val="24"/>
          <w:szCs w:val="24"/>
        </w:rPr>
        <w:t xml:space="preserve"> подтверждение признания им положений настоящего Устава и Программы Партии, его обязательство участвовать в деятельности Партии и ее струк</w:t>
      </w:r>
      <w:r w:rsidR="007B6749" w:rsidRPr="00530F30">
        <w:rPr>
          <w:rFonts w:ascii="Times New Roman" w:hAnsi="Times New Roman" w:cs="Times New Roman"/>
          <w:color w:val="auto"/>
          <w:sz w:val="24"/>
          <w:szCs w:val="24"/>
        </w:rPr>
        <w:t>турных подразделений, иные сведения, установленные формой заявления, разрешение на обработку его персональных данных в соответствии с законодательством Российской Федерац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w:t>
      </w:r>
      <w:r w:rsidR="00142371" w:rsidRPr="00530F30">
        <w:rPr>
          <w:rFonts w:ascii="Times New Roman" w:hAnsi="Times New Roman" w:cs="Times New Roman"/>
          <w:color w:val="auto"/>
          <w:sz w:val="24"/>
          <w:szCs w:val="24"/>
        </w:rPr>
        <w:t>3. Срок рассмотрения заявления гражданина Российской Федерации о вступлении в Партию и принятия по нему решения не может составлять более двух месяцев со дня поступления такого заявления в соответствующий орган структурного подразделения Партии. В случае представления гражданином Российской Федерации з</w:t>
      </w:r>
      <w:r w:rsidR="00ED50EC" w:rsidRPr="00530F30">
        <w:rPr>
          <w:rFonts w:ascii="Times New Roman" w:hAnsi="Times New Roman" w:cs="Times New Roman"/>
          <w:color w:val="auto"/>
          <w:sz w:val="24"/>
          <w:szCs w:val="24"/>
        </w:rPr>
        <w:t>аявления о вступлении в Партию</w:t>
      </w:r>
      <w:r w:rsidR="00142371" w:rsidRPr="00530F30">
        <w:rPr>
          <w:rFonts w:ascii="Times New Roman" w:hAnsi="Times New Roman" w:cs="Times New Roman"/>
          <w:color w:val="auto"/>
          <w:sz w:val="24"/>
          <w:szCs w:val="24"/>
        </w:rPr>
        <w:t xml:space="preserve"> в центральные</w:t>
      </w:r>
      <w:r w:rsidR="007B6749" w:rsidRPr="00530F30">
        <w:rPr>
          <w:rFonts w:ascii="Times New Roman" w:hAnsi="Times New Roman" w:cs="Times New Roman"/>
          <w:color w:val="auto"/>
          <w:sz w:val="24"/>
          <w:szCs w:val="24"/>
        </w:rPr>
        <w:t xml:space="preserve"> (руководящие)</w:t>
      </w:r>
      <w:r w:rsidR="00142371" w:rsidRPr="00530F30">
        <w:rPr>
          <w:rFonts w:ascii="Times New Roman" w:hAnsi="Times New Roman" w:cs="Times New Roman"/>
          <w:color w:val="auto"/>
          <w:sz w:val="24"/>
          <w:szCs w:val="24"/>
        </w:rPr>
        <w:t xml:space="preserve"> органы Партии общий срок рассмотрения такого заявления и принятия по нему окончательного решения не может составлять более трех месяцев со дня поступления такого заяв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В случае нарушения органом Партии или ее структурного подразделения, принявшим заявление гражданина Российской Федерации о вступлении в Партию, сроков рассмотрения такого заявления, установленных настоящей статьей Устава, соответствующий гражданин вправе обратиться с заявлением в вышестоящий руководящий орган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w:t>
      </w:r>
      <w:r w:rsidR="00142371" w:rsidRPr="00530F30">
        <w:rPr>
          <w:rFonts w:ascii="Times New Roman" w:hAnsi="Times New Roman" w:cs="Times New Roman"/>
          <w:color w:val="auto"/>
          <w:sz w:val="24"/>
          <w:szCs w:val="24"/>
        </w:rPr>
        <w:t xml:space="preserve">4. Права и обязанности члена Партии возникают со дня вынесения уполномоченным органом Партии или ее структурного подразделения решения о приеме в члены Парт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BD105B" w:rsidRDefault="00142371" w:rsidP="00CA4731">
      <w:pPr>
        <w:pStyle w:val="Statia"/>
        <w:spacing w:line="240" w:lineRule="auto"/>
        <w:ind w:firstLine="709"/>
        <w:rPr>
          <w:rFonts w:ascii="Times New Roman" w:hAnsi="Times New Roman" w:cs="Times New Roman"/>
          <w:sz w:val="24"/>
          <w:szCs w:val="24"/>
        </w:rPr>
      </w:pPr>
      <w:r w:rsidRPr="00CA4731">
        <w:rPr>
          <w:rFonts w:ascii="Times New Roman" w:hAnsi="Times New Roman"/>
          <w:sz w:val="24"/>
        </w:rPr>
        <w:t xml:space="preserve">6. </w:t>
      </w:r>
      <w:r w:rsidRPr="00BD105B">
        <w:rPr>
          <w:rFonts w:ascii="Times New Roman" w:hAnsi="Times New Roman" w:cs="Times New Roman"/>
          <w:sz w:val="24"/>
          <w:szCs w:val="24"/>
        </w:rPr>
        <w:t>Учет членов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w:t>
      </w:r>
      <w:r w:rsidR="00142371" w:rsidRPr="00530F30">
        <w:rPr>
          <w:rFonts w:ascii="Times New Roman" w:hAnsi="Times New Roman" w:cs="Times New Roman"/>
          <w:color w:val="auto"/>
          <w:sz w:val="24"/>
          <w:szCs w:val="24"/>
        </w:rPr>
        <w:t xml:space="preserve">1. Общий учет членов Партии ведет Бюро Президиума </w:t>
      </w:r>
      <w:r w:rsidR="007B6749"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Партии. Общая численность членов Партии определяется как число членов Партии, состоящих на учете во всех региональных отделениях Партии.</w:t>
      </w:r>
      <w:r w:rsidR="008D202C" w:rsidRPr="00530F30">
        <w:rPr>
          <w:rFonts w:ascii="Times New Roman" w:hAnsi="Times New Roman" w:cs="Times New Roman"/>
          <w:color w:val="auto"/>
          <w:sz w:val="24"/>
          <w:szCs w:val="24"/>
        </w:rPr>
        <w:t xml:space="preserve"> Бюро Президиума Политического совета П</w:t>
      </w:r>
      <w:r w:rsidR="002D3C9D">
        <w:rPr>
          <w:rFonts w:ascii="Times New Roman" w:hAnsi="Times New Roman" w:cs="Times New Roman"/>
          <w:color w:val="auto"/>
          <w:sz w:val="24"/>
          <w:szCs w:val="24"/>
        </w:rPr>
        <w:t>артии также ведет учет членов П</w:t>
      </w:r>
      <w:r w:rsidR="008D202C" w:rsidRPr="00530F30">
        <w:rPr>
          <w:rFonts w:ascii="Times New Roman" w:hAnsi="Times New Roman" w:cs="Times New Roman"/>
          <w:color w:val="auto"/>
          <w:sz w:val="24"/>
          <w:szCs w:val="24"/>
        </w:rPr>
        <w:t>артии, постоянно или преимущественно проживающих в тех субъектах Российской Федерации, в которых не создано региональное отделение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w:t>
      </w:r>
      <w:r w:rsidR="00142371" w:rsidRPr="00530F30">
        <w:rPr>
          <w:rFonts w:ascii="Times New Roman" w:hAnsi="Times New Roman" w:cs="Times New Roman"/>
          <w:color w:val="auto"/>
          <w:sz w:val="24"/>
          <w:szCs w:val="24"/>
        </w:rPr>
        <w:t>2. Учет членов Партии в региональном отделении Партии ведет</w:t>
      </w:r>
      <w:r w:rsidR="00C924B2" w:rsidRPr="00530F30">
        <w:rPr>
          <w:rFonts w:ascii="Times New Roman" w:hAnsi="Times New Roman" w:cs="Times New Roman"/>
          <w:color w:val="auto"/>
          <w:sz w:val="24"/>
          <w:szCs w:val="24"/>
        </w:rPr>
        <w:t xml:space="preserve"> </w:t>
      </w:r>
      <w:r w:rsidR="007B6749" w:rsidRPr="00530F30">
        <w:rPr>
          <w:rFonts w:ascii="Times New Roman" w:hAnsi="Times New Roman" w:cs="Times New Roman"/>
          <w:sz w:val="24"/>
          <w:szCs w:val="24"/>
        </w:rPr>
        <w:t>Совет</w:t>
      </w:r>
      <w:r w:rsidR="00142371" w:rsidRPr="00530F30">
        <w:rPr>
          <w:rFonts w:ascii="Times New Roman" w:hAnsi="Times New Roman" w:cs="Times New Roman"/>
          <w:color w:val="auto"/>
          <w:sz w:val="24"/>
          <w:szCs w:val="24"/>
        </w:rPr>
        <w:t xml:space="preserve"> регионального отделения Партии. Член Партии может состоять на учете только в одном региональном отделении Партии по месту постоянного или преимущественного проживания. При этом в случае изменения места постоянного или преимущественного проживания члена Партии на основании его личного письменного заявления он снимается с учета в соответствующем региональном отделении Партии и ставится на учет в иное региональное отделение Партии.</w:t>
      </w:r>
      <w:r w:rsidR="006D70B0" w:rsidRPr="00530F30">
        <w:rPr>
          <w:rFonts w:ascii="Times New Roman" w:hAnsi="Times New Roman" w:cs="Times New Roman"/>
          <w:color w:val="auto"/>
          <w:sz w:val="24"/>
          <w:szCs w:val="24"/>
        </w:rPr>
        <w:t xml:space="preserve"> В случае неуведомления Партии или его соответствующего структурного подразделения о смене места постоянного или преимущественного п</w:t>
      </w:r>
      <w:r w:rsidR="002D3C9D">
        <w:rPr>
          <w:rFonts w:ascii="Times New Roman" w:hAnsi="Times New Roman" w:cs="Times New Roman"/>
          <w:color w:val="auto"/>
          <w:sz w:val="24"/>
          <w:szCs w:val="24"/>
        </w:rPr>
        <w:t>роживания в разумный срок член П</w:t>
      </w:r>
      <w:r w:rsidR="006D70B0" w:rsidRPr="00530F30">
        <w:rPr>
          <w:rFonts w:ascii="Times New Roman" w:hAnsi="Times New Roman" w:cs="Times New Roman"/>
          <w:color w:val="auto"/>
          <w:sz w:val="24"/>
          <w:szCs w:val="24"/>
        </w:rPr>
        <w:t>артии может быть исключен.</w:t>
      </w:r>
      <w:r w:rsidR="00142371" w:rsidRPr="00530F30">
        <w:rPr>
          <w:rFonts w:ascii="Times New Roman" w:hAnsi="Times New Roman" w:cs="Times New Roman"/>
          <w:color w:val="auto"/>
          <w:sz w:val="24"/>
          <w:szCs w:val="24"/>
        </w:rPr>
        <w:t xml:space="preserve"> Численность членов Партии, состоящих на учете в региональном отделении Партии, определяется как число членов Партии, состоящих на учете во всех местных отделениях Партии, входящих в состав регионального отделения Партии, и членов Партии, состоящих на учете непосредственно в региональном отделении Партии и не учитываемых в составе местных отделений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w:t>
      </w:r>
      <w:r w:rsidR="00142371" w:rsidRPr="00530F30">
        <w:rPr>
          <w:rFonts w:ascii="Times New Roman" w:hAnsi="Times New Roman" w:cs="Times New Roman"/>
          <w:color w:val="auto"/>
          <w:sz w:val="24"/>
          <w:szCs w:val="24"/>
        </w:rPr>
        <w:t xml:space="preserve">3. Учет членов Партии в местном отделении Партии ведет </w:t>
      </w:r>
      <w:r w:rsidR="007B6749" w:rsidRPr="00530F30">
        <w:rPr>
          <w:rFonts w:ascii="Times New Roman" w:hAnsi="Times New Roman" w:cs="Times New Roman"/>
          <w:sz w:val="24"/>
          <w:szCs w:val="24"/>
        </w:rPr>
        <w:t>Совет</w:t>
      </w:r>
      <w:r w:rsidR="00142371" w:rsidRPr="00530F30">
        <w:rPr>
          <w:rFonts w:ascii="Times New Roman" w:hAnsi="Times New Roman" w:cs="Times New Roman"/>
          <w:color w:val="auto"/>
          <w:sz w:val="24"/>
          <w:szCs w:val="24"/>
        </w:rPr>
        <w:t xml:space="preserve"> местного отделения Партии. Численность членов Партии, состоящих на учете в местном отделении Партии, определяется как число членов Партии, состоящих на учете во всех первичных отделениях Партии, входящих в состав местного отделения Партии, и членов Партии, состоящих на учете непосредственно в местном отделении Партии и не учитываемых в составе первичных отделений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В случае отсутствия на определенной территории субъекта Российской Федерации местного отделения Партии члены Партии состоят на учете непосредственно в региональном отделении Партии.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w:t>
      </w:r>
      <w:r w:rsidR="00142371" w:rsidRPr="00530F30">
        <w:rPr>
          <w:rFonts w:ascii="Times New Roman" w:hAnsi="Times New Roman" w:cs="Times New Roman"/>
          <w:color w:val="auto"/>
          <w:sz w:val="24"/>
          <w:szCs w:val="24"/>
        </w:rPr>
        <w:t xml:space="preserve">4. Учет членов Партии в первичном отделении Партии ведет </w:t>
      </w:r>
      <w:r w:rsidR="007B6749" w:rsidRPr="00530F30">
        <w:rPr>
          <w:rFonts w:ascii="Times New Roman" w:hAnsi="Times New Roman" w:cs="Times New Roman"/>
          <w:sz w:val="24"/>
          <w:szCs w:val="24"/>
        </w:rPr>
        <w:t>Совет</w:t>
      </w:r>
      <w:r w:rsidR="00142371" w:rsidRPr="00530F30">
        <w:rPr>
          <w:rFonts w:ascii="Times New Roman" w:hAnsi="Times New Roman" w:cs="Times New Roman"/>
          <w:color w:val="auto"/>
          <w:sz w:val="24"/>
          <w:szCs w:val="24"/>
        </w:rPr>
        <w:t xml:space="preserve"> первичного отделения Парт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В случае отсутствия на определенной территории субъекта Российской Федерации первичного отделения Партии члены Партии состоят на учете непосредственно в местном отделении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w:t>
      </w:r>
      <w:r w:rsidR="00142371" w:rsidRPr="00530F30">
        <w:rPr>
          <w:rFonts w:ascii="Times New Roman" w:hAnsi="Times New Roman" w:cs="Times New Roman"/>
          <w:color w:val="auto"/>
          <w:sz w:val="24"/>
          <w:szCs w:val="24"/>
        </w:rPr>
        <w:t xml:space="preserve">5. Формы учета и правила документооборота определяются Положением о формах учета членов Партии, утверждаемым решением Бюро Президиума </w:t>
      </w:r>
      <w:r w:rsidR="005A1AE1"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Партии.</w:t>
      </w:r>
    </w:p>
    <w:p w:rsidR="00142371" w:rsidRDefault="00142371" w:rsidP="00CA4731">
      <w:pPr>
        <w:pStyle w:val="Osn"/>
        <w:spacing w:line="240" w:lineRule="auto"/>
        <w:ind w:firstLine="709"/>
        <w:rPr>
          <w:rFonts w:ascii="Times New Roman" w:hAnsi="Times New Roman" w:cs="Times New Roman"/>
          <w:color w:val="auto"/>
          <w:sz w:val="24"/>
          <w:szCs w:val="24"/>
        </w:rPr>
      </w:pPr>
    </w:p>
    <w:p w:rsidR="00B45B55" w:rsidRPr="00530F30" w:rsidRDefault="00B45B55" w:rsidP="00CA4731">
      <w:pPr>
        <w:pStyle w:val="Osn"/>
        <w:spacing w:line="240" w:lineRule="auto"/>
        <w:ind w:firstLine="709"/>
        <w:rPr>
          <w:rFonts w:ascii="Times New Roman" w:hAnsi="Times New Roman" w:cs="Times New Roman"/>
          <w:color w:val="auto"/>
          <w:sz w:val="24"/>
          <w:szCs w:val="24"/>
        </w:rPr>
      </w:pPr>
    </w:p>
    <w:p w:rsidR="00142371" w:rsidRPr="00A373AB" w:rsidRDefault="00142371" w:rsidP="00CA4731">
      <w:pPr>
        <w:pStyle w:val="Statia"/>
        <w:spacing w:line="240" w:lineRule="auto"/>
        <w:ind w:firstLine="709"/>
        <w:rPr>
          <w:rFonts w:ascii="Times New Roman" w:hAnsi="Times New Roman" w:cs="Times New Roman"/>
          <w:b w:val="0"/>
          <w:bCs w:val="0"/>
          <w:sz w:val="24"/>
          <w:szCs w:val="24"/>
        </w:rPr>
      </w:pPr>
      <w:r w:rsidRPr="00CA4731">
        <w:rPr>
          <w:rFonts w:ascii="Times New Roman" w:hAnsi="Times New Roman"/>
          <w:sz w:val="24"/>
        </w:rPr>
        <w:t>7.</w:t>
      </w:r>
      <w:r w:rsidRPr="00A373AB">
        <w:rPr>
          <w:rFonts w:ascii="Times New Roman" w:hAnsi="Times New Roman" w:cs="Times New Roman"/>
          <w:b w:val="0"/>
          <w:bCs w:val="0"/>
          <w:sz w:val="24"/>
          <w:szCs w:val="24"/>
        </w:rPr>
        <w:t xml:space="preserve"> </w:t>
      </w:r>
      <w:r w:rsidRPr="00A373AB">
        <w:rPr>
          <w:rFonts w:ascii="Times New Roman" w:hAnsi="Times New Roman" w:cs="Times New Roman"/>
          <w:sz w:val="24"/>
          <w:szCs w:val="24"/>
        </w:rPr>
        <w:t>Порядок прекращения и приостановления членства в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w:t>
      </w:r>
      <w:r w:rsidR="00142371" w:rsidRPr="00530F30">
        <w:rPr>
          <w:rFonts w:ascii="Times New Roman" w:hAnsi="Times New Roman" w:cs="Times New Roman"/>
          <w:color w:val="auto"/>
          <w:sz w:val="24"/>
          <w:szCs w:val="24"/>
        </w:rPr>
        <w:t>1. Член Партии прекращает (утрачивает) членство в Партии в случае:</w:t>
      </w:r>
    </w:p>
    <w:p w:rsidR="00142371" w:rsidRPr="00530F30" w:rsidRDefault="00142371" w:rsidP="00CA4731">
      <w:pPr>
        <w:pStyle w:val="Osn"/>
        <w:tabs>
          <w:tab w:val="num" w:pos="-180"/>
        </w:tabs>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добровольного выхода из Партии на основании личного письменного заявления</w:t>
      </w:r>
      <w:r w:rsidRPr="00530F30">
        <w:rPr>
          <w:rFonts w:ascii="Times New Roman" w:hAnsi="Times New Roman" w:cs="Times New Roman"/>
          <w:b/>
          <w:color w:val="auto"/>
          <w:sz w:val="24"/>
          <w:szCs w:val="24"/>
        </w:rPr>
        <w:t xml:space="preserve"> </w:t>
      </w:r>
      <w:r w:rsidRPr="00530F30">
        <w:rPr>
          <w:rFonts w:ascii="Times New Roman" w:hAnsi="Times New Roman" w:cs="Times New Roman"/>
          <w:color w:val="auto"/>
          <w:sz w:val="24"/>
          <w:szCs w:val="24"/>
        </w:rPr>
        <w:t>либо документально подтвержденного публичного заявления члена Партии о прекращении его членства в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вступления в законную силу решения суда о признании гражданина недееспособным;</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утраты гражданства Российской Федерац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4) смерти гражданина – члена Парт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исключения из Партии в порядке и по основаниям, установленным настоящим Уставом.</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w:t>
      </w:r>
      <w:r w:rsidR="00142371" w:rsidRPr="00530F30">
        <w:rPr>
          <w:rFonts w:ascii="Times New Roman" w:hAnsi="Times New Roman" w:cs="Times New Roman"/>
          <w:color w:val="auto"/>
          <w:sz w:val="24"/>
          <w:szCs w:val="24"/>
        </w:rPr>
        <w:t xml:space="preserve">2. Любой член Партии может прекратить членство в Партии, письменно известив об этом </w:t>
      </w:r>
      <w:r w:rsidR="005A1AE1" w:rsidRPr="00530F30">
        <w:rPr>
          <w:rFonts w:ascii="Times New Roman" w:hAnsi="Times New Roman" w:cs="Times New Roman"/>
          <w:sz w:val="24"/>
          <w:szCs w:val="24"/>
        </w:rPr>
        <w:t>Совет</w:t>
      </w:r>
      <w:r w:rsidR="00142371" w:rsidRPr="00530F30">
        <w:rPr>
          <w:rFonts w:ascii="Times New Roman" w:hAnsi="Times New Roman" w:cs="Times New Roman"/>
          <w:color w:val="auto"/>
          <w:sz w:val="24"/>
          <w:szCs w:val="24"/>
        </w:rPr>
        <w:t xml:space="preserve"> регионального отделения Партии или иной орган структурного подразделения Партии, в котором он состоит на учете, или</w:t>
      </w:r>
      <w:r w:rsidR="00BD5A48" w:rsidRPr="00530F30">
        <w:rPr>
          <w:rFonts w:ascii="Times New Roman" w:hAnsi="Times New Roman" w:cs="Times New Roman"/>
          <w:color w:val="auto"/>
          <w:sz w:val="24"/>
          <w:szCs w:val="24"/>
        </w:rPr>
        <w:t xml:space="preserve"> соответствующий </w:t>
      </w:r>
      <w:r w:rsidR="00142371" w:rsidRPr="00530F30">
        <w:rPr>
          <w:rFonts w:ascii="Times New Roman" w:hAnsi="Times New Roman" w:cs="Times New Roman"/>
          <w:color w:val="auto"/>
          <w:sz w:val="24"/>
          <w:szCs w:val="24"/>
        </w:rPr>
        <w:t>центральный орган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w:t>
      </w:r>
      <w:r w:rsidR="00142371" w:rsidRPr="00530F30">
        <w:rPr>
          <w:rFonts w:ascii="Times New Roman" w:hAnsi="Times New Roman" w:cs="Times New Roman"/>
          <w:color w:val="auto"/>
          <w:sz w:val="24"/>
          <w:szCs w:val="24"/>
        </w:rPr>
        <w:t xml:space="preserve">3. Исключение из Партии является крайней мерой взыскания для члена Партии и осуществляется за нарушение настоящего Устава, в том числе за невыполнение членом Партии своих обязанностей, предусмотренных настоящим Уставом, а также за действия (бездействие), наносящие вред политическим интересам Партии </w:t>
      </w:r>
      <w:r w:rsidR="00BD5A48" w:rsidRPr="00530F30">
        <w:rPr>
          <w:rFonts w:ascii="Times New Roman" w:hAnsi="Times New Roman" w:cs="Times New Roman"/>
          <w:color w:val="auto"/>
          <w:sz w:val="24"/>
          <w:szCs w:val="24"/>
        </w:rPr>
        <w:t>и (или) дискредитирующие Партию, по иным основаниям, предусмотренным настоящим Уставом</w:t>
      </w:r>
      <w:r w:rsidR="00155E1A" w:rsidRPr="00530F30">
        <w:rPr>
          <w:rFonts w:ascii="Times New Roman" w:hAnsi="Times New Roman" w:cs="Times New Roman"/>
          <w:color w:val="auto"/>
          <w:sz w:val="24"/>
          <w:szCs w:val="24"/>
        </w:rPr>
        <w:t xml:space="preserve"> (в том числе, но не ограничиваясь этим, по основаниям, аналогичным основаниям для исключения или отзыва кандидата, установленным настоящим </w:t>
      </w:r>
      <w:r w:rsidR="00A373AB">
        <w:rPr>
          <w:rFonts w:ascii="Times New Roman" w:hAnsi="Times New Roman" w:cs="Times New Roman"/>
          <w:color w:val="auto"/>
          <w:sz w:val="24"/>
          <w:szCs w:val="24"/>
        </w:rPr>
        <w:t>У</w:t>
      </w:r>
      <w:r w:rsidR="00155E1A" w:rsidRPr="00530F30">
        <w:rPr>
          <w:rFonts w:ascii="Times New Roman" w:hAnsi="Times New Roman" w:cs="Times New Roman"/>
          <w:color w:val="auto"/>
          <w:sz w:val="24"/>
          <w:szCs w:val="24"/>
        </w:rPr>
        <w:t>ставом)</w:t>
      </w:r>
      <w:r w:rsidR="00BD5A48" w:rsidRPr="00530F30">
        <w:rPr>
          <w:rFonts w:ascii="Times New Roman" w:hAnsi="Times New Roman" w:cs="Times New Roman"/>
          <w:color w:val="auto"/>
          <w:sz w:val="24"/>
          <w:szCs w:val="24"/>
        </w:rPr>
        <w:t>.</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w:t>
      </w:r>
      <w:r w:rsidR="00142371" w:rsidRPr="00530F30">
        <w:rPr>
          <w:rFonts w:ascii="Times New Roman" w:hAnsi="Times New Roman" w:cs="Times New Roman"/>
          <w:color w:val="auto"/>
          <w:sz w:val="24"/>
          <w:szCs w:val="24"/>
        </w:rPr>
        <w:t xml:space="preserve">4. Решение об исключении из Партии вправе принять Съезд Партии, Бюро Президиума </w:t>
      </w:r>
      <w:r w:rsidR="005A1AE1" w:rsidRPr="00530F30">
        <w:rPr>
          <w:rFonts w:ascii="Times New Roman" w:hAnsi="Times New Roman" w:cs="Times New Roman"/>
          <w:color w:val="auto"/>
          <w:sz w:val="24"/>
          <w:szCs w:val="24"/>
        </w:rPr>
        <w:t>Политического</w:t>
      </w:r>
      <w:r w:rsidR="006D70B0" w:rsidRPr="00530F30">
        <w:rPr>
          <w:rFonts w:ascii="Times New Roman" w:hAnsi="Times New Roman" w:cs="Times New Roman"/>
          <w:color w:val="auto"/>
          <w:sz w:val="24"/>
          <w:szCs w:val="24"/>
        </w:rPr>
        <w:t xml:space="preserve"> совета Партии</w:t>
      </w:r>
      <w:r w:rsidR="00BD5A48" w:rsidRPr="00530F30">
        <w:rPr>
          <w:rFonts w:ascii="Times New Roman" w:hAnsi="Times New Roman" w:cs="Times New Roman"/>
          <w:color w:val="auto"/>
          <w:sz w:val="24"/>
          <w:szCs w:val="24"/>
        </w:rPr>
        <w:t>, Председатель Партии</w:t>
      </w:r>
      <w:r w:rsidR="006D70B0" w:rsidRPr="00530F30">
        <w:rPr>
          <w:rFonts w:ascii="Times New Roman" w:hAnsi="Times New Roman" w:cs="Times New Roman"/>
          <w:color w:val="auto"/>
          <w:sz w:val="24"/>
          <w:szCs w:val="24"/>
        </w:rPr>
        <w:t xml:space="preserve"> – в отношении любого члена Партии.</w:t>
      </w:r>
      <w:r w:rsidR="00142371" w:rsidRPr="00530F30">
        <w:rPr>
          <w:rFonts w:ascii="Times New Roman" w:hAnsi="Times New Roman" w:cs="Times New Roman"/>
          <w:color w:val="auto"/>
          <w:sz w:val="24"/>
          <w:szCs w:val="24"/>
        </w:rPr>
        <w:t xml:space="preserve"> Конференция (Общее собрание)</w:t>
      </w:r>
      <w:r w:rsidR="006D70B0"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w:t>
      </w:r>
      <w:r w:rsidR="005A1AE1" w:rsidRPr="00530F30">
        <w:rPr>
          <w:rFonts w:ascii="Times New Roman" w:hAnsi="Times New Roman" w:cs="Times New Roman"/>
          <w:sz w:val="24"/>
          <w:szCs w:val="24"/>
        </w:rPr>
        <w:t>Совет</w:t>
      </w:r>
      <w:r w:rsidR="00142371" w:rsidRPr="00530F30">
        <w:rPr>
          <w:rFonts w:ascii="Times New Roman" w:hAnsi="Times New Roman" w:cs="Times New Roman"/>
          <w:color w:val="auto"/>
          <w:sz w:val="24"/>
          <w:szCs w:val="24"/>
        </w:rPr>
        <w:t xml:space="preserve"> регионального отделения Партии, </w:t>
      </w:r>
      <w:r w:rsidR="006D70B0" w:rsidRPr="00530F30">
        <w:rPr>
          <w:rFonts w:ascii="Times New Roman" w:hAnsi="Times New Roman" w:cs="Times New Roman"/>
          <w:color w:val="auto"/>
          <w:sz w:val="24"/>
          <w:szCs w:val="24"/>
        </w:rPr>
        <w:t>Бюро Совета регионального отделения Партии вправе пр</w:t>
      </w:r>
      <w:r w:rsidR="002D3C9D">
        <w:rPr>
          <w:rFonts w:ascii="Times New Roman" w:hAnsi="Times New Roman" w:cs="Times New Roman"/>
          <w:color w:val="auto"/>
          <w:sz w:val="24"/>
          <w:szCs w:val="24"/>
        </w:rPr>
        <w:t>инять решение об исключении из П</w:t>
      </w:r>
      <w:r w:rsidR="006D70B0" w:rsidRPr="00530F30">
        <w:rPr>
          <w:rFonts w:ascii="Times New Roman" w:hAnsi="Times New Roman" w:cs="Times New Roman"/>
          <w:color w:val="auto"/>
          <w:sz w:val="24"/>
          <w:szCs w:val="24"/>
        </w:rPr>
        <w:t xml:space="preserve">артии члена, состоящего на учете в соответствующем региональном отделении или на учете местного отделения, входящего в состав данного регионального отделения. </w:t>
      </w:r>
      <w:r w:rsidR="00142371" w:rsidRPr="00530F30">
        <w:rPr>
          <w:rFonts w:ascii="Times New Roman" w:hAnsi="Times New Roman" w:cs="Times New Roman"/>
          <w:color w:val="auto"/>
          <w:sz w:val="24"/>
          <w:szCs w:val="24"/>
        </w:rPr>
        <w:t xml:space="preserve">Конференция (Общее собрание) или </w:t>
      </w:r>
      <w:r w:rsidR="005A1AE1" w:rsidRPr="00530F30">
        <w:rPr>
          <w:rFonts w:ascii="Times New Roman" w:hAnsi="Times New Roman" w:cs="Times New Roman"/>
          <w:sz w:val="24"/>
          <w:szCs w:val="24"/>
        </w:rPr>
        <w:t>Совет</w:t>
      </w:r>
      <w:r w:rsidR="00142371" w:rsidRPr="00530F30">
        <w:rPr>
          <w:rFonts w:ascii="Times New Roman" w:hAnsi="Times New Roman" w:cs="Times New Roman"/>
          <w:color w:val="auto"/>
          <w:sz w:val="24"/>
          <w:szCs w:val="24"/>
        </w:rPr>
        <w:t xml:space="preserve"> местного отделения Партии</w:t>
      </w:r>
      <w:r w:rsidR="006D70B0" w:rsidRPr="00530F30">
        <w:rPr>
          <w:rFonts w:ascii="Times New Roman" w:hAnsi="Times New Roman" w:cs="Times New Roman"/>
          <w:color w:val="auto"/>
          <w:sz w:val="24"/>
          <w:szCs w:val="24"/>
        </w:rPr>
        <w:t xml:space="preserve"> вправе принять решение об исключении из Партии члена</w:t>
      </w:r>
      <w:r w:rsidR="00142371" w:rsidRPr="00530F30">
        <w:rPr>
          <w:rFonts w:ascii="Times New Roman" w:hAnsi="Times New Roman" w:cs="Times New Roman"/>
          <w:color w:val="auto"/>
          <w:sz w:val="24"/>
          <w:szCs w:val="24"/>
        </w:rPr>
        <w:t xml:space="preserve">, </w:t>
      </w:r>
      <w:r w:rsidR="006D70B0" w:rsidRPr="00530F30">
        <w:rPr>
          <w:rFonts w:ascii="Times New Roman" w:hAnsi="Times New Roman" w:cs="Times New Roman"/>
          <w:color w:val="auto"/>
          <w:sz w:val="24"/>
          <w:szCs w:val="24"/>
        </w:rPr>
        <w:t>который состоит на учете (учитывается в составе) данного местного отделения</w:t>
      </w:r>
      <w:r w:rsidR="00142371"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Решение об исключении из Партии члена постоянно действующего руководящего выборного коллегиального органа или контрольно-ревизионного органа структурного подразделения Партии вправе принять руководящий орган вышестоящего структурного подразделения Партии, Бюро Президиума </w:t>
      </w:r>
      <w:r w:rsidR="002967CC"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Партии</w:t>
      </w:r>
      <w:r w:rsidR="00BD5A48" w:rsidRPr="00530F30">
        <w:rPr>
          <w:rFonts w:ascii="Times New Roman" w:hAnsi="Times New Roman" w:cs="Times New Roman"/>
          <w:color w:val="auto"/>
          <w:sz w:val="24"/>
          <w:szCs w:val="24"/>
        </w:rPr>
        <w:t>, Председатель Партии</w:t>
      </w:r>
      <w:r w:rsidRPr="00530F30">
        <w:rPr>
          <w:rFonts w:ascii="Times New Roman" w:hAnsi="Times New Roman" w:cs="Times New Roman"/>
          <w:color w:val="auto"/>
          <w:sz w:val="24"/>
          <w:szCs w:val="24"/>
        </w:rPr>
        <w:t>. Решение об исключении из Партии</w:t>
      </w:r>
      <w:r w:rsidR="008279A6" w:rsidRPr="00530F30">
        <w:rPr>
          <w:rFonts w:ascii="Times New Roman" w:hAnsi="Times New Roman" w:cs="Times New Roman"/>
          <w:color w:val="auto"/>
          <w:sz w:val="24"/>
          <w:szCs w:val="24"/>
        </w:rPr>
        <w:t xml:space="preserve"> Председателя</w:t>
      </w:r>
      <w:r w:rsidR="00BC3218" w:rsidRPr="00530F30">
        <w:rPr>
          <w:rFonts w:ascii="Times New Roman" w:hAnsi="Times New Roman" w:cs="Times New Roman"/>
          <w:color w:val="auto"/>
          <w:sz w:val="24"/>
          <w:szCs w:val="24"/>
        </w:rPr>
        <w:t xml:space="preserve"> Совета регионального отделения Партии</w:t>
      </w:r>
      <w:r w:rsidR="008279A6" w:rsidRPr="00530F30">
        <w:rPr>
          <w:rFonts w:ascii="Times New Roman" w:hAnsi="Times New Roman" w:cs="Times New Roman"/>
          <w:color w:val="auto"/>
          <w:sz w:val="24"/>
          <w:szCs w:val="24"/>
        </w:rPr>
        <w:t xml:space="preserve"> или </w:t>
      </w:r>
      <w:r w:rsidR="00022C4E">
        <w:rPr>
          <w:rFonts w:ascii="Times New Roman" w:hAnsi="Times New Roman" w:cs="Times New Roman"/>
          <w:color w:val="auto"/>
          <w:sz w:val="24"/>
          <w:szCs w:val="24"/>
        </w:rPr>
        <w:t>З</w:t>
      </w:r>
      <w:r w:rsidR="008279A6" w:rsidRPr="00530F30">
        <w:rPr>
          <w:rFonts w:ascii="Times New Roman" w:hAnsi="Times New Roman" w:cs="Times New Roman"/>
          <w:color w:val="auto"/>
          <w:sz w:val="24"/>
          <w:szCs w:val="24"/>
        </w:rPr>
        <w:t xml:space="preserve">аместителя Председателя Совета регионального отделения </w:t>
      </w:r>
      <w:r w:rsidR="002967CC" w:rsidRPr="00530F30">
        <w:rPr>
          <w:rFonts w:ascii="Times New Roman" w:hAnsi="Times New Roman" w:cs="Times New Roman"/>
          <w:color w:val="auto"/>
          <w:sz w:val="24"/>
          <w:szCs w:val="24"/>
        </w:rPr>
        <w:t>П</w:t>
      </w:r>
      <w:r w:rsidR="008279A6" w:rsidRPr="00530F30">
        <w:rPr>
          <w:rFonts w:ascii="Times New Roman" w:hAnsi="Times New Roman" w:cs="Times New Roman"/>
          <w:color w:val="auto"/>
          <w:sz w:val="24"/>
          <w:szCs w:val="24"/>
        </w:rPr>
        <w:t>артии,</w:t>
      </w:r>
      <w:r w:rsidRPr="00530F30">
        <w:rPr>
          <w:rFonts w:ascii="Times New Roman" w:hAnsi="Times New Roman" w:cs="Times New Roman"/>
          <w:color w:val="auto"/>
          <w:sz w:val="24"/>
          <w:szCs w:val="24"/>
        </w:rPr>
        <w:t xml:space="preserve"> члена </w:t>
      </w:r>
      <w:r w:rsidR="005A1AE1" w:rsidRPr="00530F30">
        <w:rPr>
          <w:rFonts w:ascii="Times New Roman" w:hAnsi="Times New Roman" w:cs="Times New Roman"/>
          <w:color w:val="auto"/>
          <w:sz w:val="24"/>
          <w:szCs w:val="24"/>
        </w:rPr>
        <w:t>Политического совета Партии,</w:t>
      </w:r>
      <w:r w:rsidRPr="00530F30">
        <w:rPr>
          <w:rFonts w:ascii="Times New Roman" w:hAnsi="Times New Roman" w:cs="Times New Roman"/>
          <w:color w:val="auto"/>
          <w:sz w:val="24"/>
          <w:szCs w:val="24"/>
        </w:rPr>
        <w:t xml:space="preserve"> </w:t>
      </w:r>
      <w:r w:rsidR="005A1AE1" w:rsidRPr="00530F30">
        <w:rPr>
          <w:rFonts w:ascii="Times New Roman" w:hAnsi="Times New Roman" w:cs="Times New Roman"/>
          <w:color w:val="auto"/>
          <w:sz w:val="24"/>
          <w:szCs w:val="24"/>
        </w:rPr>
        <w:t xml:space="preserve">члена </w:t>
      </w:r>
      <w:r w:rsidRPr="00530F30">
        <w:rPr>
          <w:rFonts w:ascii="Times New Roman" w:hAnsi="Times New Roman" w:cs="Times New Roman"/>
          <w:color w:val="auto"/>
          <w:sz w:val="24"/>
          <w:szCs w:val="24"/>
        </w:rPr>
        <w:t xml:space="preserve">Президиума </w:t>
      </w:r>
      <w:r w:rsidR="005A1AE1"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w:t>
      </w:r>
      <w:r w:rsidR="002967CC" w:rsidRPr="00530F30">
        <w:rPr>
          <w:rFonts w:ascii="Times New Roman" w:hAnsi="Times New Roman" w:cs="Times New Roman"/>
          <w:color w:val="auto"/>
          <w:sz w:val="24"/>
          <w:szCs w:val="24"/>
        </w:rPr>
        <w:t xml:space="preserve"> Партии</w:t>
      </w:r>
      <w:r w:rsidRPr="00530F30">
        <w:rPr>
          <w:rFonts w:ascii="Times New Roman" w:hAnsi="Times New Roman" w:cs="Times New Roman"/>
          <w:color w:val="auto"/>
          <w:sz w:val="24"/>
          <w:szCs w:val="24"/>
        </w:rPr>
        <w:t xml:space="preserve">, </w:t>
      </w:r>
      <w:r w:rsidR="005A1AE1" w:rsidRPr="00530F30">
        <w:rPr>
          <w:rFonts w:ascii="Times New Roman" w:hAnsi="Times New Roman" w:cs="Times New Roman"/>
          <w:color w:val="auto"/>
          <w:sz w:val="24"/>
          <w:szCs w:val="24"/>
        </w:rPr>
        <w:t xml:space="preserve">члена </w:t>
      </w:r>
      <w:r w:rsidRPr="00530F30">
        <w:rPr>
          <w:rFonts w:ascii="Times New Roman" w:hAnsi="Times New Roman" w:cs="Times New Roman"/>
          <w:color w:val="auto"/>
          <w:sz w:val="24"/>
          <w:szCs w:val="24"/>
        </w:rPr>
        <w:t xml:space="preserve">Бюро Президиума </w:t>
      </w:r>
      <w:r w:rsidR="005A1AE1" w:rsidRPr="00530F30">
        <w:rPr>
          <w:rFonts w:ascii="Times New Roman" w:hAnsi="Times New Roman" w:cs="Times New Roman"/>
          <w:color w:val="auto"/>
          <w:sz w:val="24"/>
          <w:szCs w:val="24"/>
        </w:rPr>
        <w:t>Политического совета Партии</w:t>
      </w:r>
      <w:r w:rsidRPr="00530F30">
        <w:rPr>
          <w:rFonts w:ascii="Times New Roman" w:hAnsi="Times New Roman" w:cs="Times New Roman"/>
          <w:color w:val="auto"/>
          <w:sz w:val="24"/>
          <w:szCs w:val="24"/>
        </w:rPr>
        <w:t xml:space="preserve">, члена Центральной контрольно-ревизионной комиссии Партии вправе принять Бюро Президиума </w:t>
      </w:r>
      <w:r w:rsidR="002967CC"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Партии</w:t>
      </w:r>
      <w:r w:rsidR="00DE1847" w:rsidRPr="00530F30">
        <w:rPr>
          <w:rFonts w:ascii="Times New Roman" w:hAnsi="Times New Roman" w:cs="Times New Roman"/>
          <w:color w:val="auto"/>
          <w:sz w:val="24"/>
          <w:szCs w:val="24"/>
        </w:rPr>
        <w:t xml:space="preserve"> с согласия Председателя Партии</w:t>
      </w:r>
      <w:r w:rsidRPr="00530F30">
        <w:rPr>
          <w:rFonts w:ascii="Times New Roman" w:hAnsi="Times New Roman" w:cs="Times New Roman"/>
          <w:color w:val="auto"/>
          <w:sz w:val="24"/>
          <w:szCs w:val="24"/>
        </w:rPr>
        <w:t xml:space="preserve">. Иные органы, за исключением Съезда Партии, решения об исключении из Партии членов руководящих и контрольно-ревизионных органов Партии и ее структурных подразделений принимать не вправе.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Решение об исключении из Партии может быть обжаловано в вышестоящий руководящий выборный коллегиальный орган Партии или ее структурного подразделения в двухмесячный срок.</w:t>
      </w:r>
    </w:p>
    <w:p w:rsidR="00142371" w:rsidRPr="00530F30" w:rsidRDefault="00D33C5C" w:rsidP="00CA4731">
      <w:pPr>
        <w:pStyle w:val="Osn"/>
        <w:tabs>
          <w:tab w:val="num" w:pos="-180"/>
        </w:tabs>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w:t>
      </w:r>
      <w:r w:rsidR="00142371" w:rsidRPr="00530F30">
        <w:rPr>
          <w:rFonts w:ascii="Times New Roman" w:hAnsi="Times New Roman" w:cs="Times New Roman"/>
          <w:color w:val="auto"/>
          <w:sz w:val="24"/>
          <w:szCs w:val="24"/>
        </w:rPr>
        <w:t>5. Членство в Партии прекращаетс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по основанию, предусмотренному пунктом 1 части 1 настоящей статьи Устава, – со дня поступления заявления гражданина о выходе из Партии в уполномоченный орган, установленный настоящим Уставом либо со дня получения уполномоченным органом документального подтверждения публичного заявления о выходе из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по основаниям, предусмотренным пунктами 2–4 части 1 настоящей статьи Устава, – со дня возникновения соответствующего юридического факта;</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по основанию, предусмотренному пунктом 5 части 1 настоящей статьи Устава, – со дня вынесения уполномоченным органом, установленным настоящим Уставом, решения об исключении гражданина из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w:t>
      </w:r>
      <w:r w:rsidR="00142371" w:rsidRPr="00530F30">
        <w:rPr>
          <w:rFonts w:ascii="Times New Roman" w:hAnsi="Times New Roman" w:cs="Times New Roman"/>
          <w:color w:val="auto"/>
          <w:sz w:val="24"/>
          <w:szCs w:val="24"/>
        </w:rPr>
        <w:t xml:space="preserve">6. Членство в Партии приостанавливается на период выполнения членом Партии государственных или иных обязанностей, при исполнении которых Конституцией Российской Федерации, федеральным конституционным законом или федеральным законом не допускается членство в политических партиях. Решение о приостановлении и возобновлении членства в Партии принимает </w:t>
      </w:r>
      <w:r w:rsidR="008D202C" w:rsidRPr="00530F30">
        <w:rPr>
          <w:rFonts w:ascii="Times New Roman" w:hAnsi="Times New Roman" w:cs="Times New Roman"/>
          <w:sz w:val="24"/>
          <w:szCs w:val="24"/>
        </w:rPr>
        <w:t>Совет</w:t>
      </w:r>
      <w:r w:rsidR="00142371" w:rsidRPr="00530F30">
        <w:rPr>
          <w:rFonts w:ascii="Times New Roman" w:hAnsi="Times New Roman" w:cs="Times New Roman"/>
          <w:color w:val="auto"/>
          <w:sz w:val="24"/>
          <w:szCs w:val="24"/>
        </w:rPr>
        <w:t xml:space="preserve"> регионального отделения Партии, в котором член Партии состоит на учете, или иной орган, перечисленный в части 1 статьи 5 настоящего Устава на основании личного письменного заявления этого члена Партии. Членство в Партии также может быть приостановлено на основании личного письменного заявления члена Партии по решению Президиума или Бюро Президиума </w:t>
      </w:r>
      <w:r w:rsidR="002967CC"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Партии, которые впоследствии также принимают решение о возобновлении членства в Партии на основании соответствующего личного письменного заявления. При возобновлении членства в Партии сохраняется непрерывный партийный стаж.</w:t>
      </w:r>
    </w:p>
    <w:p w:rsidR="00142371" w:rsidRPr="00530F30" w:rsidRDefault="00142371" w:rsidP="00CA4731">
      <w:pPr>
        <w:pStyle w:val="Statia"/>
        <w:spacing w:line="240" w:lineRule="auto"/>
        <w:ind w:firstLine="709"/>
        <w:rPr>
          <w:rFonts w:ascii="Times New Roman" w:hAnsi="Times New Roman" w:cs="Times New Roman"/>
          <w:i/>
          <w:iCs/>
          <w:sz w:val="24"/>
          <w:szCs w:val="24"/>
        </w:rPr>
      </w:pPr>
    </w:p>
    <w:p w:rsidR="00142371" w:rsidRPr="00A373AB" w:rsidRDefault="00142371" w:rsidP="00CA4731">
      <w:pPr>
        <w:pStyle w:val="Statia"/>
        <w:spacing w:line="240" w:lineRule="auto"/>
        <w:ind w:firstLine="709"/>
        <w:rPr>
          <w:rFonts w:ascii="Times New Roman" w:hAnsi="Times New Roman" w:cs="Times New Roman"/>
          <w:b w:val="0"/>
          <w:bCs w:val="0"/>
          <w:sz w:val="24"/>
          <w:szCs w:val="24"/>
        </w:rPr>
      </w:pPr>
      <w:r w:rsidRPr="00CA4731">
        <w:rPr>
          <w:rFonts w:ascii="Times New Roman" w:hAnsi="Times New Roman"/>
          <w:sz w:val="24"/>
        </w:rPr>
        <w:t>8.</w:t>
      </w:r>
      <w:r w:rsidRPr="00A373AB">
        <w:rPr>
          <w:rFonts w:ascii="Times New Roman" w:hAnsi="Times New Roman" w:cs="Times New Roman"/>
          <w:sz w:val="24"/>
          <w:szCs w:val="24"/>
        </w:rPr>
        <w:t xml:space="preserve"> Права члена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В соответствии с настоящим Уставом член Партии вправе:</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участвовать в деятельности Партии и ее структурных подразделений, в которых состоит на учете;</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свободно выражать свое мнение, обсуждать любые вопросы деятельности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участвовать в выработке решений Партии и ее структурных подразделений, в которых состоит на учете, в мероприятиях, программах и проектах, осуществляемых Партие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избирать и быть избранным в руководящие, контрольно-ревизионные и иные органы, должностным лицом Партии и ее структурных подразделен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пользоваться защитой и поддержкой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обращаться с заявлениями и предложениями в органы Партии и ее структурных подразделен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получать информацию о деятельности Партии и ее структурных подразделе</w:t>
      </w:r>
      <w:r w:rsidR="00FD2E77">
        <w:rPr>
          <w:rFonts w:ascii="Times New Roman" w:hAnsi="Times New Roman" w:cs="Times New Roman"/>
          <w:color w:val="auto"/>
          <w:sz w:val="24"/>
          <w:szCs w:val="24"/>
        </w:rPr>
        <w:t>ний, в которых состоит на учете</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обжаловать решения и действия органов Партии, ее структурных подразделений и их должностных лиц в порядке, установленном настоящим Уставом</w:t>
      </w:r>
      <w:r w:rsidR="008915A9" w:rsidRPr="00530F30">
        <w:rPr>
          <w:rFonts w:ascii="Times New Roman" w:hAnsi="Times New Roman" w:cs="Times New Roman"/>
          <w:color w:val="auto"/>
          <w:sz w:val="24"/>
          <w:szCs w:val="24"/>
        </w:rPr>
        <w:t xml:space="preserve"> и законом</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баллотироваться кандидатом от Партии на</w:t>
      </w:r>
      <w:r w:rsidR="008279A6" w:rsidRPr="00530F30">
        <w:rPr>
          <w:rFonts w:ascii="Times New Roman" w:hAnsi="Times New Roman" w:cs="Times New Roman"/>
          <w:color w:val="auto"/>
          <w:sz w:val="24"/>
          <w:szCs w:val="24"/>
        </w:rPr>
        <w:t xml:space="preserve"> выборах представительных органов</w:t>
      </w:r>
      <w:r w:rsidR="005D53F3" w:rsidRPr="00530F30">
        <w:rPr>
          <w:rFonts w:ascii="Times New Roman" w:hAnsi="Times New Roman" w:cs="Times New Roman"/>
          <w:color w:val="auto"/>
          <w:sz w:val="24"/>
          <w:szCs w:val="24"/>
        </w:rPr>
        <w:t xml:space="preserve"> и на</w:t>
      </w:r>
      <w:r w:rsidRPr="00530F30">
        <w:rPr>
          <w:rFonts w:ascii="Times New Roman" w:hAnsi="Times New Roman" w:cs="Times New Roman"/>
          <w:color w:val="auto"/>
          <w:sz w:val="24"/>
          <w:szCs w:val="24"/>
        </w:rPr>
        <w:t xml:space="preserve"> выборные</w:t>
      </w:r>
      <w:r w:rsidR="005D53F3" w:rsidRPr="00530F30">
        <w:rPr>
          <w:rFonts w:ascii="Times New Roman" w:hAnsi="Times New Roman" w:cs="Times New Roman"/>
          <w:color w:val="auto"/>
          <w:sz w:val="24"/>
          <w:szCs w:val="24"/>
        </w:rPr>
        <w:t xml:space="preserve"> и иные</w:t>
      </w:r>
      <w:r w:rsidRPr="00530F30">
        <w:rPr>
          <w:rFonts w:ascii="Times New Roman" w:hAnsi="Times New Roman" w:cs="Times New Roman"/>
          <w:color w:val="auto"/>
          <w:sz w:val="24"/>
          <w:szCs w:val="24"/>
        </w:rPr>
        <w:t xml:space="preserve"> должности Российской Федерации, субъектов Российской Федерации, местного самоуправления, в федеральных органах государственной власти, органах государственной власти субъектов Российской Федерации, органах местного самоуправления в порядке, предусмотренном законодательством Российской Федерации о выборах и настоящим Уставом;</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0) прекратить членство в Парт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A373AB" w:rsidRDefault="00142371" w:rsidP="00CA4731">
      <w:pPr>
        <w:pStyle w:val="Statia"/>
        <w:spacing w:line="240" w:lineRule="auto"/>
        <w:ind w:firstLine="709"/>
        <w:rPr>
          <w:rFonts w:ascii="Times New Roman" w:hAnsi="Times New Roman" w:cs="Times New Roman"/>
          <w:b w:val="0"/>
          <w:bCs w:val="0"/>
          <w:sz w:val="24"/>
          <w:szCs w:val="24"/>
        </w:rPr>
      </w:pPr>
      <w:r w:rsidRPr="00CA4731">
        <w:rPr>
          <w:rFonts w:ascii="Times New Roman" w:hAnsi="Times New Roman"/>
          <w:sz w:val="24"/>
        </w:rPr>
        <w:t>9.</w:t>
      </w:r>
      <w:r w:rsidRPr="00A373AB">
        <w:rPr>
          <w:rFonts w:ascii="Times New Roman" w:hAnsi="Times New Roman" w:cs="Times New Roman"/>
          <w:sz w:val="24"/>
          <w:szCs w:val="24"/>
        </w:rPr>
        <w:t xml:space="preserve"> Обязанности члена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В соответствии с настоящим Уставом член Партии обязан:</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соблюдать настоящий Устав и требования норм законодательства Российской Федерации о политических партиях;</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содействовать достижению программных целей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пропагандировать идеи Партии, способствовать расширению влияния Партии в обществе;</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принимать непосредственное личное участие в деятельности структурных подразделений Партии, в которых состоит на учете;</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выполнять решения руководящих, контрольно-ревизионных и иных органов, должностных лиц структурного подразделения Партии, в котором состоит на учете, а также решения всех руководящих, контрольно-ревизионных и иных органов и должностных лиц Партии, принятые в соответствии с их компетенцией, установленной настоящим Уставом</w:t>
      </w:r>
      <w:r w:rsidR="005D53F3" w:rsidRPr="00530F30">
        <w:rPr>
          <w:rFonts w:ascii="Times New Roman" w:hAnsi="Times New Roman" w:cs="Times New Roman"/>
          <w:color w:val="auto"/>
          <w:sz w:val="24"/>
          <w:szCs w:val="24"/>
        </w:rPr>
        <w:t>, и законодательством Российской Федерации</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заботиться о репутации Партии в обществе, не допускать действий (бездействия), которые могут нанести вред политическим интересам Партии и (или) дискредитировать ее;</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поддерживать Партию и ее структурные подразделения на выборах, поддерживать кандидатов на выборные должности Российской Федерации, субъектов Российской Федерации, местного самоуправления, кандидатов и (или) списки кандидатов на выборные должности в федеральных органах государственной власти, органах государственной власти субъектов Российской Федерации, органах местного самоуправления, выдвинутых или поддержанных Партией и ее структурными подразделениям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8) в случае изменения места своего постоянного или преимущественного проживания в месячный срок сообщить об этом путем подачи личного письменного заявления о снятии с учета в </w:t>
      </w:r>
      <w:r w:rsidR="005D53F3" w:rsidRPr="00530F30">
        <w:rPr>
          <w:rFonts w:ascii="Times New Roman" w:hAnsi="Times New Roman" w:cs="Times New Roman"/>
          <w:sz w:val="24"/>
          <w:szCs w:val="24"/>
        </w:rPr>
        <w:t>Совет</w:t>
      </w:r>
      <w:r w:rsidRPr="00530F30">
        <w:rPr>
          <w:rFonts w:ascii="Times New Roman" w:hAnsi="Times New Roman" w:cs="Times New Roman"/>
          <w:color w:val="auto"/>
          <w:sz w:val="24"/>
          <w:szCs w:val="24"/>
        </w:rPr>
        <w:t xml:space="preserve"> регионального отделения Партии, в котором он состоит на учете, и о постановке на учет в соответствующе</w:t>
      </w:r>
      <w:r w:rsidR="005D53F3" w:rsidRPr="00530F30">
        <w:rPr>
          <w:rFonts w:ascii="Times New Roman" w:hAnsi="Times New Roman" w:cs="Times New Roman"/>
          <w:color w:val="auto"/>
          <w:sz w:val="24"/>
          <w:szCs w:val="24"/>
        </w:rPr>
        <w:t>е региональное отделение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08290A" w:rsidRDefault="00142371" w:rsidP="00CA4731">
      <w:pPr>
        <w:ind w:firstLine="709"/>
        <w:jc w:val="both"/>
      </w:pPr>
      <w:r w:rsidRPr="00CA4731">
        <w:rPr>
          <w:b/>
        </w:rPr>
        <w:t>10.</w:t>
      </w:r>
      <w:r w:rsidRPr="0008290A">
        <w:rPr>
          <w:b/>
        </w:rPr>
        <w:t xml:space="preserve"> Поощрение членов Партии</w:t>
      </w:r>
    </w:p>
    <w:p w:rsidR="00142371" w:rsidRPr="00530F30" w:rsidRDefault="00142371" w:rsidP="00CA4731">
      <w:pPr>
        <w:ind w:firstLine="709"/>
        <w:jc w:val="both"/>
      </w:pPr>
      <w:r w:rsidRPr="00530F30">
        <w:t xml:space="preserve">В качестве поощрения членов Партии могут применяться благодарность, награждение почетной грамотой, а также иные виды поощрения, установленные Президиумом и (или) Бюро Президиума </w:t>
      </w:r>
      <w:r w:rsidR="005D53F3" w:rsidRPr="00530F30">
        <w:t>Политического</w:t>
      </w:r>
      <w:r w:rsidRPr="00530F30">
        <w:t xml:space="preserve"> совета Партии. Поощрения могут быть применены Съездом Партии, Председателем Партии, </w:t>
      </w:r>
      <w:r w:rsidR="005D53F3" w:rsidRPr="00530F30">
        <w:t>Политическим</w:t>
      </w:r>
      <w:r w:rsidRPr="00530F30">
        <w:t xml:space="preserve"> советом, Президиумом и Бюро Президиума </w:t>
      </w:r>
      <w:r w:rsidR="005D53F3" w:rsidRPr="00530F30">
        <w:t>Политического</w:t>
      </w:r>
      <w:r w:rsidRPr="00530F30">
        <w:t xml:space="preserve"> совета, </w:t>
      </w:r>
      <w:r w:rsidR="005D53F3" w:rsidRPr="00530F30">
        <w:t>Советом</w:t>
      </w:r>
      <w:r w:rsidRPr="00530F30">
        <w:t xml:space="preserve"> регионального отделения.</w:t>
      </w:r>
    </w:p>
    <w:p w:rsidR="00142371" w:rsidRPr="00530F30" w:rsidRDefault="00142371" w:rsidP="00CA4731">
      <w:pPr>
        <w:ind w:firstLine="709"/>
        <w:jc w:val="both"/>
        <w:rPr>
          <w:b/>
        </w:rPr>
      </w:pPr>
    </w:p>
    <w:p w:rsidR="00142371" w:rsidRPr="0008290A" w:rsidRDefault="00142371" w:rsidP="00CA4731">
      <w:pPr>
        <w:ind w:firstLine="709"/>
        <w:jc w:val="both"/>
        <w:rPr>
          <w:b/>
        </w:rPr>
      </w:pPr>
      <w:r w:rsidRPr="00CA4731">
        <w:rPr>
          <w:b/>
        </w:rPr>
        <w:t xml:space="preserve">11. </w:t>
      </w:r>
      <w:r w:rsidRPr="0008290A">
        <w:rPr>
          <w:b/>
        </w:rPr>
        <w:t xml:space="preserve"> Партийные взыскания</w:t>
      </w:r>
    </w:p>
    <w:p w:rsidR="00142371" w:rsidRPr="00530F30" w:rsidRDefault="00142371" w:rsidP="00CA4731">
      <w:pPr>
        <w:pStyle w:val="Osn"/>
        <w:spacing w:line="240" w:lineRule="auto"/>
        <w:ind w:firstLine="709"/>
        <w:rPr>
          <w:rFonts w:ascii="Times New Roman" w:hAnsi="Times New Roman" w:cs="Times New Roman"/>
          <w:sz w:val="24"/>
          <w:szCs w:val="24"/>
        </w:rPr>
      </w:pPr>
      <w:r w:rsidRPr="00530F30">
        <w:rPr>
          <w:rFonts w:ascii="Times New Roman" w:hAnsi="Times New Roman" w:cs="Times New Roman"/>
          <w:sz w:val="24"/>
          <w:szCs w:val="24"/>
        </w:rPr>
        <w:t xml:space="preserve">За нарушение членом Партии настоящего Устава, в том числе за невыполнение членом Партии своих обязанностей, предусмотренных настоящим Уставом, а также за действия (бездействие), наносящие вред политическим интересам Партии и (или) дискредитирующие Партию, на него могут быть наложены Бюро Президиума </w:t>
      </w:r>
      <w:r w:rsidR="005D53F3" w:rsidRPr="00530F30">
        <w:rPr>
          <w:rFonts w:ascii="Times New Roman" w:hAnsi="Times New Roman" w:cs="Times New Roman"/>
          <w:sz w:val="24"/>
          <w:szCs w:val="24"/>
        </w:rPr>
        <w:t>Политического</w:t>
      </w:r>
      <w:r w:rsidRPr="00530F30">
        <w:rPr>
          <w:rFonts w:ascii="Times New Roman" w:hAnsi="Times New Roman" w:cs="Times New Roman"/>
          <w:sz w:val="24"/>
          <w:szCs w:val="24"/>
        </w:rPr>
        <w:t xml:space="preserve"> совета</w:t>
      </w:r>
      <w:r w:rsidR="00C34C68" w:rsidRPr="00530F30">
        <w:rPr>
          <w:rFonts w:ascii="Times New Roman" w:hAnsi="Times New Roman" w:cs="Times New Roman"/>
          <w:sz w:val="24"/>
          <w:szCs w:val="24"/>
        </w:rPr>
        <w:t xml:space="preserve"> Партии</w:t>
      </w:r>
      <w:r w:rsidRPr="00530F30">
        <w:rPr>
          <w:rFonts w:ascii="Times New Roman" w:hAnsi="Times New Roman" w:cs="Times New Roman"/>
          <w:sz w:val="24"/>
          <w:szCs w:val="24"/>
        </w:rPr>
        <w:t xml:space="preserve">, </w:t>
      </w:r>
      <w:r w:rsidR="005D53F3" w:rsidRPr="00530F30">
        <w:rPr>
          <w:rFonts w:ascii="Times New Roman" w:hAnsi="Times New Roman" w:cs="Times New Roman"/>
          <w:sz w:val="24"/>
          <w:szCs w:val="24"/>
        </w:rPr>
        <w:t>Советом</w:t>
      </w:r>
      <w:r w:rsidRPr="00530F30">
        <w:rPr>
          <w:rFonts w:ascii="Times New Roman" w:hAnsi="Times New Roman" w:cs="Times New Roman"/>
          <w:sz w:val="24"/>
          <w:szCs w:val="24"/>
        </w:rPr>
        <w:t xml:space="preserve"> регионального отделения</w:t>
      </w:r>
      <w:r w:rsidR="00C34C68" w:rsidRPr="00530F30">
        <w:rPr>
          <w:rFonts w:ascii="Times New Roman" w:hAnsi="Times New Roman" w:cs="Times New Roman"/>
          <w:sz w:val="24"/>
          <w:szCs w:val="24"/>
        </w:rPr>
        <w:t xml:space="preserve"> Партии</w:t>
      </w:r>
      <w:r w:rsidRPr="00530F30">
        <w:rPr>
          <w:rFonts w:ascii="Times New Roman" w:hAnsi="Times New Roman" w:cs="Times New Roman"/>
          <w:sz w:val="24"/>
          <w:szCs w:val="24"/>
        </w:rPr>
        <w:t xml:space="preserve"> либо </w:t>
      </w:r>
      <w:r w:rsidR="005D53F3" w:rsidRPr="00530F30">
        <w:rPr>
          <w:rFonts w:ascii="Times New Roman" w:hAnsi="Times New Roman" w:cs="Times New Roman"/>
          <w:sz w:val="24"/>
          <w:szCs w:val="24"/>
        </w:rPr>
        <w:t>Советом</w:t>
      </w:r>
      <w:r w:rsidRPr="00530F30">
        <w:rPr>
          <w:rFonts w:ascii="Times New Roman" w:hAnsi="Times New Roman" w:cs="Times New Roman"/>
          <w:sz w:val="24"/>
          <w:szCs w:val="24"/>
        </w:rPr>
        <w:t xml:space="preserve"> местного отделения</w:t>
      </w:r>
      <w:r w:rsidR="00C34C68" w:rsidRPr="00530F30">
        <w:rPr>
          <w:rFonts w:ascii="Times New Roman" w:hAnsi="Times New Roman" w:cs="Times New Roman"/>
          <w:sz w:val="24"/>
          <w:szCs w:val="24"/>
        </w:rPr>
        <w:t xml:space="preserve"> Партии</w:t>
      </w:r>
      <w:r w:rsidRPr="00530F30">
        <w:rPr>
          <w:rFonts w:ascii="Times New Roman" w:hAnsi="Times New Roman" w:cs="Times New Roman"/>
          <w:sz w:val="24"/>
          <w:szCs w:val="24"/>
        </w:rPr>
        <w:t xml:space="preserve"> следующие партийные взыскания: предупреждение, выговор, строгий выговор.</w:t>
      </w:r>
      <w:r w:rsidR="005D53F3" w:rsidRPr="00530F30">
        <w:rPr>
          <w:rFonts w:ascii="Times New Roman" w:hAnsi="Times New Roman" w:cs="Times New Roman"/>
          <w:sz w:val="24"/>
          <w:szCs w:val="24"/>
        </w:rPr>
        <w:t xml:space="preserve"> Партийные взыскания на члена Политического Совета</w:t>
      </w:r>
      <w:r w:rsidR="00C34C68" w:rsidRPr="00530F30">
        <w:rPr>
          <w:rFonts w:ascii="Times New Roman" w:hAnsi="Times New Roman" w:cs="Times New Roman"/>
          <w:sz w:val="24"/>
          <w:szCs w:val="24"/>
        </w:rPr>
        <w:t xml:space="preserve"> Партии</w:t>
      </w:r>
      <w:r w:rsidR="005D53F3" w:rsidRPr="00530F30">
        <w:rPr>
          <w:rFonts w:ascii="Times New Roman" w:hAnsi="Times New Roman" w:cs="Times New Roman"/>
          <w:sz w:val="24"/>
          <w:szCs w:val="24"/>
        </w:rPr>
        <w:t>, Президиума Политического Совета</w:t>
      </w:r>
      <w:r w:rsidR="00C34C68" w:rsidRPr="00530F30">
        <w:rPr>
          <w:rFonts w:ascii="Times New Roman" w:hAnsi="Times New Roman" w:cs="Times New Roman"/>
          <w:sz w:val="24"/>
          <w:szCs w:val="24"/>
        </w:rPr>
        <w:t xml:space="preserve"> Партии</w:t>
      </w:r>
      <w:r w:rsidR="005D53F3" w:rsidRPr="00530F30">
        <w:rPr>
          <w:rFonts w:ascii="Times New Roman" w:hAnsi="Times New Roman" w:cs="Times New Roman"/>
          <w:sz w:val="24"/>
          <w:szCs w:val="24"/>
        </w:rPr>
        <w:t>, Бюро Президиума Политического Совета</w:t>
      </w:r>
      <w:r w:rsidR="00C34C68" w:rsidRPr="00530F30">
        <w:rPr>
          <w:rFonts w:ascii="Times New Roman" w:hAnsi="Times New Roman" w:cs="Times New Roman"/>
          <w:sz w:val="24"/>
          <w:szCs w:val="24"/>
        </w:rPr>
        <w:t xml:space="preserve"> Партии</w:t>
      </w:r>
      <w:r w:rsidR="00DE1847" w:rsidRPr="00530F30">
        <w:rPr>
          <w:rFonts w:ascii="Times New Roman" w:hAnsi="Times New Roman" w:cs="Times New Roman"/>
          <w:sz w:val="24"/>
          <w:szCs w:val="24"/>
        </w:rPr>
        <w:t>, могут быть наложены только Бюро П</w:t>
      </w:r>
      <w:r w:rsidR="00C34C68" w:rsidRPr="00530F30">
        <w:rPr>
          <w:rFonts w:ascii="Times New Roman" w:hAnsi="Times New Roman" w:cs="Times New Roman"/>
          <w:sz w:val="24"/>
          <w:szCs w:val="24"/>
        </w:rPr>
        <w:t>резидиума Политического Совета Партии с согласия Председателя Партии, либо Съездом П</w:t>
      </w:r>
      <w:r w:rsidR="00DE1847" w:rsidRPr="00530F30">
        <w:rPr>
          <w:rFonts w:ascii="Times New Roman" w:hAnsi="Times New Roman" w:cs="Times New Roman"/>
          <w:sz w:val="24"/>
          <w:szCs w:val="24"/>
        </w:rPr>
        <w:t>артии.</w:t>
      </w:r>
      <w:r w:rsidR="005D53F3" w:rsidRPr="00530F30">
        <w:rPr>
          <w:rFonts w:ascii="Times New Roman" w:hAnsi="Times New Roman" w:cs="Times New Roman"/>
          <w:sz w:val="24"/>
          <w:szCs w:val="24"/>
        </w:rPr>
        <w:t xml:space="preserve"> </w:t>
      </w:r>
      <w:r w:rsidRPr="00530F30">
        <w:rPr>
          <w:rFonts w:ascii="Times New Roman" w:hAnsi="Times New Roman" w:cs="Times New Roman"/>
          <w:sz w:val="24"/>
          <w:szCs w:val="24"/>
        </w:rPr>
        <w:t xml:space="preserve"> Крайней мерой взыскания для члена Партии является исключение из Партии. Исключение из Партии осуществляется по основаниям и в порядке, установленным настоящим Уставом</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0"/>
        <w:rPr>
          <w:rFonts w:ascii="Times New Roman" w:hAnsi="Times New Roman" w:cs="Times New Roman"/>
          <w:color w:val="auto"/>
          <w:sz w:val="24"/>
          <w:szCs w:val="24"/>
        </w:rPr>
      </w:pPr>
    </w:p>
    <w:p w:rsidR="00142371" w:rsidRPr="00530F30" w:rsidRDefault="00142371" w:rsidP="00CA4731">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ГЛАВА IV</w:t>
      </w:r>
    </w:p>
    <w:p w:rsidR="00142371" w:rsidRPr="00530F30" w:rsidRDefault="00142371" w:rsidP="00CA4731">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ЦЕНТРАЛЬНЫЕ</w:t>
      </w:r>
      <w:r w:rsidR="00D375CC" w:rsidRPr="00530F30">
        <w:rPr>
          <w:rFonts w:ascii="Times New Roman" w:hAnsi="Times New Roman" w:cs="Times New Roman"/>
          <w:sz w:val="24"/>
          <w:szCs w:val="24"/>
        </w:rPr>
        <w:t>,</w:t>
      </w:r>
      <w:r w:rsidRPr="00530F30">
        <w:rPr>
          <w:rFonts w:ascii="Times New Roman" w:hAnsi="Times New Roman" w:cs="Times New Roman"/>
          <w:sz w:val="24"/>
          <w:szCs w:val="24"/>
        </w:rPr>
        <w:t xml:space="preserve"> РУКОВОДЯЩИЕ, КОНТРОЛЬНО-РЕВИЗИОННЫЕ</w:t>
      </w:r>
    </w:p>
    <w:p w:rsidR="00142371" w:rsidRPr="00530F30" w:rsidRDefault="00142371" w:rsidP="00CA4731">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И ИНЫЕ ОРГАНЫ ПАРТИИ, ДОЛЖНОСТНЫЕ ЛИЦА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636788" w:rsidRPr="0008290A" w:rsidRDefault="00636788" w:rsidP="00CA4731">
      <w:pPr>
        <w:pStyle w:val="Osn"/>
        <w:spacing w:line="240" w:lineRule="auto"/>
        <w:ind w:firstLine="709"/>
        <w:rPr>
          <w:rFonts w:ascii="Times New Roman" w:hAnsi="Times New Roman" w:cs="Times New Roman"/>
          <w:b/>
          <w:color w:val="auto"/>
          <w:sz w:val="24"/>
          <w:szCs w:val="24"/>
        </w:rPr>
      </w:pPr>
      <w:r w:rsidRPr="0008290A">
        <w:rPr>
          <w:rFonts w:ascii="Times New Roman" w:hAnsi="Times New Roman" w:cs="Times New Roman"/>
          <w:b/>
          <w:color w:val="auto"/>
          <w:sz w:val="24"/>
          <w:szCs w:val="24"/>
        </w:rPr>
        <w:t xml:space="preserve">12. </w:t>
      </w:r>
      <w:r w:rsidR="00D375CC" w:rsidRPr="0008290A">
        <w:rPr>
          <w:rFonts w:ascii="Times New Roman" w:hAnsi="Times New Roman" w:cs="Times New Roman"/>
          <w:b/>
          <w:color w:val="auto"/>
          <w:sz w:val="24"/>
          <w:szCs w:val="24"/>
        </w:rPr>
        <w:t>Центральные, р</w:t>
      </w:r>
      <w:r w:rsidRPr="0008290A">
        <w:rPr>
          <w:rFonts w:ascii="Times New Roman" w:hAnsi="Times New Roman" w:cs="Times New Roman"/>
          <w:b/>
          <w:color w:val="auto"/>
          <w:sz w:val="24"/>
          <w:szCs w:val="24"/>
        </w:rPr>
        <w:t xml:space="preserve">уководящие, контрольно-ревизионные </w:t>
      </w:r>
      <w:r w:rsidR="00E121B9" w:rsidRPr="0008290A">
        <w:rPr>
          <w:rFonts w:ascii="Times New Roman" w:hAnsi="Times New Roman" w:cs="Times New Roman"/>
          <w:b/>
          <w:color w:val="auto"/>
          <w:sz w:val="24"/>
          <w:szCs w:val="24"/>
        </w:rPr>
        <w:t>органы Партии</w:t>
      </w:r>
    </w:p>
    <w:p w:rsidR="00636788" w:rsidRPr="00530F30" w:rsidRDefault="00636788"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2.1. </w:t>
      </w:r>
      <w:r w:rsidR="00D375CC" w:rsidRPr="00530F30">
        <w:rPr>
          <w:rFonts w:ascii="Times New Roman" w:hAnsi="Times New Roman" w:cs="Times New Roman"/>
          <w:color w:val="auto"/>
          <w:sz w:val="24"/>
          <w:szCs w:val="24"/>
        </w:rPr>
        <w:t>Центральными</w:t>
      </w:r>
      <w:r w:rsidR="00E121B9" w:rsidRPr="00530F30">
        <w:rPr>
          <w:rFonts w:ascii="Times New Roman" w:hAnsi="Times New Roman" w:cs="Times New Roman"/>
          <w:color w:val="auto"/>
          <w:sz w:val="24"/>
          <w:szCs w:val="24"/>
        </w:rPr>
        <w:t xml:space="preserve"> органами Партии являются: Съезд Партии,</w:t>
      </w:r>
      <w:r w:rsidR="00D375CC" w:rsidRPr="00530F30">
        <w:rPr>
          <w:rFonts w:ascii="Times New Roman" w:hAnsi="Times New Roman" w:cs="Times New Roman"/>
          <w:color w:val="auto"/>
          <w:sz w:val="24"/>
          <w:szCs w:val="24"/>
        </w:rPr>
        <w:t xml:space="preserve"> Политический совет Партии, Президиум Политического совета Партии,</w:t>
      </w:r>
      <w:r w:rsidR="00E121B9" w:rsidRPr="00530F30">
        <w:rPr>
          <w:rFonts w:ascii="Times New Roman" w:hAnsi="Times New Roman" w:cs="Times New Roman"/>
          <w:color w:val="auto"/>
          <w:sz w:val="24"/>
          <w:szCs w:val="24"/>
        </w:rPr>
        <w:t xml:space="preserve"> Бюро Президи</w:t>
      </w:r>
      <w:r w:rsidR="00696D96" w:rsidRPr="00530F30">
        <w:rPr>
          <w:rFonts w:ascii="Times New Roman" w:hAnsi="Times New Roman" w:cs="Times New Roman"/>
          <w:color w:val="auto"/>
          <w:sz w:val="24"/>
          <w:szCs w:val="24"/>
        </w:rPr>
        <w:t>ума Политического совета Партии. Контрольно-ревизионным органом Партии является</w:t>
      </w:r>
      <w:r w:rsidR="00E121B9" w:rsidRPr="00530F30">
        <w:rPr>
          <w:rFonts w:ascii="Times New Roman" w:hAnsi="Times New Roman" w:cs="Times New Roman"/>
          <w:color w:val="auto"/>
          <w:sz w:val="24"/>
          <w:szCs w:val="24"/>
        </w:rPr>
        <w:t xml:space="preserve"> Центральная контрольно-ревизионная комиссия Партии.</w:t>
      </w:r>
      <w:r w:rsidR="00244BFC" w:rsidRPr="00530F30">
        <w:rPr>
          <w:rFonts w:ascii="Times New Roman" w:hAnsi="Times New Roman" w:cs="Times New Roman"/>
          <w:color w:val="auto"/>
          <w:sz w:val="24"/>
          <w:szCs w:val="24"/>
        </w:rPr>
        <w:t xml:space="preserve"> Руководящими органами Партии являются: Съезд Партии (высший орган), Бюро Президиума Политического совета Партии.</w:t>
      </w:r>
    </w:p>
    <w:p w:rsidR="00E121B9" w:rsidRPr="00530F30" w:rsidRDefault="00E121B9"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2.2. Постоянно действующим руководящим органом Партии является Бюро Президиума Политического совета Партии</w:t>
      </w:r>
      <w:r w:rsidR="00A6624C">
        <w:rPr>
          <w:rFonts w:ascii="Times New Roman" w:hAnsi="Times New Roman" w:cs="Times New Roman"/>
          <w:color w:val="auto"/>
          <w:sz w:val="24"/>
          <w:szCs w:val="24"/>
        </w:rPr>
        <w:t xml:space="preserve">. </w:t>
      </w:r>
      <w:r w:rsidR="00F96FAA">
        <w:rPr>
          <w:rFonts w:ascii="Times New Roman" w:hAnsi="Times New Roman" w:cs="Times New Roman"/>
          <w:color w:val="auto"/>
          <w:sz w:val="24"/>
          <w:szCs w:val="24"/>
        </w:rPr>
        <w:t xml:space="preserve"> </w:t>
      </w:r>
      <w:r w:rsidRPr="00530F30">
        <w:rPr>
          <w:rFonts w:ascii="Times New Roman" w:hAnsi="Times New Roman" w:cs="Times New Roman"/>
          <w:color w:val="auto"/>
          <w:sz w:val="24"/>
          <w:szCs w:val="24"/>
        </w:rPr>
        <w:t>Руководителем постоянно действующего руководящего органа Партии является Председатель Партии.</w:t>
      </w:r>
    </w:p>
    <w:p w:rsidR="00E121B9" w:rsidRDefault="00E121B9" w:rsidP="00CA4731">
      <w:pPr>
        <w:pStyle w:val="Osn"/>
        <w:spacing w:line="240" w:lineRule="auto"/>
        <w:ind w:firstLine="709"/>
        <w:rPr>
          <w:rFonts w:ascii="Times New Roman" w:hAnsi="Times New Roman" w:cs="Times New Roman"/>
          <w:color w:val="auto"/>
          <w:sz w:val="24"/>
          <w:szCs w:val="24"/>
        </w:rPr>
      </w:pPr>
    </w:p>
    <w:p w:rsidR="00B45B55" w:rsidRDefault="00B45B55" w:rsidP="00CA4731">
      <w:pPr>
        <w:pStyle w:val="Osn"/>
        <w:spacing w:line="240" w:lineRule="auto"/>
        <w:ind w:firstLine="709"/>
        <w:rPr>
          <w:rFonts w:ascii="Times New Roman" w:hAnsi="Times New Roman" w:cs="Times New Roman"/>
          <w:color w:val="auto"/>
          <w:sz w:val="24"/>
          <w:szCs w:val="24"/>
        </w:rPr>
      </w:pPr>
    </w:p>
    <w:p w:rsidR="00B45B55" w:rsidRPr="00530F30" w:rsidRDefault="00B45B55" w:rsidP="00CA4731">
      <w:pPr>
        <w:pStyle w:val="Osn"/>
        <w:spacing w:line="240" w:lineRule="auto"/>
        <w:ind w:firstLine="709"/>
        <w:rPr>
          <w:rFonts w:ascii="Times New Roman" w:hAnsi="Times New Roman" w:cs="Times New Roman"/>
          <w:color w:val="auto"/>
          <w:sz w:val="24"/>
          <w:szCs w:val="24"/>
        </w:rPr>
      </w:pPr>
    </w:p>
    <w:p w:rsidR="00E121B9" w:rsidRPr="0008290A" w:rsidRDefault="00E121B9" w:rsidP="00CA4731">
      <w:pPr>
        <w:pStyle w:val="Osn"/>
        <w:spacing w:line="240" w:lineRule="auto"/>
        <w:ind w:firstLine="709"/>
        <w:rPr>
          <w:rFonts w:ascii="Times New Roman" w:hAnsi="Times New Roman" w:cs="Times New Roman"/>
          <w:b/>
          <w:color w:val="auto"/>
          <w:sz w:val="24"/>
          <w:szCs w:val="24"/>
        </w:rPr>
      </w:pPr>
      <w:r w:rsidRPr="0008290A">
        <w:rPr>
          <w:rFonts w:ascii="Times New Roman" w:hAnsi="Times New Roman" w:cs="Times New Roman"/>
          <w:b/>
          <w:color w:val="auto"/>
          <w:sz w:val="24"/>
          <w:szCs w:val="24"/>
        </w:rPr>
        <w:t>13. Полномочия органов Партии: общие положения</w:t>
      </w:r>
    </w:p>
    <w:p w:rsidR="00E121B9" w:rsidRPr="00530F30" w:rsidRDefault="00E121B9"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3.1. Руководящие органы Партии, указанные в настоящей главе, осуществляют полномочия, отнесенные к их компетенции настоящим Уставом.</w:t>
      </w:r>
    </w:p>
    <w:p w:rsidR="00636788" w:rsidRPr="00530F30" w:rsidRDefault="00636788" w:rsidP="00CA4731">
      <w:pPr>
        <w:pStyle w:val="Osn"/>
        <w:spacing w:line="240" w:lineRule="auto"/>
        <w:ind w:firstLine="709"/>
        <w:rPr>
          <w:rFonts w:ascii="Times New Roman" w:hAnsi="Times New Roman" w:cs="Times New Roman"/>
          <w:color w:val="auto"/>
          <w:sz w:val="24"/>
          <w:szCs w:val="24"/>
        </w:rPr>
      </w:pPr>
    </w:p>
    <w:p w:rsidR="00142371" w:rsidRPr="0008290A" w:rsidRDefault="00142371" w:rsidP="00CA4731">
      <w:pPr>
        <w:pStyle w:val="Osn"/>
        <w:spacing w:line="240" w:lineRule="auto"/>
        <w:ind w:firstLine="709"/>
        <w:rPr>
          <w:rFonts w:ascii="Times New Roman" w:hAnsi="Times New Roman" w:cs="Times New Roman"/>
          <w:b/>
          <w:bCs/>
          <w:color w:val="auto"/>
          <w:sz w:val="24"/>
          <w:szCs w:val="24"/>
        </w:rPr>
      </w:pPr>
      <w:r w:rsidRPr="00CA4731">
        <w:rPr>
          <w:rFonts w:ascii="Times New Roman" w:hAnsi="Times New Roman"/>
          <w:b/>
          <w:color w:val="auto"/>
          <w:sz w:val="24"/>
        </w:rPr>
        <w:t>1</w:t>
      </w:r>
      <w:r w:rsidR="00990AB1" w:rsidRPr="00CA4731">
        <w:rPr>
          <w:rFonts w:ascii="Times New Roman" w:hAnsi="Times New Roman"/>
          <w:b/>
          <w:color w:val="auto"/>
          <w:sz w:val="24"/>
        </w:rPr>
        <w:t>4</w:t>
      </w:r>
      <w:r w:rsidRPr="00CA4731">
        <w:rPr>
          <w:rFonts w:ascii="Times New Roman" w:hAnsi="Times New Roman"/>
          <w:b/>
          <w:color w:val="auto"/>
          <w:sz w:val="24"/>
        </w:rPr>
        <w:t>.</w:t>
      </w:r>
      <w:r w:rsidRPr="0008290A">
        <w:rPr>
          <w:rFonts w:ascii="Times New Roman" w:hAnsi="Times New Roman" w:cs="Times New Roman"/>
          <w:color w:val="auto"/>
          <w:sz w:val="24"/>
          <w:szCs w:val="24"/>
        </w:rPr>
        <w:t xml:space="preserve"> </w:t>
      </w:r>
      <w:r w:rsidRPr="0008290A">
        <w:rPr>
          <w:rFonts w:ascii="Times New Roman" w:hAnsi="Times New Roman" w:cs="Times New Roman"/>
          <w:b/>
          <w:bCs/>
          <w:color w:val="auto"/>
          <w:sz w:val="24"/>
          <w:szCs w:val="24"/>
        </w:rPr>
        <w:t>Съезд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4.</w:t>
      </w:r>
      <w:r w:rsidR="00142371" w:rsidRPr="00530F30">
        <w:rPr>
          <w:rFonts w:ascii="Times New Roman" w:hAnsi="Times New Roman" w:cs="Times New Roman"/>
          <w:color w:val="auto"/>
          <w:sz w:val="24"/>
          <w:szCs w:val="24"/>
        </w:rPr>
        <w:t xml:space="preserve">1. Съезд Партии (далее – Съезд) – высший руководящий орган Партии, правомочный принимать решения по всем вопросам деятельности Партии и ее структурных подразделений, их органов и должностных лиц. </w:t>
      </w:r>
    </w:p>
    <w:p w:rsidR="00142371" w:rsidRPr="00530F30" w:rsidRDefault="00D33C5C" w:rsidP="00CA4731">
      <w:pPr>
        <w:ind w:firstLine="709"/>
        <w:jc w:val="both"/>
        <w:rPr>
          <w:b/>
        </w:rPr>
      </w:pPr>
      <w:r w:rsidRPr="00530F30">
        <w:t>14.</w:t>
      </w:r>
      <w:r w:rsidR="00142371" w:rsidRPr="00530F30">
        <w:t xml:space="preserve">2. Съезды созываются по мере необходимости, но не реже одного раза в четыре года </w:t>
      </w:r>
      <w:r w:rsidR="00DE1847" w:rsidRPr="00530F30">
        <w:t>Бюро Президиума</w:t>
      </w:r>
      <w:r w:rsidR="00142371" w:rsidRPr="00530F30">
        <w:t xml:space="preserve"> </w:t>
      </w:r>
      <w:r w:rsidR="00DE1847" w:rsidRPr="00530F30">
        <w:t>Политического</w:t>
      </w:r>
      <w:r w:rsidR="00142371" w:rsidRPr="00530F30">
        <w:t xml:space="preserve"> совета Партии</w:t>
      </w:r>
      <w:r w:rsidR="009A61EA" w:rsidRPr="00530F30">
        <w:t xml:space="preserve"> по</w:t>
      </w:r>
      <w:r w:rsidR="00AD7908" w:rsidRPr="00530F30">
        <w:t xml:space="preserve"> предварительному</w:t>
      </w:r>
      <w:r w:rsidR="009A61EA" w:rsidRPr="00530F30">
        <w:t xml:space="preserve"> согласованию с Председателем Партии</w:t>
      </w:r>
      <w:r w:rsidR="00142371" w:rsidRPr="00530F30">
        <w:t>. Правом созывать Съезд обладает также Председатель Партии</w:t>
      </w:r>
      <w:r w:rsidR="009A61EA" w:rsidRPr="00530F30">
        <w:t xml:space="preserve"> (своим решением)</w:t>
      </w:r>
      <w:r w:rsidR="00696D96" w:rsidRPr="00530F30">
        <w:t xml:space="preserve"> – в периоды между заседаниями Бюро Президиума Политического совета Партии, а также в случае, если данный орган утратил правомочность в связи с досрочным прекращением полномочий большинства членов Бюро Президиума Политического совета</w:t>
      </w:r>
      <w:r w:rsidR="00142371" w:rsidRPr="00530F30">
        <w:t>.</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4.</w:t>
      </w:r>
      <w:r w:rsidR="00142371" w:rsidRPr="00530F30">
        <w:rPr>
          <w:rFonts w:ascii="Times New Roman" w:hAnsi="Times New Roman" w:cs="Times New Roman"/>
          <w:color w:val="auto"/>
          <w:sz w:val="24"/>
          <w:szCs w:val="24"/>
        </w:rPr>
        <w:t xml:space="preserve">3. </w:t>
      </w:r>
      <w:r w:rsidR="00DE1847" w:rsidRPr="00530F30">
        <w:rPr>
          <w:rFonts w:ascii="Times New Roman" w:hAnsi="Times New Roman" w:cs="Times New Roman"/>
          <w:color w:val="auto"/>
          <w:sz w:val="24"/>
          <w:szCs w:val="24"/>
        </w:rPr>
        <w:t>Бюро Президиума Политического</w:t>
      </w:r>
      <w:r w:rsidR="00142371" w:rsidRPr="00530F30">
        <w:rPr>
          <w:rFonts w:ascii="Times New Roman" w:hAnsi="Times New Roman" w:cs="Times New Roman"/>
          <w:color w:val="auto"/>
          <w:sz w:val="24"/>
          <w:szCs w:val="24"/>
        </w:rPr>
        <w:t xml:space="preserve"> совета Партии обязан</w:t>
      </w:r>
      <w:r w:rsidR="00C34C68" w:rsidRPr="00530F30">
        <w:rPr>
          <w:rFonts w:ascii="Times New Roman" w:hAnsi="Times New Roman" w:cs="Times New Roman"/>
          <w:color w:val="auto"/>
          <w:sz w:val="24"/>
          <w:szCs w:val="24"/>
        </w:rPr>
        <w:t>о</w:t>
      </w:r>
      <w:r w:rsidR="00142371" w:rsidRPr="00530F30">
        <w:rPr>
          <w:rFonts w:ascii="Times New Roman" w:hAnsi="Times New Roman" w:cs="Times New Roman"/>
          <w:color w:val="auto"/>
          <w:sz w:val="24"/>
          <w:szCs w:val="24"/>
        </w:rPr>
        <w:t xml:space="preserve"> принять решение о созыве Съезда по</w:t>
      </w:r>
      <w:r w:rsidR="00DE1847" w:rsidRPr="00530F30">
        <w:rPr>
          <w:rFonts w:ascii="Times New Roman" w:hAnsi="Times New Roman" w:cs="Times New Roman"/>
          <w:color w:val="auto"/>
          <w:sz w:val="24"/>
          <w:szCs w:val="24"/>
        </w:rPr>
        <w:t xml:space="preserve"> согласованным с Председателем Партии</w:t>
      </w:r>
      <w:r w:rsidR="00142371" w:rsidRPr="00530F30">
        <w:rPr>
          <w:rFonts w:ascii="Times New Roman" w:hAnsi="Times New Roman" w:cs="Times New Roman"/>
          <w:color w:val="auto"/>
          <w:sz w:val="24"/>
          <w:szCs w:val="24"/>
        </w:rPr>
        <w:t xml:space="preserve"> требованиям </w:t>
      </w:r>
      <w:r w:rsidR="00DE1847"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Партии, Центральной контрольно-ревизионной комиссии Партии, оформленным их решением</w:t>
      </w:r>
      <w:r w:rsidR="00DE1847" w:rsidRPr="00530F30">
        <w:rPr>
          <w:rFonts w:ascii="Times New Roman" w:hAnsi="Times New Roman" w:cs="Times New Roman"/>
          <w:color w:val="auto"/>
          <w:sz w:val="24"/>
          <w:szCs w:val="24"/>
        </w:rPr>
        <w:t xml:space="preserve"> и решением Председателя Партии</w:t>
      </w:r>
      <w:r w:rsidR="00142371" w:rsidRPr="00530F30">
        <w:rPr>
          <w:rFonts w:ascii="Times New Roman" w:hAnsi="Times New Roman" w:cs="Times New Roman"/>
          <w:color w:val="auto"/>
          <w:sz w:val="24"/>
          <w:szCs w:val="24"/>
        </w:rPr>
        <w:t>, либо по</w:t>
      </w:r>
      <w:r w:rsidR="00DE1847" w:rsidRPr="00530F30">
        <w:rPr>
          <w:rFonts w:ascii="Times New Roman" w:hAnsi="Times New Roman" w:cs="Times New Roman"/>
          <w:color w:val="auto"/>
          <w:sz w:val="24"/>
          <w:szCs w:val="24"/>
        </w:rPr>
        <w:t xml:space="preserve"> </w:t>
      </w:r>
      <w:r w:rsidR="009A61EA" w:rsidRPr="00530F30">
        <w:rPr>
          <w:rFonts w:ascii="Times New Roman" w:hAnsi="Times New Roman" w:cs="Times New Roman"/>
          <w:color w:val="auto"/>
          <w:sz w:val="24"/>
          <w:szCs w:val="24"/>
        </w:rPr>
        <w:t>согласованному с Председателем П</w:t>
      </w:r>
      <w:r w:rsidR="00DE1847" w:rsidRPr="00530F30">
        <w:rPr>
          <w:rFonts w:ascii="Times New Roman" w:hAnsi="Times New Roman" w:cs="Times New Roman"/>
          <w:color w:val="auto"/>
          <w:sz w:val="24"/>
          <w:szCs w:val="24"/>
        </w:rPr>
        <w:t>артии</w:t>
      </w:r>
      <w:r w:rsidR="00142371" w:rsidRPr="00530F30">
        <w:rPr>
          <w:rFonts w:ascii="Times New Roman" w:hAnsi="Times New Roman" w:cs="Times New Roman"/>
          <w:color w:val="auto"/>
          <w:sz w:val="24"/>
          <w:szCs w:val="24"/>
        </w:rPr>
        <w:t xml:space="preserve"> письменному требованию более половины региональных отделений Партии, оформленному решениями (протоколами) Конференций (Общих собраний) региональных отделений Партии</w:t>
      </w:r>
      <w:r w:rsidR="009A61EA" w:rsidRPr="00530F30">
        <w:rPr>
          <w:rFonts w:ascii="Times New Roman" w:hAnsi="Times New Roman" w:cs="Times New Roman"/>
          <w:color w:val="auto"/>
          <w:sz w:val="24"/>
          <w:szCs w:val="24"/>
        </w:rPr>
        <w:t xml:space="preserve"> и решением Председателя Партии</w:t>
      </w:r>
      <w:r w:rsidR="00142371" w:rsidRPr="00530F30">
        <w:rPr>
          <w:rFonts w:ascii="Times New Roman" w:hAnsi="Times New Roman" w:cs="Times New Roman"/>
          <w:color w:val="auto"/>
          <w:sz w:val="24"/>
          <w:szCs w:val="24"/>
        </w:rPr>
        <w:t>.</w:t>
      </w:r>
    </w:p>
    <w:p w:rsidR="00142371" w:rsidRPr="00530F30" w:rsidRDefault="00D33C5C" w:rsidP="00CA4731">
      <w:pPr>
        <w:ind w:firstLine="709"/>
        <w:jc w:val="both"/>
      </w:pPr>
      <w:r w:rsidRPr="00530F30">
        <w:t>14.</w:t>
      </w:r>
      <w:r w:rsidR="00142371" w:rsidRPr="00530F30">
        <w:t xml:space="preserve">4. В решении о созыве Съезда должны быть определены дата и место (наименование города или иного населенного пункта) проведения Съезда, норма представительства для избрания делегатов Съезда. </w:t>
      </w:r>
      <w:r w:rsidR="009A61EA" w:rsidRPr="00530F30">
        <w:t>Бюро Президиума Политического</w:t>
      </w:r>
      <w:r w:rsidR="00142371" w:rsidRPr="00530F30">
        <w:t xml:space="preserve"> совета Партии,</w:t>
      </w:r>
      <w:r w:rsidR="00142371" w:rsidRPr="00530F30">
        <w:rPr>
          <w:b/>
        </w:rPr>
        <w:t xml:space="preserve"> </w:t>
      </w:r>
      <w:r w:rsidR="00142371" w:rsidRPr="00530F30">
        <w:t>Председатель Партии (в случае созыва Съезда по его решению) могут</w:t>
      </w:r>
      <w:r w:rsidR="00142371" w:rsidRPr="00530F30">
        <w:rPr>
          <w:b/>
        </w:rPr>
        <w:t xml:space="preserve"> </w:t>
      </w:r>
      <w:r w:rsidR="00142371" w:rsidRPr="00530F30">
        <w:t>своим решением изменять дату и место (наименование города или иного населенного пункта) проведения Съезда.</w:t>
      </w:r>
    </w:p>
    <w:p w:rsidR="00142371" w:rsidRPr="00530F30" w:rsidRDefault="00D33C5C" w:rsidP="00CA4731">
      <w:pPr>
        <w:ind w:firstLine="709"/>
        <w:jc w:val="both"/>
        <w:rPr>
          <w:b/>
        </w:rPr>
      </w:pPr>
      <w:r w:rsidRPr="00530F30">
        <w:t>14.</w:t>
      </w:r>
      <w:r w:rsidR="00142371" w:rsidRPr="00530F30">
        <w:t>5. Проект повестки Съезда формирует</w:t>
      </w:r>
      <w:r w:rsidR="00696D96" w:rsidRPr="00530F30">
        <w:t>ся</w:t>
      </w:r>
      <w:r w:rsidR="00142371" w:rsidRPr="00530F30">
        <w:t xml:space="preserve"> </w:t>
      </w:r>
      <w:r w:rsidR="009A61EA" w:rsidRPr="00530F30">
        <w:t xml:space="preserve">Бюро </w:t>
      </w:r>
      <w:r w:rsidR="00142371" w:rsidRPr="00530F30">
        <w:t>Президиум</w:t>
      </w:r>
      <w:r w:rsidR="009A61EA" w:rsidRPr="00530F30">
        <w:t>а</w:t>
      </w:r>
      <w:r w:rsidR="00142371" w:rsidRPr="00530F30">
        <w:t xml:space="preserve"> </w:t>
      </w:r>
      <w:r w:rsidR="009A61EA" w:rsidRPr="00530F30">
        <w:t>Политического</w:t>
      </w:r>
      <w:r w:rsidR="00142371" w:rsidRPr="00530F30">
        <w:t xml:space="preserve"> совета Партии</w:t>
      </w:r>
      <w:r w:rsidR="00D11D7F" w:rsidRPr="00530F30">
        <w:t>, или Председателем Партии (в случае, когда он является инициатором созыва съезда)</w:t>
      </w:r>
      <w:r w:rsidR="00142371" w:rsidRPr="00530F30">
        <w:t>.</w:t>
      </w:r>
      <w:r w:rsidR="00142371" w:rsidRPr="00530F30">
        <w:rPr>
          <w:b/>
        </w:rPr>
        <w:t xml:space="preserve"> </w:t>
      </w:r>
      <w:r w:rsidR="00142371" w:rsidRPr="00530F30">
        <w:t>Вопросы, предлагаемые Председателем Партии, подлежат обязательному включению в проект повестки Съезда.</w:t>
      </w:r>
      <w:r w:rsidR="00AC76EE" w:rsidRPr="00530F30">
        <w:t xml:space="preserve"> Вопросы повестки</w:t>
      </w:r>
      <w:r w:rsidR="00C34C68" w:rsidRPr="00530F30">
        <w:t xml:space="preserve"> Съезда</w:t>
      </w:r>
      <w:r w:rsidR="00AC76EE" w:rsidRPr="00530F30">
        <w:t>, предложенные к исключению из нее Председателем Партии, должны быть исключены.</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4.</w:t>
      </w:r>
      <w:r w:rsidR="00142371" w:rsidRPr="00530F30">
        <w:rPr>
          <w:rFonts w:ascii="Times New Roman" w:hAnsi="Times New Roman" w:cs="Times New Roman"/>
          <w:color w:val="auto"/>
          <w:sz w:val="24"/>
          <w:szCs w:val="24"/>
        </w:rPr>
        <w:t xml:space="preserve">6. Делегаты на Съезд избираются Конференциями (Общими собраниями) региональных отделений Партии из числа членов Партии по норме представительства, установленной решением </w:t>
      </w:r>
      <w:r w:rsidR="00AC76EE" w:rsidRPr="00530F30">
        <w:rPr>
          <w:rFonts w:ascii="Times New Roman" w:hAnsi="Times New Roman" w:cs="Times New Roman"/>
          <w:color w:val="auto"/>
          <w:sz w:val="24"/>
          <w:szCs w:val="24"/>
        </w:rPr>
        <w:t xml:space="preserve">Бюро </w:t>
      </w:r>
      <w:r w:rsidR="00142371" w:rsidRPr="00530F30">
        <w:rPr>
          <w:rFonts w:ascii="Times New Roman" w:hAnsi="Times New Roman" w:cs="Times New Roman"/>
          <w:color w:val="auto"/>
          <w:sz w:val="24"/>
          <w:szCs w:val="24"/>
        </w:rPr>
        <w:t xml:space="preserve">Президиума </w:t>
      </w:r>
      <w:r w:rsidR="00AC76EE"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Партии</w:t>
      </w:r>
      <w:r w:rsidR="00AC76EE" w:rsidRPr="00530F30">
        <w:rPr>
          <w:rFonts w:ascii="Times New Roman" w:hAnsi="Times New Roman" w:cs="Times New Roman"/>
          <w:color w:val="auto"/>
          <w:sz w:val="24"/>
          <w:szCs w:val="24"/>
        </w:rPr>
        <w:t xml:space="preserve"> или решением Председателя Партии (если он является инициатором проведения </w:t>
      </w:r>
      <w:r w:rsidR="00A62A3B" w:rsidRPr="00530F30">
        <w:rPr>
          <w:rFonts w:ascii="Times New Roman" w:hAnsi="Times New Roman" w:cs="Times New Roman"/>
          <w:color w:val="auto"/>
          <w:sz w:val="24"/>
          <w:szCs w:val="24"/>
        </w:rPr>
        <w:t>Съезда)</w:t>
      </w:r>
      <w:r w:rsidR="00142371" w:rsidRPr="00530F30">
        <w:rPr>
          <w:rFonts w:ascii="Times New Roman" w:hAnsi="Times New Roman" w:cs="Times New Roman"/>
          <w:color w:val="auto"/>
          <w:sz w:val="24"/>
          <w:szCs w:val="24"/>
        </w:rPr>
        <w:t xml:space="preserve">. </w:t>
      </w:r>
    </w:p>
    <w:p w:rsidR="00142371" w:rsidRPr="00530F30" w:rsidRDefault="00D33C5C" w:rsidP="00CA4731">
      <w:pPr>
        <w:ind w:firstLine="709"/>
        <w:jc w:val="both"/>
      </w:pPr>
      <w:r w:rsidRPr="00530F30">
        <w:t>14.</w:t>
      </w:r>
      <w:r w:rsidR="00142371" w:rsidRPr="00530F30">
        <w:t xml:space="preserve">7. Председательствующим на Съезде, как правило, является Председатель </w:t>
      </w:r>
      <w:r w:rsidR="00A62A3B" w:rsidRPr="00530F30">
        <w:t>Партии, а в его отсутствии и</w:t>
      </w:r>
      <w:r w:rsidR="00142371" w:rsidRPr="00530F30">
        <w:t xml:space="preserve"> по его предложению председательствующий Съезда избирается на Съезде. Открывать и вести Съезд вправе Председатель Партии или Председатель </w:t>
      </w:r>
      <w:r w:rsidR="00A62A3B" w:rsidRPr="00530F30">
        <w:t>Президиума Политического</w:t>
      </w:r>
      <w:r w:rsidR="00142371" w:rsidRPr="00530F30">
        <w:t xml:space="preserve"> совета Партии</w:t>
      </w:r>
      <w:r w:rsidR="00D11D7F" w:rsidRPr="00530F30">
        <w:t xml:space="preserve"> по поручению Председателя Партии</w:t>
      </w:r>
      <w:r w:rsidR="00A62A3B" w:rsidRPr="00530F30">
        <w:t xml:space="preserve"> (в отсутствие Председателя Партии)</w:t>
      </w:r>
      <w:r w:rsidR="00142371" w:rsidRPr="00530F30">
        <w:t>. Секретарь Съезда избирается на Съезде по предложению председательствующего.</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4.</w:t>
      </w:r>
      <w:r w:rsidR="00142371" w:rsidRPr="00530F30">
        <w:rPr>
          <w:rFonts w:ascii="Times New Roman" w:hAnsi="Times New Roman" w:cs="Times New Roman"/>
          <w:color w:val="auto"/>
          <w:sz w:val="24"/>
          <w:szCs w:val="24"/>
        </w:rPr>
        <w:t>8. Съезд считается правомочным, если в его работе принимают участие делегаты от региональных отделений Партии, образованных более чем в половине субъектов Российской Федерации</w:t>
      </w:r>
      <w:r w:rsidR="00155E1A" w:rsidRPr="00530F30">
        <w:rPr>
          <w:rFonts w:ascii="Times New Roman" w:hAnsi="Times New Roman" w:cs="Times New Roman"/>
          <w:color w:val="auto"/>
          <w:sz w:val="24"/>
          <w:szCs w:val="24"/>
        </w:rPr>
        <w:t xml:space="preserve"> (представляющих более половины существующих региональных отделений Партии)</w:t>
      </w:r>
      <w:r w:rsidR="00142371" w:rsidRPr="00530F30">
        <w:rPr>
          <w:rFonts w:ascii="Times New Roman" w:hAnsi="Times New Roman" w:cs="Times New Roman"/>
          <w:color w:val="auto"/>
          <w:sz w:val="24"/>
          <w:szCs w:val="24"/>
        </w:rPr>
        <w:t xml:space="preserve">.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4.</w:t>
      </w:r>
      <w:r w:rsidR="00142371" w:rsidRPr="00530F30">
        <w:rPr>
          <w:rFonts w:ascii="Times New Roman" w:hAnsi="Times New Roman" w:cs="Times New Roman"/>
          <w:color w:val="auto"/>
          <w:sz w:val="24"/>
          <w:szCs w:val="24"/>
        </w:rPr>
        <w:t>9. Решения Съезда принимаются его делегатами большинством голосов от числа присутствующих на Съезде делегатов, форма голосования определяется Съездом, ес</w:t>
      </w:r>
      <w:r w:rsidR="005E1B6B" w:rsidRPr="00530F30">
        <w:rPr>
          <w:rFonts w:ascii="Times New Roman" w:hAnsi="Times New Roman" w:cs="Times New Roman"/>
          <w:color w:val="auto"/>
          <w:sz w:val="24"/>
          <w:szCs w:val="24"/>
        </w:rPr>
        <w:t>ли иное не установлено законом или</w:t>
      </w:r>
      <w:r w:rsidR="00142371" w:rsidRPr="00530F30">
        <w:rPr>
          <w:rFonts w:ascii="Times New Roman" w:hAnsi="Times New Roman" w:cs="Times New Roman"/>
          <w:color w:val="auto"/>
          <w:sz w:val="24"/>
          <w:szCs w:val="24"/>
        </w:rPr>
        <w:t xml:space="preserve"> настоящим Уставом.</w:t>
      </w:r>
    </w:p>
    <w:p w:rsidR="00142371" w:rsidRPr="00530F30" w:rsidRDefault="00D33C5C" w:rsidP="00CA4731">
      <w:pPr>
        <w:ind w:firstLine="709"/>
        <w:jc w:val="both"/>
      </w:pPr>
      <w:r w:rsidRPr="00530F30">
        <w:t>14.</w:t>
      </w:r>
      <w:r w:rsidR="00142371" w:rsidRPr="00530F30">
        <w:t>10. Решения Съезда оформляются протоколом Съезда. Протокол Съезда должен быть оформлен и</w:t>
      </w:r>
      <w:r w:rsidR="00CF10DC" w:rsidRPr="00530F30">
        <w:t xml:space="preserve"> подписан </w:t>
      </w:r>
      <w:r w:rsidR="00142371" w:rsidRPr="00530F30">
        <w:t>Председательствующим и Секретарем Съезда.</w:t>
      </w:r>
      <w:r w:rsidR="00CF10DC" w:rsidRPr="00530F30">
        <w:t xml:space="preserve"> Отдельные решения Съезда Партии могут оформляться выписками из протокола Съезда Партии</w:t>
      </w:r>
      <w:r w:rsidR="00696D96" w:rsidRPr="00530F30">
        <w:t>, решениями</w:t>
      </w:r>
      <w:r w:rsidR="00CF10DC" w:rsidRPr="00530F30">
        <w:t>. Выписки из протокола Съезда</w:t>
      </w:r>
      <w:r w:rsidR="00155E1A" w:rsidRPr="00530F30">
        <w:t xml:space="preserve"> (Решения Съезда)</w:t>
      </w:r>
      <w:r w:rsidR="00CF10DC" w:rsidRPr="00530F30">
        <w:t xml:space="preserve"> подписывает Председатель Партии</w:t>
      </w:r>
      <w:r w:rsidR="00A74824" w:rsidRPr="00530F30">
        <w:t xml:space="preserve"> (протокол съезда</w:t>
      </w:r>
      <w:r w:rsidR="00155E1A" w:rsidRPr="00530F30">
        <w:t xml:space="preserve"> и его решения (выписки)</w:t>
      </w:r>
      <w:r w:rsidR="00A74824" w:rsidRPr="00530F30">
        <w:t xml:space="preserve"> подписывают Председательствующий</w:t>
      </w:r>
      <w:r w:rsidR="00154894" w:rsidRPr="00530F30">
        <w:t xml:space="preserve"> (Председатель)</w:t>
      </w:r>
      <w:r w:rsidR="00A74824" w:rsidRPr="00530F30">
        <w:t xml:space="preserve"> и Секретарь съезда)</w:t>
      </w:r>
      <w:r w:rsidR="00CF10DC" w:rsidRPr="00530F30">
        <w:t>, а в его отсутствии один из членов Бюро Президиума</w:t>
      </w:r>
      <w:r w:rsidR="00CF10DC" w:rsidRPr="00530F30">
        <w:rPr>
          <w:b/>
          <w:bCs/>
        </w:rPr>
        <w:t xml:space="preserve"> </w:t>
      </w:r>
      <w:r w:rsidR="00CF10DC" w:rsidRPr="00530F30">
        <w:t>Политического совета Партии на основании поручения Председателя Партии в форме соответствующего решения или доверенности.</w:t>
      </w:r>
      <w:r w:rsidR="00155E1A" w:rsidRPr="00530F30">
        <w:t xml:space="preserve"> Съезд вправе уполномочить отдельных лиц на заверение протокола (выписок из протокола, решений) Съезда, иных документов Съезда.</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4.</w:t>
      </w:r>
      <w:r w:rsidR="00142371" w:rsidRPr="00530F30">
        <w:rPr>
          <w:rFonts w:ascii="Times New Roman" w:hAnsi="Times New Roman" w:cs="Times New Roman"/>
          <w:color w:val="auto"/>
          <w:sz w:val="24"/>
          <w:szCs w:val="24"/>
        </w:rPr>
        <w:t>11. Решения Съезда обязательны к исполнению для всех членов Партии, руководящих и иных органов, выборных должностных лиц Партии и ее структурных подразделений.</w:t>
      </w:r>
      <w:r w:rsidR="00CC4A93" w:rsidRPr="00530F30">
        <w:rPr>
          <w:rFonts w:ascii="Times New Roman" w:hAnsi="Times New Roman" w:cs="Times New Roman"/>
          <w:color w:val="auto"/>
          <w:sz w:val="24"/>
          <w:szCs w:val="24"/>
        </w:rPr>
        <w:t xml:space="preserve"> Съезд вправе делегировать отдельные свои полномочия Бюро Президиума Политического совета Партии</w:t>
      </w:r>
      <w:r w:rsidR="00696D96" w:rsidRPr="00530F30">
        <w:rPr>
          <w:rFonts w:ascii="Times New Roman" w:hAnsi="Times New Roman" w:cs="Times New Roman"/>
          <w:color w:val="auto"/>
          <w:sz w:val="24"/>
          <w:szCs w:val="24"/>
        </w:rPr>
        <w:t>, Президиуму Политического совета Партии</w:t>
      </w:r>
      <w:r w:rsidR="00CC4A93" w:rsidRPr="00530F30">
        <w:rPr>
          <w:rFonts w:ascii="Times New Roman" w:hAnsi="Times New Roman" w:cs="Times New Roman"/>
          <w:color w:val="auto"/>
          <w:sz w:val="24"/>
          <w:szCs w:val="24"/>
        </w:rPr>
        <w:t>, если это не противоречит закону.</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304CE2" w:rsidRDefault="00142371" w:rsidP="00CA4731">
      <w:pPr>
        <w:pStyle w:val="Statia"/>
        <w:spacing w:line="240" w:lineRule="auto"/>
        <w:ind w:firstLine="709"/>
        <w:rPr>
          <w:rFonts w:ascii="Times New Roman" w:hAnsi="Times New Roman" w:cs="Times New Roman"/>
          <w:sz w:val="24"/>
          <w:szCs w:val="24"/>
        </w:rPr>
      </w:pPr>
      <w:r w:rsidRPr="00CA4731">
        <w:rPr>
          <w:rFonts w:ascii="Times New Roman" w:hAnsi="Times New Roman"/>
          <w:sz w:val="24"/>
        </w:rPr>
        <w:t>1</w:t>
      </w:r>
      <w:r w:rsidR="00990AB1" w:rsidRPr="00CA4731">
        <w:rPr>
          <w:rFonts w:ascii="Times New Roman" w:hAnsi="Times New Roman"/>
          <w:sz w:val="24"/>
        </w:rPr>
        <w:t>5</w:t>
      </w:r>
      <w:r w:rsidRPr="00CA4731">
        <w:rPr>
          <w:rFonts w:ascii="Times New Roman" w:hAnsi="Times New Roman"/>
          <w:sz w:val="24"/>
        </w:rPr>
        <w:t>.</w:t>
      </w:r>
      <w:r w:rsidRPr="00304CE2">
        <w:rPr>
          <w:rFonts w:ascii="Times New Roman" w:hAnsi="Times New Roman" w:cs="Times New Roman"/>
          <w:sz w:val="24"/>
          <w:szCs w:val="24"/>
        </w:rPr>
        <w:t xml:space="preserve"> Компетенция Съезда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5.</w:t>
      </w:r>
      <w:r w:rsidR="00142371" w:rsidRPr="00530F30">
        <w:rPr>
          <w:rFonts w:ascii="Times New Roman" w:hAnsi="Times New Roman" w:cs="Times New Roman"/>
          <w:color w:val="auto"/>
          <w:sz w:val="24"/>
          <w:szCs w:val="24"/>
        </w:rPr>
        <w:t>1. Съезд</w:t>
      </w:r>
      <w:r w:rsidR="00805FEF" w:rsidRPr="00530F30">
        <w:rPr>
          <w:rFonts w:ascii="Times New Roman" w:hAnsi="Times New Roman" w:cs="Times New Roman"/>
          <w:color w:val="auto"/>
          <w:sz w:val="24"/>
          <w:szCs w:val="24"/>
        </w:rPr>
        <w:t xml:space="preserve"> Партии осуществляет следующие полномочия</w:t>
      </w:r>
      <w:r w:rsidR="00142371"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 принятие Устава Партии, а также внесение в него изменений и дополнений; </w:t>
      </w:r>
    </w:p>
    <w:p w:rsidR="00142371" w:rsidRPr="00530F30" w:rsidRDefault="00142371" w:rsidP="00CA4731">
      <w:pPr>
        <w:pStyle w:val="Osn"/>
        <w:spacing w:line="240" w:lineRule="auto"/>
        <w:ind w:firstLine="709"/>
        <w:rPr>
          <w:rFonts w:ascii="Times New Roman" w:hAnsi="Times New Roman" w:cs="Times New Roman"/>
          <w:b/>
          <w:color w:val="auto"/>
          <w:sz w:val="24"/>
          <w:szCs w:val="24"/>
        </w:rPr>
      </w:pPr>
      <w:r w:rsidRPr="00530F30">
        <w:rPr>
          <w:rFonts w:ascii="Times New Roman" w:hAnsi="Times New Roman" w:cs="Times New Roman"/>
          <w:color w:val="auto"/>
          <w:sz w:val="24"/>
          <w:szCs w:val="24"/>
        </w:rPr>
        <w:t>2) утверждение эмблемы Партии и флага Партии, а также их изменение;</w:t>
      </w:r>
    </w:p>
    <w:p w:rsidR="002C4466" w:rsidRPr="00530F30" w:rsidRDefault="002C4466"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определение приоритетных направлений деятельности Партии, принятие Программы Партии, а также внесение в нее изменений и дополнен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4) решение вопроса о реорганизации и ликвидации Партии (решение принимается делегатами Съезда не менее чем двумя третями голосов от числа присутствующих на </w:t>
      </w:r>
      <w:r w:rsidR="00297C40" w:rsidRPr="00530F30">
        <w:rPr>
          <w:rFonts w:ascii="Times New Roman" w:hAnsi="Times New Roman" w:cs="Times New Roman"/>
          <w:color w:val="auto"/>
          <w:sz w:val="24"/>
          <w:szCs w:val="24"/>
        </w:rPr>
        <w:t xml:space="preserve">правомочном </w:t>
      </w:r>
      <w:r w:rsidRPr="00530F30">
        <w:rPr>
          <w:rFonts w:ascii="Times New Roman" w:hAnsi="Times New Roman" w:cs="Times New Roman"/>
          <w:color w:val="auto"/>
          <w:sz w:val="24"/>
          <w:szCs w:val="24"/>
        </w:rPr>
        <w:t>Съезде делегатов)</w:t>
      </w:r>
      <w:r w:rsidR="00A94DFD">
        <w:rPr>
          <w:rFonts w:ascii="Times New Roman" w:hAnsi="Times New Roman" w:cs="Times New Roman"/>
          <w:color w:val="auto"/>
          <w:sz w:val="24"/>
          <w:szCs w:val="24"/>
        </w:rPr>
        <w:t>, о назначении ликвидационной комиссии</w:t>
      </w:r>
      <w:r w:rsidR="00DA018E">
        <w:rPr>
          <w:rFonts w:ascii="Times New Roman" w:hAnsi="Times New Roman" w:cs="Times New Roman"/>
          <w:color w:val="auto"/>
          <w:sz w:val="24"/>
          <w:szCs w:val="24"/>
        </w:rPr>
        <w:t xml:space="preserve"> (ликвидатора)</w:t>
      </w:r>
      <w:r w:rsidR="00A94DFD">
        <w:rPr>
          <w:rFonts w:ascii="Times New Roman" w:hAnsi="Times New Roman" w:cs="Times New Roman"/>
          <w:color w:val="auto"/>
          <w:sz w:val="24"/>
          <w:szCs w:val="24"/>
        </w:rPr>
        <w:t xml:space="preserve"> и об утверждении ликвидационного баланса</w:t>
      </w:r>
      <w:r w:rsidR="00C30FD8" w:rsidRPr="00C30FD8">
        <w:rPr>
          <w:rFonts w:ascii="Times New Roman" w:hAnsi="Times New Roman" w:cs="Times New Roman"/>
          <w:color w:val="auto"/>
          <w:sz w:val="24"/>
          <w:szCs w:val="24"/>
        </w:rPr>
        <w:t xml:space="preserve">, </w:t>
      </w:r>
      <w:r w:rsidR="00C30FD8">
        <w:rPr>
          <w:rFonts w:ascii="Times New Roman" w:hAnsi="Times New Roman" w:cs="Times New Roman"/>
          <w:color w:val="auto"/>
          <w:sz w:val="24"/>
          <w:szCs w:val="24"/>
        </w:rPr>
        <w:t xml:space="preserve">о </w:t>
      </w:r>
      <w:r w:rsidR="00C30FD8" w:rsidRPr="00C30FD8">
        <w:rPr>
          <w:rFonts w:ascii="Times New Roman" w:hAnsi="Times New Roman" w:cs="Times New Roman"/>
          <w:color w:val="auto"/>
          <w:sz w:val="24"/>
          <w:szCs w:val="24"/>
        </w:rPr>
        <w:t>назначени</w:t>
      </w:r>
      <w:r w:rsidR="00C30FD8">
        <w:rPr>
          <w:rFonts w:ascii="Times New Roman" w:hAnsi="Times New Roman" w:cs="Times New Roman"/>
          <w:color w:val="auto"/>
          <w:sz w:val="24"/>
          <w:szCs w:val="24"/>
        </w:rPr>
        <w:t>и</w:t>
      </w:r>
      <w:r w:rsidR="00C30FD8" w:rsidRPr="00C30FD8">
        <w:rPr>
          <w:rFonts w:ascii="Times New Roman" w:hAnsi="Times New Roman" w:cs="Times New Roman"/>
          <w:color w:val="auto"/>
          <w:sz w:val="24"/>
          <w:szCs w:val="24"/>
        </w:rPr>
        <w:t xml:space="preserve"> аудиторской организации или индивидуального аудитора</w:t>
      </w:r>
      <w:r w:rsidR="00022C4E" w:rsidRPr="00530F30">
        <w:rPr>
          <w:rFonts w:ascii="Times New Roman" w:hAnsi="Times New Roman" w:cs="Times New Roman"/>
          <w:color w:val="auto"/>
          <w:sz w:val="24"/>
          <w:szCs w:val="24"/>
        </w:rPr>
        <w:t xml:space="preserve">, </w:t>
      </w:r>
      <w:r w:rsidR="00022C4E">
        <w:rPr>
          <w:rFonts w:ascii="Times New Roman" w:hAnsi="Times New Roman" w:cs="Times New Roman"/>
          <w:color w:val="auto"/>
          <w:sz w:val="24"/>
          <w:szCs w:val="24"/>
        </w:rPr>
        <w:t xml:space="preserve">о </w:t>
      </w:r>
      <w:r w:rsidR="00022C4E" w:rsidRPr="00530F30">
        <w:rPr>
          <w:rFonts w:ascii="Times New Roman" w:hAnsi="Times New Roman" w:cs="Times New Roman"/>
          <w:color w:val="auto"/>
          <w:sz w:val="24"/>
          <w:szCs w:val="24"/>
        </w:rPr>
        <w:t>создани</w:t>
      </w:r>
      <w:r w:rsidR="00022C4E">
        <w:rPr>
          <w:rFonts w:ascii="Times New Roman" w:hAnsi="Times New Roman" w:cs="Times New Roman"/>
          <w:color w:val="auto"/>
          <w:sz w:val="24"/>
          <w:szCs w:val="24"/>
        </w:rPr>
        <w:t>и</w:t>
      </w:r>
      <w:r w:rsidR="00022C4E" w:rsidRPr="00530F30">
        <w:rPr>
          <w:rFonts w:ascii="Times New Roman" w:hAnsi="Times New Roman" w:cs="Times New Roman"/>
          <w:color w:val="auto"/>
          <w:sz w:val="24"/>
          <w:szCs w:val="24"/>
        </w:rPr>
        <w:t xml:space="preserve"> и упразднени</w:t>
      </w:r>
      <w:r w:rsidR="00022C4E">
        <w:rPr>
          <w:rFonts w:ascii="Times New Roman" w:hAnsi="Times New Roman" w:cs="Times New Roman"/>
          <w:color w:val="auto"/>
          <w:sz w:val="24"/>
          <w:szCs w:val="24"/>
        </w:rPr>
        <w:t>и</w:t>
      </w:r>
      <w:r w:rsidR="00022C4E" w:rsidRPr="00530F30">
        <w:rPr>
          <w:rFonts w:ascii="Times New Roman" w:hAnsi="Times New Roman" w:cs="Times New Roman"/>
          <w:color w:val="auto"/>
          <w:sz w:val="24"/>
          <w:szCs w:val="24"/>
        </w:rPr>
        <w:t xml:space="preserve"> (ликвидаци</w:t>
      </w:r>
      <w:r w:rsidR="00022C4E">
        <w:rPr>
          <w:rFonts w:ascii="Times New Roman" w:hAnsi="Times New Roman" w:cs="Times New Roman"/>
          <w:color w:val="auto"/>
          <w:sz w:val="24"/>
          <w:szCs w:val="24"/>
        </w:rPr>
        <w:t>и</w:t>
      </w:r>
      <w:r w:rsidR="00022C4E" w:rsidRPr="00530F30">
        <w:rPr>
          <w:rFonts w:ascii="Times New Roman" w:hAnsi="Times New Roman" w:cs="Times New Roman"/>
          <w:color w:val="auto"/>
          <w:sz w:val="24"/>
          <w:szCs w:val="24"/>
        </w:rPr>
        <w:t>) региональных отделений</w:t>
      </w:r>
      <w:r w:rsidR="00022C4E">
        <w:rPr>
          <w:rFonts w:ascii="Times New Roman" w:hAnsi="Times New Roman" w:cs="Times New Roman"/>
          <w:color w:val="auto"/>
          <w:sz w:val="24"/>
          <w:szCs w:val="24"/>
        </w:rPr>
        <w:t xml:space="preserve">, </w:t>
      </w:r>
      <w:r w:rsidR="00022C4E" w:rsidRPr="00530F30">
        <w:rPr>
          <w:rFonts w:ascii="Times New Roman" w:hAnsi="Times New Roman" w:cs="Times New Roman"/>
          <w:color w:val="auto"/>
          <w:sz w:val="24"/>
          <w:szCs w:val="24"/>
        </w:rPr>
        <w:t>ликвидаци</w:t>
      </w:r>
      <w:r w:rsidR="00022C4E">
        <w:rPr>
          <w:rFonts w:ascii="Times New Roman" w:hAnsi="Times New Roman" w:cs="Times New Roman"/>
          <w:color w:val="auto"/>
          <w:sz w:val="24"/>
          <w:szCs w:val="24"/>
        </w:rPr>
        <w:t>и местных отделений, прошедших государственную регистрацию в качестве юридического лица</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5) установление и изменение количества членов </w:t>
      </w:r>
      <w:r w:rsidR="00CF10DC"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Партии, </w:t>
      </w:r>
      <w:r w:rsidR="0091277E" w:rsidRPr="00530F30">
        <w:rPr>
          <w:rFonts w:ascii="Times New Roman" w:hAnsi="Times New Roman" w:cs="Times New Roman"/>
          <w:color w:val="auto"/>
          <w:sz w:val="24"/>
          <w:szCs w:val="24"/>
        </w:rPr>
        <w:t xml:space="preserve">Президиума Политического совета Партии, </w:t>
      </w:r>
      <w:r w:rsidR="00241394" w:rsidRPr="00530F30">
        <w:rPr>
          <w:rFonts w:ascii="Times New Roman" w:hAnsi="Times New Roman" w:cs="Times New Roman"/>
          <w:color w:val="auto"/>
          <w:sz w:val="24"/>
          <w:szCs w:val="24"/>
        </w:rPr>
        <w:t xml:space="preserve">Бюро Президиума Политического совета Партии, </w:t>
      </w:r>
      <w:r w:rsidRPr="00530F30">
        <w:rPr>
          <w:rFonts w:ascii="Times New Roman" w:hAnsi="Times New Roman" w:cs="Times New Roman"/>
          <w:color w:val="auto"/>
          <w:sz w:val="24"/>
          <w:szCs w:val="24"/>
        </w:rPr>
        <w:t>и и</w:t>
      </w:r>
      <w:r w:rsidR="00CF10DC" w:rsidRPr="00530F30">
        <w:rPr>
          <w:rFonts w:ascii="Times New Roman" w:hAnsi="Times New Roman" w:cs="Times New Roman"/>
          <w:color w:val="auto"/>
          <w:sz w:val="24"/>
          <w:szCs w:val="24"/>
        </w:rPr>
        <w:t>х избрание тайным голосованием</w:t>
      </w:r>
      <w:r w:rsidRPr="00530F30">
        <w:rPr>
          <w:rFonts w:ascii="Times New Roman" w:hAnsi="Times New Roman" w:cs="Times New Roman"/>
          <w:color w:val="auto"/>
          <w:sz w:val="24"/>
          <w:szCs w:val="24"/>
        </w:rPr>
        <w:t>;</w:t>
      </w:r>
    </w:p>
    <w:p w:rsidR="00142371" w:rsidRPr="00530F30" w:rsidRDefault="00142371" w:rsidP="00CA4731">
      <w:pPr>
        <w:ind w:firstLine="709"/>
        <w:jc w:val="both"/>
      </w:pPr>
      <w:r w:rsidRPr="00530F30">
        <w:t xml:space="preserve">6) установление и изменение численности членов Центральной контрольно-ревизионной комиссии Партии и их избрание </w:t>
      </w:r>
      <w:r w:rsidR="00CF10DC" w:rsidRPr="00530F30">
        <w:t>тайным голосованием</w:t>
      </w:r>
      <w:r w:rsidRPr="00530F30">
        <w:t>;</w:t>
      </w:r>
    </w:p>
    <w:p w:rsidR="00142371" w:rsidRPr="00530F30" w:rsidRDefault="00CF10DC" w:rsidP="00CA4731">
      <w:pPr>
        <w:ind w:firstLine="709"/>
        <w:jc w:val="both"/>
      </w:pPr>
      <w:r w:rsidRPr="00530F30">
        <w:t>7) избрание тайным</w:t>
      </w:r>
      <w:r w:rsidR="00142371" w:rsidRPr="00530F30">
        <w:t xml:space="preserve"> голосованием </w:t>
      </w:r>
      <w:r w:rsidRPr="00530F30">
        <w:t>Председателя Партии</w:t>
      </w:r>
      <w:r w:rsidR="00142371" w:rsidRPr="00530F30">
        <w:t>;</w:t>
      </w:r>
    </w:p>
    <w:p w:rsidR="00142371" w:rsidRPr="00530F30" w:rsidRDefault="00CF10DC" w:rsidP="00CA4731">
      <w:pPr>
        <w:pStyle w:val="Osn"/>
        <w:spacing w:line="240" w:lineRule="auto"/>
        <w:ind w:firstLine="709"/>
        <w:rPr>
          <w:rFonts w:ascii="Times New Roman" w:hAnsi="Times New Roman" w:cs="Times New Roman"/>
          <w:sz w:val="24"/>
          <w:szCs w:val="24"/>
        </w:rPr>
      </w:pPr>
      <w:r w:rsidRPr="00530F30">
        <w:rPr>
          <w:rFonts w:ascii="Times New Roman" w:hAnsi="Times New Roman" w:cs="Times New Roman"/>
          <w:sz w:val="24"/>
          <w:szCs w:val="24"/>
        </w:rPr>
        <w:t>8</w:t>
      </w:r>
      <w:r w:rsidR="00142371" w:rsidRPr="00530F30">
        <w:rPr>
          <w:rFonts w:ascii="Times New Roman" w:hAnsi="Times New Roman" w:cs="Times New Roman"/>
          <w:sz w:val="24"/>
          <w:szCs w:val="24"/>
        </w:rPr>
        <w:t>) досрочное прекращение полномочий Председателя</w:t>
      </w:r>
      <w:r w:rsidRPr="00530F30">
        <w:rPr>
          <w:rFonts w:ascii="Times New Roman" w:hAnsi="Times New Roman" w:cs="Times New Roman"/>
          <w:sz w:val="24"/>
          <w:szCs w:val="24"/>
        </w:rPr>
        <w:t xml:space="preserve"> Партии (такое решение принимается не менее чем тремя четвертями голосов делегатов, присутствующих на </w:t>
      </w:r>
      <w:r w:rsidR="00297C40" w:rsidRPr="00530F30">
        <w:rPr>
          <w:rFonts w:ascii="Times New Roman" w:hAnsi="Times New Roman" w:cs="Times New Roman"/>
          <w:sz w:val="24"/>
          <w:szCs w:val="24"/>
        </w:rPr>
        <w:t xml:space="preserve">правомочном </w:t>
      </w:r>
      <w:r w:rsidRPr="00530F30">
        <w:rPr>
          <w:rFonts w:ascii="Times New Roman" w:hAnsi="Times New Roman" w:cs="Times New Roman"/>
          <w:sz w:val="24"/>
          <w:szCs w:val="24"/>
        </w:rPr>
        <w:t xml:space="preserve">Съезде, и представляющих не менее трех четвертых от количества региональных отделений </w:t>
      </w:r>
      <w:r w:rsidR="002D3C9D">
        <w:rPr>
          <w:rFonts w:ascii="Times New Roman" w:hAnsi="Times New Roman" w:cs="Times New Roman"/>
          <w:sz w:val="24"/>
          <w:szCs w:val="24"/>
        </w:rPr>
        <w:t>П</w:t>
      </w:r>
      <w:r w:rsidRPr="00530F30">
        <w:rPr>
          <w:rFonts w:ascii="Times New Roman" w:hAnsi="Times New Roman" w:cs="Times New Roman"/>
          <w:sz w:val="24"/>
          <w:szCs w:val="24"/>
        </w:rPr>
        <w:t>артии),</w:t>
      </w:r>
      <w:r w:rsidR="00142371" w:rsidRPr="00530F30">
        <w:rPr>
          <w:rFonts w:ascii="Times New Roman" w:hAnsi="Times New Roman" w:cs="Times New Roman"/>
          <w:sz w:val="24"/>
          <w:szCs w:val="24"/>
        </w:rPr>
        <w:t xml:space="preserve"> членов Президиума </w:t>
      </w:r>
      <w:r w:rsidRPr="00530F30">
        <w:rPr>
          <w:rFonts w:ascii="Times New Roman" w:hAnsi="Times New Roman" w:cs="Times New Roman"/>
          <w:sz w:val="24"/>
          <w:szCs w:val="24"/>
        </w:rPr>
        <w:t>Политического</w:t>
      </w:r>
      <w:r w:rsidR="00142371" w:rsidRPr="00530F30">
        <w:rPr>
          <w:rFonts w:ascii="Times New Roman" w:hAnsi="Times New Roman" w:cs="Times New Roman"/>
          <w:sz w:val="24"/>
          <w:szCs w:val="24"/>
        </w:rPr>
        <w:t xml:space="preserve"> совета Партии, членов </w:t>
      </w:r>
      <w:r w:rsidRPr="00530F30">
        <w:rPr>
          <w:rFonts w:ascii="Times New Roman" w:hAnsi="Times New Roman" w:cs="Times New Roman"/>
          <w:sz w:val="24"/>
          <w:szCs w:val="24"/>
        </w:rPr>
        <w:t>Политического</w:t>
      </w:r>
      <w:r w:rsidR="00142371" w:rsidRPr="00530F30">
        <w:rPr>
          <w:rFonts w:ascii="Times New Roman" w:hAnsi="Times New Roman" w:cs="Times New Roman"/>
          <w:sz w:val="24"/>
          <w:szCs w:val="24"/>
        </w:rPr>
        <w:t xml:space="preserve"> совета Партии, </w:t>
      </w:r>
      <w:r w:rsidR="0065135D" w:rsidRPr="00530F30">
        <w:rPr>
          <w:rFonts w:ascii="Times New Roman" w:hAnsi="Times New Roman" w:cs="Times New Roman"/>
          <w:sz w:val="24"/>
          <w:szCs w:val="24"/>
        </w:rPr>
        <w:t xml:space="preserve">членов Бюро Президиума Политического совета Партии, </w:t>
      </w:r>
      <w:r w:rsidR="00142371" w:rsidRPr="00530F30">
        <w:rPr>
          <w:rFonts w:ascii="Times New Roman" w:hAnsi="Times New Roman" w:cs="Times New Roman"/>
          <w:sz w:val="24"/>
          <w:szCs w:val="24"/>
        </w:rPr>
        <w:t>членов Центральной контрольно-ревизионной комиссии Партии;</w:t>
      </w:r>
    </w:p>
    <w:p w:rsidR="00142371" w:rsidRPr="00530F30" w:rsidRDefault="00304CE2" w:rsidP="00CA4731">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9</w:t>
      </w:r>
      <w:r w:rsidR="00142371" w:rsidRPr="00530F30">
        <w:rPr>
          <w:rFonts w:ascii="Times New Roman" w:hAnsi="Times New Roman" w:cs="Times New Roman"/>
          <w:color w:val="auto"/>
          <w:sz w:val="24"/>
          <w:szCs w:val="24"/>
        </w:rPr>
        <w:t xml:space="preserve">) рассмотрение и утверждение отчетов Председателя Партии, </w:t>
      </w:r>
      <w:r w:rsidR="004A267C"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Партии, Президиума </w:t>
      </w:r>
      <w:r w:rsidR="004A267C"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Партии,</w:t>
      </w:r>
      <w:r w:rsidR="004A267C" w:rsidRPr="00530F30">
        <w:rPr>
          <w:rFonts w:ascii="Times New Roman" w:hAnsi="Times New Roman" w:cs="Times New Roman"/>
          <w:color w:val="auto"/>
          <w:sz w:val="24"/>
          <w:szCs w:val="24"/>
        </w:rPr>
        <w:t xml:space="preserve"> Бюро Президиума Политического совета,</w:t>
      </w:r>
      <w:r w:rsidR="00142371" w:rsidRPr="00530F30">
        <w:rPr>
          <w:rFonts w:ascii="Times New Roman" w:hAnsi="Times New Roman" w:cs="Times New Roman"/>
          <w:color w:val="auto"/>
          <w:sz w:val="24"/>
          <w:szCs w:val="24"/>
        </w:rPr>
        <w:t xml:space="preserve"> Центральной контрольно-ревизионной комиссии Партии;</w:t>
      </w:r>
    </w:p>
    <w:p w:rsidR="00142371" w:rsidRPr="00530F30" w:rsidRDefault="00304CE2" w:rsidP="00CA4731">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10</w:t>
      </w:r>
      <w:r w:rsidR="00142371" w:rsidRPr="00530F30">
        <w:rPr>
          <w:rFonts w:ascii="Times New Roman" w:hAnsi="Times New Roman" w:cs="Times New Roman"/>
          <w:color w:val="auto"/>
          <w:sz w:val="24"/>
          <w:szCs w:val="24"/>
        </w:rPr>
        <w:t xml:space="preserve">) </w:t>
      </w:r>
      <w:r w:rsidR="00142371" w:rsidRPr="00530F30">
        <w:rPr>
          <w:rFonts w:ascii="Times New Roman" w:hAnsi="Times New Roman" w:cs="Times New Roman"/>
          <w:sz w:val="24"/>
          <w:szCs w:val="24"/>
        </w:rPr>
        <w:t xml:space="preserve">выдвижение тайным голосованием, в том числе на повторных выборах, кандидата на должность Президента Российской Федерации, </w:t>
      </w:r>
      <w:r w:rsidR="00A66FE2" w:rsidRPr="00530F30">
        <w:rPr>
          <w:rFonts w:ascii="Times New Roman" w:hAnsi="Times New Roman" w:cs="Times New Roman"/>
          <w:sz w:val="24"/>
          <w:szCs w:val="24"/>
        </w:rPr>
        <w:t xml:space="preserve">кандидатов и (или) </w:t>
      </w:r>
      <w:r w:rsidR="00142371" w:rsidRPr="00530F30">
        <w:rPr>
          <w:rFonts w:ascii="Times New Roman" w:hAnsi="Times New Roman" w:cs="Times New Roman"/>
          <w:sz w:val="24"/>
          <w:szCs w:val="24"/>
        </w:rPr>
        <w:t>федерального списка кандидатов в депутаты Государственной Думы Федерального Собрания Российской Федерации в соответствии с законодательством Российской Федерации о выборах;</w:t>
      </w:r>
    </w:p>
    <w:p w:rsidR="00142371" w:rsidRPr="00530F30" w:rsidRDefault="00304CE2" w:rsidP="00CA4731">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11</w:t>
      </w:r>
      <w:r w:rsidR="006D70B0" w:rsidRPr="00530F30">
        <w:rPr>
          <w:rFonts w:ascii="Times New Roman" w:hAnsi="Times New Roman" w:cs="Times New Roman"/>
          <w:color w:val="auto"/>
          <w:sz w:val="24"/>
          <w:szCs w:val="24"/>
        </w:rPr>
        <w:t>) отзыв выдвинутых</w:t>
      </w:r>
      <w:r w:rsidR="00142371" w:rsidRPr="00530F30">
        <w:rPr>
          <w:rFonts w:ascii="Times New Roman" w:hAnsi="Times New Roman" w:cs="Times New Roman"/>
          <w:color w:val="auto"/>
          <w:sz w:val="24"/>
          <w:szCs w:val="24"/>
        </w:rPr>
        <w:t xml:space="preserve"> Съездом кандидата на должность Президента Российской Федерации, </w:t>
      </w:r>
      <w:r w:rsidR="00A66FE2" w:rsidRPr="00530F30">
        <w:rPr>
          <w:rFonts w:ascii="Times New Roman" w:hAnsi="Times New Roman" w:cs="Times New Roman"/>
          <w:color w:val="auto"/>
          <w:sz w:val="24"/>
          <w:szCs w:val="24"/>
        </w:rPr>
        <w:t xml:space="preserve">кандидатов и </w:t>
      </w:r>
      <w:r w:rsidR="00A66FE2" w:rsidRPr="00530F30">
        <w:rPr>
          <w:rFonts w:ascii="Times New Roman" w:hAnsi="Times New Roman" w:cs="Times New Roman"/>
          <w:sz w:val="24"/>
          <w:szCs w:val="24"/>
        </w:rPr>
        <w:t xml:space="preserve">(или) </w:t>
      </w:r>
      <w:r w:rsidR="00142371" w:rsidRPr="00530F30">
        <w:rPr>
          <w:rFonts w:ascii="Times New Roman" w:hAnsi="Times New Roman" w:cs="Times New Roman"/>
          <w:color w:val="auto"/>
          <w:sz w:val="24"/>
          <w:szCs w:val="24"/>
        </w:rPr>
        <w:t>федерального списка кандидатов в депутаты Государственной Думы Федерального Собрания Российской Федерации</w:t>
      </w:r>
      <w:r w:rsidR="004A267C" w:rsidRPr="00530F30">
        <w:rPr>
          <w:rFonts w:ascii="Times New Roman" w:hAnsi="Times New Roman" w:cs="Times New Roman"/>
          <w:color w:val="auto"/>
          <w:sz w:val="24"/>
          <w:szCs w:val="24"/>
        </w:rPr>
        <w:t>, исключение кандидата</w:t>
      </w:r>
      <w:r w:rsidR="00AE7E3A" w:rsidRPr="00530F30">
        <w:rPr>
          <w:rFonts w:ascii="Times New Roman" w:hAnsi="Times New Roman" w:cs="Times New Roman"/>
          <w:color w:val="auto"/>
          <w:sz w:val="24"/>
          <w:szCs w:val="24"/>
        </w:rPr>
        <w:t xml:space="preserve"> (кандидатов)</w:t>
      </w:r>
      <w:r w:rsidR="004A267C" w:rsidRPr="00530F30">
        <w:rPr>
          <w:rFonts w:ascii="Times New Roman" w:hAnsi="Times New Roman" w:cs="Times New Roman"/>
          <w:color w:val="auto"/>
          <w:sz w:val="24"/>
          <w:szCs w:val="24"/>
        </w:rPr>
        <w:t xml:space="preserve"> из федерального списка кандидатов в депутаты Государственной Думы Федерального Собрания Российской Федерации (в том числе заверенного и/или зарегистрированного)</w:t>
      </w:r>
      <w:r w:rsidR="00142371" w:rsidRPr="00530F30">
        <w:rPr>
          <w:rFonts w:ascii="Times New Roman" w:hAnsi="Times New Roman" w:cs="Times New Roman"/>
          <w:color w:val="auto"/>
          <w:sz w:val="24"/>
          <w:szCs w:val="24"/>
        </w:rPr>
        <w:t xml:space="preserve"> в соответствии с законодательством Российской Федерации о выборах</w:t>
      </w:r>
      <w:r w:rsidR="005A32D6" w:rsidRPr="00530F30">
        <w:rPr>
          <w:rFonts w:ascii="Times New Roman" w:hAnsi="Times New Roman" w:cs="Times New Roman"/>
          <w:color w:val="auto"/>
          <w:sz w:val="24"/>
          <w:szCs w:val="24"/>
        </w:rPr>
        <w:t xml:space="preserve"> и по основаниям, предусмотренным настоящим </w:t>
      </w:r>
      <w:r w:rsidR="00337DE6">
        <w:rPr>
          <w:rFonts w:ascii="Times New Roman" w:hAnsi="Times New Roman" w:cs="Times New Roman"/>
          <w:color w:val="auto"/>
          <w:sz w:val="24"/>
          <w:szCs w:val="24"/>
        </w:rPr>
        <w:t>У</w:t>
      </w:r>
      <w:r w:rsidR="005A32D6" w:rsidRPr="00530F30">
        <w:rPr>
          <w:rFonts w:ascii="Times New Roman" w:hAnsi="Times New Roman" w:cs="Times New Roman"/>
          <w:color w:val="auto"/>
          <w:sz w:val="24"/>
          <w:szCs w:val="24"/>
        </w:rPr>
        <w:t>ставом</w:t>
      </w:r>
      <w:r w:rsidR="00142371" w:rsidRPr="00530F30">
        <w:rPr>
          <w:rFonts w:ascii="Times New Roman" w:hAnsi="Times New Roman" w:cs="Times New Roman"/>
          <w:color w:val="auto"/>
          <w:sz w:val="24"/>
          <w:szCs w:val="24"/>
        </w:rPr>
        <w:t>;</w:t>
      </w:r>
    </w:p>
    <w:p w:rsidR="00142371" w:rsidRPr="00530F30" w:rsidRDefault="00304CE2" w:rsidP="00CA4731">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12</w:t>
      </w:r>
      <w:r w:rsidR="00593589" w:rsidRPr="00530F30">
        <w:rPr>
          <w:rFonts w:ascii="Times New Roman" w:hAnsi="Times New Roman" w:cs="Times New Roman"/>
          <w:color w:val="auto"/>
          <w:sz w:val="24"/>
          <w:szCs w:val="24"/>
        </w:rPr>
        <w:t>) н</w:t>
      </w:r>
      <w:r w:rsidR="004A267C" w:rsidRPr="00530F30">
        <w:rPr>
          <w:rFonts w:ascii="Times New Roman" w:hAnsi="Times New Roman" w:cs="Times New Roman"/>
          <w:color w:val="auto"/>
          <w:sz w:val="24"/>
          <w:szCs w:val="24"/>
        </w:rPr>
        <w:t>азначение</w:t>
      </w:r>
      <w:r w:rsidR="00AE7E3A" w:rsidRPr="00530F30">
        <w:rPr>
          <w:rFonts w:ascii="Times New Roman" w:hAnsi="Times New Roman" w:cs="Times New Roman"/>
          <w:color w:val="auto"/>
          <w:sz w:val="24"/>
          <w:szCs w:val="24"/>
        </w:rPr>
        <w:t xml:space="preserve"> и досрочное прекращение,</w:t>
      </w:r>
      <w:r w:rsidR="004A267C" w:rsidRPr="00530F30">
        <w:rPr>
          <w:rFonts w:ascii="Times New Roman" w:hAnsi="Times New Roman" w:cs="Times New Roman"/>
          <w:color w:val="auto"/>
          <w:sz w:val="24"/>
          <w:szCs w:val="24"/>
        </w:rPr>
        <w:t xml:space="preserve"> и/или </w:t>
      </w:r>
      <w:r w:rsidR="00142371" w:rsidRPr="00530F30">
        <w:rPr>
          <w:rFonts w:ascii="Times New Roman" w:hAnsi="Times New Roman" w:cs="Times New Roman"/>
          <w:color w:val="auto"/>
          <w:sz w:val="24"/>
          <w:szCs w:val="24"/>
        </w:rPr>
        <w:t xml:space="preserve">делегирование Бюро Президиума </w:t>
      </w:r>
      <w:r w:rsidR="004A267C"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Партии полномочий</w:t>
      </w:r>
      <w:r w:rsidR="005A32D6" w:rsidRPr="00530F30">
        <w:rPr>
          <w:rFonts w:ascii="Times New Roman" w:hAnsi="Times New Roman" w:cs="Times New Roman"/>
          <w:color w:val="auto"/>
          <w:sz w:val="24"/>
          <w:szCs w:val="24"/>
        </w:rPr>
        <w:t xml:space="preserve"> по вопросам участия Партии в выборах,</w:t>
      </w:r>
      <w:r w:rsidR="00142371" w:rsidRPr="00530F30">
        <w:rPr>
          <w:rFonts w:ascii="Times New Roman" w:hAnsi="Times New Roman" w:cs="Times New Roman"/>
          <w:color w:val="auto"/>
          <w:sz w:val="24"/>
          <w:szCs w:val="24"/>
        </w:rPr>
        <w:t xml:space="preserve"> по назначению и</w:t>
      </w:r>
      <w:r w:rsidR="004A267C" w:rsidRPr="00530F30">
        <w:rPr>
          <w:rFonts w:ascii="Times New Roman" w:hAnsi="Times New Roman" w:cs="Times New Roman"/>
          <w:color w:val="auto"/>
          <w:sz w:val="24"/>
          <w:szCs w:val="24"/>
        </w:rPr>
        <w:t>/или</w:t>
      </w:r>
      <w:r w:rsidR="00142371" w:rsidRPr="00530F30">
        <w:rPr>
          <w:rFonts w:ascii="Times New Roman" w:hAnsi="Times New Roman" w:cs="Times New Roman"/>
          <w:color w:val="auto"/>
          <w:sz w:val="24"/>
          <w:szCs w:val="24"/>
        </w:rPr>
        <w:t xml:space="preserve"> досрочному прекращению полномочий: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а) уполномоченных представителей Партии по всем вопросам, связанным с ее участием в выборах Президента Российской Федерации, в случае выдвижения кандидата на должность Президента Российской Федерац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б) уполномоченных представителей Партии по всем вопросам, связанным с ее участием в выборах депутатов Государственной Думы Федерального Собрания Российской Федерации, в том числе уполномоченных представителей Партии по финансовым вопросам, уполномоченных представителей региональных отделений Партии по финансовым вопросам, в случае выдвижения федерального списка кандидатов в депутаты Государственной Думы Федерального Собрания Российской Федерации;</w:t>
      </w:r>
    </w:p>
    <w:p w:rsidR="00142371" w:rsidRPr="00530F30" w:rsidRDefault="00304CE2" w:rsidP="00CA4731">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13</w:t>
      </w:r>
      <w:r w:rsidR="00142371" w:rsidRPr="00530F30">
        <w:rPr>
          <w:rFonts w:ascii="Times New Roman" w:hAnsi="Times New Roman" w:cs="Times New Roman"/>
          <w:color w:val="auto"/>
          <w:sz w:val="24"/>
          <w:szCs w:val="24"/>
        </w:rPr>
        <w:t>) рассмотрение наравне с иными кандидатурами кандидатур, не являющихся членами каких-либо политических партий, поддержанных в установленном федеральным законом и настоящим Уставом порядке решением Конференции (Общего собрания) регионального отделения Партии, которые предлагаются к включению в федеральный список кандидатов в депутаты Государственной Думы Федерального Собрания Российской Федерации, при рассмотрении на Съезде вопроса о выдвижении федерального списка кандидатов;</w:t>
      </w:r>
    </w:p>
    <w:p w:rsidR="00142371" w:rsidRPr="00530F30" w:rsidRDefault="00304CE2" w:rsidP="00CA4731">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14</w:t>
      </w:r>
      <w:r w:rsidR="00142371" w:rsidRPr="00530F30">
        <w:rPr>
          <w:rFonts w:ascii="Times New Roman" w:hAnsi="Times New Roman" w:cs="Times New Roman"/>
          <w:color w:val="auto"/>
          <w:sz w:val="24"/>
          <w:szCs w:val="24"/>
        </w:rPr>
        <w:t>) определение порядка рабо</w:t>
      </w:r>
      <w:r w:rsidR="00C44C3F" w:rsidRPr="00530F30">
        <w:rPr>
          <w:rFonts w:ascii="Times New Roman" w:hAnsi="Times New Roman" w:cs="Times New Roman"/>
          <w:color w:val="auto"/>
          <w:sz w:val="24"/>
          <w:szCs w:val="24"/>
        </w:rPr>
        <w:t>ты (принятие регламента) Съезда</w:t>
      </w:r>
      <w:r w:rsidR="00593589" w:rsidRPr="00530F30">
        <w:rPr>
          <w:rFonts w:ascii="Times New Roman" w:hAnsi="Times New Roman" w:cs="Times New Roman"/>
          <w:color w:val="auto"/>
          <w:sz w:val="24"/>
          <w:szCs w:val="24"/>
        </w:rPr>
        <w:t>, прием в члены Партии</w:t>
      </w:r>
      <w:r w:rsidR="00C44C3F" w:rsidRPr="00530F30">
        <w:rPr>
          <w:rFonts w:ascii="Times New Roman" w:hAnsi="Times New Roman" w:cs="Times New Roman"/>
          <w:color w:val="auto"/>
          <w:sz w:val="24"/>
          <w:szCs w:val="24"/>
        </w:rPr>
        <w:t>;</w:t>
      </w:r>
    </w:p>
    <w:p w:rsidR="002A3BF1" w:rsidRPr="00530F30" w:rsidRDefault="00304CE2" w:rsidP="00CA4731">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15</w:t>
      </w:r>
      <w:r w:rsidR="002A3BF1" w:rsidRPr="00530F30">
        <w:rPr>
          <w:rFonts w:ascii="Times New Roman" w:hAnsi="Times New Roman" w:cs="Times New Roman"/>
          <w:color w:val="auto"/>
          <w:sz w:val="24"/>
          <w:szCs w:val="24"/>
        </w:rPr>
        <w:t>) принятие решения о введении, порядке уплаты и размерах членских и других взносов</w:t>
      </w:r>
      <w:r w:rsidR="00337DE6">
        <w:rPr>
          <w:rFonts w:ascii="Times New Roman" w:hAnsi="Times New Roman" w:cs="Times New Roman"/>
          <w:color w:val="auto"/>
          <w:sz w:val="24"/>
          <w:szCs w:val="24"/>
        </w:rPr>
        <w:t>;</w:t>
      </w:r>
    </w:p>
    <w:p w:rsidR="00C44C3F" w:rsidRPr="00530F30" w:rsidRDefault="00304CE2" w:rsidP="00CA4731">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16</w:t>
      </w:r>
      <w:r w:rsidR="00C44C3F" w:rsidRPr="00530F30">
        <w:rPr>
          <w:rFonts w:ascii="Times New Roman" w:hAnsi="Times New Roman" w:cs="Times New Roman"/>
          <w:color w:val="auto"/>
          <w:sz w:val="24"/>
          <w:szCs w:val="24"/>
        </w:rPr>
        <w:t>) определение и принятие решений по иным вопросам, касающихся деятельности Партии</w:t>
      </w:r>
      <w:r w:rsidR="00696D96" w:rsidRPr="00530F30">
        <w:rPr>
          <w:rFonts w:ascii="Times New Roman" w:hAnsi="Times New Roman" w:cs="Times New Roman"/>
          <w:color w:val="auto"/>
          <w:sz w:val="24"/>
          <w:szCs w:val="24"/>
        </w:rPr>
        <w:t xml:space="preserve"> (в том числе о создании региональных отделений)</w:t>
      </w:r>
      <w:r w:rsidR="00C44C3F" w:rsidRPr="00530F30">
        <w:rPr>
          <w:rFonts w:ascii="Times New Roman" w:hAnsi="Times New Roman" w:cs="Times New Roman"/>
          <w:color w:val="auto"/>
          <w:sz w:val="24"/>
          <w:szCs w:val="24"/>
        </w:rPr>
        <w:t>.</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5.</w:t>
      </w:r>
      <w:r w:rsidR="00142371" w:rsidRPr="00530F30">
        <w:rPr>
          <w:rFonts w:ascii="Times New Roman" w:hAnsi="Times New Roman" w:cs="Times New Roman"/>
          <w:color w:val="auto"/>
          <w:sz w:val="24"/>
          <w:szCs w:val="24"/>
        </w:rPr>
        <w:t xml:space="preserve">2. К компетенции Съезда при осуществлении прав, связанных с проведением выборов и референдумов, </w:t>
      </w:r>
      <w:r w:rsidR="004A267C" w:rsidRPr="00530F30">
        <w:rPr>
          <w:rFonts w:ascii="Times New Roman" w:hAnsi="Times New Roman" w:cs="Times New Roman"/>
          <w:color w:val="auto"/>
          <w:sz w:val="24"/>
          <w:szCs w:val="24"/>
        </w:rPr>
        <w:t xml:space="preserve">также </w:t>
      </w:r>
      <w:r w:rsidR="00142371" w:rsidRPr="00530F30">
        <w:rPr>
          <w:rFonts w:ascii="Times New Roman" w:hAnsi="Times New Roman" w:cs="Times New Roman"/>
          <w:color w:val="auto"/>
          <w:sz w:val="24"/>
          <w:szCs w:val="24"/>
        </w:rPr>
        <w:t>относитс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 выдвижение тайным голосованием, в том числе на повторных и дополнительных выборах, в соответствии с законодательством Российской Федерации о выборах: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а) кандидатов</w:t>
      </w:r>
      <w:r w:rsidR="00AE7E3A" w:rsidRPr="00530F30">
        <w:rPr>
          <w:rFonts w:ascii="Times New Roman" w:hAnsi="Times New Roman" w:cs="Times New Roman"/>
          <w:color w:val="auto"/>
          <w:sz w:val="24"/>
          <w:szCs w:val="24"/>
        </w:rPr>
        <w:t xml:space="preserve"> </w:t>
      </w:r>
      <w:r w:rsidRPr="00530F30">
        <w:rPr>
          <w:rFonts w:ascii="Times New Roman" w:hAnsi="Times New Roman" w:cs="Times New Roman"/>
          <w:color w:val="auto"/>
          <w:sz w:val="24"/>
          <w:szCs w:val="24"/>
        </w:rPr>
        <w:t>и (или) списка кандидатов</w:t>
      </w:r>
      <w:r w:rsidR="00AE7E3A" w:rsidRPr="00530F30">
        <w:rPr>
          <w:rFonts w:ascii="Times New Roman" w:hAnsi="Times New Roman" w:cs="Times New Roman"/>
          <w:color w:val="auto"/>
          <w:sz w:val="24"/>
          <w:szCs w:val="24"/>
        </w:rPr>
        <w:t xml:space="preserve"> </w:t>
      </w:r>
      <w:r w:rsidRPr="00530F30">
        <w:rPr>
          <w:rFonts w:ascii="Times New Roman" w:hAnsi="Times New Roman" w:cs="Times New Roman"/>
          <w:color w:val="auto"/>
          <w:sz w:val="24"/>
          <w:szCs w:val="24"/>
        </w:rPr>
        <w:t>в депутаты законодательного (представительного) органа государственной власти су</w:t>
      </w:r>
      <w:r w:rsidR="00AE7E3A" w:rsidRPr="00530F30">
        <w:rPr>
          <w:rFonts w:ascii="Times New Roman" w:hAnsi="Times New Roman" w:cs="Times New Roman"/>
          <w:color w:val="auto"/>
          <w:sz w:val="24"/>
          <w:szCs w:val="24"/>
        </w:rPr>
        <w:t>бъекта Российской Федерации (с определением порядка размещения их в списке – в случае выдвижения списка кандидатов)</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б)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ную выборную должность в органах государственной власти субъекта Российской Федерации;</w:t>
      </w:r>
      <w:r w:rsidR="0005663F" w:rsidRPr="00530F30">
        <w:rPr>
          <w:rFonts w:ascii="Times New Roman" w:hAnsi="Times New Roman" w:cs="Times New Roman"/>
          <w:color w:val="auto"/>
          <w:sz w:val="24"/>
          <w:szCs w:val="24"/>
        </w:rPr>
        <w:t xml:space="preserve"> кандидатура для выдвижения предлагается Председателем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в) кандидатов на должность главы и на иные выборные должности муниципальных образований, кандидатов и (или) списка кандидатов в депутаты (члены) представительных органов муниципальных образован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г) осуществление иных полномочий, принятие решений по иным вопросам деятельности Партии, связанным с участием Партии в выборах.</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отзыв</w:t>
      </w:r>
      <w:r w:rsidR="00E46EDF" w:rsidRPr="00530F30">
        <w:rPr>
          <w:rFonts w:ascii="Times New Roman" w:hAnsi="Times New Roman" w:cs="Times New Roman"/>
          <w:color w:val="auto"/>
          <w:sz w:val="24"/>
          <w:szCs w:val="24"/>
        </w:rPr>
        <w:t xml:space="preserve"> кандидатов</w:t>
      </w:r>
      <w:r w:rsidRPr="00530F30">
        <w:rPr>
          <w:rFonts w:ascii="Times New Roman" w:hAnsi="Times New Roman" w:cs="Times New Roman"/>
          <w:color w:val="auto"/>
          <w:sz w:val="24"/>
          <w:szCs w:val="24"/>
        </w:rPr>
        <w:t xml:space="preserve"> в соответствии с законодательством Российской Федерации о выборах, в порядке и по основаниям, установленным </w:t>
      </w:r>
      <w:r w:rsidR="005A32D6" w:rsidRPr="00530F30">
        <w:rPr>
          <w:rFonts w:ascii="Times New Roman" w:hAnsi="Times New Roman" w:cs="Times New Roman"/>
          <w:color w:val="auto"/>
          <w:sz w:val="24"/>
          <w:szCs w:val="24"/>
        </w:rPr>
        <w:t>настоящим Уставом</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а) кандидатов и (или) списка кандидатов в депутаты законодательного (представительного) органа государственной власт</w:t>
      </w:r>
      <w:r w:rsidR="00C44C3F" w:rsidRPr="00530F30">
        <w:rPr>
          <w:rFonts w:ascii="Times New Roman" w:hAnsi="Times New Roman" w:cs="Times New Roman"/>
          <w:color w:val="auto"/>
          <w:sz w:val="24"/>
          <w:szCs w:val="24"/>
        </w:rPr>
        <w:t>и субъекта Российской Федерации</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б)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ную выборную должность в органах государственной власти субъекта Российской Федерац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в) кандидатов на должность главы и на иные выборные должности муниципальных образований, кандидатов и (или) списка кандидатов в депутаты (члены) представительных органов муниципальных образований.</w:t>
      </w:r>
    </w:p>
    <w:p w:rsidR="00C44C3F" w:rsidRPr="00530F30" w:rsidRDefault="00C44C3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3) Исключение кандидата (кандидатов) из списка кандидатов на выборах всех уровней, в порядке и по основаниям, предусмотренным настоящим </w:t>
      </w:r>
      <w:r w:rsidR="002A0853">
        <w:rPr>
          <w:rFonts w:ascii="Times New Roman" w:hAnsi="Times New Roman" w:cs="Times New Roman"/>
          <w:color w:val="auto"/>
          <w:sz w:val="24"/>
          <w:szCs w:val="24"/>
        </w:rPr>
        <w:t>У</w:t>
      </w:r>
      <w:r w:rsidRPr="00530F30">
        <w:rPr>
          <w:rFonts w:ascii="Times New Roman" w:hAnsi="Times New Roman" w:cs="Times New Roman"/>
          <w:color w:val="auto"/>
          <w:sz w:val="24"/>
          <w:szCs w:val="24"/>
        </w:rPr>
        <w:t>ставом.</w:t>
      </w:r>
    </w:p>
    <w:p w:rsidR="00142371" w:rsidRPr="00530F30" w:rsidRDefault="00142371" w:rsidP="00CA4731">
      <w:pPr>
        <w:pStyle w:val="Statia"/>
        <w:spacing w:line="240" w:lineRule="auto"/>
        <w:ind w:firstLine="709"/>
        <w:rPr>
          <w:rFonts w:ascii="Times New Roman" w:hAnsi="Times New Roman" w:cs="Times New Roman"/>
          <w:i/>
          <w:iCs/>
          <w:sz w:val="24"/>
          <w:szCs w:val="24"/>
        </w:rPr>
      </w:pPr>
    </w:p>
    <w:p w:rsidR="00142371" w:rsidRPr="001304D2" w:rsidRDefault="00142371" w:rsidP="00CA4731">
      <w:pPr>
        <w:pStyle w:val="Statia"/>
        <w:spacing w:line="240" w:lineRule="auto"/>
        <w:ind w:firstLine="709"/>
        <w:rPr>
          <w:rFonts w:ascii="Times New Roman" w:hAnsi="Times New Roman" w:cs="Times New Roman"/>
          <w:sz w:val="24"/>
          <w:szCs w:val="24"/>
        </w:rPr>
      </w:pPr>
      <w:r w:rsidRPr="00CA4731">
        <w:rPr>
          <w:rFonts w:ascii="Times New Roman" w:hAnsi="Times New Roman"/>
          <w:sz w:val="24"/>
        </w:rPr>
        <w:t>1</w:t>
      </w:r>
      <w:r w:rsidR="00990AB1" w:rsidRPr="00CA4731">
        <w:rPr>
          <w:rFonts w:ascii="Times New Roman" w:hAnsi="Times New Roman"/>
          <w:sz w:val="24"/>
        </w:rPr>
        <w:t>6</w:t>
      </w:r>
      <w:r w:rsidRPr="00CA4731">
        <w:rPr>
          <w:rFonts w:ascii="Times New Roman" w:hAnsi="Times New Roman"/>
          <w:sz w:val="24"/>
        </w:rPr>
        <w:t>.</w:t>
      </w:r>
      <w:r w:rsidRPr="001304D2">
        <w:rPr>
          <w:rFonts w:ascii="Times New Roman" w:hAnsi="Times New Roman" w:cs="Times New Roman"/>
          <w:sz w:val="24"/>
          <w:szCs w:val="24"/>
        </w:rPr>
        <w:t xml:space="preserve"> Председатель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6.</w:t>
      </w:r>
      <w:r w:rsidR="00142371" w:rsidRPr="00530F30">
        <w:rPr>
          <w:rFonts w:ascii="Times New Roman" w:hAnsi="Times New Roman" w:cs="Times New Roman"/>
          <w:color w:val="auto"/>
          <w:sz w:val="24"/>
          <w:szCs w:val="24"/>
        </w:rPr>
        <w:t>1. Председатель Партии</w:t>
      </w:r>
      <w:r w:rsidR="0045120F" w:rsidRPr="00530F30">
        <w:rPr>
          <w:rFonts w:ascii="Times New Roman" w:hAnsi="Times New Roman" w:cs="Times New Roman"/>
          <w:color w:val="auto"/>
          <w:sz w:val="24"/>
          <w:szCs w:val="24"/>
        </w:rPr>
        <w:t xml:space="preserve"> – высшее выборное лицо Партии.</w:t>
      </w:r>
      <w:r w:rsidR="00927944" w:rsidRPr="00530F30">
        <w:rPr>
          <w:rFonts w:ascii="Times New Roman" w:hAnsi="Times New Roman" w:cs="Times New Roman"/>
          <w:color w:val="auto"/>
          <w:sz w:val="24"/>
          <w:szCs w:val="24"/>
        </w:rPr>
        <w:t xml:space="preserve"> Председатель Партии </w:t>
      </w:r>
      <w:r w:rsidR="005A7777" w:rsidRPr="00530F30">
        <w:rPr>
          <w:rFonts w:ascii="Times New Roman" w:hAnsi="Times New Roman" w:cs="Times New Roman"/>
          <w:color w:val="auto"/>
          <w:sz w:val="24"/>
          <w:szCs w:val="24"/>
        </w:rPr>
        <w:t xml:space="preserve">является единоличным исполнительным органом </w:t>
      </w:r>
      <w:r w:rsidR="004E6D6D">
        <w:rPr>
          <w:rFonts w:ascii="Times New Roman" w:hAnsi="Times New Roman" w:cs="Times New Roman"/>
          <w:color w:val="auto"/>
          <w:sz w:val="24"/>
          <w:szCs w:val="24"/>
        </w:rPr>
        <w:t>П</w:t>
      </w:r>
      <w:r w:rsidR="005A7777" w:rsidRPr="00530F30">
        <w:rPr>
          <w:rFonts w:ascii="Times New Roman" w:hAnsi="Times New Roman" w:cs="Times New Roman"/>
          <w:color w:val="auto"/>
          <w:sz w:val="24"/>
          <w:szCs w:val="24"/>
        </w:rPr>
        <w:t xml:space="preserve">артии и </w:t>
      </w:r>
      <w:r w:rsidR="00927944" w:rsidRPr="00530F30">
        <w:rPr>
          <w:rFonts w:ascii="Times New Roman" w:hAnsi="Times New Roman" w:cs="Times New Roman"/>
          <w:color w:val="auto"/>
          <w:sz w:val="24"/>
          <w:szCs w:val="24"/>
        </w:rPr>
        <w:t>действует от ее имени без доверенности, является руководителем постоянно действующего руководящего органа Партии (Бюро Президиума Политического совета Партии).</w:t>
      </w:r>
    </w:p>
    <w:p w:rsidR="00142371" w:rsidRPr="00530F30" w:rsidRDefault="00D33C5C" w:rsidP="00CA4731">
      <w:pPr>
        <w:ind w:firstLine="709"/>
        <w:jc w:val="both"/>
      </w:pPr>
      <w:r w:rsidRPr="00530F30">
        <w:t>16.</w:t>
      </w:r>
      <w:r w:rsidR="00142371" w:rsidRPr="00530F30">
        <w:t xml:space="preserve">2. Председатель Партии избирается Съездом </w:t>
      </w:r>
      <w:r w:rsidR="00C44C3F" w:rsidRPr="00530F30">
        <w:t>тайным</w:t>
      </w:r>
      <w:r w:rsidR="00142371" w:rsidRPr="00530F30">
        <w:t xml:space="preserve"> голосованием сроком на </w:t>
      </w:r>
      <w:r w:rsidR="00A66547" w:rsidRPr="00530F30">
        <w:t>пять лет</w:t>
      </w:r>
      <w:r w:rsidR="00142371" w:rsidRPr="00530F30">
        <w:t>. По истечении указанного срока полномочия Председателя Партии сохраняются до момента избрания Съездом нового Председателя Партии. Одно и то же лицо не может занимать должност</w:t>
      </w:r>
      <w:r w:rsidR="003C03BD" w:rsidRPr="00530F30">
        <w:t>ь Председателя Партии более четырех</w:t>
      </w:r>
      <w:r w:rsidR="00142371" w:rsidRPr="00530F30">
        <w:t xml:space="preserve"> сроков подряд.</w:t>
      </w:r>
    </w:p>
    <w:p w:rsidR="00142371" w:rsidRPr="00530F30" w:rsidRDefault="00D33C5C" w:rsidP="00CA4731">
      <w:pPr>
        <w:ind w:firstLine="709"/>
        <w:jc w:val="both"/>
      </w:pPr>
      <w:r w:rsidRPr="00530F30">
        <w:t>16.</w:t>
      </w:r>
      <w:r w:rsidR="00142371" w:rsidRPr="00530F30">
        <w:t xml:space="preserve">3. Председателем Партии может быть избран гражданин Российской Федерации, достигший возраста 18 лет. </w:t>
      </w:r>
      <w:r w:rsidR="003C03BD" w:rsidRPr="00530F30">
        <w:t>Председателем Партии может быть избран гражданин Российской Ф</w:t>
      </w:r>
      <w:r w:rsidR="000B1F17">
        <w:t>едерации, не являющийся членом П</w:t>
      </w:r>
      <w:r w:rsidR="003C03BD" w:rsidRPr="00530F30">
        <w:t>артии.</w:t>
      </w:r>
      <w:r w:rsidR="00BC1C92" w:rsidRPr="00530F30">
        <w:t xml:space="preserve"> Председатель </w:t>
      </w:r>
      <w:r w:rsidR="000B1F17">
        <w:t>П</w:t>
      </w:r>
      <w:r w:rsidR="00BC1C92" w:rsidRPr="00530F30">
        <w:t>артии – неоплачиваемая должность.</w:t>
      </w:r>
    </w:p>
    <w:p w:rsidR="00142371" w:rsidRPr="00530F30" w:rsidRDefault="00D33C5C" w:rsidP="00CA4731">
      <w:pPr>
        <w:ind w:firstLine="709"/>
        <w:jc w:val="both"/>
      </w:pPr>
      <w:r w:rsidRPr="00530F30">
        <w:t>16.</w:t>
      </w:r>
      <w:r w:rsidR="00142371" w:rsidRPr="00530F30">
        <w:t xml:space="preserve">4. Председатель Партии </w:t>
      </w:r>
      <w:r w:rsidR="00324CF2" w:rsidRPr="00530F30">
        <w:t xml:space="preserve">руководит Партией, </w:t>
      </w:r>
      <w:r w:rsidR="00142371" w:rsidRPr="00530F30">
        <w:t>представляет Партию во взаимоотношениях с российскими, международными и зарубежными государственными и негосударственными органами и организациями, общественными объединениями, физическими и юридическими лицами,</w:t>
      </w:r>
      <w:r w:rsidR="00324CF2" w:rsidRPr="00530F30">
        <w:t xml:space="preserve"> средствами массовой информации, действует без доверенности от имени Партии.</w:t>
      </w:r>
    </w:p>
    <w:p w:rsidR="00142371" w:rsidRPr="00530F30" w:rsidRDefault="00D33C5C" w:rsidP="00CA4731">
      <w:pPr>
        <w:ind w:firstLine="709"/>
        <w:jc w:val="both"/>
      </w:pPr>
      <w:r w:rsidRPr="00530F30">
        <w:t>16.</w:t>
      </w:r>
      <w:r w:rsidR="00142371" w:rsidRPr="00530F30">
        <w:t>5. Предложения, обращения и заявления Председателя Партии, адресованные органам и должностным лицам Партии и структурных подразделений Партии, рассматриваются ими в приоритетном порядке.</w:t>
      </w:r>
    </w:p>
    <w:p w:rsidR="00142371" w:rsidRPr="00530F30" w:rsidRDefault="00D33C5C" w:rsidP="00CA4731">
      <w:pPr>
        <w:ind w:firstLine="709"/>
        <w:jc w:val="both"/>
      </w:pPr>
      <w:r w:rsidRPr="00530F30">
        <w:t>16.</w:t>
      </w:r>
      <w:r w:rsidR="00142371" w:rsidRPr="00530F30">
        <w:t>6. Полномочия Председателя Партии прекращаются в случае добровольного сложения с себя полномочий, а также в случае принятия решения Съездом о досрочном прекращении полномочий Председателя Партии. Данное решение на Съезде о досрочном прекращении полномочий Председателя Партии пр</w:t>
      </w:r>
      <w:r w:rsidR="00324CF2" w:rsidRPr="00530F30">
        <w:t>инимается открытым голосованием, в порядке, пр</w:t>
      </w:r>
      <w:r w:rsidR="00AC2D79">
        <w:t>едусмотренном настоящим У</w:t>
      </w:r>
      <w:r w:rsidR="005A32D6" w:rsidRPr="00530F30">
        <w:t>ставом, если иное не предусмотрено законом.</w:t>
      </w:r>
    </w:p>
    <w:p w:rsidR="00142371" w:rsidRPr="00530F30" w:rsidRDefault="00D33C5C" w:rsidP="00CA4731">
      <w:pPr>
        <w:ind w:firstLine="709"/>
        <w:jc w:val="both"/>
      </w:pPr>
      <w:r w:rsidRPr="00530F30">
        <w:t>16.</w:t>
      </w:r>
      <w:r w:rsidR="00142371" w:rsidRPr="00530F30">
        <w:t>7.</w:t>
      </w:r>
      <w:r w:rsidR="00142371" w:rsidRPr="00530F30">
        <w:tab/>
        <w:t xml:space="preserve">При досрочном прекращении полномочий Председателя Партии его полномочия осуществляет Председатель </w:t>
      </w:r>
      <w:r w:rsidR="00324CF2" w:rsidRPr="00530F30">
        <w:t>Президиума Политического</w:t>
      </w:r>
      <w:r w:rsidR="00142371" w:rsidRPr="00530F30">
        <w:t xml:space="preserve"> совета Партии до момента избрания Съездом нового Председателя Партии.</w:t>
      </w:r>
    </w:p>
    <w:p w:rsidR="00927944"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6.</w:t>
      </w:r>
      <w:r w:rsidR="00927944" w:rsidRPr="00530F30">
        <w:rPr>
          <w:rFonts w:ascii="Times New Roman" w:hAnsi="Times New Roman" w:cs="Times New Roman"/>
          <w:color w:val="auto"/>
          <w:sz w:val="24"/>
          <w:szCs w:val="24"/>
        </w:rPr>
        <w:t>8. Председатель Партии осуществляет руководство деятельностью Политического совета, Президиу</w:t>
      </w:r>
      <w:r w:rsidR="00604585">
        <w:rPr>
          <w:rFonts w:ascii="Times New Roman" w:hAnsi="Times New Roman" w:cs="Times New Roman"/>
          <w:color w:val="auto"/>
          <w:sz w:val="24"/>
          <w:szCs w:val="24"/>
        </w:rPr>
        <w:t>ма Политического совета Партии</w:t>
      </w:r>
      <w:r w:rsidR="00927944" w:rsidRPr="00530F30">
        <w:rPr>
          <w:rFonts w:ascii="Times New Roman" w:hAnsi="Times New Roman" w:cs="Times New Roman"/>
          <w:color w:val="auto"/>
          <w:sz w:val="24"/>
          <w:szCs w:val="24"/>
        </w:rPr>
        <w:t>, Бюро Президиума Политического совета Партии</w:t>
      </w:r>
      <w:r w:rsidR="00604585">
        <w:rPr>
          <w:rFonts w:ascii="Times New Roman" w:hAnsi="Times New Roman" w:cs="Times New Roman"/>
          <w:color w:val="auto"/>
          <w:sz w:val="24"/>
          <w:szCs w:val="24"/>
        </w:rPr>
        <w:t xml:space="preserve"> </w:t>
      </w:r>
      <w:r w:rsidR="00927944" w:rsidRPr="00530F30">
        <w:rPr>
          <w:rFonts w:ascii="Times New Roman" w:hAnsi="Times New Roman" w:cs="Times New Roman"/>
          <w:color w:val="auto"/>
          <w:sz w:val="24"/>
          <w:szCs w:val="24"/>
        </w:rPr>
        <w:t xml:space="preserve">и председательствует на их заседаниях. Входит в </w:t>
      </w:r>
      <w:r w:rsidR="008106A8" w:rsidRPr="00530F30">
        <w:rPr>
          <w:rFonts w:ascii="Times New Roman" w:hAnsi="Times New Roman" w:cs="Times New Roman"/>
          <w:color w:val="auto"/>
          <w:sz w:val="24"/>
          <w:szCs w:val="24"/>
        </w:rPr>
        <w:t>Политический совет</w:t>
      </w:r>
      <w:r w:rsidR="00927944" w:rsidRPr="00530F30">
        <w:rPr>
          <w:rFonts w:ascii="Times New Roman" w:hAnsi="Times New Roman" w:cs="Times New Roman"/>
          <w:color w:val="auto"/>
          <w:sz w:val="24"/>
          <w:szCs w:val="24"/>
        </w:rPr>
        <w:t>,</w:t>
      </w:r>
      <w:r w:rsidR="008106A8" w:rsidRPr="00530F30">
        <w:rPr>
          <w:rFonts w:ascii="Times New Roman" w:hAnsi="Times New Roman" w:cs="Times New Roman"/>
          <w:color w:val="auto"/>
          <w:sz w:val="24"/>
          <w:szCs w:val="24"/>
        </w:rPr>
        <w:t xml:space="preserve"> Президиум</w:t>
      </w:r>
      <w:r w:rsidR="00927944" w:rsidRPr="00530F30">
        <w:rPr>
          <w:rFonts w:ascii="Times New Roman" w:hAnsi="Times New Roman" w:cs="Times New Roman"/>
          <w:color w:val="auto"/>
          <w:sz w:val="24"/>
          <w:szCs w:val="24"/>
        </w:rPr>
        <w:t xml:space="preserve"> и Бюро Президиума Политического совета Партии по должности.</w:t>
      </w:r>
    </w:p>
    <w:p w:rsidR="00927944"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6.</w:t>
      </w:r>
      <w:r w:rsidR="00927944" w:rsidRPr="00530F30">
        <w:rPr>
          <w:rFonts w:ascii="Times New Roman" w:hAnsi="Times New Roman" w:cs="Times New Roman"/>
          <w:color w:val="auto"/>
          <w:sz w:val="24"/>
          <w:szCs w:val="24"/>
        </w:rPr>
        <w:t>9. Председатель Партии созывает заседания Политического совета, Президиума Политического совета Партии и Бюро Президиума Политического совета Партии.</w:t>
      </w:r>
    </w:p>
    <w:p w:rsidR="00927944" w:rsidRPr="00530F30" w:rsidRDefault="00D33C5C" w:rsidP="00CA4731">
      <w:pPr>
        <w:ind w:firstLine="709"/>
        <w:jc w:val="both"/>
      </w:pPr>
      <w:r w:rsidRPr="00530F30">
        <w:t>16.</w:t>
      </w:r>
      <w:r w:rsidR="00927944" w:rsidRPr="00530F30">
        <w:t>10. Председатель Партии на заседаниях Политического совета Партии, Президиума Политического совета Партии, Бюро Президиума Политического совета Партии имеет право решающего голоса</w:t>
      </w:r>
      <w:r w:rsidR="000B5A3E" w:rsidRPr="00530F30">
        <w:t xml:space="preserve"> </w:t>
      </w:r>
      <w:r w:rsidR="00927944" w:rsidRPr="00530F30">
        <w:t>при равном количестве голосов состава соответствующего органа, отданных «за» и «против».</w:t>
      </w:r>
      <w:r w:rsidR="000B5A3E" w:rsidRPr="00530F30">
        <w:t xml:space="preserve"> Председатель Партии на заседаниях указанных органов имеет право решающего голоса.</w:t>
      </w:r>
    </w:p>
    <w:p w:rsidR="00142371" w:rsidRPr="00530F30" w:rsidRDefault="00142371" w:rsidP="00CA4731">
      <w:pPr>
        <w:pStyle w:val="Osn"/>
        <w:spacing w:line="240" w:lineRule="auto"/>
        <w:ind w:firstLine="709"/>
        <w:rPr>
          <w:rFonts w:ascii="Times New Roman" w:hAnsi="Times New Roman" w:cs="Times New Roman"/>
          <w:b/>
          <w:bCs/>
          <w:i/>
          <w:iCs/>
          <w:color w:val="auto"/>
          <w:sz w:val="24"/>
          <w:szCs w:val="24"/>
        </w:rPr>
      </w:pPr>
    </w:p>
    <w:p w:rsidR="00BD105B" w:rsidRPr="001304D2" w:rsidRDefault="00BD105B"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17.</w:t>
      </w:r>
      <w:r w:rsidRPr="001304D2">
        <w:rPr>
          <w:rFonts w:ascii="Times New Roman" w:hAnsi="Times New Roman" w:cs="Times New Roman"/>
          <w:color w:val="auto"/>
          <w:sz w:val="24"/>
          <w:szCs w:val="24"/>
        </w:rPr>
        <w:t xml:space="preserve"> </w:t>
      </w:r>
      <w:r w:rsidRPr="001304D2">
        <w:rPr>
          <w:rFonts w:ascii="Times New Roman" w:hAnsi="Times New Roman" w:cs="Times New Roman"/>
          <w:b/>
          <w:bCs/>
          <w:color w:val="auto"/>
          <w:sz w:val="24"/>
          <w:szCs w:val="24"/>
        </w:rPr>
        <w:t>Компетенция Председателя Партии</w:t>
      </w:r>
    </w:p>
    <w:p w:rsidR="00BD105B" w:rsidRDefault="00BD105B" w:rsidP="00CA4731">
      <w:pPr>
        <w:ind w:firstLine="709"/>
        <w:jc w:val="both"/>
      </w:pPr>
      <w:r>
        <w:t>Председатель Партии:</w:t>
      </w:r>
    </w:p>
    <w:p w:rsidR="00BD105B" w:rsidRPr="00D0410F" w:rsidRDefault="00BD105B" w:rsidP="00BD105B">
      <w:pPr>
        <w:ind w:firstLine="709"/>
        <w:jc w:val="both"/>
      </w:pPr>
      <w:r w:rsidRPr="00D0410F">
        <w:t>1) открывает и ведет заседания Съезда;</w:t>
      </w:r>
    </w:p>
    <w:p w:rsidR="00BD105B" w:rsidRPr="00D0410F" w:rsidRDefault="00BD105B" w:rsidP="00BD105B">
      <w:pPr>
        <w:ind w:firstLine="709"/>
        <w:jc w:val="both"/>
      </w:pPr>
      <w:r w:rsidRPr="00D0410F">
        <w:t>2) созывает заседания Съезда</w:t>
      </w:r>
      <w:r w:rsidR="00AC2D79">
        <w:t xml:space="preserve"> (в случаях, предусмотренных У</w:t>
      </w:r>
      <w:r>
        <w:t>ставом)</w:t>
      </w:r>
      <w:r w:rsidRPr="00D0410F">
        <w:t xml:space="preserve"> и </w:t>
      </w:r>
      <w:r>
        <w:t>Политического совета Партии, Президиума Политического</w:t>
      </w:r>
      <w:r w:rsidRPr="00D0410F">
        <w:t xml:space="preserve"> совета</w:t>
      </w:r>
      <w:r>
        <w:t xml:space="preserve"> Партии, Бюро Президиума Политического совета Партии</w:t>
      </w:r>
      <w:r w:rsidRPr="00D0410F">
        <w:t>;</w:t>
      </w:r>
    </w:p>
    <w:p w:rsidR="00BD105B" w:rsidRPr="00D0410F" w:rsidRDefault="00BD105B" w:rsidP="00CA4731">
      <w:pPr>
        <w:ind w:firstLine="709"/>
        <w:jc w:val="both"/>
      </w:pPr>
      <w:r w:rsidRPr="00D0410F">
        <w:t>3) выступает с официальными заявлениями от имени Партии;</w:t>
      </w:r>
    </w:p>
    <w:p w:rsidR="00BD105B" w:rsidRPr="00D0410F" w:rsidRDefault="00BD105B" w:rsidP="00BD105B">
      <w:pPr>
        <w:ind w:firstLine="709"/>
        <w:jc w:val="both"/>
      </w:pPr>
      <w:r w:rsidRPr="00D0410F">
        <w:t>4) обращается к органам и должностным лицам Партии, структурных подразделений Партии с предложениями и заявлениями по вопросам деятельности Партии;</w:t>
      </w:r>
    </w:p>
    <w:p w:rsidR="00BD105B" w:rsidRPr="00D0410F" w:rsidRDefault="00BD105B" w:rsidP="00A6624C">
      <w:pPr>
        <w:ind w:firstLine="709"/>
        <w:jc w:val="both"/>
      </w:pPr>
      <w:r w:rsidRPr="00D0410F">
        <w:t>5) предлагает</w:t>
      </w:r>
      <w:r>
        <w:t xml:space="preserve"> (согласует)</w:t>
      </w:r>
      <w:r w:rsidRPr="00D0410F">
        <w:t xml:space="preserve"> соответствующим органам Партии кандидатуры для избрания (назначения) на должности в руководящие органы Партии и ее структурных подразделений Партии;</w:t>
      </w:r>
    </w:p>
    <w:p w:rsidR="00BD105B" w:rsidRPr="00296499" w:rsidRDefault="00BD105B" w:rsidP="00F502CA">
      <w:pPr>
        <w:ind w:firstLine="708"/>
        <w:jc w:val="both"/>
      </w:pPr>
      <w:r w:rsidRPr="00D0410F">
        <w:t xml:space="preserve">6) </w:t>
      </w:r>
      <w:r w:rsidR="00F502CA" w:rsidRPr="00360D33">
        <w:t xml:space="preserve">направляет представление в Бюро </w:t>
      </w:r>
      <w:r w:rsidR="0017252F">
        <w:t xml:space="preserve">Президиума </w:t>
      </w:r>
      <w:r w:rsidR="00F502CA" w:rsidRPr="00360D33">
        <w:t>о приостановлении полномочий</w:t>
      </w:r>
      <w:r w:rsidR="00F502CA" w:rsidRPr="00D0410F">
        <w:t xml:space="preserve"> членов руководящих и центральных органов Партии, руководящих органов структурных подразделений Партии в случаях несоблюдения ими Устава Партии, программных документов, решений вышестоящих руководящих органов Партии и ее структурных подразделений, а также в случае совершения указанными членами действий, дискредитирующих Партию или иных действий, наносящих ущерб политическим интересам Партии до проведения очередного (внеочередного) заседания соответствующего вышестоящего руководящего или центрального органа (структурного подразделения) </w:t>
      </w:r>
      <w:r w:rsidR="00F502CA" w:rsidRPr="00296499">
        <w:t>Партии и принятия им решения по данному вопросу;</w:t>
      </w:r>
    </w:p>
    <w:p w:rsidR="00BD105B" w:rsidRPr="00296499" w:rsidRDefault="00BD105B" w:rsidP="00F4273B">
      <w:pPr>
        <w:ind w:firstLine="709"/>
        <w:jc w:val="both"/>
      </w:pPr>
      <w:r w:rsidRPr="00296499">
        <w:t xml:space="preserve">7) </w:t>
      </w:r>
      <w:r w:rsidR="00F502CA">
        <w:t>исключен</w:t>
      </w:r>
      <w:r w:rsidRPr="00296499">
        <w:t>;</w:t>
      </w:r>
    </w:p>
    <w:p w:rsidR="00BD105B" w:rsidRPr="00D0410F" w:rsidRDefault="00BD105B" w:rsidP="00F4273B">
      <w:pPr>
        <w:ind w:firstLine="709"/>
        <w:jc w:val="both"/>
      </w:pPr>
      <w:r w:rsidRPr="00296499">
        <w:t>8) применяет поощрения и взыскания в порядке и по основаниям, установленном настоящим Уставом;</w:t>
      </w:r>
    </w:p>
    <w:p w:rsidR="00BD105B" w:rsidRPr="00D0410F" w:rsidRDefault="00BD105B" w:rsidP="00BD105B">
      <w:pPr>
        <w:ind w:firstLine="709"/>
        <w:jc w:val="both"/>
      </w:pPr>
      <w:r>
        <w:t>9</w:t>
      </w:r>
      <w:r w:rsidRPr="00D0410F">
        <w:t>) приостанавливает действие решений руководящих и центральных органов</w:t>
      </w:r>
      <w:r w:rsidR="00F502CA">
        <w:t xml:space="preserve"> </w:t>
      </w:r>
      <w:r w:rsidR="00F502CA" w:rsidRPr="00D0410F">
        <w:t>(за исключением решений Съезда Партии)</w:t>
      </w:r>
      <w:r>
        <w:t xml:space="preserve"> и выборных </w:t>
      </w:r>
      <w:r w:rsidRPr="00985F4D">
        <w:t>должностных лиц Партии, руководящих органов структурных подразделений Партии, противоречащих законодательству Российской Федерации, положениям настоящего Устава и (или) программным документам Партии либо решениям Съезда Партии, Председателя Партии,</w:t>
      </w:r>
      <w:r>
        <w:t xml:space="preserve"> интересам Партии и/или ее структурного подразделения,</w:t>
      </w:r>
      <w:r w:rsidRPr="00985F4D">
        <w:t xml:space="preserve"> до проведения очередного (внеочередного) заседания соответствующего вышестоящего руководящего или центрального органа (структурного подразделения) Партии и принятия им решения по данному вопросу, или отменяет такие решения</w:t>
      </w:r>
      <w:r>
        <w:t xml:space="preserve"> (за исключением решений Съезда Партии)</w:t>
      </w:r>
      <w:r w:rsidRPr="00985F4D">
        <w:t>;</w:t>
      </w:r>
    </w:p>
    <w:p w:rsidR="00BD105B" w:rsidRPr="00D0410F" w:rsidRDefault="00BD105B" w:rsidP="00CA4731">
      <w:pPr>
        <w:ind w:firstLine="709"/>
        <w:jc w:val="both"/>
      </w:pPr>
      <w:r>
        <w:t>10</w:t>
      </w:r>
      <w:r w:rsidRPr="00D0410F">
        <w:t xml:space="preserve">) без доверенности представляет Партию во взаимоотношениях с органами государственной власти, органами местного самоуправления, политическими партиями, общественными объединениями и </w:t>
      </w:r>
      <w:r w:rsidR="00604585" w:rsidRPr="00D0410F">
        <w:t>иными организациями,</w:t>
      </w:r>
      <w:r>
        <w:t xml:space="preserve"> иными лицами</w:t>
      </w:r>
      <w:r w:rsidRPr="00D0410F">
        <w:t>;</w:t>
      </w:r>
    </w:p>
    <w:p w:rsidR="00BD105B" w:rsidRDefault="00BD105B" w:rsidP="00BD105B">
      <w:pPr>
        <w:ind w:firstLine="709"/>
        <w:jc w:val="both"/>
      </w:pPr>
      <w:r>
        <w:t>11</w:t>
      </w:r>
      <w:r w:rsidRPr="00D0410F">
        <w:t>) принимает в пределах своей компетенции решения, по</w:t>
      </w:r>
      <w:r>
        <w:t>дписывает документы, в том числе гражданско-правовые и иные договоры</w:t>
      </w:r>
      <w:r w:rsidRPr="00D0410F">
        <w:t>;</w:t>
      </w:r>
    </w:p>
    <w:p w:rsidR="00BD105B" w:rsidRDefault="00BD105B" w:rsidP="00BD105B">
      <w:pPr>
        <w:ind w:firstLine="709"/>
        <w:jc w:val="both"/>
      </w:pPr>
      <w:r>
        <w:t>12) выдает доверенность на осуществление своих полномочий в свое отсутствие, в том числе на право подписания документов;</w:t>
      </w:r>
    </w:p>
    <w:p w:rsidR="00BD105B" w:rsidRDefault="00BD105B" w:rsidP="00BD105B">
      <w:pPr>
        <w:ind w:firstLine="709"/>
        <w:jc w:val="both"/>
      </w:pPr>
      <w:r>
        <w:t>13)</w:t>
      </w:r>
      <w:r w:rsidRPr="0045120F">
        <w:t xml:space="preserve"> </w:t>
      </w:r>
      <w:r>
        <w:t xml:space="preserve">в случае проведения Президентом Российской Федерации консультаций </w:t>
      </w:r>
      <w:r w:rsidR="000B1F17">
        <w:t>по кандидатуре выдвигаемого от П</w:t>
      </w:r>
      <w:r>
        <w:t xml:space="preserve">артии кандидата на должность </w:t>
      </w:r>
      <w:r w:rsidRPr="005A0AAE">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t>, уполномочен проводить такие консультации, наряду с Бюро Президиума Политического совета Партии;</w:t>
      </w:r>
    </w:p>
    <w:p w:rsidR="00BD105B" w:rsidRPr="00CA4731" w:rsidRDefault="00BD105B" w:rsidP="00CA4731">
      <w:pPr>
        <w:pStyle w:val="Osn"/>
        <w:spacing w:line="240" w:lineRule="auto"/>
        <w:ind w:firstLine="709"/>
        <w:rPr>
          <w:rFonts w:ascii="Times New Roman" w:hAnsi="Times New Roman"/>
          <w:color w:val="auto"/>
          <w:sz w:val="24"/>
        </w:rPr>
      </w:pPr>
      <w:r w:rsidRPr="00D0410F">
        <w:rPr>
          <w:rFonts w:ascii="Times New Roman" w:hAnsi="Times New Roman" w:cs="Times New Roman"/>
          <w:color w:val="auto"/>
          <w:sz w:val="24"/>
          <w:szCs w:val="24"/>
        </w:rPr>
        <w:t>1</w:t>
      </w:r>
      <w:r>
        <w:rPr>
          <w:rFonts w:ascii="Times New Roman" w:hAnsi="Times New Roman" w:cs="Times New Roman"/>
          <w:color w:val="auto"/>
          <w:sz w:val="24"/>
          <w:szCs w:val="24"/>
        </w:rPr>
        <w:t>4</w:t>
      </w:r>
      <w:r w:rsidRPr="00D0410F">
        <w:rPr>
          <w:rFonts w:ascii="Times New Roman" w:hAnsi="Times New Roman" w:cs="Times New Roman"/>
          <w:color w:val="auto"/>
          <w:sz w:val="24"/>
          <w:szCs w:val="24"/>
        </w:rPr>
        <w:t xml:space="preserve">) осуществляет руководство деятельностью </w:t>
      </w:r>
      <w:r>
        <w:rPr>
          <w:rFonts w:ascii="Times New Roman" w:hAnsi="Times New Roman" w:cs="Times New Roman"/>
          <w:color w:val="auto"/>
          <w:sz w:val="24"/>
          <w:szCs w:val="24"/>
        </w:rPr>
        <w:t>Политического</w:t>
      </w:r>
      <w:r w:rsidRPr="00D0410F">
        <w:rPr>
          <w:rFonts w:ascii="Times New Roman" w:hAnsi="Times New Roman" w:cs="Times New Roman"/>
          <w:color w:val="auto"/>
          <w:sz w:val="24"/>
          <w:szCs w:val="24"/>
        </w:rPr>
        <w:t xml:space="preserve"> совета, Президиума </w:t>
      </w:r>
      <w:r>
        <w:rPr>
          <w:rFonts w:ascii="Times New Roman" w:hAnsi="Times New Roman" w:cs="Times New Roman"/>
          <w:color w:val="auto"/>
          <w:sz w:val="24"/>
          <w:szCs w:val="24"/>
        </w:rPr>
        <w:t>Политического</w:t>
      </w:r>
      <w:r w:rsidRPr="00D0410F">
        <w:rPr>
          <w:rFonts w:ascii="Times New Roman" w:hAnsi="Times New Roman" w:cs="Times New Roman"/>
          <w:color w:val="auto"/>
          <w:sz w:val="24"/>
          <w:szCs w:val="24"/>
        </w:rPr>
        <w:t xml:space="preserve"> совета</w:t>
      </w:r>
      <w:r>
        <w:rPr>
          <w:rFonts w:ascii="Times New Roman" w:hAnsi="Times New Roman" w:cs="Times New Roman"/>
          <w:color w:val="auto"/>
          <w:sz w:val="24"/>
          <w:szCs w:val="24"/>
        </w:rPr>
        <w:t xml:space="preserve"> Партии</w:t>
      </w:r>
      <w:r w:rsidRPr="00D0410F">
        <w:rPr>
          <w:rFonts w:ascii="Times New Roman" w:hAnsi="Times New Roman" w:cs="Times New Roman"/>
          <w:color w:val="auto"/>
          <w:sz w:val="24"/>
          <w:szCs w:val="24"/>
        </w:rPr>
        <w:t>, руководство партийным строительством, идеологической работой и иной деятельностью Партии</w:t>
      </w:r>
      <w:r w:rsidRPr="00CA4731">
        <w:rPr>
          <w:rFonts w:ascii="Times New Roman" w:hAnsi="Times New Roman"/>
          <w:color w:val="auto"/>
          <w:sz w:val="24"/>
        </w:rPr>
        <w:t xml:space="preserve"> в соответствии с настоящим Уставом;</w:t>
      </w:r>
    </w:p>
    <w:p w:rsidR="00BD105B" w:rsidRPr="00D0410F" w:rsidRDefault="00BD105B" w:rsidP="00BD105B">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15</w:t>
      </w:r>
      <w:r w:rsidRPr="00D0410F">
        <w:rPr>
          <w:rFonts w:ascii="Times New Roman" w:hAnsi="Times New Roman" w:cs="Times New Roman"/>
          <w:color w:val="auto"/>
          <w:sz w:val="24"/>
          <w:szCs w:val="24"/>
        </w:rPr>
        <w:t>) организует информационно-аналитическое, агитационно-пропагандистское, финансово-хозяйственное, правовое, и иное обеспечение деятельности Партии, ее руководящих и иных органов и должностных лиц, организует взаимодействие центральных органов Партии и ее структурных подразделений;</w:t>
      </w:r>
    </w:p>
    <w:p w:rsidR="00BD105B" w:rsidRPr="00D0410F" w:rsidRDefault="00BD105B" w:rsidP="00BD105B">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16</w:t>
      </w:r>
      <w:r w:rsidRPr="00D0410F">
        <w:rPr>
          <w:rFonts w:ascii="Times New Roman" w:hAnsi="Times New Roman" w:cs="Times New Roman"/>
          <w:color w:val="auto"/>
          <w:sz w:val="24"/>
          <w:szCs w:val="24"/>
        </w:rPr>
        <w:t xml:space="preserve">) организует разработку предложений по вопросам стратегии Партии; </w:t>
      </w:r>
    </w:p>
    <w:p w:rsidR="00BD105B" w:rsidRPr="00D0410F" w:rsidRDefault="00BD105B" w:rsidP="00BD105B">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17</w:t>
      </w:r>
      <w:r w:rsidRPr="00D0410F">
        <w:rPr>
          <w:rFonts w:ascii="Times New Roman" w:hAnsi="Times New Roman" w:cs="Times New Roman"/>
          <w:color w:val="auto"/>
          <w:sz w:val="24"/>
          <w:szCs w:val="24"/>
        </w:rPr>
        <w:t xml:space="preserve">) представляет </w:t>
      </w:r>
      <w:r>
        <w:rPr>
          <w:rFonts w:ascii="Times New Roman" w:hAnsi="Times New Roman" w:cs="Times New Roman"/>
          <w:color w:val="auto"/>
          <w:sz w:val="24"/>
          <w:szCs w:val="24"/>
        </w:rPr>
        <w:t xml:space="preserve">соответствующим уполномоченным органам </w:t>
      </w:r>
      <w:r w:rsidRPr="00D0410F">
        <w:rPr>
          <w:rFonts w:ascii="Times New Roman" w:hAnsi="Times New Roman" w:cs="Times New Roman"/>
          <w:color w:val="auto"/>
          <w:sz w:val="24"/>
          <w:szCs w:val="24"/>
        </w:rPr>
        <w:t>предложения</w:t>
      </w:r>
      <w:r>
        <w:rPr>
          <w:rFonts w:ascii="Times New Roman" w:hAnsi="Times New Roman" w:cs="Times New Roman"/>
          <w:color w:val="auto"/>
          <w:sz w:val="24"/>
          <w:szCs w:val="24"/>
        </w:rPr>
        <w:t xml:space="preserve"> (представления, согласования)</w:t>
      </w:r>
      <w:r w:rsidRPr="00D0410F">
        <w:rPr>
          <w:rFonts w:ascii="Times New Roman" w:hAnsi="Times New Roman" w:cs="Times New Roman"/>
          <w:color w:val="auto"/>
          <w:sz w:val="24"/>
          <w:szCs w:val="24"/>
        </w:rPr>
        <w:t xml:space="preserve"> по кандидатурам для из</w:t>
      </w:r>
      <w:r>
        <w:rPr>
          <w:rFonts w:ascii="Times New Roman" w:hAnsi="Times New Roman" w:cs="Times New Roman"/>
          <w:color w:val="auto"/>
          <w:sz w:val="24"/>
          <w:szCs w:val="24"/>
        </w:rPr>
        <w:t>брания на должность Секретаря Политического совета Партии, членов Президиума, Председателя П</w:t>
      </w:r>
      <w:r w:rsidR="000B1F17">
        <w:rPr>
          <w:rFonts w:ascii="Times New Roman" w:hAnsi="Times New Roman" w:cs="Times New Roman"/>
          <w:color w:val="auto"/>
          <w:sz w:val="24"/>
          <w:szCs w:val="24"/>
        </w:rPr>
        <w:t>резидиума Политического совета П</w:t>
      </w:r>
      <w:r>
        <w:rPr>
          <w:rFonts w:ascii="Times New Roman" w:hAnsi="Times New Roman" w:cs="Times New Roman"/>
          <w:color w:val="auto"/>
          <w:sz w:val="24"/>
          <w:szCs w:val="24"/>
        </w:rPr>
        <w:t>артии,</w:t>
      </w:r>
      <w:r w:rsidRPr="00D0410F">
        <w:rPr>
          <w:rFonts w:ascii="Times New Roman" w:hAnsi="Times New Roman" w:cs="Times New Roman"/>
          <w:color w:val="auto"/>
          <w:sz w:val="24"/>
          <w:szCs w:val="24"/>
        </w:rPr>
        <w:t xml:space="preserve"> членов Бюро Президиума </w:t>
      </w:r>
      <w:r>
        <w:rPr>
          <w:rFonts w:ascii="Times New Roman" w:hAnsi="Times New Roman" w:cs="Times New Roman"/>
          <w:color w:val="auto"/>
          <w:sz w:val="24"/>
          <w:szCs w:val="24"/>
        </w:rPr>
        <w:t>Политического</w:t>
      </w:r>
      <w:r w:rsidRPr="00D0410F">
        <w:rPr>
          <w:rFonts w:ascii="Times New Roman" w:hAnsi="Times New Roman" w:cs="Times New Roman"/>
          <w:color w:val="auto"/>
          <w:sz w:val="24"/>
          <w:szCs w:val="24"/>
        </w:rPr>
        <w:t xml:space="preserve"> совета, а также по кандидатурам для избрания на должности председателей коллегиальных рабочих органов Партии;</w:t>
      </w:r>
      <w:r w:rsidRPr="007164F8">
        <w:rPr>
          <w:rFonts w:ascii="Times New Roman" w:hAnsi="Times New Roman" w:cs="Times New Roman"/>
          <w:color w:val="auto"/>
          <w:sz w:val="24"/>
          <w:szCs w:val="24"/>
        </w:rPr>
        <w:t xml:space="preserve"> </w:t>
      </w:r>
      <w:r>
        <w:rPr>
          <w:rFonts w:ascii="Times New Roman" w:hAnsi="Times New Roman" w:cs="Times New Roman"/>
          <w:color w:val="auto"/>
          <w:sz w:val="24"/>
          <w:szCs w:val="24"/>
        </w:rPr>
        <w:t>извещает соответствующие избирательные комиссии о предстоящем выдвижении кандидатов Съездом, Бюро Президиума</w:t>
      </w:r>
      <w:r w:rsidR="00296499">
        <w:rPr>
          <w:rFonts w:ascii="Times New Roman" w:hAnsi="Times New Roman" w:cs="Times New Roman"/>
          <w:color w:val="auto"/>
          <w:sz w:val="24"/>
          <w:szCs w:val="24"/>
        </w:rPr>
        <w:t>;</w:t>
      </w:r>
    </w:p>
    <w:p w:rsidR="00BD105B" w:rsidRPr="00CA4731" w:rsidRDefault="00BD105B" w:rsidP="00CA4731">
      <w:pPr>
        <w:pStyle w:val="Osn"/>
        <w:spacing w:line="240" w:lineRule="auto"/>
        <w:ind w:firstLine="709"/>
        <w:rPr>
          <w:rFonts w:ascii="Times New Roman" w:hAnsi="Times New Roman"/>
          <w:color w:val="auto"/>
          <w:sz w:val="24"/>
        </w:rPr>
      </w:pPr>
      <w:r>
        <w:rPr>
          <w:rFonts w:ascii="Times New Roman" w:hAnsi="Times New Roman" w:cs="Times New Roman"/>
          <w:color w:val="auto"/>
          <w:sz w:val="24"/>
          <w:szCs w:val="24"/>
        </w:rPr>
        <w:t>18</w:t>
      </w:r>
      <w:r w:rsidRPr="00D0410F">
        <w:rPr>
          <w:rFonts w:ascii="Times New Roman" w:hAnsi="Times New Roman" w:cs="Times New Roman"/>
          <w:color w:val="auto"/>
          <w:sz w:val="24"/>
          <w:szCs w:val="24"/>
        </w:rPr>
        <w:t xml:space="preserve">) </w:t>
      </w:r>
      <w:r w:rsidRPr="00CA4731">
        <w:rPr>
          <w:rFonts w:ascii="Times New Roman" w:hAnsi="Times New Roman"/>
          <w:color w:val="auto"/>
          <w:sz w:val="24"/>
        </w:rPr>
        <w:t xml:space="preserve">утверждает отчет </w:t>
      </w:r>
      <w:r w:rsidRPr="00D0410F">
        <w:rPr>
          <w:rFonts w:ascii="Times New Roman" w:hAnsi="Times New Roman" w:cs="Times New Roman"/>
          <w:color w:val="auto"/>
          <w:sz w:val="24"/>
          <w:szCs w:val="24"/>
        </w:rPr>
        <w:t>Партии</w:t>
      </w:r>
      <w:r w:rsidRPr="00CA4731">
        <w:rPr>
          <w:rFonts w:ascii="Times New Roman" w:hAnsi="Times New Roman"/>
          <w:color w:val="auto"/>
          <w:sz w:val="24"/>
        </w:rPr>
        <w:t xml:space="preserve"> об исполнении ее бюджета;</w:t>
      </w:r>
    </w:p>
    <w:p w:rsidR="00BD105B" w:rsidRPr="00CA4731" w:rsidRDefault="00BD105B" w:rsidP="00F4273B">
      <w:pPr>
        <w:pStyle w:val="Osn"/>
        <w:spacing w:line="240" w:lineRule="auto"/>
        <w:ind w:firstLine="709"/>
        <w:rPr>
          <w:rFonts w:ascii="Times New Roman" w:hAnsi="Times New Roman"/>
          <w:color w:val="auto"/>
          <w:sz w:val="24"/>
        </w:rPr>
      </w:pPr>
      <w:r w:rsidRPr="00A6624C">
        <w:rPr>
          <w:rFonts w:ascii="Times New Roman" w:hAnsi="Times New Roman"/>
          <w:color w:val="auto"/>
          <w:sz w:val="24"/>
        </w:rPr>
        <w:t xml:space="preserve">19) организует </w:t>
      </w:r>
      <w:r w:rsidRPr="00CA4731">
        <w:rPr>
          <w:rFonts w:ascii="Times New Roman" w:hAnsi="Times New Roman"/>
          <w:color w:val="auto"/>
          <w:sz w:val="24"/>
        </w:rPr>
        <w:t xml:space="preserve">работу по подбору кандидатур для </w:t>
      </w:r>
      <w:r w:rsidRPr="00CA4731">
        <w:rPr>
          <w:rFonts w:ascii="Times New Roman" w:hAnsi="Times New Roman" w:cs="Times New Roman"/>
          <w:color w:val="auto"/>
          <w:sz w:val="24"/>
          <w:szCs w:val="24"/>
        </w:rPr>
        <w:t xml:space="preserve">выдвижения </w:t>
      </w:r>
      <w:r w:rsidR="0024227D" w:rsidRPr="00886CDF">
        <w:rPr>
          <w:rFonts w:ascii="Times New Roman" w:hAnsi="Times New Roman" w:cs="Times New Roman"/>
          <w:sz w:val="24"/>
          <w:szCs w:val="24"/>
        </w:rPr>
        <w:t xml:space="preserve">кандидатом </w:t>
      </w:r>
      <w:r w:rsidRPr="00CA4731">
        <w:rPr>
          <w:rFonts w:ascii="Times New Roman" w:hAnsi="Times New Roman" w:cs="Times New Roman"/>
          <w:color w:val="auto"/>
          <w:sz w:val="24"/>
          <w:szCs w:val="24"/>
        </w:rPr>
        <w:t>на должность</w:t>
      </w:r>
      <w:r w:rsidRPr="00CA4731">
        <w:rPr>
          <w:rFonts w:ascii="Times New Roman" w:hAnsi="Times New Roman"/>
          <w:color w:val="auto"/>
          <w:sz w:val="24"/>
        </w:rPr>
        <w:t xml:space="preserve"> Президента Российской Федерации</w:t>
      </w:r>
      <w:r w:rsidRPr="00D0410F">
        <w:rPr>
          <w:rFonts w:ascii="Times New Roman" w:hAnsi="Times New Roman" w:cs="Times New Roman"/>
          <w:color w:val="auto"/>
          <w:sz w:val="24"/>
          <w:szCs w:val="24"/>
        </w:rPr>
        <w:t xml:space="preserve"> и</w:t>
      </w:r>
      <w:r w:rsidRPr="00CA4731">
        <w:rPr>
          <w:rFonts w:ascii="Times New Roman" w:hAnsi="Times New Roman"/>
          <w:color w:val="auto"/>
          <w:sz w:val="24"/>
        </w:rPr>
        <w:t xml:space="preserve"> для включения в состав федерального списка кандидатов в депутаты Государственной Думы Федерального Собрания Российской Федерации</w:t>
      </w:r>
      <w:r w:rsidRPr="00D0410F">
        <w:rPr>
          <w:rFonts w:ascii="Times New Roman" w:hAnsi="Times New Roman" w:cs="Times New Roman"/>
          <w:color w:val="auto"/>
          <w:sz w:val="24"/>
          <w:szCs w:val="24"/>
        </w:rPr>
        <w:t>, выдвигаемого Партией; для</w:t>
      </w:r>
      <w:r w:rsidRPr="00CA4731">
        <w:rPr>
          <w:rFonts w:ascii="Times New Roman" w:hAnsi="Times New Roman"/>
          <w:color w:val="auto"/>
          <w:sz w:val="24"/>
        </w:rPr>
        <w:t xml:space="preserve"> выдвижения </w:t>
      </w:r>
      <w:r w:rsidRPr="00D0410F">
        <w:rPr>
          <w:rFonts w:ascii="Times New Roman" w:hAnsi="Times New Roman" w:cs="Times New Roman"/>
          <w:color w:val="auto"/>
          <w:sz w:val="24"/>
          <w:szCs w:val="24"/>
        </w:rPr>
        <w:t>кандидатов на должность высшего должностного лица субъекта</w:t>
      </w:r>
      <w:r w:rsidRPr="00CA4731">
        <w:rPr>
          <w:rFonts w:ascii="Times New Roman" w:hAnsi="Times New Roman"/>
          <w:color w:val="auto"/>
          <w:sz w:val="24"/>
        </w:rPr>
        <w:t xml:space="preserve"> Российской Федерации (</w:t>
      </w:r>
      <w:r w:rsidRPr="00D0410F">
        <w:rPr>
          <w:rFonts w:ascii="Times New Roman" w:hAnsi="Times New Roman" w:cs="Times New Roman"/>
          <w:color w:val="auto"/>
          <w:sz w:val="24"/>
          <w:szCs w:val="24"/>
        </w:rPr>
        <w:t>руководителя высшего исполнительного органа</w:t>
      </w:r>
      <w:r w:rsidRPr="00CA4731">
        <w:rPr>
          <w:rFonts w:ascii="Times New Roman" w:hAnsi="Times New Roman"/>
          <w:color w:val="auto"/>
          <w:sz w:val="24"/>
        </w:rPr>
        <w:t xml:space="preserve"> государственной власти </w:t>
      </w:r>
      <w:r w:rsidRPr="00D0410F">
        <w:rPr>
          <w:rFonts w:ascii="Times New Roman" w:hAnsi="Times New Roman" w:cs="Times New Roman"/>
          <w:color w:val="auto"/>
          <w:sz w:val="24"/>
          <w:szCs w:val="24"/>
        </w:rPr>
        <w:t>субъекта</w:t>
      </w:r>
      <w:r w:rsidRPr="00CA4731">
        <w:rPr>
          <w:rFonts w:ascii="Times New Roman" w:hAnsi="Times New Roman"/>
          <w:color w:val="auto"/>
          <w:sz w:val="24"/>
        </w:rPr>
        <w:t xml:space="preserve"> Российской Федерации);</w:t>
      </w:r>
    </w:p>
    <w:p w:rsidR="00BD105B" w:rsidRPr="00CA4731" w:rsidRDefault="00BD105B" w:rsidP="00F4273B">
      <w:pPr>
        <w:pStyle w:val="Osn"/>
        <w:spacing w:line="240" w:lineRule="auto"/>
        <w:ind w:firstLine="709"/>
        <w:rPr>
          <w:rFonts w:ascii="Times New Roman" w:hAnsi="Times New Roman"/>
          <w:color w:val="auto"/>
          <w:sz w:val="24"/>
        </w:rPr>
      </w:pPr>
      <w:r>
        <w:rPr>
          <w:rFonts w:ascii="Times New Roman" w:hAnsi="Times New Roman" w:cs="Times New Roman"/>
          <w:color w:val="auto"/>
          <w:sz w:val="24"/>
          <w:szCs w:val="24"/>
        </w:rPr>
        <w:t>20</w:t>
      </w:r>
      <w:r w:rsidRPr="00CA4731">
        <w:rPr>
          <w:rFonts w:ascii="Times New Roman" w:hAnsi="Times New Roman"/>
          <w:color w:val="auto"/>
          <w:sz w:val="24"/>
        </w:rPr>
        <w:t>) заверяет федеральный список кандидатов в депутаты Государственной Думы Федерального Собрания Российской Федерации</w:t>
      </w:r>
      <w:r w:rsidRPr="00CA4731">
        <w:rPr>
          <w:rFonts w:ascii="Times New Roman" w:hAnsi="Times New Roman" w:cs="Times New Roman"/>
          <w:color w:val="auto"/>
          <w:sz w:val="24"/>
          <w:szCs w:val="24"/>
        </w:rPr>
        <w:t xml:space="preserve">, </w:t>
      </w:r>
      <w:r w:rsidR="0024227D" w:rsidRPr="00886CDF">
        <w:rPr>
          <w:rFonts w:ascii="Times New Roman" w:hAnsi="Times New Roman" w:cs="Times New Roman"/>
          <w:sz w:val="24"/>
          <w:szCs w:val="24"/>
        </w:rPr>
        <w:t xml:space="preserve">список кандидатов в депутаты Государственной Думы Федерального Собрания Российской Федерации по одномандатным избирательным округам, </w:t>
      </w:r>
      <w:r w:rsidRPr="00CA4731">
        <w:rPr>
          <w:rFonts w:ascii="Times New Roman" w:hAnsi="Times New Roman" w:cs="Times New Roman"/>
          <w:color w:val="auto"/>
          <w:sz w:val="24"/>
          <w:szCs w:val="24"/>
        </w:rPr>
        <w:t>а</w:t>
      </w:r>
      <w:r w:rsidRPr="00CA4731">
        <w:rPr>
          <w:rFonts w:ascii="Times New Roman" w:hAnsi="Times New Roman"/>
          <w:color w:val="auto"/>
          <w:sz w:val="24"/>
        </w:rPr>
        <w:t xml:space="preserve"> также списки кандидатов в депутаты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выдвинутых </w:t>
      </w:r>
      <w:r w:rsidRPr="00D0410F">
        <w:rPr>
          <w:rFonts w:ascii="Times New Roman" w:hAnsi="Times New Roman" w:cs="Times New Roman"/>
          <w:color w:val="auto"/>
          <w:sz w:val="24"/>
          <w:szCs w:val="24"/>
        </w:rPr>
        <w:t>Партией</w:t>
      </w:r>
      <w:r w:rsidRPr="00CA4731">
        <w:rPr>
          <w:rFonts w:ascii="Times New Roman" w:hAnsi="Times New Roman"/>
          <w:color w:val="auto"/>
          <w:sz w:val="24"/>
        </w:rPr>
        <w:t xml:space="preserve"> (если выд</w:t>
      </w:r>
      <w:r w:rsidR="000B1F17" w:rsidRPr="00CA4731">
        <w:rPr>
          <w:rFonts w:ascii="Times New Roman" w:hAnsi="Times New Roman"/>
          <w:color w:val="auto"/>
          <w:sz w:val="24"/>
        </w:rPr>
        <w:t xml:space="preserve">вижение происходило на Съезде </w:t>
      </w:r>
      <w:r w:rsidR="000B1F17">
        <w:rPr>
          <w:rFonts w:ascii="Times New Roman" w:hAnsi="Times New Roman" w:cs="Times New Roman"/>
          <w:color w:val="auto"/>
          <w:sz w:val="24"/>
          <w:szCs w:val="24"/>
        </w:rPr>
        <w:t>П</w:t>
      </w:r>
      <w:r>
        <w:rPr>
          <w:rFonts w:ascii="Times New Roman" w:hAnsi="Times New Roman" w:cs="Times New Roman"/>
          <w:color w:val="auto"/>
          <w:sz w:val="24"/>
          <w:szCs w:val="24"/>
        </w:rPr>
        <w:t>артии</w:t>
      </w:r>
      <w:r w:rsidRPr="00CA4731">
        <w:rPr>
          <w:rFonts w:ascii="Times New Roman" w:hAnsi="Times New Roman"/>
          <w:color w:val="auto"/>
          <w:sz w:val="24"/>
        </w:rPr>
        <w:t>);</w:t>
      </w:r>
    </w:p>
    <w:p w:rsidR="00BD105B" w:rsidRPr="00CA4731" w:rsidRDefault="00BD105B" w:rsidP="00F4273B">
      <w:pPr>
        <w:pStyle w:val="Osn"/>
        <w:spacing w:line="240" w:lineRule="auto"/>
        <w:ind w:firstLine="709"/>
        <w:rPr>
          <w:rFonts w:ascii="Times New Roman" w:hAnsi="Times New Roman"/>
          <w:color w:val="auto"/>
          <w:sz w:val="24"/>
        </w:rPr>
      </w:pPr>
      <w:r>
        <w:rPr>
          <w:rFonts w:ascii="Times New Roman" w:hAnsi="Times New Roman" w:cs="Times New Roman"/>
          <w:color w:val="auto"/>
          <w:sz w:val="24"/>
          <w:szCs w:val="24"/>
        </w:rPr>
        <w:t>2</w:t>
      </w:r>
      <w:r w:rsidR="00296499">
        <w:rPr>
          <w:rFonts w:ascii="Times New Roman" w:hAnsi="Times New Roman" w:cs="Times New Roman"/>
          <w:color w:val="auto"/>
          <w:sz w:val="24"/>
          <w:szCs w:val="24"/>
        </w:rPr>
        <w:t>1</w:t>
      </w:r>
      <w:r w:rsidRPr="00D0410F">
        <w:rPr>
          <w:rFonts w:ascii="Times New Roman" w:hAnsi="Times New Roman" w:cs="Times New Roman"/>
          <w:color w:val="auto"/>
          <w:sz w:val="24"/>
          <w:szCs w:val="24"/>
        </w:rPr>
        <w:t xml:space="preserve">) подписывает заверенный решением </w:t>
      </w:r>
      <w:r>
        <w:rPr>
          <w:rFonts w:ascii="Times New Roman" w:hAnsi="Times New Roman" w:cs="Times New Roman"/>
          <w:color w:val="auto"/>
          <w:sz w:val="24"/>
          <w:szCs w:val="24"/>
        </w:rPr>
        <w:t xml:space="preserve">Бюро </w:t>
      </w:r>
      <w:r w:rsidRPr="00D0410F">
        <w:rPr>
          <w:rFonts w:ascii="Times New Roman" w:hAnsi="Times New Roman" w:cs="Times New Roman"/>
          <w:color w:val="auto"/>
          <w:sz w:val="24"/>
          <w:szCs w:val="24"/>
        </w:rPr>
        <w:t xml:space="preserve">Президиума </w:t>
      </w:r>
      <w:r>
        <w:rPr>
          <w:rFonts w:ascii="Times New Roman" w:hAnsi="Times New Roman" w:cs="Times New Roman"/>
          <w:color w:val="auto"/>
          <w:sz w:val="24"/>
          <w:szCs w:val="24"/>
        </w:rPr>
        <w:t>Политического</w:t>
      </w:r>
      <w:r w:rsidRPr="00D0410F">
        <w:rPr>
          <w:rFonts w:ascii="Times New Roman" w:hAnsi="Times New Roman" w:cs="Times New Roman"/>
          <w:color w:val="auto"/>
          <w:sz w:val="24"/>
          <w:szCs w:val="24"/>
        </w:rPr>
        <w:t xml:space="preserve"> совета</w:t>
      </w:r>
      <w:r w:rsidRPr="00CA4731">
        <w:rPr>
          <w:rFonts w:ascii="Times New Roman" w:hAnsi="Times New Roman"/>
          <w:color w:val="auto"/>
          <w:sz w:val="24"/>
        </w:rPr>
        <w:t xml:space="preserve"> список граждан, включенных Съездом в федеральный список кандидатов в депутаты Государственной Думы Федерального Собрания Российской Федерации, являющихся членами </w:t>
      </w:r>
      <w:r w:rsidRPr="00D0410F">
        <w:rPr>
          <w:rFonts w:ascii="Times New Roman" w:hAnsi="Times New Roman" w:cs="Times New Roman"/>
          <w:color w:val="auto"/>
          <w:sz w:val="24"/>
          <w:szCs w:val="24"/>
        </w:rPr>
        <w:t>Партии</w:t>
      </w:r>
      <w:r w:rsidRPr="00CA4731">
        <w:rPr>
          <w:rFonts w:ascii="Times New Roman" w:hAnsi="Times New Roman"/>
          <w:color w:val="auto"/>
          <w:sz w:val="24"/>
        </w:rPr>
        <w:t xml:space="preserve">; </w:t>
      </w:r>
    </w:p>
    <w:p w:rsidR="00BD105B" w:rsidRPr="00D0410F" w:rsidRDefault="00BD105B" w:rsidP="00BD105B">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2</w:t>
      </w:r>
      <w:r w:rsidR="00296499">
        <w:rPr>
          <w:rFonts w:ascii="Times New Roman" w:hAnsi="Times New Roman" w:cs="Times New Roman"/>
          <w:color w:val="auto"/>
          <w:sz w:val="24"/>
          <w:szCs w:val="24"/>
        </w:rPr>
        <w:t>2</w:t>
      </w:r>
      <w:r w:rsidRPr="00D0410F">
        <w:rPr>
          <w:rFonts w:ascii="Times New Roman" w:hAnsi="Times New Roman" w:cs="Times New Roman"/>
          <w:color w:val="auto"/>
          <w:sz w:val="24"/>
          <w:szCs w:val="24"/>
        </w:rPr>
        <w:t xml:space="preserve">) принимает в пределах своей компетенции решения, подписывает решения </w:t>
      </w:r>
      <w:r>
        <w:rPr>
          <w:rFonts w:ascii="Times New Roman" w:hAnsi="Times New Roman" w:cs="Times New Roman"/>
          <w:color w:val="auto"/>
          <w:sz w:val="24"/>
          <w:szCs w:val="24"/>
        </w:rPr>
        <w:t>Политического совета,</w:t>
      </w:r>
      <w:r w:rsidRPr="00CA4731">
        <w:rPr>
          <w:rFonts w:ascii="Times New Roman" w:hAnsi="Times New Roman"/>
          <w:color w:val="auto"/>
          <w:sz w:val="24"/>
        </w:rPr>
        <w:t xml:space="preserve"> Президиума Политического совета </w:t>
      </w:r>
      <w:r>
        <w:rPr>
          <w:rFonts w:ascii="Times New Roman" w:hAnsi="Times New Roman" w:cs="Times New Roman"/>
          <w:color w:val="auto"/>
          <w:sz w:val="24"/>
          <w:szCs w:val="24"/>
        </w:rPr>
        <w:t>Партии и Бюро Президиума</w:t>
      </w:r>
      <w:r w:rsidRPr="00D0410F">
        <w:rPr>
          <w:rFonts w:ascii="Times New Roman" w:hAnsi="Times New Roman" w:cs="Times New Roman"/>
          <w:color w:val="auto"/>
          <w:sz w:val="24"/>
          <w:szCs w:val="24"/>
        </w:rPr>
        <w:t xml:space="preserve"> </w:t>
      </w:r>
      <w:r>
        <w:rPr>
          <w:rFonts w:ascii="Times New Roman" w:hAnsi="Times New Roman" w:cs="Times New Roman"/>
          <w:color w:val="auto"/>
          <w:sz w:val="24"/>
          <w:szCs w:val="24"/>
        </w:rPr>
        <w:t>Политического</w:t>
      </w:r>
      <w:r w:rsidRPr="00D0410F">
        <w:rPr>
          <w:rFonts w:ascii="Times New Roman" w:hAnsi="Times New Roman" w:cs="Times New Roman"/>
          <w:color w:val="auto"/>
          <w:sz w:val="24"/>
          <w:szCs w:val="24"/>
        </w:rPr>
        <w:t xml:space="preserve"> совета, выписки из протокола Съезда,</w:t>
      </w:r>
      <w:r>
        <w:rPr>
          <w:rFonts w:ascii="Times New Roman" w:hAnsi="Times New Roman" w:cs="Times New Roman"/>
          <w:color w:val="auto"/>
          <w:sz w:val="24"/>
          <w:szCs w:val="24"/>
        </w:rPr>
        <w:t xml:space="preserve"> решения Съезда,</w:t>
      </w:r>
      <w:r w:rsidRPr="00D0410F">
        <w:rPr>
          <w:rFonts w:ascii="Times New Roman" w:hAnsi="Times New Roman" w:cs="Times New Roman"/>
          <w:color w:val="auto"/>
          <w:sz w:val="24"/>
          <w:szCs w:val="24"/>
        </w:rPr>
        <w:t xml:space="preserve"> иные документы Партии в с</w:t>
      </w:r>
      <w:r>
        <w:rPr>
          <w:rFonts w:ascii="Times New Roman" w:hAnsi="Times New Roman" w:cs="Times New Roman"/>
          <w:color w:val="auto"/>
          <w:sz w:val="24"/>
          <w:szCs w:val="24"/>
        </w:rPr>
        <w:t>оответствии с настоящим Уставом; вправе отменить свое решение</w:t>
      </w:r>
      <w:r w:rsidRPr="00CA4731">
        <w:rPr>
          <w:rFonts w:ascii="Times New Roman" w:hAnsi="Times New Roman"/>
          <w:color w:val="auto"/>
          <w:sz w:val="24"/>
        </w:rPr>
        <w:t xml:space="preserve"> в случае</w:t>
      </w:r>
      <w:r>
        <w:rPr>
          <w:rFonts w:ascii="Times New Roman" w:hAnsi="Times New Roman" w:cs="Times New Roman"/>
          <w:color w:val="auto"/>
          <w:sz w:val="24"/>
          <w:szCs w:val="24"/>
        </w:rPr>
        <w:t>, если оно перестало соответствовать интересам Партии и/или ее структурного подразделения;</w:t>
      </w:r>
    </w:p>
    <w:p w:rsidR="00BD105B" w:rsidRDefault="00BD105B" w:rsidP="00BD105B">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2</w:t>
      </w:r>
      <w:r w:rsidR="00296499">
        <w:rPr>
          <w:rFonts w:ascii="Times New Roman" w:hAnsi="Times New Roman" w:cs="Times New Roman"/>
          <w:color w:val="auto"/>
          <w:sz w:val="24"/>
          <w:szCs w:val="24"/>
        </w:rPr>
        <w:t>3</w:t>
      </w:r>
      <w:r w:rsidRPr="00D0410F">
        <w:rPr>
          <w:rFonts w:ascii="Times New Roman" w:hAnsi="Times New Roman" w:cs="Times New Roman"/>
          <w:color w:val="auto"/>
          <w:sz w:val="24"/>
          <w:szCs w:val="24"/>
        </w:rPr>
        <w:t>) организует учет поступления и расходования средств Партии, налоговый и бухгалтерский учет, составление бухгалтерской отчетности в Партии в порядке и сроки, установленные законодательством</w:t>
      </w:r>
      <w:r w:rsidRPr="00CA4731">
        <w:rPr>
          <w:rFonts w:ascii="Times New Roman" w:hAnsi="Times New Roman"/>
          <w:color w:val="auto"/>
          <w:sz w:val="24"/>
        </w:rPr>
        <w:t xml:space="preserve"> Российской Федерации </w:t>
      </w:r>
      <w:r w:rsidRPr="00D0410F">
        <w:rPr>
          <w:rFonts w:ascii="Times New Roman" w:hAnsi="Times New Roman" w:cs="Times New Roman"/>
          <w:color w:val="auto"/>
          <w:sz w:val="24"/>
          <w:szCs w:val="24"/>
        </w:rPr>
        <w:t xml:space="preserve">для юридических лиц; </w:t>
      </w:r>
    </w:p>
    <w:p w:rsidR="00BD105B" w:rsidRPr="00296499" w:rsidRDefault="00BD105B" w:rsidP="00BD105B">
      <w:pPr>
        <w:ind w:firstLine="709"/>
        <w:jc w:val="both"/>
      </w:pPr>
      <w:r w:rsidRPr="00296499">
        <w:t>2</w:t>
      </w:r>
      <w:r w:rsidR="00296499" w:rsidRPr="00296499">
        <w:t>4</w:t>
      </w:r>
      <w:r w:rsidRPr="00296499">
        <w:t xml:space="preserve">) открывает и закрывает в банке расчетный счет </w:t>
      </w:r>
      <w:r w:rsidR="00296499" w:rsidRPr="00296499">
        <w:t>П</w:t>
      </w:r>
      <w:r w:rsidRPr="00296499">
        <w:t xml:space="preserve">артии, распоряжается денежными средствами, находящимися на расчетном счете </w:t>
      </w:r>
      <w:r w:rsidR="00296499" w:rsidRPr="00296499">
        <w:t>П</w:t>
      </w:r>
      <w:r w:rsidRPr="00296499">
        <w:t>артии;</w:t>
      </w:r>
    </w:p>
    <w:p w:rsidR="00BD105B" w:rsidRPr="00296499" w:rsidRDefault="00BD105B" w:rsidP="00BD105B">
      <w:pPr>
        <w:ind w:firstLine="709"/>
        <w:jc w:val="both"/>
      </w:pPr>
      <w:r w:rsidRPr="00296499">
        <w:t>2</w:t>
      </w:r>
      <w:r w:rsidR="00296499" w:rsidRPr="00296499">
        <w:t>5</w:t>
      </w:r>
      <w:r w:rsidRPr="00296499">
        <w:t xml:space="preserve">) обладает правом первой подписи финансовых, в том числе первичных учетных (расчетных), документов </w:t>
      </w:r>
      <w:r w:rsidR="00296499" w:rsidRPr="00296499">
        <w:t>П</w:t>
      </w:r>
      <w:r w:rsidRPr="00296499">
        <w:t>артии;</w:t>
      </w:r>
    </w:p>
    <w:p w:rsidR="00BD105B" w:rsidRPr="00296499" w:rsidRDefault="00BD105B" w:rsidP="00BD105B">
      <w:pPr>
        <w:ind w:firstLine="709"/>
        <w:jc w:val="both"/>
      </w:pPr>
      <w:r w:rsidRPr="00296499">
        <w:t>2</w:t>
      </w:r>
      <w:r w:rsidR="00296499" w:rsidRPr="00296499">
        <w:t>6</w:t>
      </w:r>
      <w:r w:rsidRPr="00296499">
        <w:t xml:space="preserve">) утверждает и вносит изменения в бюджет </w:t>
      </w:r>
      <w:r w:rsidR="00296499" w:rsidRPr="00296499">
        <w:t>П</w:t>
      </w:r>
      <w:r w:rsidRPr="00296499">
        <w:t xml:space="preserve">артии и бюджеты ее региональных отделений, сметы текущих расходов </w:t>
      </w:r>
      <w:r w:rsidR="00296499" w:rsidRPr="00296499">
        <w:t>П</w:t>
      </w:r>
      <w:r w:rsidRPr="00296499">
        <w:t xml:space="preserve">артии, утверждает отчет </w:t>
      </w:r>
      <w:r w:rsidR="00296499" w:rsidRPr="00296499">
        <w:t>П</w:t>
      </w:r>
      <w:r w:rsidRPr="00296499">
        <w:t>артии об исполнении ее бюджета;</w:t>
      </w:r>
    </w:p>
    <w:p w:rsidR="00BD105B" w:rsidRPr="00296499" w:rsidRDefault="00BD105B" w:rsidP="00CA4731">
      <w:pPr>
        <w:ind w:firstLine="709"/>
        <w:jc w:val="both"/>
      </w:pPr>
      <w:r w:rsidRPr="00296499">
        <w:t>2</w:t>
      </w:r>
      <w:r w:rsidR="00296499" w:rsidRPr="00296499">
        <w:t>7</w:t>
      </w:r>
      <w:r w:rsidRPr="00296499">
        <w:t xml:space="preserve">) заключает гражданско-правовые и трудовые договоры, совершает другие юридически значимые действия по обеспечению деятельности </w:t>
      </w:r>
      <w:r w:rsidR="00296499" w:rsidRPr="00296499">
        <w:t>П</w:t>
      </w:r>
      <w:r w:rsidRPr="00296499">
        <w:t>артии в соответствии с законодательством Российской Федерации и настоящим Уставом;</w:t>
      </w:r>
    </w:p>
    <w:p w:rsidR="00BD105B" w:rsidRPr="00296499" w:rsidRDefault="00BD105B" w:rsidP="00BD105B">
      <w:pPr>
        <w:ind w:firstLine="709"/>
        <w:jc w:val="both"/>
      </w:pPr>
      <w:r w:rsidRPr="00296499">
        <w:t>2</w:t>
      </w:r>
      <w:r w:rsidR="00296499" w:rsidRPr="00296499">
        <w:t>8</w:t>
      </w:r>
      <w:r w:rsidRPr="00296499">
        <w:t xml:space="preserve">) закрепляет за региональными отделениями </w:t>
      </w:r>
      <w:r w:rsidR="00296499" w:rsidRPr="00296499">
        <w:t>П</w:t>
      </w:r>
      <w:r w:rsidRPr="00296499">
        <w:t>артии имущество на праве оперативного управления и определяют порядок владения и пользования им;</w:t>
      </w:r>
    </w:p>
    <w:p w:rsidR="00BD105B" w:rsidRPr="00296499" w:rsidRDefault="00296499" w:rsidP="00BD105B">
      <w:pPr>
        <w:ind w:firstLine="709"/>
        <w:jc w:val="both"/>
      </w:pPr>
      <w:r w:rsidRPr="00296499">
        <w:t>29</w:t>
      </w:r>
      <w:r w:rsidR="00BD105B" w:rsidRPr="00296499">
        <w:t xml:space="preserve">) устанавливает порядок заключения региональными отделениями </w:t>
      </w:r>
      <w:r w:rsidRPr="00296499">
        <w:t>П</w:t>
      </w:r>
      <w:r w:rsidR="00BD105B" w:rsidRPr="00296499">
        <w:t>арти</w:t>
      </w:r>
      <w:r w:rsidRPr="00296499">
        <w:t>и гражданско-правовых договоров;</w:t>
      </w:r>
    </w:p>
    <w:p w:rsidR="00BD105B" w:rsidRPr="00CA4731" w:rsidRDefault="00296499" w:rsidP="00CA4731">
      <w:pPr>
        <w:pStyle w:val="Osn"/>
        <w:spacing w:line="240" w:lineRule="auto"/>
        <w:ind w:firstLine="709"/>
        <w:rPr>
          <w:rFonts w:ascii="Times New Roman" w:hAnsi="Times New Roman"/>
          <w:color w:val="auto"/>
          <w:sz w:val="24"/>
        </w:rPr>
      </w:pPr>
      <w:r>
        <w:rPr>
          <w:rFonts w:ascii="Times New Roman" w:hAnsi="Times New Roman" w:cs="Times New Roman"/>
          <w:color w:val="auto"/>
          <w:sz w:val="24"/>
          <w:szCs w:val="24"/>
        </w:rPr>
        <w:t>30</w:t>
      </w:r>
      <w:r w:rsidR="00BD105B" w:rsidRPr="00CA4731">
        <w:rPr>
          <w:rFonts w:ascii="Times New Roman" w:hAnsi="Times New Roman"/>
          <w:color w:val="auto"/>
          <w:sz w:val="24"/>
        </w:rPr>
        <w:t xml:space="preserve">) принимает решения о выделении и перечислении денежных средств для финансирования избирательных кампаний </w:t>
      </w:r>
      <w:r w:rsidR="00BD105B" w:rsidRPr="00D0410F">
        <w:rPr>
          <w:rFonts w:ascii="Times New Roman" w:hAnsi="Times New Roman" w:cs="Times New Roman"/>
          <w:color w:val="auto"/>
          <w:sz w:val="24"/>
          <w:szCs w:val="24"/>
        </w:rPr>
        <w:t>Партии</w:t>
      </w:r>
      <w:r w:rsidR="00BD105B" w:rsidRPr="00CA4731">
        <w:rPr>
          <w:rFonts w:ascii="Times New Roman" w:hAnsi="Times New Roman"/>
          <w:color w:val="auto"/>
          <w:sz w:val="24"/>
        </w:rPr>
        <w:t xml:space="preserve"> и ее структурных подразделений в размерах и порядке, установленных законодательством Российской Федерации; </w:t>
      </w:r>
    </w:p>
    <w:p w:rsidR="00BD105B" w:rsidRDefault="00BD105B" w:rsidP="00BD105B">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w:t>
      </w:r>
      <w:r w:rsidR="00296499">
        <w:rPr>
          <w:rFonts w:ascii="Times New Roman" w:hAnsi="Times New Roman" w:cs="Times New Roman"/>
          <w:color w:val="auto"/>
          <w:sz w:val="24"/>
          <w:szCs w:val="24"/>
        </w:rPr>
        <w:t>1</w:t>
      </w:r>
      <w:r w:rsidRPr="00D0410F">
        <w:rPr>
          <w:rFonts w:ascii="Times New Roman" w:hAnsi="Times New Roman" w:cs="Times New Roman"/>
          <w:color w:val="auto"/>
          <w:sz w:val="24"/>
          <w:szCs w:val="24"/>
        </w:rPr>
        <w:t xml:space="preserve">) по окончании срока своих полномочий представляет Съезду отчет о своей деятельности, а также отчеты о деятельности </w:t>
      </w:r>
      <w:r>
        <w:rPr>
          <w:rFonts w:ascii="Times New Roman" w:hAnsi="Times New Roman" w:cs="Times New Roman"/>
          <w:color w:val="auto"/>
          <w:sz w:val="24"/>
          <w:szCs w:val="24"/>
        </w:rPr>
        <w:t>возглавляемых органов</w:t>
      </w:r>
      <w:r w:rsidRPr="00D0410F">
        <w:rPr>
          <w:rFonts w:ascii="Times New Roman" w:hAnsi="Times New Roman" w:cs="Times New Roman"/>
          <w:color w:val="auto"/>
          <w:sz w:val="24"/>
          <w:szCs w:val="24"/>
        </w:rPr>
        <w:t xml:space="preserve"> по окончании срока их полномочий;</w:t>
      </w:r>
    </w:p>
    <w:p w:rsidR="00BD105B" w:rsidRPr="00D0410F" w:rsidRDefault="00BD105B" w:rsidP="00BD105B">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w:t>
      </w:r>
      <w:r w:rsidR="00296499">
        <w:rPr>
          <w:rFonts w:ascii="Times New Roman" w:hAnsi="Times New Roman" w:cs="Times New Roman"/>
          <w:color w:val="auto"/>
          <w:sz w:val="24"/>
          <w:szCs w:val="24"/>
        </w:rPr>
        <w:t>2</w:t>
      </w:r>
      <w:r>
        <w:rPr>
          <w:rFonts w:ascii="Times New Roman" w:hAnsi="Times New Roman" w:cs="Times New Roman"/>
          <w:color w:val="auto"/>
          <w:sz w:val="24"/>
          <w:szCs w:val="24"/>
        </w:rPr>
        <w:t xml:space="preserve">) формирует Исполнительный комитет Партии, утверждает инструкции и положения о нем, назначает и освобождает от должности Руководителя </w:t>
      </w:r>
      <w:r w:rsidR="00296499">
        <w:rPr>
          <w:rFonts w:ascii="Times New Roman" w:hAnsi="Times New Roman" w:cs="Times New Roman"/>
          <w:color w:val="auto"/>
          <w:sz w:val="24"/>
          <w:szCs w:val="24"/>
        </w:rPr>
        <w:t>И</w:t>
      </w:r>
      <w:r>
        <w:rPr>
          <w:rFonts w:ascii="Times New Roman" w:hAnsi="Times New Roman" w:cs="Times New Roman"/>
          <w:color w:val="auto"/>
          <w:sz w:val="24"/>
          <w:szCs w:val="24"/>
        </w:rPr>
        <w:t>сполнительного комитета Партии,</w:t>
      </w:r>
      <w:r w:rsidRPr="00296499">
        <w:rPr>
          <w:rFonts w:ascii="Times New Roman" w:hAnsi="Times New Roman" w:cs="Times New Roman"/>
          <w:color w:val="auto"/>
          <w:sz w:val="24"/>
          <w:szCs w:val="24"/>
        </w:rPr>
        <w:t xml:space="preserve"> принимает решения о формировании </w:t>
      </w:r>
      <w:r w:rsidR="00296499">
        <w:rPr>
          <w:rFonts w:ascii="Times New Roman" w:hAnsi="Times New Roman" w:cs="Times New Roman"/>
          <w:color w:val="auto"/>
          <w:sz w:val="24"/>
          <w:szCs w:val="24"/>
        </w:rPr>
        <w:t>А</w:t>
      </w:r>
      <w:r w:rsidRPr="00296499">
        <w:rPr>
          <w:rFonts w:ascii="Times New Roman" w:hAnsi="Times New Roman" w:cs="Times New Roman"/>
          <w:color w:val="auto"/>
          <w:sz w:val="24"/>
          <w:szCs w:val="24"/>
        </w:rPr>
        <w:t xml:space="preserve">ппаратов региональных отделений </w:t>
      </w:r>
      <w:r w:rsidR="00296499">
        <w:rPr>
          <w:rFonts w:ascii="Times New Roman" w:hAnsi="Times New Roman" w:cs="Times New Roman"/>
          <w:color w:val="auto"/>
          <w:sz w:val="24"/>
          <w:szCs w:val="24"/>
        </w:rPr>
        <w:t>П</w:t>
      </w:r>
      <w:r w:rsidRPr="00296499">
        <w:rPr>
          <w:rFonts w:ascii="Times New Roman" w:hAnsi="Times New Roman" w:cs="Times New Roman"/>
          <w:color w:val="auto"/>
          <w:sz w:val="24"/>
          <w:szCs w:val="24"/>
        </w:rPr>
        <w:t>артии;</w:t>
      </w:r>
    </w:p>
    <w:p w:rsidR="00BD105B" w:rsidRDefault="00BD105B" w:rsidP="00CA4731">
      <w:pPr>
        <w:ind w:firstLine="709"/>
        <w:jc w:val="both"/>
      </w:pPr>
      <w:r>
        <w:t>3</w:t>
      </w:r>
      <w:r w:rsidR="00296499">
        <w:t>3</w:t>
      </w:r>
      <w:r w:rsidRPr="00D0410F">
        <w:t>) осуществляет иные полномочия в соответствии с настоящим Уставом, принимает решения по иным вопросам дея</w:t>
      </w:r>
      <w:r>
        <w:t>тельности Партии</w:t>
      </w:r>
      <w:r w:rsidRPr="00D0410F">
        <w:t>.</w:t>
      </w:r>
    </w:p>
    <w:p w:rsidR="0024227D" w:rsidRPr="00530F30" w:rsidRDefault="0024227D" w:rsidP="00CA4731">
      <w:pPr>
        <w:autoSpaceDE w:val="0"/>
        <w:autoSpaceDN w:val="0"/>
        <w:adjustRightInd w:val="0"/>
        <w:ind w:firstLine="709"/>
        <w:jc w:val="both"/>
      </w:pPr>
    </w:p>
    <w:p w:rsidR="00142371" w:rsidRPr="00AD508B" w:rsidRDefault="00142371" w:rsidP="00CA4731">
      <w:pPr>
        <w:pStyle w:val="Osn"/>
        <w:spacing w:line="240" w:lineRule="auto"/>
        <w:ind w:firstLine="709"/>
        <w:rPr>
          <w:rFonts w:ascii="Times New Roman" w:hAnsi="Times New Roman" w:cs="Times New Roman"/>
          <w:b/>
          <w:bCs/>
          <w:color w:val="auto"/>
          <w:sz w:val="24"/>
          <w:szCs w:val="24"/>
        </w:rPr>
      </w:pPr>
      <w:r w:rsidRPr="00CA4731">
        <w:rPr>
          <w:rFonts w:ascii="Times New Roman" w:hAnsi="Times New Roman"/>
          <w:b/>
          <w:color w:val="auto"/>
          <w:sz w:val="24"/>
        </w:rPr>
        <w:t>1</w:t>
      </w:r>
      <w:r w:rsidR="00990AB1" w:rsidRPr="00CA4731">
        <w:rPr>
          <w:rFonts w:ascii="Times New Roman" w:hAnsi="Times New Roman"/>
          <w:b/>
          <w:color w:val="auto"/>
          <w:sz w:val="24"/>
        </w:rPr>
        <w:t>8</w:t>
      </w:r>
      <w:r w:rsidRPr="00AD508B">
        <w:rPr>
          <w:rFonts w:ascii="Times New Roman" w:hAnsi="Times New Roman" w:cs="Times New Roman"/>
          <w:color w:val="auto"/>
          <w:sz w:val="24"/>
          <w:szCs w:val="24"/>
        </w:rPr>
        <w:t xml:space="preserve">. </w:t>
      </w:r>
      <w:r w:rsidR="00324CF2" w:rsidRPr="00AD508B">
        <w:rPr>
          <w:rFonts w:ascii="Times New Roman" w:hAnsi="Times New Roman" w:cs="Times New Roman"/>
          <w:b/>
          <w:bCs/>
          <w:color w:val="auto"/>
          <w:sz w:val="24"/>
          <w:szCs w:val="24"/>
        </w:rPr>
        <w:t>Политический</w:t>
      </w:r>
      <w:r w:rsidRPr="00AD508B">
        <w:rPr>
          <w:rFonts w:ascii="Times New Roman" w:hAnsi="Times New Roman" w:cs="Times New Roman"/>
          <w:b/>
          <w:bCs/>
          <w:color w:val="auto"/>
          <w:sz w:val="24"/>
          <w:szCs w:val="24"/>
        </w:rPr>
        <w:t xml:space="preserve"> совет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8.</w:t>
      </w:r>
      <w:r w:rsidR="00142371" w:rsidRPr="00530F30">
        <w:rPr>
          <w:rFonts w:ascii="Times New Roman" w:hAnsi="Times New Roman" w:cs="Times New Roman"/>
          <w:color w:val="auto"/>
          <w:sz w:val="24"/>
          <w:szCs w:val="24"/>
        </w:rPr>
        <w:t>1. </w:t>
      </w:r>
      <w:r w:rsidR="00324CF2" w:rsidRPr="00530F30">
        <w:rPr>
          <w:rFonts w:ascii="Times New Roman" w:hAnsi="Times New Roman" w:cs="Times New Roman"/>
          <w:color w:val="auto"/>
          <w:sz w:val="24"/>
          <w:szCs w:val="24"/>
        </w:rPr>
        <w:t>Политический</w:t>
      </w:r>
      <w:r w:rsidR="00142371" w:rsidRPr="00530F30">
        <w:rPr>
          <w:rFonts w:ascii="Times New Roman" w:hAnsi="Times New Roman" w:cs="Times New Roman"/>
          <w:color w:val="auto"/>
          <w:sz w:val="24"/>
          <w:szCs w:val="24"/>
        </w:rPr>
        <w:t xml:space="preserve"> совет Партии (далее – </w:t>
      </w:r>
      <w:r w:rsidR="00324CF2" w:rsidRPr="00530F30">
        <w:rPr>
          <w:rFonts w:ascii="Times New Roman" w:hAnsi="Times New Roman" w:cs="Times New Roman"/>
          <w:color w:val="auto"/>
          <w:sz w:val="24"/>
          <w:szCs w:val="24"/>
        </w:rPr>
        <w:t>Политический</w:t>
      </w:r>
      <w:r w:rsidR="00142371" w:rsidRPr="00530F30">
        <w:rPr>
          <w:rFonts w:ascii="Times New Roman" w:hAnsi="Times New Roman" w:cs="Times New Roman"/>
          <w:color w:val="auto"/>
          <w:sz w:val="24"/>
          <w:szCs w:val="24"/>
        </w:rPr>
        <w:t xml:space="preserve"> совет) – выборный</w:t>
      </w:r>
      <w:r w:rsidR="005D4BA5" w:rsidRPr="00530F30">
        <w:rPr>
          <w:rFonts w:ascii="Times New Roman" w:hAnsi="Times New Roman" w:cs="Times New Roman"/>
          <w:color w:val="auto"/>
          <w:sz w:val="24"/>
          <w:szCs w:val="24"/>
        </w:rPr>
        <w:t xml:space="preserve"> политический</w:t>
      </w:r>
      <w:r w:rsidR="00142371" w:rsidRPr="00530F30">
        <w:rPr>
          <w:rFonts w:ascii="Times New Roman" w:hAnsi="Times New Roman" w:cs="Times New Roman"/>
          <w:color w:val="auto"/>
          <w:sz w:val="24"/>
          <w:szCs w:val="24"/>
        </w:rPr>
        <w:t xml:space="preserve"> коллегиальный орган Партии.</w:t>
      </w:r>
      <w:r w:rsidR="0062304C" w:rsidRPr="00530F30">
        <w:rPr>
          <w:rFonts w:ascii="Times New Roman" w:hAnsi="Times New Roman" w:cs="Times New Roman"/>
          <w:color w:val="auto"/>
          <w:sz w:val="24"/>
          <w:szCs w:val="24"/>
        </w:rPr>
        <w:t xml:space="preserve"> В Политический совет по должности</w:t>
      </w:r>
      <w:r w:rsidR="00B4421D" w:rsidRPr="00530F30">
        <w:rPr>
          <w:rFonts w:ascii="Times New Roman" w:hAnsi="Times New Roman" w:cs="Times New Roman"/>
          <w:color w:val="auto"/>
          <w:sz w:val="24"/>
          <w:szCs w:val="24"/>
        </w:rPr>
        <w:t xml:space="preserve"> входит Председатель </w:t>
      </w:r>
      <w:r w:rsidR="005212ED" w:rsidRPr="00530F30">
        <w:rPr>
          <w:rFonts w:ascii="Times New Roman" w:hAnsi="Times New Roman" w:cs="Times New Roman"/>
          <w:color w:val="auto"/>
          <w:sz w:val="24"/>
          <w:szCs w:val="24"/>
        </w:rPr>
        <w:t>П</w:t>
      </w:r>
      <w:r w:rsidR="00B4421D" w:rsidRPr="00530F30">
        <w:rPr>
          <w:rFonts w:ascii="Times New Roman" w:hAnsi="Times New Roman" w:cs="Times New Roman"/>
          <w:color w:val="auto"/>
          <w:sz w:val="24"/>
          <w:szCs w:val="24"/>
        </w:rPr>
        <w:t xml:space="preserve">артии, который руководит его деятельностью, и члены Политического совета.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8.</w:t>
      </w:r>
      <w:r w:rsidR="00142371" w:rsidRPr="00530F30">
        <w:rPr>
          <w:rFonts w:ascii="Times New Roman" w:hAnsi="Times New Roman" w:cs="Times New Roman"/>
          <w:color w:val="auto"/>
          <w:sz w:val="24"/>
          <w:szCs w:val="24"/>
        </w:rPr>
        <w:t xml:space="preserve">2. Члены </w:t>
      </w:r>
      <w:r w:rsidR="00487ABB"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избираются Съездом</w:t>
      </w:r>
      <w:r w:rsidR="00A65956" w:rsidRPr="00530F30">
        <w:rPr>
          <w:rFonts w:ascii="Times New Roman" w:hAnsi="Times New Roman" w:cs="Times New Roman"/>
          <w:color w:val="auto"/>
          <w:sz w:val="24"/>
          <w:szCs w:val="24"/>
        </w:rPr>
        <w:t xml:space="preserve"> тайным голосованием</w:t>
      </w:r>
      <w:r w:rsidR="00142371" w:rsidRPr="00530F30">
        <w:rPr>
          <w:rFonts w:ascii="Times New Roman" w:hAnsi="Times New Roman" w:cs="Times New Roman"/>
          <w:color w:val="auto"/>
          <w:sz w:val="24"/>
          <w:szCs w:val="24"/>
        </w:rPr>
        <w:t xml:space="preserve"> из числа </w:t>
      </w:r>
      <w:r w:rsidR="00487ABB" w:rsidRPr="00530F30">
        <w:rPr>
          <w:rFonts w:ascii="Times New Roman" w:hAnsi="Times New Roman" w:cs="Times New Roman"/>
          <w:color w:val="auto"/>
          <w:sz w:val="24"/>
          <w:szCs w:val="24"/>
        </w:rPr>
        <w:t>предложенных на съезде кандидатур</w:t>
      </w:r>
      <w:r w:rsidR="00142371" w:rsidRPr="00530F30">
        <w:rPr>
          <w:rFonts w:ascii="Times New Roman" w:hAnsi="Times New Roman" w:cs="Times New Roman"/>
          <w:color w:val="auto"/>
          <w:sz w:val="24"/>
          <w:szCs w:val="24"/>
        </w:rPr>
        <w:t xml:space="preserve"> сроком на </w:t>
      </w:r>
      <w:r w:rsidR="00487ABB" w:rsidRPr="00530F30">
        <w:rPr>
          <w:rFonts w:ascii="Times New Roman" w:hAnsi="Times New Roman" w:cs="Times New Roman"/>
          <w:color w:val="auto"/>
          <w:sz w:val="24"/>
          <w:szCs w:val="24"/>
        </w:rPr>
        <w:t>три года</w:t>
      </w:r>
      <w:r w:rsidR="00142371" w:rsidRPr="00530F30">
        <w:rPr>
          <w:rFonts w:ascii="Times New Roman" w:hAnsi="Times New Roman" w:cs="Times New Roman"/>
          <w:color w:val="auto"/>
          <w:sz w:val="24"/>
          <w:szCs w:val="24"/>
        </w:rPr>
        <w:t>.</w:t>
      </w:r>
      <w:r w:rsidR="00241394" w:rsidRPr="00530F30">
        <w:rPr>
          <w:rFonts w:ascii="Times New Roman" w:hAnsi="Times New Roman" w:cs="Times New Roman"/>
          <w:color w:val="auto"/>
          <w:sz w:val="24"/>
          <w:szCs w:val="24"/>
        </w:rPr>
        <w:t xml:space="preserve"> Члены Политического совета избираются из числа лиц, предложенных Председателем Партии, а на съезде Партии – из числа лиц, предложенных Председательствующим</w:t>
      </w:r>
      <w:r w:rsidR="00154894" w:rsidRPr="00530F30">
        <w:rPr>
          <w:rFonts w:ascii="Times New Roman" w:hAnsi="Times New Roman" w:cs="Times New Roman"/>
          <w:color w:val="auto"/>
          <w:sz w:val="24"/>
          <w:szCs w:val="24"/>
        </w:rPr>
        <w:t xml:space="preserve"> (Председателем)</w:t>
      </w:r>
      <w:r w:rsidR="00241394" w:rsidRPr="00530F30">
        <w:rPr>
          <w:rFonts w:ascii="Times New Roman" w:hAnsi="Times New Roman" w:cs="Times New Roman"/>
          <w:color w:val="auto"/>
          <w:sz w:val="24"/>
          <w:szCs w:val="24"/>
        </w:rPr>
        <w:t xml:space="preserve"> съезда.</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Количество членов </w:t>
      </w:r>
      <w:r w:rsidR="00487ABB"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устанавливается и изменяется решением Съезда.</w:t>
      </w:r>
    </w:p>
    <w:p w:rsidR="00241394" w:rsidRPr="00530F30" w:rsidRDefault="00241394" w:rsidP="00CA4731">
      <w:pPr>
        <w:pStyle w:val="Osn"/>
        <w:spacing w:line="240" w:lineRule="auto"/>
        <w:ind w:firstLine="709"/>
        <w:rPr>
          <w:rFonts w:ascii="Times New Roman" w:hAnsi="Times New Roman" w:cs="Times New Roman"/>
          <w:color w:val="auto"/>
          <w:sz w:val="24"/>
          <w:szCs w:val="24"/>
        </w:rPr>
      </w:pPr>
      <w:r w:rsidRPr="00604585">
        <w:rPr>
          <w:rFonts w:ascii="Times New Roman" w:hAnsi="Times New Roman" w:cs="Times New Roman"/>
          <w:sz w:val="24"/>
          <w:szCs w:val="24"/>
        </w:rPr>
        <w:t>В период между Съездами, в случае досрочного прекращения полномочий какого-либо (каких-либо)</w:t>
      </w:r>
      <w:r w:rsidR="00705309" w:rsidRPr="00604585">
        <w:rPr>
          <w:rFonts w:ascii="Times New Roman" w:hAnsi="Times New Roman" w:cs="Times New Roman"/>
          <w:sz w:val="24"/>
          <w:szCs w:val="24"/>
        </w:rPr>
        <w:t xml:space="preserve"> отдельного (отдельных)</w:t>
      </w:r>
      <w:r w:rsidRPr="00604585">
        <w:rPr>
          <w:rFonts w:ascii="Times New Roman" w:hAnsi="Times New Roman" w:cs="Times New Roman"/>
          <w:sz w:val="24"/>
          <w:szCs w:val="24"/>
        </w:rPr>
        <w:t xml:space="preserve"> члена (членов) Политического совета новые члены Политического совета могут быть избраны Политическим советом на своем заседании на срок полномочий Политического совета, избранного Съездом, из числа </w:t>
      </w:r>
      <w:r w:rsidR="007A3A22" w:rsidRPr="00604585">
        <w:rPr>
          <w:rFonts w:ascii="Times New Roman" w:hAnsi="Times New Roman" w:cs="Times New Roman"/>
          <w:sz w:val="24"/>
          <w:szCs w:val="24"/>
        </w:rPr>
        <w:t>членов Партии</w:t>
      </w:r>
      <w:r w:rsidRPr="00604585">
        <w:rPr>
          <w:rFonts w:ascii="Times New Roman" w:hAnsi="Times New Roman" w:cs="Times New Roman"/>
          <w:sz w:val="24"/>
          <w:szCs w:val="24"/>
        </w:rPr>
        <w:t>, предложенных Председателем Партии</w:t>
      </w:r>
      <w:r w:rsidR="00F610FA" w:rsidRPr="00604585">
        <w:rPr>
          <w:rFonts w:ascii="Times New Roman" w:hAnsi="Times New Roman" w:cs="Times New Roman"/>
          <w:sz w:val="24"/>
          <w:szCs w:val="24"/>
        </w:rPr>
        <w:t xml:space="preserve"> (если это не повлеч</w:t>
      </w:r>
      <w:r w:rsidR="002C6FB5" w:rsidRPr="00604585">
        <w:rPr>
          <w:rFonts w:ascii="Times New Roman" w:hAnsi="Times New Roman" w:cs="Times New Roman"/>
          <w:sz w:val="24"/>
          <w:szCs w:val="24"/>
        </w:rPr>
        <w:t>е</w:t>
      </w:r>
      <w:r w:rsidR="00F610FA" w:rsidRPr="00604585">
        <w:rPr>
          <w:rFonts w:ascii="Times New Roman" w:hAnsi="Times New Roman" w:cs="Times New Roman"/>
          <w:sz w:val="24"/>
          <w:szCs w:val="24"/>
        </w:rPr>
        <w:t>т</w:t>
      </w:r>
      <w:r w:rsidR="002C6FB5" w:rsidRPr="00604585">
        <w:rPr>
          <w:rFonts w:ascii="Times New Roman" w:hAnsi="Times New Roman" w:cs="Times New Roman"/>
          <w:sz w:val="24"/>
          <w:szCs w:val="24"/>
        </w:rPr>
        <w:t xml:space="preserve"> изменения</w:t>
      </w:r>
      <w:r w:rsidR="00F610FA" w:rsidRPr="00604585">
        <w:rPr>
          <w:rFonts w:ascii="Times New Roman" w:hAnsi="Times New Roman" w:cs="Times New Roman"/>
          <w:sz w:val="24"/>
          <w:szCs w:val="24"/>
        </w:rPr>
        <w:t xml:space="preserve"> установленн</w:t>
      </w:r>
      <w:r w:rsidR="002C6FB5" w:rsidRPr="00604585">
        <w:rPr>
          <w:rFonts w:ascii="Times New Roman" w:hAnsi="Times New Roman" w:cs="Times New Roman"/>
          <w:sz w:val="24"/>
          <w:szCs w:val="24"/>
        </w:rPr>
        <w:t>ой</w:t>
      </w:r>
      <w:r w:rsidR="00F610FA" w:rsidRPr="00604585">
        <w:rPr>
          <w:rFonts w:ascii="Times New Roman" w:hAnsi="Times New Roman" w:cs="Times New Roman"/>
          <w:sz w:val="24"/>
          <w:szCs w:val="24"/>
        </w:rPr>
        <w:t xml:space="preserve"> Съездом численност</w:t>
      </w:r>
      <w:r w:rsidR="002C6FB5" w:rsidRPr="00604585">
        <w:rPr>
          <w:rFonts w:ascii="Times New Roman" w:hAnsi="Times New Roman" w:cs="Times New Roman"/>
          <w:sz w:val="24"/>
          <w:szCs w:val="24"/>
        </w:rPr>
        <w:t>и</w:t>
      </w:r>
      <w:r w:rsidR="00F610FA" w:rsidRPr="00604585">
        <w:rPr>
          <w:rFonts w:ascii="Times New Roman" w:hAnsi="Times New Roman" w:cs="Times New Roman"/>
          <w:sz w:val="24"/>
          <w:szCs w:val="24"/>
        </w:rPr>
        <w:t xml:space="preserve"> органа)</w:t>
      </w:r>
      <w:r w:rsidRPr="00604585">
        <w:rPr>
          <w:rFonts w:ascii="Times New Roman" w:hAnsi="Times New Roman" w:cs="Times New Roman"/>
          <w:sz w:val="24"/>
          <w:szCs w:val="24"/>
        </w:rPr>
        <w:t>.</w:t>
      </w:r>
      <w:r w:rsidRPr="00530F30">
        <w:rPr>
          <w:rFonts w:ascii="Times New Roman" w:hAnsi="Times New Roman" w:cs="Times New Roman"/>
          <w:sz w:val="24"/>
          <w:szCs w:val="24"/>
        </w:rPr>
        <w:t xml:space="preserve">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По истечении указанного срока полномочия членов </w:t>
      </w:r>
      <w:r w:rsidR="00487ABB"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сохраняются до момента избрания Съездом нового состава </w:t>
      </w:r>
      <w:r w:rsidR="00487ABB"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w:t>
      </w:r>
    </w:p>
    <w:p w:rsidR="000D508D" w:rsidRPr="00530F30" w:rsidRDefault="000D508D"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Политический совет Партии</w:t>
      </w:r>
      <w:r w:rsidR="004E1971" w:rsidRPr="00530F30">
        <w:rPr>
          <w:rFonts w:ascii="Times New Roman" w:hAnsi="Times New Roman" w:cs="Times New Roman"/>
          <w:color w:val="auto"/>
          <w:sz w:val="24"/>
          <w:szCs w:val="24"/>
        </w:rPr>
        <w:t xml:space="preserve"> по согласованию с Председателем Партии</w:t>
      </w:r>
      <w:r w:rsidRPr="00530F30">
        <w:rPr>
          <w:rFonts w:ascii="Times New Roman" w:hAnsi="Times New Roman" w:cs="Times New Roman"/>
          <w:color w:val="auto"/>
          <w:sz w:val="24"/>
          <w:szCs w:val="24"/>
        </w:rPr>
        <w:t xml:space="preserve"> вправе принять решение </w:t>
      </w:r>
      <w:r w:rsidR="004E1971" w:rsidRPr="00530F30">
        <w:rPr>
          <w:rFonts w:ascii="Times New Roman" w:hAnsi="Times New Roman" w:cs="Times New Roman"/>
          <w:color w:val="auto"/>
          <w:sz w:val="24"/>
          <w:szCs w:val="24"/>
        </w:rPr>
        <w:t xml:space="preserve">о необходимости увеличения количества членов Политического совета Партии, с указанием </w:t>
      </w:r>
      <w:r w:rsidR="00BC34EE" w:rsidRPr="00530F30">
        <w:rPr>
          <w:rFonts w:ascii="Times New Roman" w:hAnsi="Times New Roman" w:cs="Times New Roman"/>
          <w:color w:val="auto"/>
          <w:sz w:val="24"/>
          <w:szCs w:val="24"/>
        </w:rPr>
        <w:t xml:space="preserve">новых </w:t>
      </w:r>
      <w:r w:rsidR="004E1971" w:rsidRPr="00530F30">
        <w:rPr>
          <w:rFonts w:ascii="Times New Roman" w:hAnsi="Times New Roman" w:cs="Times New Roman"/>
          <w:color w:val="auto"/>
          <w:sz w:val="24"/>
          <w:szCs w:val="24"/>
        </w:rPr>
        <w:t>кандидатур</w:t>
      </w:r>
      <w:r w:rsidR="00BC34EE" w:rsidRPr="00530F30">
        <w:rPr>
          <w:rFonts w:ascii="Times New Roman" w:hAnsi="Times New Roman" w:cs="Times New Roman"/>
          <w:color w:val="auto"/>
          <w:sz w:val="24"/>
          <w:szCs w:val="24"/>
        </w:rPr>
        <w:t xml:space="preserve"> (новой кандидатуры) для включения в его состав</w:t>
      </w:r>
      <w:r w:rsidR="004E1971" w:rsidRPr="00530F30">
        <w:rPr>
          <w:rFonts w:ascii="Times New Roman" w:hAnsi="Times New Roman" w:cs="Times New Roman"/>
          <w:color w:val="auto"/>
          <w:sz w:val="24"/>
          <w:szCs w:val="24"/>
        </w:rPr>
        <w:t>. Съезд обязан рассмотреть данный вопрос в день проведения ближайшего Съезда</w:t>
      </w:r>
      <w:r w:rsidR="00BC34EE" w:rsidRPr="00530F30">
        <w:rPr>
          <w:rFonts w:ascii="Times New Roman" w:hAnsi="Times New Roman" w:cs="Times New Roman"/>
          <w:color w:val="auto"/>
          <w:sz w:val="24"/>
          <w:szCs w:val="24"/>
        </w:rPr>
        <w:t>, заслушать предложение Председателя Партии о включении (избрании) нового члена (новых членов) Политического совета</w:t>
      </w:r>
      <w:r w:rsidR="004E1971" w:rsidRPr="00530F30">
        <w:rPr>
          <w:rFonts w:ascii="Times New Roman" w:hAnsi="Times New Roman" w:cs="Times New Roman"/>
          <w:color w:val="auto"/>
          <w:sz w:val="24"/>
          <w:szCs w:val="24"/>
        </w:rPr>
        <w:t>, и принять соответствующее решение об изменении численности органа и включении в него соответствующей кандидатуры в качестве члена, ли</w:t>
      </w:r>
      <w:r w:rsidR="00BC34EE" w:rsidRPr="00530F30">
        <w:rPr>
          <w:rFonts w:ascii="Times New Roman" w:hAnsi="Times New Roman" w:cs="Times New Roman"/>
          <w:color w:val="auto"/>
          <w:sz w:val="24"/>
          <w:szCs w:val="24"/>
        </w:rPr>
        <w:t>бо отказать в принятии такого решения</w:t>
      </w:r>
      <w:r w:rsidR="004E1971" w:rsidRPr="00530F30">
        <w:rPr>
          <w:rFonts w:ascii="Times New Roman" w:hAnsi="Times New Roman" w:cs="Times New Roman"/>
          <w:color w:val="auto"/>
          <w:sz w:val="24"/>
          <w:szCs w:val="24"/>
        </w:rPr>
        <w:t>. До принятия соответствующего решения Съездом Партии гражданин</w:t>
      </w:r>
      <w:r w:rsidR="000B1F17">
        <w:rPr>
          <w:rFonts w:ascii="Times New Roman" w:hAnsi="Times New Roman" w:cs="Times New Roman"/>
          <w:color w:val="auto"/>
          <w:sz w:val="24"/>
          <w:szCs w:val="24"/>
        </w:rPr>
        <w:t xml:space="preserve"> (член П</w:t>
      </w:r>
      <w:r w:rsidR="007A3A22" w:rsidRPr="00530F30">
        <w:rPr>
          <w:rFonts w:ascii="Times New Roman" w:hAnsi="Times New Roman" w:cs="Times New Roman"/>
          <w:color w:val="auto"/>
          <w:sz w:val="24"/>
          <w:szCs w:val="24"/>
        </w:rPr>
        <w:t>артии)</w:t>
      </w:r>
      <w:r w:rsidR="004E1971" w:rsidRPr="00530F30">
        <w:rPr>
          <w:rFonts w:ascii="Times New Roman" w:hAnsi="Times New Roman" w:cs="Times New Roman"/>
          <w:color w:val="auto"/>
          <w:sz w:val="24"/>
          <w:szCs w:val="24"/>
        </w:rPr>
        <w:t xml:space="preserve">, </w:t>
      </w:r>
      <w:r w:rsidR="00BC34EE" w:rsidRPr="00530F30">
        <w:rPr>
          <w:rFonts w:ascii="Times New Roman" w:hAnsi="Times New Roman" w:cs="Times New Roman"/>
          <w:color w:val="auto"/>
          <w:sz w:val="24"/>
          <w:szCs w:val="24"/>
        </w:rPr>
        <w:t xml:space="preserve">предложенный Съезду для избрания его членом Политического совета, влекущим изменение его численности, вправе присутствовать на заседаниях Политического совета, участвовать в обсуждении рассматриваемых на нем вопросов с правом совещательного голоса. При голосовании его мнение </w:t>
      </w:r>
      <w:r w:rsidR="00F610FA" w:rsidRPr="00530F30">
        <w:rPr>
          <w:rFonts w:ascii="Times New Roman" w:hAnsi="Times New Roman" w:cs="Times New Roman"/>
          <w:color w:val="auto"/>
          <w:sz w:val="24"/>
          <w:szCs w:val="24"/>
        </w:rPr>
        <w:t>может быть занесено</w:t>
      </w:r>
      <w:r w:rsidR="00BC34EE" w:rsidRPr="00530F30">
        <w:rPr>
          <w:rFonts w:ascii="Times New Roman" w:hAnsi="Times New Roman" w:cs="Times New Roman"/>
          <w:color w:val="auto"/>
          <w:sz w:val="24"/>
          <w:szCs w:val="24"/>
        </w:rPr>
        <w:t xml:space="preserve"> в протокол заседания Политического совета, но не учитывается при определении результатов голосования.</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8.</w:t>
      </w:r>
      <w:r w:rsidR="00142371" w:rsidRPr="00530F30">
        <w:rPr>
          <w:rFonts w:ascii="Times New Roman" w:hAnsi="Times New Roman" w:cs="Times New Roman"/>
          <w:color w:val="auto"/>
          <w:sz w:val="24"/>
          <w:szCs w:val="24"/>
        </w:rPr>
        <w:t xml:space="preserve">3. Полномочия члена </w:t>
      </w:r>
      <w:r w:rsidR="00487ABB"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прекращаются досрочно</w:t>
      </w:r>
      <w:r w:rsidR="00241394" w:rsidRPr="00530F30">
        <w:rPr>
          <w:rFonts w:ascii="Times New Roman" w:hAnsi="Times New Roman" w:cs="Times New Roman"/>
          <w:color w:val="auto"/>
          <w:sz w:val="24"/>
          <w:szCs w:val="24"/>
        </w:rPr>
        <w:t xml:space="preserve"> решением Съезда или Председателя Партии</w:t>
      </w:r>
      <w:r w:rsidR="007A3A22" w:rsidRPr="00530F30">
        <w:rPr>
          <w:rFonts w:ascii="Times New Roman" w:hAnsi="Times New Roman" w:cs="Times New Roman"/>
          <w:color w:val="auto"/>
          <w:sz w:val="24"/>
          <w:szCs w:val="24"/>
        </w:rPr>
        <w:t xml:space="preserve"> (который может принять такое решение только в период между Съездами, и когда основания для досрочного прекращения полномочий соответствующего члена появились в период между Съездами)</w:t>
      </w:r>
      <w:r w:rsidR="00142371" w:rsidRPr="00530F30">
        <w:rPr>
          <w:rFonts w:ascii="Times New Roman" w:hAnsi="Times New Roman" w:cs="Times New Roman"/>
          <w:color w:val="auto"/>
          <w:sz w:val="24"/>
          <w:szCs w:val="24"/>
        </w:rPr>
        <w:t xml:space="preserve"> в случаях прекращения или приостановления членства в Партии, добровольного сложения с себя полномочий, принятия решения о досрочном прекращении полномочий члена </w:t>
      </w:r>
      <w:r w:rsidR="00487ABB" w:rsidRPr="00530F30">
        <w:rPr>
          <w:rFonts w:ascii="Times New Roman" w:hAnsi="Times New Roman" w:cs="Times New Roman"/>
          <w:color w:val="auto"/>
          <w:sz w:val="24"/>
          <w:szCs w:val="24"/>
        </w:rPr>
        <w:t>Политического</w:t>
      </w:r>
      <w:r w:rsidR="00985F4D" w:rsidRPr="00530F30">
        <w:rPr>
          <w:rFonts w:ascii="Times New Roman" w:hAnsi="Times New Roman" w:cs="Times New Roman"/>
          <w:color w:val="auto"/>
          <w:sz w:val="24"/>
          <w:szCs w:val="24"/>
        </w:rPr>
        <w:t xml:space="preserve"> совета, </w:t>
      </w:r>
      <w:r w:rsidR="00241394" w:rsidRPr="00530F30">
        <w:rPr>
          <w:rFonts w:ascii="Times New Roman" w:hAnsi="Times New Roman" w:cs="Times New Roman"/>
          <w:color w:val="auto"/>
          <w:sz w:val="24"/>
          <w:szCs w:val="24"/>
        </w:rPr>
        <w:t xml:space="preserve">совершения им действий (бездействия), не соответствующих настоящему Уставу и (или) дискредитирующих Партию и (или) наносящих материальный ущерб и (или) вред политическим интересам Партии, или повлекших невыполнение обязательных для исполнения им (ими) решений органов и должностных лиц Партии, </w:t>
      </w:r>
      <w:r w:rsidR="00985F4D" w:rsidRPr="00530F30">
        <w:rPr>
          <w:rFonts w:ascii="Times New Roman" w:hAnsi="Times New Roman" w:cs="Times New Roman"/>
          <w:color w:val="auto"/>
          <w:sz w:val="24"/>
          <w:szCs w:val="24"/>
        </w:rPr>
        <w:t>в иных случ</w:t>
      </w:r>
      <w:r w:rsidR="00AC2D79">
        <w:rPr>
          <w:rFonts w:ascii="Times New Roman" w:hAnsi="Times New Roman" w:cs="Times New Roman"/>
          <w:color w:val="auto"/>
          <w:sz w:val="24"/>
          <w:szCs w:val="24"/>
        </w:rPr>
        <w:t>аях, предусмотренных настоящим У</w:t>
      </w:r>
      <w:r w:rsidR="00985F4D" w:rsidRPr="00530F30">
        <w:rPr>
          <w:rFonts w:ascii="Times New Roman" w:hAnsi="Times New Roman" w:cs="Times New Roman"/>
          <w:color w:val="auto"/>
          <w:sz w:val="24"/>
          <w:szCs w:val="24"/>
        </w:rPr>
        <w:t>ставом</w:t>
      </w:r>
      <w:r w:rsidR="00CA43BF" w:rsidRPr="00530F30">
        <w:rPr>
          <w:rFonts w:ascii="Times New Roman" w:hAnsi="Times New Roman" w:cs="Times New Roman"/>
          <w:color w:val="auto"/>
          <w:sz w:val="24"/>
          <w:szCs w:val="24"/>
        </w:rPr>
        <w:t xml:space="preserve"> (в том числе по основаниям, аналогичным основан</w:t>
      </w:r>
      <w:r w:rsidR="00AC2D79">
        <w:rPr>
          <w:rFonts w:ascii="Times New Roman" w:hAnsi="Times New Roman" w:cs="Times New Roman"/>
          <w:color w:val="auto"/>
          <w:sz w:val="24"/>
          <w:szCs w:val="24"/>
        </w:rPr>
        <w:t>иям, предусмотренным настоящим У</w:t>
      </w:r>
      <w:r w:rsidR="00CA43BF" w:rsidRPr="00530F30">
        <w:rPr>
          <w:rFonts w:ascii="Times New Roman" w:hAnsi="Times New Roman" w:cs="Times New Roman"/>
          <w:color w:val="auto"/>
          <w:sz w:val="24"/>
          <w:szCs w:val="24"/>
        </w:rPr>
        <w:t>ставом для исключения из списка или отзыва кандидатов)</w:t>
      </w:r>
      <w:r w:rsidR="00985F4D" w:rsidRPr="00530F30">
        <w:rPr>
          <w:rFonts w:ascii="Times New Roman" w:hAnsi="Times New Roman" w:cs="Times New Roman"/>
          <w:color w:val="auto"/>
          <w:sz w:val="24"/>
          <w:szCs w:val="24"/>
        </w:rPr>
        <w:t>.</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8.</w:t>
      </w:r>
      <w:r w:rsidR="00142371" w:rsidRPr="00530F30">
        <w:rPr>
          <w:rFonts w:ascii="Times New Roman" w:hAnsi="Times New Roman" w:cs="Times New Roman"/>
          <w:color w:val="auto"/>
          <w:sz w:val="24"/>
          <w:szCs w:val="24"/>
        </w:rPr>
        <w:t xml:space="preserve">4. </w:t>
      </w:r>
      <w:r w:rsidR="00487ABB" w:rsidRPr="00530F30">
        <w:rPr>
          <w:rFonts w:ascii="Times New Roman" w:hAnsi="Times New Roman" w:cs="Times New Roman"/>
          <w:color w:val="auto"/>
          <w:sz w:val="24"/>
          <w:szCs w:val="24"/>
        </w:rPr>
        <w:t>Политический</w:t>
      </w:r>
      <w:r w:rsidR="00142371" w:rsidRPr="00530F30">
        <w:rPr>
          <w:rFonts w:ascii="Times New Roman" w:hAnsi="Times New Roman" w:cs="Times New Roman"/>
          <w:color w:val="auto"/>
          <w:sz w:val="24"/>
          <w:szCs w:val="24"/>
        </w:rPr>
        <w:t xml:space="preserve"> совет вправе решать вопросы политической деятельности Партии, не отнесенные на</w:t>
      </w:r>
      <w:r w:rsidR="008F774D" w:rsidRPr="00530F30">
        <w:rPr>
          <w:rFonts w:ascii="Times New Roman" w:hAnsi="Times New Roman" w:cs="Times New Roman"/>
          <w:color w:val="auto"/>
          <w:sz w:val="24"/>
          <w:szCs w:val="24"/>
        </w:rPr>
        <w:t>стоящим Уставом к</w:t>
      </w:r>
      <w:r w:rsidR="00142371" w:rsidRPr="00530F30">
        <w:rPr>
          <w:rFonts w:ascii="Times New Roman" w:hAnsi="Times New Roman" w:cs="Times New Roman"/>
          <w:color w:val="auto"/>
          <w:sz w:val="24"/>
          <w:szCs w:val="24"/>
        </w:rPr>
        <w:t xml:space="preserve"> компетенции Съезда Партии, </w:t>
      </w:r>
      <w:r w:rsidR="00487ABB" w:rsidRPr="00530F30">
        <w:rPr>
          <w:rFonts w:ascii="Times New Roman" w:hAnsi="Times New Roman" w:cs="Times New Roman"/>
          <w:color w:val="auto"/>
          <w:sz w:val="24"/>
          <w:szCs w:val="24"/>
        </w:rPr>
        <w:t xml:space="preserve">Бюро </w:t>
      </w:r>
      <w:r w:rsidR="00142371" w:rsidRPr="00530F30">
        <w:rPr>
          <w:rFonts w:ascii="Times New Roman" w:hAnsi="Times New Roman" w:cs="Times New Roman"/>
          <w:color w:val="auto"/>
          <w:sz w:val="24"/>
          <w:szCs w:val="24"/>
        </w:rPr>
        <w:t xml:space="preserve">Президиума </w:t>
      </w:r>
      <w:r w:rsidR="00487ABB" w:rsidRPr="00530F30">
        <w:rPr>
          <w:rFonts w:ascii="Times New Roman" w:hAnsi="Times New Roman" w:cs="Times New Roman"/>
          <w:color w:val="auto"/>
          <w:sz w:val="24"/>
          <w:szCs w:val="24"/>
        </w:rPr>
        <w:t>Политического</w:t>
      </w:r>
      <w:r w:rsidR="00862B79" w:rsidRPr="00530F30">
        <w:rPr>
          <w:rFonts w:ascii="Times New Roman" w:hAnsi="Times New Roman" w:cs="Times New Roman"/>
          <w:color w:val="auto"/>
          <w:sz w:val="24"/>
          <w:szCs w:val="24"/>
        </w:rPr>
        <w:t xml:space="preserve"> совета Партии, Председателя Партии.</w:t>
      </w:r>
    </w:p>
    <w:p w:rsidR="00142371" w:rsidRPr="00530F30" w:rsidRDefault="00D33C5C" w:rsidP="00CA4731">
      <w:pPr>
        <w:ind w:firstLine="709"/>
        <w:jc w:val="both"/>
      </w:pPr>
      <w:r w:rsidRPr="00530F30">
        <w:t>18.</w:t>
      </w:r>
      <w:r w:rsidR="00142371" w:rsidRPr="00530F30">
        <w:t xml:space="preserve">5. Руководство деятельностью </w:t>
      </w:r>
      <w:r w:rsidR="00487ABB" w:rsidRPr="00530F30">
        <w:t>Политического</w:t>
      </w:r>
      <w:r w:rsidR="00142371" w:rsidRPr="00530F30">
        <w:t xml:space="preserve"> совета осуществляет Председатель Партии, который председательствует на его заседаниях</w:t>
      </w:r>
      <w:r w:rsidR="00B4421D" w:rsidRPr="00530F30">
        <w:t xml:space="preserve"> и подписывает документы Политического Совета</w:t>
      </w:r>
      <w:r w:rsidR="00142371" w:rsidRPr="00530F30">
        <w:t>, а в его отсутствии</w:t>
      </w:r>
      <w:r w:rsidR="00B4421D" w:rsidRPr="00530F30">
        <w:t xml:space="preserve"> - Секретарь</w:t>
      </w:r>
      <w:r w:rsidR="00142371" w:rsidRPr="00530F30">
        <w:t xml:space="preserve"> </w:t>
      </w:r>
      <w:r w:rsidR="00B4421D" w:rsidRPr="00530F30">
        <w:t>Политического</w:t>
      </w:r>
      <w:r w:rsidR="00142371" w:rsidRPr="00530F30">
        <w:t xml:space="preserve"> совета на основании поручения Председателя Партии в форме соответствующего решения </w:t>
      </w:r>
      <w:r w:rsidR="00B4421D" w:rsidRPr="00530F30">
        <w:t>Председателя Партии</w:t>
      </w:r>
      <w:r w:rsidR="00142371" w:rsidRPr="00530F30">
        <w:t xml:space="preserve">. </w:t>
      </w:r>
      <w:r w:rsidR="00F97936" w:rsidRPr="00530F30">
        <w:t>Секретарь Политического совета Партии избирается Съездом по представлению Председателя Партии или Политическим советом (в период между Съездами) на своем заседании из состава Политического совета тайным голосованием на срок полномочий Политического совета. Одно и то же лицо не может занимать должность Секретаря Политического совета Партии более четырех сроков подряд.</w:t>
      </w:r>
    </w:p>
    <w:p w:rsidR="00142371" w:rsidRPr="00530F30" w:rsidRDefault="00D33C5C" w:rsidP="00CA4731">
      <w:pPr>
        <w:ind w:firstLine="709"/>
        <w:jc w:val="both"/>
        <w:rPr>
          <w:b/>
        </w:rPr>
      </w:pPr>
      <w:r w:rsidRPr="00530F30">
        <w:t>18.</w:t>
      </w:r>
      <w:r w:rsidR="00142371" w:rsidRPr="00530F30">
        <w:t xml:space="preserve">6. Заседания </w:t>
      </w:r>
      <w:r w:rsidR="00B4421D" w:rsidRPr="00530F30">
        <w:t>Политического</w:t>
      </w:r>
      <w:r w:rsidR="00142371" w:rsidRPr="00530F30">
        <w:t xml:space="preserve"> совета созываются по мере необходимости, но не реже одного раза в год Председателем Партии, а в его отсутствии </w:t>
      </w:r>
      <w:r w:rsidR="00B4421D" w:rsidRPr="00530F30">
        <w:t>Секретарем</w:t>
      </w:r>
      <w:r w:rsidR="00142371" w:rsidRPr="00530F30">
        <w:t xml:space="preserve"> </w:t>
      </w:r>
      <w:r w:rsidR="00B4421D" w:rsidRPr="00530F30">
        <w:t>Политического</w:t>
      </w:r>
      <w:r w:rsidR="00142371" w:rsidRPr="00530F30">
        <w:t xml:space="preserve"> совета на основании поручения Председателя Партии в форме соответствующего решения.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8.</w:t>
      </w:r>
      <w:r w:rsidR="00142371" w:rsidRPr="00530F30">
        <w:rPr>
          <w:rFonts w:ascii="Times New Roman" w:hAnsi="Times New Roman" w:cs="Times New Roman"/>
          <w:color w:val="auto"/>
          <w:sz w:val="24"/>
          <w:szCs w:val="24"/>
        </w:rPr>
        <w:t xml:space="preserve">7. В решении о созыве заседания </w:t>
      </w:r>
      <w:r w:rsidR="00B4421D"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должны быть определены дата и место (наименование города или иного населенного пункта) проведения заседания. Соответствующим решением дата и (или) место (наименование города или иного населенного пункта) проведения заседания </w:t>
      </w:r>
      <w:r w:rsidR="00B4421D"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могут быть изменены.</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8.</w:t>
      </w:r>
      <w:r w:rsidR="00142371" w:rsidRPr="00530F30">
        <w:rPr>
          <w:rFonts w:ascii="Times New Roman" w:hAnsi="Times New Roman" w:cs="Times New Roman"/>
          <w:color w:val="auto"/>
          <w:sz w:val="24"/>
          <w:szCs w:val="24"/>
        </w:rPr>
        <w:t xml:space="preserve">8. Заседание </w:t>
      </w:r>
      <w:r w:rsidR="00B4421D"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считается правомочным, если на нем присутствует более половины от общего установленного Съездом числа его членов.</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Решения </w:t>
      </w:r>
      <w:r w:rsidR="00B4421D"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принимаются его членами большинством голосов от числа присутствующих на правомочном заседании членов </w:t>
      </w:r>
      <w:r w:rsidR="00B4421D"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Форма голосования определяется </w:t>
      </w:r>
      <w:r w:rsidR="00B4421D" w:rsidRPr="00530F30">
        <w:rPr>
          <w:rFonts w:ascii="Times New Roman" w:hAnsi="Times New Roman" w:cs="Times New Roman"/>
          <w:color w:val="auto"/>
          <w:sz w:val="24"/>
          <w:szCs w:val="24"/>
        </w:rPr>
        <w:t>Политическим</w:t>
      </w:r>
      <w:r w:rsidR="00CA43BF" w:rsidRPr="00530F30">
        <w:rPr>
          <w:rFonts w:ascii="Times New Roman" w:hAnsi="Times New Roman" w:cs="Times New Roman"/>
          <w:color w:val="auto"/>
          <w:sz w:val="24"/>
          <w:szCs w:val="24"/>
        </w:rPr>
        <w:t xml:space="preserve"> советом, если иное не установлено законом.</w:t>
      </w:r>
    </w:p>
    <w:p w:rsidR="00B4421D" w:rsidRPr="00530F30" w:rsidRDefault="00B4421D"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Председатель Партии на заседаниях Политического совета имеет право решающего голоса при равном количестве голосов состава Политического совета, отданных «за» и «против».</w:t>
      </w:r>
    </w:p>
    <w:p w:rsidR="00142371" w:rsidRPr="00530F30" w:rsidRDefault="00142371" w:rsidP="00CA4731">
      <w:pPr>
        <w:pStyle w:val="Osn"/>
        <w:spacing w:line="240" w:lineRule="auto"/>
        <w:ind w:firstLine="709"/>
        <w:rPr>
          <w:rFonts w:ascii="Times New Roman" w:hAnsi="Times New Roman" w:cs="Times New Roman"/>
          <w:b/>
          <w:bCs/>
          <w:i/>
          <w:iCs/>
          <w:color w:val="auto"/>
          <w:sz w:val="24"/>
          <w:szCs w:val="24"/>
        </w:rPr>
      </w:pPr>
    </w:p>
    <w:p w:rsidR="00142371" w:rsidRPr="00BA5B3E" w:rsidRDefault="00142371"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1</w:t>
      </w:r>
      <w:r w:rsidR="00990AB1" w:rsidRPr="00CA4731">
        <w:rPr>
          <w:rFonts w:ascii="Times New Roman" w:hAnsi="Times New Roman"/>
          <w:b/>
          <w:color w:val="auto"/>
          <w:sz w:val="24"/>
        </w:rPr>
        <w:t>9</w:t>
      </w:r>
      <w:r w:rsidRPr="00CA4731">
        <w:rPr>
          <w:rFonts w:ascii="Times New Roman" w:hAnsi="Times New Roman"/>
          <w:b/>
          <w:color w:val="auto"/>
          <w:sz w:val="24"/>
        </w:rPr>
        <w:t>.</w:t>
      </w:r>
      <w:r w:rsidRPr="00BA5B3E">
        <w:rPr>
          <w:rFonts w:ascii="Times New Roman" w:hAnsi="Times New Roman" w:cs="Times New Roman"/>
          <w:color w:val="auto"/>
          <w:sz w:val="24"/>
          <w:szCs w:val="24"/>
        </w:rPr>
        <w:t xml:space="preserve"> </w:t>
      </w:r>
      <w:r w:rsidRPr="00BA5B3E">
        <w:rPr>
          <w:rFonts w:ascii="Times New Roman" w:hAnsi="Times New Roman" w:cs="Times New Roman"/>
          <w:b/>
          <w:bCs/>
          <w:color w:val="auto"/>
          <w:sz w:val="24"/>
          <w:szCs w:val="24"/>
        </w:rPr>
        <w:t xml:space="preserve">Компетенция </w:t>
      </w:r>
      <w:r w:rsidR="00B4421D" w:rsidRPr="00BA5B3E">
        <w:rPr>
          <w:rFonts w:ascii="Times New Roman" w:hAnsi="Times New Roman" w:cs="Times New Roman"/>
          <w:b/>
          <w:bCs/>
          <w:color w:val="auto"/>
          <w:sz w:val="24"/>
          <w:szCs w:val="24"/>
        </w:rPr>
        <w:t>Политического</w:t>
      </w:r>
      <w:r w:rsidRPr="00BA5B3E">
        <w:rPr>
          <w:rFonts w:ascii="Times New Roman" w:hAnsi="Times New Roman" w:cs="Times New Roman"/>
          <w:b/>
          <w:bCs/>
          <w:color w:val="auto"/>
          <w:sz w:val="24"/>
          <w:szCs w:val="24"/>
        </w:rPr>
        <w:t xml:space="preserve"> совета</w:t>
      </w:r>
      <w:r w:rsidRPr="00BA5B3E">
        <w:rPr>
          <w:rFonts w:ascii="Times New Roman" w:hAnsi="Times New Roman" w:cs="Times New Roman"/>
          <w:color w:val="auto"/>
          <w:sz w:val="24"/>
          <w:szCs w:val="24"/>
        </w:rPr>
        <w:t xml:space="preserve"> </w:t>
      </w:r>
    </w:p>
    <w:p w:rsidR="00142371" w:rsidRPr="00530F30" w:rsidRDefault="00B4421D"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Политический</w:t>
      </w:r>
      <w:r w:rsidR="00142371" w:rsidRPr="00530F30">
        <w:rPr>
          <w:rFonts w:ascii="Times New Roman" w:hAnsi="Times New Roman" w:cs="Times New Roman"/>
          <w:color w:val="auto"/>
          <w:sz w:val="24"/>
          <w:szCs w:val="24"/>
        </w:rPr>
        <w:t xml:space="preserve"> совет:</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решает в период между Съездами в соответствии с компетенцией, установленной настоящим Уставом, вопросы политической деятельности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определяет приоритетность проектов и направлений Программы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3) по предложению Председателя Партии избирает </w:t>
      </w:r>
      <w:r w:rsidR="00054CC3" w:rsidRPr="00530F30">
        <w:rPr>
          <w:rFonts w:ascii="Times New Roman" w:hAnsi="Times New Roman" w:cs="Times New Roman"/>
          <w:color w:val="auto"/>
          <w:sz w:val="24"/>
          <w:szCs w:val="24"/>
        </w:rPr>
        <w:t>Секретаря</w:t>
      </w:r>
      <w:r w:rsidRPr="00530F30">
        <w:rPr>
          <w:rFonts w:ascii="Times New Roman" w:hAnsi="Times New Roman" w:cs="Times New Roman"/>
          <w:color w:val="auto"/>
          <w:sz w:val="24"/>
          <w:szCs w:val="24"/>
        </w:rPr>
        <w:t xml:space="preserve"> </w:t>
      </w:r>
      <w:r w:rsidR="00054CC3"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Партии</w:t>
      </w:r>
      <w:r w:rsidR="00CA43BF" w:rsidRPr="00530F30">
        <w:rPr>
          <w:rFonts w:ascii="Times New Roman" w:hAnsi="Times New Roman" w:cs="Times New Roman"/>
          <w:color w:val="auto"/>
          <w:sz w:val="24"/>
          <w:szCs w:val="24"/>
        </w:rPr>
        <w:t xml:space="preserve"> </w:t>
      </w:r>
      <w:r w:rsidR="00CA43BF" w:rsidRPr="00530F30">
        <w:rPr>
          <w:rFonts w:ascii="Times New Roman" w:hAnsi="Times New Roman" w:cs="Times New Roman"/>
          <w:sz w:val="24"/>
          <w:szCs w:val="24"/>
        </w:rPr>
        <w:t>(в случае досрочного прекращения полномочий Секретаря Политического совета в период между Съездами)</w:t>
      </w:r>
      <w:r w:rsidR="00CA43BF"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разрабатывает, обсуждает и</w:t>
      </w:r>
      <w:r w:rsidR="00862B79" w:rsidRPr="00530F30">
        <w:rPr>
          <w:rFonts w:ascii="Times New Roman" w:hAnsi="Times New Roman" w:cs="Times New Roman"/>
          <w:color w:val="auto"/>
          <w:sz w:val="24"/>
          <w:szCs w:val="24"/>
        </w:rPr>
        <w:t xml:space="preserve"> вносит на рассмотрение Съезда</w:t>
      </w:r>
      <w:r w:rsidRPr="00530F30">
        <w:rPr>
          <w:rFonts w:ascii="Times New Roman" w:hAnsi="Times New Roman" w:cs="Times New Roman"/>
          <w:color w:val="auto"/>
          <w:sz w:val="24"/>
          <w:szCs w:val="24"/>
        </w:rPr>
        <w:t xml:space="preserve"> проекты политических решений Партии по важнейшим вопросам общественно-политической жизни государства и общества;</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содействует развитию взаимодействия Партии с институтами гражданского общества в Российской Федерац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6) формирует для решения задач, направленных на реализацию основных целей, предусмотренных настоящим Уставом, коллегиальные рабочие органы </w:t>
      </w:r>
      <w:r w:rsidR="00054CC3"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w:t>
      </w:r>
      <w:r w:rsidR="00054CC3" w:rsidRPr="00530F30">
        <w:rPr>
          <w:rFonts w:ascii="Times New Roman" w:hAnsi="Times New Roman" w:cs="Times New Roman"/>
          <w:color w:val="auto"/>
          <w:sz w:val="24"/>
          <w:szCs w:val="24"/>
        </w:rPr>
        <w:t xml:space="preserve"> (в том числе комитеты и советы по профильным вопросам, в том числе привлекая граждан, не являющихся членами Политического совета)</w:t>
      </w:r>
      <w:r w:rsidRPr="00530F30">
        <w:rPr>
          <w:rFonts w:ascii="Times New Roman" w:hAnsi="Times New Roman" w:cs="Times New Roman"/>
          <w:color w:val="auto"/>
          <w:sz w:val="24"/>
          <w:szCs w:val="24"/>
        </w:rPr>
        <w:t>, обобщает опыт их работы и рассматривает выработанные ими рекомендации по вопросам деятельности Партии, утвержда</w:t>
      </w:r>
      <w:r w:rsidR="00862B79" w:rsidRPr="00530F30">
        <w:rPr>
          <w:rFonts w:ascii="Times New Roman" w:hAnsi="Times New Roman" w:cs="Times New Roman"/>
          <w:color w:val="auto"/>
          <w:sz w:val="24"/>
          <w:szCs w:val="24"/>
        </w:rPr>
        <w:t>ет положения об их деятельности, утверждает положения о данных рабочих органах;</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7) </w:t>
      </w:r>
      <w:r w:rsidRPr="00530F30">
        <w:rPr>
          <w:rFonts w:ascii="Times New Roman" w:hAnsi="Times New Roman" w:cs="Times New Roman"/>
          <w:sz w:val="24"/>
          <w:szCs w:val="24"/>
        </w:rPr>
        <w:t xml:space="preserve">по окончании срока своих полномочий </w:t>
      </w:r>
      <w:r w:rsidRPr="00530F30">
        <w:rPr>
          <w:rFonts w:ascii="Times New Roman" w:hAnsi="Times New Roman" w:cs="Times New Roman"/>
          <w:color w:val="auto"/>
          <w:sz w:val="24"/>
          <w:szCs w:val="24"/>
        </w:rPr>
        <w:t>представляет Съезду отчет о своей деятельност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8) осуществляет иные полномочия в соответствии с настоящим Уставом, принимает решения по иным вопросам, связанным с политической деятельностью Партии, за исключением отнесенных к компетенции Съезда, к компетенции Председателя Партии, </w:t>
      </w:r>
      <w:r w:rsidR="006D70B0" w:rsidRPr="00530F30">
        <w:rPr>
          <w:rFonts w:ascii="Times New Roman" w:hAnsi="Times New Roman" w:cs="Times New Roman"/>
          <w:color w:val="auto"/>
          <w:sz w:val="24"/>
          <w:szCs w:val="24"/>
        </w:rPr>
        <w:t xml:space="preserve">Бюро Президиума Партии, </w:t>
      </w:r>
      <w:r w:rsidRPr="00530F30">
        <w:rPr>
          <w:rFonts w:ascii="Times New Roman" w:hAnsi="Times New Roman" w:cs="Times New Roman"/>
          <w:color w:val="auto"/>
          <w:sz w:val="24"/>
          <w:szCs w:val="24"/>
        </w:rPr>
        <w:t xml:space="preserve">Центральной контрольно-ревизионной комиссии, Конференций (Общих собраний), </w:t>
      </w:r>
      <w:r w:rsidR="00054CC3" w:rsidRPr="00530F30">
        <w:rPr>
          <w:rFonts w:ascii="Times New Roman" w:hAnsi="Times New Roman" w:cs="Times New Roman"/>
          <w:color w:val="auto"/>
          <w:sz w:val="24"/>
          <w:szCs w:val="24"/>
        </w:rPr>
        <w:t>Советов</w:t>
      </w:r>
      <w:r w:rsidRPr="00530F30">
        <w:rPr>
          <w:rFonts w:ascii="Times New Roman" w:hAnsi="Times New Roman" w:cs="Times New Roman"/>
          <w:color w:val="auto"/>
          <w:sz w:val="24"/>
          <w:szCs w:val="24"/>
        </w:rPr>
        <w:t xml:space="preserve"> региональных, местных и первичных отделений Партии.</w:t>
      </w:r>
    </w:p>
    <w:p w:rsidR="00142371" w:rsidRPr="00530F30" w:rsidRDefault="00142371" w:rsidP="00CA4731">
      <w:pPr>
        <w:pStyle w:val="Statia"/>
        <w:spacing w:line="240" w:lineRule="auto"/>
        <w:ind w:firstLine="709"/>
        <w:rPr>
          <w:rFonts w:ascii="Times New Roman" w:hAnsi="Times New Roman" w:cs="Times New Roman"/>
          <w:i/>
          <w:iCs/>
          <w:sz w:val="24"/>
          <w:szCs w:val="24"/>
        </w:rPr>
      </w:pPr>
    </w:p>
    <w:p w:rsidR="00142371" w:rsidRPr="00BA5B3E" w:rsidRDefault="00142371" w:rsidP="00CA4731">
      <w:pPr>
        <w:pStyle w:val="Statia"/>
        <w:spacing w:line="240" w:lineRule="auto"/>
        <w:ind w:firstLine="709"/>
        <w:rPr>
          <w:rFonts w:ascii="Times New Roman" w:hAnsi="Times New Roman" w:cs="Times New Roman"/>
          <w:sz w:val="24"/>
          <w:szCs w:val="24"/>
        </w:rPr>
      </w:pPr>
      <w:r w:rsidRPr="00CA4731">
        <w:rPr>
          <w:rFonts w:ascii="Times New Roman" w:hAnsi="Times New Roman"/>
          <w:sz w:val="24"/>
        </w:rPr>
        <w:t>2</w:t>
      </w:r>
      <w:r w:rsidR="00E46EDF" w:rsidRPr="00CA4731">
        <w:rPr>
          <w:rFonts w:ascii="Times New Roman" w:hAnsi="Times New Roman"/>
          <w:sz w:val="24"/>
        </w:rPr>
        <w:t>0</w:t>
      </w:r>
      <w:r w:rsidRPr="00CA4731">
        <w:rPr>
          <w:rFonts w:ascii="Times New Roman" w:hAnsi="Times New Roman"/>
          <w:sz w:val="24"/>
        </w:rPr>
        <w:t>.</w:t>
      </w:r>
      <w:r w:rsidRPr="00BA5B3E">
        <w:rPr>
          <w:rFonts w:ascii="Times New Roman" w:hAnsi="Times New Roman" w:cs="Times New Roman"/>
          <w:sz w:val="24"/>
          <w:szCs w:val="24"/>
        </w:rPr>
        <w:t xml:space="preserve"> </w:t>
      </w:r>
      <w:r w:rsidR="003565F8" w:rsidRPr="00BA5B3E">
        <w:rPr>
          <w:rFonts w:ascii="Times New Roman" w:hAnsi="Times New Roman" w:cs="Times New Roman"/>
          <w:sz w:val="24"/>
          <w:szCs w:val="24"/>
        </w:rPr>
        <w:t>Секретарь</w:t>
      </w:r>
      <w:r w:rsidRPr="00BA5B3E">
        <w:rPr>
          <w:rFonts w:ascii="Times New Roman" w:hAnsi="Times New Roman" w:cs="Times New Roman"/>
          <w:sz w:val="24"/>
          <w:szCs w:val="24"/>
        </w:rPr>
        <w:t xml:space="preserve"> </w:t>
      </w:r>
      <w:r w:rsidR="003565F8" w:rsidRPr="00BA5B3E">
        <w:rPr>
          <w:rFonts w:ascii="Times New Roman" w:hAnsi="Times New Roman" w:cs="Times New Roman"/>
          <w:sz w:val="24"/>
          <w:szCs w:val="24"/>
        </w:rPr>
        <w:t>Политического</w:t>
      </w:r>
      <w:r w:rsidRPr="00BA5B3E">
        <w:rPr>
          <w:rFonts w:ascii="Times New Roman" w:hAnsi="Times New Roman" w:cs="Times New Roman"/>
          <w:sz w:val="24"/>
          <w:szCs w:val="24"/>
        </w:rPr>
        <w:t xml:space="preserve"> совета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0.</w:t>
      </w:r>
      <w:r w:rsidR="00142371" w:rsidRPr="00530F30">
        <w:rPr>
          <w:rFonts w:ascii="Times New Roman" w:hAnsi="Times New Roman" w:cs="Times New Roman"/>
          <w:color w:val="auto"/>
          <w:sz w:val="24"/>
          <w:szCs w:val="24"/>
        </w:rPr>
        <w:t xml:space="preserve">1. </w:t>
      </w:r>
      <w:r w:rsidR="003565F8" w:rsidRPr="00530F30">
        <w:rPr>
          <w:rFonts w:ascii="Times New Roman" w:hAnsi="Times New Roman" w:cs="Times New Roman"/>
          <w:color w:val="auto"/>
          <w:sz w:val="24"/>
          <w:szCs w:val="24"/>
        </w:rPr>
        <w:t>Секретарь Политического совета Партии – выборное должностное лицо</w:t>
      </w:r>
      <w:r w:rsidR="00142371" w:rsidRPr="00530F30">
        <w:rPr>
          <w:rFonts w:ascii="Times New Roman" w:hAnsi="Times New Roman" w:cs="Times New Roman"/>
          <w:color w:val="auto"/>
          <w:sz w:val="24"/>
          <w:szCs w:val="24"/>
        </w:rPr>
        <w:t xml:space="preserve"> Партии. </w:t>
      </w:r>
    </w:p>
    <w:p w:rsidR="00142371" w:rsidRPr="00530F30" w:rsidRDefault="00D33C5C" w:rsidP="00CA4731">
      <w:pPr>
        <w:ind w:firstLine="709"/>
        <w:jc w:val="both"/>
      </w:pPr>
      <w:r w:rsidRPr="00530F30">
        <w:t>20.</w:t>
      </w:r>
      <w:r w:rsidR="00142371" w:rsidRPr="00530F30">
        <w:t>2. </w:t>
      </w:r>
      <w:r w:rsidR="003565F8" w:rsidRPr="00530F30">
        <w:t xml:space="preserve">Секретарь Политического совета Партии </w:t>
      </w:r>
      <w:r w:rsidR="00F97936" w:rsidRPr="00530F30">
        <w:t>избирается Съездом по представлению Председателя Партии или Политическим советом (в период между Съездами) на своем заседании из состава Политического совета тайным голосованием на срок полномочий Политического совета</w:t>
      </w:r>
      <w:r w:rsidR="00142371" w:rsidRPr="00530F30">
        <w:t xml:space="preserve">. Одно и то же лицо не может занимать должность </w:t>
      </w:r>
      <w:r w:rsidR="003565F8" w:rsidRPr="00530F30">
        <w:t>Секретаря Политического</w:t>
      </w:r>
      <w:r w:rsidR="00142371" w:rsidRPr="00530F30">
        <w:t xml:space="preserve"> совета Партии более </w:t>
      </w:r>
      <w:r w:rsidR="00990AB1" w:rsidRPr="00530F30">
        <w:t>четырех</w:t>
      </w:r>
      <w:r w:rsidR="00142371" w:rsidRPr="00530F30">
        <w:t xml:space="preserve"> сроков подряд.</w:t>
      </w:r>
    </w:p>
    <w:p w:rsidR="00142371" w:rsidRPr="00530F30" w:rsidRDefault="00D33C5C" w:rsidP="00CA4731">
      <w:pPr>
        <w:ind w:firstLine="709"/>
        <w:jc w:val="both"/>
      </w:pPr>
      <w:r w:rsidRPr="00530F30">
        <w:t>20.</w:t>
      </w:r>
      <w:r w:rsidR="00142371" w:rsidRPr="00530F30">
        <w:t xml:space="preserve">3. </w:t>
      </w:r>
      <w:r w:rsidR="003565F8" w:rsidRPr="00530F30">
        <w:t>Секретарь Политического совета Партии действуе</w:t>
      </w:r>
      <w:r w:rsidR="00142371" w:rsidRPr="00530F30">
        <w:t>т в пре</w:t>
      </w:r>
      <w:r w:rsidR="003565F8" w:rsidRPr="00530F30">
        <w:t>делах своей компетенции, отвечае</w:t>
      </w:r>
      <w:r w:rsidR="00142371" w:rsidRPr="00530F30">
        <w:t>т за сферу деятельности, определенную</w:t>
      </w:r>
      <w:r w:rsidR="003565F8" w:rsidRPr="00530F30">
        <w:t xml:space="preserve"> настоящим Уставом, а также решениями Председателя Партии, Политического совета Партии.</w:t>
      </w:r>
      <w:r w:rsidR="00142371" w:rsidRPr="00530F30">
        <w:t xml:space="preserve">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0.</w:t>
      </w:r>
      <w:r w:rsidR="00142371" w:rsidRPr="00530F30">
        <w:rPr>
          <w:rFonts w:ascii="Times New Roman" w:hAnsi="Times New Roman" w:cs="Times New Roman"/>
          <w:color w:val="auto"/>
          <w:sz w:val="24"/>
          <w:szCs w:val="24"/>
        </w:rPr>
        <w:t xml:space="preserve">4. Полномочия </w:t>
      </w:r>
      <w:r w:rsidR="003565F8" w:rsidRPr="00530F30">
        <w:rPr>
          <w:rFonts w:ascii="Times New Roman" w:hAnsi="Times New Roman" w:cs="Times New Roman"/>
          <w:color w:val="auto"/>
          <w:sz w:val="24"/>
          <w:szCs w:val="24"/>
        </w:rPr>
        <w:t>Секретаря Политического</w:t>
      </w:r>
      <w:r w:rsidR="00142371" w:rsidRPr="00530F30">
        <w:rPr>
          <w:rFonts w:ascii="Times New Roman" w:hAnsi="Times New Roman" w:cs="Times New Roman"/>
          <w:color w:val="auto"/>
          <w:sz w:val="24"/>
          <w:szCs w:val="24"/>
        </w:rPr>
        <w:t xml:space="preserve"> совета Партии прекращаются досрочно в случаях прекращения или приостановления членства в Партии, </w:t>
      </w:r>
      <w:r w:rsidR="00CA43BF" w:rsidRPr="00530F30">
        <w:rPr>
          <w:rFonts w:ascii="Times New Roman" w:hAnsi="Times New Roman" w:cs="Times New Roman"/>
          <w:color w:val="auto"/>
          <w:sz w:val="24"/>
          <w:szCs w:val="24"/>
        </w:rPr>
        <w:t xml:space="preserve">прекращения членства в Политическом совете Партии, </w:t>
      </w:r>
      <w:r w:rsidR="00142371" w:rsidRPr="00530F30">
        <w:rPr>
          <w:rFonts w:ascii="Times New Roman" w:hAnsi="Times New Roman" w:cs="Times New Roman"/>
          <w:color w:val="auto"/>
          <w:sz w:val="24"/>
          <w:szCs w:val="24"/>
        </w:rPr>
        <w:t>добровольного сложения с себя полномочий, принятия Съездом</w:t>
      </w:r>
      <w:r w:rsidR="003565F8" w:rsidRPr="00530F30">
        <w:rPr>
          <w:rFonts w:ascii="Times New Roman" w:hAnsi="Times New Roman" w:cs="Times New Roman"/>
          <w:color w:val="auto"/>
          <w:sz w:val="24"/>
          <w:szCs w:val="24"/>
        </w:rPr>
        <w:t>, Политиче</w:t>
      </w:r>
      <w:r w:rsidR="002A3BF1" w:rsidRPr="00530F30">
        <w:rPr>
          <w:rFonts w:ascii="Times New Roman" w:hAnsi="Times New Roman" w:cs="Times New Roman"/>
          <w:color w:val="auto"/>
          <w:sz w:val="24"/>
          <w:szCs w:val="24"/>
        </w:rPr>
        <w:t>ским Советом или Председателем П</w:t>
      </w:r>
      <w:r w:rsidR="003565F8" w:rsidRPr="00530F30">
        <w:rPr>
          <w:rFonts w:ascii="Times New Roman" w:hAnsi="Times New Roman" w:cs="Times New Roman"/>
          <w:color w:val="auto"/>
          <w:sz w:val="24"/>
          <w:szCs w:val="24"/>
        </w:rPr>
        <w:t>артии</w:t>
      </w:r>
      <w:r w:rsidR="00142371" w:rsidRPr="00530F30">
        <w:rPr>
          <w:rFonts w:ascii="Times New Roman" w:hAnsi="Times New Roman" w:cs="Times New Roman"/>
          <w:color w:val="auto"/>
          <w:sz w:val="24"/>
          <w:szCs w:val="24"/>
        </w:rPr>
        <w:t xml:space="preserve"> решения о досрочном прекращении </w:t>
      </w:r>
      <w:r w:rsidR="003565F8" w:rsidRPr="00530F30">
        <w:rPr>
          <w:rFonts w:ascii="Times New Roman" w:hAnsi="Times New Roman" w:cs="Times New Roman"/>
          <w:color w:val="auto"/>
          <w:sz w:val="24"/>
          <w:szCs w:val="24"/>
        </w:rPr>
        <w:t>его</w:t>
      </w:r>
      <w:r w:rsidR="00142371" w:rsidRPr="00530F30">
        <w:rPr>
          <w:rFonts w:ascii="Times New Roman" w:hAnsi="Times New Roman" w:cs="Times New Roman"/>
          <w:color w:val="auto"/>
          <w:sz w:val="24"/>
          <w:szCs w:val="24"/>
        </w:rPr>
        <w:t xml:space="preserve"> полномочий</w:t>
      </w:r>
      <w:r w:rsidR="00CA43BF" w:rsidRPr="00530F30">
        <w:rPr>
          <w:rFonts w:ascii="Times New Roman" w:hAnsi="Times New Roman" w:cs="Times New Roman"/>
          <w:color w:val="auto"/>
          <w:sz w:val="24"/>
          <w:szCs w:val="24"/>
        </w:rPr>
        <w:t xml:space="preserve"> (по основаниям, аналогичным основаниям прекращения полномочий члена Политического совета Партии)</w:t>
      </w:r>
      <w:r w:rsidR="00142371" w:rsidRPr="00530F30">
        <w:rPr>
          <w:rFonts w:ascii="Times New Roman" w:hAnsi="Times New Roman" w:cs="Times New Roman"/>
          <w:color w:val="auto"/>
          <w:sz w:val="24"/>
          <w:szCs w:val="24"/>
        </w:rPr>
        <w:t>.</w:t>
      </w:r>
    </w:p>
    <w:p w:rsidR="00EA471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0.</w:t>
      </w:r>
      <w:r w:rsidR="00EA4711" w:rsidRPr="00530F30">
        <w:rPr>
          <w:rFonts w:ascii="Times New Roman" w:hAnsi="Times New Roman" w:cs="Times New Roman"/>
          <w:color w:val="auto"/>
          <w:sz w:val="24"/>
          <w:szCs w:val="24"/>
        </w:rPr>
        <w:t>5. Секретарь Политического совета Партии:</w:t>
      </w:r>
    </w:p>
    <w:p w:rsidR="00EA4711" w:rsidRPr="00530F30" w:rsidRDefault="00EA471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выполняет поручения Съезда, Политического Совета Партии;</w:t>
      </w:r>
    </w:p>
    <w:p w:rsidR="00EA4711" w:rsidRPr="00530F30" w:rsidRDefault="00EA471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взаимодействует с комитетами и советами, образованными Политическим Советом Партии;</w:t>
      </w:r>
    </w:p>
    <w:p w:rsidR="00EA4711" w:rsidRPr="00530F30" w:rsidRDefault="00EA471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вправе присутствовать на всех рабочих мероприятиях комитетов и советов, образованных Политическим советом Партии;</w:t>
      </w:r>
    </w:p>
    <w:p w:rsidR="00EA4711" w:rsidRPr="00530F30" w:rsidRDefault="00EA471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в отсутствие Председателя Партии и по отдельному (специальному) его поручению, выраженному в его решении (решениях)</w:t>
      </w:r>
      <w:r w:rsidR="000D00BD" w:rsidRPr="00530F30">
        <w:rPr>
          <w:rFonts w:ascii="Times New Roman" w:hAnsi="Times New Roman" w:cs="Times New Roman"/>
          <w:color w:val="auto"/>
          <w:sz w:val="24"/>
          <w:szCs w:val="24"/>
        </w:rPr>
        <w:t>, созывает Политический совет Партии, формирует его повестку, председательствует на его заседаниях.</w:t>
      </w:r>
    </w:p>
    <w:p w:rsidR="00142371" w:rsidRPr="00CE60EB" w:rsidRDefault="00142371" w:rsidP="00CA4731">
      <w:pPr>
        <w:pStyle w:val="Osn"/>
        <w:spacing w:line="240" w:lineRule="auto"/>
        <w:ind w:firstLine="709"/>
        <w:rPr>
          <w:rFonts w:ascii="Times New Roman" w:hAnsi="Times New Roman" w:cs="Times New Roman"/>
          <w:color w:val="auto"/>
          <w:sz w:val="24"/>
          <w:szCs w:val="24"/>
        </w:rPr>
      </w:pPr>
    </w:p>
    <w:p w:rsidR="00142371" w:rsidRPr="00BA5B3E" w:rsidRDefault="00142371"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2</w:t>
      </w:r>
      <w:r w:rsidR="00E46EDF" w:rsidRPr="00CA4731">
        <w:rPr>
          <w:rFonts w:ascii="Times New Roman" w:hAnsi="Times New Roman"/>
          <w:b/>
          <w:color w:val="auto"/>
          <w:sz w:val="24"/>
        </w:rPr>
        <w:t>1</w:t>
      </w:r>
      <w:r w:rsidRPr="00CA4731">
        <w:rPr>
          <w:rFonts w:ascii="Times New Roman" w:hAnsi="Times New Roman"/>
          <w:b/>
          <w:color w:val="auto"/>
          <w:sz w:val="24"/>
        </w:rPr>
        <w:t xml:space="preserve">. </w:t>
      </w:r>
      <w:r w:rsidRPr="00BA5B3E">
        <w:rPr>
          <w:rFonts w:ascii="Times New Roman" w:hAnsi="Times New Roman" w:cs="Times New Roman"/>
          <w:b/>
          <w:bCs/>
          <w:color w:val="auto"/>
          <w:sz w:val="24"/>
          <w:szCs w:val="24"/>
        </w:rPr>
        <w:t xml:space="preserve">Президиум </w:t>
      </w:r>
      <w:r w:rsidR="003565F8" w:rsidRPr="00BA5B3E">
        <w:rPr>
          <w:rFonts w:ascii="Times New Roman" w:hAnsi="Times New Roman" w:cs="Times New Roman"/>
          <w:b/>
          <w:bCs/>
          <w:color w:val="auto"/>
          <w:sz w:val="24"/>
          <w:szCs w:val="24"/>
        </w:rPr>
        <w:t>Политического</w:t>
      </w:r>
      <w:r w:rsidRPr="00BA5B3E">
        <w:rPr>
          <w:rFonts w:ascii="Times New Roman" w:hAnsi="Times New Roman" w:cs="Times New Roman"/>
          <w:b/>
          <w:bCs/>
          <w:color w:val="auto"/>
          <w:sz w:val="24"/>
          <w:szCs w:val="24"/>
        </w:rPr>
        <w:t xml:space="preserve"> совета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1.</w:t>
      </w:r>
      <w:r w:rsidR="00142371" w:rsidRPr="00530F30">
        <w:rPr>
          <w:rFonts w:ascii="Times New Roman" w:hAnsi="Times New Roman" w:cs="Times New Roman"/>
          <w:color w:val="auto"/>
          <w:sz w:val="24"/>
          <w:szCs w:val="24"/>
        </w:rPr>
        <w:t xml:space="preserve">1. Президиум </w:t>
      </w:r>
      <w:r w:rsidR="003565F8"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w:t>
      </w:r>
      <w:r w:rsidR="00AB38DB" w:rsidRPr="00530F30">
        <w:rPr>
          <w:rFonts w:ascii="Times New Roman" w:hAnsi="Times New Roman" w:cs="Times New Roman"/>
          <w:color w:val="auto"/>
          <w:sz w:val="24"/>
          <w:szCs w:val="24"/>
        </w:rPr>
        <w:t xml:space="preserve"> Партии</w:t>
      </w:r>
      <w:r w:rsidR="00142371" w:rsidRPr="00530F30">
        <w:rPr>
          <w:rFonts w:ascii="Times New Roman" w:hAnsi="Times New Roman" w:cs="Times New Roman"/>
          <w:color w:val="auto"/>
          <w:sz w:val="24"/>
          <w:szCs w:val="24"/>
        </w:rPr>
        <w:t xml:space="preserve"> (далее – Президиум) –</w:t>
      </w:r>
      <w:r w:rsidR="0067120C" w:rsidRPr="00530F30">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 xml:space="preserve">выборный коллегиальный орган Партии, осуществляющий </w:t>
      </w:r>
      <w:r w:rsidR="009474A6" w:rsidRPr="00530F30">
        <w:rPr>
          <w:rFonts w:ascii="Times New Roman" w:hAnsi="Times New Roman" w:cs="Times New Roman"/>
          <w:color w:val="auto"/>
          <w:sz w:val="24"/>
          <w:szCs w:val="24"/>
        </w:rPr>
        <w:t>деятельность</w:t>
      </w:r>
      <w:r w:rsidR="00142371" w:rsidRPr="00530F30">
        <w:rPr>
          <w:rFonts w:ascii="Times New Roman" w:hAnsi="Times New Roman" w:cs="Times New Roman"/>
          <w:color w:val="auto"/>
          <w:sz w:val="24"/>
          <w:szCs w:val="24"/>
        </w:rPr>
        <w:t xml:space="preserve"> в соответствии с компетенцией, установленной настоящим Уставом. </w:t>
      </w:r>
      <w:r w:rsidR="00BA4E96" w:rsidRPr="00530F30">
        <w:rPr>
          <w:rFonts w:ascii="Times New Roman" w:hAnsi="Times New Roman" w:cs="Times New Roman"/>
          <w:color w:val="auto"/>
          <w:sz w:val="24"/>
          <w:szCs w:val="24"/>
        </w:rPr>
        <w:t>В Пр</w:t>
      </w:r>
      <w:r w:rsidR="0062304C" w:rsidRPr="00530F30">
        <w:rPr>
          <w:rFonts w:ascii="Times New Roman" w:hAnsi="Times New Roman" w:cs="Times New Roman"/>
          <w:color w:val="auto"/>
          <w:sz w:val="24"/>
          <w:szCs w:val="24"/>
        </w:rPr>
        <w:t>езидиум</w:t>
      </w:r>
      <w:r w:rsidR="00BA4E96" w:rsidRPr="00530F30">
        <w:rPr>
          <w:rFonts w:ascii="Times New Roman" w:hAnsi="Times New Roman" w:cs="Times New Roman"/>
          <w:color w:val="auto"/>
          <w:sz w:val="24"/>
          <w:szCs w:val="24"/>
        </w:rPr>
        <w:t xml:space="preserve"> входит Председатель Партии</w:t>
      </w:r>
      <w:r w:rsidR="0062304C" w:rsidRPr="00530F30">
        <w:rPr>
          <w:rFonts w:ascii="Times New Roman" w:hAnsi="Times New Roman" w:cs="Times New Roman"/>
          <w:color w:val="auto"/>
          <w:sz w:val="24"/>
          <w:szCs w:val="24"/>
        </w:rPr>
        <w:t xml:space="preserve"> по должности</w:t>
      </w:r>
      <w:r w:rsidR="00BA4E96" w:rsidRPr="00530F30">
        <w:rPr>
          <w:rFonts w:ascii="Times New Roman" w:hAnsi="Times New Roman" w:cs="Times New Roman"/>
          <w:color w:val="auto"/>
          <w:sz w:val="24"/>
          <w:szCs w:val="24"/>
        </w:rPr>
        <w:t>, который руководит его деятельностью, и члены Президиума.</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1.</w:t>
      </w:r>
      <w:r w:rsidR="00142371" w:rsidRPr="00530F30">
        <w:rPr>
          <w:rFonts w:ascii="Times New Roman" w:hAnsi="Times New Roman" w:cs="Times New Roman"/>
          <w:color w:val="auto"/>
          <w:sz w:val="24"/>
          <w:szCs w:val="24"/>
        </w:rPr>
        <w:t xml:space="preserve">2. Члены Президиума избираются </w:t>
      </w:r>
      <w:r w:rsidR="00965162" w:rsidRPr="00530F30">
        <w:rPr>
          <w:rFonts w:ascii="Times New Roman" w:hAnsi="Times New Roman" w:cs="Times New Roman"/>
          <w:color w:val="auto"/>
          <w:sz w:val="24"/>
          <w:szCs w:val="24"/>
        </w:rPr>
        <w:t>Съездом из числа членов Политического совета Партии, предложенных Председателем Партии</w:t>
      </w:r>
      <w:r w:rsidR="00A65956" w:rsidRPr="00530F30">
        <w:rPr>
          <w:rFonts w:ascii="Times New Roman" w:hAnsi="Times New Roman" w:cs="Times New Roman"/>
          <w:color w:val="auto"/>
          <w:sz w:val="24"/>
          <w:szCs w:val="24"/>
        </w:rPr>
        <w:t xml:space="preserve"> </w:t>
      </w:r>
      <w:r w:rsidR="00965162" w:rsidRPr="00530F30">
        <w:rPr>
          <w:rFonts w:ascii="Times New Roman" w:hAnsi="Times New Roman" w:cs="Times New Roman"/>
          <w:color w:val="auto"/>
          <w:sz w:val="24"/>
          <w:szCs w:val="24"/>
        </w:rPr>
        <w:t>для избрания в Президиум,</w:t>
      </w:r>
      <w:r w:rsidR="009474A6" w:rsidRPr="00530F30">
        <w:rPr>
          <w:rFonts w:ascii="Times New Roman" w:hAnsi="Times New Roman" w:cs="Times New Roman"/>
          <w:color w:val="auto"/>
          <w:sz w:val="24"/>
          <w:szCs w:val="24"/>
        </w:rPr>
        <w:t xml:space="preserve"> сроком на три</w:t>
      </w:r>
      <w:r w:rsidR="00142371" w:rsidRPr="00530F30">
        <w:rPr>
          <w:rFonts w:ascii="Times New Roman" w:hAnsi="Times New Roman" w:cs="Times New Roman"/>
          <w:color w:val="auto"/>
          <w:sz w:val="24"/>
          <w:szCs w:val="24"/>
        </w:rPr>
        <w:t xml:space="preserve"> года </w:t>
      </w:r>
      <w:r w:rsidR="009474A6" w:rsidRPr="00530F30">
        <w:rPr>
          <w:rFonts w:ascii="Times New Roman" w:hAnsi="Times New Roman" w:cs="Times New Roman"/>
          <w:color w:val="auto"/>
          <w:sz w:val="24"/>
          <w:szCs w:val="24"/>
        </w:rPr>
        <w:t>тайным</w:t>
      </w:r>
      <w:r w:rsidR="00965162" w:rsidRPr="00530F30">
        <w:rPr>
          <w:rFonts w:ascii="Times New Roman" w:hAnsi="Times New Roman" w:cs="Times New Roman"/>
          <w:color w:val="auto"/>
          <w:sz w:val="24"/>
          <w:szCs w:val="24"/>
        </w:rPr>
        <w:t xml:space="preserve"> голосованием</w:t>
      </w:r>
      <w:r w:rsidR="00142371" w:rsidRPr="00530F30">
        <w:rPr>
          <w:rFonts w:ascii="Times New Roman" w:hAnsi="Times New Roman" w:cs="Times New Roman"/>
          <w:color w:val="auto"/>
          <w:sz w:val="24"/>
          <w:szCs w:val="24"/>
        </w:rPr>
        <w:t xml:space="preserve">. Численность членов Президиума устанавливается и изменяется решением </w:t>
      </w:r>
      <w:r w:rsidR="00965162" w:rsidRPr="00530F30">
        <w:rPr>
          <w:rFonts w:ascii="Times New Roman" w:hAnsi="Times New Roman" w:cs="Times New Roman"/>
          <w:color w:val="auto"/>
          <w:sz w:val="24"/>
          <w:szCs w:val="24"/>
        </w:rPr>
        <w:t>Съезд</w:t>
      </w:r>
      <w:r w:rsidR="00A65956" w:rsidRPr="00530F30">
        <w:rPr>
          <w:rFonts w:ascii="Times New Roman" w:hAnsi="Times New Roman" w:cs="Times New Roman"/>
          <w:color w:val="auto"/>
          <w:sz w:val="24"/>
          <w:szCs w:val="24"/>
        </w:rPr>
        <w:t>а</w:t>
      </w:r>
      <w:r w:rsidR="00142371" w:rsidRPr="00530F30">
        <w:rPr>
          <w:rFonts w:ascii="Times New Roman" w:hAnsi="Times New Roman" w:cs="Times New Roman"/>
          <w:color w:val="auto"/>
          <w:sz w:val="24"/>
          <w:szCs w:val="24"/>
        </w:rPr>
        <w:t>.</w:t>
      </w:r>
      <w:r w:rsidR="00142371" w:rsidRPr="00530F30">
        <w:rPr>
          <w:rFonts w:ascii="Times New Roman" w:hAnsi="Times New Roman" w:cs="Times New Roman"/>
          <w:color w:val="FF0000"/>
          <w:sz w:val="24"/>
          <w:szCs w:val="24"/>
        </w:rPr>
        <w:t xml:space="preserve"> </w:t>
      </w:r>
      <w:r w:rsidR="00142371" w:rsidRPr="00530F30">
        <w:rPr>
          <w:rFonts w:ascii="Times New Roman" w:hAnsi="Times New Roman" w:cs="Times New Roman"/>
          <w:color w:val="auto"/>
          <w:sz w:val="24"/>
          <w:szCs w:val="24"/>
        </w:rPr>
        <w:t>По истечении указанного срока полномочия членов Президиума сохраняются до момента избра</w:t>
      </w:r>
      <w:r w:rsidR="009474A6" w:rsidRPr="00530F30">
        <w:rPr>
          <w:rFonts w:ascii="Times New Roman" w:hAnsi="Times New Roman" w:cs="Times New Roman"/>
          <w:color w:val="auto"/>
          <w:sz w:val="24"/>
          <w:szCs w:val="24"/>
        </w:rPr>
        <w:t>ния Политическим советом Партии</w:t>
      </w:r>
      <w:r w:rsidR="00142371" w:rsidRPr="00530F30">
        <w:rPr>
          <w:rFonts w:ascii="Times New Roman" w:hAnsi="Times New Roman" w:cs="Times New Roman"/>
          <w:color w:val="auto"/>
          <w:sz w:val="24"/>
          <w:szCs w:val="24"/>
        </w:rPr>
        <w:t xml:space="preserve"> нового состава Президиума. Члены Президиума могут быть избраны на новый срок.</w:t>
      </w:r>
    </w:p>
    <w:p w:rsidR="00965162" w:rsidRPr="00530F30" w:rsidRDefault="00965162" w:rsidP="00CA4731">
      <w:pPr>
        <w:pStyle w:val="Osn"/>
        <w:spacing w:line="240" w:lineRule="auto"/>
        <w:ind w:firstLine="709"/>
        <w:rPr>
          <w:rFonts w:ascii="Times New Roman" w:hAnsi="Times New Roman" w:cs="Times New Roman"/>
          <w:sz w:val="24"/>
          <w:szCs w:val="24"/>
        </w:rPr>
      </w:pPr>
      <w:r w:rsidRPr="00604585">
        <w:rPr>
          <w:rFonts w:ascii="Times New Roman" w:hAnsi="Times New Roman" w:cs="Times New Roman"/>
          <w:sz w:val="24"/>
          <w:szCs w:val="24"/>
        </w:rPr>
        <w:t>В период между Съездами, в случае досрочного прекращения полномочий какого-либо (каких-либо)</w:t>
      </w:r>
      <w:r w:rsidR="00F610FA" w:rsidRPr="00604585">
        <w:rPr>
          <w:rFonts w:ascii="Times New Roman" w:hAnsi="Times New Roman" w:cs="Times New Roman"/>
          <w:sz w:val="24"/>
          <w:szCs w:val="24"/>
        </w:rPr>
        <w:t xml:space="preserve"> отдельного (отдельных)</w:t>
      </w:r>
      <w:r w:rsidRPr="00604585">
        <w:rPr>
          <w:rFonts w:ascii="Times New Roman" w:hAnsi="Times New Roman" w:cs="Times New Roman"/>
          <w:sz w:val="24"/>
          <w:szCs w:val="24"/>
        </w:rPr>
        <w:t xml:space="preserve"> члена (членов) Президиума новые члены Президиума могут быть избраны Президиумом на своем заседании на срок полномочий Президиума, избранного Съездом, из числа членов Политического совета, предложенных Председателем Партии для избрания в Президиум</w:t>
      </w:r>
      <w:r w:rsidR="00F610FA" w:rsidRPr="00604585">
        <w:rPr>
          <w:rFonts w:ascii="Times New Roman" w:hAnsi="Times New Roman" w:cs="Times New Roman"/>
          <w:sz w:val="24"/>
          <w:szCs w:val="24"/>
        </w:rPr>
        <w:t xml:space="preserve"> (если это не влечет изменение чи</w:t>
      </w:r>
      <w:r w:rsidR="00400086" w:rsidRPr="00604585">
        <w:rPr>
          <w:rFonts w:ascii="Times New Roman" w:hAnsi="Times New Roman" w:cs="Times New Roman"/>
          <w:sz w:val="24"/>
          <w:szCs w:val="24"/>
        </w:rPr>
        <w:t>сленности органа, установленной</w:t>
      </w:r>
      <w:r w:rsidR="00F610FA" w:rsidRPr="00604585">
        <w:rPr>
          <w:rFonts w:ascii="Times New Roman" w:hAnsi="Times New Roman" w:cs="Times New Roman"/>
          <w:sz w:val="24"/>
          <w:szCs w:val="24"/>
        </w:rPr>
        <w:t xml:space="preserve"> Съездом Партии)</w:t>
      </w:r>
      <w:r w:rsidRPr="00604585">
        <w:rPr>
          <w:rFonts w:ascii="Times New Roman" w:hAnsi="Times New Roman" w:cs="Times New Roman"/>
          <w:sz w:val="24"/>
          <w:szCs w:val="24"/>
        </w:rPr>
        <w:t>.</w:t>
      </w:r>
      <w:r w:rsidRPr="00530F30">
        <w:rPr>
          <w:rFonts w:ascii="Times New Roman" w:hAnsi="Times New Roman" w:cs="Times New Roman"/>
          <w:sz w:val="24"/>
          <w:szCs w:val="24"/>
        </w:rPr>
        <w:t xml:space="preserve"> </w:t>
      </w:r>
    </w:p>
    <w:p w:rsidR="00F610FA" w:rsidRPr="00530F30" w:rsidRDefault="00F610FA"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Президиум по согласованию с Председателем Партии вправе принять решение о необходимости увеличения количества членов Президиума, с указанием новых кандидатур (новой кандидатуры) для включения в его состав. Съезд обязан рассмотреть данный вопрос в день проведения ближайшего Съезда, заслушать предложение Председателя Партии о включении (избрании) нового члена (новых членов) Президиума, и принять соответствующее решение об изменении численности органа и включении в него соответствующей кандидатуры в</w:t>
      </w:r>
      <w:r w:rsidR="00123BEE">
        <w:rPr>
          <w:rFonts w:ascii="Times New Roman" w:hAnsi="Times New Roman" w:cs="Times New Roman"/>
          <w:color w:val="auto"/>
          <w:sz w:val="24"/>
          <w:szCs w:val="24"/>
        </w:rPr>
        <w:t xml:space="preserve"> качестве члена, либо отказать </w:t>
      </w:r>
      <w:r w:rsidRPr="00530F30">
        <w:rPr>
          <w:rFonts w:ascii="Times New Roman" w:hAnsi="Times New Roman" w:cs="Times New Roman"/>
          <w:color w:val="auto"/>
          <w:sz w:val="24"/>
          <w:szCs w:val="24"/>
        </w:rPr>
        <w:t>в принятии такого решения. До принятия соответствующего решения Съездом Партии гражданин</w:t>
      </w:r>
      <w:r w:rsidR="005D4BA5" w:rsidRPr="00530F30">
        <w:rPr>
          <w:rFonts w:ascii="Times New Roman" w:hAnsi="Times New Roman" w:cs="Times New Roman"/>
          <w:color w:val="auto"/>
          <w:sz w:val="24"/>
          <w:szCs w:val="24"/>
        </w:rPr>
        <w:t xml:space="preserve"> (член Партии)</w:t>
      </w:r>
      <w:r w:rsidRPr="00530F30">
        <w:rPr>
          <w:rFonts w:ascii="Times New Roman" w:hAnsi="Times New Roman" w:cs="Times New Roman"/>
          <w:color w:val="auto"/>
          <w:sz w:val="24"/>
          <w:szCs w:val="24"/>
        </w:rPr>
        <w:t>, предложенный Съезду для избрания его членом Президиума, влекущим изменение его численности, вправе присутствовать на заседаниях Президиума, участвовать в обсуждении рассматриваемых на нем вопросов с правом совещательного голоса. При голосовании его мнение может быть занесено в протокол заседания Президиума, но не учитывается при определении результатов голосования.</w:t>
      </w:r>
    </w:p>
    <w:p w:rsidR="00965162" w:rsidRPr="00530F30" w:rsidRDefault="00965162"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1.3. Полномочия члена Президиума прекращаются досрочно решением Съезда или Председателя Партии</w:t>
      </w:r>
      <w:r w:rsidR="005D4BA5" w:rsidRPr="00530F30">
        <w:rPr>
          <w:rFonts w:ascii="Times New Roman" w:hAnsi="Times New Roman" w:cs="Times New Roman"/>
          <w:color w:val="auto"/>
          <w:sz w:val="24"/>
          <w:szCs w:val="24"/>
        </w:rPr>
        <w:t xml:space="preserve"> (который может принять такое решение только в период между Съездами, и когда основания для досрочного прекращения полномочий соответствующего члена появились в период между Съездами)</w:t>
      </w:r>
      <w:r w:rsidRPr="00530F30">
        <w:rPr>
          <w:rFonts w:ascii="Times New Roman" w:hAnsi="Times New Roman" w:cs="Times New Roman"/>
          <w:color w:val="auto"/>
          <w:sz w:val="24"/>
          <w:szCs w:val="24"/>
        </w:rPr>
        <w:t xml:space="preserve"> в случаях прекращения или приостановления членства в Партии, добровольного сложения с себя полномочий, принятия решения о досрочном прекращении полномочий члена Президиума, совершения им действий (бездействия), не соответствующих настоящему Уставу и (или) дискредитирующих Партию и (или) наносящих материальный ущерб и (или) вред политическим интересам Партии, или повлекших невыполнение обязательных для исполнения им (ими) решений органов и должностных лиц Партии, в иных случ</w:t>
      </w:r>
      <w:r w:rsidR="00AC2D79">
        <w:rPr>
          <w:rFonts w:ascii="Times New Roman" w:hAnsi="Times New Roman" w:cs="Times New Roman"/>
          <w:color w:val="auto"/>
          <w:sz w:val="24"/>
          <w:szCs w:val="24"/>
        </w:rPr>
        <w:t>аях, предусмотренных настоящим У</w:t>
      </w:r>
      <w:r w:rsidRPr="00530F30">
        <w:rPr>
          <w:rFonts w:ascii="Times New Roman" w:hAnsi="Times New Roman" w:cs="Times New Roman"/>
          <w:color w:val="auto"/>
          <w:sz w:val="24"/>
          <w:szCs w:val="24"/>
        </w:rPr>
        <w:t>ставом</w:t>
      </w:r>
      <w:r w:rsidR="00400086" w:rsidRPr="00530F30">
        <w:rPr>
          <w:rFonts w:ascii="Times New Roman" w:hAnsi="Times New Roman" w:cs="Times New Roman"/>
          <w:color w:val="auto"/>
          <w:sz w:val="24"/>
          <w:szCs w:val="24"/>
        </w:rPr>
        <w:t xml:space="preserve"> (в том числе по основаниям, аналогичным основаниям для исключения из списка или отзыва кандидата)</w:t>
      </w:r>
      <w:r w:rsidRPr="00530F30">
        <w:rPr>
          <w:rFonts w:ascii="Times New Roman" w:hAnsi="Times New Roman" w:cs="Times New Roman"/>
          <w:color w:val="auto"/>
          <w:sz w:val="24"/>
          <w:szCs w:val="24"/>
        </w:rPr>
        <w:t>.</w:t>
      </w:r>
    </w:p>
    <w:p w:rsidR="00142371" w:rsidRPr="00530F30" w:rsidRDefault="00D33C5C" w:rsidP="00CA4731">
      <w:pPr>
        <w:ind w:firstLine="709"/>
        <w:jc w:val="both"/>
      </w:pPr>
      <w:r w:rsidRPr="00530F30">
        <w:t>21.</w:t>
      </w:r>
      <w:r w:rsidR="00142371" w:rsidRPr="00530F30">
        <w:t>4. Руководство деятельностью Президиума осуществляет Председатель Партии, который председательствует на его заседаниях.</w:t>
      </w:r>
      <w:r w:rsidR="009474A6" w:rsidRPr="00530F30">
        <w:t xml:space="preserve"> В отсутствии Председателя Партии</w:t>
      </w:r>
      <w:r w:rsidR="006D46F2" w:rsidRPr="00530F30">
        <w:t xml:space="preserve"> по его поручению в форме решения</w:t>
      </w:r>
      <w:r w:rsidR="009474A6" w:rsidRPr="00530F30">
        <w:t xml:space="preserve"> руководство данным органом осуществляет Председатель Президиума, который избирается </w:t>
      </w:r>
      <w:r w:rsidR="00965162" w:rsidRPr="00530F30">
        <w:t>Съездом</w:t>
      </w:r>
      <w:r w:rsidR="009474A6" w:rsidRPr="00530F30">
        <w:t xml:space="preserve"> по представлению Председателя Партии</w:t>
      </w:r>
      <w:r w:rsidR="00965162" w:rsidRPr="00530F30">
        <w:t xml:space="preserve"> или Президиумом (в </w:t>
      </w:r>
      <w:r w:rsidR="00F97936" w:rsidRPr="00530F30">
        <w:t>период между Съездами</w:t>
      </w:r>
      <w:r w:rsidR="00965162" w:rsidRPr="00530F30">
        <w:t>) на своем заседании</w:t>
      </w:r>
      <w:r w:rsidR="009474A6" w:rsidRPr="00530F30">
        <w:t xml:space="preserve"> из состава Президиума</w:t>
      </w:r>
      <w:r w:rsidR="00AB38DB" w:rsidRPr="00530F30">
        <w:t xml:space="preserve"> тайным голосованием на срок полномочий Президиума</w:t>
      </w:r>
      <w:r w:rsidR="009474A6" w:rsidRPr="00530F30">
        <w:t>.</w:t>
      </w:r>
      <w:r w:rsidR="00E75B78" w:rsidRPr="00530F30">
        <w:t xml:space="preserve"> Полномочия Председателя Президиума Политического совета Партии прекращаются досрочно в случаях прекращения или приостановления членства в Партии, добровольного сложения с себя полномочий, принятия Съездом</w:t>
      </w:r>
      <w:r w:rsidR="005D4BA5" w:rsidRPr="00530F30">
        <w:t>,</w:t>
      </w:r>
      <w:r w:rsidR="00E75B78" w:rsidRPr="00530F30">
        <w:t xml:space="preserve"> или Председателем Партии</w:t>
      </w:r>
      <w:r w:rsidR="005D4BA5" w:rsidRPr="00530F30">
        <w:t xml:space="preserve"> (в период между Съездами)</w:t>
      </w:r>
      <w:r w:rsidR="00E75B78" w:rsidRPr="00530F30">
        <w:t xml:space="preserve"> решения о досрочном прекращении его полномочий</w:t>
      </w:r>
      <w:r w:rsidR="00975FF8" w:rsidRPr="00530F30">
        <w:t>, досрочном прекращении полномочий его как члена Президиума, члена Политического совета</w:t>
      </w:r>
      <w:r w:rsidR="00E75B78" w:rsidRPr="00530F30">
        <w:t>.</w:t>
      </w:r>
      <w:r w:rsidR="00AB38DB" w:rsidRPr="00530F30">
        <w:t xml:space="preserve"> Одно и то же лицо не может занимать должность Председателя Президиума более </w:t>
      </w:r>
      <w:r w:rsidR="000A31F6" w:rsidRPr="00530F30">
        <w:t>четырех</w:t>
      </w:r>
      <w:r w:rsidR="00AB38DB" w:rsidRPr="00530F30">
        <w:t xml:space="preserve"> сроков подряд.</w:t>
      </w:r>
    </w:p>
    <w:p w:rsidR="00174DBE" w:rsidRPr="00530F30" w:rsidRDefault="00174DBE" w:rsidP="00CA4731">
      <w:pPr>
        <w:ind w:firstLine="709"/>
        <w:jc w:val="both"/>
      </w:pPr>
      <w:r w:rsidRPr="00530F30">
        <w:t>Председатель Президиума Политического совета Партии:</w:t>
      </w:r>
    </w:p>
    <w:p w:rsidR="00174DBE" w:rsidRPr="00530F30" w:rsidRDefault="00E75B78" w:rsidP="00CA4731">
      <w:pPr>
        <w:ind w:firstLine="709"/>
        <w:jc w:val="both"/>
      </w:pPr>
      <w:r w:rsidRPr="00530F30">
        <w:t>1) выполняет поручения Съезда, Политического совета Партии, Президиума Политического совета Партии;</w:t>
      </w:r>
    </w:p>
    <w:p w:rsidR="00E75B78" w:rsidRPr="00530F30" w:rsidRDefault="00E75B78" w:rsidP="00CA4731">
      <w:pPr>
        <w:ind w:firstLine="709"/>
        <w:jc w:val="both"/>
      </w:pPr>
      <w:r w:rsidRPr="00530F30">
        <w:t>2) в отсутствие Председателя Партии и по отдельному (специальному) его поручению, выраженному в его решении (решениях), созывает Президиум Политического совета Партии, формирует его повестку, председательствует на его заседаниях.</w:t>
      </w:r>
    </w:p>
    <w:p w:rsidR="00142371" w:rsidRPr="00CE60EB" w:rsidRDefault="00D33C5C" w:rsidP="00CA4731">
      <w:pPr>
        <w:ind w:firstLine="709"/>
        <w:jc w:val="both"/>
      </w:pPr>
      <w:r w:rsidRPr="00530F30">
        <w:t>21.</w:t>
      </w:r>
      <w:r w:rsidR="00142371" w:rsidRPr="00530F30">
        <w:t xml:space="preserve">5. Заседания Президиума созываются по мере необходимости, но не реже одного раза </w:t>
      </w:r>
      <w:r w:rsidR="00142371" w:rsidRPr="00CE60EB">
        <w:t>в шесть месяцев Председателем Партии.</w:t>
      </w:r>
    </w:p>
    <w:p w:rsidR="00142371" w:rsidRPr="00CE60EB" w:rsidRDefault="00D33C5C" w:rsidP="00CA4731">
      <w:pPr>
        <w:pStyle w:val="Osn"/>
        <w:spacing w:line="240" w:lineRule="auto"/>
        <w:ind w:firstLine="709"/>
        <w:rPr>
          <w:rFonts w:ascii="Times New Roman" w:hAnsi="Times New Roman" w:cs="Times New Roman"/>
          <w:color w:val="auto"/>
          <w:sz w:val="24"/>
          <w:szCs w:val="24"/>
        </w:rPr>
      </w:pPr>
      <w:r w:rsidRPr="00CE60EB">
        <w:rPr>
          <w:rFonts w:ascii="Times New Roman" w:hAnsi="Times New Roman" w:cs="Times New Roman"/>
          <w:color w:val="auto"/>
          <w:sz w:val="24"/>
          <w:szCs w:val="24"/>
        </w:rPr>
        <w:t>21.</w:t>
      </w:r>
      <w:r w:rsidR="00142371" w:rsidRPr="00CE60EB">
        <w:rPr>
          <w:rFonts w:ascii="Times New Roman" w:hAnsi="Times New Roman" w:cs="Times New Roman"/>
          <w:color w:val="auto"/>
          <w:sz w:val="24"/>
          <w:szCs w:val="24"/>
        </w:rPr>
        <w:t>6. В решении о созыве заседания Президиума должна быть определена дата и место проведения заседания Президиума.</w:t>
      </w:r>
    </w:p>
    <w:p w:rsidR="00142371" w:rsidRPr="00530F30" w:rsidRDefault="00D33C5C" w:rsidP="00CA4731">
      <w:pPr>
        <w:ind w:firstLine="709"/>
        <w:jc w:val="both"/>
      </w:pPr>
      <w:r w:rsidRPr="00530F30">
        <w:t>21.</w:t>
      </w:r>
      <w:r w:rsidR="00142371" w:rsidRPr="00530F30">
        <w:t xml:space="preserve">7. Проект повестки заседания Президиума формирует Председатель </w:t>
      </w:r>
      <w:r w:rsidR="006D46F2" w:rsidRPr="00530F30">
        <w:t>Партии</w:t>
      </w:r>
      <w:r w:rsidR="00142371" w:rsidRPr="00530F30">
        <w:t xml:space="preserve">.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1.</w:t>
      </w:r>
      <w:r w:rsidR="00142371" w:rsidRPr="00530F30">
        <w:rPr>
          <w:rFonts w:ascii="Times New Roman" w:hAnsi="Times New Roman" w:cs="Times New Roman"/>
          <w:color w:val="auto"/>
          <w:sz w:val="24"/>
          <w:szCs w:val="24"/>
        </w:rPr>
        <w:t xml:space="preserve">8. Заседание Президиума считается правомочным, если на нем присутствует более половины от установленной </w:t>
      </w:r>
      <w:r w:rsidR="00975FF8" w:rsidRPr="00530F30">
        <w:rPr>
          <w:rFonts w:ascii="Times New Roman" w:hAnsi="Times New Roman" w:cs="Times New Roman"/>
          <w:color w:val="auto"/>
          <w:sz w:val="24"/>
          <w:szCs w:val="24"/>
        </w:rPr>
        <w:t>Съездом</w:t>
      </w:r>
      <w:r w:rsidR="00142371" w:rsidRPr="00530F30">
        <w:rPr>
          <w:rFonts w:ascii="Times New Roman" w:hAnsi="Times New Roman" w:cs="Times New Roman"/>
          <w:color w:val="auto"/>
          <w:sz w:val="24"/>
          <w:szCs w:val="24"/>
        </w:rPr>
        <w:t xml:space="preserve"> численности его членов.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Решения Президиума принимаются его членами большинством голосов от числа присутствующих на правомочном заседании членов Президиума. Если иное не установлено законом или настоящим Уставом, форма голосования определяется Президиумом.</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1.</w:t>
      </w:r>
      <w:r w:rsidR="00142371" w:rsidRPr="00530F30">
        <w:rPr>
          <w:rFonts w:ascii="Times New Roman" w:hAnsi="Times New Roman" w:cs="Times New Roman"/>
          <w:color w:val="auto"/>
          <w:sz w:val="24"/>
          <w:szCs w:val="24"/>
        </w:rPr>
        <w:t xml:space="preserve">9. В случае возникновения вопросов, требующих безотлагательного решения Президиума, Председатель Партии вправе своим решением провести опросное голосование среди членов Президиума, не созывая его заседание. Опросное голосование оформляется протоколом, к которому приобщается лист опросного голосования с подписями всех членов Президиума, принявших участие в опросном голосовании. В случае проведения опросного голосования решение Президиума принимается его членами большинством </w:t>
      </w:r>
      <w:r w:rsidR="006D46F2" w:rsidRPr="00530F30">
        <w:rPr>
          <w:rFonts w:ascii="Times New Roman" w:hAnsi="Times New Roman" w:cs="Times New Roman"/>
          <w:color w:val="auto"/>
          <w:sz w:val="24"/>
          <w:szCs w:val="24"/>
        </w:rPr>
        <w:t>голосов от установленной</w:t>
      </w:r>
      <w:r w:rsidR="00142371" w:rsidRPr="00530F30">
        <w:rPr>
          <w:rFonts w:ascii="Times New Roman" w:hAnsi="Times New Roman" w:cs="Times New Roman"/>
          <w:color w:val="auto"/>
          <w:sz w:val="24"/>
          <w:szCs w:val="24"/>
        </w:rPr>
        <w:t xml:space="preserve"> численности членов Президиума.</w:t>
      </w:r>
      <w:r w:rsidR="00CB204E" w:rsidRPr="00530F30">
        <w:rPr>
          <w:rFonts w:ascii="Times New Roman" w:hAnsi="Times New Roman" w:cs="Times New Roman"/>
          <w:color w:val="auto"/>
          <w:sz w:val="24"/>
          <w:szCs w:val="24"/>
        </w:rPr>
        <w:t xml:space="preserve"> Опросное голосование может быть проведено, если это допустимо законодательством.</w:t>
      </w:r>
    </w:p>
    <w:p w:rsidR="00142371" w:rsidRPr="00530F30" w:rsidRDefault="00D33C5C" w:rsidP="00CA4731">
      <w:pPr>
        <w:ind w:firstLine="709"/>
        <w:jc w:val="both"/>
      </w:pPr>
      <w:r w:rsidRPr="00530F30">
        <w:t>21.</w:t>
      </w:r>
      <w:r w:rsidR="00142371" w:rsidRPr="00530F30">
        <w:t xml:space="preserve">10. Президиум по вопросам своей компетенции, установленной настоящим Уставом, принимает решения. Решения и иные документы Президиума подписывает Председатель Партии, а в его отсутствии </w:t>
      </w:r>
      <w:r w:rsidR="006D46F2" w:rsidRPr="00530F30">
        <w:t>Председатель Президиума</w:t>
      </w:r>
      <w:r w:rsidR="00142371" w:rsidRPr="00530F30">
        <w:rPr>
          <w:b/>
        </w:rPr>
        <w:t xml:space="preserve"> </w:t>
      </w:r>
      <w:r w:rsidR="00142371" w:rsidRPr="00530F30">
        <w:t xml:space="preserve">на основании соответствующего решения Председателя </w:t>
      </w:r>
      <w:r w:rsidR="006D46F2" w:rsidRPr="00530F30">
        <w:t>Партии</w:t>
      </w:r>
      <w:r w:rsidR="00142371" w:rsidRPr="00530F30">
        <w:t>.</w:t>
      </w:r>
    </w:p>
    <w:p w:rsidR="006D46F2" w:rsidRPr="00530F30" w:rsidRDefault="00D33C5C" w:rsidP="00CA4731">
      <w:pPr>
        <w:ind w:firstLine="709"/>
        <w:jc w:val="both"/>
      </w:pPr>
      <w:r w:rsidRPr="00530F30">
        <w:t>21.</w:t>
      </w:r>
      <w:r w:rsidR="006D46F2" w:rsidRPr="00530F30">
        <w:t xml:space="preserve">11. </w:t>
      </w:r>
      <w:r w:rsidR="00D55287" w:rsidRPr="00530F30">
        <w:t xml:space="preserve">Решения Президиума могут быть отменены </w:t>
      </w:r>
      <w:r w:rsidR="005D4BA5" w:rsidRPr="00530F30">
        <w:t>Съездом, Председателем Партии (в период между проведением Съездов)</w:t>
      </w:r>
      <w:r w:rsidR="00D55287" w:rsidRPr="00530F30">
        <w:t xml:space="preserve"> в случае их несоответствия Уставу и (или) Программе Партии и (или) решениям Съезда, Политического Совета, Председателя Партии, а также в случаях</w:t>
      </w:r>
      <w:r w:rsidR="00123BEE">
        <w:t>,</w:t>
      </w:r>
      <w:r w:rsidR="00D55287" w:rsidRPr="00530F30">
        <w:t xml:space="preserve"> когда они наносят вред Партии, или дискредитируют ее. Действие решений Президиума в случае их несоответствия законодательству Российской Федерации, Уставу и (или) Программе Партии и (или) решениям Съезда, Председателя Партии может быть приостановлено Председателем Партии до принятия решения</w:t>
      </w:r>
      <w:r w:rsidR="005D4BA5" w:rsidRPr="00530F30">
        <w:t xml:space="preserve"> Съездом</w:t>
      </w:r>
      <w:r w:rsidR="00D55287" w:rsidRPr="00530F30">
        <w:t xml:space="preserve"> по соответствующему вопросу.</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395E91" w:rsidRDefault="00142371"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2</w:t>
      </w:r>
      <w:r w:rsidR="00E46EDF" w:rsidRPr="00CA4731">
        <w:rPr>
          <w:rFonts w:ascii="Times New Roman" w:hAnsi="Times New Roman"/>
          <w:b/>
          <w:color w:val="auto"/>
          <w:sz w:val="24"/>
        </w:rPr>
        <w:t>2</w:t>
      </w:r>
      <w:r w:rsidRPr="00CA4731">
        <w:rPr>
          <w:rFonts w:ascii="Times New Roman" w:hAnsi="Times New Roman"/>
          <w:b/>
          <w:color w:val="auto"/>
          <w:sz w:val="24"/>
        </w:rPr>
        <w:t>. </w:t>
      </w:r>
      <w:r w:rsidRPr="00395E91">
        <w:rPr>
          <w:rFonts w:ascii="Times New Roman" w:hAnsi="Times New Roman" w:cs="Times New Roman"/>
          <w:b/>
          <w:bCs/>
          <w:color w:val="auto"/>
          <w:sz w:val="24"/>
          <w:szCs w:val="24"/>
        </w:rPr>
        <w:t xml:space="preserve"> Компетенция Президиума </w:t>
      </w:r>
      <w:r w:rsidR="000D00BD" w:rsidRPr="00395E91">
        <w:rPr>
          <w:rFonts w:ascii="Times New Roman" w:hAnsi="Times New Roman" w:cs="Times New Roman"/>
          <w:b/>
          <w:bCs/>
          <w:color w:val="auto"/>
          <w:sz w:val="24"/>
          <w:szCs w:val="24"/>
        </w:rPr>
        <w:t>Политического</w:t>
      </w:r>
      <w:r w:rsidRPr="00395E91">
        <w:rPr>
          <w:rFonts w:ascii="Times New Roman" w:hAnsi="Times New Roman" w:cs="Times New Roman"/>
          <w:b/>
          <w:bCs/>
          <w:color w:val="auto"/>
          <w:sz w:val="24"/>
          <w:szCs w:val="24"/>
        </w:rPr>
        <w:t xml:space="preserve"> совета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2.</w:t>
      </w:r>
      <w:r w:rsidR="00142371" w:rsidRPr="00530F30">
        <w:rPr>
          <w:rFonts w:ascii="Times New Roman" w:hAnsi="Times New Roman" w:cs="Times New Roman"/>
          <w:color w:val="auto"/>
          <w:sz w:val="24"/>
          <w:szCs w:val="24"/>
        </w:rPr>
        <w:t xml:space="preserve">1. Президиум </w:t>
      </w:r>
      <w:r w:rsidR="00D55287"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w:t>
      </w:r>
      <w:r w:rsidR="00142371" w:rsidRPr="00530F30">
        <w:rPr>
          <w:rFonts w:ascii="Times New Roman" w:hAnsi="Times New Roman" w:cs="Times New Roman"/>
          <w:bCs/>
          <w:color w:val="auto"/>
          <w:sz w:val="24"/>
          <w:szCs w:val="24"/>
        </w:rPr>
        <w:t>Партии</w:t>
      </w:r>
      <w:r w:rsidR="00142371" w:rsidRPr="00530F30">
        <w:rPr>
          <w:rFonts w:ascii="Times New Roman" w:hAnsi="Times New Roman" w:cs="Times New Roman"/>
          <w:color w:val="auto"/>
          <w:sz w:val="24"/>
          <w:szCs w:val="24"/>
        </w:rPr>
        <w:t>:</w:t>
      </w:r>
    </w:p>
    <w:p w:rsidR="00142371"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42371" w:rsidRPr="00530F30">
        <w:rPr>
          <w:rFonts w:ascii="Times New Roman" w:hAnsi="Times New Roman" w:cs="Times New Roman"/>
          <w:color w:val="auto"/>
          <w:sz w:val="24"/>
          <w:szCs w:val="24"/>
        </w:rPr>
        <w:t>) осуществляет аналитическое, агитационно-про</w:t>
      </w:r>
      <w:r w:rsidR="00037072" w:rsidRPr="00530F30">
        <w:rPr>
          <w:rFonts w:ascii="Times New Roman" w:hAnsi="Times New Roman" w:cs="Times New Roman"/>
          <w:color w:val="auto"/>
          <w:sz w:val="24"/>
          <w:szCs w:val="24"/>
        </w:rPr>
        <w:t>пагандистское</w:t>
      </w:r>
      <w:r w:rsidR="00142371" w:rsidRPr="00530F30">
        <w:rPr>
          <w:rFonts w:ascii="Times New Roman" w:hAnsi="Times New Roman" w:cs="Times New Roman"/>
          <w:color w:val="auto"/>
          <w:sz w:val="24"/>
          <w:szCs w:val="24"/>
        </w:rPr>
        <w:t xml:space="preserve"> обеспечение уставной деятельности Партии, ее руководящих и иных органов и должностных лиц, организует взаимодействие центральных органов Партии и ее структурных подразделений;</w:t>
      </w:r>
    </w:p>
    <w:p w:rsidR="00142371"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2</w:t>
      </w:r>
      <w:r w:rsidR="00142371" w:rsidRPr="00530F30">
        <w:rPr>
          <w:rFonts w:ascii="Times New Roman" w:hAnsi="Times New Roman" w:cs="Times New Roman"/>
          <w:sz w:val="24"/>
          <w:szCs w:val="24"/>
        </w:rPr>
        <w:t>)</w:t>
      </w:r>
      <w:r w:rsidR="00142371" w:rsidRPr="00530F30">
        <w:rPr>
          <w:rFonts w:ascii="Times New Roman" w:hAnsi="Times New Roman" w:cs="Times New Roman"/>
          <w:color w:val="auto"/>
          <w:sz w:val="24"/>
          <w:szCs w:val="24"/>
        </w:rPr>
        <w:t> определяет стратегию партийного строительства и способы ее реализации;</w:t>
      </w:r>
    </w:p>
    <w:p w:rsidR="00142371"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w:t>
      </w:r>
      <w:r w:rsidR="00142371" w:rsidRPr="00530F30">
        <w:rPr>
          <w:rFonts w:ascii="Times New Roman" w:hAnsi="Times New Roman" w:cs="Times New Roman"/>
          <w:color w:val="auto"/>
          <w:sz w:val="24"/>
          <w:szCs w:val="24"/>
        </w:rPr>
        <w:t>) осуществляет разработку социально значимых проектов Партии в соответствии с решениями Съезда;</w:t>
      </w:r>
    </w:p>
    <w:p w:rsidR="00142371"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w:t>
      </w:r>
      <w:r w:rsidR="00142371" w:rsidRPr="00530F30">
        <w:rPr>
          <w:rFonts w:ascii="Times New Roman" w:hAnsi="Times New Roman" w:cs="Times New Roman"/>
          <w:color w:val="auto"/>
          <w:sz w:val="24"/>
          <w:szCs w:val="24"/>
        </w:rPr>
        <w:t>) осуществляет разработку идеологических и программных документов Партии;</w:t>
      </w:r>
    </w:p>
    <w:p w:rsidR="00142371"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w:t>
      </w:r>
      <w:r w:rsidR="00142371" w:rsidRPr="00530F30">
        <w:rPr>
          <w:rFonts w:ascii="Times New Roman" w:hAnsi="Times New Roman" w:cs="Times New Roman"/>
          <w:color w:val="auto"/>
          <w:sz w:val="24"/>
          <w:szCs w:val="24"/>
        </w:rPr>
        <w:t xml:space="preserve">) формирует информационную политику Партии; </w:t>
      </w:r>
    </w:p>
    <w:p w:rsidR="00142371"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w:t>
      </w:r>
      <w:r w:rsidR="00142371" w:rsidRPr="00530F30">
        <w:rPr>
          <w:rFonts w:ascii="Times New Roman" w:hAnsi="Times New Roman" w:cs="Times New Roman"/>
          <w:color w:val="auto"/>
          <w:sz w:val="24"/>
          <w:szCs w:val="24"/>
        </w:rPr>
        <w:t>) организует и обеспечивает пропаганду, разъяснение и изучение Программы Партии, а также выполнение решений руководящих и иных органов, должностных лиц Партии;</w:t>
      </w:r>
    </w:p>
    <w:p w:rsidR="00142371"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w:t>
      </w:r>
      <w:r w:rsidR="00142371" w:rsidRPr="00530F30">
        <w:rPr>
          <w:rFonts w:ascii="Times New Roman" w:hAnsi="Times New Roman" w:cs="Times New Roman"/>
          <w:color w:val="auto"/>
          <w:sz w:val="24"/>
          <w:szCs w:val="24"/>
        </w:rPr>
        <w:t>) проводит в жизнь текущую политику Партии путем реализации конкретных планов, программ и отдельных мероприятий Партии;</w:t>
      </w:r>
    </w:p>
    <w:p w:rsidR="00142371" w:rsidRPr="00530F30" w:rsidRDefault="001E497C" w:rsidP="00CA4731">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8</w:t>
      </w:r>
      <w:r w:rsidR="00142371" w:rsidRPr="00530F30">
        <w:rPr>
          <w:rFonts w:ascii="Times New Roman" w:hAnsi="Times New Roman" w:cs="Times New Roman"/>
          <w:color w:val="auto"/>
          <w:sz w:val="24"/>
          <w:szCs w:val="24"/>
        </w:rPr>
        <w:t>) обобщает предложения по внесению изменений в Устав и Программу Партии, а также по другим вопросам;</w:t>
      </w:r>
    </w:p>
    <w:p w:rsidR="00142371" w:rsidRPr="00530F30" w:rsidRDefault="001E497C" w:rsidP="00CA4731">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9</w:t>
      </w:r>
      <w:r w:rsidR="00142371" w:rsidRPr="00530F30">
        <w:rPr>
          <w:rFonts w:ascii="Times New Roman" w:hAnsi="Times New Roman" w:cs="Times New Roman"/>
          <w:color w:val="auto"/>
          <w:sz w:val="24"/>
          <w:szCs w:val="24"/>
        </w:rPr>
        <w:t>) избирает по предложению Председателя Партии</w:t>
      </w:r>
      <w:r w:rsidR="006B142A" w:rsidRPr="00530F30">
        <w:rPr>
          <w:rFonts w:ascii="Times New Roman" w:hAnsi="Times New Roman" w:cs="Times New Roman"/>
          <w:color w:val="auto"/>
          <w:sz w:val="24"/>
          <w:szCs w:val="24"/>
        </w:rPr>
        <w:t>,</w:t>
      </w:r>
      <w:r w:rsidR="00142371" w:rsidRPr="00530F30">
        <w:rPr>
          <w:rFonts w:ascii="Times New Roman" w:hAnsi="Times New Roman" w:cs="Times New Roman"/>
          <w:color w:val="auto"/>
          <w:sz w:val="24"/>
          <w:szCs w:val="24"/>
        </w:rPr>
        <w:t xml:space="preserve"> </w:t>
      </w:r>
      <w:r w:rsidR="00D55287" w:rsidRPr="00530F30">
        <w:rPr>
          <w:rFonts w:ascii="Times New Roman" w:hAnsi="Times New Roman" w:cs="Times New Roman"/>
          <w:color w:val="auto"/>
          <w:sz w:val="24"/>
          <w:szCs w:val="24"/>
        </w:rPr>
        <w:t xml:space="preserve">Председателя Президиума, </w:t>
      </w:r>
      <w:r w:rsidR="00142371" w:rsidRPr="00530F30">
        <w:rPr>
          <w:rFonts w:ascii="Times New Roman" w:hAnsi="Times New Roman" w:cs="Times New Roman"/>
          <w:color w:val="auto"/>
          <w:sz w:val="24"/>
          <w:szCs w:val="24"/>
        </w:rPr>
        <w:t xml:space="preserve">председателей коллегиальных </w:t>
      </w:r>
      <w:r w:rsidR="006B142A" w:rsidRPr="00530F30">
        <w:rPr>
          <w:rFonts w:ascii="Times New Roman" w:hAnsi="Times New Roman" w:cs="Times New Roman"/>
          <w:color w:val="auto"/>
          <w:sz w:val="24"/>
          <w:szCs w:val="24"/>
        </w:rPr>
        <w:t>совещательных</w:t>
      </w:r>
      <w:r w:rsidR="00142371" w:rsidRPr="00530F30">
        <w:rPr>
          <w:rFonts w:ascii="Times New Roman" w:hAnsi="Times New Roman" w:cs="Times New Roman"/>
          <w:color w:val="auto"/>
          <w:sz w:val="24"/>
          <w:szCs w:val="24"/>
        </w:rPr>
        <w:t xml:space="preserve"> органов Партии на срок полномочий действующего Президиума, заслушивает их отчеты, принимает решения о досрочном прекращении их полномочий;</w:t>
      </w:r>
    </w:p>
    <w:p w:rsidR="00142371"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E497C">
        <w:rPr>
          <w:rFonts w:ascii="Times New Roman" w:hAnsi="Times New Roman" w:cs="Times New Roman"/>
          <w:color w:val="auto"/>
          <w:sz w:val="24"/>
          <w:szCs w:val="24"/>
        </w:rPr>
        <w:t>0</w:t>
      </w:r>
      <w:r w:rsidR="00142371" w:rsidRPr="00530F30">
        <w:rPr>
          <w:rFonts w:ascii="Times New Roman" w:hAnsi="Times New Roman" w:cs="Times New Roman"/>
          <w:color w:val="auto"/>
          <w:sz w:val="24"/>
          <w:szCs w:val="24"/>
        </w:rPr>
        <w:t>) дает раз</w:t>
      </w:r>
      <w:r w:rsidR="006B142A" w:rsidRPr="00530F30">
        <w:rPr>
          <w:rFonts w:ascii="Times New Roman" w:hAnsi="Times New Roman" w:cs="Times New Roman"/>
          <w:color w:val="auto"/>
          <w:sz w:val="24"/>
          <w:szCs w:val="24"/>
        </w:rPr>
        <w:t>ъяснения норм настоящего Устава</w:t>
      </w:r>
      <w:r w:rsidR="00142371" w:rsidRPr="00530F30">
        <w:rPr>
          <w:rFonts w:ascii="Times New Roman" w:hAnsi="Times New Roman" w:cs="Times New Roman"/>
          <w:color w:val="auto"/>
          <w:sz w:val="24"/>
          <w:szCs w:val="24"/>
        </w:rPr>
        <w:t>;</w:t>
      </w:r>
    </w:p>
    <w:p w:rsidR="00142371"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E497C">
        <w:rPr>
          <w:rFonts w:ascii="Times New Roman" w:hAnsi="Times New Roman" w:cs="Times New Roman"/>
          <w:color w:val="auto"/>
          <w:sz w:val="24"/>
          <w:szCs w:val="24"/>
        </w:rPr>
        <w:t>1</w:t>
      </w:r>
      <w:r w:rsidR="00142371" w:rsidRPr="00530F30">
        <w:rPr>
          <w:rFonts w:ascii="Times New Roman" w:hAnsi="Times New Roman" w:cs="Times New Roman"/>
          <w:color w:val="auto"/>
          <w:sz w:val="24"/>
          <w:szCs w:val="24"/>
        </w:rPr>
        <w:t>) </w:t>
      </w:r>
      <w:r w:rsidR="006A2833" w:rsidRPr="00530F30">
        <w:rPr>
          <w:rFonts w:ascii="Times New Roman" w:hAnsi="Times New Roman" w:cs="Times New Roman"/>
          <w:color w:val="auto"/>
          <w:sz w:val="24"/>
          <w:szCs w:val="24"/>
        </w:rPr>
        <w:t>предлагает создание</w:t>
      </w:r>
      <w:r w:rsidR="00142371" w:rsidRPr="00530F30">
        <w:rPr>
          <w:rFonts w:ascii="Times New Roman" w:hAnsi="Times New Roman" w:cs="Times New Roman"/>
          <w:color w:val="auto"/>
          <w:sz w:val="24"/>
          <w:szCs w:val="24"/>
        </w:rPr>
        <w:t xml:space="preserve"> структурных подразделений Партии в порядке, установленном настоящим Уставом;</w:t>
      </w:r>
    </w:p>
    <w:p w:rsidR="00142371" w:rsidRPr="00530F30" w:rsidRDefault="002A3BF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E497C">
        <w:rPr>
          <w:rFonts w:ascii="Times New Roman" w:hAnsi="Times New Roman" w:cs="Times New Roman"/>
          <w:color w:val="auto"/>
          <w:sz w:val="24"/>
          <w:szCs w:val="24"/>
        </w:rPr>
        <w:t>2</w:t>
      </w:r>
      <w:r w:rsidR="00142371" w:rsidRPr="00530F30">
        <w:rPr>
          <w:rFonts w:ascii="Times New Roman" w:hAnsi="Times New Roman" w:cs="Times New Roman"/>
          <w:color w:val="auto"/>
          <w:sz w:val="24"/>
          <w:szCs w:val="24"/>
        </w:rPr>
        <w:t xml:space="preserve">) обобщает предложения по выдвижению Партией кандидата на должность Президента Российской Федерации, </w:t>
      </w:r>
      <w:r w:rsidR="001D2C73" w:rsidRPr="00530F30">
        <w:rPr>
          <w:rFonts w:ascii="Times New Roman" w:hAnsi="Times New Roman" w:cs="Times New Roman"/>
          <w:sz w:val="24"/>
          <w:szCs w:val="24"/>
        </w:rPr>
        <w:t xml:space="preserve">кандидатов и (или) </w:t>
      </w:r>
      <w:r w:rsidR="00142371" w:rsidRPr="00530F30">
        <w:rPr>
          <w:rFonts w:ascii="Times New Roman" w:hAnsi="Times New Roman" w:cs="Times New Roman"/>
          <w:color w:val="auto"/>
          <w:sz w:val="24"/>
          <w:szCs w:val="24"/>
        </w:rPr>
        <w:t xml:space="preserve">федерального списка кандидатов в депутаты Государственной Думы Федерального Собрания Российской Федерации, кандидатов и (или) списка кандидатов в депутаты законодательного (представительного) органа государственной власти субъекта Российской Федерации, в депутаты (члены) представительного органа муниципального образования, </w:t>
      </w:r>
      <w:r w:rsidR="00142371" w:rsidRPr="00530F30">
        <w:rPr>
          <w:rFonts w:ascii="Times New Roman" w:hAnsi="Times New Roman" w:cs="Times New Roman"/>
          <w:sz w:val="24"/>
          <w:szCs w:val="24"/>
        </w:rPr>
        <w:t xml:space="preserve">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00142371" w:rsidRPr="00530F30">
        <w:rPr>
          <w:rFonts w:ascii="Times New Roman" w:hAnsi="Times New Roman" w:cs="Times New Roman"/>
          <w:color w:val="auto"/>
          <w:sz w:val="24"/>
          <w:szCs w:val="24"/>
        </w:rPr>
        <w:t>кандидатов на иные выборные должности субъекта Российской Федерации, муниципальных образований;</w:t>
      </w:r>
    </w:p>
    <w:p w:rsidR="00142371" w:rsidRPr="00530F30" w:rsidRDefault="002A3BF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E497C">
        <w:rPr>
          <w:rFonts w:ascii="Times New Roman" w:hAnsi="Times New Roman" w:cs="Times New Roman"/>
          <w:color w:val="auto"/>
          <w:sz w:val="24"/>
          <w:szCs w:val="24"/>
        </w:rPr>
        <w:t>3</w:t>
      </w:r>
      <w:r w:rsidR="00142371" w:rsidRPr="00530F30">
        <w:rPr>
          <w:rFonts w:ascii="Times New Roman" w:hAnsi="Times New Roman" w:cs="Times New Roman"/>
          <w:color w:val="auto"/>
          <w:sz w:val="24"/>
          <w:szCs w:val="24"/>
        </w:rPr>
        <w:t>) разрабатывает стратегию и тактику избирательных кампаний Партии, утверждает планы их проведения, организует проведение предвыборной агитации и агитации по вопросам референдумов;</w:t>
      </w:r>
    </w:p>
    <w:p w:rsidR="00142371" w:rsidRPr="00530F30" w:rsidRDefault="002A3BF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E497C">
        <w:rPr>
          <w:rFonts w:ascii="Times New Roman" w:hAnsi="Times New Roman" w:cs="Times New Roman"/>
          <w:color w:val="auto"/>
          <w:sz w:val="24"/>
          <w:szCs w:val="24"/>
        </w:rPr>
        <w:t>4</w:t>
      </w:r>
      <w:r w:rsidR="00142371" w:rsidRPr="00530F30">
        <w:rPr>
          <w:rFonts w:ascii="Times New Roman" w:hAnsi="Times New Roman" w:cs="Times New Roman"/>
          <w:color w:val="auto"/>
          <w:sz w:val="24"/>
          <w:szCs w:val="24"/>
        </w:rPr>
        <w:t>) разрабатывает и утверждает соответствующую предвыборную программу Партии;</w:t>
      </w:r>
    </w:p>
    <w:p w:rsidR="00142371" w:rsidRPr="00530F30" w:rsidRDefault="00476989" w:rsidP="00CA4731">
      <w:pPr>
        <w:pStyle w:val="Osn"/>
        <w:spacing w:line="240" w:lineRule="auto"/>
        <w:ind w:firstLine="709"/>
        <w:rPr>
          <w:rFonts w:ascii="Times New Roman" w:hAnsi="Times New Roman" w:cs="Times New Roman"/>
          <w:sz w:val="24"/>
          <w:szCs w:val="24"/>
        </w:rPr>
      </w:pPr>
      <w:r w:rsidRPr="00530F30">
        <w:rPr>
          <w:rFonts w:ascii="Times New Roman" w:hAnsi="Times New Roman" w:cs="Times New Roman"/>
          <w:color w:val="auto"/>
          <w:sz w:val="24"/>
          <w:szCs w:val="24"/>
        </w:rPr>
        <w:t>1</w:t>
      </w:r>
      <w:r w:rsidR="001E497C">
        <w:rPr>
          <w:rFonts w:ascii="Times New Roman" w:hAnsi="Times New Roman" w:cs="Times New Roman"/>
          <w:color w:val="auto"/>
          <w:sz w:val="24"/>
          <w:szCs w:val="24"/>
        </w:rPr>
        <w:t>5</w:t>
      </w:r>
      <w:r w:rsidR="00142371" w:rsidRPr="00530F30">
        <w:rPr>
          <w:rFonts w:ascii="Times New Roman" w:hAnsi="Times New Roman" w:cs="Times New Roman"/>
          <w:color w:val="auto"/>
          <w:sz w:val="24"/>
          <w:szCs w:val="24"/>
        </w:rPr>
        <w:t>) в соответствии с законодательством Российской Федерации о референдумах</w:t>
      </w:r>
      <w:r w:rsidR="00142371" w:rsidRPr="00530F30">
        <w:rPr>
          <w:rFonts w:ascii="Times New Roman" w:hAnsi="Times New Roman" w:cs="Times New Roman"/>
          <w:sz w:val="24"/>
          <w:szCs w:val="24"/>
        </w:rPr>
        <w:t xml:space="preserve"> выдвигает инициативу проведения референдума, принимает решение об образовании инициативных групп по проведению референдумов;</w:t>
      </w:r>
    </w:p>
    <w:p w:rsidR="00142371" w:rsidRPr="00530F30" w:rsidRDefault="00476989"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E497C">
        <w:rPr>
          <w:rFonts w:ascii="Times New Roman" w:hAnsi="Times New Roman" w:cs="Times New Roman"/>
          <w:color w:val="auto"/>
          <w:sz w:val="24"/>
          <w:szCs w:val="24"/>
        </w:rPr>
        <w:t>6</w:t>
      </w:r>
      <w:r w:rsidR="00142371" w:rsidRPr="00530F30">
        <w:rPr>
          <w:rFonts w:ascii="Times New Roman" w:hAnsi="Times New Roman" w:cs="Times New Roman"/>
          <w:color w:val="auto"/>
          <w:sz w:val="24"/>
          <w:szCs w:val="24"/>
        </w:rPr>
        <w:t xml:space="preserve">) осуществляет иные полномочия в соответствии с настоящим Уставом, принимает решения по иным вопросам деятельности Партии, за исключением, отнесенных к компетенции Съезда, к компетенции Председателя Партии, </w:t>
      </w:r>
      <w:r w:rsidR="00BA176C" w:rsidRPr="00530F30">
        <w:rPr>
          <w:rFonts w:ascii="Times New Roman" w:hAnsi="Times New Roman" w:cs="Times New Roman"/>
          <w:color w:val="auto"/>
          <w:sz w:val="24"/>
          <w:szCs w:val="24"/>
        </w:rPr>
        <w:t>Бюро Президиума</w:t>
      </w:r>
      <w:r w:rsidR="00805FEF" w:rsidRPr="00530F30">
        <w:rPr>
          <w:rFonts w:ascii="Times New Roman" w:hAnsi="Times New Roman" w:cs="Times New Roman"/>
          <w:color w:val="auto"/>
          <w:sz w:val="24"/>
          <w:szCs w:val="24"/>
        </w:rPr>
        <w:t xml:space="preserve"> Политического совета Партии</w:t>
      </w:r>
      <w:r w:rsidR="00142371" w:rsidRPr="00530F30">
        <w:rPr>
          <w:rFonts w:ascii="Times New Roman" w:hAnsi="Times New Roman" w:cs="Times New Roman"/>
          <w:color w:val="auto"/>
          <w:sz w:val="24"/>
          <w:szCs w:val="24"/>
        </w:rPr>
        <w:t>,</w:t>
      </w:r>
      <w:r w:rsidR="00142371" w:rsidRPr="00530F30">
        <w:rPr>
          <w:rFonts w:ascii="Times New Roman" w:hAnsi="Times New Roman" w:cs="Times New Roman"/>
          <w:b/>
          <w:color w:val="auto"/>
          <w:sz w:val="24"/>
          <w:szCs w:val="24"/>
        </w:rPr>
        <w:t xml:space="preserve"> </w:t>
      </w:r>
      <w:r w:rsidR="00142371" w:rsidRPr="00530F30">
        <w:rPr>
          <w:rFonts w:ascii="Times New Roman" w:hAnsi="Times New Roman" w:cs="Times New Roman"/>
          <w:color w:val="auto"/>
          <w:sz w:val="24"/>
          <w:szCs w:val="24"/>
        </w:rPr>
        <w:t>Центральной контрольно-ревизионной комисс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2.</w:t>
      </w:r>
      <w:r w:rsidR="00142371" w:rsidRPr="00530F30">
        <w:rPr>
          <w:rFonts w:ascii="Times New Roman" w:hAnsi="Times New Roman" w:cs="Times New Roman"/>
          <w:color w:val="auto"/>
          <w:sz w:val="24"/>
          <w:szCs w:val="24"/>
        </w:rPr>
        <w:t>2. К компетенции Президиума</w:t>
      </w:r>
      <w:r w:rsidR="00037072" w:rsidRPr="00530F30">
        <w:rPr>
          <w:rFonts w:ascii="Times New Roman" w:hAnsi="Times New Roman" w:cs="Times New Roman"/>
          <w:color w:val="auto"/>
          <w:sz w:val="24"/>
          <w:szCs w:val="24"/>
        </w:rPr>
        <w:t xml:space="preserve"> также</w:t>
      </w:r>
      <w:r w:rsidR="00142371" w:rsidRPr="00530F30">
        <w:rPr>
          <w:rFonts w:ascii="Times New Roman" w:hAnsi="Times New Roman" w:cs="Times New Roman"/>
          <w:color w:val="auto"/>
          <w:sz w:val="24"/>
          <w:szCs w:val="24"/>
        </w:rPr>
        <w:t xml:space="preserve"> относитс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внесение на рассмотрение Съезда обобщенных и одобренных предложений по внесению изменений в Устав и Программу Партии, а также по другим вопросам, отнесенным настоящим Уставом к ис</w:t>
      </w:r>
      <w:r w:rsidR="006B142A" w:rsidRPr="00530F30">
        <w:rPr>
          <w:rFonts w:ascii="Times New Roman" w:hAnsi="Times New Roman" w:cs="Times New Roman"/>
          <w:color w:val="auto"/>
          <w:sz w:val="24"/>
          <w:szCs w:val="24"/>
        </w:rPr>
        <w:t>ключительной компетенции Съезда.</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2A4461" w:rsidRDefault="00142371" w:rsidP="00CA4731">
      <w:pPr>
        <w:pStyle w:val="Osn"/>
        <w:spacing w:line="240" w:lineRule="auto"/>
        <w:ind w:firstLine="709"/>
        <w:rPr>
          <w:rFonts w:ascii="Times New Roman" w:hAnsi="Times New Roman" w:cs="Times New Roman"/>
          <w:b/>
          <w:bCs/>
          <w:color w:val="auto"/>
          <w:sz w:val="24"/>
          <w:szCs w:val="24"/>
        </w:rPr>
      </w:pPr>
      <w:r w:rsidRPr="00CA4731">
        <w:rPr>
          <w:rFonts w:ascii="Times New Roman" w:hAnsi="Times New Roman"/>
          <w:b/>
          <w:color w:val="auto"/>
          <w:sz w:val="24"/>
        </w:rPr>
        <w:t>2</w:t>
      </w:r>
      <w:r w:rsidR="00E46EDF" w:rsidRPr="00CA4731">
        <w:rPr>
          <w:rFonts w:ascii="Times New Roman" w:hAnsi="Times New Roman"/>
          <w:b/>
          <w:color w:val="auto"/>
          <w:sz w:val="24"/>
        </w:rPr>
        <w:t>3</w:t>
      </w:r>
      <w:r w:rsidRPr="00CA4731">
        <w:rPr>
          <w:rFonts w:ascii="Times New Roman" w:hAnsi="Times New Roman"/>
          <w:b/>
          <w:color w:val="auto"/>
          <w:sz w:val="24"/>
        </w:rPr>
        <w:t>.</w:t>
      </w:r>
      <w:r w:rsidRPr="002A4461">
        <w:rPr>
          <w:rFonts w:ascii="Times New Roman" w:hAnsi="Times New Roman" w:cs="Times New Roman"/>
          <w:color w:val="auto"/>
          <w:sz w:val="24"/>
          <w:szCs w:val="24"/>
        </w:rPr>
        <w:t xml:space="preserve"> </w:t>
      </w:r>
      <w:r w:rsidRPr="002A4461">
        <w:rPr>
          <w:rFonts w:ascii="Times New Roman" w:hAnsi="Times New Roman" w:cs="Times New Roman"/>
          <w:b/>
          <w:bCs/>
          <w:color w:val="auto"/>
          <w:sz w:val="24"/>
          <w:szCs w:val="24"/>
        </w:rPr>
        <w:t xml:space="preserve">Бюро Президиума </w:t>
      </w:r>
      <w:r w:rsidR="00637018" w:rsidRPr="002A4461">
        <w:rPr>
          <w:rFonts w:ascii="Times New Roman" w:hAnsi="Times New Roman" w:cs="Times New Roman"/>
          <w:b/>
          <w:bCs/>
          <w:color w:val="auto"/>
          <w:sz w:val="24"/>
          <w:szCs w:val="24"/>
        </w:rPr>
        <w:t>Политического</w:t>
      </w:r>
      <w:r w:rsidRPr="002A4461">
        <w:rPr>
          <w:rFonts w:ascii="Times New Roman" w:hAnsi="Times New Roman" w:cs="Times New Roman"/>
          <w:b/>
          <w:bCs/>
          <w:color w:val="auto"/>
          <w:sz w:val="24"/>
          <w:szCs w:val="24"/>
        </w:rPr>
        <w:t xml:space="preserve"> совета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3.</w:t>
      </w:r>
      <w:r w:rsidR="00142371" w:rsidRPr="00530F30">
        <w:rPr>
          <w:rFonts w:ascii="Times New Roman" w:hAnsi="Times New Roman" w:cs="Times New Roman"/>
          <w:color w:val="auto"/>
          <w:sz w:val="24"/>
          <w:szCs w:val="24"/>
        </w:rPr>
        <w:t xml:space="preserve">1. Бюро Президиума </w:t>
      </w:r>
      <w:r w:rsidR="002A3BF1"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далее – Бюро Президиума) –</w:t>
      </w:r>
      <w:r w:rsidR="006A2833" w:rsidRPr="00530F30">
        <w:rPr>
          <w:rFonts w:ascii="Times New Roman" w:hAnsi="Times New Roman" w:cs="Times New Roman"/>
          <w:color w:val="auto"/>
          <w:sz w:val="24"/>
          <w:szCs w:val="24"/>
        </w:rPr>
        <w:t xml:space="preserve"> </w:t>
      </w:r>
      <w:r w:rsidR="00424F04" w:rsidRPr="00530F30">
        <w:rPr>
          <w:rFonts w:ascii="Times New Roman" w:hAnsi="Times New Roman" w:cs="Times New Roman"/>
          <w:color w:val="auto"/>
          <w:sz w:val="24"/>
          <w:szCs w:val="24"/>
        </w:rPr>
        <w:t>коллегиальный</w:t>
      </w:r>
      <w:r w:rsidR="00142371" w:rsidRPr="00530F30">
        <w:rPr>
          <w:rFonts w:ascii="Times New Roman" w:hAnsi="Times New Roman" w:cs="Times New Roman"/>
          <w:color w:val="auto"/>
          <w:sz w:val="24"/>
          <w:szCs w:val="24"/>
        </w:rPr>
        <w:t xml:space="preserve"> </w:t>
      </w:r>
      <w:r w:rsidR="00142371" w:rsidRPr="00CA4731">
        <w:rPr>
          <w:rFonts w:ascii="Times New Roman" w:hAnsi="Times New Roman"/>
          <w:color w:val="auto"/>
          <w:sz w:val="24"/>
        </w:rPr>
        <w:t>постоянно действующий</w:t>
      </w:r>
      <w:r w:rsidR="00637018" w:rsidRPr="008F38E8">
        <w:rPr>
          <w:rFonts w:ascii="Times New Roman" w:hAnsi="Times New Roman" w:cs="Times New Roman"/>
          <w:color w:val="auto"/>
          <w:sz w:val="24"/>
          <w:szCs w:val="24"/>
        </w:rPr>
        <w:t xml:space="preserve"> </w:t>
      </w:r>
      <w:r w:rsidR="00637018" w:rsidRPr="00CA4731">
        <w:rPr>
          <w:rFonts w:ascii="Times New Roman" w:hAnsi="Times New Roman"/>
          <w:color w:val="auto"/>
          <w:sz w:val="24"/>
        </w:rPr>
        <w:t>руководящий</w:t>
      </w:r>
      <w:r w:rsidR="00142371" w:rsidRPr="00530F30">
        <w:rPr>
          <w:rFonts w:ascii="Times New Roman" w:hAnsi="Times New Roman" w:cs="Times New Roman"/>
          <w:color w:val="auto"/>
          <w:sz w:val="24"/>
          <w:szCs w:val="24"/>
        </w:rPr>
        <w:t xml:space="preserve"> выборный орган Партии. </w:t>
      </w:r>
      <w:r w:rsidR="00BA4E96" w:rsidRPr="00530F30">
        <w:rPr>
          <w:rFonts w:ascii="Times New Roman" w:hAnsi="Times New Roman" w:cs="Times New Roman"/>
          <w:color w:val="auto"/>
          <w:sz w:val="24"/>
          <w:szCs w:val="24"/>
        </w:rPr>
        <w:t>В Бюро Президиума входит Председатель Партии</w:t>
      </w:r>
      <w:r w:rsidR="008106A8" w:rsidRPr="00530F30">
        <w:rPr>
          <w:rFonts w:ascii="Times New Roman" w:hAnsi="Times New Roman" w:cs="Times New Roman"/>
          <w:color w:val="auto"/>
          <w:sz w:val="24"/>
          <w:szCs w:val="24"/>
        </w:rPr>
        <w:t xml:space="preserve"> по должности</w:t>
      </w:r>
      <w:r w:rsidR="00BA4E96" w:rsidRPr="00530F30">
        <w:rPr>
          <w:rFonts w:ascii="Times New Roman" w:hAnsi="Times New Roman" w:cs="Times New Roman"/>
          <w:color w:val="auto"/>
          <w:sz w:val="24"/>
          <w:szCs w:val="24"/>
        </w:rPr>
        <w:t>, который руководит его деятельностью, и члены Бюро Президиума.</w:t>
      </w:r>
    </w:p>
    <w:p w:rsidR="00142371" w:rsidRPr="00530F30" w:rsidRDefault="00D33C5C" w:rsidP="00CA4731">
      <w:pPr>
        <w:ind w:firstLine="709"/>
        <w:jc w:val="both"/>
      </w:pPr>
      <w:r w:rsidRPr="00530F30">
        <w:t>23.</w:t>
      </w:r>
      <w:r w:rsidR="00142371" w:rsidRPr="00530F30">
        <w:t xml:space="preserve">2. Члены Бюро Президиума избираются </w:t>
      </w:r>
      <w:r w:rsidR="00F97936" w:rsidRPr="00530F30">
        <w:t>Съездом</w:t>
      </w:r>
      <w:r w:rsidR="00E77DDA" w:rsidRPr="00530F30">
        <w:t xml:space="preserve"> тайным голосованием</w:t>
      </w:r>
      <w:r w:rsidR="00142371" w:rsidRPr="00530F30">
        <w:t xml:space="preserve"> на срок полномочий Президиума из числа его членов, предложенных Председателем Партии</w:t>
      </w:r>
      <w:r w:rsidR="00F97936" w:rsidRPr="00530F30">
        <w:t xml:space="preserve"> для избрания в Бюро Президиума</w:t>
      </w:r>
      <w:r w:rsidR="00142371" w:rsidRPr="00530F30">
        <w:t xml:space="preserve">.  Численность членов Бюро Президиума устанавливается и изменяется решением </w:t>
      </w:r>
      <w:r w:rsidR="00F97936" w:rsidRPr="00530F30">
        <w:t>Съезда</w:t>
      </w:r>
      <w:r w:rsidR="00142371" w:rsidRPr="00530F30">
        <w:t xml:space="preserve"> по предложению Председателя Партии</w:t>
      </w:r>
      <w:r w:rsidR="00F97936" w:rsidRPr="00530F30">
        <w:t>.</w:t>
      </w:r>
    </w:p>
    <w:p w:rsidR="005E6C6D" w:rsidRPr="00530F30" w:rsidRDefault="005E6C6D" w:rsidP="00CA4731">
      <w:pPr>
        <w:ind w:firstLine="709"/>
        <w:jc w:val="both"/>
      </w:pPr>
      <w:r w:rsidRPr="00530F30">
        <w:t>Съезд вправе принять решение об определении лиц – членов Президиума Политического совета Партии, которые могут быть избраны Бюро Президиума Партии на своем заседании членами Бюро Президиума Партии в период между Съездами в случае досрочного прекращения в период между Съездами полномочий какого-либо (каких-либо) членов Бюро Президиума Партии, для замещения вакантного места члена Бюро Президиума.</w:t>
      </w:r>
    </w:p>
    <w:p w:rsidR="00F97936" w:rsidRPr="00530F30" w:rsidRDefault="00F97936"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В период между Съездами, в случае досрочного прекращения полномочий какого-либо (каких-либо) члена (членов) Бюро Президиума новые члены Бюро Президиума могут быть избраны Бюро Президиума на своем заседании</w:t>
      </w:r>
      <w:r w:rsidR="00416F45" w:rsidRPr="00530F30">
        <w:rPr>
          <w:rFonts w:ascii="Times New Roman" w:hAnsi="Times New Roman" w:cs="Times New Roman"/>
          <w:sz w:val="24"/>
          <w:szCs w:val="24"/>
        </w:rPr>
        <w:t xml:space="preserve"> для замещения вакантного места члена Бюро Президиума из числа лиц, определенных Съездом,</w:t>
      </w:r>
      <w:r w:rsidRPr="00530F30">
        <w:rPr>
          <w:rFonts w:ascii="Times New Roman" w:hAnsi="Times New Roman" w:cs="Times New Roman"/>
          <w:sz w:val="24"/>
          <w:szCs w:val="24"/>
        </w:rPr>
        <w:t xml:space="preserve"> на срок полномочий Бюро Президиума</w:t>
      </w:r>
      <w:r w:rsidR="00416F45" w:rsidRPr="00530F30">
        <w:rPr>
          <w:rFonts w:ascii="Times New Roman" w:hAnsi="Times New Roman" w:cs="Times New Roman"/>
          <w:sz w:val="24"/>
          <w:szCs w:val="24"/>
        </w:rPr>
        <w:t>, избранного Съездом</w:t>
      </w:r>
      <w:r w:rsidR="005E6C6D" w:rsidRPr="00530F30">
        <w:rPr>
          <w:rFonts w:ascii="Times New Roman" w:hAnsi="Times New Roman" w:cs="Times New Roman"/>
          <w:sz w:val="24"/>
          <w:szCs w:val="24"/>
        </w:rPr>
        <w:t xml:space="preserve"> </w:t>
      </w:r>
      <w:r w:rsidR="00121D5E" w:rsidRPr="00530F30">
        <w:rPr>
          <w:rFonts w:ascii="Times New Roman" w:hAnsi="Times New Roman" w:cs="Times New Roman"/>
          <w:sz w:val="24"/>
          <w:szCs w:val="24"/>
        </w:rPr>
        <w:t>(если это не повлечет изменения численности данного органа, установленной Съездом)</w:t>
      </w:r>
      <w:r w:rsidRPr="00530F30">
        <w:rPr>
          <w:rFonts w:ascii="Times New Roman" w:hAnsi="Times New Roman" w:cs="Times New Roman"/>
          <w:sz w:val="24"/>
          <w:szCs w:val="24"/>
        </w:rPr>
        <w:t xml:space="preserve">.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3.</w:t>
      </w:r>
      <w:r w:rsidR="00142371" w:rsidRPr="00530F30">
        <w:rPr>
          <w:rFonts w:ascii="Times New Roman" w:hAnsi="Times New Roman" w:cs="Times New Roman"/>
          <w:color w:val="auto"/>
          <w:sz w:val="24"/>
          <w:szCs w:val="24"/>
        </w:rPr>
        <w:t>3. Полномочия члена Бюро Президиума прекращаются досрочно в случаях прекращения или приостановления членства в Партии</w:t>
      </w:r>
      <w:r w:rsidR="00416F45" w:rsidRPr="00530F30">
        <w:rPr>
          <w:rFonts w:ascii="Times New Roman" w:hAnsi="Times New Roman" w:cs="Times New Roman"/>
          <w:color w:val="auto"/>
          <w:sz w:val="24"/>
          <w:szCs w:val="24"/>
        </w:rPr>
        <w:t xml:space="preserve"> – с момента прекращения или приостановления членства</w:t>
      </w:r>
      <w:r w:rsidR="00142371" w:rsidRPr="00530F30">
        <w:rPr>
          <w:rFonts w:ascii="Times New Roman" w:hAnsi="Times New Roman" w:cs="Times New Roman"/>
          <w:color w:val="auto"/>
          <w:sz w:val="24"/>
          <w:szCs w:val="24"/>
        </w:rPr>
        <w:t>, добровольного сложения с себя полномочий члена Бюро Президиума и (или) Президиума</w:t>
      </w:r>
      <w:r w:rsidR="00121D5E" w:rsidRPr="00530F30">
        <w:rPr>
          <w:rFonts w:ascii="Times New Roman" w:hAnsi="Times New Roman" w:cs="Times New Roman"/>
          <w:color w:val="auto"/>
          <w:sz w:val="24"/>
          <w:szCs w:val="24"/>
        </w:rPr>
        <w:t xml:space="preserve"> (а также Политического совета)</w:t>
      </w:r>
      <w:r w:rsidR="00142371" w:rsidRPr="00530F30">
        <w:rPr>
          <w:rFonts w:ascii="Times New Roman" w:hAnsi="Times New Roman" w:cs="Times New Roman"/>
          <w:color w:val="auto"/>
          <w:sz w:val="24"/>
          <w:szCs w:val="24"/>
        </w:rPr>
        <w:t>, принятия Съездом</w:t>
      </w:r>
      <w:r w:rsidR="00637018" w:rsidRPr="00530F30">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 xml:space="preserve">решения о досрочном прекращении полномочий члена </w:t>
      </w:r>
      <w:r w:rsidR="00121D5E" w:rsidRPr="00530F30">
        <w:rPr>
          <w:rFonts w:ascii="Times New Roman" w:hAnsi="Times New Roman" w:cs="Times New Roman"/>
          <w:color w:val="auto"/>
          <w:sz w:val="24"/>
          <w:szCs w:val="24"/>
        </w:rPr>
        <w:t xml:space="preserve">Бюро </w:t>
      </w:r>
      <w:r w:rsidR="00142371" w:rsidRPr="00530F30">
        <w:rPr>
          <w:rFonts w:ascii="Times New Roman" w:hAnsi="Times New Roman" w:cs="Times New Roman"/>
          <w:color w:val="auto"/>
          <w:sz w:val="24"/>
          <w:szCs w:val="24"/>
        </w:rPr>
        <w:t xml:space="preserve">Президиума, принятия </w:t>
      </w:r>
      <w:r w:rsidR="00C3427D" w:rsidRPr="00530F30">
        <w:rPr>
          <w:rFonts w:ascii="Times New Roman" w:hAnsi="Times New Roman" w:cs="Times New Roman"/>
          <w:color w:val="auto"/>
          <w:sz w:val="24"/>
          <w:szCs w:val="24"/>
        </w:rPr>
        <w:t xml:space="preserve">Председателем Партии </w:t>
      </w:r>
      <w:r w:rsidR="00416F45" w:rsidRPr="00530F30">
        <w:rPr>
          <w:rFonts w:ascii="Times New Roman" w:hAnsi="Times New Roman" w:cs="Times New Roman"/>
          <w:color w:val="auto"/>
          <w:sz w:val="24"/>
          <w:szCs w:val="24"/>
        </w:rPr>
        <w:t xml:space="preserve">(который может принять такое решение только в период между Съездами и по основаниям, которые возникли (имели место) в период между проведением Съездов) </w:t>
      </w:r>
      <w:r w:rsidR="00142371" w:rsidRPr="00530F30">
        <w:rPr>
          <w:rFonts w:ascii="Times New Roman" w:hAnsi="Times New Roman" w:cs="Times New Roman"/>
          <w:color w:val="auto"/>
          <w:sz w:val="24"/>
          <w:szCs w:val="24"/>
        </w:rPr>
        <w:t xml:space="preserve">решения о досрочном прекращении полномочий члена Бюро Президиума. </w:t>
      </w:r>
      <w:r w:rsidR="00637018" w:rsidRPr="00530F30">
        <w:rPr>
          <w:rFonts w:ascii="Times New Roman" w:hAnsi="Times New Roman" w:cs="Times New Roman"/>
          <w:color w:val="auto"/>
          <w:sz w:val="24"/>
          <w:szCs w:val="24"/>
        </w:rPr>
        <w:t>Основания для досрочного прекращения полномочий члена Бюро Президиума аналогичны основаниям принятия решения о досрочном прекращении полномочий члена Президиума.</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3.</w:t>
      </w:r>
      <w:r w:rsidR="00142371" w:rsidRPr="00530F30">
        <w:rPr>
          <w:rFonts w:ascii="Times New Roman" w:hAnsi="Times New Roman" w:cs="Times New Roman"/>
          <w:color w:val="auto"/>
          <w:sz w:val="24"/>
          <w:szCs w:val="24"/>
        </w:rPr>
        <w:t>4. Бюро Президиума осуществляет в период между заседаниями</w:t>
      </w:r>
      <w:r w:rsidR="00637018" w:rsidRPr="00530F30">
        <w:rPr>
          <w:rFonts w:ascii="Times New Roman" w:hAnsi="Times New Roman" w:cs="Times New Roman"/>
          <w:color w:val="auto"/>
          <w:sz w:val="24"/>
          <w:szCs w:val="24"/>
        </w:rPr>
        <w:t xml:space="preserve"> Съезда</w:t>
      </w:r>
      <w:r w:rsidR="00142371" w:rsidRPr="00530F30">
        <w:rPr>
          <w:rFonts w:ascii="Times New Roman" w:hAnsi="Times New Roman" w:cs="Times New Roman"/>
          <w:color w:val="auto"/>
          <w:sz w:val="24"/>
          <w:szCs w:val="24"/>
        </w:rPr>
        <w:t xml:space="preserve"> распорядительные функции и иные полномочия, оперативное рассмотрение и решение любы</w:t>
      </w:r>
      <w:r w:rsidR="00637018" w:rsidRPr="00530F30">
        <w:rPr>
          <w:rFonts w:ascii="Times New Roman" w:hAnsi="Times New Roman" w:cs="Times New Roman"/>
          <w:color w:val="auto"/>
          <w:sz w:val="24"/>
          <w:szCs w:val="24"/>
        </w:rPr>
        <w:t>х вопросов деятельности Партии</w:t>
      </w:r>
      <w:r w:rsidR="002A3BF1" w:rsidRPr="00530F30">
        <w:rPr>
          <w:rFonts w:ascii="Times New Roman" w:hAnsi="Times New Roman" w:cs="Times New Roman"/>
          <w:color w:val="auto"/>
          <w:sz w:val="24"/>
          <w:szCs w:val="24"/>
        </w:rPr>
        <w:t>, установленные</w:t>
      </w:r>
      <w:r w:rsidR="00142371" w:rsidRPr="00530F30">
        <w:rPr>
          <w:rFonts w:ascii="Times New Roman" w:hAnsi="Times New Roman" w:cs="Times New Roman"/>
          <w:color w:val="auto"/>
          <w:sz w:val="24"/>
          <w:szCs w:val="24"/>
        </w:rPr>
        <w:t xml:space="preserve"> настоящим Уставом, за исключением вопросов, отнесенных настоящим Уставом к исключительной компетенции </w:t>
      </w:r>
      <w:r w:rsidR="00637018" w:rsidRPr="00530F30">
        <w:rPr>
          <w:rFonts w:ascii="Times New Roman" w:hAnsi="Times New Roman" w:cs="Times New Roman"/>
          <w:color w:val="auto"/>
          <w:sz w:val="24"/>
          <w:szCs w:val="24"/>
        </w:rPr>
        <w:t>Съезда</w:t>
      </w:r>
      <w:r w:rsidR="00142371" w:rsidRPr="00530F30">
        <w:rPr>
          <w:rFonts w:ascii="Times New Roman" w:hAnsi="Times New Roman" w:cs="Times New Roman"/>
          <w:color w:val="auto"/>
          <w:sz w:val="24"/>
          <w:szCs w:val="24"/>
        </w:rPr>
        <w:t>,</w:t>
      </w:r>
      <w:r w:rsidR="00637018" w:rsidRPr="00530F30">
        <w:rPr>
          <w:rFonts w:ascii="Times New Roman" w:hAnsi="Times New Roman" w:cs="Times New Roman"/>
          <w:color w:val="auto"/>
          <w:sz w:val="24"/>
          <w:szCs w:val="24"/>
        </w:rPr>
        <w:t xml:space="preserve"> </w:t>
      </w:r>
      <w:r w:rsidR="00121D5E" w:rsidRPr="00530F30">
        <w:rPr>
          <w:rFonts w:ascii="Times New Roman" w:hAnsi="Times New Roman" w:cs="Times New Roman"/>
          <w:color w:val="auto"/>
          <w:sz w:val="24"/>
          <w:szCs w:val="24"/>
        </w:rPr>
        <w:t xml:space="preserve">к компетенции </w:t>
      </w:r>
      <w:r w:rsidR="00637018" w:rsidRPr="00530F30">
        <w:rPr>
          <w:rFonts w:ascii="Times New Roman" w:hAnsi="Times New Roman" w:cs="Times New Roman"/>
          <w:color w:val="auto"/>
          <w:sz w:val="24"/>
          <w:szCs w:val="24"/>
        </w:rPr>
        <w:t>Председателя Партии</w:t>
      </w:r>
      <w:r w:rsidR="002A3BF1" w:rsidRPr="00530F30">
        <w:rPr>
          <w:rFonts w:ascii="Times New Roman" w:hAnsi="Times New Roman" w:cs="Times New Roman"/>
          <w:color w:val="auto"/>
          <w:sz w:val="24"/>
          <w:szCs w:val="24"/>
        </w:rPr>
        <w:t>,</w:t>
      </w:r>
      <w:r w:rsidR="00142371" w:rsidRPr="00530F30">
        <w:rPr>
          <w:rFonts w:ascii="Times New Roman" w:hAnsi="Times New Roman" w:cs="Times New Roman"/>
          <w:color w:val="auto"/>
          <w:sz w:val="24"/>
          <w:szCs w:val="24"/>
        </w:rPr>
        <w:t xml:space="preserve"> а также организует исполнение решений Съезда и </w:t>
      </w:r>
      <w:r w:rsidR="00637018" w:rsidRPr="00530F30">
        <w:rPr>
          <w:rFonts w:ascii="Times New Roman" w:hAnsi="Times New Roman" w:cs="Times New Roman"/>
          <w:color w:val="auto"/>
          <w:sz w:val="24"/>
          <w:szCs w:val="24"/>
        </w:rPr>
        <w:t>Председателя Партии</w:t>
      </w:r>
      <w:r w:rsidR="00067F3D" w:rsidRPr="00530F30">
        <w:rPr>
          <w:rFonts w:ascii="Times New Roman" w:hAnsi="Times New Roman" w:cs="Times New Roman"/>
          <w:color w:val="auto"/>
          <w:sz w:val="24"/>
          <w:szCs w:val="24"/>
        </w:rPr>
        <w:t>.</w:t>
      </w:r>
    </w:p>
    <w:p w:rsidR="00142371" w:rsidRPr="00530F30" w:rsidRDefault="00D33C5C" w:rsidP="00CA4731">
      <w:pPr>
        <w:ind w:firstLine="709"/>
        <w:jc w:val="both"/>
      </w:pPr>
      <w:r w:rsidRPr="00530F30">
        <w:t>23.</w:t>
      </w:r>
      <w:r w:rsidR="00142371" w:rsidRPr="00530F30">
        <w:t xml:space="preserve">5. Руководство деятельностью Бюро Президиума осуществляет Председатель </w:t>
      </w:r>
      <w:r w:rsidR="00D331C9" w:rsidRPr="00530F30">
        <w:t>Партии</w:t>
      </w:r>
      <w:r w:rsidR="00067F3D" w:rsidRPr="00530F30">
        <w:t>. Ведет</w:t>
      </w:r>
      <w:r w:rsidR="00142371" w:rsidRPr="00530F30">
        <w:t xml:space="preserve"> заседания Бюро Президиума Председатель Партии.</w:t>
      </w:r>
    </w:p>
    <w:p w:rsidR="00142371" w:rsidRPr="00530F30" w:rsidRDefault="00D33C5C" w:rsidP="00CA4731">
      <w:pPr>
        <w:ind w:firstLine="709"/>
        <w:jc w:val="both"/>
      </w:pPr>
      <w:r w:rsidRPr="00530F30">
        <w:t>23.</w:t>
      </w:r>
      <w:r w:rsidR="00142371" w:rsidRPr="00530F30">
        <w:t xml:space="preserve">6. Заседания Бюро Президиума созываются по мере необходимости, но не реже одного раза в три месяца Председателем </w:t>
      </w:r>
      <w:r w:rsidR="00D331C9" w:rsidRPr="00530F30">
        <w:t>Партии</w:t>
      </w:r>
      <w:r w:rsidR="00142371" w:rsidRPr="00530F30">
        <w:t>.</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3.</w:t>
      </w:r>
      <w:r w:rsidR="00142371" w:rsidRPr="00530F30">
        <w:rPr>
          <w:rFonts w:ascii="Times New Roman" w:hAnsi="Times New Roman" w:cs="Times New Roman"/>
          <w:color w:val="auto"/>
          <w:sz w:val="24"/>
          <w:szCs w:val="24"/>
        </w:rPr>
        <w:t>7. В решении о созыве заседания Бюро Президиума должны быть определены дата и место (наименование города или иного населенного пункта) проведения заседания Бюро Президиума. Соответствующим решением дата и место (наименование города или иного населенного пункта) проведения заседания Бюро Президиума могут быть изменены.</w:t>
      </w:r>
    </w:p>
    <w:p w:rsidR="00142371" w:rsidRPr="00530F30" w:rsidRDefault="00D33C5C" w:rsidP="00CA4731">
      <w:pPr>
        <w:ind w:firstLine="709"/>
        <w:jc w:val="both"/>
      </w:pPr>
      <w:r w:rsidRPr="00530F30">
        <w:t>23.</w:t>
      </w:r>
      <w:r w:rsidR="00142371" w:rsidRPr="00530F30">
        <w:t xml:space="preserve">8. Проект повестки заседания Бюро Президиума формирует Председатель </w:t>
      </w:r>
      <w:r w:rsidR="00D331C9" w:rsidRPr="00530F30">
        <w:t>Партии</w:t>
      </w:r>
      <w:r w:rsidR="00142371" w:rsidRPr="00530F30">
        <w:t xml:space="preserve">.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3.</w:t>
      </w:r>
      <w:r w:rsidR="00142371" w:rsidRPr="00530F30">
        <w:rPr>
          <w:rFonts w:ascii="Times New Roman" w:hAnsi="Times New Roman" w:cs="Times New Roman"/>
          <w:color w:val="auto"/>
          <w:sz w:val="24"/>
          <w:szCs w:val="24"/>
        </w:rPr>
        <w:t xml:space="preserve">9. Заседание Бюро Президиума считается правомочным, если на нем присутствует более половины от установленной </w:t>
      </w:r>
      <w:r w:rsidR="00121D5E" w:rsidRPr="00530F30">
        <w:rPr>
          <w:rFonts w:ascii="Times New Roman" w:hAnsi="Times New Roman" w:cs="Times New Roman"/>
          <w:color w:val="auto"/>
          <w:sz w:val="24"/>
          <w:szCs w:val="24"/>
        </w:rPr>
        <w:t>Съездом</w:t>
      </w:r>
      <w:r w:rsidR="00142371" w:rsidRPr="00530F30">
        <w:rPr>
          <w:rFonts w:ascii="Times New Roman" w:hAnsi="Times New Roman" w:cs="Times New Roman"/>
          <w:color w:val="auto"/>
          <w:sz w:val="24"/>
          <w:szCs w:val="24"/>
        </w:rPr>
        <w:t xml:space="preserve"> численности членов Бюро Президиума. </w:t>
      </w:r>
    </w:p>
    <w:p w:rsidR="00142371" w:rsidRPr="00530F30" w:rsidRDefault="00142371" w:rsidP="00CA4731">
      <w:pPr>
        <w:ind w:firstLine="709"/>
        <w:jc w:val="both"/>
      </w:pPr>
      <w:r w:rsidRPr="00530F30">
        <w:t>Решения Бюро Президиума принимаются его членами большинством голосов от числа присутствующих на правомочном за</w:t>
      </w:r>
      <w:r w:rsidR="00D331C9" w:rsidRPr="00530F30">
        <w:t>седании членов Бюро Президиума, если иное не установлено законом ил</w:t>
      </w:r>
      <w:r w:rsidR="00E77DDA" w:rsidRPr="00530F30">
        <w:t>и</w:t>
      </w:r>
      <w:r w:rsidR="00D331C9" w:rsidRPr="00530F30">
        <w:t xml:space="preserve"> настоящим Уставом.</w:t>
      </w:r>
    </w:p>
    <w:p w:rsidR="00142371" w:rsidRPr="00530F30" w:rsidRDefault="00D33C5C" w:rsidP="00CA4731">
      <w:pPr>
        <w:ind w:firstLine="709"/>
        <w:jc w:val="both"/>
      </w:pPr>
      <w:r w:rsidRPr="00530F30">
        <w:t>23.</w:t>
      </w:r>
      <w:r w:rsidR="00142371" w:rsidRPr="00530F30">
        <w:t xml:space="preserve">10. Бюро Президиума по вопросам своих полномочий, установленных настоящим Уставом, принимает решения. Решения и иные документы Бюро Президиума подписывает Председатель </w:t>
      </w:r>
      <w:r w:rsidR="00D331C9" w:rsidRPr="00530F30">
        <w:t>Партии</w:t>
      </w:r>
      <w:r w:rsidR="00142371" w:rsidRPr="00530F30">
        <w:t>.</w:t>
      </w:r>
    </w:p>
    <w:p w:rsidR="00142371" w:rsidRPr="00530F30" w:rsidRDefault="00D33C5C" w:rsidP="00CA4731">
      <w:pPr>
        <w:ind w:firstLine="709"/>
        <w:jc w:val="both"/>
      </w:pPr>
      <w:r w:rsidRPr="00530F30">
        <w:t>23.</w:t>
      </w:r>
      <w:r w:rsidR="00142371" w:rsidRPr="00530F30">
        <w:t xml:space="preserve">11. Решения Бюро Президиума могут быть отменены Съездом </w:t>
      </w:r>
      <w:r w:rsidR="00D331C9" w:rsidRPr="00530F30">
        <w:t>по представлению Председателя Партии</w:t>
      </w:r>
      <w:r w:rsidR="00142371" w:rsidRPr="00530F30">
        <w:t xml:space="preserve"> в случае их несоответствия</w:t>
      </w:r>
      <w:r w:rsidR="00D331C9" w:rsidRPr="00530F30">
        <w:t xml:space="preserve"> законодательству,</w:t>
      </w:r>
      <w:r w:rsidR="00142371" w:rsidRPr="00530F30">
        <w:t xml:space="preserve"> </w:t>
      </w:r>
      <w:r w:rsidR="00D331C9" w:rsidRPr="00530F30">
        <w:t>Уставу и (или) Программе Партии, решениям С</w:t>
      </w:r>
      <w:r w:rsidR="00416F45" w:rsidRPr="00530F30">
        <w:t>ъезда и/или Председателя Партии, а также Председателем Партии по тем же основаниям – в период между Съездам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2A4461" w:rsidRDefault="00142371"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2</w:t>
      </w:r>
      <w:r w:rsidR="00E46EDF" w:rsidRPr="00CA4731">
        <w:rPr>
          <w:rFonts w:ascii="Times New Roman" w:hAnsi="Times New Roman"/>
          <w:b/>
          <w:color w:val="auto"/>
          <w:sz w:val="24"/>
        </w:rPr>
        <w:t>4</w:t>
      </w:r>
      <w:r w:rsidRPr="00CA4731">
        <w:rPr>
          <w:rFonts w:ascii="Times New Roman" w:hAnsi="Times New Roman"/>
          <w:b/>
          <w:color w:val="auto"/>
          <w:sz w:val="24"/>
        </w:rPr>
        <w:t>.</w:t>
      </w:r>
      <w:r w:rsidRPr="002A4461">
        <w:rPr>
          <w:rFonts w:ascii="Times New Roman" w:hAnsi="Times New Roman" w:cs="Times New Roman"/>
          <w:color w:val="auto"/>
          <w:sz w:val="24"/>
          <w:szCs w:val="24"/>
        </w:rPr>
        <w:t xml:space="preserve"> </w:t>
      </w:r>
      <w:r w:rsidRPr="002A4461">
        <w:rPr>
          <w:rFonts w:ascii="Times New Roman" w:hAnsi="Times New Roman" w:cs="Times New Roman"/>
          <w:b/>
          <w:bCs/>
          <w:color w:val="auto"/>
          <w:sz w:val="24"/>
          <w:szCs w:val="24"/>
        </w:rPr>
        <w:t>Компетенция Бюро Президиума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4.</w:t>
      </w:r>
      <w:r w:rsidR="00E46EDF" w:rsidRPr="00530F30">
        <w:rPr>
          <w:rFonts w:ascii="Times New Roman" w:hAnsi="Times New Roman" w:cs="Times New Roman"/>
          <w:color w:val="auto"/>
          <w:sz w:val="24"/>
          <w:szCs w:val="24"/>
        </w:rPr>
        <w:t xml:space="preserve">1. </w:t>
      </w:r>
      <w:r w:rsidR="00142371" w:rsidRPr="00530F30">
        <w:rPr>
          <w:rFonts w:ascii="Times New Roman" w:hAnsi="Times New Roman" w:cs="Times New Roman"/>
          <w:color w:val="auto"/>
          <w:sz w:val="24"/>
          <w:szCs w:val="24"/>
        </w:rPr>
        <w:t>Бюро Президиума осуществляет в период между заседаниями Президиума от его имени полномочия, входящие в компетенцию Президиума, установленную нас</w:t>
      </w:r>
      <w:r w:rsidR="00E36EC5" w:rsidRPr="00530F30">
        <w:rPr>
          <w:rFonts w:ascii="Times New Roman" w:hAnsi="Times New Roman" w:cs="Times New Roman"/>
          <w:color w:val="auto"/>
          <w:sz w:val="24"/>
          <w:szCs w:val="24"/>
        </w:rPr>
        <w:t>тоящим Уставом</w:t>
      </w:r>
      <w:r w:rsidR="00D331C9" w:rsidRPr="00B8210D">
        <w:rPr>
          <w:rFonts w:ascii="Times New Roman" w:hAnsi="Times New Roman" w:cs="Times New Roman"/>
          <w:color w:val="auto"/>
          <w:sz w:val="24"/>
          <w:szCs w:val="24"/>
        </w:rPr>
        <w:t xml:space="preserve">, </w:t>
      </w:r>
      <w:r w:rsidR="00D331C9" w:rsidRPr="00CA4731">
        <w:rPr>
          <w:rFonts w:ascii="Times New Roman" w:hAnsi="Times New Roman"/>
          <w:color w:val="auto"/>
          <w:sz w:val="24"/>
        </w:rPr>
        <w:t>а также</w:t>
      </w:r>
      <w:r w:rsidR="00D331C9" w:rsidRPr="00530F30">
        <w:rPr>
          <w:rFonts w:ascii="Times New Roman" w:hAnsi="Times New Roman" w:cs="Times New Roman"/>
          <w:color w:val="auto"/>
          <w:sz w:val="24"/>
          <w:szCs w:val="24"/>
        </w:rPr>
        <w:t xml:space="preserve"> следующие полномочия:</w:t>
      </w:r>
    </w:p>
    <w:p w:rsidR="00D331C9" w:rsidRPr="00530F30" w:rsidRDefault="00D331C9" w:rsidP="00CA4731">
      <w:pPr>
        <w:pStyle w:val="Osn"/>
        <w:spacing w:line="240" w:lineRule="auto"/>
        <w:ind w:firstLine="709"/>
        <w:rPr>
          <w:rFonts w:ascii="Times New Roman" w:hAnsi="Times New Roman" w:cs="Times New Roman"/>
          <w:i/>
          <w:color w:val="auto"/>
          <w:sz w:val="24"/>
          <w:szCs w:val="24"/>
        </w:rPr>
      </w:pPr>
      <w:r w:rsidRPr="00530F30">
        <w:rPr>
          <w:rFonts w:ascii="Times New Roman" w:hAnsi="Times New Roman" w:cs="Times New Roman"/>
          <w:sz w:val="24"/>
          <w:szCs w:val="24"/>
        </w:rPr>
        <w:t xml:space="preserve">1) созывает Съезд Партии, определяет и изменяет дату и место его проведения, нормы представительства и формирование проекта повестки Съезда; </w:t>
      </w:r>
    </w:p>
    <w:p w:rsidR="00177747"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приостанавливает</w:t>
      </w:r>
      <w:r w:rsidR="000F1FD3" w:rsidRPr="00530F30">
        <w:rPr>
          <w:rFonts w:ascii="Times New Roman" w:hAnsi="Times New Roman" w:cs="Times New Roman"/>
          <w:color w:val="auto"/>
          <w:sz w:val="24"/>
          <w:szCs w:val="24"/>
        </w:rPr>
        <w:t xml:space="preserve"> по представлению Председателя Партии</w:t>
      </w:r>
      <w:r w:rsidRPr="00530F30">
        <w:rPr>
          <w:rFonts w:ascii="Times New Roman" w:hAnsi="Times New Roman" w:cs="Times New Roman"/>
          <w:color w:val="auto"/>
          <w:sz w:val="24"/>
          <w:szCs w:val="24"/>
        </w:rPr>
        <w:t xml:space="preserve"> действие или отменяет решения руководящих и иных органов, выборных должностных лиц структурных подразделений Партии, если они не соответствуют Уставу и (или) Программе Партии и (или) решениям Съезда, Председателя Партии, Президиума,</w:t>
      </w:r>
      <w:r w:rsidR="00E46EDF" w:rsidRPr="00530F30">
        <w:rPr>
          <w:rFonts w:ascii="Times New Roman" w:hAnsi="Times New Roman" w:cs="Times New Roman"/>
          <w:color w:val="auto"/>
          <w:sz w:val="24"/>
          <w:szCs w:val="24"/>
        </w:rPr>
        <w:t xml:space="preserve"> Бюро Президиума,</w:t>
      </w:r>
      <w:r w:rsidRPr="00530F30">
        <w:rPr>
          <w:rFonts w:ascii="Times New Roman" w:hAnsi="Times New Roman" w:cs="Times New Roman"/>
          <w:color w:val="auto"/>
          <w:sz w:val="24"/>
          <w:szCs w:val="24"/>
        </w:rPr>
        <w:t xml:space="preserve"> принятым в пределах их компетенции, установленной настоящим Уставом;</w:t>
      </w:r>
    </w:p>
    <w:p w:rsidR="00F502CA" w:rsidRPr="00F502CA" w:rsidRDefault="00F502CA" w:rsidP="00CA4731">
      <w:pPr>
        <w:pStyle w:val="Osn"/>
        <w:spacing w:line="240" w:lineRule="auto"/>
        <w:ind w:firstLine="709"/>
        <w:rPr>
          <w:rFonts w:ascii="Times New Roman" w:hAnsi="Times New Roman" w:cs="Times New Roman"/>
          <w:color w:val="auto"/>
          <w:sz w:val="24"/>
          <w:szCs w:val="24"/>
        </w:rPr>
      </w:pPr>
      <w:r w:rsidRPr="00F502CA">
        <w:rPr>
          <w:rFonts w:ascii="Times New Roman" w:hAnsi="Times New Roman" w:cs="Times New Roman"/>
          <w:color w:val="auto"/>
          <w:sz w:val="24"/>
          <w:szCs w:val="24"/>
        </w:rPr>
        <w:t>2.1</w:t>
      </w:r>
      <w:r w:rsidRPr="00F502CA">
        <w:rPr>
          <w:rFonts w:ascii="Times New Roman" w:hAnsi="Times New Roman" w:cs="Times New Roman"/>
          <w:sz w:val="24"/>
          <w:szCs w:val="24"/>
        </w:rPr>
        <w:t>) приостанавл</w:t>
      </w:r>
      <w:r>
        <w:rPr>
          <w:rFonts w:ascii="Times New Roman" w:hAnsi="Times New Roman" w:cs="Times New Roman"/>
          <w:sz w:val="24"/>
          <w:szCs w:val="24"/>
        </w:rPr>
        <w:t>ивает</w:t>
      </w:r>
      <w:r w:rsidRPr="00F502CA">
        <w:rPr>
          <w:rFonts w:ascii="Times New Roman" w:hAnsi="Times New Roman" w:cs="Times New Roman"/>
          <w:sz w:val="24"/>
          <w:szCs w:val="24"/>
        </w:rPr>
        <w:t xml:space="preserve"> </w:t>
      </w:r>
      <w:r>
        <w:rPr>
          <w:rFonts w:ascii="Times New Roman" w:hAnsi="Times New Roman" w:cs="Times New Roman"/>
          <w:sz w:val="24"/>
          <w:szCs w:val="24"/>
        </w:rPr>
        <w:t>по представлению Председателя Партии</w:t>
      </w:r>
      <w:r w:rsidRPr="00F502CA">
        <w:rPr>
          <w:rFonts w:ascii="Times New Roman" w:hAnsi="Times New Roman" w:cs="Times New Roman"/>
          <w:sz w:val="24"/>
          <w:szCs w:val="24"/>
        </w:rPr>
        <w:t xml:space="preserve"> полномочи</w:t>
      </w:r>
      <w:r>
        <w:rPr>
          <w:rFonts w:ascii="Times New Roman" w:hAnsi="Times New Roman" w:cs="Times New Roman"/>
          <w:sz w:val="24"/>
          <w:szCs w:val="24"/>
        </w:rPr>
        <w:t>я</w:t>
      </w:r>
      <w:r w:rsidRPr="00F502CA">
        <w:rPr>
          <w:rFonts w:ascii="Times New Roman" w:hAnsi="Times New Roman" w:cs="Times New Roman"/>
          <w:sz w:val="24"/>
          <w:szCs w:val="24"/>
        </w:rPr>
        <w:t xml:space="preserve"> членов руководящих и центральных органов Партии, руководящих органов структурных подразделений Партии в случаях несоблюдения ими Устава Партии, программных документов, решений вышестоящих руководящих органов Партии и ее структурных подразделений, а также в случае совершения указанными членами действий, дискредитирующих Партию или иных действий, наносящих ущерб политическим интересам Партии до проведения очередного (внеочередного) заседания соответствующего вышестоящего руководящего или центрального органа (структурного подразделения) Партии и принятия им решения по данному вопросу;</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F502CA">
        <w:rPr>
          <w:rFonts w:ascii="Times New Roman" w:hAnsi="Times New Roman" w:cs="Times New Roman"/>
          <w:color w:val="auto"/>
          <w:sz w:val="24"/>
          <w:szCs w:val="24"/>
        </w:rPr>
        <w:t>3</w:t>
      </w:r>
      <w:r w:rsidR="00177747" w:rsidRPr="00F502CA">
        <w:rPr>
          <w:rFonts w:ascii="Times New Roman" w:hAnsi="Times New Roman" w:cs="Times New Roman"/>
          <w:color w:val="auto"/>
          <w:sz w:val="24"/>
          <w:szCs w:val="24"/>
        </w:rPr>
        <w:t>) рассматривает жалобы и обращения, связанные с деятельностью</w:t>
      </w:r>
      <w:r w:rsidR="00177747" w:rsidRPr="00530F30">
        <w:rPr>
          <w:rFonts w:ascii="Times New Roman" w:hAnsi="Times New Roman" w:cs="Times New Roman"/>
          <w:color w:val="auto"/>
          <w:sz w:val="24"/>
          <w:szCs w:val="24"/>
        </w:rPr>
        <w:t xml:space="preserve"> Партии, руководящих и иных органов, должностных лиц Партии и ее структурных подразделений, может создавать для предварительного рассмотрения указанных жалоб и обращений временные рабочие группы и (или) постоянно действующие комиссии и утверждать положения об их деятельности;</w:t>
      </w:r>
    </w:p>
    <w:p w:rsidR="00177747" w:rsidRPr="00530F30" w:rsidRDefault="00E46EDF" w:rsidP="00CE00A7">
      <w:pPr>
        <w:pStyle w:val="ConsPlusNormal"/>
        <w:ind w:firstLine="540"/>
        <w:jc w:val="both"/>
      </w:pPr>
      <w:r w:rsidRPr="00530F30">
        <w:t>4</w:t>
      </w:r>
      <w:r w:rsidR="00177747" w:rsidRPr="00530F30">
        <w:t>) исключает</w:t>
      </w:r>
      <w:r w:rsidR="00F21D00" w:rsidRPr="00530F30">
        <w:t xml:space="preserve"> по согласованию с Председателем Партии</w:t>
      </w:r>
      <w:r w:rsidR="00177747" w:rsidRPr="00530F30">
        <w:t xml:space="preserve"> </w:t>
      </w:r>
      <w:r w:rsidR="000A15EF">
        <w:t xml:space="preserve">отдельных </w:t>
      </w:r>
      <w:r w:rsidR="00177747" w:rsidRPr="00530F30">
        <w:t>кандидатов из выдвинут</w:t>
      </w:r>
      <w:r w:rsidR="00CE00A7">
        <w:t>ого</w:t>
      </w:r>
      <w:r w:rsidR="00177747" w:rsidRPr="00530F30">
        <w:t xml:space="preserve"> Партией федерального списка кандидатов в депутаты Государственной Думы Федерального Собрания Российской Федерации</w:t>
      </w:r>
      <w:r w:rsidR="00CE00A7">
        <w:t xml:space="preserve">, </w:t>
      </w:r>
      <w:r w:rsidR="00F21D00" w:rsidRPr="00530F30">
        <w:t xml:space="preserve">выдвинутых </w:t>
      </w:r>
      <w:r w:rsidR="000B1F17">
        <w:t>П</w:t>
      </w:r>
      <w:r w:rsidR="00F21D00" w:rsidRPr="00530F30">
        <w:t xml:space="preserve">артией (региональным отделением) </w:t>
      </w:r>
      <w:r w:rsidR="00177747" w:rsidRPr="00530F30">
        <w:t>списков кандидатов в депутаты законодательного (представительного) органа государственной власти субъекта Российской Федерации,</w:t>
      </w:r>
      <w:r w:rsidR="00F21D00" w:rsidRPr="00530F30">
        <w:t xml:space="preserve"> выдвин</w:t>
      </w:r>
      <w:r w:rsidR="000B1F17">
        <w:t>утых П</w:t>
      </w:r>
      <w:r w:rsidR="00F21D00" w:rsidRPr="00530F30">
        <w:t>артией (региональным, местным отделением)</w:t>
      </w:r>
      <w:r w:rsidR="00177747" w:rsidRPr="00530F30">
        <w:t xml:space="preserve"> в депутаты (члены) представительного органа муниципального образования, в том числе заверенного и (или) зарегистрированного, в порядке, установленном настоящим Уставом по следующим основаниям:</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а) на основании личного письменного заявления кандидата;</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б) в случае тяжелой болезни или стойкого расстройства здоровья кандидата;</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в) в случае признания кандидата недееспособным решением суда, вступившим в законную силу;</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г) в случае вступления в отношении кандидата в законную силу приговора суда с избранием меры наказания в виде лишения свободы;</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д) в случае непредставления кандидатом в надлежащем виде документов, необходимых в соответствии с законодательством Российской Федерации для выдвижения кандидата, регистрации кандидата, заверения списка кандидатов, в составе которого он выдвинут кандидатом;</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е) в случае дачи кандидатом согласия на выдвижение его кандидатом и (или) согласия на включение его в список кандидатов от другого избирательного объединения или подачи кандидатом уведомления о самовыдвижении на этих же выборах;</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ж) в случае совершения кандидатом действий (бездействия), нарушающих настоящий Устав и (или) дискредитирующих Партию и (или) наносящих материальный ущерб и (или) вред политическим интересам Партии;</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з) в случае неисполнения кандидатом </w:t>
      </w:r>
      <w:r w:rsidR="008F3711" w:rsidRPr="00530F30">
        <w:rPr>
          <w:rFonts w:ascii="Times New Roman" w:hAnsi="Times New Roman" w:cs="Times New Roman"/>
          <w:color w:val="auto"/>
          <w:sz w:val="24"/>
          <w:szCs w:val="24"/>
        </w:rPr>
        <w:t>решения,</w:t>
      </w:r>
      <w:r w:rsidRPr="00530F30">
        <w:rPr>
          <w:rFonts w:ascii="Times New Roman" w:hAnsi="Times New Roman" w:cs="Times New Roman"/>
          <w:color w:val="auto"/>
          <w:sz w:val="24"/>
          <w:szCs w:val="24"/>
        </w:rPr>
        <w:t xml:space="preserve"> руководящего или иного органа, должностного лица Партии или ее структурного подразделения, связанного с участием Партии или ее структурного подразделения в выборах;</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и) в случае принятия в соответствии с настоящим Уставом решения об исключении из Партии кандидата, являющегося членом Партии;</w:t>
      </w:r>
    </w:p>
    <w:p w:rsidR="00F21D00" w:rsidRPr="00530F30" w:rsidRDefault="00F21D00" w:rsidP="00CA4731">
      <w:pPr>
        <w:ind w:firstLine="709"/>
        <w:jc w:val="both"/>
      </w:pPr>
      <w:r w:rsidRPr="00530F30">
        <w:t>к) выраженное публично или в средствах массовой информации несогласие кандидата с предвы</w:t>
      </w:r>
      <w:r w:rsidR="000B1F17">
        <w:t>борной платформой (программой) П</w:t>
      </w:r>
      <w:r w:rsidRPr="00530F30">
        <w:t>артии или её Программой, позицией Председателя Партии, иных ее руководящих органов по каким-либо вопросам;</w:t>
      </w:r>
    </w:p>
    <w:p w:rsidR="00F21D00" w:rsidRPr="00530F30" w:rsidRDefault="00F21D00" w:rsidP="00CA4731">
      <w:pPr>
        <w:ind w:firstLine="709"/>
        <w:jc w:val="both"/>
      </w:pPr>
      <w:r w:rsidRPr="00530F30">
        <w:t>л) самоустранение кандидата от участия в предвыборной (от сбора подписей, от подбора доверенных лиц и т.п.) или выборной кампании (</w:t>
      </w:r>
      <w:r w:rsidR="0030638B" w:rsidRPr="00530F30">
        <w:t xml:space="preserve">бездействие во время избирательной кампании, </w:t>
      </w:r>
      <w:r w:rsidRPr="00530F30">
        <w:t>отказ от встреч с избирателями, участия в «круглых столах», иных агитационно-информационных мероприятиях и т.п.);</w:t>
      </w:r>
    </w:p>
    <w:p w:rsidR="00F21D00" w:rsidRPr="00530F30" w:rsidRDefault="00F21D00" w:rsidP="00CA4731">
      <w:pPr>
        <w:ind w:firstLine="709"/>
        <w:jc w:val="both"/>
      </w:pPr>
      <w:r w:rsidRPr="00530F30">
        <w:t xml:space="preserve">м) совершение действий, порочащих репутацию члена </w:t>
      </w:r>
      <w:r w:rsidR="000D49D6">
        <w:t>П</w:t>
      </w:r>
      <w:r w:rsidRPr="00530F30">
        <w:t xml:space="preserve">артии и наносящих моральный ущерб </w:t>
      </w:r>
      <w:r w:rsidR="00706E4C">
        <w:t>П</w:t>
      </w:r>
      <w:r w:rsidRPr="00530F30">
        <w:t>артии;</w:t>
      </w:r>
    </w:p>
    <w:p w:rsidR="00F21D00" w:rsidRPr="00530F30" w:rsidRDefault="00F21D00" w:rsidP="00CA4731">
      <w:pPr>
        <w:ind w:firstLine="709"/>
        <w:jc w:val="both"/>
      </w:pPr>
      <w:r w:rsidRPr="00530F30">
        <w:t>н) предоставление недостоверных или ложных биографических сведений</w:t>
      </w:r>
      <w:r w:rsidR="0030638B" w:rsidRPr="00530F30">
        <w:t xml:space="preserve"> (в том числе сведений о наличии или отсутствии судимостей: как действующих, так и снятых либо погашенных, в том числе несообщение сведений о наличии таких судимостей, как действующих, так и снятых либо погашенных)</w:t>
      </w:r>
      <w:r w:rsidRPr="00530F30">
        <w:t xml:space="preserve"> на этапе формирования федерального списка кандидатов в Государственную Думу Федерального Собрания Российской Федерации, списка кандидатов и списка кандидатов по одномандатным (многомандатным) округам в депутаты законодательных (представительных) органов государственной власти  субъектов Российской Федерации и при выдвижении кандидатов на иные выборные должности в органы государственной власти и органы местного самоуправления;</w:t>
      </w:r>
    </w:p>
    <w:p w:rsidR="00F21D00" w:rsidRPr="00530F30" w:rsidRDefault="00F21D00" w:rsidP="00CA4731">
      <w:pPr>
        <w:pStyle w:val="Osn"/>
        <w:spacing w:line="240" w:lineRule="auto"/>
        <w:ind w:firstLine="709"/>
        <w:rPr>
          <w:rFonts w:ascii="Times New Roman" w:hAnsi="Times New Roman"/>
          <w:sz w:val="24"/>
          <w:szCs w:val="24"/>
        </w:rPr>
      </w:pPr>
      <w:r w:rsidRPr="00530F30">
        <w:rPr>
          <w:rFonts w:ascii="Times New Roman" w:hAnsi="Times New Roman"/>
          <w:sz w:val="24"/>
          <w:szCs w:val="24"/>
        </w:rPr>
        <w:t>о) нарушение действующего избирательного законодательства, требований Устава и решений руководящих органов Партии, Председателя Партии</w:t>
      </w:r>
      <w:r w:rsidR="00467856" w:rsidRPr="00530F30">
        <w:rPr>
          <w:rFonts w:ascii="Times New Roman" w:hAnsi="Times New Roman"/>
          <w:sz w:val="24"/>
          <w:szCs w:val="24"/>
        </w:rPr>
        <w:t>;</w:t>
      </w:r>
    </w:p>
    <w:p w:rsidR="00467856" w:rsidRPr="00530F30" w:rsidRDefault="00467856"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sz w:val="24"/>
          <w:szCs w:val="24"/>
        </w:rPr>
        <w:t>п) в случае утраты доверия кандидату (кандидатам) Председателем Партии;</w:t>
      </w:r>
    </w:p>
    <w:p w:rsidR="00177747" w:rsidRPr="00530F30" w:rsidRDefault="00467856"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р</w:t>
      </w:r>
      <w:r w:rsidR="00177747" w:rsidRPr="00530F30">
        <w:rPr>
          <w:rFonts w:ascii="Times New Roman" w:hAnsi="Times New Roman" w:cs="Times New Roman"/>
          <w:color w:val="auto"/>
          <w:sz w:val="24"/>
          <w:szCs w:val="24"/>
        </w:rPr>
        <w:t>) по иным ос</w:t>
      </w:r>
      <w:r w:rsidR="00F21D00" w:rsidRPr="00530F30">
        <w:rPr>
          <w:rFonts w:ascii="Times New Roman" w:hAnsi="Times New Roman" w:cs="Times New Roman"/>
          <w:color w:val="auto"/>
          <w:sz w:val="24"/>
          <w:szCs w:val="24"/>
        </w:rPr>
        <w:t>нованиям, установленным законом</w:t>
      </w:r>
      <w:r w:rsidR="0030638B" w:rsidRPr="00530F30">
        <w:rPr>
          <w:rFonts w:ascii="Times New Roman" w:hAnsi="Times New Roman" w:cs="Times New Roman"/>
          <w:color w:val="auto"/>
          <w:sz w:val="24"/>
          <w:szCs w:val="24"/>
        </w:rPr>
        <w:t xml:space="preserve"> или настоящим Уставом</w:t>
      </w:r>
      <w:r w:rsidR="00F21D00" w:rsidRPr="00530F30">
        <w:rPr>
          <w:rFonts w:ascii="Times New Roman" w:hAnsi="Times New Roman" w:cs="Times New Roman"/>
          <w:color w:val="auto"/>
          <w:sz w:val="24"/>
          <w:szCs w:val="24"/>
        </w:rPr>
        <w:t>.</w:t>
      </w:r>
    </w:p>
    <w:p w:rsidR="00B96914" w:rsidRPr="00530F30" w:rsidRDefault="00B96914"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Основания, указанные в настоящем пункте, распространяются и на принятие решения об исключении кандидата (кандидатов), а также на отзыв кандидата (кандидатов), в том </w:t>
      </w:r>
      <w:r w:rsidR="00E36EC5" w:rsidRPr="00530F30">
        <w:rPr>
          <w:rFonts w:ascii="Times New Roman" w:hAnsi="Times New Roman" w:cs="Times New Roman"/>
          <w:color w:val="auto"/>
          <w:sz w:val="24"/>
          <w:szCs w:val="24"/>
        </w:rPr>
        <w:t>числе,</w:t>
      </w:r>
      <w:r w:rsidRPr="00530F30">
        <w:rPr>
          <w:rFonts w:ascii="Times New Roman" w:hAnsi="Times New Roman" w:cs="Times New Roman"/>
          <w:color w:val="auto"/>
          <w:sz w:val="24"/>
          <w:szCs w:val="24"/>
        </w:rPr>
        <w:t xml:space="preserve"> если эти решения принимаются иными руководящими органами</w:t>
      </w:r>
      <w:r w:rsidR="00927944" w:rsidRPr="00530F30">
        <w:rPr>
          <w:rFonts w:ascii="Times New Roman" w:hAnsi="Times New Roman" w:cs="Times New Roman"/>
          <w:color w:val="auto"/>
          <w:sz w:val="24"/>
          <w:szCs w:val="24"/>
        </w:rPr>
        <w:t xml:space="preserve"> Партии (Съездом) и</w:t>
      </w:r>
      <w:r w:rsidRPr="00530F30">
        <w:rPr>
          <w:rFonts w:ascii="Times New Roman" w:hAnsi="Times New Roman" w:cs="Times New Roman"/>
          <w:color w:val="auto"/>
          <w:sz w:val="24"/>
          <w:szCs w:val="24"/>
        </w:rPr>
        <w:t xml:space="preserve"> структурных подразделений Партии (органами региональных отделений, местных отделений).</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w:t>
      </w:r>
      <w:r w:rsidR="00177747" w:rsidRPr="00530F30">
        <w:rPr>
          <w:rFonts w:ascii="Times New Roman" w:hAnsi="Times New Roman" w:cs="Times New Roman"/>
          <w:color w:val="auto"/>
          <w:sz w:val="24"/>
          <w:szCs w:val="24"/>
        </w:rPr>
        <w:t>) назначает и досрочно прекращает</w:t>
      </w:r>
      <w:r w:rsidR="000F1FD3" w:rsidRPr="00530F30">
        <w:rPr>
          <w:rFonts w:ascii="Times New Roman" w:hAnsi="Times New Roman" w:cs="Times New Roman"/>
          <w:color w:val="auto"/>
          <w:sz w:val="24"/>
          <w:szCs w:val="24"/>
        </w:rPr>
        <w:t xml:space="preserve"> по согласованию с Председателем Партии</w:t>
      </w:r>
      <w:r w:rsidR="00177747" w:rsidRPr="00530F30">
        <w:rPr>
          <w:rFonts w:ascii="Times New Roman" w:hAnsi="Times New Roman" w:cs="Times New Roman"/>
          <w:color w:val="auto"/>
          <w:sz w:val="24"/>
          <w:szCs w:val="24"/>
        </w:rPr>
        <w:t xml:space="preserve"> полномочия: </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а) уполномоченных представителей Партии по всем вопросам, связанным с ее участием в выборах Президента Российской Федерации, в случае выдвижения кандидата на должность Президента Российской Федерации и принятия Съездом решения о делегировании перечисленных полномочий;</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б) уполномоченных представителей Партии по всем вопросам, связанным с ее участием в выборах депутатов Государственной Думы Федерального Собрания Российской Федерации, в том числе уполномоченных представителей Партии по финансовым вопросам, уполномоченных представителей региональных отделений Партии по финансовым вопросам, в случае выдвижения федерального списка кандидатов в депутаты Государственной Думы Федерального Собрания Российской Федерации и принятия Съездом решения о делегировании перечисленных полномочий;</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в) уполномоченных представителей Партии по всем вопросам, связанным с ее участием в выборах депутатов законодательного (представительного) органа государственной власти субъекта Российской Федерации, депутатов (членов) представительного органа муниципального образования, на иные выборные должности субъекта Российской Федерации, муниципальных образований, в том числе уполномоченных представителей Партии по финансовым вопросам, в случае выдвижения кандидатов и (или) списка кандидатов на указанных выборах и принятия Съездом решения о делегировании перечисленных полномочий;</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w:t>
      </w:r>
      <w:r w:rsidR="00177747" w:rsidRPr="00530F30">
        <w:rPr>
          <w:rFonts w:ascii="Times New Roman" w:hAnsi="Times New Roman" w:cs="Times New Roman"/>
          <w:color w:val="auto"/>
          <w:sz w:val="24"/>
          <w:szCs w:val="24"/>
        </w:rPr>
        <w:t>) </w:t>
      </w:r>
      <w:r w:rsidR="00927944" w:rsidRPr="00530F30">
        <w:rPr>
          <w:rFonts w:ascii="Times New Roman" w:hAnsi="Times New Roman" w:cs="Times New Roman"/>
          <w:color w:val="auto"/>
          <w:sz w:val="24"/>
          <w:szCs w:val="24"/>
        </w:rPr>
        <w:t>н</w:t>
      </w:r>
      <w:r w:rsidR="00177747" w:rsidRPr="00530F30">
        <w:rPr>
          <w:rFonts w:ascii="Times New Roman" w:hAnsi="Times New Roman" w:cs="Times New Roman"/>
          <w:color w:val="auto"/>
          <w:sz w:val="24"/>
          <w:szCs w:val="24"/>
        </w:rPr>
        <w:t>азначает и досрочно прекращает полномочия доверенных лиц Партии в случае выдвижения Партией кандидата и (или) списка кандидатов в порядке, установленном законодательством Российской Федерации о выборах;</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w:t>
      </w:r>
      <w:r w:rsidR="00177747" w:rsidRPr="00530F30">
        <w:rPr>
          <w:rFonts w:ascii="Times New Roman" w:hAnsi="Times New Roman" w:cs="Times New Roman"/>
          <w:color w:val="auto"/>
          <w:sz w:val="24"/>
          <w:szCs w:val="24"/>
        </w:rPr>
        <w:t>) принимает в случаях, установленных законодательством Российской Федерации о выборах, решения о формах поддержки (обеспечения) выдвижения Партией кандидата на должность Президента Российской Федерации, кандидатов на иные выборные должности Российской Федерации, муниципальных образований, кандидатов и (или) списка кандидатов в депутаты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w:t>
      </w:r>
      <w:r w:rsidR="00177747" w:rsidRPr="00530F30">
        <w:rPr>
          <w:rFonts w:ascii="Times New Roman" w:hAnsi="Times New Roman" w:cs="Times New Roman"/>
          <w:color w:val="auto"/>
          <w:sz w:val="24"/>
          <w:szCs w:val="24"/>
        </w:rPr>
        <w:t>) принимает решения о политической поддержке кандидатов в депутаты законодательного (представительного) органа государственной власти и на иные выборные должности субъекта Российской Федерации, кандидатов в депутаты (члены) представительного органа, на должность главы и на иные выборные должности муниципального образования, баллотирующихся в порядке самовыдвижения;</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вносит на рассмотрение уполномоченных в соответствии с законодательством Российской Федерации о выборах и референдумах органов предложения по кандидатурам для назначения членами избирательных комиссий субъектов Российской Федерации с правом решающего голоса, членами иных избирательных комиссий с правом решающего голоса</w:t>
      </w:r>
      <w:r w:rsidR="000B2AF7" w:rsidRPr="00530F30">
        <w:rPr>
          <w:rFonts w:ascii="Times New Roman" w:hAnsi="Times New Roman" w:cs="Times New Roman"/>
          <w:color w:val="auto"/>
          <w:sz w:val="24"/>
          <w:szCs w:val="24"/>
        </w:rPr>
        <w:t xml:space="preserve"> (комиссий референдума)</w:t>
      </w:r>
      <w:r w:rsidRPr="00530F30">
        <w:rPr>
          <w:rFonts w:ascii="Times New Roman" w:hAnsi="Times New Roman" w:cs="Times New Roman"/>
          <w:color w:val="auto"/>
          <w:sz w:val="24"/>
          <w:szCs w:val="24"/>
        </w:rPr>
        <w:t>;</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77747" w:rsidRPr="00530F30">
        <w:rPr>
          <w:rFonts w:ascii="Times New Roman" w:hAnsi="Times New Roman" w:cs="Times New Roman"/>
          <w:color w:val="auto"/>
          <w:sz w:val="24"/>
          <w:szCs w:val="24"/>
        </w:rPr>
        <w:t>0) назначает и досрочно прекращает полномочия члена Центральной избирательной комиссии Российской Федерации с правом совещательного голоса, членов избирательных комиссий субъектов Российской Федерации с правом совещательного голоса, членов иных избирательных комиссий с правом совещательного голоса в порядке, установленном законодательством Российской Фед</w:t>
      </w:r>
      <w:r w:rsidR="000B2AF7" w:rsidRPr="00530F30">
        <w:rPr>
          <w:rFonts w:ascii="Times New Roman" w:hAnsi="Times New Roman" w:cs="Times New Roman"/>
          <w:color w:val="auto"/>
          <w:sz w:val="24"/>
          <w:szCs w:val="24"/>
        </w:rPr>
        <w:t xml:space="preserve">ерации о выборах и референдумах, а также членов комиссий референдума с правом совещательного голоса; </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77747" w:rsidRPr="00530F30">
        <w:rPr>
          <w:rFonts w:ascii="Times New Roman" w:hAnsi="Times New Roman" w:cs="Times New Roman"/>
          <w:color w:val="auto"/>
          <w:sz w:val="24"/>
          <w:szCs w:val="24"/>
        </w:rPr>
        <w:t xml:space="preserve">1) назначает наблюдателей в Центральную избирательную комиссию Российской Федерации, в иные избирательные комиссии </w:t>
      </w:r>
      <w:r w:rsidR="0035206D" w:rsidRPr="00530F30">
        <w:rPr>
          <w:rFonts w:ascii="Times New Roman" w:hAnsi="Times New Roman" w:cs="Times New Roman"/>
          <w:color w:val="auto"/>
          <w:sz w:val="24"/>
          <w:szCs w:val="24"/>
        </w:rPr>
        <w:t xml:space="preserve">(а также в комиссии референдума) </w:t>
      </w:r>
      <w:r w:rsidR="00177747" w:rsidRPr="00530F30">
        <w:rPr>
          <w:rFonts w:ascii="Times New Roman" w:hAnsi="Times New Roman" w:cs="Times New Roman"/>
          <w:color w:val="auto"/>
          <w:sz w:val="24"/>
          <w:szCs w:val="24"/>
        </w:rPr>
        <w:t>в порядке, установленном законодательством Российской Федерации о выборах и референдумах;</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177747" w:rsidRPr="00530F30">
        <w:rPr>
          <w:rFonts w:ascii="Times New Roman" w:hAnsi="Times New Roman" w:cs="Times New Roman"/>
          <w:color w:val="auto"/>
          <w:sz w:val="24"/>
          <w:szCs w:val="24"/>
        </w:rPr>
        <w:t>2) отзывает</w:t>
      </w:r>
      <w:r w:rsidR="000F1FD3" w:rsidRPr="00530F30">
        <w:rPr>
          <w:rFonts w:ascii="Times New Roman" w:hAnsi="Times New Roman" w:cs="Times New Roman"/>
          <w:color w:val="auto"/>
          <w:sz w:val="24"/>
          <w:szCs w:val="24"/>
        </w:rPr>
        <w:t xml:space="preserve"> по согласованию с Председателем Партии</w:t>
      </w:r>
      <w:r w:rsidR="00177747" w:rsidRPr="00530F30">
        <w:rPr>
          <w:rFonts w:ascii="Times New Roman" w:hAnsi="Times New Roman" w:cs="Times New Roman"/>
          <w:color w:val="auto"/>
          <w:sz w:val="24"/>
          <w:szCs w:val="24"/>
        </w:rPr>
        <w:t xml:space="preserve"> в порядке, установленном настоящим Уставом, выдвинутого Партией</w:t>
      </w:r>
      <w:r w:rsidR="00E36EC5" w:rsidRPr="00530F30">
        <w:rPr>
          <w:rFonts w:ascii="Times New Roman" w:hAnsi="Times New Roman" w:cs="Times New Roman"/>
          <w:color w:val="auto"/>
          <w:sz w:val="24"/>
          <w:szCs w:val="24"/>
        </w:rPr>
        <w:t xml:space="preserve"> </w:t>
      </w:r>
      <w:r w:rsidR="00CE00A7">
        <w:rPr>
          <w:rFonts w:ascii="Times New Roman" w:hAnsi="Times New Roman" w:cs="Times New Roman"/>
          <w:color w:val="auto"/>
          <w:sz w:val="24"/>
          <w:szCs w:val="24"/>
        </w:rPr>
        <w:t xml:space="preserve">кандидата, </w:t>
      </w:r>
      <w:r w:rsidR="00CE00A7">
        <w:rPr>
          <w:rFonts w:ascii="Times New Roman" w:hAnsi="Times New Roman" w:cs="Times New Roman"/>
          <w:sz w:val="24"/>
          <w:szCs w:val="24"/>
        </w:rPr>
        <w:t>зарегистрированного</w:t>
      </w:r>
      <w:r w:rsidR="00CE00A7" w:rsidRPr="00CE00A7">
        <w:rPr>
          <w:rFonts w:ascii="Times New Roman" w:hAnsi="Times New Roman" w:cs="Times New Roman"/>
          <w:sz w:val="24"/>
          <w:szCs w:val="24"/>
        </w:rPr>
        <w:t xml:space="preserve"> кандидата</w:t>
      </w:r>
      <w:r w:rsidR="00CE00A7" w:rsidRPr="00CE00A7">
        <w:t xml:space="preserve"> </w:t>
      </w:r>
      <w:r w:rsidR="00CE00A7" w:rsidRPr="00530F30">
        <w:rPr>
          <w:rFonts w:ascii="Times New Roman" w:hAnsi="Times New Roman" w:cs="Times New Roman"/>
          <w:color w:val="auto"/>
          <w:sz w:val="24"/>
          <w:szCs w:val="24"/>
        </w:rPr>
        <w:t>в депутаты Государственной Думы Федерального Собрания Российской Федерации</w:t>
      </w:r>
      <w:r w:rsidR="00CE00A7" w:rsidRPr="00CE00A7">
        <w:rPr>
          <w:rFonts w:ascii="Times New Roman" w:hAnsi="Times New Roman" w:cs="Times New Roman"/>
          <w:sz w:val="24"/>
          <w:szCs w:val="24"/>
        </w:rPr>
        <w:t xml:space="preserve"> по одномандатному избирательному округу</w:t>
      </w:r>
      <w:r w:rsidR="00CE00A7">
        <w:rPr>
          <w:rFonts w:ascii="Times New Roman" w:hAnsi="Times New Roman" w:cs="Times New Roman"/>
          <w:color w:val="auto"/>
          <w:sz w:val="24"/>
          <w:szCs w:val="24"/>
        </w:rPr>
        <w:t xml:space="preserve">, выдвинутого Партией </w:t>
      </w:r>
      <w:r w:rsidR="00E36EC5" w:rsidRPr="00530F30">
        <w:rPr>
          <w:rFonts w:ascii="Times New Roman" w:hAnsi="Times New Roman" w:cs="Times New Roman"/>
          <w:color w:val="auto"/>
          <w:sz w:val="24"/>
          <w:szCs w:val="24"/>
        </w:rPr>
        <w:t>(или ее структурным отделением)</w:t>
      </w:r>
      <w:r w:rsidR="00177747" w:rsidRPr="00530F30">
        <w:rPr>
          <w:rFonts w:ascii="Times New Roman" w:hAnsi="Times New Roman" w:cs="Times New Roman"/>
          <w:color w:val="auto"/>
          <w:sz w:val="24"/>
          <w:szCs w:val="24"/>
        </w:rPr>
        <w:t xml:space="preserve">  кандидата, зарегистрированного кандидата</w:t>
      </w:r>
      <w:r w:rsidR="00CF12E1" w:rsidRPr="00530F30">
        <w:rPr>
          <w:rFonts w:ascii="Times New Roman" w:hAnsi="Times New Roman" w:cs="Times New Roman"/>
          <w:color w:val="auto"/>
          <w:sz w:val="24"/>
          <w:szCs w:val="24"/>
        </w:rPr>
        <w:t xml:space="preserve">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E36EC5" w:rsidRPr="00530F30">
        <w:rPr>
          <w:rFonts w:ascii="Times New Roman" w:hAnsi="Times New Roman" w:cs="Times New Roman"/>
          <w:color w:val="auto"/>
          <w:sz w:val="24"/>
          <w:szCs w:val="24"/>
        </w:rPr>
        <w:t>,</w:t>
      </w:r>
      <w:r w:rsidR="00CF12E1" w:rsidRPr="00530F30">
        <w:rPr>
          <w:rFonts w:ascii="Times New Roman" w:hAnsi="Times New Roman" w:cs="Times New Roman"/>
          <w:color w:val="auto"/>
          <w:sz w:val="24"/>
          <w:szCs w:val="24"/>
        </w:rPr>
        <w:t xml:space="preserve"> иную выборную должность в органах государственной власти субъекта Российской Федерации, кандидата</w:t>
      </w:r>
      <w:r w:rsidR="00177747" w:rsidRPr="00530F30">
        <w:rPr>
          <w:rFonts w:ascii="Times New Roman" w:hAnsi="Times New Roman" w:cs="Times New Roman"/>
          <w:color w:val="auto"/>
          <w:sz w:val="24"/>
          <w:szCs w:val="24"/>
        </w:rPr>
        <w:t xml:space="preserve"> в депутаты законодательного (представительного) органа государственной власти субъекта Российской Федерации, в том числе включенного в список кандидатов в депутаты законодательного (представительного) органа государственной власти субъекта Российской Федерации, выдвинутый по единому избирательному округу, в одномандатном (многомандатном) избирательном округе,</w:t>
      </w:r>
      <w:r w:rsidR="00E36EC5" w:rsidRPr="00530F30">
        <w:rPr>
          <w:rFonts w:ascii="Times New Roman" w:hAnsi="Times New Roman" w:cs="Times New Roman"/>
          <w:color w:val="auto"/>
          <w:sz w:val="24"/>
          <w:szCs w:val="24"/>
        </w:rPr>
        <w:t xml:space="preserve"> кандидата в депутаты представительных органов местного самоуправления, а также на иные выборные должности муниципальных образований (главы, мэра и т.д.)</w:t>
      </w:r>
      <w:r w:rsidR="00177747" w:rsidRPr="00530F30">
        <w:rPr>
          <w:rFonts w:ascii="Times New Roman" w:hAnsi="Times New Roman" w:cs="Times New Roman"/>
          <w:color w:val="auto"/>
          <w:sz w:val="24"/>
          <w:szCs w:val="24"/>
        </w:rPr>
        <w:t xml:space="preserve"> по основаниям, предусмотренным </w:t>
      </w:r>
      <w:r w:rsidR="00CF12E1" w:rsidRPr="00530F30">
        <w:rPr>
          <w:rFonts w:ascii="Times New Roman" w:hAnsi="Times New Roman" w:cs="Times New Roman"/>
          <w:color w:val="auto"/>
          <w:sz w:val="24"/>
          <w:szCs w:val="24"/>
        </w:rPr>
        <w:t>настоящей статьей для исключения кандидатов</w:t>
      </w:r>
      <w:r w:rsidR="00177747" w:rsidRPr="00530F30">
        <w:rPr>
          <w:rFonts w:ascii="Times New Roman" w:hAnsi="Times New Roman" w:cs="Times New Roman"/>
          <w:color w:val="auto"/>
          <w:sz w:val="24"/>
          <w:szCs w:val="24"/>
        </w:rPr>
        <w:t>;</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CF12E1" w:rsidRPr="00530F30">
        <w:rPr>
          <w:rFonts w:ascii="Times New Roman" w:hAnsi="Times New Roman" w:cs="Times New Roman"/>
          <w:color w:val="auto"/>
          <w:sz w:val="24"/>
          <w:szCs w:val="24"/>
        </w:rPr>
        <w:t>3</w:t>
      </w:r>
      <w:r w:rsidR="00177747" w:rsidRPr="00530F30">
        <w:rPr>
          <w:rFonts w:ascii="Times New Roman" w:hAnsi="Times New Roman" w:cs="Times New Roman"/>
          <w:color w:val="auto"/>
          <w:sz w:val="24"/>
          <w:szCs w:val="24"/>
        </w:rPr>
        <w:t>) в случае отказа кандидата от получения депутатского мандата или досрочного прекращения полномочий депутата законодательного (представительного) органа государственной власти субъекта Российской Федерации</w:t>
      </w:r>
      <w:r w:rsidR="000F1FD3" w:rsidRPr="00530F30">
        <w:rPr>
          <w:rFonts w:ascii="Times New Roman" w:hAnsi="Times New Roman" w:cs="Times New Roman"/>
          <w:color w:val="auto"/>
          <w:sz w:val="24"/>
          <w:szCs w:val="24"/>
        </w:rPr>
        <w:t xml:space="preserve"> по представлению Председателя Партии</w:t>
      </w:r>
      <w:r w:rsidR="00177747" w:rsidRPr="00530F30">
        <w:rPr>
          <w:rFonts w:ascii="Times New Roman" w:hAnsi="Times New Roman" w:cs="Times New Roman"/>
          <w:color w:val="auto"/>
          <w:sz w:val="24"/>
          <w:szCs w:val="24"/>
        </w:rPr>
        <w:t xml:space="preserve"> согласовывает кандидатуру другого зарегистрированного кандидата в депутаты из того же списка кандидатов для замещения </w:t>
      </w:r>
      <w:r w:rsidR="000D49D6">
        <w:rPr>
          <w:rFonts w:ascii="Times New Roman" w:hAnsi="Times New Roman" w:cs="Times New Roman"/>
          <w:color w:val="auto"/>
          <w:sz w:val="24"/>
          <w:szCs w:val="24"/>
        </w:rPr>
        <w:t>вакантного депутатского мандата;</w:t>
      </w:r>
    </w:p>
    <w:p w:rsidR="00177747" w:rsidRPr="00530F30" w:rsidRDefault="00177747"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 </w:t>
      </w:r>
      <w:r w:rsidR="00E46EDF" w:rsidRPr="00530F30">
        <w:rPr>
          <w:rFonts w:ascii="Times New Roman" w:hAnsi="Times New Roman" w:cs="Times New Roman"/>
          <w:color w:val="auto"/>
          <w:sz w:val="24"/>
          <w:szCs w:val="24"/>
        </w:rPr>
        <w:t>1</w:t>
      </w:r>
      <w:r w:rsidR="00CF12E1" w:rsidRPr="00530F30">
        <w:rPr>
          <w:rFonts w:ascii="Times New Roman" w:hAnsi="Times New Roman" w:cs="Times New Roman"/>
          <w:color w:val="auto"/>
          <w:sz w:val="24"/>
          <w:szCs w:val="24"/>
        </w:rPr>
        <w:t>4</w:t>
      </w:r>
      <w:r w:rsidRPr="00530F30">
        <w:rPr>
          <w:rFonts w:ascii="Times New Roman" w:hAnsi="Times New Roman" w:cs="Times New Roman"/>
          <w:color w:val="auto"/>
          <w:sz w:val="24"/>
          <w:szCs w:val="24"/>
        </w:rPr>
        <w:t>) в случае отказа кандидата от получения депутатского мандата или досрочного прекращения полномочий депутата представ</w:t>
      </w:r>
      <w:r w:rsidR="000F1FD3" w:rsidRPr="00530F30">
        <w:rPr>
          <w:rFonts w:ascii="Times New Roman" w:hAnsi="Times New Roman" w:cs="Times New Roman"/>
          <w:color w:val="auto"/>
          <w:sz w:val="24"/>
          <w:szCs w:val="24"/>
        </w:rPr>
        <w:t xml:space="preserve">ительного органа муниципального </w:t>
      </w:r>
      <w:r w:rsidRPr="00530F30">
        <w:rPr>
          <w:rFonts w:ascii="Times New Roman" w:hAnsi="Times New Roman" w:cs="Times New Roman"/>
          <w:color w:val="auto"/>
          <w:sz w:val="24"/>
          <w:szCs w:val="24"/>
        </w:rPr>
        <w:t>образования</w:t>
      </w:r>
      <w:r w:rsidR="000F1FD3" w:rsidRPr="00530F30">
        <w:rPr>
          <w:rFonts w:ascii="Times New Roman" w:hAnsi="Times New Roman" w:cs="Times New Roman"/>
          <w:color w:val="auto"/>
          <w:sz w:val="24"/>
          <w:szCs w:val="24"/>
        </w:rPr>
        <w:t>, являющегося областным, краевым, окружным, республиканским центром,</w:t>
      </w:r>
      <w:r w:rsidRPr="00530F30">
        <w:rPr>
          <w:rFonts w:ascii="Times New Roman" w:hAnsi="Times New Roman" w:cs="Times New Roman"/>
          <w:color w:val="auto"/>
          <w:sz w:val="24"/>
          <w:szCs w:val="24"/>
        </w:rPr>
        <w:t xml:space="preserve"> согласовывает кандидатуру другого зарегистрированного кандидата в депутаты из того же списка кандидатов для замещения вакантного депутатского мандата. В отдельных случаях, право согласования кандидатуры другого зарегистрированного кандидата в депутаты из того же списка кандидатов для замещения вакантного депутатского мандата может быть передано </w:t>
      </w:r>
      <w:r w:rsidR="00067F3D" w:rsidRPr="00530F30">
        <w:rPr>
          <w:rFonts w:ascii="Times New Roman" w:hAnsi="Times New Roman" w:cs="Times New Roman"/>
          <w:color w:val="auto"/>
          <w:sz w:val="24"/>
          <w:szCs w:val="24"/>
        </w:rPr>
        <w:t>Советам региональных</w:t>
      </w:r>
      <w:r w:rsidRPr="00530F30">
        <w:rPr>
          <w:rFonts w:ascii="Times New Roman" w:hAnsi="Times New Roman" w:cs="Times New Roman"/>
          <w:color w:val="auto"/>
          <w:sz w:val="24"/>
          <w:szCs w:val="24"/>
        </w:rPr>
        <w:t xml:space="preserve"> о</w:t>
      </w:r>
      <w:r w:rsidR="000B1F17">
        <w:rPr>
          <w:rFonts w:ascii="Times New Roman" w:hAnsi="Times New Roman" w:cs="Times New Roman"/>
          <w:color w:val="auto"/>
          <w:sz w:val="24"/>
          <w:szCs w:val="24"/>
        </w:rPr>
        <w:t>тделений П</w:t>
      </w:r>
      <w:r w:rsidRPr="00530F30">
        <w:rPr>
          <w:rFonts w:ascii="Times New Roman" w:hAnsi="Times New Roman" w:cs="Times New Roman"/>
          <w:color w:val="auto"/>
          <w:sz w:val="24"/>
          <w:szCs w:val="24"/>
        </w:rPr>
        <w:t>артии на основании соотв</w:t>
      </w:r>
      <w:r w:rsidR="000B2AF7" w:rsidRPr="00530F30">
        <w:rPr>
          <w:rFonts w:ascii="Times New Roman" w:hAnsi="Times New Roman" w:cs="Times New Roman"/>
          <w:color w:val="auto"/>
          <w:sz w:val="24"/>
          <w:szCs w:val="24"/>
        </w:rPr>
        <w:t>етствующего решения Бюро Президиума</w:t>
      </w:r>
      <w:r w:rsidRPr="00530F30">
        <w:rPr>
          <w:rFonts w:ascii="Times New Roman" w:hAnsi="Times New Roman" w:cs="Times New Roman"/>
          <w:color w:val="auto"/>
          <w:sz w:val="24"/>
          <w:szCs w:val="24"/>
        </w:rPr>
        <w:t>;</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CF12E1" w:rsidRPr="00530F30">
        <w:rPr>
          <w:rFonts w:ascii="Times New Roman" w:hAnsi="Times New Roman" w:cs="Times New Roman"/>
          <w:color w:val="auto"/>
          <w:sz w:val="24"/>
          <w:szCs w:val="24"/>
        </w:rPr>
        <w:t>5</w:t>
      </w:r>
      <w:r w:rsidR="00177747" w:rsidRPr="00530F30">
        <w:rPr>
          <w:rFonts w:ascii="Times New Roman" w:hAnsi="Times New Roman" w:cs="Times New Roman"/>
          <w:color w:val="auto"/>
          <w:sz w:val="24"/>
          <w:szCs w:val="24"/>
        </w:rPr>
        <w:t>) рекомендует</w:t>
      </w:r>
      <w:r w:rsidR="00CF12E1" w:rsidRPr="00530F30">
        <w:rPr>
          <w:rFonts w:ascii="Times New Roman" w:hAnsi="Times New Roman" w:cs="Times New Roman"/>
          <w:color w:val="auto"/>
          <w:sz w:val="24"/>
          <w:szCs w:val="24"/>
        </w:rPr>
        <w:t xml:space="preserve"> по </w:t>
      </w:r>
      <w:r w:rsidR="007164F8" w:rsidRPr="00530F30">
        <w:rPr>
          <w:rFonts w:ascii="Times New Roman" w:hAnsi="Times New Roman" w:cs="Times New Roman"/>
          <w:color w:val="auto"/>
          <w:sz w:val="24"/>
          <w:szCs w:val="24"/>
        </w:rPr>
        <w:t>поручению Председателя</w:t>
      </w:r>
      <w:r w:rsidR="00CF12E1" w:rsidRPr="00530F30">
        <w:rPr>
          <w:rFonts w:ascii="Times New Roman" w:hAnsi="Times New Roman" w:cs="Times New Roman"/>
          <w:color w:val="auto"/>
          <w:sz w:val="24"/>
          <w:szCs w:val="24"/>
        </w:rPr>
        <w:t xml:space="preserve"> Партии</w:t>
      </w:r>
      <w:r w:rsidR="00177747" w:rsidRPr="00530F30">
        <w:rPr>
          <w:rFonts w:ascii="Times New Roman" w:hAnsi="Times New Roman" w:cs="Times New Roman"/>
          <w:color w:val="auto"/>
          <w:sz w:val="24"/>
          <w:szCs w:val="24"/>
        </w:rPr>
        <w:t xml:space="preserve"> Конференции (Общему собранию) регионального отделения кандидатуру на должность Председателя регионального отделения Партии;</w:t>
      </w:r>
    </w:p>
    <w:p w:rsidR="00177747" w:rsidRPr="00530F30" w:rsidRDefault="00E46EDF" w:rsidP="00CA4731">
      <w:pPr>
        <w:ind w:firstLine="709"/>
        <w:jc w:val="both"/>
      </w:pPr>
      <w:r w:rsidRPr="00530F30">
        <w:t>1</w:t>
      </w:r>
      <w:r w:rsidR="00CF12E1" w:rsidRPr="00530F30">
        <w:t>6</w:t>
      </w:r>
      <w:r w:rsidR="00177747" w:rsidRPr="00530F30">
        <w:t xml:space="preserve">) </w:t>
      </w:r>
      <w:r w:rsidR="007164F8" w:rsidRPr="00530F30">
        <w:t>может предложить для согласования</w:t>
      </w:r>
      <w:r w:rsidR="00177747" w:rsidRPr="00530F30">
        <w:t xml:space="preserve"> кандидатуру на должность заместителя Председателя</w:t>
      </w:r>
      <w:r w:rsidR="00067F3D" w:rsidRPr="00530F30">
        <w:t xml:space="preserve"> Совета</w:t>
      </w:r>
      <w:r w:rsidR="00177747" w:rsidRPr="00530F30">
        <w:t xml:space="preserve"> регионального отделения</w:t>
      </w:r>
      <w:r w:rsidR="00067F3D" w:rsidRPr="00530F30">
        <w:t xml:space="preserve"> Партии</w:t>
      </w:r>
      <w:r w:rsidR="00177747" w:rsidRPr="00530F30">
        <w:t>;</w:t>
      </w:r>
    </w:p>
    <w:p w:rsidR="00177747" w:rsidRPr="00530F30" w:rsidRDefault="00E46EDF" w:rsidP="00CA4731">
      <w:pPr>
        <w:ind w:firstLine="709"/>
        <w:jc w:val="both"/>
      </w:pPr>
      <w:r w:rsidRPr="00530F30">
        <w:t>1</w:t>
      </w:r>
      <w:r w:rsidR="00CF12E1" w:rsidRPr="00530F30">
        <w:t>7</w:t>
      </w:r>
      <w:r w:rsidR="00177747" w:rsidRPr="00530F30">
        <w:t>) согласовывает</w:t>
      </w:r>
      <w:r w:rsidR="00CF12E1" w:rsidRPr="00530F30">
        <w:t xml:space="preserve"> по представлению Председателя Партии</w:t>
      </w:r>
      <w:r w:rsidR="00177747" w:rsidRPr="00530F30">
        <w:t xml:space="preserve"> досрочное прекращение полномочий Председателя </w:t>
      </w:r>
      <w:r w:rsidR="00153B5A">
        <w:t xml:space="preserve">Совета </w:t>
      </w:r>
      <w:r w:rsidR="00177747" w:rsidRPr="00530F30">
        <w:t xml:space="preserve">регионального отделения; </w:t>
      </w:r>
    </w:p>
    <w:p w:rsidR="00177747" w:rsidRPr="00530F30" w:rsidRDefault="00E46EDF" w:rsidP="00CA4731">
      <w:pPr>
        <w:ind w:firstLine="709"/>
        <w:jc w:val="both"/>
      </w:pPr>
      <w:r w:rsidRPr="00530F30">
        <w:t>1</w:t>
      </w:r>
      <w:r w:rsidR="00CF12E1" w:rsidRPr="00530F30">
        <w:t>8) согласовывает</w:t>
      </w:r>
      <w:r w:rsidR="003E53C6" w:rsidRPr="00530F30">
        <w:t xml:space="preserve"> по представлению Председателя Партии</w:t>
      </w:r>
      <w:r w:rsidR="00CF12E1" w:rsidRPr="00530F30">
        <w:t xml:space="preserve"> выдвижение и</w:t>
      </w:r>
      <w:r w:rsidR="00177747" w:rsidRPr="00530F30">
        <w:t xml:space="preserve"> отзыв кандидатов и (или) списка кандидатов в депутаты законодательного (представительного) органа государственной власти субъекта Российской Федерации,</w:t>
      </w:r>
      <w:r w:rsidR="00CF12E1" w:rsidRPr="00530F30">
        <w:t xml:space="preserve"> порядок их размещения в списке;</w:t>
      </w:r>
    </w:p>
    <w:p w:rsidR="00177747" w:rsidRPr="00530F30" w:rsidRDefault="00CF12E1" w:rsidP="00CA4731">
      <w:pPr>
        <w:ind w:firstLine="709"/>
        <w:jc w:val="both"/>
      </w:pPr>
      <w:r w:rsidRPr="00530F30">
        <w:t>19</w:t>
      </w:r>
      <w:r w:rsidR="00177747" w:rsidRPr="00530F30">
        <w:t>) согласовывает</w:t>
      </w:r>
      <w:r w:rsidR="003E53C6" w:rsidRPr="00530F30">
        <w:t xml:space="preserve"> по представлению Председателя Партии</w:t>
      </w:r>
      <w:r w:rsidR="00177747" w:rsidRPr="00530F30">
        <w:t xml:space="preserve"> выдвижение и отзыв кандидатов на должность главы и на иные выборные должности муниципальных образований</w:t>
      </w:r>
      <w:r w:rsidR="008368E4" w:rsidRPr="00530F30">
        <w:t>, являющихся областным, краевым, окружным и республиканским центром</w:t>
      </w:r>
      <w:r w:rsidR="00177747" w:rsidRPr="00530F30">
        <w:t>, кандидатов и (или) списка кандидатов в депутаты (члены) представительных орг</w:t>
      </w:r>
      <w:r w:rsidR="008368E4" w:rsidRPr="00530F30">
        <w:t>анов муниципальных образований, являющихся областным, краевым, окружным и республиканским центром</w:t>
      </w:r>
      <w:r w:rsidR="000D49D6">
        <w:t>;</w:t>
      </w:r>
    </w:p>
    <w:p w:rsidR="00177747" w:rsidRPr="00530F30" w:rsidRDefault="00E46EDF" w:rsidP="00CA4731">
      <w:pPr>
        <w:ind w:firstLine="709"/>
        <w:jc w:val="both"/>
      </w:pPr>
      <w:r w:rsidRPr="00530F30">
        <w:t>2</w:t>
      </w:r>
      <w:r w:rsidR="00CF12E1" w:rsidRPr="00530F30">
        <w:t>0</w:t>
      </w:r>
      <w:r w:rsidR="00177747" w:rsidRPr="00530F30">
        <w:t>) согласовывает</w:t>
      </w:r>
      <w:r w:rsidR="003E53C6" w:rsidRPr="00530F30">
        <w:t xml:space="preserve"> по представлению Председателя Партии</w:t>
      </w:r>
      <w:r w:rsidR="00177747" w:rsidRPr="00530F30">
        <w:t xml:space="preserve"> исключение кандидатов из списка кандидатов в депутаты законодательного (представительного) органа государственной власти субъекта Российской Федерации, списка кандидатов в депутаты (члены) представительного органа муниципального образования,</w:t>
      </w:r>
      <w:r w:rsidR="008368E4" w:rsidRPr="00530F30">
        <w:t xml:space="preserve"> являющегося областным, краевым, окружным и республиканским центром,</w:t>
      </w:r>
      <w:r w:rsidR="00177747" w:rsidRPr="00530F30">
        <w:t xml:space="preserve"> в том числе заверенного и (или) зарегистрированного, в порядке, установленном настоящим Уставом. В отдельных случаях, право согласования исключения кандидатов из списка кандидатов в депутаты законодательного (представительного) органа государственной власти субъекта Российской Федерации, списка кандидатов в депутаты (члены) представительного органа муниципального образования</w:t>
      </w:r>
      <w:r w:rsidR="008368E4" w:rsidRPr="00530F30">
        <w:t>, являющегося областным, краевым, окружным и республиканским центром,</w:t>
      </w:r>
      <w:r w:rsidR="00177747" w:rsidRPr="00530F30">
        <w:t xml:space="preserve"> может быть передано </w:t>
      </w:r>
      <w:r w:rsidR="008368E4" w:rsidRPr="00530F30">
        <w:t>соответствующим Советам</w:t>
      </w:r>
      <w:r w:rsidR="000B1F17">
        <w:t xml:space="preserve"> региональных отделений П</w:t>
      </w:r>
      <w:r w:rsidR="00177747" w:rsidRPr="00530F30">
        <w:t xml:space="preserve">артии на основании соответствующего решения </w:t>
      </w:r>
      <w:r w:rsidR="008368E4" w:rsidRPr="00530F30">
        <w:t>Бюро Президиума</w:t>
      </w:r>
      <w:r w:rsidR="00177747" w:rsidRPr="00530F30">
        <w:t xml:space="preserve"> Партии;</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w:t>
      </w:r>
      <w:r w:rsidR="00CF12E1" w:rsidRPr="00530F30">
        <w:rPr>
          <w:rFonts w:ascii="Times New Roman" w:hAnsi="Times New Roman" w:cs="Times New Roman"/>
          <w:color w:val="auto"/>
          <w:sz w:val="24"/>
          <w:szCs w:val="24"/>
        </w:rPr>
        <w:t>1</w:t>
      </w:r>
      <w:r w:rsidR="0045120F" w:rsidRPr="00530F30">
        <w:rPr>
          <w:rFonts w:ascii="Times New Roman" w:hAnsi="Times New Roman" w:cs="Times New Roman"/>
          <w:color w:val="auto"/>
          <w:sz w:val="24"/>
          <w:szCs w:val="24"/>
        </w:rPr>
        <w:t>) принимает решения</w:t>
      </w:r>
      <w:r w:rsidR="00177747" w:rsidRPr="00530F30">
        <w:rPr>
          <w:rFonts w:ascii="Times New Roman" w:hAnsi="Times New Roman" w:cs="Times New Roman"/>
          <w:color w:val="auto"/>
          <w:sz w:val="24"/>
          <w:szCs w:val="24"/>
        </w:rPr>
        <w:t xml:space="preserve"> о создании региональных и местных отделений Партии с правами юридического лица, установление их наименований и внесение в них изменений;</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2543DB">
        <w:rPr>
          <w:rFonts w:ascii="Times New Roman" w:hAnsi="Times New Roman" w:cs="Times New Roman"/>
          <w:color w:val="auto"/>
          <w:sz w:val="24"/>
          <w:szCs w:val="24"/>
        </w:rPr>
        <w:t>2</w:t>
      </w:r>
      <w:r w:rsidR="00CF12E1" w:rsidRPr="002543DB">
        <w:rPr>
          <w:rFonts w:ascii="Times New Roman" w:hAnsi="Times New Roman" w:cs="Times New Roman"/>
          <w:color w:val="auto"/>
          <w:sz w:val="24"/>
          <w:szCs w:val="24"/>
        </w:rPr>
        <w:t>2</w:t>
      </w:r>
      <w:r w:rsidR="0045120F" w:rsidRPr="002543DB">
        <w:rPr>
          <w:rFonts w:ascii="Times New Roman" w:hAnsi="Times New Roman" w:cs="Times New Roman"/>
          <w:color w:val="auto"/>
          <w:sz w:val="24"/>
          <w:szCs w:val="24"/>
        </w:rPr>
        <w:t>) принимает решения</w:t>
      </w:r>
      <w:r w:rsidR="00177747" w:rsidRPr="002543DB">
        <w:rPr>
          <w:rFonts w:ascii="Times New Roman" w:hAnsi="Times New Roman" w:cs="Times New Roman"/>
          <w:color w:val="auto"/>
          <w:sz w:val="24"/>
          <w:szCs w:val="24"/>
        </w:rPr>
        <w:t xml:space="preserve"> </w:t>
      </w:r>
      <w:r w:rsidR="00022C4E">
        <w:rPr>
          <w:rFonts w:ascii="Times New Roman" w:hAnsi="Times New Roman" w:cs="Times New Roman"/>
          <w:color w:val="auto"/>
          <w:sz w:val="24"/>
          <w:szCs w:val="24"/>
        </w:rPr>
        <w:t xml:space="preserve">(в периоды между проведением Съездов) </w:t>
      </w:r>
      <w:r w:rsidR="00177747" w:rsidRPr="002543DB">
        <w:rPr>
          <w:rFonts w:ascii="Times New Roman" w:hAnsi="Times New Roman" w:cs="Times New Roman"/>
          <w:color w:val="auto"/>
          <w:sz w:val="24"/>
          <w:szCs w:val="24"/>
        </w:rPr>
        <w:t>о реорганизации и ликвидации региональных и местных отделений Партии, прошедших государственную регистрацию в качестве юридического лица</w:t>
      </w:r>
      <w:r w:rsidR="002543DB" w:rsidRPr="002543DB">
        <w:rPr>
          <w:rFonts w:ascii="Times New Roman" w:hAnsi="Times New Roman" w:cs="Times New Roman"/>
          <w:color w:val="auto"/>
          <w:sz w:val="24"/>
          <w:szCs w:val="24"/>
        </w:rPr>
        <w:t>,</w:t>
      </w:r>
      <w:r w:rsidR="002543DB">
        <w:rPr>
          <w:rFonts w:ascii="Times New Roman" w:hAnsi="Times New Roman" w:cs="Times New Roman"/>
          <w:color w:val="auto"/>
          <w:sz w:val="24"/>
          <w:szCs w:val="24"/>
        </w:rPr>
        <w:t xml:space="preserve"> </w:t>
      </w:r>
      <w:r w:rsidR="002543DB" w:rsidRPr="00604585">
        <w:rPr>
          <w:rFonts w:ascii="Times New Roman" w:hAnsi="Times New Roman" w:cs="Times New Roman"/>
          <w:color w:val="auto"/>
          <w:sz w:val="24"/>
          <w:szCs w:val="24"/>
        </w:rPr>
        <w:t>о назначении ликвидационной комиссии (ликвидатора) и об утверждении ликвидационного баланса</w:t>
      </w:r>
      <w:r w:rsidR="00177747" w:rsidRPr="00530F30">
        <w:rPr>
          <w:rFonts w:ascii="Times New Roman" w:hAnsi="Times New Roman" w:cs="Times New Roman"/>
          <w:color w:val="auto"/>
          <w:sz w:val="24"/>
          <w:szCs w:val="24"/>
        </w:rPr>
        <w:t>;</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w:t>
      </w:r>
      <w:r w:rsidR="00CF12E1" w:rsidRPr="00530F30">
        <w:rPr>
          <w:rFonts w:ascii="Times New Roman" w:hAnsi="Times New Roman" w:cs="Times New Roman"/>
          <w:color w:val="auto"/>
          <w:sz w:val="24"/>
          <w:szCs w:val="24"/>
        </w:rPr>
        <w:t>3</w:t>
      </w:r>
      <w:r w:rsidR="0045120F" w:rsidRPr="00530F30">
        <w:rPr>
          <w:rFonts w:ascii="Times New Roman" w:hAnsi="Times New Roman" w:cs="Times New Roman"/>
          <w:color w:val="auto"/>
          <w:sz w:val="24"/>
          <w:szCs w:val="24"/>
        </w:rPr>
        <w:t>) реализует</w:t>
      </w:r>
      <w:r w:rsidR="00177747" w:rsidRPr="00530F30">
        <w:rPr>
          <w:rFonts w:ascii="Times New Roman" w:hAnsi="Times New Roman" w:cs="Times New Roman"/>
          <w:color w:val="auto"/>
          <w:sz w:val="24"/>
          <w:szCs w:val="24"/>
        </w:rPr>
        <w:t xml:space="preserve"> прав</w:t>
      </w:r>
      <w:r w:rsidR="0045120F" w:rsidRPr="00530F30">
        <w:rPr>
          <w:rFonts w:ascii="Times New Roman" w:hAnsi="Times New Roman" w:cs="Times New Roman"/>
          <w:color w:val="auto"/>
          <w:sz w:val="24"/>
          <w:szCs w:val="24"/>
        </w:rPr>
        <w:t xml:space="preserve">а </w:t>
      </w:r>
      <w:r w:rsidR="00CC15AB" w:rsidRPr="00530F30">
        <w:rPr>
          <w:rFonts w:ascii="Times New Roman" w:hAnsi="Times New Roman" w:cs="Times New Roman"/>
          <w:color w:val="auto"/>
          <w:sz w:val="24"/>
          <w:szCs w:val="24"/>
        </w:rPr>
        <w:t>и исполня</w:t>
      </w:r>
      <w:r w:rsidR="0045120F" w:rsidRPr="00530F30">
        <w:rPr>
          <w:rFonts w:ascii="Times New Roman" w:hAnsi="Times New Roman" w:cs="Times New Roman"/>
          <w:color w:val="auto"/>
          <w:sz w:val="24"/>
          <w:szCs w:val="24"/>
        </w:rPr>
        <w:t>ет обязанности</w:t>
      </w:r>
      <w:r w:rsidR="00177747" w:rsidRPr="00530F30">
        <w:rPr>
          <w:rFonts w:ascii="Times New Roman" w:hAnsi="Times New Roman" w:cs="Times New Roman"/>
          <w:color w:val="auto"/>
          <w:sz w:val="24"/>
          <w:szCs w:val="24"/>
        </w:rPr>
        <w:t xml:space="preserve"> юридического лица от имени Партии в соответствии с настоящим Уставом;</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w:t>
      </w:r>
      <w:r w:rsidR="00CF12E1" w:rsidRPr="00530F30">
        <w:rPr>
          <w:rFonts w:ascii="Times New Roman" w:hAnsi="Times New Roman" w:cs="Times New Roman"/>
          <w:color w:val="auto"/>
          <w:sz w:val="24"/>
          <w:szCs w:val="24"/>
        </w:rPr>
        <w:t>4</w:t>
      </w:r>
      <w:r w:rsidR="00177747" w:rsidRPr="00530F30">
        <w:rPr>
          <w:rFonts w:ascii="Times New Roman" w:hAnsi="Times New Roman" w:cs="Times New Roman"/>
          <w:color w:val="auto"/>
          <w:sz w:val="24"/>
          <w:szCs w:val="24"/>
        </w:rPr>
        <w:t>) учреж</w:t>
      </w:r>
      <w:r w:rsidR="0045120F" w:rsidRPr="00530F30">
        <w:rPr>
          <w:rFonts w:ascii="Times New Roman" w:hAnsi="Times New Roman" w:cs="Times New Roman"/>
          <w:color w:val="auto"/>
          <w:sz w:val="24"/>
          <w:szCs w:val="24"/>
        </w:rPr>
        <w:t>дает</w:t>
      </w:r>
      <w:r w:rsidR="00177747" w:rsidRPr="00530F30">
        <w:rPr>
          <w:rFonts w:ascii="Times New Roman" w:hAnsi="Times New Roman" w:cs="Times New Roman"/>
          <w:color w:val="auto"/>
          <w:sz w:val="24"/>
          <w:szCs w:val="24"/>
        </w:rPr>
        <w:t xml:space="preserve"> издательств</w:t>
      </w:r>
      <w:r w:rsidR="0045120F" w:rsidRPr="00530F30">
        <w:rPr>
          <w:rFonts w:ascii="Times New Roman" w:hAnsi="Times New Roman" w:cs="Times New Roman"/>
          <w:color w:val="auto"/>
          <w:sz w:val="24"/>
          <w:szCs w:val="24"/>
        </w:rPr>
        <w:t>а</w:t>
      </w:r>
      <w:r w:rsidR="00177747" w:rsidRPr="00530F30">
        <w:rPr>
          <w:rFonts w:ascii="Times New Roman" w:hAnsi="Times New Roman" w:cs="Times New Roman"/>
          <w:color w:val="auto"/>
          <w:sz w:val="24"/>
          <w:szCs w:val="24"/>
        </w:rPr>
        <w:t>, информационны</w:t>
      </w:r>
      <w:r w:rsidR="0045120F" w:rsidRPr="00530F30">
        <w:rPr>
          <w:rFonts w:ascii="Times New Roman" w:hAnsi="Times New Roman" w:cs="Times New Roman"/>
          <w:color w:val="auto"/>
          <w:sz w:val="24"/>
          <w:szCs w:val="24"/>
        </w:rPr>
        <w:t>е</w:t>
      </w:r>
      <w:r w:rsidR="00177747" w:rsidRPr="00530F30">
        <w:rPr>
          <w:rFonts w:ascii="Times New Roman" w:hAnsi="Times New Roman" w:cs="Times New Roman"/>
          <w:color w:val="auto"/>
          <w:sz w:val="24"/>
          <w:szCs w:val="24"/>
        </w:rPr>
        <w:t xml:space="preserve"> агентств</w:t>
      </w:r>
      <w:r w:rsidR="0045120F" w:rsidRPr="00530F30">
        <w:rPr>
          <w:rFonts w:ascii="Times New Roman" w:hAnsi="Times New Roman" w:cs="Times New Roman"/>
          <w:color w:val="auto"/>
          <w:sz w:val="24"/>
          <w:szCs w:val="24"/>
        </w:rPr>
        <w:t>а</w:t>
      </w:r>
      <w:r w:rsidR="00177747" w:rsidRPr="00530F30">
        <w:rPr>
          <w:rFonts w:ascii="Times New Roman" w:hAnsi="Times New Roman" w:cs="Times New Roman"/>
          <w:color w:val="auto"/>
          <w:sz w:val="24"/>
          <w:szCs w:val="24"/>
        </w:rPr>
        <w:t>, полиграфически</w:t>
      </w:r>
      <w:r w:rsidR="0045120F" w:rsidRPr="00530F30">
        <w:rPr>
          <w:rFonts w:ascii="Times New Roman" w:hAnsi="Times New Roman" w:cs="Times New Roman"/>
          <w:color w:val="auto"/>
          <w:sz w:val="24"/>
          <w:szCs w:val="24"/>
        </w:rPr>
        <w:t>е</w:t>
      </w:r>
      <w:r w:rsidR="00177747" w:rsidRPr="00530F30">
        <w:rPr>
          <w:rFonts w:ascii="Times New Roman" w:hAnsi="Times New Roman" w:cs="Times New Roman"/>
          <w:color w:val="auto"/>
          <w:sz w:val="24"/>
          <w:szCs w:val="24"/>
        </w:rPr>
        <w:t xml:space="preserve"> предприяти</w:t>
      </w:r>
      <w:r w:rsidR="0045120F" w:rsidRPr="00530F30">
        <w:rPr>
          <w:rFonts w:ascii="Times New Roman" w:hAnsi="Times New Roman" w:cs="Times New Roman"/>
          <w:color w:val="auto"/>
          <w:sz w:val="24"/>
          <w:szCs w:val="24"/>
        </w:rPr>
        <w:t>я</w:t>
      </w:r>
      <w:r w:rsidR="00177747" w:rsidRPr="00530F30">
        <w:rPr>
          <w:rFonts w:ascii="Times New Roman" w:hAnsi="Times New Roman" w:cs="Times New Roman"/>
          <w:color w:val="auto"/>
          <w:sz w:val="24"/>
          <w:szCs w:val="24"/>
        </w:rPr>
        <w:t>, средств</w:t>
      </w:r>
      <w:r w:rsidR="0045120F" w:rsidRPr="00530F30">
        <w:rPr>
          <w:rFonts w:ascii="Times New Roman" w:hAnsi="Times New Roman" w:cs="Times New Roman"/>
          <w:color w:val="auto"/>
          <w:sz w:val="24"/>
          <w:szCs w:val="24"/>
        </w:rPr>
        <w:t>а</w:t>
      </w:r>
      <w:r w:rsidR="00177747" w:rsidRPr="00530F30">
        <w:rPr>
          <w:rFonts w:ascii="Times New Roman" w:hAnsi="Times New Roman" w:cs="Times New Roman"/>
          <w:color w:val="auto"/>
          <w:sz w:val="24"/>
          <w:szCs w:val="24"/>
        </w:rPr>
        <w:t xml:space="preserve"> массовой информации и образовательны</w:t>
      </w:r>
      <w:r w:rsidR="0045120F" w:rsidRPr="00530F30">
        <w:rPr>
          <w:rFonts w:ascii="Times New Roman" w:hAnsi="Times New Roman" w:cs="Times New Roman"/>
          <w:color w:val="auto"/>
          <w:sz w:val="24"/>
          <w:szCs w:val="24"/>
        </w:rPr>
        <w:t>е</w:t>
      </w:r>
      <w:r w:rsidR="00177747" w:rsidRPr="00530F30">
        <w:rPr>
          <w:rFonts w:ascii="Times New Roman" w:hAnsi="Times New Roman" w:cs="Times New Roman"/>
          <w:color w:val="auto"/>
          <w:sz w:val="24"/>
          <w:szCs w:val="24"/>
        </w:rPr>
        <w:t xml:space="preserve"> учреждени</w:t>
      </w:r>
      <w:r w:rsidR="0045120F" w:rsidRPr="00530F30">
        <w:rPr>
          <w:rFonts w:ascii="Times New Roman" w:hAnsi="Times New Roman" w:cs="Times New Roman"/>
          <w:color w:val="auto"/>
          <w:sz w:val="24"/>
          <w:szCs w:val="24"/>
        </w:rPr>
        <w:t>я</w:t>
      </w:r>
      <w:r w:rsidR="00177747" w:rsidRPr="00530F30">
        <w:rPr>
          <w:rFonts w:ascii="Times New Roman" w:hAnsi="Times New Roman" w:cs="Times New Roman"/>
          <w:color w:val="auto"/>
          <w:sz w:val="24"/>
          <w:szCs w:val="24"/>
        </w:rPr>
        <w:t xml:space="preserve"> дополнительного образования взрослых;</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w:t>
      </w:r>
      <w:r w:rsidR="00CF12E1" w:rsidRPr="00530F30">
        <w:rPr>
          <w:rFonts w:ascii="Times New Roman" w:hAnsi="Times New Roman" w:cs="Times New Roman"/>
          <w:color w:val="auto"/>
          <w:sz w:val="24"/>
          <w:szCs w:val="24"/>
        </w:rPr>
        <w:t>5</w:t>
      </w:r>
      <w:r w:rsidR="0045120F" w:rsidRPr="00530F30">
        <w:rPr>
          <w:rFonts w:ascii="Times New Roman" w:hAnsi="Times New Roman" w:cs="Times New Roman"/>
          <w:color w:val="auto"/>
          <w:sz w:val="24"/>
          <w:szCs w:val="24"/>
        </w:rPr>
        <w:t>) вносит</w:t>
      </w:r>
      <w:r w:rsidR="00177747" w:rsidRPr="00530F30">
        <w:rPr>
          <w:rFonts w:ascii="Times New Roman" w:hAnsi="Times New Roman" w:cs="Times New Roman"/>
          <w:color w:val="auto"/>
          <w:sz w:val="24"/>
          <w:szCs w:val="24"/>
        </w:rPr>
        <w:t xml:space="preserve"> </w:t>
      </w:r>
      <w:r w:rsidR="003E53C6" w:rsidRPr="00530F30">
        <w:rPr>
          <w:rFonts w:ascii="Times New Roman" w:hAnsi="Times New Roman" w:cs="Times New Roman"/>
          <w:color w:val="auto"/>
          <w:sz w:val="24"/>
          <w:szCs w:val="24"/>
        </w:rPr>
        <w:t xml:space="preserve">по представлению Председателя Партии </w:t>
      </w:r>
      <w:r w:rsidR="00177747" w:rsidRPr="00530F30">
        <w:rPr>
          <w:rFonts w:ascii="Times New Roman" w:hAnsi="Times New Roman" w:cs="Times New Roman"/>
          <w:color w:val="auto"/>
          <w:sz w:val="24"/>
          <w:szCs w:val="24"/>
        </w:rPr>
        <w:t>н</w:t>
      </w:r>
      <w:r w:rsidR="0045120F" w:rsidRPr="00530F30">
        <w:rPr>
          <w:rFonts w:ascii="Times New Roman" w:hAnsi="Times New Roman" w:cs="Times New Roman"/>
          <w:color w:val="auto"/>
          <w:sz w:val="24"/>
          <w:szCs w:val="24"/>
        </w:rPr>
        <w:t>а рассмотрение Съезда обобщенные</w:t>
      </w:r>
      <w:r w:rsidR="00177747" w:rsidRPr="00530F30">
        <w:rPr>
          <w:rFonts w:ascii="Times New Roman" w:hAnsi="Times New Roman" w:cs="Times New Roman"/>
          <w:color w:val="auto"/>
          <w:sz w:val="24"/>
          <w:szCs w:val="24"/>
        </w:rPr>
        <w:t xml:space="preserve"> и од</w:t>
      </w:r>
      <w:r w:rsidR="0045120F" w:rsidRPr="00530F30">
        <w:rPr>
          <w:rFonts w:ascii="Times New Roman" w:hAnsi="Times New Roman" w:cs="Times New Roman"/>
          <w:color w:val="auto"/>
          <w:sz w:val="24"/>
          <w:szCs w:val="24"/>
        </w:rPr>
        <w:t>обренные</w:t>
      </w:r>
      <w:r w:rsidR="00177747" w:rsidRPr="00530F30">
        <w:rPr>
          <w:rFonts w:ascii="Times New Roman" w:hAnsi="Times New Roman" w:cs="Times New Roman"/>
          <w:color w:val="auto"/>
          <w:sz w:val="24"/>
          <w:szCs w:val="24"/>
        </w:rPr>
        <w:t xml:space="preserve"> предложени</w:t>
      </w:r>
      <w:r w:rsidR="0045120F" w:rsidRPr="00530F30">
        <w:rPr>
          <w:rFonts w:ascii="Times New Roman" w:hAnsi="Times New Roman" w:cs="Times New Roman"/>
          <w:color w:val="auto"/>
          <w:sz w:val="24"/>
          <w:szCs w:val="24"/>
        </w:rPr>
        <w:t>я</w:t>
      </w:r>
      <w:r w:rsidR="00177747" w:rsidRPr="00530F30">
        <w:rPr>
          <w:rFonts w:ascii="Times New Roman" w:hAnsi="Times New Roman" w:cs="Times New Roman"/>
          <w:color w:val="auto"/>
          <w:sz w:val="24"/>
          <w:szCs w:val="24"/>
        </w:rPr>
        <w:t xml:space="preserve"> по выдвижению Партией кандидата на должность Президента Российской Федерации, </w:t>
      </w:r>
      <w:r w:rsidR="001D2C73" w:rsidRPr="00530F30">
        <w:rPr>
          <w:rFonts w:ascii="Times New Roman" w:hAnsi="Times New Roman" w:cs="Times New Roman"/>
          <w:sz w:val="24"/>
          <w:szCs w:val="24"/>
        </w:rPr>
        <w:t xml:space="preserve">кандидатов и (или) </w:t>
      </w:r>
      <w:r w:rsidR="00177747" w:rsidRPr="00530F30">
        <w:rPr>
          <w:rFonts w:ascii="Times New Roman" w:hAnsi="Times New Roman" w:cs="Times New Roman"/>
          <w:color w:val="auto"/>
          <w:sz w:val="24"/>
          <w:szCs w:val="24"/>
        </w:rPr>
        <w:t xml:space="preserve">федерального списка кандидатов в депутаты Государственной Думы Федерального Собрания Российской Федерации, кандидатов и (или) списков кандидатов в депутаты законодательных (представительных) органов государственной власти субъектов Российской Федерации, кандидатов и (или) списков кандидатов в депутаты (члены) представительных органов муниципальных образований, </w:t>
      </w:r>
      <w:r w:rsidR="00177747" w:rsidRPr="00530F30">
        <w:rPr>
          <w:rFonts w:ascii="Times New Roman" w:hAnsi="Times New Roman" w:cs="Times New Roman"/>
          <w:sz w:val="24"/>
          <w:szCs w:val="24"/>
        </w:rPr>
        <w:t>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177747" w:rsidRPr="00530F30">
        <w:rPr>
          <w:rFonts w:ascii="Times New Roman" w:hAnsi="Times New Roman" w:cs="Times New Roman"/>
          <w:color w:val="auto"/>
          <w:sz w:val="24"/>
          <w:szCs w:val="24"/>
        </w:rPr>
        <w:t xml:space="preserve"> кандидатов на иные выборные должности субъектов Российской Федерации, муниципальных образований;</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w:t>
      </w:r>
      <w:r w:rsidR="00CF12E1" w:rsidRPr="00530F30">
        <w:rPr>
          <w:rFonts w:ascii="Times New Roman" w:hAnsi="Times New Roman" w:cs="Times New Roman"/>
          <w:color w:val="auto"/>
          <w:sz w:val="24"/>
          <w:szCs w:val="24"/>
        </w:rPr>
        <w:t>6</w:t>
      </w:r>
      <w:r w:rsidR="0045120F" w:rsidRPr="00530F30">
        <w:rPr>
          <w:rFonts w:ascii="Times New Roman" w:hAnsi="Times New Roman" w:cs="Times New Roman"/>
          <w:color w:val="auto"/>
          <w:sz w:val="24"/>
          <w:szCs w:val="24"/>
        </w:rPr>
        <w:t>) заверяет</w:t>
      </w:r>
      <w:r w:rsidR="00CC15AB" w:rsidRPr="00530F30">
        <w:rPr>
          <w:rFonts w:ascii="Times New Roman" w:hAnsi="Times New Roman" w:cs="Times New Roman"/>
          <w:color w:val="auto"/>
          <w:sz w:val="24"/>
          <w:szCs w:val="24"/>
        </w:rPr>
        <w:t xml:space="preserve"> списки</w:t>
      </w:r>
      <w:r w:rsidR="00177747" w:rsidRPr="00530F30">
        <w:rPr>
          <w:rFonts w:ascii="Times New Roman" w:hAnsi="Times New Roman" w:cs="Times New Roman"/>
          <w:color w:val="auto"/>
          <w:sz w:val="24"/>
          <w:szCs w:val="24"/>
        </w:rPr>
        <w:t xml:space="preserve"> граждан, включенных Партией в федеральный список кандидатов в депутаты Государственной Думы Федерального Собрания Российской Федерации, в список кандидатов в депутаты законодательного (представительного) органа государственной власти субъекта Российской Федерации, в депутаты (члены) представительного органа муниципального образования, являющихся членами Партии;</w:t>
      </w:r>
    </w:p>
    <w:p w:rsidR="00177747" w:rsidRPr="00530F30" w:rsidRDefault="00E46EDF" w:rsidP="00CA4731">
      <w:pPr>
        <w:tabs>
          <w:tab w:val="num" w:pos="-180"/>
        </w:tabs>
        <w:ind w:firstLine="709"/>
        <w:jc w:val="both"/>
      </w:pPr>
      <w:r w:rsidRPr="00530F30">
        <w:t>2</w:t>
      </w:r>
      <w:r w:rsidR="00CF12E1" w:rsidRPr="00530F30">
        <w:t>7</w:t>
      </w:r>
      <w:r w:rsidR="0045120F" w:rsidRPr="00530F30">
        <w:t>) заверяет документы</w:t>
      </w:r>
      <w:r w:rsidR="00177747" w:rsidRPr="00530F30">
        <w:t xml:space="preserve"> о членстве и статусе в Партии кандидата на должность Президента Российской Федерации, кандидатов в депутаты Государственной Думы Федерального Собрания Российской Федерации и на иные выборные должности в федеральные органы государственной власти;</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w:t>
      </w:r>
      <w:r w:rsidR="00CF12E1" w:rsidRPr="00530F30">
        <w:rPr>
          <w:rFonts w:ascii="Times New Roman" w:hAnsi="Times New Roman" w:cs="Times New Roman"/>
          <w:color w:val="auto"/>
          <w:sz w:val="24"/>
          <w:szCs w:val="24"/>
        </w:rPr>
        <w:t>8</w:t>
      </w:r>
      <w:r w:rsidR="00177747" w:rsidRPr="00530F30">
        <w:rPr>
          <w:rFonts w:ascii="Times New Roman" w:hAnsi="Times New Roman" w:cs="Times New Roman"/>
          <w:color w:val="auto"/>
          <w:sz w:val="24"/>
          <w:szCs w:val="24"/>
        </w:rPr>
        <w:t>) прин</w:t>
      </w:r>
      <w:r w:rsidR="0045120F" w:rsidRPr="00530F30">
        <w:rPr>
          <w:rFonts w:ascii="Times New Roman" w:hAnsi="Times New Roman" w:cs="Times New Roman"/>
          <w:color w:val="auto"/>
          <w:sz w:val="24"/>
          <w:szCs w:val="24"/>
        </w:rPr>
        <w:t>имает</w:t>
      </w:r>
      <w:r w:rsidR="00177747" w:rsidRPr="00530F30">
        <w:rPr>
          <w:rFonts w:ascii="Times New Roman" w:hAnsi="Times New Roman" w:cs="Times New Roman"/>
          <w:color w:val="auto"/>
          <w:sz w:val="24"/>
          <w:szCs w:val="24"/>
        </w:rPr>
        <w:t xml:space="preserve"> решения о создании региональными отделениями Партии своих избирательных фондов для финансирования избирательной кампании Партии по выборам депутатов Государственной Думы Федерального Собрания Российской Федерации;</w:t>
      </w:r>
    </w:p>
    <w:p w:rsidR="00177747" w:rsidRPr="00530F30" w:rsidRDefault="00CF12E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9</w:t>
      </w:r>
      <w:r w:rsidR="00177747" w:rsidRPr="00530F30">
        <w:rPr>
          <w:rFonts w:ascii="Times New Roman" w:hAnsi="Times New Roman" w:cs="Times New Roman"/>
          <w:color w:val="auto"/>
          <w:sz w:val="24"/>
          <w:szCs w:val="24"/>
        </w:rPr>
        <w:t>) назнач</w:t>
      </w:r>
      <w:r w:rsidR="0045120F" w:rsidRPr="00530F30">
        <w:rPr>
          <w:rFonts w:ascii="Times New Roman" w:hAnsi="Times New Roman" w:cs="Times New Roman"/>
          <w:color w:val="auto"/>
          <w:sz w:val="24"/>
          <w:szCs w:val="24"/>
        </w:rPr>
        <w:t>ает</w:t>
      </w:r>
      <w:r w:rsidR="00177747" w:rsidRPr="00530F30">
        <w:rPr>
          <w:rFonts w:ascii="Times New Roman" w:hAnsi="Times New Roman" w:cs="Times New Roman"/>
          <w:color w:val="auto"/>
          <w:sz w:val="24"/>
          <w:szCs w:val="24"/>
        </w:rPr>
        <w:t xml:space="preserve"> уполномоченного представителя</w:t>
      </w:r>
      <w:r w:rsidR="007164F8" w:rsidRPr="00530F30">
        <w:rPr>
          <w:rFonts w:ascii="Times New Roman" w:hAnsi="Times New Roman" w:cs="Times New Roman"/>
          <w:color w:val="auto"/>
          <w:sz w:val="24"/>
          <w:szCs w:val="24"/>
        </w:rPr>
        <w:t xml:space="preserve"> (уполномоченных представителей)</w:t>
      </w:r>
      <w:r w:rsidR="00177747" w:rsidRPr="00530F30">
        <w:rPr>
          <w:rFonts w:ascii="Times New Roman" w:hAnsi="Times New Roman" w:cs="Times New Roman"/>
          <w:color w:val="auto"/>
          <w:sz w:val="24"/>
          <w:szCs w:val="24"/>
        </w:rPr>
        <w:t xml:space="preserve"> Партии для согласования распоряжения региональными отделениями Партии средствами их избирательных фондов, созданных для финансирования избирательной кампании Партии по выборам депутатов Государственной Думы Федерального Собрания Российской Федерации;</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w:t>
      </w:r>
      <w:r w:rsidR="00CF12E1" w:rsidRPr="00530F30">
        <w:rPr>
          <w:rFonts w:ascii="Times New Roman" w:hAnsi="Times New Roman" w:cs="Times New Roman"/>
          <w:color w:val="auto"/>
          <w:sz w:val="24"/>
          <w:szCs w:val="24"/>
        </w:rPr>
        <w:t>0</w:t>
      </w:r>
      <w:r w:rsidR="00177747" w:rsidRPr="00530F30">
        <w:rPr>
          <w:rFonts w:ascii="Times New Roman" w:hAnsi="Times New Roman" w:cs="Times New Roman"/>
          <w:color w:val="auto"/>
          <w:sz w:val="24"/>
          <w:szCs w:val="24"/>
        </w:rPr>
        <w:t>) вн</w:t>
      </w:r>
      <w:r w:rsidR="0045120F" w:rsidRPr="00530F30">
        <w:rPr>
          <w:rFonts w:ascii="Times New Roman" w:hAnsi="Times New Roman" w:cs="Times New Roman"/>
          <w:color w:val="auto"/>
          <w:sz w:val="24"/>
          <w:szCs w:val="24"/>
        </w:rPr>
        <w:t>осит</w:t>
      </w:r>
      <w:r w:rsidR="003E53C6" w:rsidRPr="00530F30">
        <w:rPr>
          <w:rFonts w:ascii="Times New Roman" w:hAnsi="Times New Roman" w:cs="Times New Roman"/>
          <w:color w:val="auto"/>
          <w:sz w:val="24"/>
          <w:szCs w:val="24"/>
        </w:rPr>
        <w:t xml:space="preserve"> по согласованию с Председателем Партии</w:t>
      </w:r>
      <w:r w:rsidR="00177747" w:rsidRPr="00530F30">
        <w:rPr>
          <w:rFonts w:ascii="Times New Roman" w:hAnsi="Times New Roman" w:cs="Times New Roman"/>
          <w:color w:val="auto"/>
          <w:sz w:val="24"/>
          <w:szCs w:val="24"/>
        </w:rPr>
        <w:t xml:space="preserve"> предложения Центральной избирательной комиссии Российской Федерации в случае досрочного прекращения полномочий депутата Государственной Думы Федерального Собрания Российской Федерации по кандидатуре другого зарегистрированного кандидата в депутаты Государственной Думы Федерального Собрания Российской Федерации из того же федерального списка кандидатов, выдвинутого Съездом, для замещения вакантного депутатского мандата. При этом указанная кандидатура предлагается из числа зарегистрированных кандидатов, включенных в ту же региональную группу кандидатов (в общефедеральную часть федерального списка кандидатов), что и депутат Государственной Думы, чьи полномочия прекращены досрочно, вне зависимости от порядка их расположения в составе указанной региональной группы (в составе общефедеральной части федерального списка кандидатов). Если в соответствующей региональной группе кандидатов (в общефедеральной части федерального списка кандидатов) остались только зарегистрированные кандидаты, замещающие депутатские мандаты, и (или) зарегистрированные кандидаты, не замещающие депутатских мандатов и письменно сообщившие в Президиум о своем отказе от замещения этого вакантного депутатского мандата, Президиум вправе предложить кандидатуру зарегистрированного кандидата из другой региональной группы кандидатов (из общефедеральной части федерального списка кандидатов) вне зависимости от порядка их расположения в составе указанной региональной группы (в составе общефедеральной части федерального списка кандидатов); </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w:t>
      </w:r>
      <w:r w:rsidR="00CF12E1" w:rsidRPr="00530F30">
        <w:rPr>
          <w:rFonts w:ascii="Times New Roman" w:hAnsi="Times New Roman" w:cs="Times New Roman"/>
          <w:color w:val="auto"/>
          <w:sz w:val="24"/>
          <w:szCs w:val="24"/>
        </w:rPr>
        <w:t>1</w:t>
      </w:r>
      <w:r w:rsidR="00177747" w:rsidRPr="00530F30">
        <w:rPr>
          <w:rFonts w:ascii="Times New Roman" w:hAnsi="Times New Roman" w:cs="Times New Roman"/>
          <w:color w:val="auto"/>
          <w:sz w:val="24"/>
          <w:szCs w:val="24"/>
        </w:rPr>
        <w:t>) </w:t>
      </w:r>
      <w:r w:rsidR="00177747" w:rsidRPr="00530F30">
        <w:rPr>
          <w:rFonts w:ascii="Times New Roman" w:hAnsi="Times New Roman" w:cs="Times New Roman"/>
          <w:sz w:val="24"/>
          <w:szCs w:val="24"/>
        </w:rPr>
        <w:t>выдви</w:t>
      </w:r>
      <w:r w:rsidR="0045120F" w:rsidRPr="00530F30">
        <w:rPr>
          <w:rFonts w:ascii="Times New Roman" w:hAnsi="Times New Roman" w:cs="Times New Roman"/>
          <w:sz w:val="24"/>
          <w:szCs w:val="24"/>
        </w:rPr>
        <w:t>гает</w:t>
      </w:r>
      <w:r w:rsidR="00177747" w:rsidRPr="00530F30">
        <w:rPr>
          <w:rFonts w:ascii="Times New Roman" w:hAnsi="Times New Roman" w:cs="Times New Roman"/>
          <w:sz w:val="24"/>
          <w:szCs w:val="24"/>
        </w:rPr>
        <w:t xml:space="preserve"> тайным голосованием и отзыв</w:t>
      </w:r>
      <w:r w:rsidR="00CC15AB" w:rsidRPr="00530F30">
        <w:rPr>
          <w:rFonts w:ascii="Times New Roman" w:hAnsi="Times New Roman" w:cs="Times New Roman"/>
          <w:sz w:val="24"/>
          <w:szCs w:val="24"/>
        </w:rPr>
        <w:t>ает</w:t>
      </w:r>
      <w:r w:rsidR="00177747" w:rsidRPr="00530F30">
        <w:rPr>
          <w:rFonts w:ascii="Times New Roman" w:hAnsi="Times New Roman" w:cs="Times New Roman"/>
          <w:sz w:val="24"/>
          <w:szCs w:val="24"/>
        </w:rPr>
        <w:t xml:space="preserve"> в порядке и по основаниям, установленным </w:t>
      </w:r>
      <w:r w:rsidR="007164F8" w:rsidRPr="00530F30">
        <w:rPr>
          <w:rFonts w:ascii="Times New Roman" w:hAnsi="Times New Roman" w:cs="Times New Roman"/>
          <w:sz w:val="24"/>
          <w:szCs w:val="24"/>
        </w:rPr>
        <w:t>законом</w:t>
      </w:r>
      <w:r w:rsidR="00177747" w:rsidRPr="00530F30">
        <w:rPr>
          <w:rFonts w:ascii="Times New Roman" w:hAnsi="Times New Roman" w:cs="Times New Roman"/>
          <w:sz w:val="24"/>
          <w:szCs w:val="24"/>
        </w:rPr>
        <w:t>, кандидатов от Партии на повторных и дополнительных выборах в депутаты законодательных (представительных) органов государственной власти и представительных органов муниципальных образований, а также назначение и досрочное прекращение полномочий уполномоченных представителей Партии по всем вопросам, связанным с ее участием в указанных выборах, в том числе уполномоченных представителей Партии по финансовым вопросам, или делегирование права назначения и досрочного прекращения полномочий указанных уполномоченных</w:t>
      </w:r>
      <w:r w:rsidR="008368E4" w:rsidRPr="00530F30">
        <w:rPr>
          <w:rFonts w:ascii="Times New Roman" w:hAnsi="Times New Roman" w:cs="Times New Roman"/>
          <w:sz w:val="24"/>
          <w:szCs w:val="24"/>
        </w:rPr>
        <w:t xml:space="preserve"> представителей Бюро Президиума</w:t>
      </w:r>
      <w:r w:rsidR="00177747" w:rsidRPr="00530F30">
        <w:rPr>
          <w:rFonts w:ascii="Times New Roman" w:hAnsi="Times New Roman" w:cs="Times New Roman"/>
          <w:sz w:val="24"/>
          <w:szCs w:val="24"/>
        </w:rPr>
        <w:t xml:space="preserve">, </w:t>
      </w:r>
      <w:r w:rsidR="008368E4" w:rsidRPr="00530F30">
        <w:rPr>
          <w:rFonts w:ascii="Times New Roman" w:hAnsi="Times New Roman" w:cs="Times New Roman"/>
          <w:sz w:val="24"/>
          <w:szCs w:val="24"/>
        </w:rPr>
        <w:t>Советами</w:t>
      </w:r>
      <w:r w:rsidR="00177747" w:rsidRPr="00530F30">
        <w:rPr>
          <w:rFonts w:ascii="Times New Roman" w:hAnsi="Times New Roman" w:cs="Times New Roman"/>
          <w:sz w:val="24"/>
          <w:szCs w:val="24"/>
        </w:rPr>
        <w:t xml:space="preserve"> соответствующих региональных отделений Партии, </w:t>
      </w:r>
      <w:r w:rsidR="008368E4" w:rsidRPr="00530F30">
        <w:rPr>
          <w:rFonts w:ascii="Times New Roman" w:hAnsi="Times New Roman" w:cs="Times New Roman"/>
          <w:sz w:val="24"/>
          <w:szCs w:val="24"/>
        </w:rPr>
        <w:t>Советами</w:t>
      </w:r>
      <w:r w:rsidR="00177747" w:rsidRPr="00530F30">
        <w:rPr>
          <w:rFonts w:ascii="Times New Roman" w:hAnsi="Times New Roman" w:cs="Times New Roman"/>
          <w:sz w:val="24"/>
          <w:szCs w:val="24"/>
        </w:rPr>
        <w:t xml:space="preserve"> соответствующих местных отделений Партии</w:t>
      </w:r>
      <w:r w:rsidR="00177747" w:rsidRPr="00530F30">
        <w:rPr>
          <w:rFonts w:ascii="Times New Roman" w:hAnsi="Times New Roman" w:cs="Times New Roman"/>
          <w:color w:val="auto"/>
          <w:sz w:val="24"/>
          <w:szCs w:val="24"/>
        </w:rPr>
        <w:t>;</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w:t>
      </w:r>
      <w:r w:rsidR="00CF12E1" w:rsidRPr="00530F30">
        <w:rPr>
          <w:rFonts w:ascii="Times New Roman" w:hAnsi="Times New Roman" w:cs="Times New Roman"/>
          <w:color w:val="auto"/>
          <w:sz w:val="24"/>
          <w:szCs w:val="24"/>
        </w:rPr>
        <w:t>2</w:t>
      </w:r>
      <w:r w:rsidR="00177747" w:rsidRPr="00530F30">
        <w:rPr>
          <w:rFonts w:ascii="Times New Roman" w:hAnsi="Times New Roman" w:cs="Times New Roman"/>
          <w:color w:val="auto"/>
          <w:sz w:val="24"/>
          <w:szCs w:val="24"/>
        </w:rPr>
        <w:t xml:space="preserve">) отзывает </w:t>
      </w:r>
      <w:r w:rsidR="00177747" w:rsidRPr="00530F30">
        <w:rPr>
          <w:rFonts w:ascii="Times New Roman" w:hAnsi="Times New Roman" w:cs="Times New Roman"/>
          <w:sz w:val="24"/>
          <w:szCs w:val="24"/>
        </w:rPr>
        <w:t>в порядке, установленном настоящим Уставом,</w:t>
      </w:r>
      <w:r w:rsidR="00177747" w:rsidRPr="00530F30">
        <w:rPr>
          <w:rFonts w:ascii="Times New Roman" w:hAnsi="Times New Roman" w:cs="Times New Roman"/>
          <w:color w:val="auto"/>
          <w:sz w:val="24"/>
          <w:szCs w:val="24"/>
        </w:rPr>
        <w:t xml:space="preserve"> выдвинутого Партией кандидата, список кандидатов в депутаты законодательных (представительных) органов государственной власти, представительных органов муниципальных образований, кандидата на должность главы и иную выборную должность муниципального образования в случае, если </w:t>
      </w:r>
      <w:r w:rsidR="00C80B5B">
        <w:rPr>
          <w:rFonts w:ascii="Times New Roman" w:hAnsi="Times New Roman" w:cs="Times New Roman"/>
          <w:color w:val="auto"/>
          <w:sz w:val="24"/>
          <w:szCs w:val="24"/>
        </w:rPr>
        <w:t xml:space="preserve">соответствующим </w:t>
      </w:r>
      <w:r w:rsidR="00177747" w:rsidRPr="00530F30">
        <w:rPr>
          <w:rFonts w:ascii="Times New Roman" w:hAnsi="Times New Roman" w:cs="Times New Roman"/>
          <w:color w:val="auto"/>
          <w:sz w:val="24"/>
          <w:szCs w:val="24"/>
        </w:rPr>
        <w:t xml:space="preserve">законом </w:t>
      </w:r>
      <w:r w:rsidR="00C80B5B">
        <w:rPr>
          <w:rFonts w:ascii="Times New Roman" w:hAnsi="Times New Roman" w:cs="Times New Roman"/>
          <w:color w:val="auto"/>
          <w:sz w:val="24"/>
          <w:szCs w:val="24"/>
        </w:rPr>
        <w:t xml:space="preserve">субъекта </w:t>
      </w:r>
      <w:r w:rsidR="00290D0B" w:rsidRPr="00530F30">
        <w:rPr>
          <w:rFonts w:ascii="Times New Roman" w:hAnsi="Times New Roman" w:cs="Times New Roman"/>
          <w:color w:val="auto"/>
          <w:sz w:val="24"/>
          <w:szCs w:val="24"/>
        </w:rPr>
        <w:t xml:space="preserve">Российской Федерации </w:t>
      </w:r>
      <w:r w:rsidR="00177747" w:rsidRPr="00530F30">
        <w:rPr>
          <w:rFonts w:ascii="Times New Roman" w:hAnsi="Times New Roman" w:cs="Times New Roman"/>
          <w:color w:val="auto"/>
          <w:sz w:val="24"/>
          <w:szCs w:val="24"/>
        </w:rPr>
        <w:t xml:space="preserve">предусмотрено, что перечисленные действия может осуществлять орган, уполномоченный уставом политической </w:t>
      </w:r>
      <w:r w:rsidR="00E57FD9">
        <w:rPr>
          <w:rFonts w:ascii="Times New Roman" w:hAnsi="Times New Roman" w:cs="Times New Roman"/>
          <w:color w:val="auto"/>
          <w:sz w:val="24"/>
          <w:szCs w:val="24"/>
        </w:rPr>
        <w:t>п</w:t>
      </w:r>
      <w:r w:rsidR="00177747" w:rsidRPr="00530F30">
        <w:rPr>
          <w:rFonts w:ascii="Times New Roman" w:hAnsi="Times New Roman" w:cs="Times New Roman"/>
          <w:color w:val="auto"/>
          <w:sz w:val="24"/>
          <w:szCs w:val="24"/>
        </w:rPr>
        <w:t>артии. При этом отзыв кандидата осуществляется по основаниям, предусмотренным настоящей статьей;</w:t>
      </w:r>
    </w:p>
    <w:p w:rsidR="00177747" w:rsidRPr="00530F30" w:rsidRDefault="00E46EDF"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w:t>
      </w:r>
      <w:r w:rsidR="00CF12E1" w:rsidRPr="00530F30">
        <w:rPr>
          <w:rFonts w:ascii="Times New Roman" w:hAnsi="Times New Roman" w:cs="Times New Roman"/>
          <w:color w:val="auto"/>
          <w:sz w:val="24"/>
          <w:szCs w:val="24"/>
        </w:rPr>
        <w:t>3</w:t>
      </w:r>
      <w:r w:rsidR="00177747" w:rsidRPr="00530F30">
        <w:rPr>
          <w:rFonts w:ascii="Times New Roman" w:hAnsi="Times New Roman" w:cs="Times New Roman"/>
          <w:color w:val="auto"/>
          <w:sz w:val="24"/>
          <w:szCs w:val="24"/>
        </w:rPr>
        <w:t>) выдви</w:t>
      </w:r>
      <w:r w:rsidR="0045120F" w:rsidRPr="00530F30">
        <w:rPr>
          <w:rFonts w:ascii="Times New Roman" w:hAnsi="Times New Roman" w:cs="Times New Roman"/>
          <w:color w:val="auto"/>
          <w:sz w:val="24"/>
          <w:szCs w:val="24"/>
        </w:rPr>
        <w:t>гает</w:t>
      </w:r>
      <w:r w:rsidR="00177747" w:rsidRPr="00530F30">
        <w:rPr>
          <w:rFonts w:ascii="Times New Roman" w:hAnsi="Times New Roman" w:cs="Times New Roman"/>
          <w:color w:val="auto"/>
          <w:sz w:val="24"/>
          <w:szCs w:val="24"/>
        </w:rPr>
        <w:t xml:space="preserve"> тайным голосованием от Партии кандидата, списка кандидатов в депутаты законодательных (представительных) органов государственной власти, представительных органов муниципальных образований, кандидата на должность главы и иную выборную должность муниципального образования, в случае, если </w:t>
      </w:r>
      <w:r w:rsidR="00C80B5B">
        <w:rPr>
          <w:rFonts w:ascii="Times New Roman" w:hAnsi="Times New Roman" w:cs="Times New Roman"/>
          <w:color w:val="auto"/>
          <w:sz w:val="24"/>
          <w:szCs w:val="24"/>
        </w:rPr>
        <w:t xml:space="preserve">соответствующим </w:t>
      </w:r>
      <w:r w:rsidR="00C80B5B" w:rsidRPr="00530F30">
        <w:rPr>
          <w:rFonts w:ascii="Times New Roman" w:hAnsi="Times New Roman" w:cs="Times New Roman"/>
          <w:color w:val="auto"/>
          <w:sz w:val="24"/>
          <w:szCs w:val="24"/>
        </w:rPr>
        <w:t xml:space="preserve">законом </w:t>
      </w:r>
      <w:r w:rsidR="00C80B5B">
        <w:rPr>
          <w:rFonts w:ascii="Times New Roman" w:hAnsi="Times New Roman" w:cs="Times New Roman"/>
          <w:color w:val="auto"/>
          <w:sz w:val="24"/>
          <w:szCs w:val="24"/>
        </w:rPr>
        <w:t xml:space="preserve">субъекта </w:t>
      </w:r>
      <w:r w:rsidR="00290D0B" w:rsidRPr="00530F30">
        <w:rPr>
          <w:rFonts w:ascii="Times New Roman" w:hAnsi="Times New Roman" w:cs="Times New Roman"/>
          <w:color w:val="auto"/>
          <w:sz w:val="24"/>
          <w:szCs w:val="24"/>
        </w:rPr>
        <w:t xml:space="preserve">Российской Федерации </w:t>
      </w:r>
      <w:r w:rsidR="00177747" w:rsidRPr="00530F30">
        <w:rPr>
          <w:rFonts w:ascii="Times New Roman" w:hAnsi="Times New Roman" w:cs="Times New Roman"/>
          <w:color w:val="auto"/>
          <w:sz w:val="24"/>
          <w:szCs w:val="24"/>
        </w:rPr>
        <w:t xml:space="preserve">предусмотрено, что перечисленные действия может осуществлять орган, уполномоченный уставом политической </w:t>
      </w:r>
      <w:r w:rsidR="00E57FD9">
        <w:rPr>
          <w:rFonts w:ascii="Times New Roman" w:hAnsi="Times New Roman" w:cs="Times New Roman"/>
          <w:color w:val="auto"/>
          <w:sz w:val="24"/>
          <w:szCs w:val="24"/>
        </w:rPr>
        <w:t>п</w:t>
      </w:r>
      <w:r w:rsidR="00177747" w:rsidRPr="00530F30">
        <w:rPr>
          <w:rFonts w:ascii="Times New Roman" w:hAnsi="Times New Roman" w:cs="Times New Roman"/>
          <w:color w:val="auto"/>
          <w:sz w:val="24"/>
          <w:szCs w:val="24"/>
        </w:rPr>
        <w:t>артии, а также назна</w:t>
      </w:r>
      <w:r w:rsidR="0014439A" w:rsidRPr="00530F30">
        <w:rPr>
          <w:rFonts w:ascii="Times New Roman" w:hAnsi="Times New Roman" w:cs="Times New Roman"/>
          <w:color w:val="auto"/>
          <w:sz w:val="24"/>
          <w:szCs w:val="24"/>
        </w:rPr>
        <w:t>ча</w:t>
      </w:r>
      <w:r w:rsidR="0045120F" w:rsidRPr="00530F30">
        <w:rPr>
          <w:rFonts w:ascii="Times New Roman" w:hAnsi="Times New Roman" w:cs="Times New Roman"/>
          <w:color w:val="auto"/>
          <w:sz w:val="24"/>
          <w:szCs w:val="24"/>
        </w:rPr>
        <w:t>ет</w:t>
      </w:r>
      <w:r w:rsidR="00177747" w:rsidRPr="00530F30">
        <w:rPr>
          <w:rFonts w:ascii="Times New Roman" w:hAnsi="Times New Roman" w:cs="Times New Roman"/>
          <w:color w:val="auto"/>
          <w:sz w:val="24"/>
          <w:szCs w:val="24"/>
        </w:rPr>
        <w:t xml:space="preserve"> и досрочно прекращ</w:t>
      </w:r>
      <w:r w:rsidR="0045120F" w:rsidRPr="00530F30">
        <w:rPr>
          <w:rFonts w:ascii="Times New Roman" w:hAnsi="Times New Roman" w:cs="Times New Roman"/>
          <w:color w:val="auto"/>
          <w:sz w:val="24"/>
          <w:szCs w:val="24"/>
        </w:rPr>
        <w:t>ает</w:t>
      </w:r>
      <w:r w:rsidR="00177747" w:rsidRPr="00530F30">
        <w:rPr>
          <w:rFonts w:ascii="Times New Roman" w:hAnsi="Times New Roman" w:cs="Times New Roman"/>
          <w:color w:val="auto"/>
          <w:sz w:val="24"/>
          <w:szCs w:val="24"/>
        </w:rPr>
        <w:t xml:space="preserve"> полномочи</w:t>
      </w:r>
      <w:r w:rsidR="0045120F" w:rsidRPr="00530F30">
        <w:rPr>
          <w:rFonts w:ascii="Times New Roman" w:hAnsi="Times New Roman" w:cs="Times New Roman"/>
          <w:color w:val="auto"/>
          <w:sz w:val="24"/>
          <w:szCs w:val="24"/>
        </w:rPr>
        <w:t>я</w:t>
      </w:r>
      <w:r w:rsidR="00177747" w:rsidRPr="00530F30">
        <w:rPr>
          <w:rFonts w:ascii="Times New Roman" w:hAnsi="Times New Roman" w:cs="Times New Roman"/>
          <w:color w:val="auto"/>
          <w:sz w:val="24"/>
          <w:szCs w:val="24"/>
        </w:rPr>
        <w:t xml:space="preserve"> уполномоченных представителей Партии по всем вопросам, связанным с ее участием в указанных выборах, в том числе уполномоченных представителе</w:t>
      </w:r>
      <w:r w:rsidR="001117B4" w:rsidRPr="00530F30">
        <w:rPr>
          <w:rFonts w:ascii="Times New Roman" w:hAnsi="Times New Roman" w:cs="Times New Roman"/>
          <w:color w:val="auto"/>
          <w:sz w:val="24"/>
          <w:szCs w:val="24"/>
        </w:rPr>
        <w:t>й Партии по финансовым вопросам;</w:t>
      </w:r>
    </w:p>
    <w:p w:rsidR="001117B4" w:rsidRPr="00530F30" w:rsidRDefault="00CC15AB"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4) и</w:t>
      </w:r>
      <w:r w:rsidR="001117B4" w:rsidRPr="00530F30">
        <w:rPr>
          <w:rFonts w:ascii="Times New Roman" w:hAnsi="Times New Roman" w:cs="Times New Roman"/>
          <w:color w:val="auto"/>
          <w:sz w:val="24"/>
          <w:szCs w:val="24"/>
        </w:rPr>
        <w:t>звещает соответствующие избирательные комиссии о предстоящем выдвижении кандидатов Съездом, Бюро Президиума;</w:t>
      </w:r>
    </w:p>
    <w:p w:rsidR="0035206D" w:rsidRPr="00530F30" w:rsidRDefault="0035206D"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5) ведет учет региональных отделений;</w:t>
      </w:r>
    </w:p>
    <w:p w:rsidR="0035206D" w:rsidRPr="00530F30" w:rsidRDefault="0035206D"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 ведет общий учет членов Партии;</w:t>
      </w:r>
    </w:p>
    <w:p w:rsidR="00037072" w:rsidRPr="00530F30" w:rsidRDefault="00037072"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37) осуществляет финансово-хозяйственное, правовое, документационное, организационно-техническое </w:t>
      </w:r>
      <w:r w:rsidR="00D56E3F" w:rsidRPr="00530F30">
        <w:rPr>
          <w:rFonts w:ascii="Times New Roman" w:hAnsi="Times New Roman" w:cs="Times New Roman"/>
          <w:color w:val="auto"/>
          <w:sz w:val="24"/>
          <w:szCs w:val="24"/>
        </w:rPr>
        <w:t>обеспечение деятельности Партии, определяет материально ответственных лиц за осуществление финансовой деятельности Партии;</w:t>
      </w:r>
    </w:p>
    <w:p w:rsidR="00037072" w:rsidRPr="00530F30" w:rsidRDefault="00037072"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 утверждает образец партийного билета члена Партии;</w:t>
      </w:r>
    </w:p>
    <w:p w:rsidR="00037072" w:rsidRPr="00530F30" w:rsidRDefault="00037072"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9) формирует коллегиальные консультативные органы Партии и утверждает положения об их деятельности;</w:t>
      </w:r>
    </w:p>
    <w:p w:rsidR="00037072" w:rsidRPr="00530F30" w:rsidRDefault="00037072"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0) утверждает инструктивно-методические, рекомендательные, типовые и иные документы по вопросам деятельности Партии, определяет основные требования по организации обучения кадров и актива Партии;</w:t>
      </w:r>
    </w:p>
    <w:p w:rsidR="00C15CA9" w:rsidRPr="00530F30" w:rsidRDefault="00C15CA9"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1) формирует для решения задач, направленных на реализацию основных целей, предусмотренных настоящим Уставом, коллегиальные рабочие органы Бюро Президиума (в том числе комитеты и советы по профильным вопросам, в том числе привлекая граждан, не являющихся членами Бюро Президиума), обобщает опыт их работы и рассматривает выработанные ими рекомендации по вопросам деятельности Партии, утверждает положения об их деятельности, утверждает положения о данных рабочих органах;</w:t>
      </w:r>
    </w:p>
    <w:p w:rsidR="00593589" w:rsidRPr="00530F30" w:rsidRDefault="00593589"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2) приостанавливает полномочия органов структурных подразделений (региональных, местных отделений) Партии по основаниям, предусмотренным настоящим Уставом, принимает решение о досрочном прекращении полномочий подразделений (региональных, местных отделений) Партии (основания для принятия такого решения аналогичны основаниям для приостановления полномочий указанных органов);</w:t>
      </w:r>
    </w:p>
    <w:p w:rsidR="0091277E" w:rsidRPr="00CA4731" w:rsidRDefault="0091277E" w:rsidP="00CA4731">
      <w:pPr>
        <w:pStyle w:val="Osn"/>
        <w:spacing w:line="240" w:lineRule="auto"/>
        <w:ind w:firstLine="709"/>
        <w:rPr>
          <w:rFonts w:ascii="Times New Roman" w:hAnsi="Times New Roman"/>
          <w:sz w:val="24"/>
        </w:rPr>
      </w:pPr>
      <w:r w:rsidRPr="00530F30">
        <w:rPr>
          <w:rFonts w:ascii="Times New Roman" w:hAnsi="Times New Roman" w:cs="Times New Roman"/>
          <w:color w:val="auto"/>
          <w:sz w:val="24"/>
          <w:szCs w:val="24"/>
        </w:rPr>
        <w:t>43)</w:t>
      </w:r>
      <w:r w:rsidRPr="00530F30">
        <w:t xml:space="preserve"> </w:t>
      </w:r>
      <w:r w:rsidRPr="00530F30">
        <w:rPr>
          <w:rFonts w:ascii="Times New Roman" w:hAnsi="Times New Roman" w:cs="Times New Roman"/>
          <w:sz w:val="24"/>
          <w:szCs w:val="24"/>
        </w:rPr>
        <w:t xml:space="preserve">в случае отсутствия регионального или местного отделения </w:t>
      </w:r>
      <w:r w:rsidR="000B1F17">
        <w:rPr>
          <w:rFonts w:ascii="Times New Roman" w:hAnsi="Times New Roman" w:cs="Times New Roman"/>
          <w:sz w:val="24"/>
          <w:szCs w:val="24"/>
        </w:rPr>
        <w:t>П</w:t>
      </w:r>
      <w:r w:rsidRPr="00530F30">
        <w:rPr>
          <w:rFonts w:ascii="Times New Roman" w:hAnsi="Times New Roman" w:cs="Times New Roman"/>
          <w:sz w:val="24"/>
          <w:szCs w:val="24"/>
        </w:rPr>
        <w:t>артии принимает решение о выдвижении кандидатов (списков кандидатов) в депутаты соответствующих законодательного (представительного) органа государственной власти субъекта Российской Федерации</w:t>
      </w:r>
      <w:r w:rsidR="009F03E3" w:rsidRPr="00530F30">
        <w:rPr>
          <w:rFonts w:ascii="Times New Roman" w:hAnsi="Times New Roman" w:cs="Times New Roman"/>
          <w:sz w:val="24"/>
          <w:szCs w:val="24"/>
        </w:rPr>
        <w:t xml:space="preserve"> (либо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Pr="00530F30">
        <w:rPr>
          <w:rFonts w:ascii="Times New Roman" w:hAnsi="Times New Roman" w:cs="Times New Roman"/>
          <w:sz w:val="24"/>
          <w:szCs w:val="24"/>
        </w:rPr>
        <w:t>, представительных органов муниципальных образований, кандидатов на иные выборные должности в органах местного самоуправления;</w:t>
      </w:r>
    </w:p>
    <w:p w:rsidR="00722D4E" w:rsidRDefault="00C80B5B" w:rsidP="008C3711">
      <w:pPr>
        <w:pStyle w:val="ConsPlusNormal"/>
        <w:ind w:firstLine="540"/>
        <w:jc w:val="both"/>
      </w:pPr>
      <w:r w:rsidRPr="00604585">
        <w:t>44</w:t>
      </w:r>
      <w:r w:rsidR="00CC15AB" w:rsidRPr="00530F30">
        <w:t xml:space="preserve">) </w:t>
      </w:r>
      <w:r w:rsidR="008C3711">
        <w:t>изменяет</w:t>
      </w:r>
      <w:r w:rsidR="0017252F">
        <w:t>,</w:t>
      </w:r>
      <w:r w:rsidR="008C3711">
        <w:t xml:space="preserve"> по одобрению Председателя Партии и с согласия кандидата</w:t>
      </w:r>
      <w:r w:rsidR="0017252F">
        <w:t>,</w:t>
      </w:r>
      <w:r w:rsidR="008C3711">
        <w:t xml:space="preserve"> одномандатный избирательный округ на выборах </w:t>
      </w:r>
      <w:r w:rsidR="008C3711" w:rsidRPr="00530F30">
        <w:t>депутатов Государственной Думы Федерального Собрания Российской Федерации</w:t>
      </w:r>
      <w:r w:rsidR="008C3711">
        <w:t>, по которому этот кандидат первоначально был выдвинут;</w:t>
      </w:r>
    </w:p>
    <w:p w:rsidR="001117B4" w:rsidRPr="00530F30" w:rsidRDefault="00722D4E" w:rsidP="00CA4731">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45) </w:t>
      </w:r>
      <w:r w:rsidR="00CC15AB" w:rsidRPr="00530F30">
        <w:rPr>
          <w:rFonts w:ascii="Times New Roman" w:hAnsi="Times New Roman" w:cs="Times New Roman"/>
          <w:color w:val="auto"/>
          <w:sz w:val="24"/>
          <w:szCs w:val="24"/>
        </w:rPr>
        <w:t>о</w:t>
      </w:r>
      <w:r w:rsidR="001117B4" w:rsidRPr="00530F30">
        <w:rPr>
          <w:rFonts w:ascii="Times New Roman" w:hAnsi="Times New Roman" w:cs="Times New Roman"/>
          <w:color w:val="auto"/>
          <w:sz w:val="24"/>
          <w:szCs w:val="24"/>
        </w:rPr>
        <w:t xml:space="preserve">существляет иные полномочия, предусмотренные </w:t>
      </w:r>
      <w:r w:rsidR="009F0DDE">
        <w:rPr>
          <w:rFonts w:ascii="Times New Roman" w:hAnsi="Times New Roman" w:cs="Times New Roman"/>
          <w:color w:val="auto"/>
          <w:sz w:val="24"/>
          <w:szCs w:val="24"/>
        </w:rPr>
        <w:t>У</w:t>
      </w:r>
      <w:r w:rsidR="001117B4" w:rsidRPr="00530F30">
        <w:rPr>
          <w:rFonts w:ascii="Times New Roman" w:hAnsi="Times New Roman" w:cs="Times New Roman"/>
          <w:color w:val="auto"/>
          <w:sz w:val="24"/>
          <w:szCs w:val="24"/>
        </w:rPr>
        <w:t>ставом.</w:t>
      </w:r>
    </w:p>
    <w:p w:rsidR="00142371" w:rsidRPr="00530F30" w:rsidRDefault="00142371" w:rsidP="00CA4731">
      <w:pPr>
        <w:pStyle w:val="Osn"/>
        <w:spacing w:line="240" w:lineRule="auto"/>
        <w:ind w:firstLine="709"/>
        <w:rPr>
          <w:rFonts w:ascii="Times New Roman" w:hAnsi="Times New Roman" w:cs="Times New Roman"/>
          <w:b/>
          <w:bCs/>
          <w:i/>
          <w:iCs/>
          <w:color w:val="auto"/>
          <w:sz w:val="24"/>
          <w:szCs w:val="24"/>
        </w:rPr>
      </w:pPr>
    </w:p>
    <w:p w:rsidR="00142371" w:rsidRPr="00DF43C0" w:rsidRDefault="00142371" w:rsidP="00CA4731">
      <w:pPr>
        <w:pStyle w:val="Osn"/>
        <w:spacing w:line="240" w:lineRule="auto"/>
        <w:ind w:firstLine="709"/>
        <w:rPr>
          <w:rFonts w:ascii="Times New Roman" w:hAnsi="Times New Roman" w:cs="Times New Roman"/>
          <w:b/>
          <w:bCs/>
          <w:color w:val="auto"/>
          <w:sz w:val="24"/>
          <w:szCs w:val="24"/>
        </w:rPr>
      </w:pPr>
      <w:r w:rsidRPr="00CA4731">
        <w:rPr>
          <w:rFonts w:ascii="Times New Roman" w:hAnsi="Times New Roman"/>
          <w:b/>
          <w:color w:val="auto"/>
          <w:sz w:val="24"/>
        </w:rPr>
        <w:t>2</w:t>
      </w:r>
      <w:r w:rsidR="003E53C6" w:rsidRPr="00CA4731">
        <w:rPr>
          <w:rFonts w:ascii="Times New Roman" w:hAnsi="Times New Roman"/>
          <w:b/>
          <w:color w:val="auto"/>
          <w:sz w:val="24"/>
        </w:rPr>
        <w:t>5</w:t>
      </w:r>
      <w:r w:rsidRPr="00CA4731">
        <w:rPr>
          <w:rFonts w:ascii="Times New Roman" w:hAnsi="Times New Roman"/>
          <w:b/>
          <w:color w:val="auto"/>
          <w:sz w:val="24"/>
        </w:rPr>
        <w:t>.</w:t>
      </w:r>
      <w:r w:rsidRPr="00DF43C0">
        <w:rPr>
          <w:rFonts w:ascii="Times New Roman" w:hAnsi="Times New Roman" w:cs="Times New Roman"/>
          <w:color w:val="auto"/>
          <w:sz w:val="24"/>
          <w:szCs w:val="24"/>
        </w:rPr>
        <w:t xml:space="preserve"> </w:t>
      </w:r>
      <w:r w:rsidRPr="00DF43C0">
        <w:rPr>
          <w:rFonts w:ascii="Times New Roman" w:hAnsi="Times New Roman" w:cs="Times New Roman"/>
          <w:b/>
          <w:bCs/>
          <w:color w:val="auto"/>
          <w:sz w:val="24"/>
          <w:szCs w:val="24"/>
        </w:rPr>
        <w:t>Центральная контрольно-ревизионная комиссия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1. Центральная Контрольно-ревизионная комиссия Партии (далее – Центральная контрольно-ревизионная комиссия или ЦКРК) –</w:t>
      </w:r>
      <w:r w:rsidR="009F03E3" w:rsidRPr="00530F30">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контрольно-ревизионный выборный коллегиальный орган Пар</w:t>
      </w:r>
      <w:r w:rsidR="003E53C6" w:rsidRPr="00530F30">
        <w:rPr>
          <w:rFonts w:ascii="Times New Roman" w:hAnsi="Times New Roman" w:cs="Times New Roman"/>
          <w:color w:val="auto"/>
          <w:sz w:val="24"/>
          <w:szCs w:val="24"/>
        </w:rPr>
        <w:t>тии, подотчетный</w:t>
      </w:r>
      <w:r w:rsidR="009F03E3" w:rsidRPr="00530F30">
        <w:rPr>
          <w:rFonts w:ascii="Times New Roman" w:hAnsi="Times New Roman" w:cs="Times New Roman"/>
          <w:color w:val="auto"/>
          <w:sz w:val="24"/>
          <w:szCs w:val="24"/>
        </w:rPr>
        <w:t xml:space="preserve"> Съезду Партии</w:t>
      </w:r>
      <w:r w:rsidR="003E53C6" w:rsidRPr="00530F30">
        <w:rPr>
          <w:rFonts w:ascii="Times New Roman" w:hAnsi="Times New Roman" w:cs="Times New Roman"/>
          <w:color w:val="auto"/>
          <w:sz w:val="24"/>
          <w:szCs w:val="24"/>
        </w:rPr>
        <w:t>.</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 xml:space="preserve">2. ЦКРК руководствуется в своей деятельности законодательством Российской Федерации, настоящим Уставом и Положением о контрольно-ревизионных органах Партии, утверждаемым решением ЦКРК.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 xml:space="preserve">3. ЦКРК осуществляет контроль за соблюдением Устава Партии и ведением финансово-хозяйственной деятельности руководящими и иными органами, должностными лицами Партии и ее структурных подразделений, а также за соблюдением Устава Партии членами Партии.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4. </w:t>
      </w:r>
      <w:r w:rsidR="00142371" w:rsidRPr="00530F30">
        <w:rPr>
          <w:rFonts w:ascii="Times New Roman" w:hAnsi="Times New Roman" w:cs="Times New Roman"/>
          <w:sz w:val="24"/>
          <w:szCs w:val="24"/>
        </w:rPr>
        <w:t xml:space="preserve">ЦКРК имеет право получать от членов Партии, должностных лиц и работников </w:t>
      </w:r>
      <w:r w:rsidR="003E53C6" w:rsidRPr="00530F30">
        <w:rPr>
          <w:rFonts w:ascii="Times New Roman" w:hAnsi="Times New Roman" w:cs="Times New Roman"/>
          <w:sz w:val="24"/>
          <w:szCs w:val="24"/>
        </w:rPr>
        <w:t>Исполнительного комитета</w:t>
      </w:r>
      <w:r w:rsidR="00142371" w:rsidRPr="00530F30">
        <w:rPr>
          <w:rFonts w:ascii="Times New Roman" w:hAnsi="Times New Roman" w:cs="Times New Roman"/>
          <w:sz w:val="24"/>
          <w:szCs w:val="24"/>
        </w:rPr>
        <w:t xml:space="preserve"> Партии информацию, связанную с деятельностью Партии, запрашивать у должностных лиц, руководящих и иных органов Партии и ее структурных подразделений документы, связанные с уставной и финансово-хозяйственной деятельностью Партии</w:t>
      </w:r>
      <w:r w:rsidR="00142371" w:rsidRPr="00530F30">
        <w:rPr>
          <w:rFonts w:ascii="Times New Roman" w:hAnsi="Times New Roman" w:cs="Times New Roman"/>
          <w:color w:val="auto"/>
          <w:sz w:val="24"/>
          <w:szCs w:val="24"/>
        </w:rPr>
        <w:t xml:space="preserve">.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5. Должностные лица и органы Партии обязаны представлять по письменному запросу ЦКРК, оформленному ее решением, информацию и документы, давать объяснения, относящиеся к их деятельности и должностным обязанностям.</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 xml:space="preserve">6. Члены ЦКРК избираются Съездом сроком на </w:t>
      </w:r>
      <w:r w:rsidR="003E53C6" w:rsidRPr="00530F30">
        <w:rPr>
          <w:rFonts w:ascii="Times New Roman" w:hAnsi="Times New Roman" w:cs="Times New Roman"/>
          <w:color w:val="auto"/>
          <w:sz w:val="24"/>
          <w:szCs w:val="24"/>
        </w:rPr>
        <w:t>три</w:t>
      </w:r>
      <w:r w:rsidR="00142371" w:rsidRPr="00530F30">
        <w:rPr>
          <w:rFonts w:ascii="Times New Roman" w:hAnsi="Times New Roman" w:cs="Times New Roman"/>
          <w:color w:val="auto"/>
          <w:sz w:val="24"/>
          <w:szCs w:val="24"/>
        </w:rPr>
        <w:t xml:space="preserve"> года тайным голосованием из числа членов Партии. Членами ЦКРК не могут быть избраны члены </w:t>
      </w:r>
      <w:r w:rsidR="003E53C6"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в том числе являющиеся ими по должности, должностные лица и работники </w:t>
      </w:r>
      <w:r w:rsidR="003E53C6" w:rsidRPr="00530F30">
        <w:rPr>
          <w:rFonts w:ascii="Times New Roman" w:hAnsi="Times New Roman" w:cs="Times New Roman"/>
          <w:color w:val="auto"/>
          <w:sz w:val="24"/>
          <w:szCs w:val="24"/>
        </w:rPr>
        <w:t>Исполнительного комитета</w:t>
      </w:r>
      <w:r w:rsidR="00142371" w:rsidRPr="00530F30">
        <w:rPr>
          <w:rFonts w:ascii="Times New Roman" w:hAnsi="Times New Roman" w:cs="Times New Roman"/>
          <w:sz w:val="24"/>
          <w:szCs w:val="24"/>
        </w:rPr>
        <w:t xml:space="preserve"> Партии</w:t>
      </w:r>
      <w:r w:rsidR="00142371" w:rsidRPr="00530F30">
        <w:rPr>
          <w:rFonts w:ascii="Times New Roman" w:hAnsi="Times New Roman" w:cs="Times New Roman"/>
          <w:color w:val="auto"/>
          <w:sz w:val="24"/>
          <w:szCs w:val="24"/>
        </w:rPr>
        <w:t>. По истечении указанного срока полномочия членов ЦКРК сохраняются до момента избрания Съездом нового состава ЦКРК. Члены ЦКРК могут быть избраны Съездом на новый срок. Численность членов ЦКРК устанавливается и изменяется решением Съезда. В связи с увеличением Съездом численности членов ЦКРК Съездом на срок полномочий ЦКРК могут быть избраны новые члены ЦКРК.</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7. Полномочия члена ЦКРК прекращаются досрочно в случаях прекращения или приостановления членства в Партии</w:t>
      </w:r>
      <w:r w:rsidR="009F03E3" w:rsidRPr="00530F30">
        <w:rPr>
          <w:rFonts w:ascii="Times New Roman" w:hAnsi="Times New Roman" w:cs="Times New Roman"/>
          <w:color w:val="auto"/>
          <w:sz w:val="24"/>
          <w:szCs w:val="24"/>
        </w:rPr>
        <w:t xml:space="preserve"> – с момента прекращения или приостановления членства</w:t>
      </w:r>
      <w:r w:rsidR="00142371" w:rsidRPr="00530F30">
        <w:rPr>
          <w:rFonts w:ascii="Times New Roman" w:hAnsi="Times New Roman" w:cs="Times New Roman"/>
          <w:color w:val="auto"/>
          <w:sz w:val="24"/>
          <w:szCs w:val="24"/>
        </w:rPr>
        <w:t>, добровольного сложения с себя полномочий</w:t>
      </w:r>
      <w:r w:rsidR="009F03E3" w:rsidRPr="00530F30">
        <w:rPr>
          <w:rFonts w:ascii="Times New Roman" w:hAnsi="Times New Roman" w:cs="Times New Roman"/>
          <w:color w:val="auto"/>
          <w:sz w:val="24"/>
          <w:szCs w:val="24"/>
        </w:rPr>
        <w:t xml:space="preserve"> – с момента поступления соответствующего заявления в уполномоченные органы Партии</w:t>
      </w:r>
      <w:r w:rsidR="00142371" w:rsidRPr="00530F30">
        <w:rPr>
          <w:rFonts w:ascii="Times New Roman" w:hAnsi="Times New Roman" w:cs="Times New Roman"/>
          <w:color w:val="auto"/>
          <w:sz w:val="24"/>
          <w:szCs w:val="24"/>
        </w:rPr>
        <w:t>, принятия Съездом</w:t>
      </w:r>
      <w:r w:rsidR="003E53C6" w:rsidRPr="00530F30">
        <w:rPr>
          <w:rFonts w:ascii="Times New Roman" w:hAnsi="Times New Roman" w:cs="Times New Roman"/>
          <w:color w:val="auto"/>
          <w:sz w:val="24"/>
          <w:szCs w:val="24"/>
        </w:rPr>
        <w:t xml:space="preserve"> или ЦКРК</w:t>
      </w:r>
      <w:r w:rsidR="009F03E3" w:rsidRPr="00530F30">
        <w:rPr>
          <w:rFonts w:ascii="Times New Roman" w:hAnsi="Times New Roman" w:cs="Times New Roman"/>
          <w:color w:val="auto"/>
          <w:sz w:val="24"/>
          <w:szCs w:val="24"/>
        </w:rPr>
        <w:t xml:space="preserve"> (в период между Съездами)</w:t>
      </w:r>
      <w:r w:rsidR="00142371" w:rsidRPr="00530F30">
        <w:rPr>
          <w:rFonts w:ascii="Times New Roman" w:hAnsi="Times New Roman" w:cs="Times New Roman"/>
          <w:color w:val="auto"/>
          <w:sz w:val="24"/>
          <w:szCs w:val="24"/>
        </w:rPr>
        <w:t xml:space="preserve"> о досрочном прекращении полномочий члена ЦКРК</w:t>
      </w:r>
      <w:r w:rsidR="003E53C6" w:rsidRPr="00530F30">
        <w:rPr>
          <w:rFonts w:ascii="Times New Roman" w:hAnsi="Times New Roman" w:cs="Times New Roman"/>
          <w:color w:val="auto"/>
          <w:sz w:val="24"/>
          <w:szCs w:val="24"/>
        </w:rPr>
        <w:t xml:space="preserve"> в связи с нарушением законодательства, </w:t>
      </w:r>
      <w:r w:rsidR="00E57FD9">
        <w:rPr>
          <w:rFonts w:ascii="Times New Roman" w:hAnsi="Times New Roman" w:cs="Times New Roman"/>
          <w:color w:val="auto"/>
          <w:sz w:val="24"/>
          <w:szCs w:val="24"/>
        </w:rPr>
        <w:t>У</w:t>
      </w:r>
      <w:r w:rsidR="003E53C6" w:rsidRPr="00530F30">
        <w:rPr>
          <w:rFonts w:ascii="Times New Roman" w:hAnsi="Times New Roman" w:cs="Times New Roman"/>
          <w:color w:val="auto"/>
          <w:sz w:val="24"/>
          <w:szCs w:val="24"/>
        </w:rPr>
        <w:t xml:space="preserve">става </w:t>
      </w:r>
      <w:r w:rsidR="00E57FD9">
        <w:rPr>
          <w:rFonts w:ascii="Times New Roman" w:hAnsi="Times New Roman" w:cs="Times New Roman"/>
          <w:color w:val="auto"/>
          <w:sz w:val="24"/>
          <w:szCs w:val="24"/>
        </w:rPr>
        <w:t>П</w:t>
      </w:r>
      <w:r w:rsidR="003E53C6" w:rsidRPr="00530F30">
        <w:rPr>
          <w:rFonts w:ascii="Times New Roman" w:hAnsi="Times New Roman" w:cs="Times New Roman"/>
          <w:color w:val="auto"/>
          <w:sz w:val="24"/>
          <w:szCs w:val="24"/>
        </w:rPr>
        <w:t>артии, причинения ей ущерба или совершение действий, дискредитирующих ее</w:t>
      </w:r>
      <w:r w:rsidR="00142371" w:rsidRPr="00530F30">
        <w:rPr>
          <w:rFonts w:ascii="Times New Roman" w:hAnsi="Times New Roman" w:cs="Times New Roman"/>
          <w:color w:val="auto"/>
          <w:sz w:val="24"/>
          <w:szCs w:val="24"/>
        </w:rPr>
        <w:t>. В связи с досрочным прекращением полномочий члена ЦКРК Съездом на срок полномочий ЦКРК могут быть избраны новые члены ЦКРК.</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8. Выборными должностными лицами ЦКРК являются: Председатель ЦКРК, заместители Председателя ЦКРК, которые избираются членами ЦКРК на срок осуществления полномочий ЦКРК из числа членов ЦКРК. Председатель ЦКРК</w:t>
      </w:r>
      <w:r w:rsidR="0068145B" w:rsidRPr="00530F30">
        <w:rPr>
          <w:rFonts w:ascii="Times New Roman" w:hAnsi="Times New Roman" w:cs="Times New Roman"/>
          <w:color w:val="auto"/>
          <w:sz w:val="24"/>
          <w:szCs w:val="24"/>
        </w:rPr>
        <w:t xml:space="preserve"> и его заместители</w:t>
      </w:r>
      <w:r w:rsidR="00392DA0" w:rsidRPr="00530F30">
        <w:rPr>
          <w:rFonts w:ascii="Times New Roman" w:hAnsi="Times New Roman" w:cs="Times New Roman"/>
          <w:color w:val="auto"/>
          <w:sz w:val="24"/>
          <w:szCs w:val="24"/>
        </w:rPr>
        <w:t xml:space="preserve"> избираю</w:t>
      </w:r>
      <w:r w:rsidR="00142371" w:rsidRPr="00530F30">
        <w:rPr>
          <w:rFonts w:ascii="Times New Roman" w:hAnsi="Times New Roman" w:cs="Times New Roman"/>
          <w:color w:val="auto"/>
          <w:sz w:val="24"/>
          <w:szCs w:val="24"/>
        </w:rPr>
        <w:t>тся</w:t>
      </w:r>
      <w:r w:rsidR="0068145B" w:rsidRPr="00530F30">
        <w:rPr>
          <w:rFonts w:ascii="Times New Roman" w:hAnsi="Times New Roman" w:cs="Times New Roman"/>
          <w:color w:val="auto"/>
          <w:sz w:val="24"/>
          <w:szCs w:val="24"/>
        </w:rPr>
        <w:t xml:space="preserve"> самой комиссией на первом заседании</w:t>
      </w:r>
      <w:r w:rsidR="00D8562F" w:rsidRPr="00530F30">
        <w:rPr>
          <w:rFonts w:ascii="Times New Roman" w:hAnsi="Times New Roman" w:cs="Times New Roman"/>
          <w:color w:val="auto"/>
          <w:sz w:val="24"/>
          <w:szCs w:val="24"/>
        </w:rPr>
        <w:t xml:space="preserve"> тайным голосованием</w:t>
      </w:r>
      <w:r w:rsidR="00142371" w:rsidRPr="00530F30">
        <w:rPr>
          <w:rFonts w:ascii="Times New Roman" w:hAnsi="Times New Roman" w:cs="Times New Roman"/>
          <w:color w:val="auto"/>
          <w:sz w:val="24"/>
          <w:szCs w:val="24"/>
        </w:rPr>
        <w:t xml:space="preserve"> по </w:t>
      </w:r>
      <w:r w:rsidR="00F05A64" w:rsidRPr="00530F30">
        <w:rPr>
          <w:rFonts w:ascii="Times New Roman" w:hAnsi="Times New Roman" w:cs="Times New Roman"/>
          <w:color w:val="auto"/>
          <w:sz w:val="24"/>
          <w:szCs w:val="24"/>
        </w:rPr>
        <w:t xml:space="preserve">предложению Председателя Партии, и не могут занимать эту должность более </w:t>
      </w:r>
      <w:r w:rsidR="00D8562F" w:rsidRPr="00530F30">
        <w:rPr>
          <w:rFonts w:ascii="Times New Roman" w:hAnsi="Times New Roman" w:cs="Times New Roman"/>
          <w:color w:val="auto"/>
          <w:sz w:val="24"/>
          <w:szCs w:val="24"/>
        </w:rPr>
        <w:t>четырех</w:t>
      </w:r>
      <w:r w:rsidR="00F05A64" w:rsidRPr="00530F30">
        <w:rPr>
          <w:rFonts w:ascii="Times New Roman" w:hAnsi="Times New Roman" w:cs="Times New Roman"/>
          <w:color w:val="auto"/>
          <w:sz w:val="24"/>
          <w:szCs w:val="24"/>
        </w:rPr>
        <w:t xml:space="preserve"> сроков подряд.</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9. Полномочия Председателя ЦКРК, заместителей Председателя ЦКРК прекращаются досрочно в случаях добровольного сложения с себя полномочий, прекращения полномочий члена ЦКРК по основаниям, установленным частью 7 настоящей статьи Устава, принятия ЦКРК решения о досрочном прекращении их (его) полномочий</w:t>
      </w:r>
      <w:r w:rsidR="009F03E3" w:rsidRPr="00530F30">
        <w:rPr>
          <w:rFonts w:ascii="Times New Roman" w:hAnsi="Times New Roman" w:cs="Times New Roman"/>
          <w:color w:val="auto"/>
          <w:sz w:val="24"/>
          <w:szCs w:val="24"/>
        </w:rPr>
        <w:t xml:space="preserve"> (в период между Съездами)</w:t>
      </w:r>
      <w:r w:rsidR="00142371"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В случае досрочного прекращения полномочий Председателя ЦКРК его полномочия осуществляет заместитель</w:t>
      </w:r>
      <w:r w:rsidR="009F03E3" w:rsidRPr="00530F30">
        <w:rPr>
          <w:rFonts w:ascii="Times New Roman" w:hAnsi="Times New Roman" w:cs="Times New Roman"/>
          <w:color w:val="auto"/>
          <w:sz w:val="24"/>
          <w:szCs w:val="24"/>
        </w:rPr>
        <w:t xml:space="preserve"> (один из заместителей по согласованию с Председателем Партии)</w:t>
      </w:r>
      <w:r w:rsidRPr="00530F30">
        <w:rPr>
          <w:rFonts w:ascii="Times New Roman" w:hAnsi="Times New Roman" w:cs="Times New Roman"/>
          <w:color w:val="auto"/>
          <w:sz w:val="24"/>
          <w:szCs w:val="24"/>
        </w:rPr>
        <w:t xml:space="preserve"> Председателя ЦКРК до момента избрания нового Председателя ЦКРК.</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10. Руководство деятельностью ЦКРК осуществляет Председатель ЦКРК, который по должности председательствует на ее заседаниях, а в его отсутствии по его решению или письменному поручению – заместитель</w:t>
      </w:r>
      <w:r w:rsidR="009F03E3" w:rsidRPr="00530F30">
        <w:rPr>
          <w:rFonts w:ascii="Times New Roman" w:hAnsi="Times New Roman" w:cs="Times New Roman"/>
          <w:color w:val="auto"/>
          <w:sz w:val="24"/>
          <w:szCs w:val="24"/>
        </w:rPr>
        <w:t xml:space="preserve"> (один из заместителей)</w:t>
      </w:r>
      <w:r w:rsidR="00142371" w:rsidRPr="00530F30">
        <w:rPr>
          <w:rFonts w:ascii="Times New Roman" w:hAnsi="Times New Roman" w:cs="Times New Roman"/>
          <w:color w:val="auto"/>
          <w:sz w:val="24"/>
          <w:szCs w:val="24"/>
        </w:rPr>
        <w:t xml:space="preserve"> Председателя ЦКРК.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Председатель ЦКРК представляет Съезду Партии отчеты о деятельности ЦКРК в сроки и порядке, предусмотренные настоящим Уставом, имеет право участвовать с правом совещательного голоса в заседаниях </w:t>
      </w:r>
      <w:r w:rsidR="007C32EB"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Президиума и Бюро Президиума, принимает решения о направлении в служебные поездки членов ЦКРК для проведения проверок и по иным вопросам своей компетенции, установленной настоящим Уставом, а также дает обязательные письменные поручения заместителям Председателя и членам ЦКРК.</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Заместители Председателя ЦКРК выполняют поручения Председателя ЦКРК, организуют работу ЦКРК по вопросам и направлениям деятельности ЦКРК, закрепленными за ними решением Председателя ЦКРК о распределении обязанностей между заместителями Председателя ЦКРК, по поручению Председателя ЦКРК участвуют с правом совещательного голоса в заседаниях </w:t>
      </w:r>
      <w:r w:rsidR="007C32EB"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Президиума, Бюро Президиума.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 xml:space="preserve">11. Заседания ЦКРК созываются по мере необходимости, но не реже одного раза в год Председателем ЦКРК, а в его отсутствии по его письменному поручению – заместителем Председателя ЦКРК. </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 xml:space="preserve">12. Решение о созыве заседания ЦКРК должно также быть принято по письменному требованию более половины от установленной </w:t>
      </w:r>
      <w:r w:rsidR="00CC4670" w:rsidRPr="00530F30">
        <w:rPr>
          <w:rFonts w:ascii="Times New Roman" w:hAnsi="Times New Roman" w:cs="Times New Roman"/>
          <w:color w:val="auto"/>
          <w:sz w:val="24"/>
          <w:szCs w:val="24"/>
        </w:rPr>
        <w:t>Съездом численности членов ЦКРК, а также по требованию Председателя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13. В решении о созыве заседания ЦКРК должны быть определены дата и место (наименование города или иного населенного пункта) проведения заседания ЦКРК. Соответствующим решением дата и (или) место (наименование города или иного населенного пункта) проведения заседания ЦКРК могут быть изменены.</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14. Проект повестки заседания ЦКРК формирует Председатель ЦКРК, а в его отсутствии и (или) по его письменному поручению – заместитель Председателя ЦКРК.</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 xml:space="preserve">15. Заседание ЦКРК считается правомочным, если на нем присутствует более половины от установленной Съездом численности ее членов.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Решения ЦКРК принимаются ее членами большинством голосов от числа присутствующих на правомочном заседании членов ЦКРК. За исключением случаев, установленных настоящим Уставом</w:t>
      </w:r>
      <w:r w:rsidR="00CC4670" w:rsidRPr="00530F30">
        <w:rPr>
          <w:rFonts w:ascii="Times New Roman" w:hAnsi="Times New Roman" w:cs="Times New Roman"/>
          <w:color w:val="auto"/>
          <w:sz w:val="24"/>
          <w:szCs w:val="24"/>
        </w:rPr>
        <w:t xml:space="preserve"> или законом</w:t>
      </w:r>
      <w:r w:rsidRPr="00530F30">
        <w:rPr>
          <w:rFonts w:ascii="Times New Roman" w:hAnsi="Times New Roman" w:cs="Times New Roman"/>
          <w:color w:val="auto"/>
          <w:sz w:val="24"/>
          <w:szCs w:val="24"/>
        </w:rPr>
        <w:t>, форма голосования определяется ЦКРК.</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 xml:space="preserve">16. ЦКРК по вопросам своей компетенции, установленной настоящим Уставом, принимает решения, которые подписывает Председатель ЦКРК, а в его отсутствии по его письменному поручению – заместитель Председателя ЦКРК. ЦКРК по вопросам своей компетенции, установленной настоящим Уставом, составляет акты, заключения и иные документы, которые подписывает Председатель ЦКРК или по его письменному поручению – </w:t>
      </w:r>
      <w:r w:rsidR="00CC4670" w:rsidRPr="00530F30">
        <w:rPr>
          <w:rFonts w:ascii="Times New Roman" w:hAnsi="Times New Roman" w:cs="Times New Roman"/>
          <w:color w:val="auto"/>
          <w:sz w:val="24"/>
          <w:szCs w:val="24"/>
        </w:rPr>
        <w:t xml:space="preserve">Заместители Председателя ЦКРК, </w:t>
      </w:r>
      <w:r w:rsidR="00142371" w:rsidRPr="00530F30">
        <w:rPr>
          <w:rFonts w:ascii="Times New Roman" w:hAnsi="Times New Roman" w:cs="Times New Roman"/>
          <w:color w:val="auto"/>
          <w:sz w:val="24"/>
          <w:szCs w:val="24"/>
        </w:rPr>
        <w:t>члены ЦКРК.</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17. Решения ЦКРК, принятые в пределах ее компетенции, установленной настоящим Уставом, являются обязательными для всех членов Партии, центральных и иных органов (за исключением Съезда) и должностных лиц Партии, руководящих и иных органов, должностных лиц структурных подразделений Партии и подлежат обязательному рассмотрению и исполнению.</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18. На заседаниях ЦКРК, с правом совещательного голоса, име</w:t>
      </w:r>
      <w:r w:rsidR="005843A6" w:rsidRPr="00530F30">
        <w:rPr>
          <w:rFonts w:ascii="Times New Roman" w:hAnsi="Times New Roman" w:cs="Times New Roman"/>
          <w:color w:val="auto"/>
          <w:sz w:val="24"/>
          <w:szCs w:val="24"/>
        </w:rPr>
        <w:t>е</w:t>
      </w:r>
      <w:r w:rsidR="00142371" w:rsidRPr="00530F30">
        <w:rPr>
          <w:rFonts w:ascii="Times New Roman" w:hAnsi="Times New Roman" w:cs="Times New Roman"/>
          <w:color w:val="auto"/>
          <w:sz w:val="24"/>
          <w:szCs w:val="24"/>
        </w:rPr>
        <w:t>т право участвовать Председатель Партии.</w:t>
      </w:r>
    </w:p>
    <w:p w:rsidR="00142371" w:rsidRPr="00530F30" w:rsidRDefault="00D33C5C"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w:t>
      </w:r>
      <w:r w:rsidR="00142371" w:rsidRPr="00530F30">
        <w:rPr>
          <w:rFonts w:ascii="Times New Roman" w:hAnsi="Times New Roman" w:cs="Times New Roman"/>
          <w:color w:val="auto"/>
          <w:sz w:val="24"/>
          <w:szCs w:val="24"/>
        </w:rPr>
        <w:t xml:space="preserve">19. Председатель ЦКРК или по его решению член ЦКРК имеют право присутствовать на заседаниях </w:t>
      </w:r>
      <w:r w:rsidR="00C46DFD" w:rsidRPr="00530F30">
        <w:rPr>
          <w:rFonts w:ascii="Times New Roman" w:hAnsi="Times New Roman" w:cs="Times New Roman"/>
          <w:color w:val="auto"/>
          <w:sz w:val="24"/>
          <w:szCs w:val="24"/>
        </w:rPr>
        <w:t>Политического</w:t>
      </w:r>
      <w:r w:rsidR="00142371" w:rsidRPr="00530F30">
        <w:rPr>
          <w:rFonts w:ascii="Times New Roman" w:hAnsi="Times New Roman" w:cs="Times New Roman"/>
          <w:color w:val="auto"/>
          <w:sz w:val="24"/>
          <w:szCs w:val="24"/>
        </w:rPr>
        <w:t xml:space="preserve"> совета, Президиума и Бюро Президиума с правом совещательного голоса.</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AB3EEE" w:rsidRDefault="00142371" w:rsidP="00CA4731">
      <w:pPr>
        <w:pStyle w:val="Statia"/>
        <w:spacing w:line="240" w:lineRule="auto"/>
        <w:ind w:firstLine="709"/>
        <w:rPr>
          <w:rFonts w:ascii="Times New Roman" w:hAnsi="Times New Roman" w:cs="Times New Roman"/>
          <w:sz w:val="24"/>
          <w:szCs w:val="24"/>
        </w:rPr>
      </w:pPr>
      <w:r w:rsidRPr="00CA4731">
        <w:rPr>
          <w:rFonts w:ascii="Times New Roman" w:hAnsi="Times New Roman"/>
          <w:sz w:val="24"/>
        </w:rPr>
        <w:t>2</w:t>
      </w:r>
      <w:r w:rsidR="001117B4" w:rsidRPr="00CA4731">
        <w:rPr>
          <w:rFonts w:ascii="Times New Roman" w:hAnsi="Times New Roman"/>
          <w:sz w:val="24"/>
        </w:rPr>
        <w:t>6</w:t>
      </w:r>
      <w:r w:rsidRPr="00CA4731">
        <w:rPr>
          <w:rFonts w:ascii="Times New Roman" w:hAnsi="Times New Roman"/>
          <w:sz w:val="24"/>
        </w:rPr>
        <w:t>. </w:t>
      </w:r>
      <w:r w:rsidRPr="00AB3EEE">
        <w:rPr>
          <w:rFonts w:ascii="Times New Roman" w:hAnsi="Times New Roman" w:cs="Times New Roman"/>
          <w:sz w:val="24"/>
          <w:szCs w:val="24"/>
        </w:rPr>
        <w:t>Компетенция Центральной контрольно-ревизионной комиссии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Центральная контрольно-ревизионная комисс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осуществляет контроль за уставной и финансово-хозяйственной деятельностью Партии, руководящих и иных органов, выборных должностных лиц Партии и ее структурных подразделен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проводит по итогам финансового года плановую проверку исполнения бюджета и осуществления финансово-хозяйственной деятельности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проводит целевые и внеплановые проверки деятельности Партии и ее структурных подразделен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4) информирует центральные органы и </w:t>
      </w:r>
      <w:r w:rsidR="007C32EB" w:rsidRPr="00530F30">
        <w:rPr>
          <w:rFonts w:ascii="Times New Roman" w:hAnsi="Times New Roman" w:cs="Times New Roman"/>
          <w:color w:val="auto"/>
          <w:sz w:val="24"/>
          <w:szCs w:val="24"/>
        </w:rPr>
        <w:t>Председателя Партии</w:t>
      </w:r>
      <w:r w:rsidRPr="00530F30">
        <w:rPr>
          <w:rFonts w:ascii="Times New Roman" w:hAnsi="Times New Roman" w:cs="Times New Roman"/>
          <w:color w:val="auto"/>
          <w:sz w:val="24"/>
          <w:szCs w:val="24"/>
        </w:rPr>
        <w:t xml:space="preserve"> о результатах проверок;</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5) осуществляет контроль выполнения решений Съезда, </w:t>
      </w:r>
      <w:r w:rsidR="0068145B" w:rsidRPr="00530F30">
        <w:rPr>
          <w:rFonts w:ascii="Times New Roman" w:hAnsi="Times New Roman" w:cs="Times New Roman"/>
          <w:color w:val="auto"/>
          <w:sz w:val="24"/>
          <w:szCs w:val="24"/>
        </w:rPr>
        <w:t>Политического</w:t>
      </w:r>
      <w:r w:rsidRPr="00530F30">
        <w:rPr>
          <w:rFonts w:ascii="Times New Roman" w:hAnsi="Times New Roman" w:cs="Times New Roman"/>
          <w:color w:val="auto"/>
          <w:sz w:val="24"/>
          <w:szCs w:val="24"/>
        </w:rPr>
        <w:t xml:space="preserve"> совета, Президиума, Бюро Президиума, Председателя Партии, </w:t>
      </w:r>
      <w:r w:rsidR="0068145B" w:rsidRPr="00530F30">
        <w:rPr>
          <w:rFonts w:ascii="Times New Roman" w:hAnsi="Times New Roman" w:cs="Times New Roman"/>
          <w:color w:val="auto"/>
          <w:sz w:val="24"/>
          <w:szCs w:val="24"/>
        </w:rPr>
        <w:t>Секретаря Политического</w:t>
      </w:r>
      <w:r w:rsidRPr="00530F30">
        <w:rPr>
          <w:rFonts w:ascii="Times New Roman" w:hAnsi="Times New Roman" w:cs="Times New Roman"/>
          <w:color w:val="auto"/>
          <w:sz w:val="24"/>
          <w:szCs w:val="24"/>
        </w:rPr>
        <w:t xml:space="preserve"> совета Партии, </w:t>
      </w:r>
      <w:r w:rsidR="0068145B" w:rsidRPr="00530F30">
        <w:rPr>
          <w:rFonts w:ascii="Times New Roman" w:hAnsi="Times New Roman" w:cs="Times New Roman"/>
          <w:color w:val="auto"/>
          <w:sz w:val="24"/>
          <w:szCs w:val="24"/>
        </w:rPr>
        <w:t>Председателя</w:t>
      </w:r>
      <w:r w:rsidRPr="00530F30">
        <w:rPr>
          <w:rFonts w:ascii="Times New Roman" w:hAnsi="Times New Roman" w:cs="Times New Roman"/>
          <w:color w:val="auto"/>
          <w:sz w:val="24"/>
          <w:szCs w:val="24"/>
        </w:rPr>
        <w:t xml:space="preserve"> Президиума Парт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рассматривает жалобы, обращения, предложения, письма членов Партии по вопросам, отнесенным к компетенции ЦКРК;</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планирует, координирует и контролирует деятельность контрольно-ревизионных органов структурных подразделений Партии и их должностных лиц, дает им поручения о проведении внеплановых и целевых проверок;</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отменяет решения контрольно-ревизионных органов структурных подразделений Партии и их должностных лиц в случае несоответствия указанных решений настоящему Уставу, решению ЦКРК или Положению о контрольно-ревизионных органах Партии, утвержденному решением ЦКРК;</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9) утверждает Положение о контрольно-ревизионных органах </w:t>
      </w:r>
      <w:r w:rsidRPr="00530F30">
        <w:rPr>
          <w:rFonts w:ascii="Times New Roman" w:hAnsi="Times New Roman" w:cs="Times New Roman"/>
          <w:sz w:val="24"/>
          <w:szCs w:val="24"/>
        </w:rPr>
        <w:t>Партии, а также инструктивно-методические, рекомендательные, типовые и иные документы по вопросам деятельности контрольно-ревизионных органов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0) </w:t>
      </w:r>
      <w:r w:rsidRPr="00530F30">
        <w:rPr>
          <w:rFonts w:ascii="Times New Roman" w:hAnsi="Times New Roman" w:cs="Times New Roman"/>
          <w:sz w:val="24"/>
          <w:szCs w:val="24"/>
        </w:rPr>
        <w:t>по окончании срока своих полномочий</w:t>
      </w:r>
      <w:r w:rsidRPr="00530F30">
        <w:rPr>
          <w:rFonts w:ascii="Times New Roman" w:hAnsi="Times New Roman" w:cs="Times New Roman"/>
          <w:color w:val="auto"/>
          <w:sz w:val="24"/>
          <w:szCs w:val="24"/>
        </w:rPr>
        <w:t xml:space="preserve"> представляет Съезду отчет о деятельности ЦКРК.</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CA4731" w:rsidRDefault="001117B4" w:rsidP="00CA4731">
      <w:pPr>
        <w:pStyle w:val="Statia"/>
        <w:spacing w:line="240" w:lineRule="auto"/>
        <w:ind w:firstLine="709"/>
        <w:rPr>
          <w:rFonts w:ascii="Times New Roman" w:hAnsi="Times New Roman"/>
          <w:sz w:val="24"/>
        </w:rPr>
      </w:pPr>
      <w:r w:rsidRPr="00CA4731">
        <w:rPr>
          <w:rFonts w:ascii="Times New Roman" w:hAnsi="Times New Roman"/>
          <w:sz w:val="24"/>
        </w:rPr>
        <w:t>27.</w:t>
      </w:r>
      <w:r w:rsidR="00142371" w:rsidRPr="00CA4731">
        <w:rPr>
          <w:rFonts w:ascii="Times New Roman" w:hAnsi="Times New Roman"/>
          <w:sz w:val="24"/>
        </w:rPr>
        <w:t xml:space="preserve"> </w:t>
      </w:r>
      <w:r w:rsidR="0068145B" w:rsidRPr="00AB3EEE">
        <w:rPr>
          <w:rFonts w:ascii="Times New Roman" w:hAnsi="Times New Roman" w:cs="Times New Roman"/>
          <w:sz w:val="24"/>
          <w:szCs w:val="24"/>
        </w:rPr>
        <w:t>Исполнительный комитет</w:t>
      </w:r>
      <w:r w:rsidR="00142371" w:rsidRPr="00AB3EEE">
        <w:rPr>
          <w:rFonts w:ascii="Times New Roman" w:hAnsi="Times New Roman" w:cs="Times New Roman"/>
          <w:sz w:val="24"/>
          <w:szCs w:val="24"/>
        </w:rPr>
        <w:t xml:space="preserve"> Партии, Аппараты структурных подразделений Партии </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7.</w:t>
      </w:r>
      <w:r w:rsidR="00142371" w:rsidRPr="00530F30">
        <w:rPr>
          <w:rFonts w:ascii="Times New Roman" w:hAnsi="Times New Roman" w:cs="Times New Roman"/>
          <w:color w:val="auto"/>
          <w:sz w:val="24"/>
          <w:szCs w:val="24"/>
        </w:rPr>
        <w:t xml:space="preserve">1. Для текущей работы по обеспечению деятельности выборных коллегиальных органов, должностных лиц Партии и ее структурных подразделений по реализации и проверке исполнения решений руководящих, контрольно-ревизионных органов, формируются </w:t>
      </w:r>
      <w:r w:rsidR="0068145B" w:rsidRPr="00530F30">
        <w:rPr>
          <w:rFonts w:ascii="Times New Roman" w:hAnsi="Times New Roman" w:cs="Times New Roman"/>
          <w:color w:val="auto"/>
          <w:sz w:val="24"/>
          <w:szCs w:val="24"/>
        </w:rPr>
        <w:t>Исполнительный</w:t>
      </w:r>
      <w:r w:rsidR="00142371" w:rsidRPr="00530F30">
        <w:rPr>
          <w:rFonts w:ascii="Times New Roman" w:hAnsi="Times New Roman" w:cs="Times New Roman"/>
          <w:color w:val="auto"/>
          <w:sz w:val="24"/>
          <w:szCs w:val="24"/>
        </w:rPr>
        <w:t xml:space="preserve"> </w:t>
      </w:r>
      <w:r w:rsidR="00517881" w:rsidRPr="00530F30">
        <w:rPr>
          <w:rFonts w:ascii="Times New Roman" w:hAnsi="Times New Roman" w:cs="Times New Roman"/>
          <w:color w:val="auto"/>
          <w:sz w:val="24"/>
          <w:szCs w:val="24"/>
        </w:rPr>
        <w:t xml:space="preserve">комитет </w:t>
      </w:r>
      <w:r w:rsidR="00142371" w:rsidRPr="00530F30">
        <w:rPr>
          <w:rFonts w:ascii="Times New Roman" w:hAnsi="Times New Roman" w:cs="Times New Roman"/>
          <w:color w:val="auto"/>
          <w:sz w:val="24"/>
          <w:szCs w:val="24"/>
        </w:rPr>
        <w:t>Партии,</w:t>
      </w:r>
      <w:r w:rsidR="006D0E2E" w:rsidRPr="00530F30">
        <w:rPr>
          <w:rFonts w:ascii="Times New Roman" w:hAnsi="Times New Roman" w:cs="Times New Roman"/>
          <w:color w:val="auto"/>
          <w:sz w:val="24"/>
          <w:szCs w:val="24"/>
        </w:rPr>
        <w:t xml:space="preserve"> также</w:t>
      </w:r>
      <w:r w:rsidR="00142371" w:rsidRPr="00530F30">
        <w:rPr>
          <w:rFonts w:ascii="Times New Roman" w:hAnsi="Times New Roman" w:cs="Times New Roman"/>
          <w:color w:val="auto"/>
          <w:sz w:val="24"/>
          <w:szCs w:val="24"/>
        </w:rPr>
        <w:t xml:space="preserve"> </w:t>
      </w:r>
      <w:r w:rsidR="0068145B" w:rsidRPr="00530F30">
        <w:rPr>
          <w:rFonts w:ascii="Times New Roman" w:hAnsi="Times New Roman" w:cs="Times New Roman"/>
          <w:color w:val="auto"/>
          <w:sz w:val="24"/>
          <w:szCs w:val="24"/>
        </w:rPr>
        <w:t xml:space="preserve">могут быть сформированы </w:t>
      </w:r>
      <w:r w:rsidR="00142371" w:rsidRPr="00530F30">
        <w:rPr>
          <w:rFonts w:ascii="Times New Roman" w:hAnsi="Times New Roman" w:cs="Times New Roman"/>
          <w:color w:val="auto"/>
          <w:sz w:val="24"/>
          <w:szCs w:val="24"/>
        </w:rPr>
        <w:t>Аппараты региональных и местных отделений, действующие на основании Положений, утверждаемых Председателем Партии.</w:t>
      </w:r>
      <w:r w:rsidR="009F03E3" w:rsidRPr="00530F30">
        <w:rPr>
          <w:rFonts w:ascii="Times New Roman" w:hAnsi="Times New Roman" w:cs="Times New Roman"/>
          <w:color w:val="auto"/>
          <w:sz w:val="24"/>
          <w:szCs w:val="24"/>
        </w:rPr>
        <w:t xml:space="preserve"> Исполнительный комитет Партии формируется Председателем Парт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7.</w:t>
      </w:r>
      <w:r w:rsidR="00142371" w:rsidRPr="00530F30">
        <w:rPr>
          <w:rFonts w:ascii="Times New Roman" w:hAnsi="Times New Roman" w:cs="Times New Roman"/>
          <w:color w:val="auto"/>
          <w:sz w:val="24"/>
          <w:szCs w:val="24"/>
        </w:rPr>
        <w:t xml:space="preserve">2. Общее руководство деятельностью </w:t>
      </w:r>
      <w:r w:rsidR="0068145B" w:rsidRPr="00530F30">
        <w:rPr>
          <w:rFonts w:ascii="Times New Roman" w:hAnsi="Times New Roman" w:cs="Times New Roman"/>
          <w:color w:val="auto"/>
          <w:sz w:val="24"/>
          <w:szCs w:val="24"/>
        </w:rPr>
        <w:t>Исполнительного комитета</w:t>
      </w:r>
      <w:r w:rsidR="00142371" w:rsidRPr="00530F30">
        <w:rPr>
          <w:rFonts w:ascii="Times New Roman" w:hAnsi="Times New Roman" w:cs="Times New Roman"/>
          <w:color w:val="auto"/>
          <w:sz w:val="24"/>
          <w:szCs w:val="24"/>
        </w:rPr>
        <w:t xml:space="preserve"> Партии, в том числе утверждение его структуры, штата работников и штатного расписания, внесение в них изменений и дополнений, определение порядка, формы организации и системы оплаты труда и премирования штатных работников и привлекаемых специалистов</w:t>
      </w:r>
      <w:r w:rsidR="006D0E2E" w:rsidRPr="00530F30">
        <w:rPr>
          <w:rFonts w:ascii="Times New Roman" w:hAnsi="Times New Roman" w:cs="Times New Roman"/>
          <w:color w:val="auto"/>
          <w:sz w:val="24"/>
          <w:szCs w:val="24"/>
        </w:rPr>
        <w:t xml:space="preserve"> осуществляет Председатель Партии</w:t>
      </w:r>
      <w:r w:rsidR="00142371" w:rsidRPr="00530F30">
        <w:rPr>
          <w:rFonts w:ascii="Times New Roman" w:hAnsi="Times New Roman" w:cs="Times New Roman"/>
          <w:color w:val="auto"/>
          <w:sz w:val="24"/>
          <w:szCs w:val="24"/>
        </w:rPr>
        <w:t xml:space="preserve">, прием на работу и увольнение работников осуществляет </w:t>
      </w:r>
      <w:r w:rsidR="006D0E2E" w:rsidRPr="00530F30">
        <w:rPr>
          <w:rFonts w:ascii="Times New Roman" w:hAnsi="Times New Roman" w:cs="Times New Roman"/>
          <w:color w:val="auto"/>
          <w:sz w:val="24"/>
          <w:szCs w:val="24"/>
        </w:rPr>
        <w:t>Руководитель Исполнительного комитета</w:t>
      </w:r>
      <w:r w:rsidR="00517881" w:rsidRPr="00530F30">
        <w:rPr>
          <w:rFonts w:ascii="Times New Roman" w:hAnsi="Times New Roman" w:cs="Times New Roman"/>
          <w:color w:val="auto"/>
          <w:sz w:val="24"/>
          <w:szCs w:val="24"/>
        </w:rPr>
        <w:t xml:space="preserve"> Партии</w:t>
      </w:r>
      <w:r w:rsidR="00142371" w:rsidRPr="00530F30">
        <w:rPr>
          <w:rFonts w:ascii="Times New Roman" w:hAnsi="Times New Roman" w:cs="Times New Roman"/>
          <w:color w:val="auto"/>
          <w:sz w:val="24"/>
          <w:szCs w:val="24"/>
        </w:rPr>
        <w:t xml:space="preserve"> по согласованию с Председателем Партии.</w:t>
      </w:r>
      <w:r w:rsidR="006D0E2E" w:rsidRPr="00530F30">
        <w:rPr>
          <w:rFonts w:ascii="Times New Roman" w:hAnsi="Times New Roman" w:cs="Times New Roman"/>
          <w:color w:val="auto"/>
          <w:sz w:val="24"/>
          <w:szCs w:val="24"/>
        </w:rPr>
        <w:t xml:space="preserve"> Руководитель Исполнительного комитета</w:t>
      </w:r>
      <w:r w:rsidR="00517881" w:rsidRPr="00530F30">
        <w:rPr>
          <w:rFonts w:ascii="Times New Roman" w:hAnsi="Times New Roman" w:cs="Times New Roman"/>
          <w:color w:val="auto"/>
          <w:sz w:val="24"/>
          <w:szCs w:val="24"/>
        </w:rPr>
        <w:t xml:space="preserve"> Партии</w:t>
      </w:r>
      <w:r w:rsidR="006D0E2E" w:rsidRPr="00530F30">
        <w:rPr>
          <w:rFonts w:ascii="Times New Roman" w:hAnsi="Times New Roman" w:cs="Times New Roman"/>
          <w:color w:val="auto"/>
          <w:sz w:val="24"/>
          <w:szCs w:val="24"/>
        </w:rPr>
        <w:t xml:space="preserve"> назначается и освобождается от должности Председателем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Структура и штатные расписания, порядок, формы организации и системы оплаты труда и премирования работников Аппаратов региональных отделений Партии и Аппаратов местных отделений Партии, прошедших государственную регистрацию в качестве юридических лиц, определяются и изменяются решениями Председателя Партии по представлению Председателей</w:t>
      </w:r>
      <w:r w:rsidR="006D0E2E" w:rsidRPr="00530F30">
        <w:rPr>
          <w:rFonts w:ascii="Times New Roman" w:hAnsi="Times New Roman" w:cs="Times New Roman"/>
          <w:color w:val="auto"/>
          <w:sz w:val="24"/>
          <w:szCs w:val="24"/>
        </w:rPr>
        <w:t xml:space="preserve"> Советов</w:t>
      </w:r>
      <w:r w:rsidRPr="00530F30">
        <w:rPr>
          <w:rFonts w:ascii="Times New Roman" w:hAnsi="Times New Roman" w:cs="Times New Roman"/>
          <w:color w:val="auto"/>
          <w:sz w:val="24"/>
          <w:szCs w:val="24"/>
        </w:rPr>
        <w:t xml:space="preserve"> региональных отделений Партии.</w:t>
      </w:r>
    </w:p>
    <w:p w:rsidR="00142371" w:rsidRPr="00530F30" w:rsidRDefault="00810765" w:rsidP="00CA4731">
      <w:pPr>
        <w:pStyle w:val="Osn"/>
        <w:spacing w:line="240" w:lineRule="auto"/>
        <w:ind w:firstLine="709"/>
        <w:rPr>
          <w:rFonts w:ascii="Times New Roman" w:hAnsi="Times New Roman" w:cs="Times New Roman"/>
          <w:sz w:val="24"/>
          <w:szCs w:val="24"/>
        </w:rPr>
      </w:pPr>
      <w:r w:rsidRPr="00530F30">
        <w:rPr>
          <w:rFonts w:ascii="Times New Roman" w:hAnsi="Times New Roman" w:cs="Times New Roman"/>
          <w:color w:val="auto"/>
          <w:sz w:val="24"/>
          <w:szCs w:val="24"/>
        </w:rPr>
        <w:t>27.</w:t>
      </w:r>
      <w:r w:rsidR="00142371" w:rsidRPr="00530F30">
        <w:rPr>
          <w:rFonts w:ascii="Times New Roman" w:hAnsi="Times New Roman" w:cs="Times New Roman"/>
          <w:sz w:val="24"/>
          <w:szCs w:val="24"/>
        </w:rPr>
        <w:t>3. Партия, региональные отделения и местные отделения, прошедшие государственную регистрацию в качестве юридического лица, вправе заключать с работниками</w:t>
      </w:r>
      <w:r w:rsidR="00142371" w:rsidRPr="00530F30">
        <w:rPr>
          <w:rFonts w:ascii="Times New Roman" w:hAnsi="Times New Roman" w:cs="Times New Roman"/>
          <w:color w:val="FF0000"/>
          <w:sz w:val="24"/>
          <w:szCs w:val="24"/>
        </w:rPr>
        <w:t xml:space="preserve"> </w:t>
      </w:r>
      <w:r w:rsidR="00142371" w:rsidRPr="00530F30">
        <w:rPr>
          <w:rFonts w:ascii="Times New Roman" w:hAnsi="Times New Roman" w:cs="Times New Roman"/>
          <w:sz w:val="24"/>
          <w:szCs w:val="24"/>
        </w:rPr>
        <w:t>Аппаратов</w:t>
      </w:r>
      <w:r w:rsidR="00142371" w:rsidRPr="00530F30">
        <w:rPr>
          <w:rFonts w:ascii="Times New Roman" w:hAnsi="Times New Roman" w:cs="Times New Roman"/>
          <w:color w:val="FF0000"/>
          <w:sz w:val="24"/>
          <w:szCs w:val="24"/>
        </w:rPr>
        <w:t xml:space="preserve"> </w:t>
      </w:r>
      <w:r w:rsidR="00142371" w:rsidRPr="00530F30">
        <w:rPr>
          <w:rFonts w:ascii="Times New Roman" w:hAnsi="Times New Roman" w:cs="Times New Roman"/>
          <w:sz w:val="24"/>
          <w:szCs w:val="24"/>
        </w:rPr>
        <w:t xml:space="preserve">срочные трудовые договоры на срок, не превышающий срок </w:t>
      </w:r>
      <w:r w:rsidR="00604585" w:rsidRPr="00530F30">
        <w:rPr>
          <w:rFonts w:ascii="Times New Roman" w:hAnsi="Times New Roman" w:cs="Times New Roman"/>
          <w:sz w:val="24"/>
          <w:szCs w:val="24"/>
        </w:rPr>
        <w:t>полномочий</w:t>
      </w:r>
      <w:r w:rsidR="00142371" w:rsidRPr="00530F30">
        <w:rPr>
          <w:rFonts w:ascii="Times New Roman" w:hAnsi="Times New Roman" w:cs="Times New Roman"/>
          <w:color w:val="auto"/>
          <w:sz w:val="24"/>
          <w:szCs w:val="24"/>
        </w:rPr>
        <w:t xml:space="preserve"> </w:t>
      </w:r>
      <w:r w:rsidR="00142371" w:rsidRPr="00530F30">
        <w:rPr>
          <w:rFonts w:ascii="Times New Roman" w:hAnsi="Times New Roman" w:cs="Times New Roman"/>
          <w:sz w:val="24"/>
          <w:szCs w:val="24"/>
        </w:rPr>
        <w:t xml:space="preserve">соответствующих постоянно действующих руководящих выборных коллегиальных органов. На работающих по трудовому договору работников </w:t>
      </w:r>
      <w:r w:rsidR="006D0E2E" w:rsidRPr="00530F30">
        <w:rPr>
          <w:rFonts w:ascii="Times New Roman" w:hAnsi="Times New Roman" w:cs="Times New Roman"/>
          <w:sz w:val="24"/>
          <w:szCs w:val="24"/>
        </w:rPr>
        <w:t>Исполнительного комитета</w:t>
      </w:r>
      <w:r w:rsidR="00142371" w:rsidRPr="00530F30">
        <w:rPr>
          <w:rFonts w:ascii="Times New Roman" w:hAnsi="Times New Roman" w:cs="Times New Roman"/>
          <w:sz w:val="24"/>
          <w:szCs w:val="24"/>
        </w:rPr>
        <w:t xml:space="preserve"> Партии, работников Аппаратов региональных отделений и местных отделений, прошедших государственную регистрацию в качестве юридического лица,</w:t>
      </w:r>
      <w:r w:rsidR="00142371" w:rsidRPr="00530F30">
        <w:rPr>
          <w:rFonts w:ascii="Times New Roman" w:hAnsi="Times New Roman" w:cs="Times New Roman"/>
          <w:b/>
          <w:sz w:val="24"/>
          <w:szCs w:val="24"/>
        </w:rPr>
        <w:t xml:space="preserve"> </w:t>
      </w:r>
      <w:r w:rsidR="00142371" w:rsidRPr="00530F30">
        <w:rPr>
          <w:rFonts w:ascii="Times New Roman" w:hAnsi="Times New Roman" w:cs="Times New Roman"/>
          <w:sz w:val="24"/>
          <w:szCs w:val="24"/>
        </w:rPr>
        <w:t>распространяется законодательство Российской Федерации о труде и социальном страховании.</w:t>
      </w:r>
    </w:p>
    <w:p w:rsidR="0053124E" w:rsidRDefault="0053124E" w:rsidP="003C100A">
      <w:pPr>
        <w:pStyle w:val="Glava"/>
        <w:spacing w:line="240" w:lineRule="auto"/>
        <w:ind w:firstLine="709"/>
        <w:jc w:val="both"/>
        <w:rPr>
          <w:rFonts w:ascii="Times New Roman" w:hAnsi="Times New Roman" w:cs="Times New Roman"/>
          <w:sz w:val="24"/>
          <w:szCs w:val="24"/>
        </w:rPr>
      </w:pPr>
    </w:p>
    <w:p w:rsidR="00142371" w:rsidRPr="00530F30" w:rsidRDefault="00142371" w:rsidP="00CA4731">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ГЛАВА V</w:t>
      </w:r>
    </w:p>
    <w:p w:rsidR="00142371" w:rsidRPr="00530F30" w:rsidRDefault="00142371" w:rsidP="00CA4731">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РЕГИОНАЛЬНОЕ ОТДЕЛЕНИЕ ПАРТИИ</w:t>
      </w:r>
    </w:p>
    <w:p w:rsidR="00142371" w:rsidRPr="00530F30" w:rsidRDefault="00142371" w:rsidP="00CA4731">
      <w:pPr>
        <w:pStyle w:val="Glava"/>
        <w:spacing w:line="240" w:lineRule="auto"/>
        <w:ind w:firstLine="709"/>
        <w:jc w:val="both"/>
        <w:rPr>
          <w:rFonts w:ascii="Times New Roman" w:hAnsi="Times New Roman" w:cs="Times New Roman"/>
          <w:sz w:val="24"/>
          <w:szCs w:val="24"/>
        </w:rPr>
      </w:pPr>
    </w:p>
    <w:p w:rsidR="00142371" w:rsidRPr="009861DF" w:rsidRDefault="001117B4" w:rsidP="00CA4731">
      <w:pPr>
        <w:pStyle w:val="Statia"/>
        <w:spacing w:line="240" w:lineRule="auto"/>
        <w:ind w:firstLine="709"/>
        <w:rPr>
          <w:rFonts w:ascii="Times New Roman" w:hAnsi="Times New Roman" w:cs="Times New Roman"/>
          <w:b w:val="0"/>
          <w:bCs w:val="0"/>
          <w:sz w:val="24"/>
          <w:szCs w:val="24"/>
        </w:rPr>
      </w:pPr>
      <w:r w:rsidRPr="00CA4731">
        <w:rPr>
          <w:rFonts w:ascii="Times New Roman" w:hAnsi="Times New Roman"/>
          <w:sz w:val="24"/>
        </w:rPr>
        <w:t>28</w:t>
      </w:r>
      <w:r w:rsidR="00142371" w:rsidRPr="00CA4731">
        <w:rPr>
          <w:rFonts w:ascii="Times New Roman" w:hAnsi="Times New Roman"/>
          <w:sz w:val="24"/>
        </w:rPr>
        <w:t>.</w:t>
      </w:r>
      <w:r w:rsidR="00142371" w:rsidRPr="009861DF">
        <w:rPr>
          <w:rFonts w:ascii="Times New Roman" w:hAnsi="Times New Roman" w:cs="Times New Roman"/>
          <w:b w:val="0"/>
          <w:bCs w:val="0"/>
          <w:sz w:val="24"/>
          <w:szCs w:val="24"/>
        </w:rPr>
        <w:t xml:space="preserve"> </w:t>
      </w:r>
      <w:r w:rsidR="00142371" w:rsidRPr="009861DF">
        <w:rPr>
          <w:rFonts w:ascii="Times New Roman" w:hAnsi="Times New Roman" w:cs="Times New Roman"/>
          <w:sz w:val="24"/>
          <w:szCs w:val="24"/>
        </w:rPr>
        <w:t>Общие положения о региональном отделении Парт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8.</w:t>
      </w:r>
      <w:r w:rsidR="00142371" w:rsidRPr="00530F30">
        <w:rPr>
          <w:rFonts w:ascii="Times New Roman" w:hAnsi="Times New Roman" w:cs="Times New Roman"/>
          <w:color w:val="auto"/>
          <w:sz w:val="24"/>
          <w:szCs w:val="24"/>
        </w:rPr>
        <w:t>1. Региональным отделением Партии (далее – региональное отделение) является структурное подразделение Партии, созданное и осуществляющее свою деятельность на территории субъекта Российской Федерац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8.</w:t>
      </w:r>
      <w:r w:rsidR="00142371" w:rsidRPr="00530F30">
        <w:rPr>
          <w:rFonts w:ascii="Times New Roman" w:hAnsi="Times New Roman" w:cs="Times New Roman"/>
          <w:color w:val="auto"/>
          <w:sz w:val="24"/>
          <w:szCs w:val="24"/>
        </w:rPr>
        <w:t xml:space="preserve">2. Региональное отделение </w:t>
      </w:r>
      <w:r w:rsidR="006D0E2E" w:rsidRPr="00530F30">
        <w:rPr>
          <w:rFonts w:ascii="Times New Roman" w:hAnsi="Times New Roman" w:cs="Times New Roman"/>
          <w:color w:val="auto"/>
          <w:sz w:val="24"/>
          <w:szCs w:val="24"/>
        </w:rPr>
        <w:t>может быть создано на Съезде Партии, а также по решению Бюро Президиума</w:t>
      </w:r>
      <w:r w:rsidR="006F4CCE" w:rsidRPr="00530F30">
        <w:rPr>
          <w:rFonts w:ascii="Times New Roman" w:hAnsi="Times New Roman" w:cs="Times New Roman"/>
          <w:color w:val="auto"/>
          <w:sz w:val="24"/>
          <w:szCs w:val="24"/>
        </w:rPr>
        <w:t xml:space="preserve"> Партии</w:t>
      </w:r>
      <w:r w:rsidR="00B03C77" w:rsidRPr="00530F30">
        <w:rPr>
          <w:rFonts w:ascii="Times New Roman" w:hAnsi="Times New Roman" w:cs="Times New Roman"/>
          <w:color w:val="auto"/>
          <w:sz w:val="24"/>
          <w:szCs w:val="24"/>
        </w:rPr>
        <w:t xml:space="preserve"> (в период между Съездами)</w:t>
      </w:r>
      <w:r w:rsidR="00142371" w:rsidRPr="00530F30">
        <w:rPr>
          <w:rFonts w:ascii="Times New Roman" w:hAnsi="Times New Roman" w:cs="Times New Roman"/>
          <w:color w:val="auto"/>
          <w:sz w:val="24"/>
          <w:szCs w:val="24"/>
        </w:rPr>
        <w:t>. На территории одного субъекта Российской Федерации может быть создано и действовать только одно региональное отделение. В субъекте Российской Федерации, в состав которого входит (входят) автономный округ (автономные округа), может быть создано единое региональное отделение</w:t>
      </w:r>
      <w:r w:rsidR="006F4CCE" w:rsidRPr="00530F30">
        <w:rPr>
          <w:rFonts w:ascii="Times New Roman" w:hAnsi="Times New Roman" w:cs="Times New Roman"/>
          <w:color w:val="auto"/>
          <w:sz w:val="24"/>
          <w:szCs w:val="24"/>
        </w:rPr>
        <w:t xml:space="preserve"> или региональные отделения в каждом из субъектов, поименованных в Конституции Российской Федерации как субъекты России</w:t>
      </w:r>
      <w:r w:rsidR="00142371" w:rsidRPr="00530F30">
        <w:rPr>
          <w:rFonts w:ascii="Times New Roman" w:hAnsi="Times New Roman" w:cs="Times New Roman"/>
          <w:color w:val="auto"/>
          <w:sz w:val="24"/>
          <w:szCs w:val="24"/>
        </w:rPr>
        <w:t xml:space="preserve">.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Наименования региональных отделений устанавливаются решением </w:t>
      </w:r>
      <w:r w:rsidR="006D0E2E" w:rsidRPr="00530F30">
        <w:rPr>
          <w:rFonts w:ascii="Times New Roman" w:hAnsi="Times New Roman" w:cs="Times New Roman"/>
          <w:color w:val="auto"/>
          <w:sz w:val="24"/>
          <w:szCs w:val="24"/>
        </w:rPr>
        <w:t>Съезда или Бюро Президиума</w:t>
      </w:r>
      <w:r w:rsidR="00B03C77" w:rsidRPr="00530F30">
        <w:rPr>
          <w:rFonts w:ascii="Times New Roman" w:hAnsi="Times New Roman" w:cs="Times New Roman"/>
          <w:color w:val="auto"/>
          <w:sz w:val="24"/>
          <w:szCs w:val="24"/>
        </w:rPr>
        <w:t xml:space="preserve"> (если им принято соответствующее решение о создании регионального отделения в период между Съездами)</w:t>
      </w:r>
      <w:r w:rsidR="006D0E2E" w:rsidRPr="00530F30">
        <w:rPr>
          <w:rFonts w:ascii="Times New Roman" w:hAnsi="Times New Roman" w:cs="Times New Roman"/>
          <w:color w:val="auto"/>
          <w:sz w:val="24"/>
          <w:szCs w:val="24"/>
        </w:rPr>
        <w:t xml:space="preserve"> которые</w:t>
      </w:r>
      <w:r w:rsidRPr="00530F30">
        <w:rPr>
          <w:rFonts w:ascii="Times New Roman" w:hAnsi="Times New Roman" w:cs="Times New Roman"/>
          <w:color w:val="auto"/>
          <w:sz w:val="24"/>
          <w:szCs w:val="24"/>
        </w:rPr>
        <w:t xml:space="preserve"> мо</w:t>
      </w:r>
      <w:r w:rsidR="006D0E2E" w:rsidRPr="00530F30">
        <w:rPr>
          <w:rFonts w:ascii="Times New Roman" w:hAnsi="Times New Roman" w:cs="Times New Roman"/>
          <w:color w:val="auto"/>
          <w:sz w:val="24"/>
          <w:szCs w:val="24"/>
        </w:rPr>
        <w:t>гут</w:t>
      </w:r>
      <w:r w:rsidRPr="00530F30">
        <w:rPr>
          <w:rFonts w:ascii="Times New Roman" w:hAnsi="Times New Roman" w:cs="Times New Roman"/>
          <w:color w:val="auto"/>
          <w:sz w:val="24"/>
          <w:szCs w:val="24"/>
        </w:rPr>
        <w:t xml:space="preserve"> вносить в них изменения. Полное наименование регионального отделения включает полное наименование Партии с указанием территориальной принадлежности. Сокращенное наименование регионального отделения Партии включает сокращенное наименование Партии с указанием территориальной принадлежност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8.</w:t>
      </w:r>
      <w:r w:rsidR="00142371" w:rsidRPr="00530F30">
        <w:rPr>
          <w:rFonts w:ascii="Times New Roman" w:hAnsi="Times New Roman" w:cs="Times New Roman"/>
          <w:color w:val="auto"/>
          <w:sz w:val="24"/>
          <w:szCs w:val="24"/>
        </w:rPr>
        <w:t xml:space="preserve">3. Региональное отделение подлежит государственной регистрации в качестве юридического лица в порядке, установленном законодательством Российской Федерации. Региональное отделение осуществляет свою деятельность в полном объеме, в том числе права и обязанности юридического лица, с момента его государственной регистрации в качестве юридического лица.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Региональное отделение обладает правом оперативного управления имуществом, закрепленным за ним </w:t>
      </w:r>
      <w:r w:rsidR="008B61FB" w:rsidRPr="00530F30">
        <w:rPr>
          <w:rFonts w:ascii="Times New Roman" w:hAnsi="Times New Roman" w:cs="Times New Roman"/>
          <w:color w:val="auto"/>
          <w:sz w:val="24"/>
          <w:szCs w:val="24"/>
        </w:rPr>
        <w:t>Председателем</w:t>
      </w:r>
      <w:r w:rsidRPr="00530F30">
        <w:rPr>
          <w:rFonts w:ascii="Times New Roman" w:hAnsi="Times New Roman" w:cs="Times New Roman"/>
          <w:color w:val="auto"/>
          <w:sz w:val="24"/>
          <w:szCs w:val="24"/>
        </w:rPr>
        <w:t xml:space="preserve"> Партии, имеет самостоятельный баланс, право открывать и закрывать расчетный счет в банке и распоряжаться находящимися на нем денежными средствами, вправе от своего имени приобретать и осуществлять имущественные и личные неимущественные права, в том числе совершать сделки, заключать, изменять (дополнять) и расторгать (прекращать) гражданско-правовые и трудовые договоры</w:t>
      </w:r>
      <w:r w:rsidR="00000C0C" w:rsidRPr="00530F30">
        <w:rPr>
          <w:rFonts w:ascii="Times New Roman" w:hAnsi="Times New Roman" w:cs="Times New Roman"/>
          <w:color w:val="auto"/>
          <w:sz w:val="24"/>
          <w:szCs w:val="24"/>
        </w:rPr>
        <w:t xml:space="preserve"> (в соответствии с Порядком, утверждаемом Председателем Партии)</w:t>
      </w:r>
      <w:r w:rsidRPr="00530F30">
        <w:rPr>
          <w:rFonts w:ascii="Times New Roman" w:hAnsi="Times New Roman" w:cs="Times New Roman"/>
          <w:color w:val="auto"/>
          <w:sz w:val="24"/>
          <w:szCs w:val="24"/>
        </w:rPr>
        <w:t xml:space="preserve">, а также совершать другие юридически значимые действия по обеспечению своей деятельности, предусмотренной настоящим Уставом, нести обязанности, быть истцом и ответчиком, а также третьим лицом, заявителем и заинтересованным лицом в суде. </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8.</w:t>
      </w:r>
      <w:r w:rsidR="00142371" w:rsidRPr="00530F30">
        <w:rPr>
          <w:rFonts w:ascii="Times New Roman" w:hAnsi="Times New Roman" w:cs="Times New Roman"/>
          <w:color w:val="auto"/>
          <w:sz w:val="24"/>
          <w:szCs w:val="24"/>
        </w:rPr>
        <w:t>4. Региональное отделение на территории своей деятельности участвует в выборах в соответствии с законодательством Российской Федерации о выборах, в том числе выдвигает кандидатов на выборные должности субъекта Российской Федерации, муниципальных образований, кандидатов и (или) список кандидатов в депутаты законодательного (представительного) органа государственной власти субъекта Российской Федерации, представительных орг</w:t>
      </w:r>
      <w:r w:rsidR="006F4CCE" w:rsidRPr="00530F30">
        <w:rPr>
          <w:rFonts w:ascii="Times New Roman" w:hAnsi="Times New Roman" w:cs="Times New Roman"/>
          <w:color w:val="auto"/>
          <w:sz w:val="24"/>
          <w:szCs w:val="24"/>
        </w:rPr>
        <w:t>анов муниципальных образован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Эмблема Партии, описание которой содержится в настоящем Уставе, одновременно является эмблемой регионального отделения, которое имеет право ее использования. Региональное отделение имеет право использовать флаг Партии, описание которого содержится в настоящем Уставе. Региональное отделение имеет и использует свои печать, штампы и бланк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8.</w:t>
      </w:r>
      <w:r w:rsidR="00142371" w:rsidRPr="00530F30">
        <w:rPr>
          <w:rFonts w:ascii="Times New Roman" w:hAnsi="Times New Roman" w:cs="Times New Roman"/>
          <w:color w:val="auto"/>
          <w:sz w:val="24"/>
          <w:szCs w:val="24"/>
        </w:rPr>
        <w:t>5. Бюро Президиума осуществляет учет региональных отделен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223267" w:rsidRDefault="001117B4"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29</w:t>
      </w:r>
      <w:r w:rsidR="00142371" w:rsidRPr="00CA4731">
        <w:rPr>
          <w:rFonts w:ascii="Times New Roman" w:hAnsi="Times New Roman"/>
          <w:b/>
          <w:color w:val="auto"/>
          <w:sz w:val="24"/>
        </w:rPr>
        <w:t>.</w:t>
      </w:r>
      <w:r w:rsidR="00142371" w:rsidRPr="00223267">
        <w:rPr>
          <w:rFonts w:ascii="Times New Roman" w:hAnsi="Times New Roman" w:cs="Times New Roman"/>
          <w:color w:val="auto"/>
          <w:sz w:val="24"/>
          <w:szCs w:val="24"/>
        </w:rPr>
        <w:t xml:space="preserve"> </w:t>
      </w:r>
      <w:r w:rsidR="00142371" w:rsidRPr="00223267">
        <w:rPr>
          <w:rFonts w:ascii="Times New Roman" w:hAnsi="Times New Roman" w:cs="Times New Roman"/>
          <w:b/>
          <w:bCs/>
          <w:color w:val="auto"/>
          <w:sz w:val="24"/>
          <w:szCs w:val="24"/>
        </w:rPr>
        <w:t>Коллегиальные органы и должностные лица регионального отделения Парт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9.</w:t>
      </w:r>
      <w:r w:rsidR="00142371" w:rsidRPr="00530F30">
        <w:rPr>
          <w:rFonts w:ascii="Times New Roman" w:hAnsi="Times New Roman" w:cs="Times New Roman"/>
          <w:color w:val="auto"/>
          <w:sz w:val="24"/>
          <w:szCs w:val="24"/>
        </w:rPr>
        <w:t>1. </w:t>
      </w:r>
      <w:r w:rsidR="008157F6" w:rsidRPr="00530F30">
        <w:rPr>
          <w:rFonts w:ascii="Times New Roman" w:hAnsi="Times New Roman" w:cs="Times New Roman"/>
          <w:color w:val="auto"/>
          <w:sz w:val="24"/>
          <w:szCs w:val="24"/>
        </w:rPr>
        <w:t>К</w:t>
      </w:r>
      <w:r w:rsidR="00142371" w:rsidRPr="00530F30">
        <w:rPr>
          <w:rFonts w:ascii="Times New Roman" w:hAnsi="Times New Roman" w:cs="Times New Roman"/>
          <w:color w:val="auto"/>
          <w:sz w:val="24"/>
          <w:szCs w:val="24"/>
        </w:rPr>
        <w:t xml:space="preserve">оллегиальными органами регионального отделения являются: Конференция (Общее собрание) регионального отделения, </w:t>
      </w:r>
      <w:r w:rsidR="006D0E2E"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р</w:t>
      </w:r>
      <w:r w:rsidR="00BE024D" w:rsidRPr="00530F30">
        <w:rPr>
          <w:rFonts w:ascii="Times New Roman" w:hAnsi="Times New Roman" w:cs="Times New Roman"/>
          <w:color w:val="auto"/>
          <w:sz w:val="24"/>
          <w:szCs w:val="24"/>
        </w:rPr>
        <w:t>егионального отделения, Бюро Совета регионального отделения.</w:t>
      </w:r>
      <w:r w:rsidR="00A60B84" w:rsidRPr="00530F30">
        <w:rPr>
          <w:rFonts w:ascii="Times New Roman" w:hAnsi="Times New Roman" w:cs="Times New Roman"/>
          <w:color w:val="auto"/>
          <w:sz w:val="24"/>
          <w:szCs w:val="24"/>
        </w:rPr>
        <w:t xml:space="preserve"> Руководящими органами регионального отделения Партии являются: Конференция (Общее собрание) регионального отделения, Совет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Выборными должностными лицами регионального отделения являются: Председатель </w:t>
      </w:r>
      <w:r w:rsidR="006D0E2E" w:rsidRPr="00530F30">
        <w:rPr>
          <w:rFonts w:ascii="Times New Roman" w:hAnsi="Times New Roman" w:cs="Times New Roman"/>
          <w:color w:val="auto"/>
          <w:sz w:val="24"/>
          <w:szCs w:val="24"/>
        </w:rPr>
        <w:t xml:space="preserve">Совета </w:t>
      </w:r>
      <w:r w:rsidRPr="00530F30">
        <w:rPr>
          <w:rFonts w:ascii="Times New Roman" w:hAnsi="Times New Roman" w:cs="Times New Roman"/>
          <w:color w:val="auto"/>
          <w:sz w:val="24"/>
          <w:szCs w:val="24"/>
        </w:rPr>
        <w:t>регионального отделения, заместитель</w:t>
      </w:r>
      <w:r w:rsidRPr="00530F30">
        <w:rPr>
          <w:rFonts w:ascii="Times New Roman" w:hAnsi="Times New Roman" w:cs="Times New Roman"/>
          <w:color w:val="FF0000"/>
          <w:sz w:val="40"/>
          <w:szCs w:val="40"/>
        </w:rPr>
        <w:t xml:space="preserve"> </w:t>
      </w:r>
      <w:r w:rsidRPr="00530F30">
        <w:rPr>
          <w:rFonts w:ascii="Times New Roman" w:hAnsi="Times New Roman" w:cs="Times New Roman"/>
          <w:color w:val="auto"/>
          <w:sz w:val="24"/>
          <w:szCs w:val="24"/>
        </w:rPr>
        <w:t>Председателя</w:t>
      </w:r>
      <w:r w:rsidR="006D0E2E"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w:t>
      </w:r>
      <w:r w:rsidR="0091277E" w:rsidRPr="00530F30">
        <w:rPr>
          <w:rFonts w:ascii="Times New Roman" w:hAnsi="Times New Roman" w:cs="Times New Roman"/>
          <w:color w:val="auto"/>
          <w:sz w:val="24"/>
          <w:szCs w:val="24"/>
        </w:rPr>
        <w:t xml:space="preserve"> </w:t>
      </w:r>
    </w:p>
    <w:p w:rsidR="0091277E" w:rsidRPr="00530F30" w:rsidRDefault="0091277E"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9.2. Постоянно действующим руководящим органом регионального отделения Партии является Совет регионального отделения Партии.</w:t>
      </w:r>
    </w:p>
    <w:p w:rsidR="00142371"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9.</w:t>
      </w:r>
      <w:r w:rsidR="0091277E" w:rsidRPr="00530F30">
        <w:rPr>
          <w:rFonts w:ascii="Times New Roman" w:hAnsi="Times New Roman" w:cs="Times New Roman"/>
          <w:color w:val="auto"/>
          <w:sz w:val="24"/>
          <w:szCs w:val="24"/>
        </w:rPr>
        <w:t>3</w:t>
      </w:r>
      <w:r w:rsidR="00142371" w:rsidRPr="00530F30">
        <w:rPr>
          <w:rFonts w:ascii="Times New Roman" w:hAnsi="Times New Roman" w:cs="Times New Roman"/>
          <w:color w:val="auto"/>
          <w:sz w:val="24"/>
          <w:szCs w:val="24"/>
        </w:rPr>
        <w:t>. Контрольно-ревизионным выборным коллегиальным органом регионального отделения является Контрольно-ревизионная комиссия регионального отделения.</w:t>
      </w:r>
    </w:p>
    <w:p w:rsidR="0024650D" w:rsidRPr="00530F30" w:rsidRDefault="0024650D" w:rsidP="003C100A">
      <w:pPr>
        <w:pStyle w:val="Osn"/>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29.4. Единоличным исполнительным органом регионального отделения является Председатель Совета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223267" w:rsidRDefault="00142371"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3</w:t>
      </w:r>
      <w:r w:rsidR="001117B4" w:rsidRPr="00CA4731">
        <w:rPr>
          <w:rFonts w:ascii="Times New Roman" w:hAnsi="Times New Roman"/>
          <w:b/>
          <w:color w:val="auto"/>
          <w:sz w:val="24"/>
        </w:rPr>
        <w:t>0</w:t>
      </w:r>
      <w:r w:rsidRPr="00CA4731">
        <w:rPr>
          <w:rFonts w:ascii="Times New Roman" w:hAnsi="Times New Roman"/>
          <w:b/>
          <w:color w:val="auto"/>
          <w:sz w:val="24"/>
        </w:rPr>
        <w:t>.</w:t>
      </w:r>
      <w:r w:rsidRPr="00223267">
        <w:rPr>
          <w:rFonts w:ascii="Times New Roman" w:hAnsi="Times New Roman" w:cs="Times New Roman"/>
          <w:color w:val="auto"/>
          <w:sz w:val="24"/>
          <w:szCs w:val="24"/>
        </w:rPr>
        <w:t xml:space="preserve"> </w:t>
      </w:r>
      <w:r w:rsidRPr="00223267">
        <w:rPr>
          <w:rFonts w:ascii="Times New Roman" w:hAnsi="Times New Roman" w:cs="Times New Roman"/>
          <w:b/>
          <w:bCs/>
          <w:color w:val="auto"/>
          <w:sz w:val="24"/>
          <w:szCs w:val="24"/>
        </w:rPr>
        <w:t>Конференция (Общее собрание) регионального отделения Парт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1. Конференция (Общее собрание) регионального отделения – высший руководящий коллегиальный орган регионального отделения, правомочный принимать решения по всем вопросам деятельности регионального отделения, его органов и должностных лиц, за исключением вопросов, решение по которым отнесено настоящим Уставом к компетенции центральных органов и должностных лиц Партии. Конференция (Общее собрание) регионального отделения вправе отменить любое решение, принятое выборным коллегиальным органом или должностным лицом регионального отделения, местного или первичного отделения Партии, входящего в состав регионального отделения, внести в него изменения и дополн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Конференция регионального отделения – высший руководящий выборный коллегиальный орган регионального отделения, в состав которого входит хотя бы одно местное отделение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Общее собрание регионального отделения – высший руководящий коллегиальный орган регионального отделения, в составе которого нет местных отделений Парт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Участниками Общего собрания регионального отделения являются члены Партии, состоящие на учете в данном региональном отделении, а в случае создания регионального отделения – постоянно или преимущественно проживающие на территории данного субъекта Российской Федерац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 xml:space="preserve">2. Конференция (Общее собрание) регионального отделения созывается по мере необходимости, но не реже одного раза в два года </w:t>
      </w:r>
      <w:r w:rsidR="006D0E2E"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3. </w:t>
      </w:r>
      <w:r w:rsidR="00AB452A"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регионально</w:t>
      </w:r>
      <w:r w:rsidR="00AB452A" w:rsidRPr="00530F30">
        <w:rPr>
          <w:rFonts w:ascii="Times New Roman" w:hAnsi="Times New Roman" w:cs="Times New Roman"/>
          <w:color w:val="auto"/>
          <w:sz w:val="24"/>
          <w:szCs w:val="24"/>
        </w:rPr>
        <w:t>го отделения обязан</w:t>
      </w:r>
      <w:r w:rsidR="00142371" w:rsidRPr="00530F30">
        <w:rPr>
          <w:rFonts w:ascii="Times New Roman" w:hAnsi="Times New Roman" w:cs="Times New Roman"/>
          <w:color w:val="auto"/>
          <w:sz w:val="24"/>
          <w:szCs w:val="24"/>
        </w:rPr>
        <w:t xml:space="preserve"> принять решение о созыве Конференции (Общего собрания) регионального отделения по требованиям Председателя Партии, Бюро Президиума, ЦКРК, Контрольно-ревизионной комиссии данного регионального отделения, оформленным их решениями, либо по письменному требованию более половины членов Партии, состоящих на учете в данном региональном отделен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4. В решении о созыве Конференции (Общего собрания) регионального отделения должны быть определены дата и место (наименование города или иного населенного пункта) проведения данной Конференции (данного Общего собрания), норма представительства для избрания делегатов Конференции регионального отделения. Соответствующим решением дата и место (наименование города или иного населенного пункта) проведения Конференции (Общего собрания) регионального отделения могут быть изменены.</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 xml:space="preserve">5. Проект повестки Конференции (Общего собрания) регионального отделения формирует </w:t>
      </w:r>
      <w:r w:rsidR="00AB452A"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регионального отделения, а в случаях, указанных в части 6 настоящей статьи Устава, – Президиум или Бюро Президиума.</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 xml:space="preserve">6. Если в результате досрочного прекращения и (или) приостановления полномочий члена (членов) </w:t>
      </w:r>
      <w:r w:rsidR="00AB452A"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численность оставшихся членов не позволяет провести правомочное заседание </w:t>
      </w:r>
      <w:r w:rsidR="0080040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либо в случае нарушения </w:t>
      </w:r>
      <w:r w:rsidR="00800400"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требований части 3 настоящей статьи Устава, либо в период до момента избрания членов </w:t>
      </w:r>
      <w:r w:rsidR="0080040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при его создании, Конференция (Общее собрание) регионального отделения может быть созвана (созвано) решением </w:t>
      </w:r>
      <w:r w:rsidR="00EB1C85" w:rsidRPr="00530F30">
        <w:rPr>
          <w:rFonts w:ascii="Times New Roman" w:hAnsi="Times New Roman" w:cs="Times New Roman"/>
          <w:color w:val="auto"/>
          <w:sz w:val="24"/>
          <w:szCs w:val="24"/>
        </w:rPr>
        <w:t>Бюро Президиума, которое</w:t>
      </w:r>
      <w:r w:rsidR="00142371" w:rsidRPr="00530F30">
        <w:rPr>
          <w:rFonts w:ascii="Times New Roman" w:hAnsi="Times New Roman" w:cs="Times New Roman"/>
          <w:color w:val="auto"/>
          <w:sz w:val="24"/>
          <w:szCs w:val="24"/>
        </w:rPr>
        <w:t xml:space="preserve"> определяют дату и место (наименование города или иного населенного пункта) ее (его) проведения, норму представительства для избрания делегатов Конференции регионального отделения, а также могут изменять дату и место (наименование города или иного населенного пункта) проведения Конференции (Общего собрания) регионального отделения, формируют проект ее (его) повестк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 xml:space="preserve">7. Делегаты на Конференцию регионального отделения избираются Конференциями (Общими собраниями) местных отделений Партии, входящих в состав данного регионального отделения, из числа членов Партии, состоящих на учете в данном региональном отделении, и собраниями членов Партии, состоящих на учете непосредственно в данном региональном отделении и не учитываемых в составе местных отделений Партии, из числа членов Партии, состоящих на учете в данном региональном отделении, по норме представительства, установленной </w:t>
      </w:r>
      <w:r w:rsidR="00AB452A"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а в случаях, указанных в части 6 настоящей статьи Устава, –</w:t>
      </w:r>
      <w:r w:rsidR="00EB1C85" w:rsidRPr="00530F30">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Бюро Президиума.</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Порядок и сроки проведения собраний членов Партии, состоящих на учете непосредственно в региональном отделении и не учитываемых в составе местных отделений Партии, определяются решением </w:t>
      </w:r>
      <w:r w:rsidR="00AB452A"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регионального отделения, а в случаях, указанных в части 6 настоящей статьи Устава, – решением Бюро Президиума.</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8. Открывает Конференцию (Общее собрание) регионального отделения, как правило, Председатель</w:t>
      </w:r>
      <w:r w:rsidR="00AB452A"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w:t>
      </w:r>
      <w:r w:rsidR="00EB1C85" w:rsidRPr="00530F30">
        <w:rPr>
          <w:rFonts w:ascii="Times New Roman" w:hAnsi="Times New Roman" w:cs="Times New Roman"/>
          <w:color w:val="auto"/>
          <w:sz w:val="24"/>
          <w:szCs w:val="24"/>
        </w:rPr>
        <w:t>, либо иной член Партии</w:t>
      </w:r>
      <w:r w:rsidR="00142371" w:rsidRPr="00530F30">
        <w:rPr>
          <w:rFonts w:ascii="Times New Roman" w:hAnsi="Times New Roman" w:cs="Times New Roman"/>
          <w:color w:val="auto"/>
          <w:sz w:val="24"/>
          <w:szCs w:val="24"/>
        </w:rPr>
        <w:t>. Председательствующий и секретарь Конференции (Общего собрания) регионального отделения избираются на Конференции (Общем собрании) из числа ее делегатов (его участников).</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9. Конференция регионального отделения считается правомочной, если в ее работе принимают участие более половины избранных на нее делегатов. При этом количество избранных делегатов Конференции регионального отделения определяется как общее количество всех делегатов, решения об избрании которых приняты в порядке, установленном настоящим Уставом на состоявшихся правомочных Конференциях (Общих собраниях) местных отделений Партии, входящих в состав данного регионального отделения, и правомочных собраниях членов Партии, состоящих на учете непосредственно в данном региональном отделении и не учитываемых в составе местных отделений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Общее собрание регионального отделения считается правомочным, если в его работе принимают участие более половины членов Партии, состоящих на учете в данном региональном отделении, а в случае создания регионального отделения – постоянно или преимущественно проживающих на территории данного субъекта Российской Федерац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Решения Конференции (Общего собрания) регионального отделения принимаются ее делегатами (его участниками) большинством голосов от числа присутствующих на правомочной Конференции (Общем собрании) регионального отделения ее делегатов (его участников). </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10. Если иное не установлено законом или настоящим Уставом, форма голосования определяется Конференцией (Общим собранием) регионального отделения.</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11. Решения Конференции (Общего собрания) регионального отделения оформляются ее (его) протоколом. Протокол Конференции (Общего собрания) регионального отделения подписывают председательствующий и секретарь Конференции (Общего собрания) регионального отделения. Выписки из протокола Конференции (Общего собрания) регионального отделения подписывает</w:t>
      </w:r>
      <w:r w:rsidR="00EB1C85" w:rsidRPr="00530F30">
        <w:rPr>
          <w:rFonts w:ascii="Times New Roman" w:hAnsi="Times New Roman" w:cs="Times New Roman"/>
          <w:color w:val="auto"/>
          <w:sz w:val="24"/>
          <w:szCs w:val="24"/>
        </w:rPr>
        <w:t xml:space="preserve"> (заверяет)</w:t>
      </w:r>
      <w:r w:rsidR="00142371" w:rsidRPr="00530F30">
        <w:rPr>
          <w:rFonts w:ascii="Times New Roman" w:hAnsi="Times New Roman" w:cs="Times New Roman"/>
          <w:color w:val="auto"/>
          <w:sz w:val="24"/>
          <w:szCs w:val="24"/>
        </w:rPr>
        <w:t xml:space="preserve"> Председатель</w:t>
      </w:r>
      <w:r w:rsidR="0080040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w:t>
      </w:r>
      <w:r w:rsidR="00551F71" w:rsidRPr="00530F30">
        <w:rPr>
          <w:rFonts w:ascii="Times New Roman" w:hAnsi="Times New Roman" w:cs="Times New Roman"/>
          <w:color w:val="auto"/>
          <w:sz w:val="24"/>
          <w:szCs w:val="24"/>
        </w:rPr>
        <w:t xml:space="preserve"> Копия протокола Конференции (Общего собрания) регионального отделения заверяется Председателем Совета регионального отделения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Заверенная надлежащим образом копия протокола Конференции (Общего собрания) регионального отделения должна быть направлена в </w:t>
      </w:r>
      <w:r w:rsidR="0030143C" w:rsidRPr="00530F30">
        <w:rPr>
          <w:rFonts w:ascii="Times New Roman" w:hAnsi="Times New Roman" w:cs="Times New Roman"/>
          <w:color w:val="auto"/>
          <w:sz w:val="24"/>
          <w:szCs w:val="24"/>
        </w:rPr>
        <w:t xml:space="preserve">Бюро </w:t>
      </w:r>
      <w:r w:rsidRPr="00530F30">
        <w:rPr>
          <w:rFonts w:ascii="Times New Roman" w:hAnsi="Times New Roman" w:cs="Times New Roman"/>
          <w:color w:val="auto"/>
          <w:sz w:val="24"/>
          <w:szCs w:val="24"/>
        </w:rPr>
        <w:t>Президиум</w:t>
      </w:r>
      <w:r w:rsidR="0030143C" w:rsidRPr="00530F30">
        <w:rPr>
          <w:rFonts w:ascii="Times New Roman" w:hAnsi="Times New Roman" w:cs="Times New Roman"/>
          <w:color w:val="auto"/>
          <w:sz w:val="24"/>
          <w:szCs w:val="24"/>
        </w:rPr>
        <w:t>а</w:t>
      </w:r>
      <w:r w:rsidRPr="00530F30">
        <w:rPr>
          <w:rFonts w:ascii="Times New Roman" w:hAnsi="Times New Roman" w:cs="Times New Roman"/>
          <w:color w:val="auto"/>
          <w:sz w:val="24"/>
          <w:szCs w:val="24"/>
        </w:rPr>
        <w:t xml:space="preserve"> не позднее чем через </w:t>
      </w:r>
      <w:r w:rsidR="00D33890" w:rsidRPr="00530F30">
        <w:rPr>
          <w:rFonts w:ascii="Times New Roman" w:hAnsi="Times New Roman" w:cs="Times New Roman"/>
          <w:color w:val="auto"/>
          <w:sz w:val="24"/>
          <w:szCs w:val="24"/>
        </w:rPr>
        <w:t>один месяц</w:t>
      </w:r>
      <w:r w:rsidRPr="00530F30">
        <w:rPr>
          <w:rFonts w:ascii="Times New Roman" w:hAnsi="Times New Roman" w:cs="Times New Roman"/>
          <w:color w:val="auto"/>
          <w:sz w:val="24"/>
          <w:szCs w:val="24"/>
        </w:rPr>
        <w:t xml:space="preserve"> после закрытия Конференции (Общего собрания) регионального отделения.</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 xml:space="preserve">12. Решения Конференции (Общего собрания) регионального отделения могут быть отменены Съездом, </w:t>
      </w:r>
      <w:r w:rsidR="00AB452A" w:rsidRPr="00530F30">
        <w:rPr>
          <w:rFonts w:ascii="Times New Roman" w:hAnsi="Times New Roman" w:cs="Times New Roman"/>
          <w:color w:val="auto"/>
          <w:sz w:val="24"/>
          <w:szCs w:val="24"/>
        </w:rPr>
        <w:t>Председателем Партии</w:t>
      </w:r>
      <w:r w:rsidR="00EB1C85" w:rsidRPr="00530F30">
        <w:rPr>
          <w:rFonts w:ascii="Times New Roman" w:hAnsi="Times New Roman" w:cs="Times New Roman"/>
          <w:color w:val="auto"/>
          <w:sz w:val="24"/>
          <w:szCs w:val="24"/>
        </w:rPr>
        <w:t xml:space="preserve"> (только в период между проведением Съездов)</w:t>
      </w:r>
      <w:r w:rsidR="00142371" w:rsidRPr="00530F30">
        <w:rPr>
          <w:rFonts w:ascii="Times New Roman" w:hAnsi="Times New Roman" w:cs="Times New Roman"/>
          <w:color w:val="auto"/>
          <w:sz w:val="24"/>
          <w:szCs w:val="24"/>
        </w:rPr>
        <w:t xml:space="preserve"> в случае их несоответствия Уставу и (или) Программе Партии и (или) решениям центральных органов Партии, Председателя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D33F73" w:rsidRDefault="00142371" w:rsidP="00CA4731">
      <w:pPr>
        <w:pStyle w:val="Osn"/>
        <w:spacing w:line="240" w:lineRule="auto"/>
        <w:ind w:firstLine="709"/>
        <w:rPr>
          <w:rFonts w:ascii="Times New Roman" w:hAnsi="Times New Roman" w:cs="Times New Roman"/>
          <w:b/>
          <w:bCs/>
          <w:color w:val="auto"/>
          <w:sz w:val="24"/>
          <w:szCs w:val="24"/>
        </w:rPr>
      </w:pPr>
      <w:r w:rsidRPr="00CA4731">
        <w:rPr>
          <w:rFonts w:ascii="Times New Roman" w:hAnsi="Times New Roman"/>
          <w:b/>
          <w:color w:val="auto"/>
          <w:sz w:val="24"/>
        </w:rPr>
        <w:t>3</w:t>
      </w:r>
      <w:r w:rsidR="001117B4" w:rsidRPr="00CA4731">
        <w:rPr>
          <w:rFonts w:ascii="Times New Roman" w:hAnsi="Times New Roman"/>
          <w:b/>
          <w:color w:val="auto"/>
          <w:sz w:val="24"/>
        </w:rPr>
        <w:t>1</w:t>
      </w:r>
      <w:r w:rsidRPr="00CA4731">
        <w:rPr>
          <w:rFonts w:ascii="Times New Roman" w:hAnsi="Times New Roman"/>
          <w:b/>
          <w:color w:val="auto"/>
          <w:sz w:val="24"/>
        </w:rPr>
        <w:t>.</w:t>
      </w:r>
      <w:r w:rsidRPr="00D33F73">
        <w:rPr>
          <w:rFonts w:ascii="Times New Roman" w:hAnsi="Times New Roman" w:cs="Times New Roman"/>
          <w:color w:val="auto"/>
          <w:sz w:val="24"/>
          <w:szCs w:val="24"/>
        </w:rPr>
        <w:t> </w:t>
      </w:r>
      <w:r w:rsidRPr="00D33F73">
        <w:rPr>
          <w:rFonts w:ascii="Times New Roman" w:hAnsi="Times New Roman" w:cs="Times New Roman"/>
          <w:b/>
          <w:bCs/>
          <w:color w:val="auto"/>
          <w:sz w:val="24"/>
          <w:szCs w:val="24"/>
        </w:rPr>
        <w:t>Компетенция Конференции (Общего собрания) регионального отделения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К компетенции Конференции (Общего собрания) регионального отделения относитс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 определение приоритетных направлений деятельности регионального отделения в соответствии с настоящим Уставом, Программой Партии и решениями центральных органов Парт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избрание делегатов на Съезд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3) установление и изменение численности членов </w:t>
      </w:r>
      <w:r w:rsidR="00D121C7"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и членов Контрольно-ревизионной комиссии регионального отделения;</w:t>
      </w:r>
    </w:p>
    <w:p w:rsidR="00142371" w:rsidRPr="00C80B5B"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избрание т</w:t>
      </w:r>
      <w:r w:rsidR="00D121C7" w:rsidRPr="00530F30">
        <w:rPr>
          <w:rFonts w:ascii="Times New Roman" w:hAnsi="Times New Roman" w:cs="Times New Roman"/>
          <w:color w:val="auto"/>
          <w:sz w:val="24"/>
          <w:szCs w:val="24"/>
        </w:rPr>
        <w:t>айным голосованием сроком на три</w:t>
      </w:r>
      <w:r w:rsidRPr="00530F30">
        <w:rPr>
          <w:rFonts w:ascii="Times New Roman" w:hAnsi="Times New Roman" w:cs="Times New Roman"/>
          <w:color w:val="auto"/>
          <w:sz w:val="24"/>
          <w:szCs w:val="24"/>
        </w:rPr>
        <w:t xml:space="preserve"> года Председателя</w:t>
      </w:r>
      <w:r w:rsidR="00D121C7"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w:t>
      </w:r>
      <w:r w:rsidR="00330F13" w:rsidRPr="00530F30">
        <w:rPr>
          <w:rFonts w:ascii="Times New Roman" w:hAnsi="Times New Roman" w:cs="Times New Roman"/>
          <w:color w:val="auto"/>
          <w:sz w:val="24"/>
          <w:szCs w:val="24"/>
        </w:rPr>
        <w:t xml:space="preserve"> Заместителя Председателя Совета регионального отделения, кандидатуры которых</w:t>
      </w:r>
      <w:r w:rsidRPr="00530F30">
        <w:rPr>
          <w:rFonts w:ascii="Times New Roman" w:hAnsi="Times New Roman" w:cs="Times New Roman"/>
          <w:color w:val="auto"/>
          <w:sz w:val="24"/>
          <w:szCs w:val="24"/>
        </w:rPr>
        <w:t xml:space="preserve"> рекомендован</w:t>
      </w:r>
      <w:r w:rsidR="00330F13" w:rsidRPr="00530F30">
        <w:rPr>
          <w:rFonts w:ascii="Times New Roman" w:hAnsi="Times New Roman" w:cs="Times New Roman"/>
          <w:color w:val="auto"/>
          <w:sz w:val="24"/>
          <w:szCs w:val="24"/>
        </w:rPr>
        <w:t>ы</w:t>
      </w:r>
      <w:r w:rsidRPr="00530F30">
        <w:rPr>
          <w:rFonts w:ascii="Times New Roman" w:hAnsi="Times New Roman" w:cs="Times New Roman"/>
          <w:color w:val="auto"/>
          <w:sz w:val="24"/>
          <w:szCs w:val="24"/>
        </w:rPr>
        <w:t xml:space="preserve"> решением Бюро Президиума</w:t>
      </w:r>
      <w:r w:rsidR="0030143C" w:rsidRPr="00530F30">
        <w:rPr>
          <w:rFonts w:ascii="Times New Roman" w:hAnsi="Times New Roman" w:cs="Times New Roman"/>
          <w:color w:val="auto"/>
          <w:sz w:val="24"/>
          <w:szCs w:val="24"/>
        </w:rPr>
        <w:t xml:space="preserve"> (по поручению Председателя Партии)</w:t>
      </w:r>
      <w:r w:rsidR="000B1F17">
        <w:rPr>
          <w:rFonts w:ascii="Times New Roman" w:hAnsi="Times New Roman" w:cs="Times New Roman"/>
          <w:color w:val="auto"/>
          <w:sz w:val="24"/>
          <w:szCs w:val="24"/>
        </w:rPr>
        <w:t xml:space="preserve"> или Председателя П</w:t>
      </w:r>
      <w:r w:rsidR="00D121C7" w:rsidRPr="00530F30">
        <w:rPr>
          <w:rFonts w:ascii="Times New Roman" w:hAnsi="Times New Roman" w:cs="Times New Roman"/>
          <w:color w:val="auto"/>
          <w:sz w:val="24"/>
          <w:szCs w:val="24"/>
        </w:rPr>
        <w:t>артии</w:t>
      </w:r>
      <w:r w:rsidRPr="00530F30">
        <w:rPr>
          <w:rFonts w:ascii="Times New Roman" w:hAnsi="Times New Roman" w:cs="Times New Roman"/>
          <w:color w:val="auto"/>
          <w:sz w:val="24"/>
          <w:szCs w:val="24"/>
        </w:rPr>
        <w:t xml:space="preserve">, членов </w:t>
      </w:r>
      <w:r w:rsidR="00D121C7"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и членов Контрольно-ревизионной комиссии регионального </w:t>
      </w:r>
      <w:r w:rsidRPr="00C80B5B">
        <w:rPr>
          <w:rFonts w:ascii="Times New Roman" w:hAnsi="Times New Roman" w:cs="Times New Roman"/>
          <w:color w:val="auto"/>
          <w:sz w:val="24"/>
          <w:szCs w:val="24"/>
        </w:rPr>
        <w:t>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C80B5B">
        <w:rPr>
          <w:rFonts w:ascii="Times New Roman" w:hAnsi="Times New Roman" w:cs="Times New Roman"/>
          <w:color w:val="auto"/>
          <w:sz w:val="24"/>
          <w:szCs w:val="24"/>
        </w:rPr>
        <w:t>5) досрочное прекращение полномочий</w:t>
      </w:r>
      <w:r w:rsidRPr="00530F30">
        <w:rPr>
          <w:rFonts w:ascii="Times New Roman" w:hAnsi="Times New Roman" w:cs="Times New Roman"/>
          <w:color w:val="auto"/>
          <w:sz w:val="24"/>
          <w:szCs w:val="24"/>
        </w:rPr>
        <w:t xml:space="preserve"> Председателя</w:t>
      </w:r>
      <w:r w:rsidR="00800400"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по предварительному согласованию с Бюро Президиума</w:t>
      </w:r>
      <w:r w:rsidR="00D121C7" w:rsidRPr="00530F30">
        <w:rPr>
          <w:rFonts w:ascii="Times New Roman" w:hAnsi="Times New Roman" w:cs="Times New Roman"/>
          <w:color w:val="auto"/>
          <w:sz w:val="24"/>
          <w:szCs w:val="24"/>
        </w:rPr>
        <w:t xml:space="preserve"> или Председателем Партии</w:t>
      </w:r>
      <w:r w:rsidRPr="00530F30">
        <w:rPr>
          <w:rFonts w:ascii="Times New Roman" w:hAnsi="Times New Roman" w:cs="Times New Roman"/>
          <w:color w:val="auto"/>
          <w:sz w:val="24"/>
          <w:szCs w:val="24"/>
        </w:rPr>
        <w:t xml:space="preserve">), членов </w:t>
      </w:r>
      <w:r w:rsidR="00D121C7"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и членов Контрольно-ревизионной комиссии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6) избрание тайным голосованием новых членов </w:t>
      </w:r>
      <w:r w:rsidR="00D121C7" w:rsidRPr="00530F30">
        <w:rPr>
          <w:rFonts w:ascii="Times New Roman" w:hAnsi="Times New Roman" w:cs="Times New Roman"/>
          <w:color w:val="auto"/>
          <w:sz w:val="24"/>
          <w:szCs w:val="24"/>
        </w:rPr>
        <w:t>Совета</w:t>
      </w:r>
      <w:r w:rsidR="00800400" w:rsidRPr="00530F30">
        <w:rPr>
          <w:rFonts w:ascii="Times New Roman" w:hAnsi="Times New Roman" w:cs="Times New Roman"/>
          <w:color w:val="auto"/>
          <w:sz w:val="24"/>
          <w:szCs w:val="24"/>
        </w:rPr>
        <w:t xml:space="preserve"> регионального отделения</w:t>
      </w:r>
      <w:r w:rsidRPr="00530F30">
        <w:rPr>
          <w:rFonts w:ascii="Times New Roman" w:hAnsi="Times New Roman" w:cs="Times New Roman"/>
          <w:color w:val="auto"/>
          <w:sz w:val="24"/>
          <w:szCs w:val="24"/>
        </w:rPr>
        <w:t xml:space="preserve"> и членов Контрольно-ревизионной комиссии регионального отделения в связи с принятием решения об увеличении численности их членов или в связи с досрочным прекращением полномочий их членов на срок полномочий указанных органов;</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рассмотрение и утверждение отчетов Председателя</w:t>
      </w:r>
      <w:r w:rsidR="00800400" w:rsidRPr="00530F30">
        <w:rPr>
          <w:rFonts w:ascii="Times New Roman" w:hAnsi="Times New Roman" w:cs="Times New Roman"/>
          <w:color w:val="auto"/>
          <w:sz w:val="24"/>
          <w:szCs w:val="24"/>
        </w:rPr>
        <w:t xml:space="preserve"> Совета регионального отделения</w:t>
      </w:r>
      <w:r w:rsidRPr="00530F30">
        <w:rPr>
          <w:rFonts w:ascii="Times New Roman" w:hAnsi="Times New Roman" w:cs="Times New Roman"/>
          <w:color w:val="auto"/>
          <w:sz w:val="24"/>
          <w:szCs w:val="24"/>
        </w:rPr>
        <w:t xml:space="preserve">, </w:t>
      </w:r>
      <w:r w:rsidR="00D121C7"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и Контрольно-ревизионной комиссии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определение порядка работы (принятие регламента) Конференции (Общего собрания)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рассмотрение кандидатур, не являющихся членами каких-либо политических партий, которые обратились в установленный законодательством о выборах депутатов Государственной Думы срок с предложением о включении их в федеральный список кандидатов в депутаты Государственной Думы Федерального Собрания Российской Федерации, выдвигаемый Партией, и поддержанных не менее чем десятью членами Партии, состоящими на учете в данном региональном отделении Партии, наравне с иными кандидатурами, которые предлагаются к включению в указанный федеральный список кандидатов;</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0) выдвижение тайным голосованием, в том числе на повторных и дополнительных выборах, в соответствии с законодательством Российской Федерации о выборах: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а) кандидатов и (или) списка кандидатов в депутаты законодательного (представительного) органа государственной власти субъекта Российской</w:t>
      </w:r>
      <w:r w:rsidR="00F96129" w:rsidRPr="00530F30">
        <w:rPr>
          <w:rFonts w:ascii="Times New Roman" w:hAnsi="Times New Roman" w:cs="Times New Roman"/>
          <w:sz w:val="24"/>
          <w:szCs w:val="24"/>
        </w:rPr>
        <w:t xml:space="preserve"> Федерации, кандидатуры которых</w:t>
      </w:r>
      <w:r w:rsidRPr="00530F30">
        <w:rPr>
          <w:rFonts w:ascii="Times New Roman" w:hAnsi="Times New Roman" w:cs="Times New Roman"/>
          <w:sz w:val="24"/>
          <w:szCs w:val="24"/>
        </w:rPr>
        <w:t xml:space="preserve"> </w:t>
      </w:r>
      <w:r w:rsidR="00F96129" w:rsidRPr="00530F30">
        <w:rPr>
          <w:rFonts w:ascii="Times New Roman" w:hAnsi="Times New Roman" w:cs="Times New Roman"/>
          <w:sz w:val="24"/>
          <w:szCs w:val="24"/>
        </w:rPr>
        <w:t xml:space="preserve">предварительно согласованы решением Бюро Президиума, </w:t>
      </w:r>
      <w:r w:rsidRPr="00530F30">
        <w:rPr>
          <w:rFonts w:ascii="Times New Roman" w:hAnsi="Times New Roman" w:cs="Times New Roman"/>
          <w:sz w:val="24"/>
          <w:szCs w:val="24"/>
        </w:rPr>
        <w:t xml:space="preserve">а в случае выдвижения списка кандидатов </w:t>
      </w:r>
      <w:r w:rsidR="00F96129" w:rsidRPr="00530F30">
        <w:rPr>
          <w:rFonts w:ascii="Times New Roman" w:hAnsi="Times New Roman" w:cs="Times New Roman"/>
          <w:sz w:val="24"/>
          <w:szCs w:val="24"/>
        </w:rPr>
        <w:t>порядок</w:t>
      </w:r>
      <w:r w:rsidRPr="00530F30">
        <w:rPr>
          <w:rFonts w:ascii="Times New Roman" w:hAnsi="Times New Roman" w:cs="Times New Roman"/>
          <w:sz w:val="24"/>
          <w:szCs w:val="24"/>
        </w:rPr>
        <w:t xml:space="preserve"> размещения </w:t>
      </w:r>
      <w:r w:rsidR="00F96129" w:rsidRPr="00530F30">
        <w:rPr>
          <w:rFonts w:ascii="Times New Roman" w:hAnsi="Times New Roman" w:cs="Times New Roman"/>
          <w:sz w:val="24"/>
          <w:szCs w:val="24"/>
        </w:rPr>
        <w:t xml:space="preserve">кандидатов </w:t>
      </w:r>
      <w:r w:rsidRPr="00530F30">
        <w:rPr>
          <w:rFonts w:ascii="Times New Roman" w:hAnsi="Times New Roman" w:cs="Times New Roman"/>
          <w:sz w:val="24"/>
          <w:szCs w:val="24"/>
        </w:rPr>
        <w:t>в списке</w:t>
      </w:r>
      <w:r w:rsidR="00F96129" w:rsidRPr="00530F30">
        <w:rPr>
          <w:rFonts w:ascii="Times New Roman" w:hAnsi="Times New Roman" w:cs="Times New Roman"/>
          <w:sz w:val="24"/>
          <w:szCs w:val="24"/>
        </w:rPr>
        <w:t xml:space="preserve"> также согласуются предварительно с Бюро Президиума Партии</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б)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D121C7" w:rsidRPr="00530F30">
        <w:rPr>
          <w:rFonts w:ascii="Times New Roman" w:hAnsi="Times New Roman" w:cs="Times New Roman"/>
          <w:sz w:val="24"/>
          <w:szCs w:val="24"/>
        </w:rPr>
        <w:t>,</w:t>
      </w:r>
      <w:r w:rsidRPr="00530F30">
        <w:rPr>
          <w:rFonts w:ascii="Times New Roman" w:hAnsi="Times New Roman" w:cs="Times New Roman"/>
          <w:sz w:val="24"/>
          <w:szCs w:val="24"/>
        </w:rPr>
        <w:t xml:space="preserve"> иную выборную должность в органах государственной власти субъекта Российской Федерации – по предварительному с</w:t>
      </w:r>
      <w:r w:rsidR="009A1A73" w:rsidRPr="00530F30">
        <w:rPr>
          <w:rFonts w:ascii="Times New Roman" w:hAnsi="Times New Roman" w:cs="Times New Roman"/>
          <w:sz w:val="24"/>
          <w:szCs w:val="24"/>
        </w:rPr>
        <w:t xml:space="preserve">огласованию с </w:t>
      </w:r>
      <w:r w:rsidR="005B59B3" w:rsidRPr="00530F30">
        <w:rPr>
          <w:rFonts w:ascii="Times New Roman" w:hAnsi="Times New Roman" w:cs="Times New Roman"/>
          <w:sz w:val="24"/>
          <w:szCs w:val="24"/>
        </w:rPr>
        <w:t>Председателем Партии</w:t>
      </w:r>
      <w:r w:rsidR="0030143C" w:rsidRPr="00530F30">
        <w:rPr>
          <w:rFonts w:ascii="Times New Roman" w:hAnsi="Times New Roman" w:cs="Times New Roman"/>
          <w:sz w:val="24"/>
          <w:szCs w:val="24"/>
        </w:rPr>
        <w:t xml:space="preserve"> (Бюро Президиума Партии</w:t>
      </w:r>
      <w:r w:rsidR="00B03C77" w:rsidRPr="00530F30">
        <w:rPr>
          <w:rFonts w:ascii="Times New Roman" w:hAnsi="Times New Roman" w:cs="Times New Roman"/>
          <w:sz w:val="24"/>
          <w:szCs w:val="24"/>
        </w:rPr>
        <w:t xml:space="preserve"> – по поручению Председателя Партии</w:t>
      </w:r>
      <w:r w:rsidR="0030143C" w:rsidRPr="00530F30">
        <w:rPr>
          <w:rFonts w:ascii="Times New Roman" w:hAnsi="Times New Roman" w:cs="Times New Roman"/>
          <w:sz w:val="24"/>
          <w:szCs w:val="24"/>
        </w:rPr>
        <w:t>)</w:t>
      </w:r>
      <w:r w:rsidRPr="00530F30">
        <w:rPr>
          <w:rFonts w:ascii="Times New Roman" w:hAnsi="Times New Roman" w:cs="Times New Roman"/>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в) кандидатов на должность главы и на иные выборные должности муниципальных образований, кандидатов и (или) списка кандидатов в депутаты (члены) представительных органов муниципальных образований, кандидатуры которых предварительно согласованы </w:t>
      </w:r>
      <w:r w:rsidRPr="00530F30">
        <w:rPr>
          <w:rFonts w:ascii="Times New Roman" w:hAnsi="Times New Roman" w:cs="Times New Roman"/>
          <w:sz w:val="24"/>
          <w:szCs w:val="24"/>
        </w:rPr>
        <w:t xml:space="preserve">решением </w:t>
      </w:r>
      <w:r w:rsidR="00D121C7" w:rsidRPr="00530F30">
        <w:rPr>
          <w:rFonts w:ascii="Times New Roman" w:hAnsi="Times New Roman" w:cs="Times New Roman"/>
          <w:sz w:val="24"/>
          <w:szCs w:val="24"/>
        </w:rPr>
        <w:t>Совета</w:t>
      </w:r>
      <w:r w:rsidRPr="00530F30">
        <w:rPr>
          <w:rFonts w:ascii="Times New Roman" w:hAnsi="Times New Roman" w:cs="Times New Roman"/>
          <w:color w:val="auto"/>
          <w:sz w:val="24"/>
          <w:szCs w:val="24"/>
        </w:rPr>
        <w:t xml:space="preserve"> соответствующего регионального отделения, действующего на основании решения </w:t>
      </w:r>
      <w:r w:rsidR="00EA6C9F" w:rsidRPr="00530F30">
        <w:rPr>
          <w:rFonts w:ascii="Times New Roman" w:hAnsi="Times New Roman" w:cs="Times New Roman"/>
          <w:sz w:val="24"/>
          <w:szCs w:val="24"/>
        </w:rPr>
        <w:t>Бюро Президиума</w:t>
      </w:r>
      <w:r w:rsidR="00D121C7" w:rsidRPr="00530F30">
        <w:rPr>
          <w:rFonts w:ascii="Times New Roman" w:hAnsi="Times New Roman" w:cs="Times New Roman"/>
          <w:sz w:val="24"/>
          <w:szCs w:val="24"/>
        </w:rPr>
        <w:t xml:space="preserve"> (кандидаты </w:t>
      </w:r>
      <w:r w:rsidR="00A73144" w:rsidRPr="00530F30">
        <w:rPr>
          <w:rFonts w:ascii="Times New Roman" w:hAnsi="Times New Roman" w:cs="Times New Roman"/>
          <w:sz w:val="24"/>
          <w:szCs w:val="24"/>
        </w:rPr>
        <w:t xml:space="preserve">(списки кандидатов) </w:t>
      </w:r>
      <w:r w:rsidR="00D121C7" w:rsidRPr="00530F30">
        <w:rPr>
          <w:rFonts w:ascii="Times New Roman" w:hAnsi="Times New Roman" w:cs="Times New Roman"/>
          <w:sz w:val="24"/>
          <w:szCs w:val="24"/>
        </w:rPr>
        <w:t xml:space="preserve">в депутаты представительных органов, кандидаты на должность глав муниципальных образований, которые являются региональными, окружными, краевыми, республиканскими центрами </w:t>
      </w:r>
      <w:r w:rsidR="00A73144" w:rsidRPr="00530F30">
        <w:rPr>
          <w:rFonts w:ascii="Times New Roman" w:hAnsi="Times New Roman" w:cs="Times New Roman"/>
          <w:sz w:val="24"/>
          <w:szCs w:val="24"/>
        </w:rPr>
        <w:t>– предварительно согласуются с Бюро Президиума Партии)</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1) рассмотрение при решении вопросов в соответствии с пунктом </w:t>
      </w:r>
      <w:r w:rsidRPr="00530F30">
        <w:rPr>
          <w:rFonts w:ascii="Times New Roman" w:hAnsi="Times New Roman" w:cs="Times New Roman"/>
          <w:b/>
          <w:color w:val="auto"/>
          <w:sz w:val="24"/>
          <w:szCs w:val="24"/>
        </w:rPr>
        <w:t xml:space="preserve"> </w:t>
      </w:r>
      <w:r w:rsidRPr="00530F30">
        <w:rPr>
          <w:rFonts w:ascii="Times New Roman" w:hAnsi="Times New Roman" w:cs="Times New Roman"/>
          <w:color w:val="auto"/>
          <w:sz w:val="24"/>
          <w:szCs w:val="24"/>
        </w:rPr>
        <w:t>10 части 1 настоящей статьи кандидатур, не являющихся членами каких-либо политических партий, которые обратились в установленные законодательством Российской Федерации о выборах сроки с предложением о включении их в список кандидатов в депутаты законодательного (представительного) органа государственной власти субъекта Российской Федерации и (или) в список кандидатов в депутаты (члены) представительного органа муниципального образования, выдвигаемые региональным отделением, и поддержанных не менее чем десятью членами Партии, состоящими на учете в данном региональном отделении Партии, наравне с иными кандидатурами, которые предлагаются к включению в соответствующий список кандидатов, в случае если депутатские мандаты соответственно в законодательном (представительном) органе государственной власти субъекта Российской Федерации, представительном органе муниципального образования распределяются исключительно между списками кандидатов, выдвинутыми избирательными объединениям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2) отзыв в соответствии с законодательством Российской Федерации о выборах, в порядке и по основаниям, установленным </w:t>
      </w:r>
      <w:r w:rsidR="00E57FD9">
        <w:rPr>
          <w:rFonts w:ascii="Times New Roman" w:hAnsi="Times New Roman" w:cs="Times New Roman"/>
          <w:color w:val="auto"/>
          <w:sz w:val="24"/>
          <w:szCs w:val="24"/>
        </w:rPr>
        <w:t>настоящим У</w:t>
      </w:r>
      <w:r w:rsidR="00A73144" w:rsidRPr="00530F30">
        <w:rPr>
          <w:rFonts w:ascii="Times New Roman" w:hAnsi="Times New Roman" w:cs="Times New Roman"/>
          <w:color w:val="auto"/>
          <w:sz w:val="24"/>
          <w:szCs w:val="24"/>
        </w:rPr>
        <w:t>ставом</w:t>
      </w:r>
      <w:r w:rsidRPr="00530F30">
        <w:rPr>
          <w:rFonts w:ascii="Times New Roman" w:hAnsi="Times New Roman" w:cs="Times New Roman"/>
          <w:color w:val="auto"/>
          <w:sz w:val="24"/>
          <w:szCs w:val="24"/>
        </w:rPr>
        <w:t xml:space="preserve">, выдвинутого Конференцией (Общим собранием) регионального отделения: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а) списка кандидатов в депутаты законодательного (представительного) органа государственной власти субъекта Российской Федерации по предварительному согласованию с Бюро Президиума;</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б)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ную выборную должность в органах государственной власти субъекта Российской Федерации – по предварительному согласованию с Бюро Президиума</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в) кандидата на должность главы или на иную выборную должность муниципального образования, списка кандидатов в депутаты (члены) представительного органа муниципального образования (на должность главы и в представительные органы муниципального образования, являющегося областным, краевым, окружным и республиканским центром, – по предварительному согласованию с </w:t>
      </w:r>
      <w:r w:rsidR="000824FB" w:rsidRPr="00530F30">
        <w:rPr>
          <w:rFonts w:ascii="Times New Roman" w:hAnsi="Times New Roman" w:cs="Times New Roman"/>
          <w:color w:val="auto"/>
          <w:sz w:val="24"/>
          <w:szCs w:val="24"/>
        </w:rPr>
        <w:t>Бюро Президиума</w:t>
      </w:r>
      <w:r w:rsidR="0034779C" w:rsidRPr="00530F30">
        <w:rPr>
          <w:rFonts w:ascii="Times New Roman" w:hAnsi="Times New Roman" w:cs="Times New Roman"/>
          <w:color w:val="auto"/>
          <w:sz w:val="24"/>
          <w:szCs w:val="24"/>
        </w:rPr>
        <w:t>)</w:t>
      </w:r>
      <w:r w:rsidRPr="00530F30">
        <w:rPr>
          <w:rFonts w:ascii="Times New Roman" w:hAnsi="Times New Roman" w:cs="Times New Roman"/>
          <w:color w:val="auto"/>
          <w:sz w:val="24"/>
          <w:szCs w:val="24"/>
        </w:rPr>
        <w:t>;</w:t>
      </w:r>
    </w:p>
    <w:p w:rsidR="003D5EA0" w:rsidRPr="00530F30" w:rsidRDefault="003D5EA0"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3) исключение по согласованию с Председателем Партии</w:t>
      </w:r>
      <w:r w:rsidR="0030143C" w:rsidRPr="00530F30">
        <w:rPr>
          <w:rFonts w:ascii="Times New Roman" w:hAnsi="Times New Roman" w:cs="Times New Roman"/>
          <w:color w:val="auto"/>
          <w:sz w:val="24"/>
          <w:szCs w:val="24"/>
        </w:rPr>
        <w:t xml:space="preserve"> (</w:t>
      </w:r>
      <w:r w:rsidR="00B6739E" w:rsidRPr="00530F30">
        <w:rPr>
          <w:rFonts w:ascii="Times New Roman" w:hAnsi="Times New Roman" w:cs="Times New Roman"/>
          <w:color w:val="auto"/>
          <w:sz w:val="24"/>
          <w:szCs w:val="24"/>
        </w:rPr>
        <w:t xml:space="preserve">либо </w:t>
      </w:r>
      <w:r w:rsidR="0030143C" w:rsidRPr="00530F30">
        <w:rPr>
          <w:rFonts w:ascii="Times New Roman" w:hAnsi="Times New Roman" w:cs="Times New Roman"/>
          <w:color w:val="auto"/>
          <w:sz w:val="24"/>
          <w:szCs w:val="24"/>
        </w:rPr>
        <w:t>Бюро Президиума Партии)</w:t>
      </w:r>
      <w:r w:rsidRPr="00530F30">
        <w:rPr>
          <w:rFonts w:ascii="Times New Roman" w:hAnsi="Times New Roman" w:cs="Times New Roman"/>
          <w:color w:val="auto"/>
          <w:sz w:val="24"/>
          <w:szCs w:val="24"/>
        </w:rPr>
        <w:t xml:space="preserve"> кандидатов из выдвинутых региональным отделением списков кандидатов в депутаты законодательного (представительного) органа государственной власти субъекта Российской Федерации, выдвинутых региональным (местным отделением) в депутаты (члены) представительного органа муниципального образования, в том числе заверенного и (или) зарегистрированного, в порядке, установленном настоящим Уставом;</w:t>
      </w:r>
    </w:p>
    <w:p w:rsidR="00142371" w:rsidRPr="00530F30" w:rsidRDefault="003D5EA0"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4</w:t>
      </w:r>
      <w:r w:rsidR="00142371" w:rsidRPr="00530F30">
        <w:rPr>
          <w:rFonts w:ascii="Times New Roman" w:hAnsi="Times New Roman" w:cs="Times New Roman"/>
          <w:color w:val="auto"/>
          <w:sz w:val="24"/>
          <w:szCs w:val="24"/>
        </w:rPr>
        <w:t>) назначение и досрочное прекращение полномочий уполномоченных представителей регионального отделения по всем вопросам, связанным с его участием в выборах депутатов законодательного (представительного) органа государственной власти субъекта Российской Федерации, депутатов (членов) представительного органа муниципального образования, на иные выборные должности субъекта Российской Федерации, муниципальных образований, в том числе уполномоченных представителей регионального отделения по финансовым вопросам;</w:t>
      </w:r>
    </w:p>
    <w:p w:rsidR="00142371" w:rsidRPr="00530F30" w:rsidRDefault="003D5EA0"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5</w:t>
      </w:r>
      <w:r w:rsidR="00142371" w:rsidRPr="00530F30">
        <w:rPr>
          <w:rFonts w:ascii="Times New Roman" w:hAnsi="Times New Roman" w:cs="Times New Roman"/>
          <w:color w:val="auto"/>
          <w:sz w:val="24"/>
          <w:szCs w:val="24"/>
        </w:rPr>
        <w:t xml:space="preserve">) делегирование </w:t>
      </w:r>
      <w:r w:rsidR="00B6739E" w:rsidRPr="00530F30">
        <w:rPr>
          <w:rFonts w:ascii="Times New Roman" w:hAnsi="Times New Roman" w:cs="Times New Roman"/>
          <w:color w:val="auto"/>
          <w:sz w:val="24"/>
          <w:szCs w:val="24"/>
        </w:rPr>
        <w:t xml:space="preserve"> Совету или </w:t>
      </w:r>
      <w:r w:rsidR="00A73144" w:rsidRPr="00530F30">
        <w:rPr>
          <w:rFonts w:ascii="Times New Roman" w:hAnsi="Times New Roman" w:cs="Times New Roman"/>
          <w:color w:val="auto"/>
          <w:sz w:val="24"/>
          <w:szCs w:val="24"/>
        </w:rPr>
        <w:t>Бюро Совета</w:t>
      </w:r>
      <w:r w:rsidR="00142371" w:rsidRPr="00530F30">
        <w:rPr>
          <w:rFonts w:ascii="Times New Roman" w:hAnsi="Times New Roman" w:cs="Times New Roman"/>
          <w:color w:val="auto"/>
          <w:sz w:val="24"/>
          <w:szCs w:val="24"/>
        </w:rPr>
        <w:t xml:space="preserve"> регионального отделения полномочий по назначению и досрочному прекращению полномочий уполномоченных представителей регионального отделения по всем вопросам, связанным с его участием в выборах депутатов законодательного (представительного) органа государственной власти субъекта Российской Федерации, депутатов (членов) представительного органа муниципального образования, на иные выборные должности субъекта Российской Федерации, муниципальных образований, в том числе уполномоченных представителей регионального отделения по финансовым вопросам</w:t>
      </w:r>
      <w:r w:rsidR="00F96129" w:rsidRPr="00530F30">
        <w:rPr>
          <w:rFonts w:ascii="Times New Roman" w:hAnsi="Times New Roman" w:cs="Times New Roman"/>
          <w:color w:val="auto"/>
          <w:sz w:val="24"/>
          <w:szCs w:val="24"/>
        </w:rPr>
        <w:t>, делегирование указанным органам иных полномочий Конференции (Общего собрания) регионального отделения, связанных с выборами</w:t>
      </w:r>
      <w:r w:rsidR="00BE024D" w:rsidRPr="00530F30">
        <w:rPr>
          <w:rFonts w:ascii="Times New Roman" w:hAnsi="Times New Roman" w:cs="Times New Roman"/>
          <w:color w:val="auto"/>
          <w:sz w:val="24"/>
          <w:szCs w:val="24"/>
        </w:rPr>
        <w:t xml:space="preserve"> и референдумами</w:t>
      </w:r>
      <w:r w:rsidR="00142371" w:rsidRPr="00530F30">
        <w:rPr>
          <w:rFonts w:ascii="Times New Roman" w:hAnsi="Times New Roman" w:cs="Times New Roman"/>
          <w:color w:val="auto"/>
          <w:sz w:val="24"/>
          <w:szCs w:val="24"/>
        </w:rPr>
        <w:t>;</w:t>
      </w:r>
    </w:p>
    <w:p w:rsidR="00142371" w:rsidRPr="00530F30" w:rsidRDefault="003D5EA0"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6</w:t>
      </w:r>
      <w:r w:rsidR="00142371" w:rsidRPr="00530F30">
        <w:rPr>
          <w:rFonts w:ascii="Times New Roman" w:hAnsi="Times New Roman" w:cs="Times New Roman"/>
          <w:color w:val="auto"/>
          <w:sz w:val="24"/>
          <w:szCs w:val="24"/>
        </w:rPr>
        <w:t>) осуществление иных полномочий в с</w:t>
      </w:r>
      <w:r w:rsidR="00805FEF" w:rsidRPr="00530F30">
        <w:rPr>
          <w:rFonts w:ascii="Times New Roman" w:hAnsi="Times New Roman" w:cs="Times New Roman"/>
          <w:color w:val="auto"/>
          <w:sz w:val="24"/>
          <w:szCs w:val="24"/>
        </w:rPr>
        <w:t>оответствии с настоящим Уставом</w:t>
      </w:r>
      <w:r w:rsidR="00142371"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b/>
          <w:bCs/>
          <w:i/>
          <w:iCs/>
          <w:color w:val="auto"/>
          <w:sz w:val="24"/>
          <w:szCs w:val="24"/>
        </w:rPr>
      </w:pPr>
    </w:p>
    <w:p w:rsidR="00142371" w:rsidRPr="00D33F73" w:rsidRDefault="00142371"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3</w:t>
      </w:r>
      <w:r w:rsidR="001117B4" w:rsidRPr="00CA4731">
        <w:rPr>
          <w:rFonts w:ascii="Times New Roman" w:hAnsi="Times New Roman"/>
          <w:b/>
          <w:color w:val="auto"/>
          <w:sz w:val="24"/>
        </w:rPr>
        <w:t>2</w:t>
      </w:r>
      <w:r w:rsidRPr="00CA4731">
        <w:rPr>
          <w:rFonts w:ascii="Times New Roman" w:hAnsi="Times New Roman"/>
          <w:b/>
          <w:color w:val="auto"/>
          <w:sz w:val="24"/>
        </w:rPr>
        <w:t>.</w:t>
      </w:r>
      <w:r w:rsidRPr="00D33F73">
        <w:rPr>
          <w:rFonts w:ascii="Times New Roman" w:hAnsi="Times New Roman" w:cs="Times New Roman"/>
          <w:color w:val="auto"/>
          <w:sz w:val="24"/>
          <w:szCs w:val="24"/>
        </w:rPr>
        <w:t xml:space="preserve"> </w:t>
      </w:r>
      <w:r w:rsidRPr="00D33F73">
        <w:rPr>
          <w:rFonts w:ascii="Times New Roman" w:hAnsi="Times New Roman" w:cs="Times New Roman"/>
          <w:b/>
          <w:bCs/>
          <w:color w:val="auto"/>
          <w:sz w:val="24"/>
          <w:szCs w:val="24"/>
        </w:rPr>
        <w:t>Председатель</w:t>
      </w:r>
      <w:r w:rsidR="00A73144" w:rsidRPr="00D33F73">
        <w:rPr>
          <w:rFonts w:ascii="Times New Roman" w:hAnsi="Times New Roman" w:cs="Times New Roman"/>
          <w:b/>
          <w:bCs/>
          <w:color w:val="auto"/>
          <w:sz w:val="24"/>
          <w:szCs w:val="24"/>
        </w:rPr>
        <w:t xml:space="preserve"> Совета</w:t>
      </w:r>
      <w:r w:rsidRPr="00D33F73">
        <w:rPr>
          <w:rFonts w:ascii="Times New Roman" w:hAnsi="Times New Roman" w:cs="Times New Roman"/>
          <w:b/>
          <w:bCs/>
          <w:color w:val="auto"/>
          <w:sz w:val="24"/>
          <w:szCs w:val="24"/>
        </w:rPr>
        <w:t xml:space="preserve"> регионального отделения</w:t>
      </w:r>
    </w:p>
    <w:p w:rsidR="008D62EB"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2.</w:t>
      </w:r>
      <w:r w:rsidR="00142371" w:rsidRPr="00530F30">
        <w:rPr>
          <w:rFonts w:ascii="Times New Roman" w:hAnsi="Times New Roman" w:cs="Times New Roman"/>
          <w:color w:val="auto"/>
          <w:sz w:val="24"/>
          <w:szCs w:val="24"/>
        </w:rPr>
        <w:t xml:space="preserve">1. </w:t>
      </w:r>
      <w:r w:rsidR="008D62EB" w:rsidRPr="00530F30">
        <w:rPr>
          <w:rFonts w:ascii="Times New Roman" w:hAnsi="Times New Roman" w:cs="Times New Roman"/>
          <w:color w:val="auto"/>
          <w:sz w:val="24"/>
          <w:szCs w:val="24"/>
        </w:rPr>
        <w:t>Председатель Совета регионального отделения – высшее выборное должностно</w:t>
      </w:r>
      <w:r w:rsidR="008734DC">
        <w:rPr>
          <w:rFonts w:ascii="Times New Roman" w:hAnsi="Times New Roman" w:cs="Times New Roman"/>
          <w:color w:val="auto"/>
          <w:sz w:val="24"/>
          <w:szCs w:val="24"/>
        </w:rPr>
        <w:t>е лицо регионального отделения П</w:t>
      </w:r>
      <w:r w:rsidR="008D62EB" w:rsidRPr="00530F30">
        <w:rPr>
          <w:rFonts w:ascii="Times New Roman" w:hAnsi="Times New Roman" w:cs="Times New Roman"/>
          <w:color w:val="auto"/>
          <w:sz w:val="24"/>
          <w:szCs w:val="24"/>
        </w:rPr>
        <w:t xml:space="preserve">артии. Председатель Совета регионального отделения является единоличным исполнительным органом регионального отделения </w:t>
      </w:r>
      <w:r w:rsidR="008734DC">
        <w:rPr>
          <w:rFonts w:ascii="Times New Roman" w:hAnsi="Times New Roman" w:cs="Times New Roman"/>
          <w:color w:val="auto"/>
          <w:sz w:val="24"/>
          <w:szCs w:val="24"/>
        </w:rPr>
        <w:t>П</w:t>
      </w:r>
      <w:r w:rsidR="008D62EB" w:rsidRPr="00530F30">
        <w:rPr>
          <w:rFonts w:ascii="Times New Roman" w:hAnsi="Times New Roman" w:cs="Times New Roman"/>
          <w:color w:val="auto"/>
          <w:sz w:val="24"/>
          <w:szCs w:val="24"/>
        </w:rPr>
        <w:t>артии и по должности входит в состав Совета</w:t>
      </w:r>
      <w:r w:rsidR="002543DB">
        <w:rPr>
          <w:rFonts w:ascii="Times New Roman" w:hAnsi="Times New Roman" w:cs="Times New Roman"/>
          <w:color w:val="auto"/>
          <w:sz w:val="24"/>
          <w:szCs w:val="24"/>
        </w:rPr>
        <w:t xml:space="preserve"> регионального отделения</w:t>
      </w:r>
      <w:r w:rsidR="008D62EB" w:rsidRPr="00530F30">
        <w:rPr>
          <w:rFonts w:ascii="Times New Roman" w:hAnsi="Times New Roman" w:cs="Times New Roman"/>
          <w:color w:val="auto"/>
          <w:sz w:val="24"/>
          <w:szCs w:val="24"/>
        </w:rPr>
        <w:t>, Бюро Совета регионального отделения партии, руководит их деятельностью.</w:t>
      </w:r>
    </w:p>
    <w:p w:rsidR="000D374A"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2.</w:t>
      </w:r>
      <w:r w:rsidR="00142371" w:rsidRPr="00530F30">
        <w:rPr>
          <w:rFonts w:ascii="Times New Roman" w:hAnsi="Times New Roman" w:cs="Times New Roman"/>
          <w:color w:val="auto"/>
          <w:sz w:val="24"/>
          <w:szCs w:val="24"/>
        </w:rPr>
        <w:t xml:space="preserve">2. Конференция (Общее собрание) регионального отделения тайным голосованием сроком на </w:t>
      </w:r>
      <w:r w:rsidR="00A73144" w:rsidRPr="00530F30">
        <w:rPr>
          <w:rFonts w:ascii="Times New Roman" w:hAnsi="Times New Roman" w:cs="Times New Roman"/>
          <w:color w:val="auto"/>
          <w:sz w:val="24"/>
          <w:szCs w:val="24"/>
        </w:rPr>
        <w:t>три</w:t>
      </w:r>
      <w:r w:rsidR="00142371" w:rsidRPr="00530F30">
        <w:rPr>
          <w:rFonts w:ascii="Times New Roman" w:hAnsi="Times New Roman" w:cs="Times New Roman"/>
          <w:color w:val="auto"/>
          <w:sz w:val="24"/>
          <w:szCs w:val="24"/>
        </w:rPr>
        <w:t xml:space="preserve"> года избирает</w:t>
      </w:r>
      <w:r w:rsidR="00A73144" w:rsidRPr="00530F30">
        <w:rPr>
          <w:rFonts w:ascii="Times New Roman" w:hAnsi="Times New Roman" w:cs="Times New Roman"/>
          <w:color w:val="auto"/>
          <w:sz w:val="24"/>
          <w:szCs w:val="24"/>
        </w:rPr>
        <w:t xml:space="preserve"> Председателем Совета</w:t>
      </w:r>
      <w:r w:rsidR="00F96129"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w:t>
      </w:r>
      <w:r w:rsidR="000D374A" w:rsidRPr="00530F30">
        <w:rPr>
          <w:rFonts w:ascii="Times New Roman" w:hAnsi="Times New Roman" w:cs="Times New Roman"/>
          <w:color w:val="auto"/>
          <w:sz w:val="24"/>
          <w:szCs w:val="24"/>
        </w:rPr>
        <w:t>гражданина Российской Федерации</w:t>
      </w:r>
      <w:r w:rsidR="00142371" w:rsidRPr="00530F30">
        <w:rPr>
          <w:rFonts w:ascii="Times New Roman" w:hAnsi="Times New Roman" w:cs="Times New Roman"/>
          <w:color w:val="auto"/>
          <w:sz w:val="24"/>
          <w:szCs w:val="24"/>
        </w:rPr>
        <w:t xml:space="preserve">, рекомендованного к избранию решением </w:t>
      </w:r>
      <w:r w:rsidR="003352B7" w:rsidRPr="00530F30">
        <w:rPr>
          <w:rFonts w:ascii="Times New Roman" w:hAnsi="Times New Roman" w:cs="Times New Roman"/>
          <w:color w:val="auto"/>
          <w:sz w:val="24"/>
          <w:szCs w:val="24"/>
        </w:rPr>
        <w:t>Председателя</w:t>
      </w:r>
      <w:r w:rsidR="00915406" w:rsidRPr="00530F30">
        <w:rPr>
          <w:rFonts w:ascii="Times New Roman" w:hAnsi="Times New Roman" w:cs="Times New Roman"/>
          <w:color w:val="auto"/>
          <w:sz w:val="24"/>
          <w:szCs w:val="24"/>
        </w:rPr>
        <w:t xml:space="preserve"> Партии</w:t>
      </w:r>
      <w:r w:rsidR="00142371" w:rsidRPr="00530F30">
        <w:rPr>
          <w:rFonts w:ascii="Times New Roman" w:hAnsi="Times New Roman" w:cs="Times New Roman"/>
          <w:color w:val="auto"/>
          <w:sz w:val="24"/>
          <w:szCs w:val="24"/>
        </w:rPr>
        <w:t xml:space="preserve">. </w:t>
      </w:r>
      <w:r w:rsidR="000D374A" w:rsidRPr="00530F30">
        <w:rPr>
          <w:rFonts w:ascii="Times New Roman" w:hAnsi="Times New Roman" w:cs="Times New Roman"/>
          <w:color w:val="auto"/>
          <w:sz w:val="24"/>
          <w:szCs w:val="24"/>
        </w:rPr>
        <w:t>Председателем Совета регионального отделения Партии может быть гражданин Российской Федерации, не являющийся членом Пар</w:t>
      </w:r>
      <w:r w:rsidR="007819A6" w:rsidRPr="00530F30">
        <w:rPr>
          <w:rFonts w:ascii="Times New Roman" w:hAnsi="Times New Roman" w:cs="Times New Roman"/>
          <w:color w:val="auto"/>
          <w:sz w:val="24"/>
          <w:szCs w:val="24"/>
        </w:rPr>
        <w:t>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По истеч</w:t>
      </w:r>
      <w:r w:rsidR="00EB1C85" w:rsidRPr="00530F30">
        <w:rPr>
          <w:rFonts w:ascii="Times New Roman" w:hAnsi="Times New Roman" w:cs="Times New Roman"/>
          <w:color w:val="auto"/>
          <w:sz w:val="24"/>
          <w:szCs w:val="24"/>
        </w:rPr>
        <w:t>ении указанного срока полномочия</w:t>
      </w:r>
      <w:r w:rsidRPr="00530F30">
        <w:rPr>
          <w:rFonts w:ascii="Times New Roman" w:hAnsi="Times New Roman" w:cs="Times New Roman"/>
          <w:color w:val="auto"/>
          <w:sz w:val="24"/>
          <w:szCs w:val="24"/>
        </w:rPr>
        <w:t xml:space="preserve"> Председателя</w:t>
      </w:r>
      <w:r w:rsidR="003352B7"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сохраняются до момента избрания Конференцией (Общим собранием) регионального отделения нового Председателя</w:t>
      </w:r>
      <w:r w:rsidR="003352B7"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Одно и то же лицо не может занимать должность Председателя </w:t>
      </w:r>
      <w:r w:rsidR="003352B7" w:rsidRPr="00530F30">
        <w:rPr>
          <w:rFonts w:ascii="Times New Roman" w:hAnsi="Times New Roman" w:cs="Times New Roman"/>
          <w:color w:val="auto"/>
          <w:sz w:val="24"/>
          <w:szCs w:val="24"/>
        </w:rPr>
        <w:t xml:space="preserve">Совета </w:t>
      </w:r>
      <w:r w:rsidRPr="00530F30">
        <w:rPr>
          <w:rFonts w:ascii="Times New Roman" w:hAnsi="Times New Roman" w:cs="Times New Roman"/>
          <w:color w:val="auto"/>
          <w:sz w:val="24"/>
          <w:szCs w:val="24"/>
        </w:rPr>
        <w:t xml:space="preserve">регионального отделения более </w:t>
      </w:r>
      <w:r w:rsidR="00D8562F" w:rsidRPr="00530F30">
        <w:rPr>
          <w:rFonts w:ascii="Times New Roman" w:hAnsi="Times New Roman" w:cs="Times New Roman"/>
          <w:color w:val="auto"/>
          <w:sz w:val="24"/>
          <w:szCs w:val="24"/>
        </w:rPr>
        <w:t>четырех</w:t>
      </w:r>
      <w:r w:rsidRPr="00530F30">
        <w:rPr>
          <w:rFonts w:ascii="Times New Roman" w:hAnsi="Times New Roman" w:cs="Times New Roman"/>
          <w:color w:val="auto"/>
          <w:sz w:val="24"/>
          <w:szCs w:val="24"/>
        </w:rPr>
        <w:t xml:space="preserve"> сроков подряд.</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2.</w:t>
      </w:r>
      <w:r w:rsidR="00142371" w:rsidRPr="00530F30">
        <w:rPr>
          <w:rFonts w:ascii="Times New Roman" w:hAnsi="Times New Roman" w:cs="Times New Roman"/>
          <w:color w:val="auto"/>
          <w:sz w:val="24"/>
          <w:szCs w:val="24"/>
        </w:rPr>
        <w:t xml:space="preserve">3. Полномочия Председателя </w:t>
      </w:r>
      <w:r w:rsidR="00A73144"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регионального отделения прекращаются досрочно в случаях прекращения или приостановления членства в Партии, добровольного сложения с себя полномочий,</w:t>
      </w:r>
      <w:r w:rsidR="009619A1" w:rsidRPr="00530F30">
        <w:rPr>
          <w:rFonts w:ascii="Times New Roman" w:hAnsi="Times New Roman" w:cs="Times New Roman"/>
          <w:color w:val="auto"/>
          <w:sz w:val="24"/>
          <w:szCs w:val="24"/>
        </w:rPr>
        <w:t xml:space="preserve"> прекращения его полномочий по решению Председателя Партии (по основаниям, аналогичным основаниям прекращению членства в Партии или исключению из нее)</w:t>
      </w:r>
      <w:r w:rsidR="00142371" w:rsidRPr="00530F30">
        <w:rPr>
          <w:rFonts w:ascii="Times New Roman" w:hAnsi="Times New Roman" w:cs="Times New Roman"/>
          <w:color w:val="auto"/>
          <w:sz w:val="24"/>
          <w:szCs w:val="24"/>
        </w:rPr>
        <w:t>, принятия Конференцией (Общим собранием) регионального отделения решения о досрочном прекращении полномочий Председателя</w:t>
      </w:r>
      <w:r w:rsidR="003352B7"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w:t>
      </w:r>
      <w:r w:rsidR="00EB1C85" w:rsidRPr="00530F30">
        <w:rPr>
          <w:rFonts w:ascii="Times New Roman" w:hAnsi="Times New Roman" w:cs="Times New Roman"/>
          <w:color w:val="auto"/>
          <w:sz w:val="24"/>
          <w:szCs w:val="24"/>
        </w:rPr>
        <w:t xml:space="preserve"> (по основаниям, аналогичным основаниям прекращению членства в Партии или исключению из нее)</w:t>
      </w:r>
      <w:r w:rsidR="00A73144" w:rsidRPr="00530F30">
        <w:rPr>
          <w:rFonts w:ascii="Times New Roman" w:hAnsi="Times New Roman" w:cs="Times New Roman"/>
          <w:color w:val="auto"/>
          <w:sz w:val="24"/>
          <w:szCs w:val="24"/>
        </w:rPr>
        <w:t xml:space="preserve"> и по иным основаниям, предусмотренным </w:t>
      </w:r>
      <w:r w:rsidR="008734DC">
        <w:rPr>
          <w:rFonts w:ascii="Times New Roman" w:hAnsi="Times New Roman" w:cs="Times New Roman"/>
          <w:color w:val="auto"/>
          <w:sz w:val="24"/>
          <w:szCs w:val="24"/>
        </w:rPr>
        <w:t>У</w:t>
      </w:r>
      <w:r w:rsidR="00A73144" w:rsidRPr="00530F30">
        <w:rPr>
          <w:rFonts w:ascii="Times New Roman" w:hAnsi="Times New Roman" w:cs="Times New Roman"/>
          <w:color w:val="auto"/>
          <w:sz w:val="24"/>
          <w:szCs w:val="24"/>
        </w:rPr>
        <w:t>ставом</w:t>
      </w:r>
      <w:r w:rsidR="00142371" w:rsidRPr="00530F30">
        <w:rPr>
          <w:rFonts w:ascii="Times New Roman" w:hAnsi="Times New Roman" w:cs="Times New Roman"/>
          <w:color w:val="auto"/>
          <w:sz w:val="24"/>
          <w:szCs w:val="24"/>
        </w:rPr>
        <w:t>.</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2.</w:t>
      </w:r>
      <w:r w:rsidR="00142371" w:rsidRPr="00530F30">
        <w:rPr>
          <w:rFonts w:ascii="Times New Roman" w:hAnsi="Times New Roman" w:cs="Times New Roman"/>
          <w:sz w:val="24"/>
          <w:szCs w:val="24"/>
        </w:rPr>
        <w:t>4. В случае досрочного прекращения полномочий или принятия решения о приостановлении полномочий Председателя</w:t>
      </w:r>
      <w:r w:rsidR="00A73144" w:rsidRPr="00530F30">
        <w:rPr>
          <w:rFonts w:ascii="Times New Roman" w:hAnsi="Times New Roman" w:cs="Times New Roman"/>
          <w:sz w:val="24"/>
          <w:szCs w:val="24"/>
        </w:rPr>
        <w:t xml:space="preserve"> Совета</w:t>
      </w:r>
      <w:r w:rsidR="00142371" w:rsidRPr="00530F30">
        <w:rPr>
          <w:rFonts w:ascii="Times New Roman" w:hAnsi="Times New Roman" w:cs="Times New Roman"/>
          <w:sz w:val="24"/>
          <w:szCs w:val="24"/>
        </w:rPr>
        <w:t xml:space="preserve"> регионального отделения, полномочия Председателя</w:t>
      </w:r>
      <w:r w:rsidR="00A73144" w:rsidRPr="00530F30">
        <w:rPr>
          <w:rFonts w:ascii="Times New Roman" w:hAnsi="Times New Roman" w:cs="Times New Roman"/>
          <w:sz w:val="24"/>
          <w:szCs w:val="24"/>
        </w:rPr>
        <w:t xml:space="preserve"> Совета</w:t>
      </w:r>
      <w:r w:rsidR="00142371" w:rsidRPr="00530F30">
        <w:rPr>
          <w:rFonts w:ascii="Times New Roman" w:hAnsi="Times New Roman" w:cs="Times New Roman"/>
          <w:sz w:val="24"/>
          <w:szCs w:val="24"/>
        </w:rPr>
        <w:t xml:space="preserve"> регионального отделения возлагаются на заместителя Председателя</w:t>
      </w:r>
      <w:r w:rsidR="003352B7" w:rsidRPr="00530F30">
        <w:rPr>
          <w:rFonts w:ascii="Times New Roman" w:hAnsi="Times New Roman" w:cs="Times New Roman"/>
          <w:sz w:val="24"/>
          <w:szCs w:val="24"/>
        </w:rPr>
        <w:t xml:space="preserve"> Совета</w:t>
      </w:r>
      <w:r w:rsidR="00142371" w:rsidRPr="00530F30">
        <w:rPr>
          <w:rFonts w:ascii="Times New Roman" w:hAnsi="Times New Roman" w:cs="Times New Roman"/>
          <w:sz w:val="24"/>
          <w:szCs w:val="24"/>
        </w:rPr>
        <w:t xml:space="preserve"> регионального отделения, а при его отсутствии – на одного из членов </w:t>
      </w:r>
      <w:r w:rsidR="00A73144" w:rsidRPr="00530F30">
        <w:rPr>
          <w:rFonts w:ascii="Times New Roman" w:hAnsi="Times New Roman" w:cs="Times New Roman"/>
          <w:sz w:val="24"/>
          <w:szCs w:val="24"/>
        </w:rPr>
        <w:t>Совета</w:t>
      </w:r>
      <w:r w:rsidR="00142371" w:rsidRPr="00530F30">
        <w:rPr>
          <w:rFonts w:ascii="Times New Roman" w:hAnsi="Times New Roman" w:cs="Times New Roman"/>
          <w:sz w:val="24"/>
          <w:szCs w:val="24"/>
        </w:rPr>
        <w:t xml:space="preserve"> регионального отделения. При этом от имени регионального отделения выдаётся соответствующая доверенность, которая подписывается по поручению </w:t>
      </w:r>
      <w:r w:rsidR="00A73144" w:rsidRPr="00530F30">
        <w:rPr>
          <w:rFonts w:ascii="Times New Roman" w:hAnsi="Times New Roman" w:cs="Times New Roman"/>
          <w:sz w:val="24"/>
          <w:szCs w:val="24"/>
        </w:rPr>
        <w:t>Совета</w:t>
      </w:r>
      <w:r w:rsidR="00142371" w:rsidRPr="00530F30">
        <w:rPr>
          <w:rFonts w:ascii="Times New Roman" w:hAnsi="Times New Roman" w:cs="Times New Roman"/>
          <w:sz w:val="24"/>
          <w:szCs w:val="24"/>
        </w:rPr>
        <w:t xml:space="preserve"> регионального отделения</w:t>
      </w:r>
      <w:r w:rsidR="000824FB" w:rsidRPr="00530F30">
        <w:rPr>
          <w:rFonts w:ascii="Times New Roman" w:hAnsi="Times New Roman" w:cs="Times New Roman"/>
          <w:sz w:val="24"/>
          <w:szCs w:val="24"/>
        </w:rPr>
        <w:t xml:space="preserve"> (согласованному предварительно с Председателем Партии)</w:t>
      </w:r>
      <w:r w:rsidR="00142371" w:rsidRPr="00530F30">
        <w:rPr>
          <w:rFonts w:ascii="Times New Roman" w:hAnsi="Times New Roman" w:cs="Times New Roman"/>
          <w:sz w:val="24"/>
          <w:szCs w:val="24"/>
        </w:rPr>
        <w:t xml:space="preserve"> одним из его членов, и принимается решение о созыве Конференции (Общего собрания) регионального отделения.</w:t>
      </w:r>
      <w:r w:rsidR="00A73144" w:rsidRPr="00530F30">
        <w:rPr>
          <w:rFonts w:ascii="Times New Roman" w:hAnsi="Times New Roman" w:cs="Times New Roman"/>
          <w:sz w:val="24"/>
          <w:szCs w:val="24"/>
        </w:rPr>
        <w:t xml:space="preserve"> Избрание и досрочное прекращение полномочий Председателя Совета регионального отделения происходит только по предварительному согласованию или рекомендации Председателя Парт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2.</w:t>
      </w:r>
      <w:r w:rsidR="00142371" w:rsidRPr="00530F30">
        <w:rPr>
          <w:rFonts w:ascii="Times New Roman" w:hAnsi="Times New Roman" w:cs="Times New Roman"/>
          <w:color w:val="auto"/>
          <w:sz w:val="24"/>
          <w:szCs w:val="24"/>
        </w:rPr>
        <w:t xml:space="preserve">5. </w:t>
      </w:r>
      <w:r w:rsidR="00142371" w:rsidRPr="00530F30">
        <w:rPr>
          <w:rFonts w:ascii="Times New Roman" w:hAnsi="Times New Roman" w:cs="Times New Roman"/>
          <w:sz w:val="24"/>
          <w:szCs w:val="24"/>
        </w:rPr>
        <w:t>В случае длительного отсутствия Председателя</w:t>
      </w:r>
      <w:r w:rsidR="00A73144" w:rsidRPr="00530F30">
        <w:rPr>
          <w:rFonts w:ascii="Times New Roman" w:hAnsi="Times New Roman" w:cs="Times New Roman"/>
          <w:sz w:val="24"/>
          <w:szCs w:val="24"/>
        </w:rPr>
        <w:t xml:space="preserve"> Совета</w:t>
      </w:r>
      <w:r w:rsidR="00142371" w:rsidRPr="00530F30">
        <w:rPr>
          <w:rFonts w:ascii="Times New Roman" w:hAnsi="Times New Roman" w:cs="Times New Roman"/>
          <w:sz w:val="24"/>
          <w:szCs w:val="24"/>
        </w:rPr>
        <w:t xml:space="preserve"> регионального отделения (служебная командировка, учеба, болезнь</w:t>
      </w:r>
      <w:r w:rsidR="00EB1C85" w:rsidRPr="00530F30">
        <w:rPr>
          <w:rFonts w:ascii="Times New Roman" w:hAnsi="Times New Roman" w:cs="Times New Roman"/>
          <w:sz w:val="24"/>
          <w:szCs w:val="24"/>
        </w:rPr>
        <w:t>, нахождение в отпуске,</w:t>
      </w:r>
      <w:r w:rsidR="00142371" w:rsidRPr="00530F30">
        <w:rPr>
          <w:rFonts w:ascii="Times New Roman" w:hAnsi="Times New Roman" w:cs="Times New Roman"/>
          <w:sz w:val="24"/>
          <w:szCs w:val="24"/>
        </w:rPr>
        <w:t xml:space="preserve"> и т.п.) полномочия Председателя</w:t>
      </w:r>
      <w:r w:rsidR="00A73144" w:rsidRPr="00530F30">
        <w:rPr>
          <w:rFonts w:ascii="Times New Roman" w:hAnsi="Times New Roman" w:cs="Times New Roman"/>
          <w:sz w:val="24"/>
          <w:szCs w:val="24"/>
        </w:rPr>
        <w:t xml:space="preserve"> Совета</w:t>
      </w:r>
      <w:r w:rsidR="00142371" w:rsidRPr="00530F30">
        <w:rPr>
          <w:rFonts w:ascii="Times New Roman" w:hAnsi="Times New Roman" w:cs="Times New Roman"/>
          <w:sz w:val="24"/>
          <w:szCs w:val="24"/>
        </w:rPr>
        <w:t xml:space="preserve"> регионального отделения по его поручению может осуществлять заместитель Председателя</w:t>
      </w:r>
      <w:r w:rsidR="00A73144" w:rsidRPr="00530F30">
        <w:rPr>
          <w:rFonts w:ascii="Times New Roman" w:hAnsi="Times New Roman" w:cs="Times New Roman"/>
          <w:sz w:val="24"/>
          <w:szCs w:val="24"/>
        </w:rPr>
        <w:t xml:space="preserve"> Совета</w:t>
      </w:r>
      <w:r w:rsidR="00142371" w:rsidRPr="00530F30">
        <w:rPr>
          <w:rFonts w:ascii="Times New Roman" w:hAnsi="Times New Roman" w:cs="Times New Roman"/>
          <w:sz w:val="24"/>
          <w:szCs w:val="24"/>
        </w:rPr>
        <w:t xml:space="preserve"> регионального отделения (при его отсутствии – один из членов </w:t>
      </w:r>
      <w:r w:rsidR="00A73144" w:rsidRPr="00530F30">
        <w:rPr>
          <w:rFonts w:ascii="Times New Roman" w:hAnsi="Times New Roman" w:cs="Times New Roman"/>
          <w:sz w:val="24"/>
          <w:szCs w:val="24"/>
        </w:rPr>
        <w:t>Совета</w:t>
      </w:r>
      <w:r w:rsidR="00142371" w:rsidRPr="00530F30">
        <w:rPr>
          <w:rFonts w:ascii="Times New Roman" w:hAnsi="Times New Roman" w:cs="Times New Roman"/>
          <w:sz w:val="24"/>
          <w:szCs w:val="24"/>
        </w:rPr>
        <w:t xml:space="preserve"> регионального отделения) на основании </w:t>
      </w:r>
      <w:r w:rsidR="00142371" w:rsidRPr="00530F30">
        <w:rPr>
          <w:rFonts w:ascii="Times New Roman" w:hAnsi="Times New Roman" w:cs="Times New Roman"/>
          <w:color w:val="auto"/>
          <w:sz w:val="24"/>
          <w:szCs w:val="24"/>
        </w:rPr>
        <w:t>поручения Председателя</w:t>
      </w:r>
      <w:r w:rsidR="00A73144"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w:t>
      </w:r>
      <w:r w:rsidR="00142371" w:rsidRPr="00530F30">
        <w:rPr>
          <w:rFonts w:ascii="Times New Roman" w:hAnsi="Times New Roman" w:cs="Times New Roman"/>
          <w:sz w:val="24"/>
          <w:szCs w:val="24"/>
        </w:rPr>
        <w:t>регионального отделения</w:t>
      </w:r>
      <w:r w:rsidR="00142371" w:rsidRPr="00530F30">
        <w:rPr>
          <w:rFonts w:ascii="Times New Roman" w:hAnsi="Times New Roman" w:cs="Times New Roman"/>
          <w:color w:val="auto"/>
          <w:sz w:val="24"/>
          <w:szCs w:val="24"/>
        </w:rPr>
        <w:t xml:space="preserve"> в форме соответствующего решения</w:t>
      </w:r>
      <w:r w:rsidR="003352B7" w:rsidRPr="00530F30">
        <w:rPr>
          <w:rFonts w:ascii="Times New Roman" w:hAnsi="Times New Roman" w:cs="Times New Roman"/>
          <w:color w:val="auto"/>
          <w:sz w:val="24"/>
          <w:szCs w:val="24"/>
        </w:rPr>
        <w:t xml:space="preserve"> или доверенности</w:t>
      </w:r>
      <w:r w:rsidR="00142371" w:rsidRPr="00530F30">
        <w:rPr>
          <w:rFonts w:ascii="Times New Roman" w:hAnsi="Times New Roman" w:cs="Times New Roman"/>
          <w:color w:val="auto"/>
          <w:sz w:val="24"/>
          <w:szCs w:val="24"/>
        </w:rPr>
        <w:t>.</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2.</w:t>
      </w:r>
      <w:r w:rsidR="00142371" w:rsidRPr="00530F30">
        <w:rPr>
          <w:rFonts w:ascii="Times New Roman" w:hAnsi="Times New Roman" w:cs="Times New Roman"/>
          <w:color w:val="auto"/>
          <w:sz w:val="24"/>
          <w:szCs w:val="24"/>
        </w:rPr>
        <w:t>6. Председатель</w:t>
      </w:r>
      <w:r w:rsidR="00A73144"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осуществляет руководство деятельностью регионального отделения в пределах своей компетенции, установленной настоящим Уставом, действует от имени регионального отделения без доверенности. </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2.</w:t>
      </w:r>
      <w:r w:rsidR="00142371" w:rsidRPr="00530F30">
        <w:rPr>
          <w:rFonts w:ascii="Times New Roman" w:hAnsi="Times New Roman" w:cs="Times New Roman"/>
          <w:color w:val="auto"/>
          <w:sz w:val="24"/>
          <w:szCs w:val="24"/>
        </w:rPr>
        <w:t>7. Председатель</w:t>
      </w:r>
      <w:r w:rsidR="00A73144"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осуществляет руководство деятельностью </w:t>
      </w:r>
      <w:r w:rsidR="0024650D">
        <w:rPr>
          <w:rFonts w:ascii="Times New Roman" w:hAnsi="Times New Roman" w:cs="Times New Roman"/>
          <w:color w:val="auto"/>
          <w:sz w:val="24"/>
          <w:szCs w:val="24"/>
        </w:rPr>
        <w:t>Совета регионального отделения</w:t>
      </w:r>
      <w:r w:rsidR="00142371" w:rsidRPr="00530F30">
        <w:rPr>
          <w:rFonts w:ascii="Times New Roman" w:hAnsi="Times New Roman" w:cs="Times New Roman"/>
          <w:color w:val="auto"/>
          <w:sz w:val="24"/>
          <w:szCs w:val="24"/>
        </w:rPr>
        <w:t xml:space="preserve">, входит в его </w:t>
      </w:r>
      <w:r w:rsidR="00DD394B" w:rsidRPr="00530F30">
        <w:rPr>
          <w:rFonts w:ascii="Times New Roman" w:hAnsi="Times New Roman" w:cs="Times New Roman"/>
          <w:color w:val="auto"/>
          <w:sz w:val="24"/>
          <w:szCs w:val="24"/>
        </w:rPr>
        <w:t xml:space="preserve">состав </w:t>
      </w:r>
      <w:r w:rsidR="00DD394B">
        <w:rPr>
          <w:rFonts w:ascii="Times New Roman" w:hAnsi="Times New Roman" w:cs="Times New Roman"/>
          <w:color w:val="auto"/>
          <w:sz w:val="24"/>
          <w:szCs w:val="24"/>
        </w:rPr>
        <w:t>по</w:t>
      </w:r>
      <w:r w:rsidR="00142371" w:rsidRPr="00530F30">
        <w:rPr>
          <w:rFonts w:ascii="Times New Roman" w:hAnsi="Times New Roman" w:cs="Times New Roman"/>
          <w:color w:val="auto"/>
          <w:sz w:val="24"/>
          <w:szCs w:val="24"/>
        </w:rPr>
        <w:t xml:space="preserve"> должности, председательствует на его заседани</w:t>
      </w:r>
      <w:r w:rsidR="005C2E65">
        <w:rPr>
          <w:rFonts w:ascii="Times New Roman" w:hAnsi="Times New Roman" w:cs="Times New Roman"/>
          <w:color w:val="auto"/>
          <w:sz w:val="24"/>
          <w:szCs w:val="24"/>
        </w:rPr>
        <w:t>ях</w:t>
      </w:r>
      <w:r w:rsidR="00142371" w:rsidRPr="00530F30">
        <w:rPr>
          <w:rFonts w:ascii="Times New Roman" w:hAnsi="Times New Roman" w:cs="Times New Roman"/>
          <w:color w:val="auto"/>
          <w:sz w:val="24"/>
          <w:szCs w:val="24"/>
        </w:rPr>
        <w:t>.</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2.</w:t>
      </w:r>
      <w:r w:rsidR="00142371" w:rsidRPr="00530F30">
        <w:rPr>
          <w:rFonts w:ascii="Times New Roman" w:hAnsi="Times New Roman" w:cs="Times New Roman"/>
          <w:color w:val="auto"/>
          <w:sz w:val="24"/>
          <w:szCs w:val="24"/>
        </w:rPr>
        <w:t>8. Председатель</w:t>
      </w:r>
      <w:r w:rsidR="00A73144"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вправе иметь </w:t>
      </w:r>
      <w:r w:rsidR="008734DC">
        <w:rPr>
          <w:rFonts w:ascii="Times New Roman" w:hAnsi="Times New Roman" w:cs="Times New Roman"/>
          <w:color w:val="auto"/>
          <w:sz w:val="24"/>
          <w:szCs w:val="24"/>
        </w:rPr>
        <w:t>З</w:t>
      </w:r>
      <w:r w:rsidR="00142371" w:rsidRPr="00530F30">
        <w:rPr>
          <w:rFonts w:ascii="Times New Roman" w:hAnsi="Times New Roman" w:cs="Times New Roman"/>
          <w:color w:val="auto"/>
          <w:sz w:val="24"/>
          <w:szCs w:val="24"/>
        </w:rPr>
        <w:t>аместителя Председателя</w:t>
      </w:r>
      <w:r w:rsidR="001117B4"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2.</w:t>
      </w:r>
      <w:r w:rsidR="00142371" w:rsidRPr="00530F30">
        <w:rPr>
          <w:rFonts w:ascii="Times New Roman" w:hAnsi="Times New Roman" w:cs="Times New Roman"/>
          <w:color w:val="auto"/>
          <w:sz w:val="24"/>
          <w:szCs w:val="24"/>
        </w:rPr>
        <w:t>9. Председатель</w:t>
      </w:r>
      <w:r w:rsidR="001117B4"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по вопросам своей компетенции, установленной настоящим Уставом, принимает решения.</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2.</w:t>
      </w:r>
      <w:r w:rsidR="00142371" w:rsidRPr="00530F30">
        <w:rPr>
          <w:rFonts w:ascii="Times New Roman" w:hAnsi="Times New Roman" w:cs="Times New Roman"/>
          <w:color w:val="auto"/>
          <w:sz w:val="24"/>
          <w:szCs w:val="24"/>
        </w:rPr>
        <w:t>10. Решения Председателя</w:t>
      </w:r>
      <w:r w:rsidR="001117B4"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могут быть отменены Съездом, Председателем Партии</w:t>
      </w:r>
      <w:r w:rsidR="00964FB5" w:rsidRPr="00530F30">
        <w:rPr>
          <w:rFonts w:ascii="Times New Roman" w:hAnsi="Times New Roman" w:cs="Times New Roman"/>
          <w:color w:val="auto"/>
          <w:sz w:val="24"/>
          <w:szCs w:val="24"/>
        </w:rPr>
        <w:t xml:space="preserve"> (в период между проведением Съездов, Конференций (Общих собраний) регионального отделения)</w:t>
      </w:r>
      <w:r w:rsidR="00142371" w:rsidRPr="00530F30">
        <w:rPr>
          <w:rFonts w:ascii="Times New Roman" w:hAnsi="Times New Roman" w:cs="Times New Roman"/>
          <w:color w:val="auto"/>
          <w:sz w:val="24"/>
          <w:szCs w:val="24"/>
        </w:rPr>
        <w:t xml:space="preserve">, Конференцией (Общим собранием) данного регионального отделения в случае их несоответствия Уставу и (или) Программе Партии и (или) решениям центральных органов Партии, Председателя Партии, </w:t>
      </w:r>
      <w:r w:rsidR="001117B4" w:rsidRPr="00530F30">
        <w:rPr>
          <w:rFonts w:ascii="Times New Roman" w:hAnsi="Times New Roman" w:cs="Times New Roman"/>
          <w:color w:val="auto"/>
          <w:sz w:val="24"/>
          <w:szCs w:val="24"/>
        </w:rPr>
        <w:t xml:space="preserve">Бюро Президиума </w:t>
      </w:r>
      <w:r w:rsidR="000B1F17">
        <w:rPr>
          <w:rFonts w:ascii="Times New Roman" w:hAnsi="Times New Roman" w:cs="Times New Roman"/>
          <w:color w:val="auto"/>
          <w:sz w:val="24"/>
          <w:szCs w:val="24"/>
        </w:rPr>
        <w:t>П</w:t>
      </w:r>
      <w:r w:rsidR="001117B4" w:rsidRPr="00530F30">
        <w:rPr>
          <w:rFonts w:ascii="Times New Roman" w:hAnsi="Times New Roman" w:cs="Times New Roman"/>
          <w:color w:val="auto"/>
          <w:sz w:val="24"/>
          <w:szCs w:val="24"/>
        </w:rPr>
        <w:t xml:space="preserve">артии, </w:t>
      </w:r>
      <w:r w:rsidR="00142371" w:rsidRPr="00530F30">
        <w:rPr>
          <w:rFonts w:ascii="Times New Roman" w:hAnsi="Times New Roman" w:cs="Times New Roman"/>
          <w:color w:val="auto"/>
          <w:sz w:val="24"/>
          <w:szCs w:val="24"/>
        </w:rPr>
        <w:t>Конференции (Общего собрания) данного регионального отделения.</w:t>
      </w:r>
    </w:p>
    <w:p w:rsidR="00142371" w:rsidRPr="00530F30" w:rsidRDefault="00142371" w:rsidP="00CA4731">
      <w:pPr>
        <w:pStyle w:val="Osn"/>
        <w:spacing w:line="240" w:lineRule="auto"/>
        <w:ind w:firstLine="709"/>
        <w:rPr>
          <w:rFonts w:ascii="Times New Roman" w:hAnsi="Times New Roman" w:cs="Times New Roman"/>
          <w:b/>
          <w:bCs/>
          <w:i/>
          <w:iCs/>
          <w:color w:val="auto"/>
          <w:sz w:val="24"/>
          <w:szCs w:val="24"/>
        </w:rPr>
      </w:pPr>
    </w:p>
    <w:p w:rsidR="00142371" w:rsidRPr="008734DC" w:rsidRDefault="00142371"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3</w:t>
      </w:r>
      <w:r w:rsidR="001117B4" w:rsidRPr="00CA4731">
        <w:rPr>
          <w:rFonts w:ascii="Times New Roman" w:hAnsi="Times New Roman"/>
          <w:b/>
          <w:color w:val="auto"/>
          <w:sz w:val="24"/>
        </w:rPr>
        <w:t>3</w:t>
      </w:r>
      <w:r w:rsidRPr="00CA4731">
        <w:rPr>
          <w:rFonts w:ascii="Times New Roman" w:hAnsi="Times New Roman"/>
          <w:b/>
          <w:color w:val="auto"/>
          <w:sz w:val="24"/>
        </w:rPr>
        <w:t>.</w:t>
      </w:r>
      <w:r w:rsidRPr="008734DC">
        <w:rPr>
          <w:rFonts w:ascii="Times New Roman" w:hAnsi="Times New Roman" w:cs="Times New Roman"/>
          <w:color w:val="auto"/>
          <w:sz w:val="24"/>
          <w:szCs w:val="24"/>
        </w:rPr>
        <w:t xml:space="preserve"> </w:t>
      </w:r>
      <w:r w:rsidRPr="008734DC">
        <w:rPr>
          <w:rFonts w:ascii="Times New Roman" w:hAnsi="Times New Roman" w:cs="Times New Roman"/>
          <w:b/>
          <w:bCs/>
          <w:color w:val="auto"/>
          <w:sz w:val="24"/>
          <w:szCs w:val="24"/>
        </w:rPr>
        <w:t>Компетенция Председателя</w:t>
      </w:r>
      <w:r w:rsidR="001117B4" w:rsidRPr="008734DC">
        <w:rPr>
          <w:rFonts w:ascii="Times New Roman" w:hAnsi="Times New Roman" w:cs="Times New Roman"/>
          <w:b/>
          <w:bCs/>
          <w:color w:val="auto"/>
          <w:sz w:val="24"/>
          <w:szCs w:val="24"/>
        </w:rPr>
        <w:t xml:space="preserve"> Совета</w:t>
      </w:r>
      <w:r w:rsidRPr="008734DC">
        <w:rPr>
          <w:rFonts w:ascii="Times New Roman" w:hAnsi="Times New Roman" w:cs="Times New Roman"/>
          <w:b/>
          <w:bCs/>
          <w:color w:val="auto"/>
          <w:sz w:val="24"/>
          <w:szCs w:val="24"/>
        </w:rPr>
        <w:t xml:space="preserve"> регионального отделения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осуществляет общее руководство деятельностью регионального отделения в соответствии с настоящим Уставом, действует от имени регионального отделения без доверенност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организует информационно-аналитическое, агитационно-пропагандистское, финансово-хозяйственное, правовое, документационное, организационно-техническое и иное обеспечение деятельности регионального отделения, его руководящих и иных органов и должностных лиц, организует взаимодействие регионального отделения, местных и первичных отделений Партии, входящих в его состав, координацию их деятельности, а также взаимодействие с центральными органами и должностными лицами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обнародует от имени регионального отделения заяв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представляет Конференции (Общему собранию) регионального отделения предложения по вопросам, отнесенным к ее компетенц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5) осуществляет руководство деятельностью </w:t>
      </w:r>
      <w:r w:rsidR="001117B4" w:rsidRPr="00530F30">
        <w:rPr>
          <w:rFonts w:ascii="Times New Roman" w:hAnsi="Times New Roman" w:cs="Times New Roman"/>
          <w:color w:val="auto"/>
          <w:sz w:val="24"/>
          <w:szCs w:val="24"/>
        </w:rPr>
        <w:t>Совета</w:t>
      </w:r>
      <w:r w:rsidR="005C2E65" w:rsidRPr="00530F30">
        <w:rPr>
          <w:rFonts w:ascii="Times New Roman" w:hAnsi="Times New Roman" w:cs="Times New Roman"/>
          <w:color w:val="auto"/>
          <w:sz w:val="24"/>
          <w:szCs w:val="24"/>
        </w:rPr>
        <w:t xml:space="preserve"> регионального отделения </w:t>
      </w:r>
      <w:r w:rsidR="005C2E65">
        <w:rPr>
          <w:rFonts w:ascii="Times New Roman" w:hAnsi="Times New Roman" w:cs="Times New Roman"/>
          <w:color w:val="auto"/>
          <w:sz w:val="24"/>
          <w:szCs w:val="24"/>
        </w:rPr>
        <w:t>и председательствует на его заседаниях</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принимает в пределах своей компетенции, установленной настоящим Уставом, и подписывает решения Председателя</w:t>
      </w:r>
      <w:r w:rsidR="001117B4"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подписывает выписки из протокола Конференции (Общего собрания) регионального отделения, иные документы регионального отделения в соответствии с настоящим Уставом, организует использование эмблемы и флага Партии, штампов и бланков регионального отделения;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7) представляет для согласования </w:t>
      </w:r>
      <w:r w:rsidR="001117B4" w:rsidRPr="00530F30">
        <w:rPr>
          <w:rFonts w:ascii="Times New Roman" w:hAnsi="Times New Roman" w:cs="Times New Roman"/>
          <w:color w:val="auto"/>
          <w:sz w:val="24"/>
          <w:szCs w:val="24"/>
        </w:rPr>
        <w:t>Председателю Партии</w:t>
      </w:r>
      <w:r w:rsidRPr="00530F30">
        <w:rPr>
          <w:rFonts w:ascii="Times New Roman" w:hAnsi="Times New Roman" w:cs="Times New Roman"/>
          <w:color w:val="auto"/>
          <w:sz w:val="24"/>
          <w:szCs w:val="24"/>
        </w:rPr>
        <w:t xml:space="preserve"> предложения по кандидатуре на должность заместителя Председателя</w:t>
      </w:r>
      <w:r w:rsidR="001117B4"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из числа членов </w:t>
      </w:r>
      <w:r w:rsidR="001117B4"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8) представляет </w:t>
      </w:r>
      <w:r w:rsidR="00330F13" w:rsidRPr="00530F30">
        <w:rPr>
          <w:rFonts w:ascii="Times New Roman" w:hAnsi="Times New Roman" w:cs="Times New Roman"/>
          <w:color w:val="auto"/>
          <w:sz w:val="24"/>
          <w:szCs w:val="24"/>
        </w:rPr>
        <w:t>Конференции (Общему собранию)</w:t>
      </w:r>
      <w:r w:rsidRPr="00530F30">
        <w:rPr>
          <w:rFonts w:ascii="Times New Roman" w:hAnsi="Times New Roman" w:cs="Times New Roman"/>
          <w:color w:val="auto"/>
          <w:sz w:val="24"/>
          <w:szCs w:val="24"/>
        </w:rPr>
        <w:t xml:space="preserve"> регионального отделения предложения по кандидатуре, сог</w:t>
      </w:r>
      <w:r w:rsidR="001117B4" w:rsidRPr="00530F30">
        <w:rPr>
          <w:rFonts w:ascii="Times New Roman" w:hAnsi="Times New Roman" w:cs="Times New Roman"/>
          <w:color w:val="auto"/>
          <w:sz w:val="24"/>
          <w:szCs w:val="24"/>
        </w:rPr>
        <w:t xml:space="preserve">ласованной решением </w:t>
      </w:r>
      <w:r w:rsidR="00244BFC" w:rsidRPr="00530F30">
        <w:rPr>
          <w:rFonts w:ascii="Times New Roman" w:hAnsi="Times New Roman" w:cs="Times New Roman"/>
          <w:color w:val="auto"/>
          <w:sz w:val="24"/>
          <w:szCs w:val="24"/>
        </w:rPr>
        <w:t>Председателя Партии</w:t>
      </w:r>
      <w:r w:rsidRPr="00530F30">
        <w:rPr>
          <w:rFonts w:ascii="Times New Roman" w:hAnsi="Times New Roman" w:cs="Times New Roman"/>
          <w:color w:val="auto"/>
          <w:sz w:val="24"/>
          <w:szCs w:val="24"/>
        </w:rPr>
        <w:t xml:space="preserve"> для избрания на должность заместителя Председателя</w:t>
      </w:r>
      <w:r w:rsidR="001117B4"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представляет региональное отделение без доверенности в органах государственной власти и органах местного самоуправления, в отношениях с организациями и их должностными лицами, с гражданами, в том числе в гражданско-правовых и трудовых отношениях;</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0) организует </w:t>
      </w:r>
      <w:r w:rsidRPr="00530F30">
        <w:rPr>
          <w:rFonts w:ascii="Times New Roman" w:hAnsi="Times New Roman" w:cs="Times New Roman"/>
          <w:sz w:val="24"/>
          <w:szCs w:val="24"/>
        </w:rPr>
        <w:t xml:space="preserve">представление в уполномоченный орган информации о региональном отделении, сведений об участии регионального отделения в выборах, а также информации об изменении сведений о региональном отделении, указанных в </w:t>
      </w:r>
      <w:hyperlink r:id="rId9" w:anchor="5" w:history="1">
        <w:r w:rsidRPr="00530F30">
          <w:rPr>
            <w:rStyle w:val="a9"/>
            <w:rFonts w:ascii="Times New Roman" w:hAnsi="Times New Roman" w:cs="Times New Roman"/>
            <w:color w:val="auto"/>
            <w:sz w:val="24"/>
            <w:szCs w:val="24"/>
            <w:u w:val="none"/>
          </w:rPr>
          <w:t>пункте 1 статьи 5</w:t>
        </w:r>
      </w:hyperlink>
      <w:r w:rsidRPr="00530F30">
        <w:rPr>
          <w:rFonts w:ascii="Times New Roman" w:hAnsi="Times New Roman" w:cs="Times New Roman"/>
          <w:sz w:val="24"/>
          <w:szCs w:val="24"/>
        </w:rPr>
        <w:t xml:space="preserve"> Федерального закона «О государственной регистрации юридических лиц и индивидуальных предпринимателей», в порядке, установленном законодательством Российской Федерац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1) организует использование печати регионального отделения, его штампов и бланков, эмблемы и флага Парт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2) в</w:t>
      </w:r>
      <w:r w:rsidRPr="00530F30">
        <w:rPr>
          <w:rFonts w:ascii="Times New Roman" w:hAnsi="Times New Roman" w:cs="Times New Roman"/>
          <w:sz w:val="24"/>
          <w:szCs w:val="24"/>
        </w:rPr>
        <w:t xml:space="preserve">ыдает от имени </w:t>
      </w:r>
      <w:r w:rsidRPr="00530F30">
        <w:rPr>
          <w:rFonts w:ascii="Times New Roman" w:hAnsi="Times New Roman" w:cs="Times New Roman"/>
          <w:color w:val="auto"/>
          <w:sz w:val="24"/>
          <w:szCs w:val="24"/>
        </w:rPr>
        <w:t>регионального отделения</w:t>
      </w:r>
      <w:r w:rsidRPr="00530F30">
        <w:rPr>
          <w:rFonts w:ascii="Times New Roman" w:hAnsi="Times New Roman" w:cs="Times New Roman"/>
          <w:sz w:val="24"/>
          <w:szCs w:val="24"/>
        </w:rPr>
        <w:t xml:space="preserve"> </w:t>
      </w:r>
      <w:r w:rsidR="00A75835">
        <w:rPr>
          <w:rFonts w:ascii="Times New Roman" w:hAnsi="Times New Roman" w:cs="Times New Roman"/>
          <w:color w:val="auto"/>
          <w:sz w:val="24"/>
          <w:szCs w:val="24"/>
        </w:rPr>
        <w:t>З</w:t>
      </w:r>
      <w:r w:rsidRPr="00530F30">
        <w:rPr>
          <w:rFonts w:ascii="Times New Roman" w:hAnsi="Times New Roman" w:cs="Times New Roman"/>
          <w:color w:val="auto"/>
          <w:sz w:val="24"/>
          <w:szCs w:val="24"/>
        </w:rPr>
        <w:t>аместителю Председателя</w:t>
      </w:r>
      <w:r w:rsidR="001117B4"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w:t>
      </w:r>
      <w:r w:rsidRPr="00530F30">
        <w:rPr>
          <w:rFonts w:ascii="Times New Roman" w:hAnsi="Times New Roman" w:cs="Times New Roman"/>
          <w:sz w:val="24"/>
          <w:szCs w:val="24"/>
        </w:rPr>
        <w:t xml:space="preserve"> доверенность на право осуществления всех или части полномочий Председателя </w:t>
      </w:r>
      <w:r w:rsidRPr="00530F30">
        <w:rPr>
          <w:rFonts w:ascii="Times New Roman" w:hAnsi="Times New Roman" w:cs="Times New Roman"/>
          <w:color w:val="auto"/>
          <w:sz w:val="24"/>
          <w:szCs w:val="24"/>
        </w:rPr>
        <w:t>регионального отделения</w:t>
      </w:r>
      <w:r w:rsidRPr="00530F30">
        <w:rPr>
          <w:rFonts w:ascii="Times New Roman" w:hAnsi="Times New Roman" w:cs="Times New Roman"/>
          <w:sz w:val="24"/>
          <w:szCs w:val="24"/>
        </w:rPr>
        <w:t xml:space="preserve"> в случае предполагаемого своего длительного отсутствия</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3) выдает доверенности от имени регионального отделения и местных отделений, входящих в состав регионального отделения и</w:t>
      </w:r>
      <w:r w:rsidR="000824FB" w:rsidRPr="00530F30">
        <w:rPr>
          <w:rFonts w:ascii="Times New Roman" w:hAnsi="Times New Roman" w:cs="Times New Roman"/>
          <w:color w:val="auto"/>
          <w:sz w:val="24"/>
          <w:szCs w:val="24"/>
        </w:rPr>
        <w:t xml:space="preserve"> не</w:t>
      </w:r>
      <w:r w:rsidRPr="00530F30">
        <w:rPr>
          <w:rFonts w:ascii="Times New Roman" w:hAnsi="Times New Roman" w:cs="Times New Roman"/>
          <w:color w:val="auto"/>
          <w:sz w:val="24"/>
          <w:szCs w:val="24"/>
        </w:rPr>
        <w:t xml:space="preserve"> прошедших государственную регистрацию в качестве юридического лица;</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4) распоряжается имуществом и денежными средствами регионального отделения в пределах своей компетенции, установленной настоящим Уставом</w:t>
      </w:r>
      <w:r w:rsidR="00244BFC" w:rsidRPr="00530F30">
        <w:rPr>
          <w:rFonts w:ascii="Times New Roman" w:hAnsi="Times New Roman" w:cs="Times New Roman"/>
          <w:color w:val="auto"/>
          <w:sz w:val="24"/>
          <w:szCs w:val="24"/>
        </w:rPr>
        <w:t xml:space="preserve"> и положениями (инструкциями), утверждаемыми уполномоченными органами Партии</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5) открывает и закрывает в банке расчетный счет регионального отделения, распоряжается денежными средствами, находящимися на расчетном счете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6) обладает правом первой подписи финансовых, в том числе первичных учетных (расчетных) документов регионального отделения;</w:t>
      </w:r>
      <w:r w:rsidR="00551F71" w:rsidRPr="00530F30">
        <w:rPr>
          <w:rFonts w:ascii="Times New Roman" w:hAnsi="Times New Roman" w:cs="Times New Roman"/>
          <w:color w:val="auto"/>
          <w:sz w:val="24"/>
          <w:szCs w:val="24"/>
        </w:rPr>
        <w:t xml:space="preserve"> подписывает решения Совета регионального отделения Партии, заверяет копии протоколов Конференции (Общего собрания) регионального отделения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7) представляет Председателю Партии для утверждения проект бюджета регионального отделения, утверждает в рамках утвержденного бюджета регионального отделения сметы текущих расходов регионального отделения и бюджеты местных отделений Партии, прошедших государственную регистрацию в качестве юридического лица и входящих в состав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8) организует учет поступления и расходования средств регионального отделения, налоговый и бухгалтерский учет и составление бухгалтерской отчетности в региональном отделении в порядке и сроки, установленные законодательством Российской Федерации для юридических лиц;</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9) утверждает отчет регионального отделения об исполнении его бюджета;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0) представляет сведения о поступлении и расходовании средств регионального отделения в избирательную комиссию субъекта Российской Федерац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1) заключает от имени регионального отделения гражданско-правовые и трудовые договоры, расторгает их, осуществляет кадровую политику, совершает другие юридически значимые действия по обеспечению деятельности регионального отделения в соответствии с законода</w:t>
      </w:r>
      <w:r w:rsidR="00244BFC" w:rsidRPr="00530F30">
        <w:rPr>
          <w:rFonts w:ascii="Times New Roman" w:hAnsi="Times New Roman" w:cs="Times New Roman"/>
          <w:color w:val="auto"/>
          <w:sz w:val="24"/>
          <w:szCs w:val="24"/>
        </w:rPr>
        <w:t>тельством Российской Федерации,</w:t>
      </w:r>
      <w:r w:rsidRPr="00530F30">
        <w:rPr>
          <w:rFonts w:ascii="Times New Roman" w:hAnsi="Times New Roman" w:cs="Times New Roman"/>
          <w:color w:val="auto"/>
          <w:sz w:val="24"/>
          <w:szCs w:val="24"/>
        </w:rPr>
        <w:t xml:space="preserve"> настоящим Уставом</w:t>
      </w:r>
      <w:r w:rsidR="00244BFC" w:rsidRPr="00530F30">
        <w:rPr>
          <w:rFonts w:ascii="Times New Roman" w:hAnsi="Times New Roman" w:cs="Times New Roman"/>
          <w:color w:val="auto"/>
          <w:sz w:val="24"/>
          <w:szCs w:val="24"/>
        </w:rPr>
        <w:t xml:space="preserve"> и положениями (инструкциями), утвержденными уполномоченными органами (должностными лицами) Партии</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2) организует представительство регионального отделения в судах, выдает доверенности на представительство в судах от имени регионального отделения и местных отделений, прошедших государственную регистрацию в качестве юридического лица;</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23) рассматривает отчеты Председателей</w:t>
      </w:r>
      <w:r w:rsidR="00330F13" w:rsidRPr="00530F30">
        <w:rPr>
          <w:rFonts w:ascii="Times New Roman" w:hAnsi="Times New Roman" w:cs="Times New Roman"/>
          <w:sz w:val="24"/>
          <w:szCs w:val="24"/>
        </w:rPr>
        <w:t xml:space="preserve"> Советов</w:t>
      </w:r>
      <w:r w:rsidRPr="00530F30">
        <w:rPr>
          <w:rFonts w:ascii="Times New Roman" w:hAnsi="Times New Roman" w:cs="Times New Roman"/>
          <w:sz w:val="24"/>
          <w:szCs w:val="24"/>
        </w:rPr>
        <w:t xml:space="preserve"> местных отделений, входящих в состав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4) по окончании срока своих полномочий представляет Конференции (Общему собранию) регионального отделения, Бюро Президиума</w:t>
      </w:r>
      <w:r w:rsidR="00330F13" w:rsidRPr="00530F30">
        <w:rPr>
          <w:rFonts w:ascii="Times New Roman" w:hAnsi="Times New Roman" w:cs="Times New Roman"/>
          <w:color w:val="auto"/>
          <w:sz w:val="24"/>
          <w:szCs w:val="24"/>
        </w:rPr>
        <w:t>, Председателю Партии</w:t>
      </w:r>
      <w:r w:rsidRPr="00530F30">
        <w:rPr>
          <w:rFonts w:ascii="Times New Roman" w:hAnsi="Times New Roman" w:cs="Times New Roman"/>
          <w:color w:val="auto"/>
          <w:sz w:val="24"/>
          <w:szCs w:val="24"/>
        </w:rPr>
        <w:t xml:space="preserve"> отчеты о своей деятельност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 осуществляет руководство деятельностью Аппарата регионального отделения Партии, принимает и увольняет работников Аппарата;</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6) организует работу по подбору кандидатур для выдвижения на выборные должности субъекта Российской Федерации, муниципальных образований, в депутаты и на иные выборные должности в органы государственной власти субъекта Российской Федерации, органы местного самоуправ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7) извещает заблаговременно избирательную комиссию соответствующего уровня о проведении мероприятий, связанных с участием регионального отделения в выборах;</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8) заверяет списки кандидатов в депутаты законодательного (представительного) органа государственной власти субъектов Российской Федерации и представительных органов муниципальных образований, выдвинутые Конференцией (Общим собранием)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9) организует опубликование, а также размещение в информационно-телекоммуникационной сети общего пользования «Интернет» предвыборной программы регионального отделения в порядке и сроки, установленные законодательством Российской Федерации о выборах;</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 осуществляет иные полномочия в соответствии с настоящим Уставом, принимает решения по иным вопросам деятельности регионального отделения, за исключением отнесенных к компетенции</w:t>
      </w:r>
      <w:r w:rsidR="00244BFC" w:rsidRPr="00530F30">
        <w:rPr>
          <w:rFonts w:ascii="Times New Roman" w:hAnsi="Times New Roman" w:cs="Times New Roman"/>
          <w:color w:val="auto"/>
          <w:sz w:val="24"/>
          <w:szCs w:val="24"/>
        </w:rPr>
        <w:t xml:space="preserve"> Конференции (Общего собрания),</w:t>
      </w:r>
      <w:r w:rsidRPr="00530F30">
        <w:rPr>
          <w:rFonts w:ascii="Times New Roman" w:hAnsi="Times New Roman" w:cs="Times New Roman"/>
          <w:color w:val="auto"/>
          <w:sz w:val="24"/>
          <w:szCs w:val="24"/>
        </w:rPr>
        <w:t xml:space="preserve"> </w:t>
      </w:r>
      <w:r w:rsidR="00330F13"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регионального отделения, к компетенции </w:t>
      </w:r>
      <w:r w:rsidR="00244BFC" w:rsidRPr="00530F30">
        <w:rPr>
          <w:rFonts w:ascii="Times New Roman" w:hAnsi="Times New Roman" w:cs="Times New Roman"/>
          <w:color w:val="auto"/>
          <w:sz w:val="24"/>
          <w:szCs w:val="24"/>
        </w:rPr>
        <w:t>руководящих органов Партии, Председателя Партии</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7D727C" w:rsidRDefault="00142371" w:rsidP="00CA4731">
      <w:pPr>
        <w:pStyle w:val="Statia"/>
        <w:spacing w:line="240" w:lineRule="auto"/>
        <w:ind w:firstLine="709"/>
        <w:rPr>
          <w:rFonts w:ascii="Times New Roman" w:hAnsi="Times New Roman" w:cs="Times New Roman"/>
          <w:sz w:val="24"/>
          <w:szCs w:val="24"/>
        </w:rPr>
      </w:pPr>
      <w:r w:rsidRPr="00CA4731">
        <w:rPr>
          <w:rFonts w:ascii="Times New Roman" w:hAnsi="Times New Roman"/>
          <w:sz w:val="24"/>
        </w:rPr>
        <w:t>3</w:t>
      </w:r>
      <w:r w:rsidR="001117B4" w:rsidRPr="00CA4731">
        <w:rPr>
          <w:rFonts w:ascii="Times New Roman" w:hAnsi="Times New Roman"/>
          <w:sz w:val="24"/>
        </w:rPr>
        <w:t>4</w:t>
      </w:r>
      <w:r w:rsidRPr="00CA4731">
        <w:rPr>
          <w:rFonts w:ascii="Times New Roman" w:hAnsi="Times New Roman"/>
          <w:sz w:val="24"/>
        </w:rPr>
        <w:t>.</w:t>
      </w:r>
      <w:r w:rsidRPr="007D727C">
        <w:rPr>
          <w:rFonts w:ascii="Times New Roman" w:hAnsi="Times New Roman" w:cs="Times New Roman"/>
          <w:sz w:val="24"/>
          <w:szCs w:val="24"/>
        </w:rPr>
        <w:t xml:space="preserve"> Заместитель Председателя</w:t>
      </w:r>
      <w:r w:rsidR="001117B4" w:rsidRPr="007D727C">
        <w:rPr>
          <w:rFonts w:ascii="Times New Roman" w:hAnsi="Times New Roman" w:cs="Times New Roman"/>
          <w:sz w:val="24"/>
          <w:szCs w:val="24"/>
        </w:rPr>
        <w:t xml:space="preserve"> Совета</w:t>
      </w:r>
      <w:r w:rsidRPr="007D727C">
        <w:rPr>
          <w:rFonts w:ascii="Times New Roman" w:hAnsi="Times New Roman" w:cs="Times New Roman"/>
          <w:sz w:val="24"/>
          <w:szCs w:val="24"/>
        </w:rPr>
        <w:t xml:space="preserve"> регионального отделения Парт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4.</w:t>
      </w:r>
      <w:r w:rsidR="00142371" w:rsidRPr="00530F30">
        <w:rPr>
          <w:rFonts w:ascii="Times New Roman" w:hAnsi="Times New Roman" w:cs="Times New Roman"/>
          <w:color w:val="auto"/>
          <w:sz w:val="24"/>
          <w:szCs w:val="24"/>
        </w:rPr>
        <w:t>1. Заместитель Председателя</w:t>
      </w:r>
      <w:r w:rsidR="00F61AD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Партии – выборное должностное лицо Партии. </w:t>
      </w:r>
    </w:p>
    <w:p w:rsidR="00142371" w:rsidRPr="00530F30" w:rsidRDefault="00810765" w:rsidP="00CA4731">
      <w:pPr>
        <w:ind w:firstLine="709"/>
        <w:jc w:val="both"/>
      </w:pPr>
      <w:r w:rsidRPr="00530F30">
        <w:t>34.</w:t>
      </w:r>
      <w:r w:rsidR="00142371" w:rsidRPr="00530F30">
        <w:t>2. Заместитель Председателя</w:t>
      </w:r>
      <w:r w:rsidR="00F61AD9" w:rsidRPr="00530F30">
        <w:t xml:space="preserve"> Совета</w:t>
      </w:r>
      <w:r w:rsidR="00142371" w:rsidRPr="00530F30">
        <w:t xml:space="preserve"> регионального отделения Партии избирается </w:t>
      </w:r>
      <w:r w:rsidR="00330F13" w:rsidRPr="00530F30">
        <w:t>Конференцией (Общим собранием) регионального отделения</w:t>
      </w:r>
      <w:r w:rsidR="00142371" w:rsidRPr="00530F30">
        <w:t xml:space="preserve"> </w:t>
      </w:r>
      <w:r w:rsidR="00330F13" w:rsidRPr="00530F30">
        <w:t>тайным</w:t>
      </w:r>
      <w:r w:rsidR="00142371" w:rsidRPr="00530F30">
        <w:t xml:space="preserve"> голосованием сроком на </w:t>
      </w:r>
      <w:r w:rsidR="00F61AD9" w:rsidRPr="00530F30">
        <w:t>три</w:t>
      </w:r>
      <w:r w:rsidR="00142371" w:rsidRPr="00530F30">
        <w:t xml:space="preserve"> года из числа членов </w:t>
      </w:r>
      <w:r w:rsidR="00F61AD9" w:rsidRPr="00530F30">
        <w:t>Совета</w:t>
      </w:r>
      <w:r w:rsidR="00142371" w:rsidRPr="00530F30">
        <w:t xml:space="preserve"> регионального отделения Партии. </w:t>
      </w:r>
      <w:r w:rsidR="00AD5CB7" w:rsidRPr="00530F30">
        <w:t xml:space="preserve">Одно и то же лицо не может быть Заместителем Председателя Совета регионального отделения </w:t>
      </w:r>
      <w:r w:rsidR="000B1F17">
        <w:t>П</w:t>
      </w:r>
      <w:r w:rsidR="00AD5CB7" w:rsidRPr="00530F30">
        <w:t xml:space="preserve">артии более </w:t>
      </w:r>
      <w:r w:rsidR="00D8562F" w:rsidRPr="00530F30">
        <w:t>четырех</w:t>
      </w:r>
      <w:r w:rsidR="00AD5CB7" w:rsidRPr="00530F30">
        <w:t xml:space="preserve"> сроков подряд.</w:t>
      </w:r>
    </w:p>
    <w:p w:rsidR="00142371" w:rsidRPr="00530F30" w:rsidRDefault="00810765" w:rsidP="00CA4731">
      <w:pPr>
        <w:ind w:firstLine="709"/>
        <w:jc w:val="both"/>
      </w:pPr>
      <w:r w:rsidRPr="00530F30">
        <w:t>34.</w:t>
      </w:r>
      <w:r w:rsidR="00142371" w:rsidRPr="00530F30">
        <w:t>3. Заместитель Председателя</w:t>
      </w:r>
      <w:r w:rsidR="00F61AD9" w:rsidRPr="00530F30">
        <w:t xml:space="preserve"> Совета</w:t>
      </w:r>
      <w:r w:rsidR="00142371" w:rsidRPr="00530F30">
        <w:t xml:space="preserve"> региона</w:t>
      </w:r>
      <w:r w:rsidR="00F61AD9" w:rsidRPr="00530F30">
        <w:t>льного отделения Партии действуе</w:t>
      </w:r>
      <w:r w:rsidR="00142371" w:rsidRPr="00530F30">
        <w:t>т в пределах своей компетенции, отвечают за сферу деятельности, порученную Председателем</w:t>
      </w:r>
      <w:r w:rsidR="00F61AD9" w:rsidRPr="00530F30">
        <w:t xml:space="preserve"> Совета</w:t>
      </w:r>
      <w:r w:rsidR="00142371" w:rsidRPr="00530F30">
        <w:t xml:space="preserve"> регионального отделения Партии и ему подотчетен.</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4.</w:t>
      </w:r>
      <w:r w:rsidR="00142371" w:rsidRPr="00530F30">
        <w:rPr>
          <w:rFonts w:ascii="Times New Roman" w:hAnsi="Times New Roman" w:cs="Times New Roman"/>
          <w:color w:val="auto"/>
          <w:sz w:val="24"/>
          <w:szCs w:val="24"/>
        </w:rPr>
        <w:t xml:space="preserve">4. Полномочия </w:t>
      </w:r>
      <w:r w:rsidR="005D6611">
        <w:rPr>
          <w:rFonts w:ascii="Times New Roman" w:hAnsi="Times New Roman" w:cs="Times New Roman"/>
          <w:color w:val="auto"/>
          <w:sz w:val="24"/>
          <w:szCs w:val="24"/>
        </w:rPr>
        <w:t>З</w:t>
      </w:r>
      <w:r w:rsidR="00142371" w:rsidRPr="00530F30">
        <w:rPr>
          <w:rFonts w:ascii="Times New Roman" w:hAnsi="Times New Roman" w:cs="Times New Roman"/>
          <w:color w:val="auto"/>
          <w:sz w:val="24"/>
          <w:szCs w:val="24"/>
        </w:rPr>
        <w:t>аместителя Председателя</w:t>
      </w:r>
      <w:r w:rsidR="00F61AD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Партии прекращаются досрочно в случаях прекращения или приостановления членства в Партии, добровольного сложения с себя полномочий, </w:t>
      </w:r>
      <w:r w:rsidR="00DD394B" w:rsidRPr="00530F30">
        <w:rPr>
          <w:rFonts w:ascii="Times New Roman" w:hAnsi="Times New Roman" w:cs="Times New Roman"/>
          <w:color w:val="auto"/>
          <w:sz w:val="24"/>
          <w:szCs w:val="24"/>
        </w:rPr>
        <w:t>прекращения его полномочий по решению Председателя Партии (по основаниям, аналогичным основаниям прекращению членства в Партии или исключению из нее)</w:t>
      </w:r>
      <w:r w:rsidR="00DD394B">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 xml:space="preserve">принятия </w:t>
      </w:r>
      <w:r w:rsidR="00F61AD9"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шения о досрочном прекращении полномочий </w:t>
      </w:r>
      <w:r w:rsidR="00261D02">
        <w:rPr>
          <w:rFonts w:ascii="Times New Roman" w:hAnsi="Times New Roman" w:cs="Times New Roman"/>
          <w:color w:val="auto"/>
          <w:sz w:val="24"/>
          <w:szCs w:val="24"/>
        </w:rPr>
        <w:t>З</w:t>
      </w:r>
      <w:r w:rsidR="00142371" w:rsidRPr="00530F30">
        <w:rPr>
          <w:rFonts w:ascii="Times New Roman" w:hAnsi="Times New Roman" w:cs="Times New Roman"/>
          <w:color w:val="auto"/>
          <w:sz w:val="24"/>
          <w:szCs w:val="24"/>
        </w:rPr>
        <w:t>аместителя Председателя</w:t>
      </w:r>
      <w:r w:rsidR="00F61AD9" w:rsidRPr="00530F30">
        <w:rPr>
          <w:rFonts w:ascii="Times New Roman" w:hAnsi="Times New Roman" w:cs="Times New Roman"/>
          <w:color w:val="auto"/>
          <w:sz w:val="24"/>
          <w:szCs w:val="24"/>
        </w:rPr>
        <w:t xml:space="preserve"> Совета</w:t>
      </w:r>
      <w:r w:rsidR="00244BFC" w:rsidRPr="00530F30">
        <w:rPr>
          <w:rFonts w:ascii="Times New Roman" w:hAnsi="Times New Roman" w:cs="Times New Roman"/>
          <w:color w:val="auto"/>
          <w:sz w:val="24"/>
          <w:szCs w:val="24"/>
        </w:rPr>
        <w:t xml:space="preserve"> регионального отделения Партии в связи с нарушением положений Устава, решений руководящих органов Партии, Председателя Партии, положений (инструкций), утвержденных ими.</w:t>
      </w:r>
      <w:r w:rsidR="00142371" w:rsidRPr="00530F30">
        <w:rPr>
          <w:rFonts w:ascii="Times New Roman" w:hAnsi="Times New Roman" w:cs="Times New Roman"/>
          <w:color w:val="auto"/>
          <w:sz w:val="24"/>
          <w:szCs w:val="24"/>
        </w:rPr>
        <w:t xml:space="preserve"> </w:t>
      </w:r>
    </w:p>
    <w:p w:rsidR="00142371" w:rsidRPr="00530F30" w:rsidRDefault="00810765" w:rsidP="00CA4731">
      <w:pPr>
        <w:ind w:firstLine="709"/>
        <w:jc w:val="both"/>
      </w:pPr>
      <w:r w:rsidRPr="00530F30">
        <w:t>34.</w:t>
      </w:r>
      <w:r w:rsidR="00142371" w:rsidRPr="00530F30">
        <w:t xml:space="preserve">5. В случае досрочного прекращения полномочий или принятия решения о приостановлении полномочий </w:t>
      </w:r>
      <w:r w:rsidR="00261D02">
        <w:t>З</w:t>
      </w:r>
      <w:r w:rsidR="00142371" w:rsidRPr="00530F30">
        <w:t>аместителя Председателя</w:t>
      </w:r>
      <w:r w:rsidR="00F61AD9" w:rsidRPr="00530F30">
        <w:t xml:space="preserve"> Совета</w:t>
      </w:r>
      <w:r w:rsidR="00142371" w:rsidRPr="00530F30">
        <w:t xml:space="preserve"> регионального отделения Партии </w:t>
      </w:r>
      <w:r w:rsidR="00F61AD9" w:rsidRPr="00530F30">
        <w:t>Совет</w:t>
      </w:r>
      <w:r w:rsidR="00330F13" w:rsidRPr="00530F30">
        <w:t xml:space="preserve"> регионального отделения</w:t>
      </w:r>
      <w:r w:rsidR="00142371" w:rsidRPr="00530F30">
        <w:t xml:space="preserve"> принимает решение о возложении полномочий </w:t>
      </w:r>
      <w:r w:rsidR="00261D02">
        <w:t>З</w:t>
      </w:r>
      <w:r w:rsidR="00142371" w:rsidRPr="00530F30">
        <w:t>аместителя Председателя</w:t>
      </w:r>
      <w:r w:rsidR="00330F13" w:rsidRPr="00530F30">
        <w:t xml:space="preserve"> Совета</w:t>
      </w:r>
      <w:r w:rsidR="00142371" w:rsidRPr="00530F30">
        <w:t xml:space="preserve"> регионального отделения Партии на одного из членов </w:t>
      </w:r>
      <w:r w:rsidR="00C46DFD" w:rsidRPr="00530F30">
        <w:t>Совета</w:t>
      </w:r>
      <w:r w:rsidR="00F61AD9" w:rsidRPr="00530F30">
        <w:t xml:space="preserve"> (по согласованию с </w:t>
      </w:r>
      <w:r w:rsidR="00330F13" w:rsidRPr="00530F30">
        <w:t>Председателем Партии</w:t>
      </w:r>
      <w:r w:rsidR="00F61AD9" w:rsidRPr="00530F30">
        <w:t>)</w:t>
      </w:r>
      <w:r w:rsidR="00142371" w:rsidRPr="00530F30">
        <w:t xml:space="preserve"> на срок до момента избрания </w:t>
      </w:r>
      <w:r w:rsidR="00F61AD9" w:rsidRPr="00530F30">
        <w:t>Советом</w:t>
      </w:r>
      <w:r w:rsidR="00142371" w:rsidRPr="00530F30">
        <w:t xml:space="preserve"> </w:t>
      </w:r>
      <w:r w:rsidR="00330F13" w:rsidRPr="00530F30">
        <w:t xml:space="preserve">регионального отделения </w:t>
      </w:r>
      <w:r w:rsidR="00261D02">
        <w:t>З</w:t>
      </w:r>
      <w:r w:rsidR="00142371" w:rsidRPr="00530F30">
        <w:t>аместителя Председателя</w:t>
      </w:r>
      <w:r w:rsidR="00F61AD9" w:rsidRPr="00530F30">
        <w:t xml:space="preserve"> Совета</w:t>
      </w:r>
      <w:r w:rsidR="00142371" w:rsidRPr="00530F30">
        <w:t xml:space="preserve"> регионального отделения Партии (возобновления его полномочий).</w:t>
      </w:r>
    </w:p>
    <w:p w:rsidR="00142371" w:rsidRPr="00530F30" w:rsidRDefault="00142371" w:rsidP="00CA4731">
      <w:pPr>
        <w:ind w:firstLine="709"/>
        <w:jc w:val="both"/>
      </w:pPr>
    </w:p>
    <w:p w:rsidR="00142371" w:rsidRPr="007D727C" w:rsidRDefault="00142371" w:rsidP="00CA4731">
      <w:pPr>
        <w:pStyle w:val="Statia"/>
        <w:spacing w:line="240" w:lineRule="auto"/>
        <w:ind w:firstLine="709"/>
        <w:rPr>
          <w:rFonts w:ascii="Times New Roman" w:hAnsi="Times New Roman" w:cs="Times New Roman"/>
          <w:sz w:val="24"/>
          <w:szCs w:val="24"/>
        </w:rPr>
      </w:pPr>
      <w:r w:rsidRPr="00CA4731">
        <w:rPr>
          <w:rFonts w:ascii="Times New Roman" w:hAnsi="Times New Roman"/>
          <w:sz w:val="24"/>
        </w:rPr>
        <w:t>3</w:t>
      </w:r>
      <w:r w:rsidR="00F61AD9" w:rsidRPr="00CA4731">
        <w:rPr>
          <w:rFonts w:ascii="Times New Roman" w:hAnsi="Times New Roman"/>
          <w:sz w:val="24"/>
        </w:rPr>
        <w:t>5</w:t>
      </w:r>
      <w:r w:rsidRPr="00CA4731">
        <w:rPr>
          <w:rFonts w:ascii="Times New Roman" w:hAnsi="Times New Roman"/>
          <w:sz w:val="24"/>
        </w:rPr>
        <w:t>.</w:t>
      </w:r>
      <w:r w:rsidRPr="007D727C">
        <w:rPr>
          <w:rFonts w:ascii="Times New Roman" w:hAnsi="Times New Roman" w:cs="Times New Roman"/>
          <w:sz w:val="24"/>
          <w:szCs w:val="24"/>
        </w:rPr>
        <w:t xml:space="preserve"> Компетенция </w:t>
      </w:r>
      <w:r w:rsidR="00261D02">
        <w:rPr>
          <w:rFonts w:ascii="Times New Roman" w:hAnsi="Times New Roman" w:cs="Times New Roman"/>
          <w:sz w:val="24"/>
          <w:szCs w:val="24"/>
        </w:rPr>
        <w:t>З</w:t>
      </w:r>
      <w:r w:rsidRPr="007D727C">
        <w:rPr>
          <w:rFonts w:ascii="Times New Roman" w:hAnsi="Times New Roman" w:cs="Times New Roman"/>
          <w:sz w:val="24"/>
          <w:szCs w:val="24"/>
        </w:rPr>
        <w:t>аместителя Председателя</w:t>
      </w:r>
      <w:r w:rsidR="00F61AD9" w:rsidRPr="007D727C">
        <w:rPr>
          <w:rFonts w:ascii="Times New Roman" w:hAnsi="Times New Roman" w:cs="Times New Roman"/>
          <w:sz w:val="24"/>
          <w:szCs w:val="24"/>
        </w:rPr>
        <w:t xml:space="preserve"> Совета</w:t>
      </w:r>
      <w:r w:rsidRPr="007D727C">
        <w:rPr>
          <w:rFonts w:ascii="Times New Roman" w:hAnsi="Times New Roman" w:cs="Times New Roman"/>
          <w:sz w:val="24"/>
          <w:szCs w:val="24"/>
        </w:rPr>
        <w:t xml:space="preserve"> регионального отделения</w:t>
      </w:r>
      <w:r w:rsidRPr="00530F30">
        <w:rPr>
          <w:rFonts w:ascii="Times New Roman" w:hAnsi="Times New Roman" w:cs="Times New Roman"/>
          <w:sz w:val="24"/>
          <w:szCs w:val="24"/>
        </w:rPr>
        <w:t xml:space="preserve"> </w:t>
      </w:r>
      <w:r w:rsidRPr="007D727C">
        <w:rPr>
          <w:rFonts w:ascii="Times New Roman" w:hAnsi="Times New Roman" w:cs="Times New Roman"/>
          <w:sz w:val="24"/>
          <w:szCs w:val="24"/>
        </w:rPr>
        <w:t>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Заместитель Председателя</w:t>
      </w:r>
      <w:r w:rsidR="00F61AD9" w:rsidRPr="00530F30">
        <w:rPr>
          <w:rFonts w:ascii="Times New Roman" w:hAnsi="Times New Roman" w:cs="Times New Roman"/>
          <w:sz w:val="24"/>
          <w:szCs w:val="24"/>
        </w:rPr>
        <w:t xml:space="preserve"> Совета</w:t>
      </w:r>
      <w:r w:rsidRPr="00530F30">
        <w:rPr>
          <w:rFonts w:ascii="Times New Roman" w:hAnsi="Times New Roman" w:cs="Times New Roman"/>
          <w:sz w:val="24"/>
          <w:szCs w:val="24"/>
        </w:rPr>
        <w:t xml:space="preserve"> регионального отделения Партии</w:t>
      </w:r>
      <w:r w:rsidRPr="00530F30">
        <w:rPr>
          <w:rFonts w:ascii="Times New Roman" w:hAnsi="Times New Roman" w:cs="Times New Roman"/>
          <w:color w:val="auto"/>
          <w:sz w:val="24"/>
          <w:szCs w:val="24"/>
        </w:rPr>
        <w:t xml:space="preserve"> по поручению Председателя</w:t>
      </w:r>
      <w:r w:rsidR="00F61AD9"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осуществляет деятельность в пределах полномочий, установленных настоящим Уставом, решениями и поручениями Председателя</w:t>
      </w:r>
      <w:r w:rsidR="00F61AD9"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организует среди членов Партии, местных и первичных отделений, входящих в состав данного регионального отделения, работу по вопросам и направлениям деятельности регионального отделения, закрепленным за ним Председателем</w:t>
      </w:r>
      <w:r w:rsidR="00F61AD9"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выполняет отдельные поручения Председателя</w:t>
      </w:r>
      <w:r w:rsidR="00F61AD9"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осуществляет в случае длительного отсутствия Председателя</w:t>
      </w:r>
      <w:r w:rsidR="00F61AD9"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полномочия Председателя</w:t>
      </w:r>
      <w:r w:rsidR="00F61AD9"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по его поручению в форме соответствующего решения или доверенност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по поручению Председателя</w:t>
      </w:r>
      <w:r w:rsidR="00F61AD9"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в форме соответствующего решения или доверенности руководит деятельностью </w:t>
      </w:r>
      <w:r w:rsidR="00F61AD9"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регионального отделения и подписывает их решения, в том числе в отсутстви</w:t>
      </w:r>
      <w:r w:rsidR="0024650D">
        <w:rPr>
          <w:rFonts w:ascii="Times New Roman" w:hAnsi="Times New Roman" w:cs="Times New Roman"/>
          <w:color w:val="auto"/>
          <w:sz w:val="24"/>
          <w:szCs w:val="24"/>
        </w:rPr>
        <w:t>е</w:t>
      </w:r>
      <w:r w:rsidRPr="00530F30">
        <w:rPr>
          <w:rFonts w:ascii="Times New Roman" w:hAnsi="Times New Roman" w:cs="Times New Roman"/>
          <w:color w:val="auto"/>
          <w:sz w:val="24"/>
          <w:szCs w:val="24"/>
        </w:rPr>
        <w:t xml:space="preserve"> Председателя</w:t>
      </w:r>
      <w:r w:rsidR="00F61AD9"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подписывает в пределах полномочий, установленных настоящим Уставом и решениями Председателя</w:t>
      </w:r>
      <w:r w:rsidR="00F61AD9"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соответствующие документы, в том числе на основании выданной Председателем</w:t>
      </w:r>
      <w:r w:rsidR="00F61AD9"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доверенности, использует штампы и бланки регионального отделения, символы и реквизиты Парт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представляет ЦКРК и Контрольно-ревизионной комиссии регионального отделения необходимую документацию;</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представляет Председателю</w:t>
      </w:r>
      <w:r w:rsidR="00AD5CB7" w:rsidRPr="00530F30">
        <w:rPr>
          <w:rFonts w:ascii="Times New Roman" w:hAnsi="Times New Roman" w:cs="Times New Roman"/>
          <w:color w:val="auto"/>
          <w:sz w:val="24"/>
          <w:szCs w:val="24"/>
        </w:rPr>
        <w:t xml:space="preserve"> Совета регионального отделения Партии</w:t>
      </w:r>
      <w:r w:rsidRPr="00530F30">
        <w:rPr>
          <w:rFonts w:ascii="Times New Roman" w:hAnsi="Times New Roman" w:cs="Times New Roman"/>
          <w:color w:val="auto"/>
          <w:sz w:val="24"/>
          <w:szCs w:val="24"/>
        </w:rPr>
        <w:t xml:space="preserve"> и </w:t>
      </w:r>
      <w:r w:rsidR="00F61AD9" w:rsidRPr="00530F30">
        <w:rPr>
          <w:rFonts w:ascii="Times New Roman" w:hAnsi="Times New Roman" w:cs="Times New Roman"/>
          <w:color w:val="auto"/>
          <w:sz w:val="24"/>
          <w:szCs w:val="24"/>
        </w:rPr>
        <w:t>Совету</w:t>
      </w:r>
      <w:r w:rsidRPr="00530F30">
        <w:rPr>
          <w:rFonts w:ascii="Times New Roman" w:hAnsi="Times New Roman" w:cs="Times New Roman"/>
          <w:color w:val="auto"/>
          <w:sz w:val="24"/>
          <w:szCs w:val="24"/>
        </w:rPr>
        <w:t xml:space="preserve"> регионального отделения, Бюро Президиума</w:t>
      </w:r>
      <w:r w:rsidR="00AD5CB7" w:rsidRPr="00530F30">
        <w:rPr>
          <w:rFonts w:ascii="Times New Roman" w:hAnsi="Times New Roman" w:cs="Times New Roman"/>
          <w:color w:val="auto"/>
          <w:sz w:val="24"/>
          <w:szCs w:val="24"/>
        </w:rPr>
        <w:t xml:space="preserve"> </w:t>
      </w:r>
      <w:r w:rsidRPr="00530F30">
        <w:rPr>
          <w:rFonts w:ascii="Times New Roman" w:hAnsi="Times New Roman" w:cs="Times New Roman"/>
          <w:color w:val="auto"/>
          <w:sz w:val="24"/>
          <w:szCs w:val="24"/>
        </w:rPr>
        <w:t>отчеты о своей деятельност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7D727C" w:rsidRDefault="00142371"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3</w:t>
      </w:r>
      <w:r w:rsidR="002D7890" w:rsidRPr="00CA4731">
        <w:rPr>
          <w:rFonts w:ascii="Times New Roman" w:hAnsi="Times New Roman"/>
          <w:b/>
          <w:color w:val="auto"/>
          <w:sz w:val="24"/>
        </w:rPr>
        <w:t>6</w:t>
      </w:r>
      <w:r w:rsidRPr="00CA4731">
        <w:rPr>
          <w:rFonts w:ascii="Times New Roman" w:hAnsi="Times New Roman"/>
          <w:b/>
          <w:color w:val="auto"/>
          <w:sz w:val="24"/>
        </w:rPr>
        <w:t>.</w:t>
      </w:r>
      <w:r w:rsidRPr="007D727C">
        <w:rPr>
          <w:rFonts w:ascii="Times New Roman" w:hAnsi="Times New Roman" w:cs="Times New Roman"/>
          <w:color w:val="auto"/>
          <w:sz w:val="24"/>
          <w:szCs w:val="24"/>
        </w:rPr>
        <w:t xml:space="preserve"> </w:t>
      </w:r>
      <w:r w:rsidR="00F61AD9" w:rsidRPr="007D727C">
        <w:rPr>
          <w:rFonts w:ascii="Times New Roman" w:hAnsi="Times New Roman" w:cs="Times New Roman"/>
          <w:b/>
          <w:bCs/>
          <w:color w:val="auto"/>
          <w:sz w:val="24"/>
          <w:szCs w:val="24"/>
        </w:rPr>
        <w:t>Совет</w:t>
      </w:r>
      <w:r w:rsidRPr="007D727C">
        <w:rPr>
          <w:rFonts w:ascii="Times New Roman" w:hAnsi="Times New Roman" w:cs="Times New Roman"/>
          <w:b/>
          <w:bCs/>
          <w:color w:val="auto"/>
          <w:sz w:val="24"/>
          <w:szCs w:val="24"/>
        </w:rPr>
        <w:t xml:space="preserve"> регионального отделения Парт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1. </w:t>
      </w:r>
      <w:r w:rsidR="00F61AD9"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регионального отделения – постоянно действующий руководящий выборный коллегиальный орган регионального отделения, осуществляющий в период между Конференциями (Общими собраниями) регионального отделения руководство деятельностью регионального отделения в соответствии с компетенцией, установленной настоящим Уставом. </w:t>
      </w:r>
      <w:r w:rsidR="00BA4E96" w:rsidRPr="00530F30">
        <w:rPr>
          <w:rFonts w:ascii="Times New Roman" w:hAnsi="Times New Roman" w:cs="Times New Roman"/>
          <w:color w:val="auto"/>
          <w:sz w:val="24"/>
          <w:szCs w:val="24"/>
        </w:rPr>
        <w:t>В состав</w:t>
      </w:r>
      <w:r w:rsidR="000D374A" w:rsidRPr="00530F30">
        <w:rPr>
          <w:rFonts w:ascii="Times New Roman" w:hAnsi="Times New Roman" w:cs="Times New Roman"/>
          <w:color w:val="auto"/>
          <w:sz w:val="24"/>
          <w:szCs w:val="24"/>
        </w:rPr>
        <w:t xml:space="preserve"> Совета</w:t>
      </w:r>
      <w:r w:rsidR="00BA4E96" w:rsidRPr="00530F30">
        <w:rPr>
          <w:rFonts w:ascii="Times New Roman" w:hAnsi="Times New Roman" w:cs="Times New Roman"/>
          <w:color w:val="auto"/>
          <w:sz w:val="24"/>
          <w:szCs w:val="24"/>
        </w:rPr>
        <w:t xml:space="preserve"> регионального отделения входит Председатель Совета регионального отделения Партии</w:t>
      </w:r>
      <w:r w:rsidR="000D374A" w:rsidRPr="00530F30">
        <w:rPr>
          <w:rFonts w:ascii="Times New Roman" w:hAnsi="Times New Roman" w:cs="Times New Roman"/>
          <w:color w:val="auto"/>
          <w:sz w:val="24"/>
          <w:szCs w:val="24"/>
        </w:rPr>
        <w:t xml:space="preserve"> по должности</w:t>
      </w:r>
      <w:r w:rsidR="00BA4E96" w:rsidRPr="00530F30">
        <w:rPr>
          <w:rFonts w:ascii="Times New Roman" w:hAnsi="Times New Roman" w:cs="Times New Roman"/>
          <w:color w:val="auto"/>
          <w:sz w:val="24"/>
          <w:szCs w:val="24"/>
        </w:rPr>
        <w:t>, который руководит его деятельностью, и члены Совета</w:t>
      </w:r>
      <w:r w:rsidR="000D374A" w:rsidRPr="00530F30">
        <w:rPr>
          <w:rFonts w:ascii="Times New Roman" w:hAnsi="Times New Roman" w:cs="Times New Roman"/>
          <w:color w:val="auto"/>
          <w:sz w:val="24"/>
          <w:szCs w:val="24"/>
        </w:rPr>
        <w:t xml:space="preserve"> регионального отделения Партии, которые избираются на Конференции (Общем собрании) регионального отделения.</w:t>
      </w:r>
      <w:r w:rsidR="00244BFC" w:rsidRPr="00530F30">
        <w:rPr>
          <w:rFonts w:ascii="Times New Roman" w:hAnsi="Times New Roman" w:cs="Times New Roman"/>
          <w:color w:val="auto"/>
          <w:sz w:val="24"/>
          <w:szCs w:val="24"/>
        </w:rPr>
        <w:t xml:space="preserve"> Совет регионального отделения Партии формируется Конференцией (Общим собранием) регионального отделения Парт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 xml:space="preserve">2. Члены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избираются Конференцией (Общим собранием) регионального отделения сроком на </w:t>
      </w:r>
      <w:r w:rsidR="00F61AD9" w:rsidRPr="00530F30">
        <w:rPr>
          <w:rFonts w:ascii="Times New Roman" w:hAnsi="Times New Roman" w:cs="Times New Roman"/>
          <w:color w:val="auto"/>
          <w:sz w:val="24"/>
          <w:szCs w:val="24"/>
        </w:rPr>
        <w:t>три</w:t>
      </w:r>
      <w:r w:rsidR="00142371" w:rsidRPr="00530F30">
        <w:rPr>
          <w:rFonts w:ascii="Times New Roman" w:hAnsi="Times New Roman" w:cs="Times New Roman"/>
          <w:color w:val="auto"/>
          <w:sz w:val="24"/>
          <w:szCs w:val="24"/>
        </w:rPr>
        <w:t xml:space="preserve"> года тайным голосованием из числа членов Партии, состоящих на учете в данном региональном отделении, а в случае создания регионального отделения – постоянно или преимущественно проживающих на территории данного субъекта Российской Федерации. По истечении указанного срока полномочия членов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сохраняются до момента избрания Конференцией (Общим собранием) регионального отделения нового состава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Члены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могут быть избраны Конференцией (Общим собранием) регионального отделения на новый срок. Численность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устанавливается и изменяется решением Конференции (Общего собрания) регионального отделения, как правило, по предложению Председателя</w:t>
      </w:r>
      <w:r w:rsidR="00F61AD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с учетом того, что Председатель</w:t>
      </w:r>
      <w:r w:rsidR="00F61AD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входит в состав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по должности. В связи с увеличением численности членов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Конференцией (Общим собранием) регионального отделения тайным голосованием на срок полномочий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могут быть избраны новые члены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 xml:space="preserve">3. Полномочия члена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прекращаются досрочно в случаях прекращения или приостановления членства в Партии</w:t>
      </w:r>
      <w:r w:rsidR="00244BFC" w:rsidRPr="00530F30">
        <w:rPr>
          <w:rFonts w:ascii="Times New Roman" w:hAnsi="Times New Roman" w:cs="Times New Roman"/>
          <w:color w:val="auto"/>
          <w:sz w:val="24"/>
          <w:szCs w:val="24"/>
        </w:rPr>
        <w:t xml:space="preserve"> – с момента прекращения или приостановления членства в Партии</w:t>
      </w:r>
      <w:r w:rsidR="00142371" w:rsidRPr="00530F30">
        <w:rPr>
          <w:rFonts w:ascii="Times New Roman" w:hAnsi="Times New Roman" w:cs="Times New Roman"/>
          <w:color w:val="auto"/>
          <w:sz w:val="24"/>
          <w:szCs w:val="24"/>
        </w:rPr>
        <w:t xml:space="preserve">, добровольного сложения с себя полномочий, снятия с учета в региональном отделении в связи с переездом на новое место постоянного или преимущественного проживания, принятия Конференцией (Общим собранием) регионального отделения решения о досрочном прекращении полномочий члена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В связи с досрочным прекращением полномочий члена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Конференцией (Общим собранием) регионального отделения тайным голосованием на срок полномочий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может быть избран новый член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4. </w:t>
      </w:r>
      <w:r w:rsidR="00143476"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регионального отделения вправе решать любые вопросы деятельности регионального отделения, не отнесенные настоящим Уставом к компетенции Конференции (Общего собрания) регионального отделения, к компетенции Председателя</w:t>
      </w:r>
      <w:r w:rsidR="00F61AD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или центральных органов и</w:t>
      </w:r>
      <w:r w:rsidR="00854A8D" w:rsidRPr="00530F30">
        <w:rPr>
          <w:rFonts w:ascii="Times New Roman" w:hAnsi="Times New Roman" w:cs="Times New Roman"/>
          <w:color w:val="auto"/>
          <w:sz w:val="24"/>
          <w:szCs w:val="24"/>
        </w:rPr>
        <w:t>/или</w:t>
      </w:r>
      <w:r w:rsidR="00142371" w:rsidRPr="00530F30">
        <w:rPr>
          <w:rFonts w:ascii="Times New Roman" w:hAnsi="Times New Roman" w:cs="Times New Roman"/>
          <w:color w:val="auto"/>
          <w:sz w:val="24"/>
          <w:szCs w:val="24"/>
        </w:rPr>
        <w:t xml:space="preserve"> должностных лиц Партии. </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 xml:space="preserve">5. Руководство деятельностью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осуществляет Председатель</w:t>
      </w:r>
      <w:r w:rsidR="00F61AD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который по должности предсе</w:t>
      </w:r>
      <w:r w:rsidR="0024650D">
        <w:rPr>
          <w:rFonts w:ascii="Times New Roman" w:hAnsi="Times New Roman" w:cs="Times New Roman"/>
          <w:color w:val="auto"/>
          <w:sz w:val="24"/>
          <w:szCs w:val="24"/>
        </w:rPr>
        <w:t xml:space="preserve">дательствует на </w:t>
      </w:r>
      <w:r w:rsidR="000D374A" w:rsidRPr="00530F30">
        <w:rPr>
          <w:rFonts w:ascii="Times New Roman" w:hAnsi="Times New Roman" w:cs="Times New Roman"/>
          <w:color w:val="auto"/>
          <w:sz w:val="24"/>
          <w:szCs w:val="24"/>
        </w:rPr>
        <w:t>его заседаниях, имеет право решающего голоса, голосует по поставленным вопросам.</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 xml:space="preserve">6. Заседания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созываются по мере необходимости, но не реже одного раза в три месяца Председателем</w:t>
      </w:r>
      <w:r w:rsidR="00F61AD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 xml:space="preserve">7. Решение о созыве заседания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должно быть принято также по требованиям Председателя Партии,</w:t>
      </w:r>
      <w:r w:rsidR="00AD5CB7" w:rsidRPr="00530F30">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 xml:space="preserve">Бюро Президиума, ЦКРК, Контрольно-ревизионной комиссии данного регионального отделения, оформленным их решениями, либо по письменному требованию более половины от установленной Конференцией (Общим собранием) регионального отделения численности членов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 xml:space="preserve">8. В решении о созыве заседания </w:t>
      </w:r>
      <w:r w:rsidR="00F61AD9"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должны быть определены дата и место (наименование города или иного населенного пункта) проведения заседания </w:t>
      </w:r>
      <w:r w:rsidR="002D789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Соответствующим решением дата и (или) место (наименование города или иного населенного пункта) проведения заседания </w:t>
      </w:r>
      <w:r w:rsidR="002D789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могут быть изменены.</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 xml:space="preserve">9. Проект повестки заседания </w:t>
      </w:r>
      <w:r w:rsidR="002D789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формирует Председатель </w:t>
      </w:r>
      <w:r w:rsidR="002D7890"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регионального отделения.</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 xml:space="preserve">10. В случае досрочного прекращения или приостановления полномочий Председателя </w:t>
      </w:r>
      <w:r w:rsidR="002D7890"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регионального отделения, либо в случае нарушения Председателем</w:t>
      </w:r>
      <w:r w:rsidR="002D789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требований части 7 настоящей статьи Устава заседание </w:t>
      </w:r>
      <w:r w:rsidR="002D789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может быть</w:t>
      </w:r>
      <w:r w:rsidR="00AD5CB7" w:rsidRPr="00530F30">
        <w:rPr>
          <w:rFonts w:ascii="Times New Roman" w:hAnsi="Times New Roman" w:cs="Times New Roman"/>
          <w:color w:val="auto"/>
          <w:sz w:val="24"/>
          <w:szCs w:val="24"/>
        </w:rPr>
        <w:t xml:space="preserve"> созвано решением </w:t>
      </w:r>
      <w:r w:rsidR="00142371" w:rsidRPr="00530F30">
        <w:rPr>
          <w:rFonts w:ascii="Times New Roman" w:hAnsi="Times New Roman" w:cs="Times New Roman"/>
          <w:color w:val="auto"/>
          <w:sz w:val="24"/>
          <w:szCs w:val="24"/>
        </w:rPr>
        <w:t>Бюро Президиума</w:t>
      </w:r>
      <w:r w:rsidR="00AD5CB7" w:rsidRPr="00530F30">
        <w:rPr>
          <w:rFonts w:ascii="Times New Roman" w:hAnsi="Times New Roman" w:cs="Times New Roman"/>
          <w:color w:val="auto"/>
          <w:sz w:val="24"/>
          <w:szCs w:val="24"/>
        </w:rPr>
        <w:t>, Председателя Партии</w:t>
      </w:r>
      <w:r w:rsidR="00854A8D" w:rsidRPr="00530F30">
        <w:rPr>
          <w:rFonts w:ascii="Times New Roman" w:hAnsi="Times New Roman" w:cs="Times New Roman"/>
          <w:color w:val="auto"/>
          <w:sz w:val="24"/>
          <w:szCs w:val="24"/>
        </w:rPr>
        <w:t xml:space="preserve"> (в период между заседаниями Бюро Президиума Партии)</w:t>
      </w:r>
      <w:r w:rsidR="00142371" w:rsidRPr="00530F30">
        <w:rPr>
          <w:rFonts w:ascii="Times New Roman" w:hAnsi="Times New Roman" w:cs="Times New Roman"/>
          <w:color w:val="auto"/>
          <w:sz w:val="24"/>
          <w:szCs w:val="24"/>
        </w:rPr>
        <w:t>, которые определяют дату и место (наименование города или иного населенного пункта) его проведения, могут их изменять, формируют проект его повестк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 xml:space="preserve">11. Заседание </w:t>
      </w:r>
      <w:r w:rsidR="002D789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считается правомочным, если на нем присутствует более половины от установленной решением Конференции (Общего собрания) регионального отделения численности его членов.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Решения </w:t>
      </w:r>
      <w:r w:rsidR="002D7890"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регионального отделения принимаются большинством голосов от числа присутствующих на правомочном заседании членов </w:t>
      </w:r>
      <w:r w:rsidR="002D7890"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регионального отделения. Если иное не установлено законом или настоящим Уставом, форма голосования определяется </w:t>
      </w:r>
      <w:r w:rsidR="00D627D3"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регионального отделения.</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12. </w:t>
      </w:r>
      <w:r w:rsidR="002D7890"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регионального отделения по вопросам своей компетенции, установленной настоящим Уставом, принимает решения. Решения и иные документы </w:t>
      </w:r>
      <w:r w:rsidR="002D789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подписывает Председатель</w:t>
      </w:r>
      <w:r w:rsidR="002D789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6.</w:t>
      </w:r>
      <w:r w:rsidR="00142371" w:rsidRPr="00530F30">
        <w:rPr>
          <w:rFonts w:ascii="Times New Roman" w:hAnsi="Times New Roman" w:cs="Times New Roman"/>
          <w:color w:val="auto"/>
          <w:sz w:val="24"/>
          <w:szCs w:val="24"/>
        </w:rPr>
        <w:t xml:space="preserve">13. Решения </w:t>
      </w:r>
      <w:r w:rsidR="002D789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могут быть отменены Съездом, </w:t>
      </w:r>
      <w:r w:rsidR="00AD5CB7" w:rsidRPr="00530F30">
        <w:rPr>
          <w:rFonts w:ascii="Times New Roman" w:hAnsi="Times New Roman" w:cs="Times New Roman"/>
          <w:color w:val="auto"/>
          <w:sz w:val="24"/>
          <w:szCs w:val="24"/>
        </w:rPr>
        <w:t>Председателем Партии</w:t>
      </w:r>
      <w:r w:rsidR="00854A8D" w:rsidRPr="00530F30">
        <w:rPr>
          <w:rFonts w:ascii="Times New Roman" w:hAnsi="Times New Roman" w:cs="Times New Roman"/>
          <w:color w:val="auto"/>
          <w:sz w:val="24"/>
          <w:szCs w:val="24"/>
        </w:rPr>
        <w:t xml:space="preserve"> (в период между Съездами)</w:t>
      </w:r>
      <w:r w:rsidR="00AD5CB7" w:rsidRPr="00530F30">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Бюро Президиума</w:t>
      </w:r>
      <w:r w:rsidR="00854A8D" w:rsidRPr="00530F30">
        <w:rPr>
          <w:rFonts w:ascii="Times New Roman" w:hAnsi="Times New Roman" w:cs="Times New Roman"/>
          <w:color w:val="auto"/>
          <w:sz w:val="24"/>
          <w:szCs w:val="24"/>
        </w:rPr>
        <w:t xml:space="preserve"> (в период между Съездами и при длительном отсутствии Председателя Партии)</w:t>
      </w:r>
      <w:r w:rsidR="00142371" w:rsidRPr="00530F30">
        <w:rPr>
          <w:rFonts w:ascii="Times New Roman" w:hAnsi="Times New Roman" w:cs="Times New Roman"/>
          <w:color w:val="auto"/>
          <w:sz w:val="24"/>
          <w:szCs w:val="24"/>
        </w:rPr>
        <w:t xml:space="preserve">, Конференцией (Общим собранием) данного регионального отделения в случае их несоответствия Уставу и (или) Программе Партии и (или) решениям </w:t>
      </w:r>
      <w:r w:rsidR="00854A8D" w:rsidRPr="00530F30">
        <w:rPr>
          <w:rFonts w:ascii="Times New Roman" w:hAnsi="Times New Roman" w:cs="Times New Roman"/>
          <w:color w:val="auto"/>
          <w:sz w:val="24"/>
          <w:szCs w:val="24"/>
        </w:rPr>
        <w:t>руководящих</w:t>
      </w:r>
      <w:r w:rsidR="00142371" w:rsidRPr="00530F30">
        <w:rPr>
          <w:rFonts w:ascii="Times New Roman" w:hAnsi="Times New Roman" w:cs="Times New Roman"/>
          <w:color w:val="auto"/>
          <w:sz w:val="24"/>
          <w:szCs w:val="24"/>
        </w:rPr>
        <w:t xml:space="preserve"> органов Партии, Председателя Партии, Конференции (Общего собрания) данного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261D02" w:rsidRDefault="002D7890"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37</w:t>
      </w:r>
      <w:r w:rsidR="00142371" w:rsidRPr="00CA4731">
        <w:rPr>
          <w:rFonts w:ascii="Times New Roman" w:hAnsi="Times New Roman"/>
          <w:b/>
          <w:color w:val="auto"/>
          <w:sz w:val="24"/>
        </w:rPr>
        <w:t>.</w:t>
      </w:r>
      <w:r w:rsidR="00142371" w:rsidRPr="00261D02">
        <w:rPr>
          <w:rFonts w:ascii="Times New Roman" w:hAnsi="Times New Roman" w:cs="Times New Roman"/>
          <w:color w:val="auto"/>
          <w:sz w:val="24"/>
          <w:szCs w:val="24"/>
        </w:rPr>
        <w:t xml:space="preserve"> </w:t>
      </w:r>
      <w:r w:rsidR="00142371" w:rsidRPr="00261D02">
        <w:rPr>
          <w:rFonts w:ascii="Times New Roman" w:hAnsi="Times New Roman" w:cs="Times New Roman"/>
          <w:b/>
          <w:bCs/>
          <w:color w:val="auto"/>
          <w:sz w:val="24"/>
          <w:szCs w:val="24"/>
        </w:rPr>
        <w:t xml:space="preserve">Компетенция </w:t>
      </w:r>
      <w:r w:rsidRPr="00261D02">
        <w:rPr>
          <w:rFonts w:ascii="Times New Roman" w:hAnsi="Times New Roman" w:cs="Times New Roman"/>
          <w:b/>
          <w:color w:val="auto"/>
          <w:sz w:val="24"/>
          <w:szCs w:val="24"/>
        </w:rPr>
        <w:t>Совета</w:t>
      </w:r>
      <w:r w:rsidR="00142371" w:rsidRPr="00261D02">
        <w:rPr>
          <w:rFonts w:ascii="Times New Roman" w:hAnsi="Times New Roman" w:cs="Times New Roman"/>
          <w:b/>
          <w:bCs/>
          <w:color w:val="auto"/>
          <w:sz w:val="24"/>
          <w:szCs w:val="24"/>
        </w:rPr>
        <w:t xml:space="preserve"> регионального отделения Партии</w:t>
      </w:r>
    </w:p>
    <w:p w:rsidR="00142371" w:rsidRPr="00530F30" w:rsidRDefault="0081076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7.</w:t>
      </w:r>
      <w:r w:rsidR="00142371" w:rsidRPr="00530F30">
        <w:rPr>
          <w:rFonts w:ascii="Times New Roman" w:hAnsi="Times New Roman" w:cs="Times New Roman"/>
          <w:color w:val="auto"/>
          <w:sz w:val="24"/>
          <w:szCs w:val="24"/>
        </w:rPr>
        <w:t>1. </w:t>
      </w:r>
      <w:r w:rsidR="002D7890"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 осуществляет руководство деятельностью регионального отделения в соответствии с компетенцией, установленной настоящим Уставом;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осуществляет информационно-аналитическое, агитационно-пропагандистское, финансово-хозяйственное, правовое, документационное, организационно-техническое и иное обеспечение уставной деятельности регионального отделения, Председателя</w:t>
      </w:r>
      <w:r w:rsidR="00AD5CB7" w:rsidRPr="00530F30">
        <w:rPr>
          <w:rFonts w:ascii="Times New Roman" w:hAnsi="Times New Roman" w:cs="Times New Roman"/>
          <w:color w:val="auto"/>
          <w:sz w:val="24"/>
          <w:szCs w:val="24"/>
        </w:rPr>
        <w:t xml:space="preserve"> Совета регионального отделения</w:t>
      </w:r>
      <w:r w:rsidRPr="00530F30">
        <w:rPr>
          <w:rFonts w:ascii="Times New Roman" w:hAnsi="Times New Roman" w:cs="Times New Roman"/>
          <w:color w:val="auto"/>
          <w:sz w:val="24"/>
          <w:szCs w:val="24"/>
        </w:rPr>
        <w:t>, заместителя Председателя</w:t>
      </w:r>
      <w:r w:rsidR="00AD5CB7" w:rsidRPr="00530F30">
        <w:rPr>
          <w:rFonts w:ascii="Times New Roman" w:hAnsi="Times New Roman" w:cs="Times New Roman"/>
          <w:color w:val="auto"/>
          <w:sz w:val="24"/>
          <w:szCs w:val="24"/>
        </w:rPr>
        <w:t xml:space="preserve"> Совета регионального отделения</w:t>
      </w:r>
      <w:r w:rsidRPr="00530F30">
        <w:rPr>
          <w:rFonts w:ascii="Times New Roman" w:hAnsi="Times New Roman" w:cs="Times New Roman"/>
          <w:color w:val="auto"/>
          <w:sz w:val="24"/>
          <w:szCs w:val="24"/>
        </w:rPr>
        <w:t xml:space="preserve">, </w:t>
      </w:r>
      <w:r w:rsidR="002D7890"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регионального отделения, организует взаимодействие руководящих и иных органов регионального отделения, местных и первичных отделений Партии, входящих в состав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реализует информационную политику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организует и обеспечивает пропаганду, разъяснение и изучение Программы Партии, а также выполнение решений центральных органов и должностных лиц Партии, Конференции (Общего собрания)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проводит в жизнь текущую политику Партии путем реализации конкретных планов, программ и отдельных мероприятий регионального отделения, утверждаемых центральными органами и должностными лицами Партии, Конференцией (Общим собранием)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обобщает предложения членов Партии, состоящих на учете в региональном отделении, руководящих и иных органов, должностных лиц регионального отделения по вопросам, отнесенным настоящим Уставом к компетенции Конференции (Общего собрания)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определяет порядок и сроки проведения собраний членов Партии, состоящих на учете непосредственно в региональном отделении и не учитываемых в составе местных отделений, по избранию делегатов на Конференцию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координирует деятельность местных и первичных отделений Партии, входящих в состав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приостанавливает действие или отменяет решения руководящих и иных органов, выборных должностных лиц местных и первичных отделений Партии, входящих в состав регионального отделения, если они не соответствуют Уставу и (или) Программе Партии и (или) решениям руководящих органов, должностных лиц Партии и ее регионального отделения, в состав которого входят данные местные и первичные отделения Партии, принятым в пределах их компетенции, установленной настоящим Уставом;</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0) создает комиссии, рабочие группы по различным направлениям деятельности регионального отделения, утверждает положения об их деятельност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1) утверждает инструктивно-методические, рекомендательные, типовые и иные документы по вопросам деятельности регионального отделения, определяет основные требования по организации обучения кадров и актива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2) рассматривает жалобы и обращения, связанные с деятельностью регионального отделения, руководящих органов и должностных лиц местных и первичных отделений Партии, входящих в состав регионального отделения, может создавать для предварительного рассмотрения указанных жалоб и обращений временные рабочие группы и (или) постоянно действующую комиссию и утверждать положения об их деятельност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3) представляет не реже одного раза в год Бюро Президиума, а также по его запросам сведения, в том числе о численности членов Партии, состоящих на учете в региональном отделении, и отчеты о деятельности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4) представляет по запросам ЦКРК, Контрольно-ревизионной комиссии регионального отделения, оформленным их решениями, необходимую документацию;</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5) рассматривает отчеты Председателей</w:t>
      </w:r>
      <w:r w:rsidR="00FD0E86" w:rsidRPr="00530F30">
        <w:rPr>
          <w:rFonts w:ascii="Times New Roman" w:hAnsi="Times New Roman" w:cs="Times New Roman"/>
          <w:color w:val="auto"/>
          <w:sz w:val="24"/>
          <w:szCs w:val="24"/>
        </w:rPr>
        <w:t xml:space="preserve"> Советов</w:t>
      </w:r>
      <w:r w:rsidRPr="00530F30">
        <w:rPr>
          <w:rFonts w:ascii="Times New Roman" w:hAnsi="Times New Roman" w:cs="Times New Roman"/>
          <w:color w:val="auto"/>
          <w:sz w:val="24"/>
          <w:szCs w:val="24"/>
        </w:rPr>
        <w:t xml:space="preserve"> местных отделений Партии, входящих в состав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6) обобщает предложения членов Партии, состоящих на учете в региональном отделении, руководящих и иных органов и должностных лиц регионального и местных отделений Партии, входящих в состав регионального отделения, по выдвижению кандидатов и (или) списка кандидатов в депутаты законодательного (представительного) органа государственной власти субъекта Российской Федерации, в депутаты (члены) представительного органа муниципального образовани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иные выборные должности субъекта Российской Федерации, муниципальных образован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7) исключает кандидатов из выдвинутого региональным отделением списка кандидатов в депутаты законодательного (представительного) органа государственной власти субъекта Российской Федерации (по предварительному согласованию с </w:t>
      </w:r>
      <w:r w:rsidR="002D7890" w:rsidRPr="00530F30">
        <w:rPr>
          <w:rFonts w:ascii="Times New Roman" w:hAnsi="Times New Roman" w:cs="Times New Roman"/>
          <w:color w:val="auto"/>
          <w:sz w:val="24"/>
          <w:szCs w:val="24"/>
        </w:rPr>
        <w:t>Бюро Президиума)</w:t>
      </w:r>
      <w:r w:rsidRPr="00530F30">
        <w:rPr>
          <w:rFonts w:ascii="Times New Roman" w:hAnsi="Times New Roman" w:cs="Times New Roman"/>
          <w:color w:val="auto"/>
          <w:sz w:val="24"/>
          <w:szCs w:val="24"/>
        </w:rPr>
        <w:t xml:space="preserve">, списка кандидатов в депутаты (члены) представительного органа муниципального образования, в том числе заверенного и (или) зарегистрированного, </w:t>
      </w:r>
      <w:r w:rsidRPr="00530F30">
        <w:rPr>
          <w:rFonts w:ascii="Times New Roman" w:hAnsi="Times New Roman" w:cs="Times New Roman"/>
          <w:sz w:val="24"/>
          <w:szCs w:val="24"/>
        </w:rPr>
        <w:t xml:space="preserve">в порядке, установленном настоящим Уставом, по основаниям, предусмотренным </w:t>
      </w:r>
      <w:r w:rsidR="00E57FD9">
        <w:rPr>
          <w:rFonts w:ascii="Times New Roman" w:hAnsi="Times New Roman" w:cs="Times New Roman"/>
          <w:color w:val="auto"/>
          <w:sz w:val="24"/>
          <w:szCs w:val="24"/>
        </w:rPr>
        <w:t>настоящим У</w:t>
      </w:r>
      <w:r w:rsidR="002D7890" w:rsidRPr="00530F30">
        <w:rPr>
          <w:rFonts w:ascii="Times New Roman" w:hAnsi="Times New Roman" w:cs="Times New Roman"/>
          <w:color w:val="auto"/>
          <w:sz w:val="24"/>
          <w:szCs w:val="24"/>
        </w:rPr>
        <w:t>ставом</w:t>
      </w:r>
      <w:r w:rsidRPr="00530F30">
        <w:rPr>
          <w:rFonts w:ascii="Times New Roman" w:hAnsi="Times New Roman" w:cs="Times New Roman"/>
          <w:color w:val="auto"/>
          <w:sz w:val="24"/>
          <w:szCs w:val="24"/>
        </w:rPr>
        <w:t xml:space="preserve"> по предварительному согласованию с Бюро Президиума Партии либо самостоятельно без согласования с </w:t>
      </w:r>
      <w:r w:rsidR="002D7890" w:rsidRPr="00530F30">
        <w:rPr>
          <w:rFonts w:ascii="Times New Roman" w:hAnsi="Times New Roman" w:cs="Times New Roman"/>
          <w:color w:val="auto"/>
          <w:sz w:val="24"/>
          <w:szCs w:val="24"/>
        </w:rPr>
        <w:t>Бюро Президиума</w:t>
      </w:r>
      <w:r w:rsidRPr="00530F30">
        <w:rPr>
          <w:rFonts w:ascii="Times New Roman" w:hAnsi="Times New Roman" w:cs="Times New Roman"/>
          <w:color w:val="auto"/>
          <w:sz w:val="24"/>
          <w:szCs w:val="24"/>
        </w:rPr>
        <w:t xml:space="preserve"> Партии на основании соответствующего реше</w:t>
      </w:r>
      <w:r w:rsidR="002D7890" w:rsidRPr="00530F30">
        <w:rPr>
          <w:rFonts w:ascii="Times New Roman" w:hAnsi="Times New Roman" w:cs="Times New Roman"/>
          <w:color w:val="auto"/>
          <w:sz w:val="24"/>
          <w:szCs w:val="24"/>
        </w:rPr>
        <w:t>ния Бюро Президиума</w:t>
      </w:r>
      <w:r w:rsidR="00FD0E86" w:rsidRPr="00530F30">
        <w:rPr>
          <w:rFonts w:ascii="Times New Roman" w:hAnsi="Times New Roman" w:cs="Times New Roman"/>
          <w:color w:val="auto"/>
          <w:sz w:val="24"/>
          <w:szCs w:val="24"/>
        </w:rPr>
        <w:t xml:space="preserve"> о предоставлению Совету регионального отделения таких полномочий</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8) назначает и досрочно прекращает полномочия уполномоченных представителей регионального отделения по всем вопросам, связанным с его участием в выборах депутатов законодательного (представительного) органа государственной власти субъекта Российской Федерации, депутатов (членов) представительного органа муниципального образования, на иные выборные должности субъекта Российской Федерации, муниципальных образований, в том числе уполномоченных представителей регионального отделения по финансовым вопросам, в случае выдвижения кандидатов и (или) списка кандидатов на указанных выборах и принятия Конференцией (Общим собранием) регионального отделения решения о делегировании перечисленных полномоч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9) назначает и досрочно прекращает полномочия доверенных лиц регионального отделения в случае выдвижения региональным отделением кандидата и (или) списка кандидатов в порядке, установленном законодательством Российской Федерации о выборах;</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0) принимает в случаях, установленных законодательством Российской Федерации о выборах, решения о формах поддержки (обеспечения) выдвижения региональным отделением кандидатов на выборные должности субъекта Российской Федерации и муниципальных образований, кандидатов и (или) списка кандидатов в депутаты законодательного (представительного) органа государственной власти субъекта Российской Федерации и представительных органов муниципальных образован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1) разрабатывает стратегию и тактику избирательных кампаний регионального отделения, утверждает планы их проведения, организует проведение предвыборной агитации и агитации по вопросам референдумов;</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2) разрабатывает и утверждает соответствующую предвыборную программу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3) вносит на рассмотрение уполномоченных в соответствии с законодательством Российской Федерации о выборах и референдумах органов предложения по кандидатурам для назначения членами избирательных комиссий муниципальных образований с правом решающего голоса, членами окружных, территориальных и участковых избирательных комиссий с правом решающего голоса</w:t>
      </w:r>
      <w:r w:rsidR="00BE024D" w:rsidRPr="00530F30">
        <w:rPr>
          <w:rFonts w:ascii="Times New Roman" w:hAnsi="Times New Roman" w:cs="Times New Roman"/>
          <w:color w:val="auto"/>
          <w:sz w:val="24"/>
          <w:szCs w:val="24"/>
        </w:rPr>
        <w:t xml:space="preserve"> (а также членов комиссий референдума в регионе)</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4) назначает и досрочно прекращает полномочия члена избирательной комиссии субъекта Российской Федерации с правом совещательного голоса (по предварительному согласованию с Бюро Президиума), членов избирательных комиссий муниципальных образований с правом совещательного голоса, членов окружных, территориальных и участковых избирательных комиссий с правом совещательного голоса в порядке, установленном законодательством Российской Федерации о выборах и референдумах</w:t>
      </w:r>
      <w:r w:rsidR="00BE024D" w:rsidRPr="00530F30">
        <w:rPr>
          <w:rFonts w:ascii="Times New Roman" w:hAnsi="Times New Roman" w:cs="Times New Roman"/>
          <w:color w:val="auto"/>
          <w:sz w:val="24"/>
          <w:szCs w:val="24"/>
        </w:rPr>
        <w:t xml:space="preserve"> (а также членов комиссий референдума в регионе)</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5) назначает наблюдателей в избирательную комиссию субъекта Российской Федерации, в избирательные комиссии муниципальных образований, в окружные, территориальные, участковые избирательные комиссии и комиссии референдума в порядке, установленном законодательством Российской Федерации о выборах и референдумах</w:t>
      </w:r>
      <w:r w:rsidR="00BE024D" w:rsidRPr="00530F30">
        <w:rPr>
          <w:rFonts w:ascii="Times New Roman" w:hAnsi="Times New Roman" w:cs="Times New Roman"/>
          <w:color w:val="auto"/>
          <w:sz w:val="24"/>
          <w:szCs w:val="24"/>
        </w:rPr>
        <w:t xml:space="preserve"> (а также наблюдателей в комиссии референдума в регионе)</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shd w:val="clear" w:color="auto" w:fill="FFFFFF"/>
        </w:rPr>
        <w:t>26) отзывает</w:t>
      </w:r>
      <w:r w:rsidRPr="00530F30">
        <w:rPr>
          <w:rFonts w:ascii="Times New Roman" w:hAnsi="Times New Roman" w:cs="Times New Roman"/>
          <w:sz w:val="24"/>
          <w:szCs w:val="24"/>
          <w:shd w:val="clear" w:color="auto" w:fill="FFFFFF"/>
        </w:rPr>
        <w:t xml:space="preserve"> в порядке</w:t>
      </w:r>
      <w:r w:rsidRPr="00530F30">
        <w:rPr>
          <w:rFonts w:ascii="Times New Roman" w:hAnsi="Times New Roman" w:cs="Times New Roman"/>
          <w:color w:val="auto"/>
          <w:sz w:val="24"/>
          <w:szCs w:val="24"/>
          <w:shd w:val="clear" w:color="auto" w:fill="FFFFFF"/>
        </w:rPr>
        <w:t>, установленном настоящим Уставом, выдвинутого региональным</w:t>
      </w:r>
      <w:r w:rsidRPr="00530F30">
        <w:rPr>
          <w:rFonts w:ascii="Times New Roman" w:hAnsi="Times New Roman" w:cs="Times New Roman"/>
          <w:color w:val="auto"/>
          <w:sz w:val="24"/>
          <w:szCs w:val="24"/>
        </w:rPr>
        <w:t xml:space="preserve"> отделением кандидата, зарегистрированного кандидата в депутаты законодательного (представительного) органа государственной власти субъекта Российской Федерации (по предварительному согласованию с </w:t>
      </w:r>
      <w:r w:rsidR="002D7890" w:rsidRPr="00530F30">
        <w:rPr>
          <w:rFonts w:ascii="Times New Roman" w:hAnsi="Times New Roman" w:cs="Times New Roman"/>
          <w:color w:val="auto"/>
          <w:sz w:val="24"/>
          <w:szCs w:val="24"/>
        </w:rPr>
        <w:t>Бюро Президиума</w:t>
      </w:r>
      <w:r w:rsidR="00FD0E86" w:rsidRPr="00530F30">
        <w:rPr>
          <w:rFonts w:ascii="Times New Roman" w:hAnsi="Times New Roman" w:cs="Times New Roman"/>
          <w:color w:val="auto"/>
          <w:sz w:val="24"/>
          <w:szCs w:val="24"/>
        </w:rPr>
        <w:t>)</w:t>
      </w:r>
      <w:r w:rsidRPr="00530F30">
        <w:rPr>
          <w:rFonts w:ascii="Times New Roman" w:hAnsi="Times New Roman" w:cs="Times New Roman"/>
          <w:color w:val="auto"/>
          <w:sz w:val="24"/>
          <w:szCs w:val="24"/>
        </w:rPr>
        <w:t>, кандидата</w:t>
      </w:r>
      <w:r w:rsidRPr="00530F30">
        <w:rPr>
          <w:rFonts w:ascii="Times New Roman" w:hAnsi="Times New Roman" w:cs="Times New Roman"/>
          <w:color w:val="984806"/>
          <w:sz w:val="24"/>
          <w:szCs w:val="24"/>
        </w:rPr>
        <w:t xml:space="preserve"> </w:t>
      </w:r>
      <w:r w:rsidRPr="00530F30">
        <w:rPr>
          <w:rFonts w:ascii="Times New Roman" w:hAnsi="Times New Roman" w:cs="Times New Roman"/>
          <w:color w:val="auto"/>
          <w:sz w:val="24"/>
          <w:szCs w:val="24"/>
        </w:rPr>
        <w:t xml:space="preserve">в депутаты (члены) представительного органа муниципального образования, в том числе включенного в список кандидатов в депутаты законодательного (представительного) органа государственной власти субъекта Российской Федерации, в депутаты (члены) представительного органа муниципального образования, выдвинутый по единому избирательному округу (по согласованию с </w:t>
      </w:r>
      <w:r w:rsidR="002D7890" w:rsidRPr="00530F30">
        <w:rPr>
          <w:rFonts w:ascii="Times New Roman" w:hAnsi="Times New Roman" w:cs="Times New Roman"/>
          <w:color w:val="auto"/>
          <w:sz w:val="24"/>
          <w:szCs w:val="24"/>
        </w:rPr>
        <w:t>Бюро Президиума Партии</w:t>
      </w:r>
      <w:r w:rsidRPr="00530F30">
        <w:rPr>
          <w:rFonts w:ascii="Times New Roman" w:hAnsi="Times New Roman" w:cs="Times New Roman"/>
          <w:color w:val="auto"/>
          <w:sz w:val="24"/>
          <w:szCs w:val="24"/>
        </w:rPr>
        <w:t xml:space="preserve"> либо самостоятельно без согласования с </w:t>
      </w:r>
      <w:r w:rsidR="002D7890" w:rsidRPr="00530F30">
        <w:rPr>
          <w:rFonts w:ascii="Times New Roman" w:hAnsi="Times New Roman" w:cs="Times New Roman"/>
          <w:color w:val="auto"/>
          <w:sz w:val="24"/>
          <w:szCs w:val="24"/>
        </w:rPr>
        <w:t>Бюро Президиума</w:t>
      </w:r>
      <w:r w:rsidRPr="00530F30">
        <w:rPr>
          <w:rFonts w:ascii="Times New Roman" w:hAnsi="Times New Roman" w:cs="Times New Roman"/>
          <w:color w:val="auto"/>
          <w:sz w:val="24"/>
          <w:szCs w:val="24"/>
        </w:rPr>
        <w:t xml:space="preserve"> Партии на основании соотв</w:t>
      </w:r>
      <w:r w:rsidR="002D7890" w:rsidRPr="00530F30">
        <w:rPr>
          <w:rFonts w:ascii="Times New Roman" w:hAnsi="Times New Roman" w:cs="Times New Roman"/>
          <w:color w:val="auto"/>
          <w:sz w:val="24"/>
          <w:szCs w:val="24"/>
        </w:rPr>
        <w:t>етствующего решения Бюро Президиума</w:t>
      </w:r>
      <w:r w:rsidR="00FD0E86" w:rsidRPr="00530F30">
        <w:rPr>
          <w:rFonts w:ascii="Times New Roman" w:hAnsi="Times New Roman" w:cs="Times New Roman"/>
          <w:color w:val="auto"/>
          <w:sz w:val="24"/>
          <w:szCs w:val="24"/>
        </w:rPr>
        <w:t xml:space="preserve"> о предоставлению Совету регионального отделения таких полномочий)</w:t>
      </w:r>
      <w:r w:rsidRPr="00530F30">
        <w:rPr>
          <w:rFonts w:ascii="Times New Roman" w:hAnsi="Times New Roman" w:cs="Times New Roman"/>
          <w:color w:val="auto"/>
          <w:sz w:val="24"/>
          <w:szCs w:val="24"/>
        </w:rPr>
        <w:t xml:space="preserve">. При этом отзыв кандидата осуществляется по основаниям, предусмотренным </w:t>
      </w:r>
      <w:r w:rsidR="002D7890" w:rsidRPr="00530F30">
        <w:rPr>
          <w:rFonts w:ascii="Times New Roman" w:hAnsi="Times New Roman" w:cs="Times New Roman"/>
          <w:color w:val="auto"/>
          <w:sz w:val="24"/>
          <w:szCs w:val="24"/>
        </w:rPr>
        <w:t xml:space="preserve">настоящим </w:t>
      </w:r>
      <w:r w:rsidR="007579B4">
        <w:rPr>
          <w:rFonts w:ascii="Times New Roman" w:hAnsi="Times New Roman" w:cs="Times New Roman"/>
          <w:color w:val="auto"/>
          <w:sz w:val="24"/>
          <w:szCs w:val="24"/>
        </w:rPr>
        <w:t>У</w:t>
      </w:r>
      <w:r w:rsidR="002D7890" w:rsidRPr="00530F30">
        <w:rPr>
          <w:rFonts w:ascii="Times New Roman" w:hAnsi="Times New Roman" w:cs="Times New Roman"/>
          <w:color w:val="auto"/>
          <w:sz w:val="24"/>
          <w:szCs w:val="24"/>
        </w:rPr>
        <w:t>ставом</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 xml:space="preserve">27) изменяет, по предварительному согласованию с </w:t>
      </w:r>
      <w:r w:rsidR="002D7890" w:rsidRPr="00530F30">
        <w:rPr>
          <w:rFonts w:ascii="Times New Roman" w:hAnsi="Times New Roman" w:cs="Times New Roman"/>
          <w:color w:val="auto"/>
          <w:sz w:val="24"/>
          <w:szCs w:val="24"/>
        </w:rPr>
        <w:t>Бюро Президиума Партии</w:t>
      </w:r>
      <w:r w:rsidRPr="00530F30">
        <w:rPr>
          <w:rFonts w:ascii="Times New Roman" w:hAnsi="Times New Roman" w:cs="Times New Roman"/>
          <w:color w:val="auto"/>
          <w:sz w:val="24"/>
          <w:szCs w:val="24"/>
        </w:rPr>
        <w:t xml:space="preserve"> либо самостоятельно без согласования с </w:t>
      </w:r>
      <w:r w:rsidR="002D7890" w:rsidRPr="00530F30">
        <w:rPr>
          <w:rFonts w:ascii="Times New Roman" w:hAnsi="Times New Roman" w:cs="Times New Roman"/>
          <w:color w:val="auto"/>
          <w:sz w:val="24"/>
          <w:szCs w:val="24"/>
        </w:rPr>
        <w:t>Бюро Президиума</w:t>
      </w:r>
      <w:r w:rsidRPr="00530F30">
        <w:rPr>
          <w:rFonts w:ascii="Times New Roman" w:hAnsi="Times New Roman" w:cs="Times New Roman"/>
          <w:color w:val="auto"/>
          <w:sz w:val="24"/>
          <w:szCs w:val="24"/>
        </w:rPr>
        <w:t xml:space="preserve"> Партии на основании соответствующего решения Бюро Президиума</w:t>
      </w:r>
      <w:r w:rsidR="00FD0E86" w:rsidRPr="00530F30">
        <w:rPr>
          <w:rFonts w:ascii="Times New Roman" w:hAnsi="Times New Roman" w:cs="Times New Roman"/>
          <w:color w:val="auto"/>
          <w:sz w:val="24"/>
          <w:szCs w:val="24"/>
        </w:rPr>
        <w:t xml:space="preserve"> о предоставлению Совету регионального отделения таких полномочий</w:t>
      </w:r>
      <w:r w:rsidRPr="00530F30">
        <w:rPr>
          <w:rFonts w:ascii="Times New Roman" w:hAnsi="Times New Roman" w:cs="Times New Roman"/>
          <w:sz w:val="24"/>
          <w:szCs w:val="24"/>
        </w:rPr>
        <w:t>, одномандатный (многомандатный) избирательный округ, по которому кандидат выдвинут региональным отделением, с согласия кандидата, выдвинутого региональным отделением по одномандатному (многомандатному) избирательному округу, в случае и в порядке, предусмотренном законом;</w:t>
      </w:r>
      <w:r w:rsidRPr="00530F30">
        <w:rPr>
          <w:rFonts w:ascii="Times New Roman" w:hAnsi="Times New Roman" w:cs="Times New Roman"/>
          <w:color w:val="auto"/>
          <w:sz w:val="24"/>
          <w:szCs w:val="24"/>
        </w:rPr>
        <w:t xml:space="preserve"> </w:t>
      </w:r>
    </w:p>
    <w:p w:rsidR="00142371" w:rsidRPr="00530F30" w:rsidRDefault="00142371" w:rsidP="00CA4731">
      <w:pPr>
        <w:pStyle w:val="Osn"/>
        <w:spacing w:line="240" w:lineRule="auto"/>
        <w:ind w:firstLine="709"/>
        <w:rPr>
          <w:rFonts w:ascii="Times New Roman" w:hAnsi="Times New Roman" w:cs="Times New Roman"/>
          <w:sz w:val="24"/>
          <w:szCs w:val="24"/>
        </w:rPr>
      </w:pPr>
      <w:r w:rsidRPr="00530F30">
        <w:rPr>
          <w:rFonts w:ascii="Times New Roman" w:hAnsi="Times New Roman" w:cs="Times New Roman"/>
          <w:color w:val="auto"/>
          <w:sz w:val="24"/>
          <w:szCs w:val="24"/>
        </w:rPr>
        <w:t>28) </w:t>
      </w:r>
      <w:r w:rsidRPr="00530F30">
        <w:rPr>
          <w:rFonts w:ascii="Times New Roman" w:hAnsi="Times New Roman" w:cs="Times New Roman"/>
          <w:sz w:val="24"/>
          <w:szCs w:val="24"/>
        </w:rPr>
        <w:t>в соответствии с законодательством Российской Федерации о референдумах выдвигает инициативу проведения референдума субъекта Российской Федерации, местного референдума, принимает решение об образовании инициативных групп по проведению референдумов;</w:t>
      </w:r>
    </w:p>
    <w:p w:rsidR="0091277E" w:rsidRPr="00530F30" w:rsidRDefault="0091277E"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29)</w:t>
      </w:r>
      <w:r w:rsidRPr="00530F30">
        <w:t xml:space="preserve"> </w:t>
      </w:r>
      <w:r w:rsidRPr="00530F30">
        <w:rPr>
          <w:rFonts w:ascii="Times New Roman" w:hAnsi="Times New Roman" w:cs="Times New Roman"/>
          <w:sz w:val="24"/>
          <w:szCs w:val="24"/>
        </w:rPr>
        <w:t xml:space="preserve">в случае отсутствия местного отделения </w:t>
      </w:r>
      <w:r w:rsidR="00DC2130">
        <w:rPr>
          <w:rFonts w:ascii="Times New Roman" w:hAnsi="Times New Roman" w:cs="Times New Roman"/>
          <w:sz w:val="24"/>
          <w:szCs w:val="24"/>
        </w:rPr>
        <w:t>П</w:t>
      </w:r>
      <w:r w:rsidRPr="00530F30">
        <w:rPr>
          <w:rFonts w:ascii="Times New Roman" w:hAnsi="Times New Roman" w:cs="Times New Roman"/>
          <w:sz w:val="24"/>
          <w:szCs w:val="24"/>
        </w:rPr>
        <w:t>артии принимает решение о выдвижении кандидатов (списков кандидатов) в депутаты соответствующих представительных органов муниципальных образований, кандидатов на иные выборные должности в органах местного самоуправления (в случае выдвижения указанных кандидатов в представительные органы и на выборные должности муниципального образования, являющегося областным, краевым, окружным или республиканским центром необходимо предварительное согласование таких кандидатур Бюро Президиума Партии);</w:t>
      </w:r>
    </w:p>
    <w:p w:rsidR="00142371" w:rsidRPr="00530F30" w:rsidRDefault="0091277E"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w:t>
      </w:r>
      <w:r w:rsidR="00142371" w:rsidRPr="00530F30">
        <w:rPr>
          <w:rFonts w:ascii="Times New Roman" w:hAnsi="Times New Roman" w:cs="Times New Roman"/>
          <w:color w:val="auto"/>
          <w:sz w:val="24"/>
          <w:szCs w:val="24"/>
        </w:rPr>
        <w:t>) осуществляет иные полномочия в соответствии с настоящим Уставом, принимает решения по иным вопросам деятельности регионального отделения, за исключением отнесенных к компетенции Конференции (Общего собрания), Контрольно-ревизионной комиссии регионального отделения, к компетенции центральных органов и должностных лиц Партии.</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7.</w:t>
      </w:r>
      <w:r w:rsidR="00142371" w:rsidRPr="00530F30">
        <w:rPr>
          <w:rFonts w:ascii="Times New Roman" w:hAnsi="Times New Roman" w:cs="Times New Roman"/>
          <w:color w:val="auto"/>
          <w:sz w:val="24"/>
          <w:szCs w:val="24"/>
        </w:rPr>
        <w:t xml:space="preserve">2. К компетенции </w:t>
      </w:r>
      <w:r w:rsidR="002D789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относитс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созыв Конференции (Общего собрания) регионального отделения, определение и изменение даты и места (наименования города или иного населенного пункта) ее (его) проведения, нормы представительства и формирование проекта ее (его) повестк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внесение на рассмотрение Конференции (Общего собрания) регионального отделения обобщенных и одобренных предложений членов Партии, состоящих на учете в региональном отделении, руководящих и иных органов, должностных лиц регионального отделения по вопросам, отнесенным настоящим Уставом к компетенции Конференции (Общего собрания)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принятие в порядке, установленном настоящим Уставом, решения о возложении полномочий Председателя</w:t>
      </w:r>
      <w:r w:rsidR="002D7890"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на заместителя Председателя </w:t>
      </w:r>
      <w:r w:rsidR="002D7890" w:rsidRPr="00530F30">
        <w:rPr>
          <w:rFonts w:ascii="Times New Roman" w:hAnsi="Times New Roman" w:cs="Times New Roman"/>
          <w:color w:val="auto"/>
          <w:sz w:val="24"/>
          <w:szCs w:val="24"/>
        </w:rPr>
        <w:t xml:space="preserve">Совета </w:t>
      </w:r>
      <w:r w:rsidRPr="00530F30">
        <w:rPr>
          <w:rFonts w:ascii="Times New Roman" w:hAnsi="Times New Roman" w:cs="Times New Roman"/>
          <w:color w:val="auto"/>
          <w:sz w:val="24"/>
          <w:szCs w:val="24"/>
        </w:rPr>
        <w:t xml:space="preserve">регионального отделения </w:t>
      </w:r>
      <w:r w:rsidRPr="00530F30">
        <w:rPr>
          <w:rFonts w:ascii="Times New Roman" w:hAnsi="Times New Roman" w:cs="Times New Roman"/>
          <w:sz w:val="24"/>
          <w:szCs w:val="24"/>
        </w:rPr>
        <w:t xml:space="preserve">(при его отсутствии – на одного из членов </w:t>
      </w:r>
      <w:r w:rsidR="002D7890" w:rsidRPr="00530F30">
        <w:rPr>
          <w:rFonts w:ascii="Times New Roman" w:hAnsi="Times New Roman" w:cs="Times New Roman"/>
          <w:color w:val="auto"/>
          <w:sz w:val="24"/>
          <w:szCs w:val="24"/>
        </w:rPr>
        <w:t>Совета</w:t>
      </w:r>
      <w:r w:rsidRPr="00530F30">
        <w:rPr>
          <w:rFonts w:ascii="Times New Roman" w:hAnsi="Times New Roman" w:cs="Times New Roman"/>
          <w:sz w:val="24"/>
          <w:szCs w:val="24"/>
        </w:rPr>
        <w:t xml:space="preserve"> регионального отделения) </w:t>
      </w:r>
      <w:r w:rsidRPr="00530F30">
        <w:rPr>
          <w:rFonts w:ascii="Times New Roman" w:hAnsi="Times New Roman" w:cs="Times New Roman"/>
          <w:color w:val="auto"/>
          <w:sz w:val="24"/>
          <w:szCs w:val="24"/>
        </w:rPr>
        <w:t xml:space="preserve">в случае досрочного прекращения полномочий Председателя </w:t>
      </w:r>
      <w:r w:rsidR="002D7890" w:rsidRPr="00530F30">
        <w:rPr>
          <w:rFonts w:ascii="Times New Roman" w:hAnsi="Times New Roman" w:cs="Times New Roman"/>
          <w:color w:val="auto"/>
          <w:sz w:val="24"/>
          <w:szCs w:val="24"/>
        </w:rPr>
        <w:t xml:space="preserve">Совета </w:t>
      </w:r>
      <w:r w:rsidRPr="00530F30">
        <w:rPr>
          <w:rFonts w:ascii="Times New Roman" w:hAnsi="Times New Roman" w:cs="Times New Roman"/>
          <w:color w:val="auto"/>
          <w:sz w:val="24"/>
          <w:szCs w:val="24"/>
        </w:rPr>
        <w:t>регионального отделения на срок до момента его избрания Конференцией (Общим собранием) регионального отделения и о выдаче соответствующей доверенности от имени регионального отделения, при этом одновременно принимается решение о созыве Конференции (Общего собрания)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досрочное прекращение полномочий</w:t>
      </w:r>
      <w:r w:rsidR="00207D02" w:rsidRPr="00530F30">
        <w:rPr>
          <w:rFonts w:ascii="Times New Roman" w:hAnsi="Times New Roman" w:cs="Times New Roman"/>
          <w:color w:val="auto"/>
          <w:sz w:val="24"/>
          <w:szCs w:val="24"/>
        </w:rPr>
        <w:t xml:space="preserve"> Заместителя Председателя Совета регионального отделения</w:t>
      </w:r>
      <w:r w:rsidRPr="00530F30">
        <w:rPr>
          <w:rFonts w:ascii="Times New Roman" w:hAnsi="Times New Roman" w:cs="Times New Roman"/>
          <w:color w:val="auto"/>
          <w:sz w:val="24"/>
          <w:szCs w:val="24"/>
        </w:rPr>
        <w:t xml:space="preserve"> (по предварительному согласованию с </w:t>
      </w:r>
      <w:r w:rsidR="002D7890" w:rsidRPr="00530F30">
        <w:rPr>
          <w:rFonts w:ascii="Times New Roman" w:hAnsi="Times New Roman" w:cs="Times New Roman"/>
          <w:color w:val="auto"/>
          <w:sz w:val="24"/>
          <w:szCs w:val="24"/>
        </w:rPr>
        <w:t>Бюро Президиума</w:t>
      </w:r>
      <w:r w:rsidR="00915406" w:rsidRPr="00530F30">
        <w:rPr>
          <w:rFonts w:ascii="Times New Roman" w:hAnsi="Times New Roman" w:cs="Times New Roman"/>
          <w:color w:val="auto"/>
          <w:sz w:val="24"/>
          <w:szCs w:val="24"/>
        </w:rPr>
        <w:t>)</w:t>
      </w:r>
      <w:r w:rsidRPr="00530F30">
        <w:rPr>
          <w:rFonts w:ascii="Times New Roman" w:hAnsi="Times New Roman" w:cs="Times New Roman"/>
          <w:color w:val="auto"/>
          <w:sz w:val="24"/>
          <w:szCs w:val="24"/>
        </w:rPr>
        <w:t xml:space="preserve">;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реализация прав и исполнение обязанностей юридического лица от имени регионального отделения в соответствии с настоящим Уставом;</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w:t>
      </w:r>
      <w:r w:rsidRPr="00530F30">
        <w:rPr>
          <w:rFonts w:ascii="Times New Roman" w:hAnsi="Times New Roman" w:cs="Times New Roman"/>
          <w:sz w:val="24"/>
          <w:szCs w:val="24"/>
        </w:rPr>
        <w:t>учреждение по предварительному согласованию с Бюро Президиума региональных и местных издательств, информационных агентств, полиграфических предприятий, средств массовой информации, при этом в Бюро Президиума представляются их названия, концепции деятельности и кандидатуры руководителе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по окончании срока своих полномочий представление Конференции (Общему собранию) регионального отделе</w:t>
      </w:r>
      <w:r w:rsidR="00DC2130">
        <w:rPr>
          <w:rFonts w:ascii="Times New Roman" w:hAnsi="Times New Roman" w:cs="Times New Roman"/>
          <w:color w:val="auto"/>
          <w:sz w:val="24"/>
          <w:szCs w:val="24"/>
        </w:rPr>
        <w:t>ния отчета о своей деятельност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внесение на рассмотрение Конференции (Общего собрания) регионального отделения обобщенных и одобренных предложений членов Партии, состоящих на учете в региональном отделении, органов и должностных лиц регионального и местных отделений Партии, входящих в состав регионального отделения, по выдвижению кандидатов и (или) списка кандидатов в депутаты законодательного (представительного) органа государственной власти субъекта Российской Федерации, в депутаты (члены) представительного органа муниципального образовани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ов на иные выборные должности субъекта Российской Федерации, муниципальных образований;</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выдвижение тайным голосованием и отзыв (</w:t>
      </w:r>
      <w:r w:rsidRPr="00530F30">
        <w:rPr>
          <w:rFonts w:ascii="Times New Roman" w:hAnsi="Times New Roman" w:cs="Times New Roman"/>
          <w:sz w:val="24"/>
          <w:szCs w:val="24"/>
        </w:rPr>
        <w:t xml:space="preserve">в порядке и по основаниям, установленным </w:t>
      </w:r>
      <w:r w:rsidR="00E57FD9">
        <w:rPr>
          <w:rFonts w:ascii="Times New Roman" w:hAnsi="Times New Roman" w:cs="Times New Roman"/>
          <w:color w:val="auto"/>
          <w:sz w:val="24"/>
          <w:szCs w:val="24"/>
        </w:rPr>
        <w:t>У</w:t>
      </w:r>
      <w:r w:rsidR="00915406" w:rsidRPr="00530F30">
        <w:rPr>
          <w:rFonts w:ascii="Times New Roman" w:hAnsi="Times New Roman" w:cs="Times New Roman"/>
          <w:color w:val="auto"/>
          <w:sz w:val="24"/>
          <w:szCs w:val="24"/>
        </w:rPr>
        <w:t>ставом</w:t>
      </w:r>
      <w:r w:rsidRPr="00530F30">
        <w:rPr>
          <w:rFonts w:ascii="Times New Roman" w:hAnsi="Times New Roman" w:cs="Times New Roman"/>
          <w:color w:val="auto"/>
          <w:sz w:val="24"/>
          <w:szCs w:val="24"/>
        </w:rPr>
        <w:t xml:space="preserve">) кандидатов от регионального отделения на повторных и дополнительных выборах в депутаты законодательных (представительных) органов государственной власти субъекта Российской Федерации (кандидатуры которых предварительно согласованы с </w:t>
      </w:r>
      <w:r w:rsidR="00915406" w:rsidRPr="00530F30">
        <w:rPr>
          <w:rFonts w:ascii="Times New Roman" w:hAnsi="Times New Roman" w:cs="Times New Roman"/>
          <w:color w:val="auto"/>
          <w:sz w:val="24"/>
          <w:szCs w:val="24"/>
        </w:rPr>
        <w:t>Бюро Президиума)</w:t>
      </w:r>
      <w:r w:rsidRPr="00530F30">
        <w:rPr>
          <w:rFonts w:ascii="Times New Roman" w:hAnsi="Times New Roman" w:cs="Times New Roman"/>
          <w:color w:val="auto"/>
          <w:sz w:val="24"/>
          <w:szCs w:val="24"/>
        </w:rPr>
        <w:t xml:space="preserve"> и в депутаты (члены) представительных органов муниципальных образований (по согласованию с Бюро Президиума Партии</w:t>
      </w:r>
      <w:r w:rsidR="00915406" w:rsidRPr="00530F30">
        <w:rPr>
          <w:rFonts w:ascii="Times New Roman" w:hAnsi="Times New Roman" w:cs="Times New Roman"/>
          <w:color w:val="auto"/>
          <w:sz w:val="24"/>
          <w:szCs w:val="24"/>
        </w:rPr>
        <w:t xml:space="preserve"> – только в отношении региональных центров</w:t>
      </w:r>
      <w:r w:rsidRPr="00530F30">
        <w:rPr>
          <w:rFonts w:ascii="Times New Roman" w:hAnsi="Times New Roman" w:cs="Times New Roman"/>
          <w:color w:val="auto"/>
          <w:sz w:val="24"/>
          <w:szCs w:val="24"/>
        </w:rPr>
        <w:t xml:space="preserve">) либо самостоятельно </w:t>
      </w:r>
      <w:r w:rsidR="00915406" w:rsidRPr="00530F30">
        <w:rPr>
          <w:rFonts w:ascii="Times New Roman" w:hAnsi="Times New Roman" w:cs="Times New Roman"/>
          <w:color w:val="auto"/>
          <w:sz w:val="24"/>
          <w:szCs w:val="24"/>
        </w:rPr>
        <w:t>без согласования с Бюро Президиума</w:t>
      </w:r>
      <w:r w:rsidRPr="00530F30">
        <w:rPr>
          <w:rFonts w:ascii="Times New Roman" w:hAnsi="Times New Roman" w:cs="Times New Roman"/>
          <w:color w:val="auto"/>
          <w:sz w:val="24"/>
          <w:szCs w:val="24"/>
        </w:rPr>
        <w:t xml:space="preserve"> Партии на основании соответствующего решения </w:t>
      </w:r>
      <w:r w:rsidR="00915406" w:rsidRPr="00530F30">
        <w:rPr>
          <w:rFonts w:ascii="Times New Roman" w:hAnsi="Times New Roman" w:cs="Times New Roman"/>
          <w:color w:val="auto"/>
          <w:sz w:val="24"/>
          <w:szCs w:val="24"/>
        </w:rPr>
        <w:t>Бюро Президиума</w:t>
      </w:r>
      <w:r w:rsidR="00207D02" w:rsidRPr="00530F30">
        <w:rPr>
          <w:rFonts w:ascii="Times New Roman" w:hAnsi="Times New Roman" w:cs="Times New Roman"/>
          <w:color w:val="auto"/>
          <w:sz w:val="24"/>
          <w:szCs w:val="24"/>
        </w:rPr>
        <w:t xml:space="preserve"> о предоставлении таких полномочий</w:t>
      </w:r>
      <w:r w:rsidRPr="00530F30">
        <w:rPr>
          <w:rFonts w:ascii="Times New Roman" w:hAnsi="Times New Roman" w:cs="Times New Roman"/>
          <w:color w:val="auto"/>
          <w:sz w:val="24"/>
          <w:szCs w:val="24"/>
        </w:rPr>
        <w:t xml:space="preserve">, а также назначение и досрочное прекращение полномочий уполномоченных представителей регионального отделения по всем вопросам, связанным с его участием в указанных выборах, в том числе уполномоченных представителей регионального отделения по финансовым вопросам, или делегирование права назначения и досрочного прекращения полномочий указанных уполномоченных представителей </w:t>
      </w:r>
      <w:r w:rsidR="00207D02" w:rsidRPr="00530F30">
        <w:rPr>
          <w:rFonts w:ascii="Times New Roman" w:hAnsi="Times New Roman" w:cs="Times New Roman"/>
          <w:color w:val="auto"/>
          <w:sz w:val="24"/>
          <w:szCs w:val="24"/>
        </w:rPr>
        <w:t>Советам</w:t>
      </w:r>
      <w:r w:rsidRPr="00530F30">
        <w:rPr>
          <w:rFonts w:ascii="Times New Roman" w:hAnsi="Times New Roman" w:cs="Times New Roman"/>
          <w:color w:val="auto"/>
          <w:sz w:val="24"/>
          <w:szCs w:val="24"/>
        </w:rPr>
        <w:t xml:space="preserve"> местных отделений Партии, входящих в состав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0) </w:t>
      </w:r>
      <w:r w:rsidRPr="00530F30">
        <w:rPr>
          <w:rFonts w:ascii="Times New Roman" w:hAnsi="Times New Roman" w:cs="Times New Roman"/>
          <w:sz w:val="24"/>
          <w:szCs w:val="24"/>
        </w:rPr>
        <w:t>выдвижение тайным голосованием кандидатов и (или) списка кандидатов в депутаты  (члены) представительных органов муниципальных образований, кандидатов на должность главы и на иные выборные должности муниципальных образований</w:t>
      </w:r>
      <w:r w:rsidRPr="00530F30">
        <w:rPr>
          <w:rFonts w:ascii="Times New Roman" w:hAnsi="Times New Roman" w:cs="Times New Roman"/>
          <w:color w:val="auto"/>
          <w:sz w:val="24"/>
          <w:szCs w:val="24"/>
        </w:rPr>
        <w:t xml:space="preserve">, – по согласованию с </w:t>
      </w:r>
      <w:r w:rsidR="00915406" w:rsidRPr="00530F30">
        <w:rPr>
          <w:rFonts w:ascii="Times New Roman" w:hAnsi="Times New Roman" w:cs="Times New Roman"/>
          <w:color w:val="auto"/>
          <w:sz w:val="24"/>
          <w:szCs w:val="24"/>
        </w:rPr>
        <w:t>Бюро Президиума Партии (только в отношении региональных центров)</w:t>
      </w:r>
      <w:r w:rsidRPr="00530F30">
        <w:rPr>
          <w:rFonts w:ascii="Times New Roman" w:hAnsi="Times New Roman" w:cs="Times New Roman"/>
          <w:color w:val="auto"/>
          <w:sz w:val="24"/>
          <w:szCs w:val="24"/>
        </w:rPr>
        <w:t xml:space="preserve"> либо самостоятельно без согласования с </w:t>
      </w:r>
      <w:r w:rsidR="00207D02" w:rsidRPr="00530F30">
        <w:rPr>
          <w:rFonts w:ascii="Times New Roman" w:hAnsi="Times New Roman" w:cs="Times New Roman"/>
          <w:color w:val="auto"/>
          <w:sz w:val="24"/>
          <w:szCs w:val="24"/>
        </w:rPr>
        <w:t>Бюро Президиума</w:t>
      </w:r>
      <w:r w:rsidRPr="00530F30">
        <w:rPr>
          <w:rFonts w:ascii="Times New Roman" w:hAnsi="Times New Roman" w:cs="Times New Roman"/>
          <w:color w:val="auto"/>
          <w:sz w:val="24"/>
          <w:szCs w:val="24"/>
        </w:rPr>
        <w:t xml:space="preserve"> Партии на основании соответствующего решения </w:t>
      </w:r>
      <w:r w:rsidR="00207D02" w:rsidRPr="00530F30">
        <w:rPr>
          <w:rFonts w:ascii="Times New Roman" w:hAnsi="Times New Roman" w:cs="Times New Roman"/>
          <w:color w:val="auto"/>
          <w:sz w:val="24"/>
          <w:szCs w:val="24"/>
        </w:rPr>
        <w:t>Бюро Президиума о предоставлении таких полномочий</w:t>
      </w:r>
      <w:r w:rsidRPr="00530F30">
        <w:rPr>
          <w:rFonts w:ascii="Times New Roman" w:hAnsi="Times New Roman" w:cs="Times New Roman"/>
          <w:color w:val="auto"/>
          <w:sz w:val="24"/>
          <w:szCs w:val="24"/>
        </w:rPr>
        <w:t>,</w:t>
      </w:r>
      <w:r w:rsidRPr="00530F30">
        <w:rPr>
          <w:rFonts w:ascii="Times New Roman" w:hAnsi="Times New Roman" w:cs="Times New Roman"/>
          <w:sz w:val="24"/>
          <w:szCs w:val="24"/>
        </w:rPr>
        <w:t xml:space="preserve"> в случае, если </w:t>
      </w:r>
      <w:r w:rsidR="002543DB">
        <w:rPr>
          <w:rFonts w:ascii="Times New Roman" w:hAnsi="Times New Roman" w:cs="Times New Roman"/>
          <w:sz w:val="24"/>
          <w:szCs w:val="24"/>
        </w:rPr>
        <w:t xml:space="preserve">соответствующим </w:t>
      </w:r>
      <w:r w:rsidRPr="00530F30">
        <w:rPr>
          <w:rFonts w:ascii="Times New Roman" w:hAnsi="Times New Roman" w:cs="Times New Roman"/>
          <w:sz w:val="24"/>
          <w:szCs w:val="24"/>
        </w:rPr>
        <w:t>законом</w:t>
      </w:r>
      <w:r w:rsidR="002543DB">
        <w:rPr>
          <w:rFonts w:ascii="Times New Roman" w:hAnsi="Times New Roman" w:cs="Times New Roman"/>
          <w:sz w:val="24"/>
          <w:szCs w:val="24"/>
        </w:rPr>
        <w:t xml:space="preserve"> субъекта </w:t>
      </w:r>
      <w:r w:rsidR="0084449F" w:rsidRPr="00530F30">
        <w:rPr>
          <w:rFonts w:ascii="Times New Roman" w:hAnsi="Times New Roman" w:cs="Times New Roman"/>
          <w:color w:val="auto"/>
          <w:sz w:val="24"/>
          <w:szCs w:val="24"/>
        </w:rPr>
        <w:t>Российской Федерации</w:t>
      </w:r>
      <w:r w:rsidR="0084449F" w:rsidRPr="00CA4731">
        <w:rPr>
          <w:rFonts w:ascii="Times New Roman" w:hAnsi="Times New Roman"/>
          <w:color w:val="auto"/>
          <w:sz w:val="24"/>
        </w:rPr>
        <w:t xml:space="preserve"> </w:t>
      </w:r>
      <w:r w:rsidRPr="00530F30">
        <w:rPr>
          <w:rFonts w:ascii="Times New Roman" w:hAnsi="Times New Roman" w:cs="Times New Roman"/>
          <w:sz w:val="24"/>
          <w:szCs w:val="24"/>
        </w:rPr>
        <w:t xml:space="preserve">предусмотрено, что перечисленные действия может осуществлять орган, уполномоченный уставом политической </w:t>
      </w:r>
      <w:r w:rsidR="00E57FD9">
        <w:rPr>
          <w:rFonts w:ascii="Times New Roman" w:hAnsi="Times New Roman" w:cs="Times New Roman"/>
          <w:sz w:val="24"/>
          <w:szCs w:val="24"/>
        </w:rPr>
        <w:t>п</w:t>
      </w:r>
      <w:r w:rsidRPr="00530F30">
        <w:rPr>
          <w:rFonts w:ascii="Times New Roman" w:hAnsi="Times New Roman" w:cs="Times New Roman"/>
          <w:sz w:val="24"/>
          <w:szCs w:val="24"/>
        </w:rPr>
        <w:t>артии, а также назначение и досрочное прекращение полномочий уполномоченных представителей Партии по всем вопросам, связанным с ее участием в указанных выборах, в том числе уполномоченных представителей Партии по финансовым вопросам</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1) отзыв, </w:t>
      </w:r>
      <w:r w:rsidRPr="00530F30">
        <w:rPr>
          <w:rFonts w:ascii="Times New Roman" w:hAnsi="Times New Roman" w:cs="Times New Roman"/>
          <w:sz w:val="24"/>
          <w:szCs w:val="24"/>
        </w:rPr>
        <w:t>в порядке установленным настоящим Уставом,</w:t>
      </w:r>
      <w:r w:rsidRPr="00530F30">
        <w:rPr>
          <w:rFonts w:ascii="Times New Roman" w:hAnsi="Times New Roman" w:cs="Times New Roman"/>
          <w:color w:val="auto"/>
          <w:sz w:val="24"/>
          <w:szCs w:val="24"/>
        </w:rPr>
        <w:t xml:space="preserve"> выдвинутого региональным отделением списка кандидатов в депутаты (члены) представительного органа муниципального образования, кандидата на должность главы и иную выборную должность муниципального образования, – по согласованию с </w:t>
      </w:r>
      <w:r w:rsidR="00915406" w:rsidRPr="00530F30">
        <w:rPr>
          <w:rFonts w:ascii="Times New Roman" w:hAnsi="Times New Roman" w:cs="Times New Roman"/>
          <w:color w:val="auto"/>
          <w:sz w:val="24"/>
          <w:szCs w:val="24"/>
        </w:rPr>
        <w:t>Бюро Президиума Партии</w:t>
      </w:r>
      <w:r w:rsidRPr="00530F30">
        <w:rPr>
          <w:rFonts w:ascii="Times New Roman" w:hAnsi="Times New Roman" w:cs="Times New Roman"/>
          <w:color w:val="auto"/>
          <w:sz w:val="24"/>
          <w:szCs w:val="24"/>
        </w:rPr>
        <w:t xml:space="preserve"> либо самостоятельно </w:t>
      </w:r>
      <w:r w:rsidR="00915406" w:rsidRPr="00530F30">
        <w:rPr>
          <w:rFonts w:ascii="Times New Roman" w:hAnsi="Times New Roman" w:cs="Times New Roman"/>
          <w:color w:val="auto"/>
          <w:sz w:val="24"/>
          <w:szCs w:val="24"/>
        </w:rPr>
        <w:t xml:space="preserve">без согласования с </w:t>
      </w:r>
      <w:r w:rsidRPr="00530F30">
        <w:rPr>
          <w:rFonts w:ascii="Times New Roman" w:hAnsi="Times New Roman" w:cs="Times New Roman"/>
          <w:color w:val="auto"/>
          <w:sz w:val="24"/>
          <w:szCs w:val="24"/>
        </w:rPr>
        <w:t>Бюро Президиума Партии на основании соотв</w:t>
      </w:r>
      <w:r w:rsidR="00915406" w:rsidRPr="00530F30">
        <w:rPr>
          <w:rFonts w:ascii="Times New Roman" w:hAnsi="Times New Roman" w:cs="Times New Roman"/>
          <w:color w:val="auto"/>
          <w:sz w:val="24"/>
          <w:szCs w:val="24"/>
        </w:rPr>
        <w:t>етствующего решения Бюро Президиума</w:t>
      </w:r>
      <w:r w:rsidRPr="00530F30">
        <w:rPr>
          <w:rFonts w:ascii="Times New Roman" w:hAnsi="Times New Roman" w:cs="Times New Roman"/>
          <w:color w:val="auto"/>
          <w:sz w:val="24"/>
          <w:szCs w:val="24"/>
        </w:rPr>
        <w:t xml:space="preserve">, в случае, если </w:t>
      </w:r>
      <w:r w:rsidR="002543DB">
        <w:rPr>
          <w:rFonts w:ascii="Times New Roman" w:hAnsi="Times New Roman" w:cs="Times New Roman"/>
          <w:sz w:val="24"/>
          <w:szCs w:val="24"/>
        </w:rPr>
        <w:t xml:space="preserve">соответствующим </w:t>
      </w:r>
      <w:r w:rsidR="002543DB" w:rsidRPr="00CA4731">
        <w:rPr>
          <w:rFonts w:ascii="Times New Roman" w:hAnsi="Times New Roman"/>
          <w:sz w:val="24"/>
        </w:rPr>
        <w:t>законом</w:t>
      </w:r>
      <w:r w:rsidR="002543DB">
        <w:rPr>
          <w:rFonts w:ascii="Times New Roman" w:hAnsi="Times New Roman" w:cs="Times New Roman"/>
          <w:sz w:val="24"/>
          <w:szCs w:val="24"/>
        </w:rPr>
        <w:t xml:space="preserve"> субъекта </w:t>
      </w:r>
      <w:r w:rsidR="0084449F" w:rsidRPr="00530F30">
        <w:rPr>
          <w:rFonts w:ascii="Times New Roman" w:hAnsi="Times New Roman" w:cs="Times New Roman"/>
          <w:color w:val="auto"/>
          <w:sz w:val="24"/>
          <w:szCs w:val="24"/>
        </w:rPr>
        <w:t xml:space="preserve">Российской Федерации </w:t>
      </w:r>
      <w:r w:rsidRPr="00530F30">
        <w:rPr>
          <w:rFonts w:ascii="Times New Roman" w:hAnsi="Times New Roman" w:cs="Times New Roman"/>
          <w:color w:val="auto"/>
          <w:sz w:val="24"/>
          <w:szCs w:val="24"/>
        </w:rPr>
        <w:t>предусмотрено, что перечисленные действия может осуществлять орган, уполн</w:t>
      </w:r>
      <w:r w:rsidR="00E57FD9">
        <w:rPr>
          <w:rFonts w:ascii="Times New Roman" w:hAnsi="Times New Roman" w:cs="Times New Roman"/>
          <w:color w:val="auto"/>
          <w:sz w:val="24"/>
          <w:szCs w:val="24"/>
        </w:rPr>
        <w:t>омоченный уставом политической п</w:t>
      </w:r>
      <w:r w:rsidRPr="00530F30">
        <w:rPr>
          <w:rFonts w:ascii="Times New Roman" w:hAnsi="Times New Roman" w:cs="Times New Roman"/>
          <w:color w:val="auto"/>
          <w:sz w:val="24"/>
          <w:szCs w:val="24"/>
        </w:rPr>
        <w:t xml:space="preserve">артии. При этом отзыв кандидата осуществляется по основаниям, предусмотренным </w:t>
      </w:r>
      <w:r w:rsidR="00915406" w:rsidRPr="00530F30">
        <w:rPr>
          <w:rFonts w:ascii="Times New Roman" w:hAnsi="Times New Roman" w:cs="Times New Roman"/>
          <w:color w:val="auto"/>
          <w:sz w:val="24"/>
          <w:szCs w:val="24"/>
        </w:rPr>
        <w:t xml:space="preserve">настоящим </w:t>
      </w:r>
      <w:r w:rsidR="00DC2130">
        <w:rPr>
          <w:rFonts w:ascii="Times New Roman" w:hAnsi="Times New Roman" w:cs="Times New Roman"/>
          <w:color w:val="auto"/>
          <w:sz w:val="24"/>
          <w:szCs w:val="24"/>
        </w:rPr>
        <w:t>У</w:t>
      </w:r>
      <w:r w:rsidR="00915406" w:rsidRPr="00530F30">
        <w:rPr>
          <w:rFonts w:ascii="Times New Roman" w:hAnsi="Times New Roman" w:cs="Times New Roman"/>
          <w:color w:val="auto"/>
          <w:sz w:val="24"/>
          <w:szCs w:val="24"/>
        </w:rPr>
        <w:t>ставом</w:t>
      </w:r>
      <w:r w:rsidRPr="00530F30">
        <w:rPr>
          <w:rFonts w:ascii="Times New Roman" w:hAnsi="Times New Roman" w:cs="Times New Roman"/>
          <w:color w:val="auto"/>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2) заверение документов о членстве и статусе в Партии кандидата на выборную должность субъекта Российской Федерации, кандидатов в депутаты законодательных (представительных) органов субъектов Российской Федерации, кандидатов в депутаты представительных органов местного самоуправления и на иные выборные должности в органах местного самоуправ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3) заверение списка граждан, включенных региональным отделением в список кандидатов в депутаты законодательного (представительного) органа государственной власти субъекта Российской Федерации, в депутаты (члены) представительного органа муниципального образования, являющихся членами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4) </w:t>
      </w:r>
      <w:r w:rsidRPr="00530F30">
        <w:rPr>
          <w:rFonts w:ascii="Times New Roman" w:hAnsi="Times New Roman" w:cs="Times New Roman"/>
          <w:sz w:val="24"/>
          <w:szCs w:val="24"/>
        </w:rPr>
        <w:t xml:space="preserve">внесение, в случае отказа кандидата от получения депутатского мандата или досрочного прекращения полномочий депутата законодательного (представительного) органа государственной власти субъекта Российской Федерации, предложения избирательной комиссии субъекта Российской Федерации по кандидатуре другого зарегистрированного кандидата в депутаты из того же списка кандидатов (по предварительному согласованию с </w:t>
      </w:r>
      <w:r w:rsidR="00915406" w:rsidRPr="00530F30">
        <w:rPr>
          <w:rFonts w:ascii="Times New Roman" w:hAnsi="Times New Roman" w:cs="Times New Roman"/>
          <w:sz w:val="24"/>
          <w:szCs w:val="24"/>
        </w:rPr>
        <w:t>Б</w:t>
      </w:r>
      <w:r w:rsidRPr="00530F30">
        <w:rPr>
          <w:rFonts w:ascii="Times New Roman" w:hAnsi="Times New Roman" w:cs="Times New Roman"/>
          <w:color w:val="auto"/>
          <w:sz w:val="24"/>
          <w:szCs w:val="24"/>
        </w:rPr>
        <w:t>юро Президиума</w:t>
      </w:r>
      <w:r w:rsidRPr="00530F30">
        <w:rPr>
          <w:rFonts w:ascii="Times New Roman" w:hAnsi="Times New Roman" w:cs="Times New Roman"/>
          <w:sz w:val="24"/>
          <w:szCs w:val="24"/>
        </w:rPr>
        <w:t>) для замещения вакантного депутатского мандата</w:t>
      </w:r>
      <w:r w:rsidRPr="00530F30">
        <w:rPr>
          <w:rFonts w:ascii="Times New Roman" w:hAnsi="Times New Roman" w:cs="Times New Roman"/>
          <w:color w:val="auto"/>
          <w:sz w:val="24"/>
          <w:szCs w:val="24"/>
        </w:rPr>
        <w:t>.</w:t>
      </w:r>
    </w:p>
    <w:p w:rsidR="00915406" w:rsidRPr="00530F30" w:rsidRDefault="00915406" w:rsidP="00CA4731">
      <w:pPr>
        <w:pStyle w:val="Osn"/>
        <w:spacing w:line="240" w:lineRule="auto"/>
        <w:ind w:firstLine="709"/>
        <w:rPr>
          <w:rFonts w:ascii="Times New Roman" w:hAnsi="Times New Roman" w:cs="Times New Roman"/>
          <w:color w:val="auto"/>
          <w:sz w:val="24"/>
          <w:szCs w:val="24"/>
        </w:rPr>
      </w:pPr>
    </w:p>
    <w:p w:rsidR="00915406" w:rsidRPr="00DC2130" w:rsidRDefault="00915406"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38.</w:t>
      </w:r>
      <w:r w:rsidRPr="00DC2130">
        <w:rPr>
          <w:rFonts w:ascii="Times New Roman" w:hAnsi="Times New Roman" w:cs="Times New Roman"/>
          <w:color w:val="auto"/>
          <w:sz w:val="24"/>
          <w:szCs w:val="24"/>
        </w:rPr>
        <w:t xml:space="preserve"> </w:t>
      </w:r>
      <w:r w:rsidRPr="00DC2130">
        <w:rPr>
          <w:rFonts w:ascii="Times New Roman" w:hAnsi="Times New Roman" w:cs="Times New Roman"/>
          <w:b/>
          <w:bCs/>
          <w:color w:val="auto"/>
          <w:sz w:val="24"/>
          <w:szCs w:val="24"/>
        </w:rPr>
        <w:t>Бюро Совета регионального отделения Партии</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 xml:space="preserve">1. Бюро Совета регионального отделения – выборный коллегиальный орган регионального отделения Партии. </w:t>
      </w:r>
      <w:r w:rsidR="000D374A" w:rsidRPr="00530F30">
        <w:rPr>
          <w:rFonts w:ascii="Times New Roman" w:hAnsi="Times New Roman" w:cs="Times New Roman"/>
          <w:color w:val="auto"/>
          <w:sz w:val="24"/>
          <w:szCs w:val="24"/>
        </w:rPr>
        <w:t>В Бюро Совета регионального отделения по должности входит Председатель Совета регионального отделения, который руководит его деятельностью, и члены Бюро Совета регионального отделения, которые избираются Советом регионального отделения.</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2. Члены Бюро Совета регионального отделения избираются Советом регионального отделения на своем заседании на срок полномочий Совета регионального отделения из числа его членов</w:t>
      </w:r>
      <w:r w:rsidR="007C32EB" w:rsidRPr="00530F30">
        <w:rPr>
          <w:rFonts w:ascii="Times New Roman" w:hAnsi="Times New Roman" w:cs="Times New Roman"/>
          <w:color w:val="auto"/>
          <w:sz w:val="24"/>
          <w:szCs w:val="24"/>
        </w:rPr>
        <w:t xml:space="preserve"> тайным голосованием</w:t>
      </w:r>
      <w:r w:rsidR="00915406" w:rsidRPr="00530F30">
        <w:rPr>
          <w:rFonts w:ascii="Times New Roman" w:hAnsi="Times New Roman" w:cs="Times New Roman"/>
          <w:color w:val="auto"/>
          <w:sz w:val="24"/>
          <w:szCs w:val="24"/>
        </w:rPr>
        <w:t>. Члены Бюро Совета регионального отделения могут быть избраны в порядке, установленном настоящим Уставом, на новый срок. Численность членов Бюро Совета регионального отделения устанавливается и изменяется решением Совета регионального отделения, как правило, по предложению Председателя Совета регионального отделения с учетом того, что Председатель Совета входит в состав Бюро Совета регионального отделения по должности. В связи с увеличением численности членов Бюро Совета регионального отделения Советом регионального отделения на срок полномочий Бюро Совета регионального отделения могут быть избраны новые члены Бюро Совета регионального отделения.</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3. Полномочия члена Бюро Совета регионального отделения прекращаются досрочно в случаях прекращения или приостановления членства в Партии</w:t>
      </w:r>
      <w:r w:rsidR="00A60B84" w:rsidRPr="00530F30">
        <w:rPr>
          <w:rFonts w:ascii="Times New Roman" w:hAnsi="Times New Roman" w:cs="Times New Roman"/>
          <w:color w:val="auto"/>
          <w:sz w:val="24"/>
          <w:szCs w:val="24"/>
        </w:rPr>
        <w:t xml:space="preserve"> – с момента прекращения или приостановления членства в Партии соответственно</w:t>
      </w:r>
      <w:r w:rsidR="00915406" w:rsidRPr="00530F30">
        <w:rPr>
          <w:rFonts w:ascii="Times New Roman" w:hAnsi="Times New Roman" w:cs="Times New Roman"/>
          <w:color w:val="auto"/>
          <w:sz w:val="24"/>
          <w:szCs w:val="24"/>
        </w:rPr>
        <w:t>, добровольного сложения с себя полномочий члена Бюро Совета и (или) Совета регионального отделения, снятия с учета в региональном отделении в связи с переездом на новое место постоянного или преимущественного проживания, принятия Конференцией (Общим собранием) регионального отделения решения о досрочном прекращении полномочий члена Совета регионального отделения. В связи с досрочным прекращением полномочий члена Бюро Совета регионального отделения Советом регионального отделения на срок полномочий Бюро Совета регионального отделения может быть избран новый член Бюро Совета регионального отделения.</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 xml:space="preserve">4. Полномочия члена (членов) Бюро Совета регионального отделения могут быть приостановлены </w:t>
      </w:r>
      <w:r w:rsidR="00A60B84" w:rsidRPr="00530F30">
        <w:rPr>
          <w:rFonts w:ascii="Times New Roman" w:hAnsi="Times New Roman" w:cs="Times New Roman"/>
          <w:color w:val="auto"/>
          <w:sz w:val="24"/>
          <w:szCs w:val="24"/>
        </w:rPr>
        <w:t>Председателем Партии</w:t>
      </w:r>
      <w:r w:rsidR="00915406" w:rsidRPr="00530F30">
        <w:rPr>
          <w:rFonts w:ascii="Times New Roman" w:hAnsi="Times New Roman" w:cs="Times New Roman"/>
          <w:color w:val="auto"/>
          <w:sz w:val="24"/>
          <w:szCs w:val="24"/>
        </w:rPr>
        <w:t xml:space="preserve"> по основаниям и в порядке, установленным настоящим Уставом, на срок до момента принятия соответствующего решения Советом регионального отделения. </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 xml:space="preserve">5. Бюро Совета регионального отделения осуществляет в период между заседаниями Совета регионального отделения от его имени распорядительные функции и иные полномочия, оперативное рассмотрение и решение любых вопросов деятельности регионального отделения, входящих в компетенцию Совета регионального отделения, </w:t>
      </w:r>
      <w:r w:rsidR="00805FEF" w:rsidRPr="00530F30">
        <w:rPr>
          <w:rFonts w:ascii="Times New Roman" w:hAnsi="Times New Roman" w:cs="Times New Roman"/>
          <w:color w:val="auto"/>
          <w:sz w:val="24"/>
          <w:szCs w:val="24"/>
        </w:rPr>
        <w:t>установленную настоящим Уставом</w:t>
      </w:r>
      <w:r w:rsidR="00915406" w:rsidRPr="00530F30">
        <w:rPr>
          <w:rFonts w:ascii="Times New Roman" w:hAnsi="Times New Roman" w:cs="Times New Roman"/>
          <w:color w:val="auto"/>
          <w:sz w:val="24"/>
          <w:szCs w:val="24"/>
        </w:rPr>
        <w:t xml:space="preserve">, а также исполнение решений Съезда, Председателя Партии, Бюро Президиума, Конференции (Общего собрания) и Совета данного регионального отделения. </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6. Руководство деятельностью Бюро Совета регионального отделения осуществляет Председатель Совета регионального отделения, который по должности предсе</w:t>
      </w:r>
      <w:r w:rsidR="000D374A" w:rsidRPr="00530F30">
        <w:rPr>
          <w:rFonts w:ascii="Times New Roman" w:hAnsi="Times New Roman" w:cs="Times New Roman"/>
          <w:color w:val="auto"/>
          <w:sz w:val="24"/>
          <w:szCs w:val="24"/>
        </w:rPr>
        <w:t>дательствует на его заседаниях, и имеет право решающего голоса, голосует по поставленным вопросам.</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 xml:space="preserve">7. Заседания Бюро Совета регионального отделения созываются по мере необходимости, но не реже одного раза в месяц Председателем Совета регионального отделения. </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8. Решение о созыве заседания Бюро Совета регионального отделения должно быть принято по требованиям Председателя Партии, Президиума, Бюро Президиума, оформленным их решениями, либо по письменному требованию более половины от установленной решением Совета регионального отделения численности членов Бюро Совета регионального отделения.</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 xml:space="preserve">9. В решении о созыве заседания Бюро Совета регионального отделения должны быть определены дата и место (наименование города или иного населенного пункта) проведения заседания Бюро Совета регионального отделения. Соответствующим решением дата и (или) место (наименование города или иного населенного пункта) проведения заседания Бюро Совета регионального отделения могут быть изменены. </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10. Проект повестки заседания Бюро Совета регионального отделения формирует Председатель Совета регионального отделения.</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11. В случае досрочного прекращения или приостановления полномочий Председателя Совета регионального отделения, либо в случае нарушения Председателем Совета регионального отделения требований части 8 настоящей статьи Устава заседание Бюро Совета регионального отделения может быть</w:t>
      </w:r>
      <w:r w:rsidR="007C32EB" w:rsidRPr="00530F30">
        <w:rPr>
          <w:rFonts w:ascii="Times New Roman" w:hAnsi="Times New Roman" w:cs="Times New Roman"/>
          <w:color w:val="auto"/>
          <w:sz w:val="24"/>
          <w:szCs w:val="24"/>
        </w:rPr>
        <w:t xml:space="preserve"> созвано решением </w:t>
      </w:r>
      <w:r w:rsidR="00915406" w:rsidRPr="00530F30">
        <w:rPr>
          <w:rFonts w:ascii="Times New Roman" w:hAnsi="Times New Roman" w:cs="Times New Roman"/>
          <w:color w:val="auto"/>
          <w:sz w:val="24"/>
          <w:szCs w:val="24"/>
        </w:rPr>
        <w:t>Бюро Президиума,</w:t>
      </w:r>
      <w:r w:rsidR="007C32EB" w:rsidRPr="00530F30">
        <w:rPr>
          <w:rFonts w:ascii="Times New Roman" w:hAnsi="Times New Roman" w:cs="Times New Roman"/>
          <w:color w:val="auto"/>
          <w:sz w:val="24"/>
          <w:szCs w:val="24"/>
        </w:rPr>
        <w:t xml:space="preserve"> Председателя Партии</w:t>
      </w:r>
      <w:r w:rsidR="00A60B84" w:rsidRPr="00530F30">
        <w:rPr>
          <w:rFonts w:ascii="Times New Roman" w:hAnsi="Times New Roman" w:cs="Times New Roman"/>
          <w:color w:val="auto"/>
          <w:sz w:val="24"/>
          <w:szCs w:val="24"/>
        </w:rPr>
        <w:t xml:space="preserve"> (в период между заседаниями Бюро Президиума)</w:t>
      </w:r>
      <w:r w:rsidR="00915406" w:rsidRPr="00530F30">
        <w:rPr>
          <w:rFonts w:ascii="Times New Roman" w:hAnsi="Times New Roman" w:cs="Times New Roman"/>
          <w:color w:val="auto"/>
          <w:sz w:val="24"/>
          <w:szCs w:val="24"/>
        </w:rPr>
        <w:t xml:space="preserve"> которые определяют дату и место (наименование города или иного населенного пункта) его проведения, могут их изменять, формируют проект его повестки.</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 xml:space="preserve">12. Заседание Бюро Совета регионального отделения считается правомочным, если на нем присутствует более половины от установленной решением Совета регионального отделения численности его членов. </w:t>
      </w:r>
    </w:p>
    <w:p w:rsidR="00915406" w:rsidRPr="00530F30" w:rsidRDefault="00915406"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Решения Бюро Совета регионального отделения принимаются большинством голосов от числа присутствующих на правомочном заседании членов Бюро Совета регионального отделения. Если иное не установлено законом или настоящим Уставом, форма голосования определяется Бюро Совета регионального отделения.</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 xml:space="preserve">13. Бюро Совета регионального отделения по вопросам своих полномочий, установленных настоящим Уставом, принимает решения. Решения и иные документы Бюро Совета регионального отделения подписывает Председатель Совета регионального отделения. </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 xml:space="preserve">14. Решения Бюро Совета регионального отделения Партии могут быть отменены Съездом, </w:t>
      </w:r>
      <w:r w:rsidR="007C32EB" w:rsidRPr="00530F30">
        <w:rPr>
          <w:rFonts w:ascii="Times New Roman" w:hAnsi="Times New Roman" w:cs="Times New Roman"/>
          <w:color w:val="auto"/>
          <w:sz w:val="24"/>
          <w:szCs w:val="24"/>
        </w:rPr>
        <w:t>Председателем Партии</w:t>
      </w:r>
      <w:r w:rsidR="00A60B84" w:rsidRPr="00530F30">
        <w:rPr>
          <w:rFonts w:ascii="Times New Roman" w:hAnsi="Times New Roman" w:cs="Times New Roman"/>
          <w:color w:val="auto"/>
          <w:sz w:val="24"/>
          <w:szCs w:val="24"/>
        </w:rPr>
        <w:t xml:space="preserve"> (в периоды между Съездами)</w:t>
      </w:r>
      <w:r w:rsidR="007C32EB" w:rsidRPr="00530F30">
        <w:rPr>
          <w:rFonts w:ascii="Times New Roman" w:hAnsi="Times New Roman" w:cs="Times New Roman"/>
          <w:color w:val="auto"/>
          <w:sz w:val="24"/>
          <w:szCs w:val="24"/>
        </w:rPr>
        <w:t>,</w:t>
      </w:r>
      <w:r w:rsidR="00915406" w:rsidRPr="00530F30">
        <w:rPr>
          <w:rFonts w:ascii="Times New Roman" w:hAnsi="Times New Roman" w:cs="Times New Roman"/>
          <w:color w:val="auto"/>
          <w:sz w:val="24"/>
          <w:szCs w:val="24"/>
        </w:rPr>
        <w:t xml:space="preserve"> Конференцией (Общим собранием) и Советом данного регионального отделения в случае их несоответствия Уставу и (или) Программе Партии и (или) решениям </w:t>
      </w:r>
      <w:r w:rsidR="00A60B84" w:rsidRPr="00530F30">
        <w:rPr>
          <w:rFonts w:ascii="Times New Roman" w:hAnsi="Times New Roman" w:cs="Times New Roman"/>
          <w:color w:val="auto"/>
          <w:sz w:val="24"/>
          <w:szCs w:val="24"/>
        </w:rPr>
        <w:t>руководящих</w:t>
      </w:r>
      <w:r w:rsidR="00915406" w:rsidRPr="00530F30">
        <w:rPr>
          <w:rFonts w:ascii="Times New Roman" w:hAnsi="Times New Roman" w:cs="Times New Roman"/>
          <w:color w:val="auto"/>
          <w:sz w:val="24"/>
          <w:szCs w:val="24"/>
        </w:rPr>
        <w:t xml:space="preserve"> органов Партии, Председателя Партии,</w:t>
      </w:r>
      <w:r w:rsidR="00A60B84" w:rsidRPr="00530F30">
        <w:rPr>
          <w:rFonts w:ascii="Times New Roman" w:hAnsi="Times New Roman" w:cs="Times New Roman"/>
          <w:color w:val="auto"/>
          <w:sz w:val="24"/>
          <w:szCs w:val="24"/>
        </w:rPr>
        <w:t xml:space="preserve"> Конференции (Общего собрания),</w:t>
      </w:r>
      <w:r w:rsidR="00915406" w:rsidRPr="00530F30">
        <w:rPr>
          <w:rFonts w:ascii="Times New Roman" w:hAnsi="Times New Roman" w:cs="Times New Roman"/>
          <w:color w:val="auto"/>
          <w:sz w:val="24"/>
          <w:szCs w:val="24"/>
        </w:rPr>
        <w:t xml:space="preserve"> Совета данного регионального отделения.</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15. Решения Бюро Совета регионального отделения, принятые в пределах его полномочий, установленных настоящим Уставом, обязательны для всех членов Партии, состоящих на учете в данном региональном отделении, руководящих органов и должностных лиц местных и первичных отделений, входящих в состав данного регионального отделения.</w:t>
      </w:r>
    </w:p>
    <w:p w:rsidR="00915406"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8.</w:t>
      </w:r>
      <w:r w:rsidR="00915406" w:rsidRPr="00530F30">
        <w:rPr>
          <w:rFonts w:ascii="Times New Roman" w:hAnsi="Times New Roman" w:cs="Times New Roman"/>
          <w:color w:val="auto"/>
          <w:sz w:val="24"/>
          <w:szCs w:val="24"/>
        </w:rPr>
        <w:t xml:space="preserve">16. В заседаниях Бюро Совета регионального отделения вправе участвовать с правом совещательного голоса Председатель или по его письменному поручению член Контрольно-ревизионной комиссии регионального отделения. </w:t>
      </w:r>
    </w:p>
    <w:p w:rsidR="00915406" w:rsidRPr="00530F30" w:rsidRDefault="00915406" w:rsidP="00CA4731">
      <w:pPr>
        <w:pStyle w:val="Osn"/>
        <w:spacing w:line="240" w:lineRule="auto"/>
        <w:ind w:firstLine="709"/>
        <w:rPr>
          <w:rFonts w:ascii="Times New Roman" w:hAnsi="Times New Roman" w:cs="Times New Roman"/>
          <w:color w:val="auto"/>
          <w:sz w:val="24"/>
          <w:szCs w:val="24"/>
        </w:rPr>
      </w:pPr>
    </w:p>
    <w:p w:rsidR="00915406" w:rsidRPr="00DC2130" w:rsidRDefault="00915406"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39.</w:t>
      </w:r>
      <w:r w:rsidRPr="00DC2130">
        <w:rPr>
          <w:rFonts w:ascii="Times New Roman" w:hAnsi="Times New Roman" w:cs="Times New Roman"/>
          <w:color w:val="auto"/>
          <w:sz w:val="24"/>
          <w:szCs w:val="24"/>
        </w:rPr>
        <w:t xml:space="preserve"> </w:t>
      </w:r>
      <w:r w:rsidRPr="00DC2130">
        <w:rPr>
          <w:rFonts w:ascii="Times New Roman" w:hAnsi="Times New Roman" w:cs="Times New Roman"/>
          <w:b/>
          <w:bCs/>
          <w:color w:val="auto"/>
          <w:sz w:val="24"/>
          <w:szCs w:val="24"/>
        </w:rPr>
        <w:t>Компетенция Бюро Совета регионального отделения Партии</w:t>
      </w:r>
    </w:p>
    <w:p w:rsidR="00915406" w:rsidRPr="00530F30" w:rsidRDefault="00915406"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Бюро Совета регионального отделения осуществляет оперативное рассмотрение и принятие решений по вопросам:</w:t>
      </w:r>
    </w:p>
    <w:p w:rsidR="00915406" w:rsidRPr="00530F30" w:rsidRDefault="00915406"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реализации решений Съезда, Председателя Партии, Бюро Президиума, Конференции (Общего собрания) и Совета регионального отделения;</w:t>
      </w:r>
    </w:p>
    <w:p w:rsidR="00BF1BC0" w:rsidRPr="00530F30" w:rsidRDefault="00915406"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осуществления распорядительных функций и всех полномочий Совета регионального отделения, входящих в его компетенцию, установленную настоящим Уст</w:t>
      </w:r>
      <w:r w:rsidR="00805FEF" w:rsidRPr="00530F30">
        <w:rPr>
          <w:rFonts w:ascii="Times New Roman" w:hAnsi="Times New Roman" w:cs="Times New Roman"/>
          <w:color w:val="auto"/>
          <w:sz w:val="24"/>
          <w:szCs w:val="24"/>
        </w:rPr>
        <w:t>авом</w:t>
      </w:r>
      <w:r w:rsidR="00D8562F" w:rsidRPr="00530F30">
        <w:rPr>
          <w:rFonts w:ascii="Times New Roman" w:hAnsi="Times New Roman" w:cs="Times New Roman"/>
          <w:color w:val="auto"/>
          <w:sz w:val="24"/>
          <w:szCs w:val="24"/>
        </w:rPr>
        <w:t xml:space="preserve"> (в период между заседаниями Совета регионального отделения)</w:t>
      </w:r>
      <w:r w:rsidR="00BF1BC0" w:rsidRPr="00530F30">
        <w:rPr>
          <w:rFonts w:ascii="Times New Roman" w:hAnsi="Times New Roman" w:cs="Times New Roman"/>
          <w:color w:val="auto"/>
          <w:sz w:val="24"/>
          <w:szCs w:val="24"/>
        </w:rPr>
        <w:t>;</w:t>
      </w:r>
    </w:p>
    <w:p w:rsidR="00BF1BC0" w:rsidRPr="00530F30" w:rsidRDefault="00BF1BC0"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3) </w:t>
      </w:r>
      <w:r w:rsidR="003C4FCF">
        <w:rPr>
          <w:rFonts w:ascii="Times New Roman" w:hAnsi="Times New Roman" w:cs="Times New Roman"/>
          <w:color w:val="auto"/>
          <w:sz w:val="24"/>
          <w:szCs w:val="24"/>
        </w:rPr>
        <w:t>о</w:t>
      </w:r>
      <w:r w:rsidRPr="00530F30">
        <w:rPr>
          <w:rFonts w:ascii="Times New Roman" w:hAnsi="Times New Roman" w:cs="Times New Roman"/>
          <w:color w:val="auto"/>
          <w:sz w:val="24"/>
          <w:szCs w:val="24"/>
        </w:rPr>
        <w:t>существления ин</w:t>
      </w:r>
      <w:r w:rsidR="0005695E">
        <w:rPr>
          <w:rFonts w:ascii="Times New Roman" w:hAnsi="Times New Roman" w:cs="Times New Roman"/>
          <w:color w:val="auto"/>
          <w:sz w:val="24"/>
          <w:szCs w:val="24"/>
        </w:rPr>
        <w:t>ых полномочий, предоставленных У</w:t>
      </w:r>
      <w:r w:rsidRPr="00530F30">
        <w:rPr>
          <w:rFonts w:ascii="Times New Roman" w:hAnsi="Times New Roman" w:cs="Times New Roman"/>
          <w:color w:val="auto"/>
          <w:sz w:val="24"/>
          <w:szCs w:val="24"/>
        </w:rPr>
        <w:t xml:space="preserve">ставом, или делегированных иными органами в соответствии с настоящим </w:t>
      </w:r>
      <w:r w:rsidR="003C4FCF">
        <w:rPr>
          <w:rFonts w:ascii="Times New Roman" w:hAnsi="Times New Roman" w:cs="Times New Roman"/>
          <w:color w:val="auto"/>
          <w:sz w:val="24"/>
          <w:szCs w:val="24"/>
        </w:rPr>
        <w:t>У</w:t>
      </w:r>
      <w:r w:rsidRPr="00530F30">
        <w:rPr>
          <w:rFonts w:ascii="Times New Roman" w:hAnsi="Times New Roman" w:cs="Times New Roman"/>
          <w:color w:val="auto"/>
          <w:sz w:val="24"/>
          <w:szCs w:val="24"/>
        </w:rPr>
        <w:t>ставом.</w:t>
      </w:r>
    </w:p>
    <w:p w:rsidR="007F33B2" w:rsidRPr="00530F30" w:rsidRDefault="007F33B2"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Бюро Совета регионального отд</w:t>
      </w:r>
      <w:r w:rsidR="00995243">
        <w:rPr>
          <w:rFonts w:ascii="Times New Roman" w:hAnsi="Times New Roman" w:cs="Times New Roman"/>
          <w:color w:val="auto"/>
          <w:sz w:val="24"/>
          <w:szCs w:val="24"/>
        </w:rPr>
        <w:t>еления также ведет учет членов П</w:t>
      </w:r>
      <w:r w:rsidRPr="00530F30">
        <w:rPr>
          <w:rFonts w:ascii="Times New Roman" w:hAnsi="Times New Roman" w:cs="Times New Roman"/>
          <w:color w:val="auto"/>
          <w:sz w:val="24"/>
          <w:szCs w:val="24"/>
        </w:rPr>
        <w:t>артии в региональном отделен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343523" w:rsidRDefault="00915406" w:rsidP="00CA4731">
      <w:pPr>
        <w:pStyle w:val="Osn"/>
        <w:spacing w:line="240" w:lineRule="auto"/>
        <w:ind w:firstLine="709"/>
        <w:rPr>
          <w:rFonts w:ascii="Times New Roman" w:hAnsi="Times New Roman" w:cs="Times New Roman"/>
          <w:b/>
          <w:bCs/>
          <w:color w:val="auto"/>
          <w:sz w:val="24"/>
          <w:szCs w:val="24"/>
        </w:rPr>
      </w:pPr>
      <w:r w:rsidRPr="00CA4731">
        <w:rPr>
          <w:rFonts w:ascii="Times New Roman" w:hAnsi="Times New Roman"/>
          <w:b/>
          <w:color w:val="auto"/>
          <w:sz w:val="24"/>
        </w:rPr>
        <w:t>40</w:t>
      </w:r>
      <w:r w:rsidR="00142371" w:rsidRPr="00CA4731">
        <w:rPr>
          <w:rFonts w:ascii="Times New Roman" w:hAnsi="Times New Roman"/>
          <w:b/>
          <w:color w:val="auto"/>
          <w:sz w:val="24"/>
        </w:rPr>
        <w:t>.</w:t>
      </w:r>
      <w:r w:rsidR="00142371" w:rsidRPr="00343523">
        <w:rPr>
          <w:rFonts w:ascii="Times New Roman" w:hAnsi="Times New Roman" w:cs="Times New Roman"/>
          <w:color w:val="auto"/>
          <w:sz w:val="24"/>
          <w:szCs w:val="24"/>
        </w:rPr>
        <w:t xml:space="preserve"> </w:t>
      </w:r>
      <w:r w:rsidR="00142371" w:rsidRPr="00343523">
        <w:rPr>
          <w:rFonts w:ascii="Times New Roman" w:hAnsi="Times New Roman" w:cs="Times New Roman"/>
          <w:b/>
          <w:bCs/>
          <w:color w:val="auto"/>
          <w:sz w:val="24"/>
          <w:szCs w:val="24"/>
        </w:rPr>
        <w:t>Контрольно-ревизионная комиссия регионального отделения Партии</w:t>
      </w:r>
    </w:p>
    <w:p w:rsidR="007F33B2"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0.</w:t>
      </w:r>
      <w:r w:rsidR="00142371" w:rsidRPr="00530F30">
        <w:rPr>
          <w:rFonts w:ascii="Times New Roman" w:hAnsi="Times New Roman" w:cs="Times New Roman"/>
          <w:color w:val="auto"/>
          <w:sz w:val="24"/>
          <w:szCs w:val="24"/>
        </w:rPr>
        <w:t xml:space="preserve">1. Контрольно-ревизионная комиссия регионального отделения (далее – Контрольно-ревизионная комиссия или КРК) – постоянно действующий контрольно-ревизионный выборный коллегиальный орган регионального отделения, который подотчетен </w:t>
      </w:r>
      <w:r w:rsidR="00A60B84" w:rsidRPr="00530F30">
        <w:rPr>
          <w:rFonts w:ascii="Times New Roman" w:hAnsi="Times New Roman" w:cs="Times New Roman"/>
          <w:color w:val="auto"/>
          <w:sz w:val="24"/>
          <w:szCs w:val="24"/>
        </w:rPr>
        <w:t xml:space="preserve">Съезду, </w:t>
      </w:r>
      <w:r w:rsidR="00142371" w:rsidRPr="00530F30">
        <w:rPr>
          <w:rFonts w:ascii="Times New Roman" w:hAnsi="Times New Roman" w:cs="Times New Roman"/>
          <w:color w:val="auto"/>
          <w:sz w:val="24"/>
          <w:szCs w:val="24"/>
        </w:rPr>
        <w:t>Конференции (Общему собранию) регионального отделения и ЦКРК Партии.</w:t>
      </w:r>
      <w:r w:rsidR="003E15BB" w:rsidRPr="00530F30">
        <w:rPr>
          <w:rFonts w:ascii="Times New Roman" w:hAnsi="Times New Roman" w:cs="Times New Roman"/>
          <w:color w:val="auto"/>
          <w:sz w:val="24"/>
          <w:szCs w:val="24"/>
        </w:rPr>
        <w:t xml:space="preserve"> КРК избирается тайным голосованием на Конференции (общем собрании) регионального отделения сроком на три года. Председатель КРК избирается на Конференции (общем собрании)</w:t>
      </w:r>
      <w:r w:rsidR="007F33B2" w:rsidRPr="00530F30">
        <w:rPr>
          <w:rFonts w:ascii="Times New Roman" w:hAnsi="Times New Roman" w:cs="Times New Roman"/>
          <w:color w:val="auto"/>
          <w:sz w:val="24"/>
          <w:szCs w:val="24"/>
        </w:rPr>
        <w:t xml:space="preserve"> регионального отделения</w:t>
      </w:r>
      <w:r w:rsidR="003E15BB" w:rsidRPr="00530F30">
        <w:rPr>
          <w:rFonts w:ascii="Times New Roman" w:hAnsi="Times New Roman" w:cs="Times New Roman"/>
          <w:color w:val="auto"/>
          <w:sz w:val="24"/>
          <w:szCs w:val="24"/>
        </w:rPr>
        <w:t xml:space="preserve"> тайным голосованием сроком на три года. Один и тот же гражданин не может быть Председателем КРК более </w:t>
      </w:r>
      <w:r w:rsidR="00D8562F" w:rsidRPr="00530F30">
        <w:rPr>
          <w:rFonts w:ascii="Times New Roman" w:hAnsi="Times New Roman" w:cs="Times New Roman"/>
          <w:color w:val="auto"/>
          <w:sz w:val="24"/>
          <w:szCs w:val="24"/>
        </w:rPr>
        <w:t>четырех</w:t>
      </w:r>
      <w:r w:rsidR="003E15BB" w:rsidRPr="00530F30">
        <w:rPr>
          <w:rFonts w:ascii="Times New Roman" w:hAnsi="Times New Roman" w:cs="Times New Roman"/>
          <w:color w:val="auto"/>
          <w:sz w:val="24"/>
          <w:szCs w:val="24"/>
        </w:rPr>
        <w:t xml:space="preserve"> сроков подряд.</w:t>
      </w:r>
      <w:r w:rsidR="007C32EB" w:rsidRPr="00530F30">
        <w:rPr>
          <w:rFonts w:ascii="Times New Roman" w:hAnsi="Times New Roman" w:cs="Times New Roman"/>
          <w:color w:val="auto"/>
          <w:sz w:val="24"/>
          <w:szCs w:val="24"/>
        </w:rPr>
        <w:t xml:space="preserve"> </w:t>
      </w:r>
      <w:r w:rsidR="00890A46" w:rsidRPr="00530F30">
        <w:rPr>
          <w:rFonts w:ascii="Times New Roman" w:hAnsi="Times New Roman" w:cs="Times New Roman"/>
          <w:color w:val="auto"/>
          <w:sz w:val="24"/>
          <w:szCs w:val="24"/>
        </w:rPr>
        <w:t>Количество членов КРК устанавливается Конференцией (Общим собранием) регионального отделения.</w:t>
      </w:r>
    </w:p>
    <w:p w:rsidR="00142371" w:rsidRPr="00530F30" w:rsidRDefault="007C32EB"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Председатель КРК регионального отделения руководит его деятельностью, созывает заседания КРК регионального отделения, подписывает решения КРК регионального отделения, участвует в проверках, проводимых КРК регионального отделения.</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0.</w:t>
      </w:r>
      <w:r w:rsidR="00142371" w:rsidRPr="00530F30">
        <w:rPr>
          <w:rFonts w:ascii="Times New Roman" w:hAnsi="Times New Roman" w:cs="Times New Roman"/>
          <w:color w:val="auto"/>
          <w:sz w:val="24"/>
          <w:szCs w:val="24"/>
        </w:rPr>
        <w:t xml:space="preserve">2. КРК руководствуется в своей деятельности законодательством Российской Федерации, настоящим Уставом и решениями ЦКРК. </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0.</w:t>
      </w:r>
      <w:r w:rsidR="00142371" w:rsidRPr="00530F30">
        <w:rPr>
          <w:rFonts w:ascii="Times New Roman" w:hAnsi="Times New Roman" w:cs="Times New Roman"/>
          <w:color w:val="auto"/>
          <w:sz w:val="24"/>
          <w:szCs w:val="24"/>
        </w:rPr>
        <w:t>3. КРК формируется и осуществляет свою деятельность в соответствии с настоящим Уставом и Положением о контрольно-ревизионных органах Партии, утвержденным решением ЦКРК.</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0.</w:t>
      </w:r>
      <w:r w:rsidR="00142371" w:rsidRPr="00530F30">
        <w:rPr>
          <w:rFonts w:ascii="Times New Roman" w:hAnsi="Times New Roman" w:cs="Times New Roman"/>
          <w:color w:val="auto"/>
          <w:sz w:val="24"/>
          <w:szCs w:val="24"/>
        </w:rPr>
        <w:t xml:space="preserve">4. КРК имеет право получать от членов Партии, состоящих на учете в данном региональном отделении, информацию, связанную с деятельностью регионального отделения, запрашивать у должностных лиц, руководящих и иных органов регионального отделения документы, связанные с уставной и финансово-хозяйственной деятельностью регионального отделения. </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0.</w:t>
      </w:r>
      <w:r w:rsidR="00142371" w:rsidRPr="00530F30">
        <w:rPr>
          <w:rFonts w:ascii="Times New Roman" w:hAnsi="Times New Roman" w:cs="Times New Roman"/>
          <w:color w:val="auto"/>
          <w:sz w:val="24"/>
          <w:szCs w:val="24"/>
        </w:rPr>
        <w:t>5. Должностные лица и выборные органы регионального отделения обязаны представлять по письменному запросу КРК, оформленному ее решением, информацию и документы, давать объяснения, относящиеся к их деятельности и должностным обязанностям.</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0.</w:t>
      </w:r>
      <w:r w:rsidR="00142371" w:rsidRPr="00530F30">
        <w:rPr>
          <w:rFonts w:ascii="Times New Roman" w:hAnsi="Times New Roman" w:cs="Times New Roman"/>
          <w:color w:val="auto"/>
          <w:sz w:val="24"/>
          <w:szCs w:val="24"/>
        </w:rPr>
        <w:t>6. КРК по вопросам своей компетенции, установленной настоящим Уставом, принимает решения.</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0.</w:t>
      </w:r>
      <w:r w:rsidR="00142371" w:rsidRPr="00530F30">
        <w:rPr>
          <w:rFonts w:ascii="Times New Roman" w:hAnsi="Times New Roman" w:cs="Times New Roman"/>
          <w:color w:val="auto"/>
          <w:sz w:val="24"/>
          <w:szCs w:val="24"/>
        </w:rPr>
        <w:t>7. Решения КРК, принятые в пределах ее компетенции, установленной настоящим Уставом, являются обязательными для всех членов Партии, состоящих на учете в данном региональном отделении, должностных лиц, руководящих и иных органов регионального отделения, местных и первичных отделений Партии, входящих в состав регионального отделения, и подлежат обязательному рассмотрению и исполнению.</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343523" w:rsidRDefault="00142371" w:rsidP="00CA4731">
      <w:pPr>
        <w:pStyle w:val="Osn"/>
        <w:spacing w:line="240" w:lineRule="auto"/>
        <w:ind w:firstLine="709"/>
        <w:rPr>
          <w:rFonts w:ascii="Times New Roman" w:hAnsi="Times New Roman" w:cs="Times New Roman"/>
          <w:b/>
          <w:bCs/>
          <w:color w:val="auto"/>
          <w:sz w:val="24"/>
          <w:szCs w:val="24"/>
        </w:rPr>
      </w:pPr>
      <w:r w:rsidRPr="00CA4731">
        <w:rPr>
          <w:rFonts w:ascii="Times New Roman" w:hAnsi="Times New Roman"/>
          <w:b/>
          <w:color w:val="auto"/>
          <w:sz w:val="24"/>
        </w:rPr>
        <w:t>4</w:t>
      </w:r>
      <w:r w:rsidR="003E15BB" w:rsidRPr="00CA4731">
        <w:rPr>
          <w:rFonts w:ascii="Times New Roman" w:hAnsi="Times New Roman"/>
          <w:b/>
          <w:color w:val="auto"/>
          <w:sz w:val="24"/>
        </w:rPr>
        <w:t>1</w:t>
      </w:r>
      <w:r w:rsidRPr="00CA4731">
        <w:rPr>
          <w:rFonts w:ascii="Times New Roman" w:hAnsi="Times New Roman"/>
          <w:b/>
          <w:color w:val="auto"/>
          <w:sz w:val="24"/>
        </w:rPr>
        <w:t>.</w:t>
      </w:r>
      <w:r w:rsidRPr="00343523">
        <w:rPr>
          <w:rFonts w:ascii="Times New Roman" w:hAnsi="Times New Roman" w:cs="Times New Roman"/>
          <w:color w:val="auto"/>
          <w:sz w:val="24"/>
          <w:szCs w:val="24"/>
        </w:rPr>
        <w:t> </w:t>
      </w:r>
      <w:r w:rsidRPr="00343523">
        <w:rPr>
          <w:rFonts w:ascii="Times New Roman" w:hAnsi="Times New Roman" w:cs="Times New Roman"/>
          <w:b/>
          <w:bCs/>
          <w:color w:val="auto"/>
          <w:sz w:val="24"/>
          <w:szCs w:val="24"/>
        </w:rPr>
        <w:t>Компетенция Контрольно-ревизионной комиссии регионального отделения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Контрольно-ревизионная комисс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осуществляет контроль за уставной и финансово-хозяйственной деятельностью регионального отделения, его руководящих и иных органов и выборных должностных лиц, а также местных и первичных отделений Партии, входящих в состав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проводит по итогам финансового года плановую проверку исполнения бюджета и осуществления финансово-хозяйственной деятельности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проводит целевые и внеплановые проверки деятельности регионального отделения, местных и первичных отделений Партии, входящих в состав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информирует руководящие и иные органы, Председателя</w:t>
      </w:r>
      <w:r w:rsidR="003E15BB"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а также орган, поручивший проведение проверки, о ее результатах;</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5) осуществляет контроль за выполнением решений центральных органов и должностных лиц Партии, руководящих и иных органов и должностных лиц регионального отделения;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рассматривает жалобы, обращения, предложения, письма членов Партии, состоящих на учете в региональном отделении, по вопросам, отнесенным к компетенции КРК;</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по окончании срока своих полномочий представляет ЦКРК и Конференции (Общему собранию) регионального отделения отчет о деятельности КРК.</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343523" w:rsidRDefault="00142371"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4</w:t>
      </w:r>
      <w:r w:rsidR="003E15BB" w:rsidRPr="00CA4731">
        <w:rPr>
          <w:rFonts w:ascii="Times New Roman" w:hAnsi="Times New Roman"/>
          <w:b/>
          <w:color w:val="auto"/>
          <w:sz w:val="24"/>
        </w:rPr>
        <w:t>2</w:t>
      </w:r>
      <w:r w:rsidRPr="00CA4731">
        <w:rPr>
          <w:rFonts w:ascii="Times New Roman" w:hAnsi="Times New Roman"/>
          <w:b/>
          <w:color w:val="auto"/>
          <w:sz w:val="24"/>
        </w:rPr>
        <w:t>.</w:t>
      </w:r>
      <w:r w:rsidRPr="00343523">
        <w:rPr>
          <w:rFonts w:ascii="Times New Roman" w:hAnsi="Times New Roman" w:cs="Times New Roman"/>
          <w:color w:val="auto"/>
          <w:sz w:val="24"/>
          <w:szCs w:val="24"/>
        </w:rPr>
        <w:t> </w:t>
      </w:r>
      <w:r w:rsidRPr="00343523">
        <w:rPr>
          <w:rFonts w:ascii="Times New Roman" w:hAnsi="Times New Roman" w:cs="Times New Roman"/>
          <w:b/>
          <w:bCs/>
          <w:color w:val="auto"/>
          <w:sz w:val="24"/>
          <w:szCs w:val="24"/>
        </w:rPr>
        <w:t>Приостановление полномочий членов коллегиальных выборных органов и должностных лиц региональных отделений Партии</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2.</w:t>
      </w:r>
      <w:r w:rsidR="00142371" w:rsidRPr="00530F30">
        <w:rPr>
          <w:rFonts w:ascii="Times New Roman" w:hAnsi="Times New Roman" w:cs="Times New Roman"/>
          <w:color w:val="auto"/>
          <w:sz w:val="24"/>
          <w:szCs w:val="24"/>
        </w:rPr>
        <w:t xml:space="preserve">1. Полномочия члена (членов) </w:t>
      </w:r>
      <w:r w:rsidR="003E15B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w:t>
      </w:r>
      <w:r w:rsidR="00142371" w:rsidRPr="00530F30">
        <w:rPr>
          <w:rFonts w:ascii="Times New Roman" w:hAnsi="Times New Roman" w:cs="Times New Roman"/>
          <w:bCs/>
          <w:color w:val="auto"/>
          <w:sz w:val="24"/>
          <w:szCs w:val="24"/>
        </w:rPr>
        <w:t xml:space="preserve">Контрольно-ревизионной комиссии </w:t>
      </w:r>
      <w:r w:rsidR="00142371" w:rsidRPr="00530F30">
        <w:rPr>
          <w:rFonts w:ascii="Times New Roman" w:hAnsi="Times New Roman" w:cs="Times New Roman"/>
          <w:color w:val="auto"/>
          <w:sz w:val="24"/>
          <w:szCs w:val="24"/>
        </w:rPr>
        <w:t xml:space="preserve"> регионального отделения могут быть приостановлены Председателем Партии в случае, если будет установлено, что его (их) деятельность не соответствует настоящему Уставу и (или) дискредитирует Партию и (или) наносит материальный ущерб и (или) вред политическим интересам Партии, или им (ими) не выполняются обязательные для исполнения решения органов и должностных лиц Партии, органов регионального отделения, или в случае его (их) избрания с нарушением порядка, установленного настоящим Уставом, на срок до момента принятия </w:t>
      </w:r>
      <w:r w:rsidR="00142371" w:rsidRPr="00530F30">
        <w:rPr>
          <w:rFonts w:ascii="Times New Roman" w:hAnsi="Times New Roman" w:cs="Times New Roman"/>
          <w:sz w:val="24"/>
          <w:szCs w:val="24"/>
        </w:rPr>
        <w:t xml:space="preserve">соответствующего решения </w:t>
      </w:r>
      <w:r w:rsidR="00A60B84" w:rsidRPr="00530F30">
        <w:rPr>
          <w:rFonts w:ascii="Times New Roman" w:hAnsi="Times New Roman" w:cs="Times New Roman"/>
          <w:sz w:val="24"/>
          <w:szCs w:val="24"/>
        </w:rPr>
        <w:t>уполномоченным органом</w:t>
      </w:r>
      <w:r w:rsidR="003E15BB" w:rsidRPr="00530F30">
        <w:rPr>
          <w:rFonts w:ascii="Times New Roman" w:hAnsi="Times New Roman" w:cs="Times New Roman"/>
          <w:sz w:val="24"/>
          <w:szCs w:val="24"/>
        </w:rPr>
        <w:t>.</w:t>
      </w:r>
      <w:r w:rsidR="00142371" w:rsidRPr="00530F30">
        <w:rPr>
          <w:rFonts w:ascii="Times New Roman" w:hAnsi="Times New Roman" w:cs="Times New Roman"/>
          <w:sz w:val="24"/>
          <w:szCs w:val="24"/>
        </w:rPr>
        <w:t xml:space="preserve"> </w:t>
      </w:r>
      <w:r w:rsidR="00142371" w:rsidRPr="00530F30">
        <w:rPr>
          <w:rFonts w:ascii="Times New Roman" w:hAnsi="Times New Roman" w:cs="Times New Roman"/>
          <w:color w:val="auto"/>
          <w:sz w:val="24"/>
          <w:szCs w:val="24"/>
        </w:rPr>
        <w:t xml:space="preserve">Если в результате принятия Председателем Партии решения о приостановлении полномочий члена (членов) </w:t>
      </w:r>
      <w:r w:rsidR="003E15B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и (или) досрочного прекращения его (их) полномочий численность оставшихся членов не позволяет провести правомочное заседание </w:t>
      </w:r>
      <w:r w:rsidR="003E15B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w:t>
      </w:r>
      <w:r w:rsidR="00A60B84" w:rsidRPr="00530F30">
        <w:rPr>
          <w:rFonts w:ascii="Times New Roman" w:hAnsi="Times New Roman" w:cs="Times New Roman"/>
          <w:color w:val="auto"/>
          <w:sz w:val="24"/>
          <w:szCs w:val="24"/>
        </w:rPr>
        <w:t>Бюро Президиума обязано</w:t>
      </w:r>
      <w:r w:rsidR="00142371" w:rsidRPr="00530F30">
        <w:rPr>
          <w:rFonts w:ascii="Times New Roman" w:hAnsi="Times New Roman" w:cs="Times New Roman"/>
          <w:color w:val="auto"/>
          <w:sz w:val="24"/>
          <w:szCs w:val="24"/>
        </w:rPr>
        <w:t xml:space="preserve"> принять решение о созыве Конференции (Общего собрания) регионального отделения. </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2.</w:t>
      </w:r>
      <w:r w:rsidR="00142371" w:rsidRPr="00530F30">
        <w:rPr>
          <w:rFonts w:ascii="Times New Roman" w:hAnsi="Times New Roman" w:cs="Times New Roman"/>
          <w:color w:val="auto"/>
          <w:sz w:val="24"/>
          <w:szCs w:val="24"/>
        </w:rPr>
        <w:t>2. При принятии Председателем</w:t>
      </w:r>
      <w:r w:rsidR="003E15BB" w:rsidRPr="00530F30">
        <w:rPr>
          <w:rFonts w:ascii="Times New Roman" w:hAnsi="Times New Roman" w:cs="Times New Roman"/>
          <w:color w:val="auto"/>
          <w:sz w:val="24"/>
          <w:szCs w:val="24"/>
        </w:rPr>
        <w:t xml:space="preserve"> Совета</w:t>
      </w:r>
      <w:r w:rsidR="009466B1"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или заместителем Председателя </w:t>
      </w:r>
      <w:r w:rsidR="003E15BB"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регионального отделения</w:t>
      </w:r>
      <w:r w:rsidR="00593589" w:rsidRPr="00530F30">
        <w:rPr>
          <w:rFonts w:ascii="Times New Roman" w:hAnsi="Times New Roman" w:cs="Times New Roman"/>
          <w:color w:val="auto"/>
          <w:sz w:val="24"/>
          <w:szCs w:val="24"/>
        </w:rPr>
        <w:t>, Советом регионального отделения, Бюро Совета регионального отделения</w:t>
      </w:r>
      <w:r w:rsidR="00142371" w:rsidRPr="00530F30">
        <w:rPr>
          <w:rFonts w:ascii="Times New Roman" w:hAnsi="Times New Roman" w:cs="Times New Roman"/>
          <w:color w:val="auto"/>
          <w:sz w:val="24"/>
          <w:szCs w:val="24"/>
        </w:rPr>
        <w:t xml:space="preserve"> решений либо совершении иных действий (бездействия), не соответствующих настоящему Уставу и (или) дискредитирующих Партию и (или) наносящих материальный ущерб и (или) вред политическим интересам Партии, или повлекших невыполнение обязательных для исполнения им (ими) решений органов и должностных лиц Партии и (или) ее соответствующего регионального отделения, или в случае его (их) избрания с нарушением порядка, установленного настоящим Уставом, его (их) полномочия могут быть приос</w:t>
      </w:r>
      <w:r w:rsidR="00593589" w:rsidRPr="00530F30">
        <w:rPr>
          <w:rFonts w:ascii="Times New Roman" w:hAnsi="Times New Roman" w:cs="Times New Roman"/>
          <w:color w:val="auto"/>
          <w:sz w:val="24"/>
          <w:szCs w:val="24"/>
        </w:rPr>
        <w:t>тановлены решением Председателя</w:t>
      </w:r>
      <w:r w:rsidR="00142371" w:rsidRPr="00530F30">
        <w:rPr>
          <w:rFonts w:ascii="Times New Roman" w:hAnsi="Times New Roman" w:cs="Times New Roman"/>
          <w:color w:val="auto"/>
          <w:sz w:val="24"/>
          <w:szCs w:val="24"/>
        </w:rPr>
        <w:t xml:space="preserve"> Партии</w:t>
      </w:r>
      <w:r w:rsidR="0030793C" w:rsidRPr="00530F30">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 xml:space="preserve">на срок до момента принятия </w:t>
      </w:r>
      <w:r w:rsidR="00142371" w:rsidRPr="00530F30">
        <w:rPr>
          <w:rFonts w:ascii="Times New Roman" w:hAnsi="Times New Roman" w:cs="Times New Roman"/>
          <w:sz w:val="24"/>
          <w:szCs w:val="24"/>
        </w:rPr>
        <w:t>соответствующего решения Конференцией (Общим собранием)</w:t>
      </w:r>
      <w:r w:rsidR="0030793C" w:rsidRPr="00530F30">
        <w:rPr>
          <w:rFonts w:ascii="Times New Roman" w:hAnsi="Times New Roman" w:cs="Times New Roman"/>
          <w:sz w:val="24"/>
          <w:szCs w:val="24"/>
        </w:rPr>
        <w:t>,</w:t>
      </w:r>
      <w:r w:rsidR="00142371" w:rsidRPr="00530F30">
        <w:rPr>
          <w:rFonts w:ascii="Times New Roman" w:hAnsi="Times New Roman" w:cs="Times New Roman"/>
          <w:sz w:val="24"/>
          <w:szCs w:val="24"/>
        </w:rPr>
        <w:t xml:space="preserve"> </w:t>
      </w:r>
      <w:r w:rsidR="003E15BB" w:rsidRPr="00530F30">
        <w:rPr>
          <w:rFonts w:ascii="Times New Roman" w:hAnsi="Times New Roman" w:cs="Times New Roman"/>
          <w:color w:val="auto"/>
          <w:sz w:val="24"/>
          <w:szCs w:val="24"/>
        </w:rPr>
        <w:t>Совет</w:t>
      </w:r>
      <w:r w:rsidR="0030793C" w:rsidRPr="00530F30">
        <w:rPr>
          <w:rFonts w:ascii="Times New Roman" w:hAnsi="Times New Roman" w:cs="Times New Roman"/>
          <w:color w:val="auto"/>
          <w:sz w:val="24"/>
          <w:szCs w:val="24"/>
        </w:rPr>
        <w:t>ом</w:t>
      </w:r>
      <w:r w:rsidR="0030793C" w:rsidRPr="00530F30">
        <w:rPr>
          <w:rFonts w:ascii="Times New Roman" w:hAnsi="Times New Roman" w:cs="Times New Roman"/>
          <w:sz w:val="24"/>
          <w:szCs w:val="24"/>
        </w:rPr>
        <w:t xml:space="preserve"> регионального отделения (для периодов между проведением Конференций (Общих собраний) регионального отделения)</w:t>
      </w:r>
      <w:r w:rsidR="003E15BB" w:rsidRPr="00530F30">
        <w:rPr>
          <w:rFonts w:ascii="Times New Roman" w:hAnsi="Times New Roman" w:cs="Times New Roman"/>
          <w:sz w:val="24"/>
          <w:szCs w:val="24"/>
        </w:rPr>
        <w:t>.</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B45B55" w:rsidRDefault="00B45B55" w:rsidP="00CA4731">
      <w:pPr>
        <w:pStyle w:val="Glava"/>
        <w:spacing w:line="240" w:lineRule="auto"/>
        <w:jc w:val="center"/>
        <w:rPr>
          <w:rFonts w:ascii="Times New Roman" w:hAnsi="Times New Roman" w:cs="Times New Roman"/>
          <w:sz w:val="24"/>
          <w:szCs w:val="24"/>
        </w:rPr>
      </w:pPr>
    </w:p>
    <w:p w:rsidR="00B45B55" w:rsidRDefault="00B45B55" w:rsidP="00CA4731">
      <w:pPr>
        <w:pStyle w:val="Glava"/>
        <w:spacing w:line="240" w:lineRule="auto"/>
        <w:jc w:val="center"/>
        <w:rPr>
          <w:rFonts w:ascii="Times New Roman" w:hAnsi="Times New Roman" w:cs="Times New Roman"/>
          <w:sz w:val="24"/>
          <w:szCs w:val="24"/>
        </w:rPr>
      </w:pPr>
    </w:p>
    <w:p w:rsidR="00B45B55" w:rsidRDefault="00B45B55" w:rsidP="00CA4731">
      <w:pPr>
        <w:pStyle w:val="Glava"/>
        <w:spacing w:line="240" w:lineRule="auto"/>
        <w:jc w:val="center"/>
        <w:rPr>
          <w:rFonts w:ascii="Times New Roman" w:hAnsi="Times New Roman" w:cs="Times New Roman"/>
          <w:sz w:val="24"/>
          <w:szCs w:val="24"/>
        </w:rPr>
      </w:pPr>
    </w:p>
    <w:p w:rsidR="00142371" w:rsidRPr="00530F30" w:rsidRDefault="00142371" w:rsidP="00CA4731">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ГЛАВА VI</w:t>
      </w:r>
    </w:p>
    <w:p w:rsidR="00142371" w:rsidRPr="00530F30" w:rsidRDefault="00142371" w:rsidP="00CA4731">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МЕСТНоЕ ОТДЕЛЕНИЕ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343523" w:rsidRDefault="00142371" w:rsidP="00CA4731">
      <w:pPr>
        <w:pStyle w:val="Statia"/>
        <w:spacing w:line="240" w:lineRule="auto"/>
        <w:ind w:firstLine="709"/>
        <w:rPr>
          <w:rFonts w:ascii="Times New Roman" w:hAnsi="Times New Roman" w:cs="Times New Roman"/>
          <w:sz w:val="24"/>
          <w:szCs w:val="24"/>
        </w:rPr>
      </w:pPr>
      <w:r w:rsidRPr="00CA4731">
        <w:rPr>
          <w:rFonts w:ascii="Times New Roman" w:hAnsi="Times New Roman"/>
          <w:sz w:val="24"/>
        </w:rPr>
        <w:t>4</w:t>
      </w:r>
      <w:r w:rsidR="009D198B" w:rsidRPr="00CA4731">
        <w:rPr>
          <w:rFonts w:ascii="Times New Roman" w:hAnsi="Times New Roman"/>
          <w:sz w:val="24"/>
        </w:rPr>
        <w:t>3</w:t>
      </w:r>
      <w:r w:rsidRPr="00CA4731">
        <w:rPr>
          <w:rFonts w:ascii="Times New Roman" w:hAnsi="Times New Roman"/>
          <w:sz w:val="24"/>
        </w:rPr>
        <w:t>.</w:t>
      </w:r>
      <w:r w:rsidRPr="00343523">
        <w:rPr>
          <w:rFonts w:ascii="Times New Roman" w:hAnsi="Times New Roman" w:cs="Times New Roman"/>
          <w:sz w:val="24"/>
          <w:szCs w:val="24"/>
        </w:rPr>
        <w:t xml:space="preserve"> Общие положения о местном отделении Партии</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3.</w:t>
      </w:r>
      <w:r w:rsidR="00142371" w:rsidRPr="00530F30">
        <w:rPr>
          <w:rFonts w:ascii="Times New Roman" w:hAnsi="Times New Roman" w:cs="Times New Roman"/>
          <w:color w:val="auto"/>
          <w:sz w:val="24"/>
          <w:szCs w:val="24"/>
        </w:rPr>
        <w:t>1. Местным отделением Партии (далее – местное отделение) является структурное подразделение Партии, созданное и осуществляющее свою деятельность, как правило, на территории одного или нескольких районов, городов, иных населенных пунктов и (или) их части (частей) одного субъекта Российской Федерации, границы которой опре</w:t>
      </w:r>
      <w:r w:rsidR="009466B1" w:rsidRPr="00530F30">
        <w:rPr>
          <w:rFonts w:ascii="Times New Roman" w:hAnsi="Times New Roman" w:cs="Times New Roman"/>
          <w:color w:val="auto"/>
          <w:sz w:val="24"/>
          <w:szCs w:val="24"/>
        </w:rPr>
        <w:t xml:space="preserve">делены решением </w:t>
      </w:r>
      <w:r w:rsidR="0030793C" w:rsidRPr="00530F30">
        <w:rPr>
          <w:rFonts w:ascii="Times New Roman" w:hAnsi="Times New Roman" w:cs="Times New Roman"/>
          <w:color w:val="auto"/>
          <w:sz w:val="24"/>
          <w:szCs w:val="24"/>
        </w:rPr>
        <w:t>органа, уполномоченного принимать решения о создании местных отделений Партии</w:t>
      </w:r>
      <w:r w:rsidR="00142371" w:rsidRPr="00530F30">
        <w:rPr>
          <w:rFonts w:ascii="Times New Roman" w:hAnsi="Times New Roman" w:cs="Times New Roman"/>
          <w:color w:val="auto"/>
          <w:sz w:val="24"/>
          <w:szCs w:val="24"/>
        </w:rPr>
        <w:t>, в пределах территории деятельности одного регионального отделения. Территория деятельности местного отделения не может включать территорию или часть территории деятельности другого местного отделения. Местное отделение входит в состав регионального отделения, осуществляющего деятельность на территории субъекта Российской Федерации, включающей территорию деятельности местного отделения.</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3.</w:t>
      </w:r>
      <w:r w:rsidR="00142371" w:rsidRPr="00530F30">
        <w:rPr>
          <w:rFonts w:ascii="Times New Roman" w:hAnsi="Times New Roman" w:cs="Times New Roman"/>
          <w:color w:val="auto"/>
          <w:sz w:val="24"/>
          <w:szCs w:val="24"/>
        </w:rPr>
        <w:t xml:space="preserve">2. Местное отделение с правами юридического лица создается по решению </w:t>
      </w:r>
      <w:r w:rsidR="003E15BB" w:rsidRPr="00530F30">
        <w:rPr>
          <w:rFonts w:ascii="Times New Roman" w:hAnsi="Times New Roman" w:cs="Times New Roman"/>
          <w:color w:val="auto"/>
          <w:sz w:val="24"/>
          <w:szCs w:val="24"/>
        </w:rPr>
        <w:t xml:space="preserve">Бюро </w:t>
      </w:r>
      <w:r w:rsidR="00142371" w:rsidRPr="00530F30">
        <w:rPr>
          <w:rFonts w:ascii="Times New Roman" w:hAnsi="Times New Roman" w:cs="Times New Roman"/>
          <w:color w:val="auto"/>
          <w:sz w:val="24"/>
          <w:szCs w:val="24"/>
        </w:rPr>
        <w:t xml:space="preserve">Президиума. Местное отделение без образования юридического лица создается по решению </w:t>
      </w:r>
      <w:r w:rsidR="003E15B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соответствующего регионального отделения (по предварительному согласованию с Бюро Президиума)</w:t>
      </w:r>
      <w:r w:rsidR="0030793C" w:rsidRPr="00530F30">
        <w:rPr>
          <w:rFonts w:ascii="Times New Roman" w:hAnsi="Times New Roman" w:cs="Times New Roman"/>
          <w:color w:val="auto"/>
          <w:sz w:val="24"/>
          <w:szCs w:val="24"/>
        </w:rPr>
        <w:t>, либо Бюро Президиума – в периоды между заседаниями Совета регионального отделения</w:t>
      </w:r>
      <w:r w:rsidR="00142371" w:rsidRPr="00530F30">
        <w:rPr>
          <w:rFonts w:ascii="Times New Roman" w:hAnsi="Times New Roman" w:cs="Times New Roman"/>
          <w:color w:val="auto"/>
          <w:sz w:val="24"/>
          <w:szCs w:val="24"/>
        </w:rPr>
        <w:t xml:space="preserve">.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Решение о создании местного отделения должно содержать информацию о границах территории деятельности местного отделения. Границы территории деятельности местного отделения должны находиться в пределах территории деятельности регионального отделения, в состав которого входит местное отделение.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Наименования местного отделения устанавливаются решением о его создании, в которое могут вноситься изменения. Полное наименование местного отделения включает полное наименование Партии с указанием территориальной принадлежности. Сокращенное наименование местного отделения включает сокращенное наименование Партии с указанием территориальной принадлежности.</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3.</w:t>
      </w:r>
      <w:r w:rsidR="00142371" w:rsidRPr="00530F30">
        <w:rPr>
          <w:rFonts w:ascii="Times New Roman" w:hAnsi="Times New Roman" w:cs="Times New Roman"/>
          <w:color w:val="auto"/>
          <w:sz w:val="24"/>
          <w:szCs w:val="24"/>
        </w:rPr>
        <w:t>3. </w:t>
      </w:r>
      <w:r w:rsidR="003E15BB" w:rsidRPr="00530F30">
        <w:rPr>
          <w:rFonts w:ascii="Times New Roman" w:hAnsi="Times New Roman" w:cs="Times New Roman"/>
          <w:color w:val="auto"/>
          <w:sz w:val="24"/>
          <w:szCs w:val="24"/>
        </w:rPr>
        <w:t xml:space="preserve">Бюро </w:t>
      </w:r>
      <w:r w:rsidR="00142371" w:rsidRPr="00530F30">
        <w:rPr>
          <w:rFonts w:ascii="Times New Roman" w:hAnsi="Times New Roman" w:cs="Times New Roman"/>
          <w:color w:val="auto"/>
          <w:sz w:val="24"/>
          <w:szCs w:val="24"/>
        </w:rPr>
        <w:t>Президиум</w:t>
      </w:r>
      <w:r w:rsidR="003E15BB" w:rsidRPr="00530F30">
        <w:rPr>
          <w:rFonts w:ascii="Times New Roman" w:hAnsi="Times New Roman" w:cs="Times New Roman"/>
          <w:color w:val="auto"/>
          <w:sz w:val="24"/>
          <w:szCs w:val="24"/>
        </w:rPr>
        <w:t>а</w:t>
      </w:r>
      <w:r w:rsidR="00142371" w:rsidRPr="00530F30">
        <w:rPr>
          <w:rFonts w:ascii="Times New Roman" w:hAnsi="Times New Roman" w:cs="Times New Roman"/>
          <w:color w:val="auto"/>
          <w:sz w:val="24"/>
          <w:szCs w:val="24"/>
        </w:rPr>
        <w:t xml:space="preserve"> вправе принять решение о создании местного отделения с образованием юридического лица или о приобретении местным отделением прав и обязанностей юридического лица. В этом случае местное отделение подлежит государственной регистрации в качестве юридического лица в порядке, установленном законодательством Российской Федерации, и приобретает права и обязанности юридического лица с момента внесения соответствующей записи в Единый государственный реестр юридических лиц.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Местные отделения, прошедшие государственную регистрацию в качестве юридического лица, обладают правом оперативного управления имуществом, закрепленным за ними </w:t>
      </w:r>
      <w:r w:rsidR="008B61FB" w:rsidRPr="00530F30">
        <w:rPr>
          <w:rFonts w:ascii="Times New Roman" w:hAnsi="Times New Roman" w:cs="Times New Roman"/>
          <w:color w:val="auto"/>
          <w:sz w:val="24"/>
          <w:szCs w:val="24"/>
        </w:rPr>
        <w:t>Председателем Партии</w:t>
      </w:r>
      <w:r w:rsidRPr="00530F30">
        <w:rPr>
          <w:rFonts w:ascii="Times New Roman" w:hAnsi="Times New Roman" w:cs="Times New Roman"/>
          <w:color w:val="auto"/>
          <w:sz w:val="24"/>
          <w:szCs w:val="24"/>
        </w:rPr>
        <w:t>, имеют самостоятельный баланс, право открывать и закрывать расчетный счет в банке и распоряжаться находящимися на нем денежными средствами, вправе от своего имени приобретать и осуществлять имущественные и личные неимущественные права, в том числе совершать сделки, заключать, изменять (дополнять) и расторгать (прекращать) гражданско-правовые договоры</w:t>
      </w:r>
      <w:r w:rsidR="00000C0C" w:rsidRPr="00530F30">
        <w:rPr>
          <w:rFonts w:ascii="Times New Roman" w:hAnsi="Times New Roman" w:cs="Times New Roman"/>
          <w:color w:val="auto"/>
          <w:sz w:val="24"/>
          <w:szCs w:val="24"/>
        </w:rPr>
        <w:t xml:space="preserve"> (в соответствии с Порядком, утверждаемом Председателем Партии)</w:t>
      </w:r>
      <w:r w:rsidRPr="00530F30">
        <w:rPr>
          <w:rFonts w:ascii="Times New Roman" w:hAnsi="Times New Roman" w:cs="Times New Roman"/>
          <w:color w:val="auto"/>
          <w:sz w:val="24"/>
          <w:szCs w:val="24"/>
        </w:rPr>
        <w:t xml:space="preserve">, а также совершать другие юридически значимые действия по обеспечению своей деятельности, предусмотренной настоящим Уставом, нести обязанности, быть истцом и ответчиком, а также третьим лицом, заявителем и заинтересованным лицом в суде.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Местное отделение Партии, прошедшее государственную регистрацию в качестве юридического лица, имеет и использует свои печать, штампы и бланки.</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3.</w:t>
      </w:r>
      <w:r w:rsidR="00142371" w:rsidRPr="00530F30">
        <w:rPr>
          <w:rFonts w:ascii="Times New Roman" w:hAnsi="Times New Roman" w:cs="Times New Roman"/>
          <w:color w:val="auto"/>
          <w:sz w:val="24"/>
          <w:szCs w:val="24"/>
        </w:rPr>
        <w:t xml:space="preserve">4. Местные отделения на территории своей деятельности участвуют в выборах в соответствии с законодательством Российской Федерации о выборах, в том числе выдвигают кандидатов на должности глав и на иные выборные должности муниципальных образований, кандидатов и (или) списки кандидатов в депутаты (члены) представительных органов муниципальных образований. В случае отсутствия на территории муниципального </w:t>
      </w:r>
      <w:r w:rsidR="0030793C" w:rsidRPr="00530F30">
        <w:rPr>
          <w:rFonts w:ascii="Times New Roman" w:hAnsi="Times New Roman" w:cs="Times New Roman"/>
          <w:color w:val="auto"/>
          <w:sz w:val="24"/>
          <w:szCs w:val="24"/>
        </w:rPr>
        <w:t>образования местного отделения</w:t>
      </w:r>
      <w:r w:rsidR="00142371" w:rsidRPr="00530F30">
        <w:rPr>
          <w:rFonts w:ascii="Times New Roman" w:hAnsi="Times New Roman" w:cs="Times New Roman"/>
          <w:color w:val="auto"/>
          <w:sz w:val="24"/>
          <w:szCs w:val="24"/>
        </w:rPr>
        <w:t>, в указанных в настоящей части Устава выборах участвует действующее на территории данного муниципального образования региональное отделение или Партия.</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3.</w:t>
      </w:r>
      <w:r w:rsidR="00142371" w:rsidRPr="00530F30">
        <w:rPr>
          <w:rFonts w:ascii="Times New Roman" w:hAnsi="Times New Roman" w:cs="Times New Roman"/>
          <w:color w:val="auto"/>
          <w:sz w:val="24"/>
          <w:szCs w:val="24"/>
        </w:rPr>
        <w:t>5. </w:t>
      </w:r>
      <w:r w:rsidR="003E15BB"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регионального отделения осуществляет учет местных отделений, входящих в состав региональ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F80E70" w:rsidRDefault="00142371" w:rsidP="00CA4731">
      <w:pPr>
        <w:pStyle w:val="Osn"/>
        <w:spacing w:line="240" w:lineRule="auto"/>
        <w:ind w:firstLine="709"/>
        <w:rPr>
          <w:rFonts w:ascii="Times New Roman" w:hAnsi="Times New Roman" w:cs="Times New Roman"/>
          <w:color w:val="auto"/>
          <w:sz w:val="24"/>
          <w:szCs w:val="24"/>
        </w:rPr>
      </w:pPr>
      <w:r w:rsidRPr="00CA4731">
        <w:rPr>
          <w:rFonts w:ascii="Times New Roman" w:hAnsi="Times New Roman"/>
          <w:b/>
          <w:color w:val="auto"/>
          <w:sz w:val="24"/>
        </w:rPr>
        <w:t>4</w:t>
      </w:r>
      <w:r w:rsidR="009D198B" w:rsidRPr="00CA4731">
        <w:rPr>
          <w:rFonts w:ascii="Times New Roman" w:hAnsi="Times New Roman"/>
          <w:b/>
          <w:color w:val="auto"/>
          <w:sz w:val="24"/>
        </w:rPr>
        <w:t>4</w:t>
      </w:r>
      <w:r w:rsidRPr="00CA4731">
        <w:rPr>
          <w:rFonts w:ascii="Times New Roman" w:hAnsi="Times New Roman"/>
          <w:b/>
          <w:color w:val="auto"/>
          <w:sz w:val="24"/>
        </w:rPr>
        <w:t>.</w:t>
      </w:r>
      <w:r w:rsidRPr="00F80E70">
        <w:rPr>
          <w:rFonts w:ascii="Times New Roman" w:hAnsi="Times New Roman" w:cs="Times New Roman"/>
          <w:color w:val="auto"/>
          <w:sz w:val="24"/>
          <w:szCs w:val="24"/>
        </w:rPr>
        <w:t xml:space="preserve"> </w:t>
      </w:r>
      <w:r w:rsidRPr="00F80E70">
        <w:rPr>
          <w:rFonts w:ascii="Times New Roman" w:hAnsi="Times New Roman" w:cs="Times New Roman"/>
          <w:b/>
          <w:bCs/>
          <w:color w:val="auto"/>
          <w:sz w:val="24"/>
          <w:szCs w:val="24"/>
        </w:rPr>
        <w:t>Коллегиальные органы и должностные лица местного отделения Партии</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4.</w:t>
      </w:r>
      <w:r w:rsidR="00142371" w:rsidRPr="00530F30">
        <w:rPr>
          <w:rFonts w:ascii="Times New Roman" w:hAnsi="Times New Roman" w:cs="Times New Roman"/>
          <w:color w:val="auto"/>
          <w:sz w:val="24"/>
          <w:szCs w:val="24"/>
        </w:rPr>
        <w:t xml:space="preserve">1. Коллегиальными органами местного отделения являются: Конференция (Общее собрание) местного отделения и </w:t>
      </w:r>
      <w:r w:rsidR="003E15BB"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местного отделения.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Выборным должностным лицом местного отделения является Председатель</w:t>
      </w:r>
      <w:r w:rsidR="003E15BB"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местного отделения.</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4.</w:t>
      </w:r>
      <w:r w:rsidR="00142371" w:rsidRPr="00530F30">
        <w:rPr>
          <w:rFonts w:ascii="Times New Roman" w:hAnsi="Times New Roman" w:cs="Times New Roman"/>
          <w:color w:val="auto"/>
          <w:sz w:val="24"/>
          <w:szCs w:val="24"/>
        </w:rPr>
        <w:t>2. Контрольно-ревизионным органом местного отделения является Контрольная комиссия мест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p>
    <w:p w:rsidR="00142371" w:rsidRPr="00F80E70" w:rsidRDefault="00142371" w:rsidP="00CA4731">
      <w:pPr>
        <w:pStyle w:val="Statia"/>
        <w:spacing w:line="240" w:lineRule="auto"/>
        <w:ind w:firstLine="709"/>
        <w:rPr>
          <w:rFonts w:ascii="Times New Roman" w:hAnsi="Times New Roman" w:cs="Times New Roman"/>
          <w:sz w:val="24"/>
          <w:szCs w:val="24"/>
        </w:rPr>
      </w:pPr>
      <w:r w:rsidRPr="00CA4731">
        <w:rPr>
          <w:rFonts w:ascii="Times New Roman" w:hAnsi="Times New Roman"/>
          <w:sz w:val="24"/>
        </w:rPr>
        <w:t>4</w:t>
      </w:r>
      <w:r w:rsidR="009D198B" w:rsidRPr="00CA4731">
        <w:rPr>
          <w:rFonts w:ascii="Times New Roman" w:hAnsi="Times New Roman"/>
          <w:sz w:val="24"/>
        </w:rPr>
        <w:t>5</w:t>
      </w:r>
      <w:r w:rsidRPr="00CA4731">
        <w:rPr>
          <w:rFonts w:ascii="Times New Roman" w:hAnsi="Times New Roman"/>
          <w:sz w:val="24"/>
        </w:rPr>
        <w:t>.</w:t>
      </w:r>
      <w:r w:rsidRPr="00F80E70">
        <w:rPr>
          <w:rFonts w:ascii="Times New Roman" w:hAnsi="Times New Roman" w:cs="Times New Roman"/>
          <w:sz w:val="24"/>
          <w:szCs w:val="24"/>
        </w:rPr>
        <w:t> Конференция (Общее собрание) местного отделения Партии</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1.  Конференция (Общее собрание) местного отделения – высший руководящий коллегиальный орган местного отделения, правомочный принимать решения по всем вопросам деятельности местного отделения, его органов и должностных лиц, за исключением вопросов, решение по которым отнесено настоящим Уставом к компетенции руководящих и иных органов, должностных лиц Партии и ее региональных отделений. Конференция (Общее собрание) местного отделения вправе отменить любое решение, принятое выборным коллегиальным органом или должностным лицом местного отделения, первичного отделения Партии, входящего в состав данного местного отделения, внести в него изменения и дополн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Конференция местного отделения – высший руководящий выборный коллегиальный орган местного отделения, в состав которого входит хотя бы одно первичное отделение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Общее собрание местного отделения – высший руководящий коллегиальный орган местного отделения, в составе которого нет первичных отделений Партии. </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Участниками Общего собрания местного отделения являются члены Партии, состоящие на учете в данном местном отделении, а в случае создания местного отделения – проживающие на территории деятельности данного местного отделения.</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 xml:space="preserve">2. Конференция (Общее собрание) местного отделения созывается по мере необходимости, но не реже одного раза в два года </w:t>
      </w:r>
      <w:r w:rsidR="003E15BB"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местного отделения. </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3. </w:t>
      </w:r>
      <w:r w:rsidR="003E15BB" w:rsidRPr="00530F30">
        <w:rPr>
          <w:rFonts w:ascii="Times New Roman" w:hAnsi="Times New Roman" w:cs="Times New Roman"/>
          <w:color w:val="auto"/>
          <w:sz w:val="24"/>
          <w:szCs w:val="24"/>
        </w:rPr>
        <w:t>Совет местного отделения обязан</w:t>
      </w:r>
      <w:r w:rsidR="00142371" w:rsidRPr="00530F30">
        <w:rPr>
          <w:rFonts w:ascii="Times New Roman" w:hAnsi="Times New Roman" w:cs="Times New Roman"/>
          <w:color w:val="auto"/>
          <w:sz w:val="24"/>
          <w:szCs w:val="24"/>
        </w:rPr>
        <w:t xml:space="preserve"> принять решение о созыве Конференции (Общего собрания) местного отделения по требованиям Председателя Партии, Бюро Президиума, ЦКРК, Председателя</w:t>
      </w:r>
      <w:r w:rsidR="003E15B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w:t>
      </w:r>
      <w:r w:rsidR="003E15BB" w:rsidRPr="00530F30">
        <w:rPr>
          <w:rFonts w:ascii="Times New Roman" w:hAnsi="Times New Roman" w:cs="Times New Roman"/>
          <w:color w:val="auto"/>
          <w:sz w:val="24"/>
          <w:szCs w:val="24"/>
        </w:rPr>
        <w:t>Совета</w:t>
      </w:r>
      <w:r w:rsidR="009466B1"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и КРК регионального отделения, в состав которого входит данное местное отделение, Контрольной комиссии данного местного отделения, оформленным их решениями, либо по письменному требованию более половины членов Партии, состоящих на учете в данном местном отделении.</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4. В решении о созыве Конференции (Общего собрания) местного отделения должны быть определены дата и место (наименование города или иного населенного пункта) проведения данной Конференции (данного Общего собрания), норма представительства для избрания делегатов Конференции местного отделения. Соответствующим решением дата и место (наименование города или иного населенного пункта) проведения Конференции (Общего собрания) местного отделения могут быть изменены.</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 xml:space="preserve">5. Проект повестки Конференции (Общего собрания) местного отделения формирует </w:t>
      </w:r>
      <w:r w:rsidR="003E15BB"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местного отделения, а в случаях, указанных в части 6 настоящей статьи Устава –Бюро Президиума, </w:t>
      </w:r>
      <w:r w:rsidR="009466B1"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регионального отделения, в состав которого входит данное местное отделение.</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 xml:space="preserve">6. Если в результате досрочного прекращения и (или) приостановления полномочий члена (членов) </w:t>
      </w:r>
      <w:r w:rsidR="003E15B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численность оставшихся членов не позволяет провести правомочное заседание </w:t>
      </w:r>
      <w:r w:rsidR="003E15B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либо в случае нарушения </w:t>
      </w:r>
      <w:r w:rsidR="003E15BB"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местного отделения требований части 3 настоящей статьи Устава, либо в период до момента избрания членов </w:t>
      </w:r>
      <w:r w:rsidR="003E15B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при его создании, Конференция (Общее собрание) местного отделения может быть созвана (созвано) решением Бюро Президиума</w:t>
      </w:r>
      <w:r w:rsidR="0030793C" w:rsidRPr="00530F30">
        <w:rPr>
          <w:rFonts w:ascii="Times New Roman" w:hAnsi="Times New Roman" w:cs="Times New Roman"/>
          <w:color w:val="auto"/>
          <w:sz w:val="24"/>
          <w:szCs w:val="24"/>
        </w:rPr>
        <w:t xml:space="preserve"> (в период между заседаниями соответствующего Совета регионального отделения Партии)</w:t>
      </w:r>
      <w:r w:rsidR="00142371" w:rsidRPr="00530F30">
        <w:rPr>
          <w:rFonts w:ascii="Times New Roman" w:hAnsi="Times New Roman" w:cs="Times New Roman"/>
          <w:color w:val="auto"/>
          <w:sz w:val="24"/>
          <w:szCs w:val="24"/>
        </w:rPr>
        <w:t xml:space="preserve">, </w:t>
      </w:r>
      <w:r w:rsidR="003E15BB"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данное местное отделение, которые определяют дату и место (наименование города или иного населенного пункта) ее (его) проведения, норму представительства для избрания делегатов Конференции местного отделения, а также могут изменять дату и место (наименование города или иного населенного пункта) ее (его) проведения, формируют проект ее (его) повестки.</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 xml:space="preserve">7. Делегаты на Конференцию местного отделения избираются Общими собраниями первичных отделений Партии, входящих в состав данного местного отделения, из числа членов Партии, состоящих на учете в данном местном отделении, и собраниями членов Партии, состоящих на учете непосредственно в данном местном отделении и не учитываемых в составе первичных отделений Партии, из числа членов Партии, состоящих на учете в данном местном отделении, по норме представительства, установленной </w:t>
      </w:r>
      <w:r w:rsidR="003E15BB"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местного отделения, а в случаях, указанных в части 6 настоящей статьи Устава, –</w:t>
      </w:r>
      <w:r w:rsidR="0030793C" w:rsidRPr="00530F30">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 xml:space="preserve">Бюро Президиума, </w:t>
      </w:r>
      <w:r w:rsidR="003E15BB"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данное местное отделение.</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Порядок и сроки проведения собраний членов Партии, состоящих на учете непосредственно в местном отделении и не учитываемых в составе первичных отделений Партии, определяются решением </w:t>
      </w:r>
      <w:r w:rsidR="003E15BB"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местного отделения, а в случаях, указанных в части 6 настоящей статьи Устава, – решением Бюро Президиума, </w:t>
      </w:r>
      <w:r w:rsidR="003E15BB"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регионального отделения, в состав которого входит данное местное отделение.</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8. Открывает Конференцию (Общее собрание) местного отделения, как правило, Председатель</w:t>
      </w:r>
      <w:r w:rsidR="003E15B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Председательствующий и секретарь Конференции (Общего собрания) местного отделения избираются на указанной Конференции (на указанном Общем собрании) из числа ее делегатов (его участников). </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9. Конференция местного отделения считается правомочной, если в ее работе принимают участие более половины избранных на нее делегатов. При этом количество избранных делегатов Конференции местного отделения определяется как общее количество всех делегатов, решения об избрании которых приняты в порядке, установленном настоящим Уставом на состоявшихся правомочных Общих собраниях первичных отделений Партии, входящих в состав данного местного отделения, и правомочных собраниях членов Партии, состоящих на учете непосредственно в данном местном отделении и не учитываемых в составе первичных отделений Партии.</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Общее собрание местного отделения считается правомочным, если в его работе принимают участие более половины членов Партии, состоящих на учете в данном местном отделении, а в случае создания местного отделения – проживающих на территории деятельности данного мест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Решения Конференции (Общего собрания) местного отделения принимаются ее делегатами (его участниками) большинством голосов от числа присутствующих на правомочной Конференции (Общем собрании) местного отделения ее делегатов (его участников). </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10. Если иное не установлено законом или настоящим Уставом, форма голосования определяется Конференцией (Общим собранием) местного отделения.</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11. Решения Конференции (Общего собрания) местного отделения оформляются ее протоколом. Протокол Конференции (Общего собрания) местного отделения подписывают председательствующий и секретарь Конференции (Общего собрания) местного отделения. Выписки из протокола Конференции (Общего собрания) местного отделения подписывает Председатель</w:t>
      </w:r>
      <w:r w:rsidR="000C2A1E"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w:t>
      </w:r>
    </w:p>
    <w:p w:rsidR="00142371" w:rsidRPr="00530F30" w:rsidRDefault="00142371"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Заверенная надлежащим образом копия протокола Конференции (Общего собрания) местного отделения должна быть направлена в </w:t>
      </w:r>
      <w:r w:rsidR="000C2A1E" w:rsidRPr="00530F30">
        <w:rPr>
          <w:rFonts w:ascii="Times New Roman" w:hAnsi="Times New Roman" w:cs="Times New Roman"/>
          <w:color w:val="auto"/>
          <w:sz w:val="24"/>
          <w:szCs w:val="24"/>
        </w:rPr>
        <w:t>Совет</w:t>
      </w:r>
      <w:r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не позднее чем через </w:t>
      </w:r>
      <w:r w:rsidR="00D33890" w:rsidRPr="00530F30">
        <w:rPr>
          <w:rFonts w:ascii="Times New Roman" w:hAnsi="Times New Roman" w:cs="Times New Roman"/>
          <w:color w:val="auto"/>
          <w:sz w:val="24"/>
          <w:szCs w:val="24"/>
        </w:rPr>
        <w:t>две недели</w:t>
      </w:r>
      <w:r w:rsidRPr="00530F30">
        <w:rPr>
          <w:rFonts w:ascii="Times New Roman" w:hAnsi="Times New Roman" w:cs="Times New Roman"/>
          <w:color w:val="auto"/>
          <w:sz w:val="24"/>
          <w:szCs w:val="24"/>
        </w:rPr>
        <w:t xml:space="preserve"> после закрытия Конференции (Общего собрания) местного отделения.</w:t>
      </w:r>
    </w:p>
    <w:p w:rsidR="00142371" w:rsidRPr="00530F30" w:rsidRDefault="00536715" w:rsidP="00CA4731">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5.</w:t>
      </w:r>
      <w:r w:rsidR="00142371" w:rsidRPr="00530F30">
        <w:rPr>
          <w:rFonts w:ascii="Times New Roman" w:hAnsi="Times New Roman" w:cs="Times New Roman"/>
          <w:color w:val="auto"/>
          <w:sz w:val="24"/>
          <w:szCs w:val="24"/>
        </w:rPr>
        <w:t xml:space="preserve">12. Решения Конференции (Общего собрания) местного отделения могут быть отменены Съездом, </w:t>
      </w:r>
      <w:r w:rsidR="009466B1" w:rsidRPr="00530F30">
        <w:rPr>
          <w:rFonts w:ascii="Times New Roman" w:hAnsi="Times New Roman" w:cs="Times New Roman"/>
          <w:color w:val="auto"/>
          <w:sz w:val="24"/>
          <w:szCs w:val="24"/>
        </w:rPr>
        <w:t>Председателем Партии</w:t>
      </w:r>
      <w:r w:rsidR="0030793C" w:rsidRPr="00530F30">
        <w:rPr>
          <w:rFonts w:ascii="Times New Roman" w:hAnsi="Times New Roman" w:cs="Times New Roman"/>
          <w:color w:val="auto"/>
          <w:sz w:val="24"/>
          <w:szCs w:val="24"/>
        </w:rPr>
        <w:t xml:space="preserve"> (в период между проведением Съездов, Конференций (Общих собраний) соответствующего регионального отделения</w:t>
      </w:r>
      <w:r w:rsidR="009466B1" w:rsidRPr="00530F30">
        <w:rPr>
          <w:rFonts w:ascii="Times New Roman" w:hAnsi="Times New Roman" w:cs="Times New Roman"/>
          <w:color w:val="auto"/>
          <w:sz w:val="24"/>
          <w:szCs w:val="24"/>
        </w:rPr>
        <w:t>,</w:t>
      </w:r>
      <w:r w:rsidR="00142371" w:rsidRPr="00530F30">
        <w:rPr>
          <w:rFonts w:ascii="Times New Roman" w:hAnsi="Times New Roman" w:cs="Times New Roman"/>
          <w:color w:val="auto"/>
          <w:sz w:val="24"/>
          <w:szCs w:val="24"/>
        </w:rPr>
        <w:t xml:space="preserve"> Конференцией (Общим собранием)</w:t>
      </w:r>
      <w:r w:rsidR="009466B1"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в состав которого входит местное отделение, в случае их несоответствия Уставу и (или) Программе Партии и (или) решениям </w:t>
      </w:r>
      <w:r w:rsidR="0030793C" w:rsidRPr="00530F30">
        <w:rPr>
          <w:rFonts w:ascii="Times New Roman" w:hAnsi="Times New Roman" w:cs="Times New Roman"/>
          <w:color w:val="auto"/>
          <w:sz w:val="24"/>
          <w:szCs w:val="24"/>
        </w:rPr>
        <w:t>руководящих</w:t>
      </w:r>
      <w:r w:rsidR="00142371" w:rsidRPr="00530F30">
        <w:rPr>
          <w:rFonts w:ascii="Times New Roman" w:hAnsi="Times New Roman" w:cs="Times New Roman"/>
          <w:color w:val="auto"/>
          <w:sz w:val="24"/>
          <w:szCs w:val="24"/>
        </w:rPr>
        <w:t xml:space="preserve"> орган</w:t>
      </w:r>
      <w:r w:rsidR="000C2A1E" w:rsidRPr="00530F30">
        <w:rPr>
          <w:rFonts w:ascii="Times New Roman" w:hAnsi="Times New Roman" w:cs="Times New Roman"/>
          <w:color w:val="auto"/>
          <w:sz w:val="24"/>
          <w:szCs w:val="24"/>
        </w:rPr>
        <w:t>ов Партии, Председателя Партии</w:t>
      </w:r>
      <w:r w:rsidR="00142371" w:rsidRPr="00530F30">
        <w:rPr>
          <w:rFonts w:ascii="Times New Roman" w:hAnsi="Times New Roman" w:cs="Times New Roman"/>
          <w:color w:val="auto"/>
          <w:sz w:val="24"/>
          <w:szCs w:val="24"/>
        </w:rPr>
        <w:t>, Конференции (Общего собрания)</w:t>
      </w:r>
      <w:r w:rsidR="009466B1"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w:t>
      </w:r>
      <w:r w:rsidR="000C2A1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w:t>
      </w:r>
    </w:p>
    <w:p w:rsidR="00142371" w:rsidRPr="00CA4731" w:rsidRDefault="00142371" w:rsidP="00CA4731">
      <w:pPr>
        <w:pStyle w:val="Osn"/>
        <w:spacing w:line="240" w:lineRule="auto"/>
        <w:ind w:firstLine="709"/>
        <w:rPr>
          <w:rFonts w:ascii="Times New Roman" w:hAnsi="Times New Roman"/>
          <w:b/>
          <w:i/>
          <w:color w:val="auto"/>
          <w:sz w:val="24"/>
        </w:rPr>
      </w:pPr>
    </w:p>
    <w:p w:rsidR="00142371" w:rsidRPr="00DC20C7" w:rsidRDefault="00142371" w:rsidP="00F4273B">
      <w:pPr>
        <w:pStyle w:val="Osn"/>
        <w:spacing w:line="240" w:lineRule="auto"/>
        <w:ind w:firstLine="709"/>
        <w:rPr>
          <w:rFonts w:ascii="Times New Roman" w:hAnsi="Times New Roman" w:cs="Times New Roman"/>
          <w:b/>
          <w:bCs/>
          <w:color w:val="auto"/>
          <w:sz w:val="24"/>
          <w:szCs w:val="24"/>
        </w:rPr>
      </w:pPr>
      <w:r w:rsidRPr="00F4273B">
        <w:rPr>
          <w:rFonts w:ascii="Times New Roman" w:hAnsi="Times New Roman"/>
          <w:b/>
          <w:color w:val="auto"/>
          <w:sz w:val="24"/>
        </w:rPr>
        <w:t>4</w:t>
      </w:r>
      <w:r w:rsidR="009D198B" w:rsidRPr="00F4273B">
        <w:rPr>
          <w:rFonts w:ascii="Times New Roman" w:hAnsi="Times New Roman"/>
          <w:b/>
          <w:color w:val="auto"/>
          <w:sz w:val="24"/>
        </w:rPr>
        <w:t>6</w:t>
      </w:r>
      <w:r w:rsidRPr="00F4273B">
        <w:rPr>
          <w:rFonts w:ascii="Times New Roman" w:hAnsi="Times New Roman"/>
          <w:b/>
          <w:color w:val="auto"/>
          <w:sz w:val="24"/>
        </w:rPr>
        <w:t>.</w:t>
      </w:r>
      <w:r w:rsidRPr="00DC20C7">
        <w:rPr>
          <w:rFonts w:ascii="Times New Roman" w:hAnsi="Times New Roman" w:cs="Times New Roman"/>
          <w:color w:val="auto"/>
          <w:sz w:val="24"/>
          <w:szCs w:val="24"/>
        </w:rPr>
        <w:t xml:space="preserve"> </w:t>
      </w:r>
      <w:r w:rsidRPr="00DC20C7">
        <w:rPr>
          <w:rFonts w:ascii="Times New Roman" w:hAnsi="Times New Roman" w:cs="Times New Roman"/>
          <w:b/>
          <w:bCs/>
          <w:color w:val="auto"/>
          <w:sz w:val="24"/>
          <w:szCs w:val="24"/>
        </w:rPr>
        <w:t>Компетенция Конференции (Общего собрания) местного отделения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 определение приоритетных направлений деятельности местного отделения в соответствии с настоящим Уставом, Программой Партии и решениями руководящих и иных органов Партии и ее регионального отделения, в состав которого входит местное отделение;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избрание делегатов на Конференцию регионального отделения из числа членов Партии, состоящих на учете в данном региональном отделен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3) установление и изменение численности членов </w:t>
      </w:r>
      <w:r w:rsidR="000C2A1E" w:rsidRPr="00530F30">
        <w:rPr>
          <w:rFonts w:ascii="Times New Roman" w:hAnsi="Times New Roman" w:cs="Times New Roman"/>
          <w:color w:val="auto"/>
          <w:sz w:val="24"/>
          <w:szCs w:val="24"/>
        </w:rPr>
        <w:t>Совета</w:t>
      </w:r>
      <w:r w:rsidR="009466B1" w:rsidRPr="00530F30">
        <w:rPr>
          <w:rFonts w:ascii="Times New Roman" w:hAnsi="Times New Roman" w:cs="Times New Roman"/>
          <w:color w:val="auto"/>
          <w:sz w:val="24"/>
          <w:szCs w:val="24"/>
        </w:rPr>
        <w:t xml:space="preserve"> местного отделения Партии</w:t>
      </w:r>
      <w:r w:rsidRPr="00530F30">
        <w:rPr>
          <w:rFonts w:ascii="Times New Roman" w:hAnsi="Times New Roman" w:cs="Times New Roman"/>
          <w:color w:val="auto"/>
          <w:sz w:val="24"/>
          <w:szCs w:val="24"/>
        </w:rPr>
        <w:t xml:space="preserve"> и членов Контрольной комиссии местного отделения;</w:t>
      </w:r>
    </w:p>
    <w:p w:rsidR="00142371" w:rsidRPr="00530F30" w:rsidRDefault="000C2A1E"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избрание сроком на три</w:t>
      </w:r>
      <w:r w:rsidR="00142371" w:rsidRPr="00530F30">
        <w:rPr>
          <w:rFonts w:ascii="Times New Roman" w:hAnsi="Times New Roman" w:cs="Times New Roman"/>
          <w:color w:val="auto"/>
          <w:sz w:val="24"/>
          <w:szCs w:val="24"/>
        </w:rPr>
        <w:t xml:space="preserve"> года Председателя </w:t>
      </w:r>
      <w:r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 xml:space="preserve">местного отделения, кандидатура которого рекомендована </w:t>
      </w:r>
      <w:r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членов </w:t>
      </w:r>
      <w:r w:rsidRPr="00530F30">
        <w:rPr>
          <w:rFonts w:ascii="Times New Roman" w:hAnsi="Times New Roman" w:cs="Times New Roman"/>
          <w:color w:val="auto"/>
          <w:sz w:val="24"/>
          <w:szCs w:val="24"/>
        </w:rPr>
        <w:t>Совета</w:t>
      </w:r>
      <w:r w:rsidR="009466B1" w:rsidRPr="00530F30">
        <w:rPr>
          <w:rFonts w:ascii="Times New Roman" w:hAnsi="Times New Roman" w:cs="Times New Roman"/>
          <w:color w:val="auto"/>
          <w:sz w:val="24"/>
          <w:szCs w:val="24"/>
        </w:rPr>
        <w:t xml:space="preserve"> местного отделения</w:t>
      </w:r>
      <w:r w:rsidR="00142371" w:rsidRPr="00530F30">
        <w:rPr>
          <w:rFonts w:ascii="Times New Roman" w:hAnsi="Times New Roman" w:cs="Times New Roman"/>
          <w:color w:val="auto"/>
          <w:sz w:val="24"/>
          <w:szCs w:val="24"/>
        </w:rPr>
        <w:t xml:space="preserve"> и членов Контрольной комиссии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5) досрочное прекращение полномочий Председателя </w:t>
      </w:r>
      <w:r w:rsidR="000C2A1E" w:rsidRPr="00530F30">
        <w:rPr>
          <w:rFonts w:ascii="Times New Roman" w:hAnsi="Times New Roman" w:cs="Times New Roman"/>
          <w:color w:val="auto"/>
          <w:sz w:val="24"/>
          <w:szCs w:val="24"/>
        </w:rPr>
        <w:t xml:space="preserve">Совета </w:t>
      </w:r>
      <w:r w:rsidRPr="00530F30">
        <w:rPr>
          <w:rFonts w:ascii="Times New Roman" w:hAnsi="Times New Roman" w:cs="Times New Roman"/>
          <w:color w:val="auto"/>
          <w:sz w:val="24"/>
          <w:szCs w:val="24"/>
        </w:rPr>
        <w:t xml:space="preserve">местного отделения (по предварительному согласованию с </w:t>
      </w:r>
      <w:r w:rsidR="000C2A1E"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членов </w:t>
      </w:r>
      <w:r w:rsidR="000C2A1E" w:rsidRPr="00530F30">
        <w:rPr>
          <w:rFonts w:ascii="Times New Roman" w:hAnsi="Times New Roman" w:cs="Times New Roman"/>
          <w:color w:val="auto"/>
          <w:sz w:val="24"/>
          <w:szCs w:val="24"/>
        </w:rPr>
        <w:t>Совета</w:t>
      </w:r>
      <w:r w:rsidR="009466B1" w:rsidRPr="00530F30">
        <w:rPr>
          <w:rFonts w:ascii="Times New Roman" w:hAnsi="Times New Roman" w:cs="Times New Roman"/>
          <w:color w:val="auto"/>
          <w:sz w:val="24"/>
          <w:szCs w:val="24"/>
        </w:rPr>
        <w:t xml:space="preserve"> местного отделения</w:t>
      </w:r>
      <w:r w:rsidRPr="00530F30">
        <w:rPr>
          <w:rFonts w:ascii="Times New Roman" w:hAnsi="Times New Roman" w:cs="Times New Roman"/>
          <w:color w:val="auto"/>
          <w:sz w:val="24"/>
          <w:szCs w:val="24"/>
        </w:rPr>
        <w:t xml:space="preserve"> и членов Контрольной комиссии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6) избрание новых членов </w:t>
      </w:r>
      <w:r w:rsidR="000C2A1E" w:rsidRPr="00530F30">
        <w:rPr>
          <w:rFonts w:ascii="Times New Roman" w:hAnsi="Times New Roman" w:cs="Times New Roman"/>
          <w:color w:val="auto"/>
          <w:sz w:val="24"/>
          <w:szCs w:val="24"/>
        </w:rPr>
        <w:t>Совета</w:t>
      </w:r>
      <w:r w:rsidR="007A65A2" w:rsidRPr="00530F30">
        <w:rPr>
          <w:rFonts w:ascii="Times New Roman" w:hAnsi="Times New Roman" w:cs="Times New Roman"/>
          <w:color w:val="auto"/>
          <w:sz w:val="24"/>
          <w:szCs w:val="24"/>
        </w:rPr>
        <w:t xml:space="preserve"> местного отделения</w:t>
      </w:r>
      <w:r w:rsidRPr="00530F30">
        <w:rPr>
          <w:rFonts w:ascii="Times New Roman" w:hAnsi="Times New Roman" w:cs="Times New Roman"/>
          <w:color w:val="auto"/>
          <w:sz w:val="24"/>
          <w:szCs w:val="24"/>
        </w:rPr>
        <w:t xml:space="preserve"> и членов Контрольной комиссии местного отделения в связи с принятием решения об увеличении численности их членов или в связи с досрочным прекращением полномочий их членов на срок полномочий указанных органов;</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рассмотрение и утверждение отчетов Председателя</w:t>
      </w:r>
      <w:r w:rsidR="000C2A1E" w:rsidRPr="00530F30">
        <w:rPr>
          <w:rFonts w:ascii="Times New Roman" w:hAnsi="Times New Roman" w:cs="Times New Roman"/>
          <w:color w:val="auto"/>
          <w:sz w:val="24"/>
          <w:szCs w:val="24"/>
        </w:rPr>
        <w:t xml:space="preserve"> Совета</w:t>
      </w:r>
      <w:r w:rsidR="007A65A2" w:rsidRPr="00530F30">
        <w:rPr>
          <w:rFonts w:ascii="Times New Roman" w:hAnsi="Times New Roman" w:cs="Times New Roman"/>
          <w:color w:val="auto"/>
          <w:sz w:val="24"/>
          <w:szCs w:val="24"/>
        </w:rPr>
        <w:t xml:space="preserve"> местного отделения</w:t>
      </w:r>
      <w:r w:rsidRPr="00530F30">
        <w:rPr>
          <w:rFonts w:ascii="Times New Roman" w:hAnsi="Times New Roman" w:cs="Times New Roman"/>
          <w:color w:val="auto"/>
          <w:sz w:val="24"/>
          <w:szCs w:val="24"/>
        </w:rPr>
        <w:t xml:space="preserve">, </w:t>
      </w:r>
      <w:r w:rsidR="000C2A1E" w:rsidRPr="00530F30">
        <w:rPr>
          <w:rFonts w:ascii="Times New Roman" w:hAnsi="Times New Roman" w:cs="Times New Roman"/>
          <w:color w:val="auto"/>
          <w:sz w:val="24"/>
          <w:szCs w:val="24"/>
        </w:rPr>
        <w:t>Совета</w:t>
      </w:r>
      <w:r w:rsidR="007A65A2" w:rsidRPr="00530F30">
        <w:rPr>
          <w:rFonts w:ascii="Times New Roman" w:hAnsi="Times New Roman" w:cs="Times New Roman"/>
          <w:color w:val="auto"/>
          <w:sz w:val="24"/>
          <w:szCs w:val="24"/>
        </w:rPr>
        <w:t xml:space="preserve"> местного отделения</w:t>
      </w:r>
      <w:r w:rsidRPr="00530F30">
        <w:rPr>
          <w:rFonts w:ascii="Times New Roman" w:hAnsi="Times New Roman" w:cs="Times New Roman"/>
          <w:color w:val="auto"/>
          <w:sz w:val="24"/>
          <w:szCs w:val="24"/>
        </w:rPr>
        <w:t xml:space="preserve"> и Контрольной комиссии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определение порядка работы (принятие регламента) Конференции (Общего собрания)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осуществление иных полномочий в соответствии с настоящим Уставом, принятие решений по иным вопросам деятельности местного отделения, за исключением отнесенных к компетенции руководящих и иных органов, должностных лиц Партии и ее регионального отделения, в состав ко</w:t>
      </w:r>
      <w:r w:rsidR="00DC20C7">
        <w:rPr>
          <w:rFonts w:ascii="Times New Roman" w:hAnsi="Times New Roman" w:cs="Times New Roman"/>
          <w:color w:val="auto"/>
          <w:sz w:val="24"/>
          <w:szCs w:val="24"/>
        </w:rPr>
        <w:t>торого входит местное отделение;</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0) выдвижение тайным голосованием, в том числе на повторных и дополнительных выборах, в соответствии с законодательством Российской Федерации о выборах кандидатов на должность главы и на иные выборные должности муниципальных образований, кандидатов и (или) списка кандидатов в депутаты (члены) представительных органов муниципальных образований, кандидатуры которых предварительно согласованы с </w:t>
      </w:r>
      <w:r w:rsidR="007A65A2" w:rsidRPr="00530F30">
        <w:rPr>
          <w:rFonts w:ascii="Times New Roman" w:hAnsi="Times New Roman" w:cs="Times New Roman"/>
          <w:color w:val="auto"/>
          <w:sz w:val="24"/>
          <w:szCs w:val="24"/>
        </w:rPr>
        <w:t xml:space="preserve">Бюро Президиума или </w:t>
      </w:r>
      <w:r w:rsidR="000C2A1E"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соответствующего</w:t>
      </w:r>
      <w:r w:rsidR="000C2A1E" w:rsidRPr="00530F30">
        <w:rPr>
          <w:rFonts w:ascii="Times New Roman" w:hAnsi="Times New Roman" w:cs="Times New Roman"/>
          <w:color w:val="auto"/>
          <w:sz w:val="24"/>
          <w:szCs w:val="24"/>
        </w:rPr>
        <w:t xml:space="preserve"> регионального отделения Партии</w:t>
      </w:r>
      <w:r w:rsidR="007A65A2" w:rsidRPr="00530F30">
        <w:rPr>
          <w:rFonts w:ascii="Times New Roman" w:hAnsi="Times New Roman" w:cs="Times New Roman"/>
          <w:color w:val="auto"/>
          <w:sz w:val="24"/>
          <w:szCs w:val="24"/>
        </w:rPr>
        <w:t>, если ему предоставлены такие полномочия</w:t>
      </w:r>
      <w:r w:rsidRPr="00530F30">
        <w:rPr>
          <w:rFonts w:ascii="Times New Roman" w:hAnsi="Times New Roman" w:cs="Times New Roman"/>
          <w:color w:val="auto"/>
          <w:sz w:val="24"/>
          <w:szCs w:val="24"/>
        </w:rPr>
        <w:t>;</w:t>
      </w:r>
      <w:r w:rsidR="000C2A1E" w:rsidRPr="00530F30">
        <w:rPr>
          <w:rFonts w:ascii="Times New Roman" w:hAnsi="Times New Roman" w:cs="Times New Roman"/>
          <w:color w:val="auto"/>
          <w:sz w:val="24"/>
          <w:szCs w:val="24"/>
        </w:rPr>
        <w:t xml:space="preserve"> при выдвижении кандидатов (списков кандидатов) в депутаты представительных органов, кандидатов на должность глав в тех муниципальных образованиях, которые являются областными, краевыми, окружными, республиканскими центрами, необходимо предварительное согласование кандидатур с Бюро Президиума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1) рассмотрение кандидатур, не являющихся членами каких-либо политических партий, которые обратились в установленные законодательством Российской Федерации о выборах сроки с предложением о включении их в список кандидатов в депутаты (члены) представительного органа муниципального образования, выдвигаемый местным отделением, и поддержанных не менее чем десятью членами Партии, состоящими на учете в данном </w:t>
      </w:r>
      <w:r w:rsidR="00DE77D8" w:rsidRPr="00530F30">
        <w:rPr>
          <w:rFonts w:ascii="Times New Roman" w:hAnsi="Times New Roman" w:cs="Times New Roman"/>
          <w:color w:val="auto"/>
          <w:sz w:val="24"/>
          <w:szCs w:val="24"/>
        </w:rPr>
        <w:t>местном</w:t>
      </w:r>
      <w:r w:rsidRPr="00530F30">
        <w:rPr>
          <w:rFonts w:ascii="Times New Roman" w:hAnsi="Times New Roman" w:cs="Times New Roman"/>
          <w:color w:val="auto"/>
          <w:sz w:val="24"/>
          <w:szCs w:val="24"/>
        </w:rPr>
        <w:t xml:space="preserve"> отделении Партии, наравне с иными кандидатурами, которые предлагаются к включению в указанный список кандидатов, в случае если депутатские мандаты в представительном органе муниципального образования распределяются исключительно между списками кандидатов, выдвинутыми избирательными объединениям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2) отзыв</w:t>
      </w:r>
      <w:r w:rsidRPr="00530F30">
        <w:rPr>
          <w:rFonts w:ascii="Times New Roman" w:hAnsi="Times New Roman" w:cs="Times New Roman"/>
          <w:sz w:val="24"/>
          <w:szCs w:val="24"/>
        </w:rPr>
        <w:t xml:space="preserve"> в порядке</w:t>
      </w:r>
      <w:r w:rsidRPr="00530F30">
        <w:rPr>
          <w:rFonts w:ascii="Times New Roman" w:hAnsi="Times New Roman" w:cs="Times New Roman"/>
          <w:color w:val="auto"/>
          <w:sz w:val="24"/>
          <w:szCs w:val="24"/>
        </w:rPr>
        <w:t xml:space="preserve">, установленном настоящим Уставом и по предварительному согласованию с </w:t>
      </w:r>
      <w:r w:rsidR="000C2A1E" w:rsidRPr="00530F30">
        <w:rPr>
          <w:rFonts w:ascii="Times New Roman" w:hAnsi="Times New Roman" w:cs="Times New Roman"/>
          <w:color w:val="auto"/>
          <w:sz w:val="24"/>
          <w:szCs w:val="24"/>
        </w:rPr>
        <w:t>Бюро Президиума Партии</w:t>
      </w:r>
      <w:r w:rsidRPr="00530F30">
        <w:rPr>
          <w:rFonts w:ascii="Times New Roman" w:hAnsi="Times New Roman" w:cs="Times New Roman"/>
          <w:color w:val="auto"/>
          <w:sz w:val="24"/>
          <w:szCs w:val="24"/>
        </w:rPr>
        <w:t xml:space="preserve"> либо с </w:t>
      </w:r>
      <w:r w:rsidR="000C2A1E"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соответствующего регионального отделения Партии, действующего на основании решения Бюро Пр</w:t>
      </w:r>
      <w:r w:rsidR="000C2A1E" w:rsidRPr="00530F30">
        <w:rPr>
          <w:rFonts w:ascii="Times New Roman" w:hAnsi="Times New Roman" w:cs="Times New Roman"/>
          <w:color w:val="auto"/>
          <w:sz w:val="24"/>
          <w:szCs w:val="24"/>
        </w:rPr>
        <w:t>езидиума</w:t>
      </w:r>
      <w:r w:rsidR="00CE60EB">
        <w:rPr>
          <w:rFonts w:ascii="Times New Roman" w:hAnsi="Times New Roman" w:cs="Times New Roman"/>
          <w:color w:val="auto"/>
          <w:sz w:val="24"/>
          <w:szCs w:val="24"/>
        </w:rPr>
        <w:t>,</w:t>
      </w:r>
      <w:r w:rsidRPr="00530F30">
        <w:rPr>
          <w:rFonts w:ascii="Times New Roman" w:hAnsi="Times New Roman" w:cs="Times New Roman"/>
          <w:color w:val="auto"/>
          <w:sz w:val="24"/>
          <w:szCs w:val="24"/>
        </w:rPr>
        <w:t xml:space="preserve"> выдвинутого Конференцией (Общим собранием) местного отделения кандидата на должность главы или на иную выборную должность муниципального образования, списка кандидатов в депутаты (члены) представительного органа муниципального образования. При этом отзыв кандидата осуществляется по основаниям, предусмотренным </w:t>
      </w:r>
      <w:r w:rsidR="000C2A1E" w:rsidRPr="00530F30">
        <w:rPr>
          <w:rFonts w:ascii="Times New Roman" w:hAnsi="Times New Roman" w:cs="Times New Roman"/>
          <w:color w:val="auto"/>
          <w:sz w:val="24"/>
          <w:szCs w:val="24"/>
        </w:rPr>
        <w:t xml:space="preserve">настоящим </w:t>
      </w:r>
      <w:r w:rsidR="00DC20C7">
        <w:rPr>
          <w:rFonts w:ascii="Times New Roman" w:hAnsi="Times New Roman" w:cs="Times New Roman"/>
          <w:color w:val="auto"/>
          <w:sz w:val="24"/>
          <w:szCs w:val="24"/>
        </w:rPr>
        <w:t>У</w:t>
      </w:r>
      <w:r w:rsidR="000C2A1E" w:rsidRPr="00530F30">
        <w:rPr>
          <w:rFonts w:ascii="Times New Roman" w:hAnsi="Times New Roman" w:cs="Times New Roman"/>
          <w:color w:val="auto"/>
          <w:sz w:val="24"/>
          <w:szCs w:val="24"/>
        </w:rPr>
        <w:t>ставом</w:t>
      </w:r>
      <w:r w:rsidRPr="00530F30">
        <w:rPr>
          <w:rFonts w:ascii="Times New Roman" w:hAnsi="Times New Roman" w:cs="Times New Roman"/>
          <w:color w:val="auto"/>
          <w:sz w:val="24"/>
          <w:szCs w:val="24"/>
        </w:rPr>
        <w:t>;</w:t>
      </w:r>
    </w:p>
    <w:p w:rsidR="00986533" w:rsidRPr="00530F30" w:rsidRDefault="0098653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3) исключение кандидата (кандидатов) из списка кандидатов, выдвинутого местным отделением, в поря</w:t>
      </w:r>
      <w:r w:rsidR="0005695E">
        <w:rPr>
          <w:rFonts w:ascii="Times New Roman" w:hAnsi="Times New Roman" w:cs="Times New Roman"/>
          <w:color w:val="auto"/>
          <w:sz w:val="24"/>
          <w:szCs w:val="24"/>
        </w:rPr>
        <w:t>дке, предусмотренном настоящим У</w:t>
      </w:r>
      <w:r w:rsidRPr="00530F30">
        <w:rPr>
          <w:rFonts w:ascii="Times New Roman" w:hAnsi="Times New Roman" w:cs="Times New Roman"/>
          <w:color w:val="auto"/>
          <w:sz w:val="24"/>
          <w:szCs w:val="24"/>
        </w:rPr>
        <w:t>ставом (по согласованию с Бюро Президиума или Советом регионального отделения, который действует на основании решения Бюро Президиума о предоставлении таких полномочий);</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986533" w:rsidRPr="00530F30">
        <w:rPr>
          <w:rFonts w:ascii="Times New Roman" w:hAnsi="Times New Roman" w:cs="Times New Roman"/>
          <w:color w:val="auto"/>
          <w:sz w:val="24"/>
          <w:szCs w:val="24"/>
        </w:rPr>
        <w:t>4</w:t>
      </w:r>
      <w:r w:rsidRPr="00530F30">
        <w:rPr>
          <w:rFonts w:ascii="Times New Roman" w:hAnsi="Times New Roman" w:cs="Times New Roman"/>
          <w:color w:val="auto"/>
          <w:sz w:val="24"/>
          <w:szCs w:val="24"/>
        </w:rPr>
        <w:t>) назначение и досрочное прекращение полномочий уполномоченных представителей местного отделения по всем вопросам, связанным с его участием в выборах депутатов (членов) представительного органа муниципального образования, на должность главы и на иные выборные должности муниципальных образований, в том числе уполномоченных представителей местного отделения по финансовым вопросам;</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986533" w:rsidRPr="00530F30">
        <w:rPr>
          <w:rFonts w:ascii="Times New Roman" w:hAnsi="Times New Roman" w:cs="Times New Roman"/>
          <w:color w:val="auto"/>
          <w:sz w:val="24"/>
          <w:szCs w:val="24"/>
        </w:rPr>
        <w:t>5</w:t>
      </w:r>
      <w:r w:rsidRPr="00530F30">
        <w:rPr>
          <w:rFonts w:ascii="Times New Roman" w:hAnsi="Times New Roman" w:cs="Times New Roman"/>
          <w:color w:val="auto"/>
          <w:sz w:val="24"/>
          <w:szCs w:val="24"/>
        </w:rPr>
        <w:t xml:space="preserve">) делегирование </w:t>
      </w:r>
      <w:r w:rsidR="000C2A1E" w:rsidRPr="00530F30">
        <w:rPr>
          <w:rFonts w:ascii="Times New Roman" w:hAnsi="Times New Roman" w:cs="Times New Roman"/>
          <w:color w:val="auto"/>
          <w:sz w:val="24"/>
          <w:szCs w:val="24"/>
        </w:rPr>
        <w:t>Совету</w:t>
      </w:r>
      <w:r w:rsidRPr="00530F30">
        <w:rPr>
          <w:rFonts w:ascii="Times New Roman" w:hAnsi="Times New Roman" w:cs="Times New Roman"/>
          <w:color w:val="auto"/>
          <w:sz w:val="24"/>
          <w:szCs w:val="24"/>
        </w:rPr>
        <w:t xml:space="preserve"> местного отделения полномочий по назначению и досрочному прекращению полномочий уполномоченных представителей местного отделения по всем вопросам, связанным с его участием в выборах депутатов (членов) представительного органа муниципального образования, на должность главы и на иные выборные должности муниципальных образований, в том числе уполномоченных представителей местного о</w:t>
      </w:r>
      <w:r w:rsidR="007A65A2" w:rsidRPr="00530F30">
        <w:rPr>
          <w:rFonts w:ascii="Times New Roman" w:hAnsi="Times New Roman" w:cs="Times New Roman"/>
          <w:color w:val="auto"/>
          <w:sz w:val="24"/>
          <w:szCs w:val="24"/>
        </w:rPr>
        <w:t>тделения по финансовым вопросам, иных полномочий Конференции (Общего собрания) местного отделения, связанных с выборами;</w:t>
      </w:r>
    </w:p>
    <w:p w:rsidR="00142371" w:rsidRPr="00530F30" w:rsidRDefault="00142371" w:rsidP="00F4273B">
      <w:pPr>
        <w:pStyle w:val="Osn"/>
        <w:spacing w:line="240" w:lineRule="auto"/>
        <w:ind w:firstLine="709"/>
        <w:rPr>
          <w:rFonts w:ascii="Times New Roman" w:hAnsi="Times New Roman" w:cs="Times New Roman"/>
          <w:sz w:val="24"/>
          <w:szCs w:val="24"/>
        </w:rPr>
      </w:pPr>
      <w:r w:rsidRPr="00530F30">
        <w:rPr>
          <w:rFonts w:ascii="Times New Roman" w:hAnsi="Times New Roman" w:cs="Times New Roman"/>
          <w:sz w:val="24"/>
          <w:szCs w:val="24"/>
        </w:rPr>
        <w:t>1</w:t>
      </w:r>
      <w:r w:rsidR="00986533" w:rsidRPr="00530F30">
        <w:rPr>
          <w:rFonts w:ascii="Times New Roman" w:hAnsi="Times New Roman" w:cs="Times New Roman"/>
          <w:sz w:val="24"/>
          <w:szCs w:val="24"/>
        </w:rPr>
        <w:t>6</w:t>
      </w:r>
      <w:r w:rsidRPr="00530F30">
        <w:rPr>
          <w:rFonts w:ascii="Times New Roman" w:hAnsi="Times New Roman" w:cs="Times New Roman"/>
          <w:sz w:val="24"/>
          <w:szCs w:val="24"/>
        </w:rPr>
        <w:t>) решение вопроса о создании объединения или союза с иным, зарегистрированным в соответствии с законом, общественным объединением, не являющимся политической партией, его региональным отделением или иным структурным подразделением, целью (одной из целей) деятельности которого является совместное формирование списков кандидатов на выборах депутатов представительных органов муниципальных образований и подписание с ними письменного соглашения (по предварительному согласованию с Бюро Президиума);</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1</w:t>
      </w:r>
      <w:r w:rsidR="00986533" w:rsidRPr="00530F30">
        <w:rPr>
          <w:rFonts w:ascii="Times New Roman" w:hAnsi="Times New Roman" w:cs="Times New Roman"/>
          <w:sz w:val="24"/>
          <w:szCs w:val="24"/>
        </w:rPr>
        <w:t>7</w:t>
      </w:r>
      <w:r w:rsidRPr="00530F30">
        <w:rPr>
          <w:rFonts w:ascii="Times New Roman" w:hAnsi="Times New Roman" w:cs="Times New Roman"/>
          <w:color w:val="auto"/>
          <w:sz w:val="24"/>
          <w:szCs w:val="24"/>
        </w:rPr>
        <w:t>) осуществление иных полномочий в соответствии с настоящим Уставом, принятие решений по иным вопросам деятельности местного отделения, за исключением отнесенных к компетенции руководящих и иных органов, должностных лиц Партии и ее регионального отделения, в состав которого входит местное отделение.</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DC20C7" w:rsidRDefault="00142371" w:rsidP="00F4273B">
      <w:pPr>
        <w:pStyle w:val="Osn"/>
        <w:spacing w:line="240" w:lineRule="auto"/>
        <w:ind w:firstLine="709"/>
        <w:rPr>
          <w:rFonts w:ascii="Times New Roman" w:hAnsi="Times New Roman" w:cs="Times New Roman"/>
          <w:color w:val="auto"/>
          <w:sz w:val="24"/>
          <w:szCs w:val="24"/>
        </w:rPr>
      </w:pPr>
      <w:r w:rsidRPr="00F4273B">
        <w:rPr>
          <w:rFonts w:ascii="Times New Roman" w:hAnsi="Times New Roman"/>
          <w:b/>
          <w:color w:val="auto"/>
          <w:sz w:val="24"/>
        </w:rPr>
        <w:t>4</w:t>
      </w:r>
      <w:r w:rsidR="009D198B" w:rsidRPr="00F4273B">
        <w:rPr>
          <w:rFonts w:ascii="Times New Roman" w:hAnsi="Times New Roman"/>
          <w:b/>
          <w:color w:val="auto"/>
          <w:sz w:val="24"/>
        </w:rPr>
        <w:t>7</w:t>
      </w:r>
      <w:r w:rsidRPr="00F4273B">
        <w:rPr>
          <w:rFonts w:ascii="Times New Roman" w:hAnsi="Times New Roman"/>
          <w:b/>
          <w:color w:val="auto"/>
          <w:sz w:val="24"/>
        </w:rPr>
        <w:t>.</w:t>
      </w:r>
      <w:r w:rsidRPr="00DC20C7">
        <w:rPr>
          <w:rFonts w:ascii="Times New Roman" w:hAnsi="Times New Roman" w:cs="Times New Roman"/>
          <w:color w:val="auto"/>
          <w:sz w:val="24"/>
          <w:szCs w:val="24"/>
        </w:rPr>
        <w:t xml:space="preserve"> </w:t>
      </w:r>
      <w:r w:rsidRPr="00DC20C7">
        <w:rPr>
          <w:rFonts w:ascii="Times New Roman" w:hAnsi="Times New Roman" w:cs="Times New Roman"/>
          <w:b/>
          <w:bCs/>
          <w:color w:val="auto"/>
          <w:sz w:val="24"/>
          <w:szCs w:val="24"/>
        </w:rPr>
        <w:t>Председатель</w:t>
      </w:r>
      <w:r w:rsidR="000C2A1E" w:rsidRPr="00DC20C7">
        <w:rPr>
          <w:rFonts w:ascii="Times New Roman" w:hAnsi="Times New Roman" w:cs="Times New Roman"/>
          <w:b/>
          <w:bCs/>
          <w:color w:val="auto"/>
          <w:sz w:val="24"/>
          <w:szCs w:val="24"/>
        </w:rPr>
        <w:t xml:space="preserve"> Совета</w:t>
      </w:r>
      <w:r w:rsidRPr="00DC20C7">
        <w:rPr>
          <w:rFonts w:ascii="Times New Roman" w:hAnsi="Times New Roman" w:cs="Times New Roman"/>
          <w:b/>
          <w:bCs/>
          <w:color w:val="auto"/>
          <w:sz w:val="24"/>
          <w:szCs w:val="24"/>
        </w:rPr>
        <w:t xml:space="preserve"> местного отделения Парт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7.</w:t>
      </w:r>
      <w:r w:rsidR="00142371" w:rsidRPr="00530F30">
        <w:rPr>
          <w:rFonts w:ascii="Times New Roman" w:hAnsi="Times New Roman" w:cs="Times New Roman"/>
          <w:color w:val="auto"/>
          <w:sz w:val="24"/>
          <w:szCs w:val="24"/>
        </w:rPr>
        <w:t>1. Председатель</w:t>
      </w:r>
      <w:r w:rsidR="000C2A1E"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 высшее выборное должностное лицо местного отделения Партии. </w:t>
      </w:r>
      <w:r w:rsidR="002543DB">
        <w:rPr>
          <w:rFonts w:ascii="Times New Roman" w:hAnsi="Times New Roman" w:cs="Times New Roman"/>
          <w:color w:val="auto"/>
          <w:sz w:val="24"/>
          <w:szCs w:val="24"/>
        </w:rPr>
        <w:t>В случаях, если местное отделение создано с правами юридического лица, Председатель Совета местного отделения является единоличным исполнительным органом мест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7.</w:t>
      </w:r>
      <w:r w:rsidR="00142371" w:rsidRPr="00530F30">
        <w:rPr>
          <w:rFonts w:ascii="Times New Roman" w:hAnsi="Times New Roman" w:cs="Times New Roman"/>
          <w:color w:val="auto"/>
          <w:sz w:val="24"/>
          <w:szCs w:val="24"/>
        </w:rPr>
        <w:t>2. Конференция (Общее собрание) местного отделения</w:t>
      </w:r>
      <w:r w:rsidR="00671804" w:rsidRPr="00530F30">
        <w:rPr>
          <w:rFonts w:ascii="Times New Roman" w:hAnsi="Times New Roman" w:cs="Times New Roman"/>
          <w:color w:val="auto"/>
          <w:sz w:val="24"/>
          <w:szCs w:val="24"/>
        </w:rPr>
        <w:t xml:space="preserve"> тайным голосованием</w:t>
      </w:r>
      <w:r w:rsidR="00142371" w:rsidRPr="00530F30">
        <w:rPr>
          <w:rFonts w:ascii="Times New Roman" w:hAnsi="Times New Roman" w:cs="Times New Roman"/>
          <w:color w:val="auto"/>
          <w:sz w:val="24"/>
          <w:szCs w:val="24"/>
        </w:rPr>
        <w:t xml:space="preserve"> избирает Председателя</w:t>
      </w:r>
      <w:r w:rsidR="007A65A2"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сроком на </w:t>
      </w:r>
      <w:r w:rsidR="00671804" w:rsidRPr="00530F30">
        <w:rPr>
          <w:rFonts w:ascii="Times New Roman" w:hAnsi="Times New Roman" w:cs="Times New Roman"/>
          <w:color w:val="auto"/>
          <w:sz w:val="24"/>
          <w:szCs w:val="24"/>
        </w:rPr>
        <w:t>три</w:t>
      </w:r>
      <w:r w:rsidR="00142371" w:rsidRPr="00530F30">
        <w:rPr>
          <w:rFonts w:ascii="Times New Roman" w:hAnsi="Times New Roman" w:cs="Times New Roman"/>
          <w:color w:val="auto"/>
          <w:sz w:val="24"/>
          <w:szCs w:val="24"/>
        </w:rPr>
        <w:t xml:space="preserve"> года, состоящего на учете в данном местном отделении, а в случае создания местного отделения – проживающего на территории деятельности данного местного отделения, рекомендованного к избранию решением </w:t>
      </w:r>
      <w:r w:rsidR="003A08A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По истечении указанного срока полномочия Председателя</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сохраняются до момента избрания Конференцией (Общим собранием) местного отделения нового Председателя</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Председатель</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может быть избран Конференцией (Общим собранием) местного отделения на новый срок.</w:t>
      </w:r>
      <w:r w:rsidR="003A08A0" w:rsidRPr="00530F30">
        <w:rPr>
          <w:rFonts w:ascii="Times New Roman" w:hAnsi="Times New Roman" w:cs="Times New Roman"/>
          <w:color w:val="auto"/>
          <w:sz w:val="24"/>
          <w:szCs w:val="24"/>
        </w:rPr>
        <w:t xml:space="preserve"> Один и тот же гражданин не может быть избран Председателем Совета местного отделения более </w:t>
      </w:r>
      <w:r w:rsidR="00E30D64" w:rsidRPr="00530F30">
        <w:rPr>
          <w:rFonts w:ascii="Times New Roman" w:hAnsi="Times New Roman" w:cs="Times New Roman"/>
          <w:color w:val="auto"/>
          <w:sz w:val="24"/>
          <w:szCs w:val="24"/>
        </w:rPr>
        <w:t>четырех</w:t>
      </w:r>
      <w:r w:rsidR="003A08A0" w:rsidRPr="00530F30">
        <w:rPr>
          <w:rFonts w:ascii="Times New Roman" w:hAnsi="Times New Roman" w:cs="Times New Roman"/>
          <w:color w:val="auto"/>
          <w:sz w:val="24"/>
          <w:szCs w:val="24"/>
        </w:rPr>
        <w:t xml:space="preserve"> сроков подряд.</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7.</w:t>
      </w:r>
      <w:r w:rsidR="00142371" w:rsidRPr="00530F30">
        <w:rPr>
          <w:rFonts w:ascii="Times New Roman" w:hAnsi="Times New Roman" w:cs="Times New Roman"/>
          <w:color w:val="auto"/>
          <w:sz w:val="24"/>
          <w:szCs w:val="24"/>
        </w:rPr>
        <w:t>3. Полномочия Председателя</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прекращаются досрочно в случаях прекращения или приостановления членства в Партии</w:t>
      </w:r>
      <w:r w:rsidR="00EC0FB8" w:rsidRPr="00530F30">
        <w:rPr>
          <w:rFonts w:ascii="Times New Roman" w:hAnsi="Times New Roman" w:cs="Times New Roman"/>
          <w:color w:val="auto"/>
          <w:sz w:val="24"/>
          <w:szCs w:val="24"/>
        </w:rPr>
        <w:t xml:space="preserve"> – с момента прекращения или приостановления членства соответственно</w:t>
      </w:r>
      <w:r w:rsidR="00142371" w:rsidRPr="00530F30">
        <w:rPr>
          <w:rFonts w:ascii="Times New Roman" w:hAnsi="Times New Roman" w:cs="Times New Roman"/>
          <w:color w:val="auto"/>
          <w:sz w:val="24"/>
          <w:szCs w:val="24"/>
        </w:rPr>
        <w:t xml:space="preserve">, добровольного сложения с себя полномочий, снятия с учета в местном отделении в связи с переездом на новое место жительства, </w:t>
      </w:r>
      <w:r w:rsidR="00DD394B" w:rsidRPr="00530F30">
        <w:rPr>
          <w:rFonts w:ascii="Times New Roman" w:hAnsi="Times New Roman" w:cs="Times New Roman"/>
          <w:color w:val="auto"/>
          <w:sz w:val="24"/>
          <w:szCs w:val="24"/>
        </w:rPr>
        <w:t>прекращения его полномочий по решению Председателя Партии (по основаниям, аналогичным основаниям прекращению членства в Партии или исключению из нее)</w:t>
      </w:r>
      <w:r w:rsidR="00DD394B">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принятия Конференцией (Общим собранием) местного отделения решения о досрочном прекращении полномочий Председателя</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7.</w:t>
      </w:r>
      <w:r w:rsidR="00142371" w:rsidRPr="00530F30">
        <w:rPr>
          <w:rFonts w:ascii="Times New Roman" w:hAnsi="Times New Roman" w:cs="Times New Roman"/>
          <w:color w:val="auto"/>
          <w:sz w:val="24"/>
          <w:szCs w:val="24"/>
        </w:rPr>
        <w:t>4. Полномочия Председателя</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могут быть приостановлены Председателем Партии, </w:t>
      </w:r>
      <w:r w:rsidR="003A08A0"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по основаниям и в порядке, установленным настоящим Уставом, на срок до момента принятия соответствующего решения Конференцией (Общим собранием) местного отделения.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В случае досрочного прекращения полномочий или принятия решения о приостановлении полномочий Председателя </w:t>
      </w:r>
      <w:r w:rsidR="003A08A0" w:rsidRPr="00530F30">
        <w:rPr>
          <w:rFonts w:ascii="Times New Roman" w:hAnsi="Times New Roman" w:cs="Times New Roman"/>
          <w:color w:val="auto"/>
          <w:sz w:val="24"/>
          <w:szCs w:val="24"/>
        </w:rPr>
        <w:t xml:space="preserve">Совета </w:t>
      </w:r>
      <w:r w:rsidRPr="00530F30">
        <w:rPr>
          <w:rFonts w:ascii="Times New Roman" w:hAnsi="Times New Roman" w:cs="Times New Roman"/>
          <w:color w:val="auto"/>
          <w:sz w:val="24"/>
          <w:szCs w:val="24"/>
        </w:rPr>
        <w:t xml:space="preserve">местного отделения </w:t>
      </w:r>
      <w:r w:rsidR="003A08A0" w:rsidRPr="00530F30">
        <w:rPr>
          <w:rFonts w:ascii="Times New Roman" w:hAnsi="Times New Roman" w:cs="Times New Roman"/>
          <w:color w:val="auto"/>
          <w:sz w:val="24"/>
          <w:szCs w:val="24"/>
        </w:rPr>
        <w:t>Совет</w:t>
      </w:r>
      <w:r w:rsidRPr="00530F30">
        <w:rPr>
          <w:rFonts w:ascii="Times New Roman" w:hAnsi="Times New Roman" w:cs="Times New Roman"/>
          <w:color w:val="auto"/>
          <w:sz w:val="24"/>
          <w:szCs w:val="24"/>
        </w:rPr>
        <w:t xml:space="preserve"> местного отделения принимает решение о возложении полномочий Председателя</w:t>
      </w:r>
      <w:r w:rsidR="003A08A0"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местного отделения на одного из членов </w:t>
      </w:r>
      <w:r w:rsidR="003A08A0"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местного отделения на срок до момента избрания Конференцией (Общим собранием) местного отделения Председателя</w:t>
      </w:r>
      <w:r w:rsidR="003A08A0"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местного отделения, при этом одновременно принимает решение о созыве Конференции (Общего собрания) мест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7.</w:t>
      </w:r>
      <w:r w:rsidR="00142371" w:rsidRPr="00530F30">
        <w:rPr>
          <w:rFonts w:ascii="Times New Roman" w:hAnsi="Times New Roman" w:cs="Times New Roman"/>
          <w:color w:val="auto"/>
          <w:sz w:val="24"/>
          <w:szCs w:val="24"/>
        </w:rPr>
        <w:t>5. Председатель</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осуществляет руководство деятельностью местного отделения в пределах своей компетенции, установленной настоящим Уставом.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7.</w:t>
      </w:r>
      <w:r w:rsidR="00142371" w:rsidRPr="00530F30">
        <w:rPr>
          <w:rFonts w:ascii="Times New Roman" w:hAnsi="Times New Roman" w:cs="Times New Roman"/>
          <w:color w:val="auto"/>
          <w:sz w:val="24"/>
          <w:szCs w:val="24"/>
        </w:rPr>
        <w:t>6. Председатель</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осуществляет руководство деятельностью</w:t>
      </w:r>
      <w:r w:rsidR="00144F67">
        <w:rPr>
          <w:rFonts w:ascii="Times New Roman" w:hAnsi="Times New Roman" w:cs="Times New Roman"/>
          <w:color w:val="auto"/>
          <w:sz w:val="24"/>
          <w:szCs w:val="24"/>
        </w:rPr>
        <w:t xml:space="preserve"> Совета местного отделения</w:t>
      </w:r>
      <w:r w:rsidR="00142371" w:rsidRPr="00530F30">
        <w:rPr>
          <w:rFonts w:ascii="Times New Roman" w:hAnsi="Times New Roman" w:cs="Times New Roman"/>
          <w:color w:val="auto"/>
          <w:sz w:val="24"/>
          <w:szCs w:val="24"/>
        </w:rPr>
        <w:t>, входит в его состав по должности, председательствует на его заседаниях.</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7.</w:t>
      </w:r>
      <w:r w:rsidR="00142371" w:rsidRPr="00530F30">
        <w:rPr>
          <w:rFonts w:ascii="Times New Roman" w:hAnsi="Times New Roman" w:cs="Times New Roman"/>
          <w:color w:val="auto"/>
          <w:sz w:val="24"/>
          <w:szCs w:val="24"/>
        </w:rPr>
        <w:t>7. Председатель</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по вопросам своей компетенции, установленной настоящим Уставом, принимает и подписывает решения.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7.</w:t>
      </w:r>
      <w:r w:rsidR="00142371" w:rsidRPr="00530F30">
        <w:rPr>
          <w:rFonts w:ascii="Times New Roman" w:hAnsi="Times New Roman" w:cs="Times New Roman"/>
          <w:color w:val="auto"/>
          <w:sz w:val="24"/>
          <w:szCs w:val="24"/>
        </w:rPr>
        <w:t>8. Решения Председателя</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могут быть отменены Съездом, Председателем Партии</w:t>
      </w:r>
      <w:r w:rsidR="00EC0FB8" w:rsidRPr="00530F30">
        <w:rPr>
          <w:rFonts w:ascii="Times New Roman" w:hAnsi="Times New Roman" w:cs="Times New Roman"/>
          <w:color w:val="auto"/>
          <w:sz w:val="24"/>
          <w:szCs w:val="24"/>
        </w:rPr>
        <w:t xml:space="preserve"> (в период между Съездами)</w:t>
      </w:r>
      <w:r w:rsidR="00142371" w:rsidRPr="00530F30">
        <w:rPr>
          <w:rFonts w:ascii="Times New Roman" w:hAnsi="Times New Roman" w:cs="Times New Roman"/>
          <w:color w:val="auto"/>
          <w:sz w:val="24"/>
          <w:szCs w:val="24"/>
        </w:rPr>
        <w:t>, Конференцией (Общим собранием)</w:t>
      </w:r>
      <w:r w:rsidR="00232577"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Председателем </w:t>
      </w:r>
      <w:r w:rsidR="003A08A0"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 xml:space="preserve">регионального отделения, </w:t>
      </w:r>
      <w:r w:rsidR="003A08A0"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Конференцией (Общим собранием) данного местного отделения в случае их несоответствия Уставу и (или) Программе Партии и (или) решениям </w:t>
      </w:r>
      <w:r w:rsidR="00EC0FB8" w:rsidRPr="00530F30">
        <w:rPr>
          <w:rFonts w:ascii="Times New Roman" w:hAnsi="Times New Roman" w:cs="Times New Roman"/>
          <w:color w:val="auto"/>
          <w:sz w:val="24"/>
          <w:szCs w:val="24"/>
        </w:rPr>
        <w:t>руководящих</w:t>
      </w:r>
      <w:r w:rsidR="00142371" w:rsidRPr="00530F30">
        <w:rPr>
          <w:rFonts w:ascii="Times New Roman" w:hAnsi="Times New Roman" w:cs="Times New Roman"/>
          <w:color w:val="auto"/>
          <w:sz w:val="24"/>
          <w:szCs w:val="24"/>
        </w:rPr>
        <w:t xml:space="preserve"> орган</w:t>
      </w:r>
      <w:r w:rsidR="003A08A0" w:rsidRPr="00530F30">
        <w:rPr>
          <w:rFonts w:ascii="Times New Roman" w:hAnsi="Times New Roman" w:cs="Times New Roman"/>
          <w:color w:val="auto"/>
          <w:sz w:val="24"/>
          <w:szCs w:val="24"/>
        </w:rPr>
        <w:t>ов Партии, Председателя Партии</w:t>
      </w:r>
      <w:r w:rsidR="00142371" w:rsidRPr="00530F30">
        <w:rPr>
          <w:rFonts w:ascii="Times New Roman" w:hAnsi="Times New Roman" w:cs="Times New Roman"/>
          <w:color w:val="auto"/>
          <w:sz w:val="24"/>
          <w:szCs w:val="24"/>
        </w:rPr>
        <w:t>, Конференции (Общего собрания)</w:t>
      </w:r>
      <w:r w:rsidR="00232577"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Председателя</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w:t>
      </w:r>
      <w:r w:rsidR="003A08A0"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Конференции (Общего собрания) данного местного отделения.</w:t>
      </w:r>
    </w:p>
    <w:p w:rsidR="00142371" w:rsidRPr="00530F30" w:rsidRDefault="00142371" w:rsidP="00F4273B">
      <w:pPr>
        <w:pStyle w:val="Osn"/>
        <w:spacing w:line="240" w:lineRule="auto"/>
        <w:ind w:firstLine="709"/>
        <w:rPr>
          <w:rFonts w:ascii="Times New Roman" w:hAnsi="Times New Roman" w:cs="Times New Roman"/>
          <w:b/>
          <w:bCs/>
          <w:i/>
          <w:iCs/>
          <w:color w:val="auto"/>
          <w:sz w:val="24"/>
          <w:szCs w:val="24"/>
        </w:rPr>
      </w:pPr>
    </w:p>
    <w:p w:rsidR="00142371" w:rsidRPr="00DC20C7" w:rsidRDefault="00142371" w:rsidP="00F4273B">
      <w:pPr>
        <w:pStyle w:val="Osn"/>
        <w:spacing w:line="240" w:lineRule="auto"/>
        <w:ind w:firstLine="709"/>
        <w:rPr>
          <w:rFonts w:ascii="Times New Roman" w:hAnsi="Times New Roman" w:cs="Times New Roman"/>
          <w:color w:val="auto"/>
          <w:sz w:val="24"/>
          <w:szCs w:val="24"/>
        </w:rPr>
      </w:pPr>
      <w:r w:rsidRPr="00F4273B">
        <w:rPr>
          <w:rFonts w:ascii="Times New Roman" w:hAnsi="Times New Roman"/>
          <w:b/>
          <w:color w:val="auto"/>
          <w:sz w:val="24"/>
        </w:rPr>
        <w:t>4</w:t>
      </w:r>
      <w:r w:rsidR="009D198B" w:rsidRPr="00F4273B">
        <w:rPr>
          <w:rFonts w:ascii="Times New Roman" w:hAnsi="Times New Roman"/>
          <w:b/>
          <w:color w:val="auto"/>
          <w:sz w:val="24"/>
        </w:rPr>
        <w:t>8</w:t>
      </w:r>
      <w:r w:rsidRPr="00F4273B">
        <w:rPr>
          <w:rFonts w:ascii="Times New Roman" w:hAnsi="Times New Roman"/>
          <w:b/>
          <w:color w:val="auto"/>
          <w:sz w:val="24"/>
        </w:rPr>
        <w:t>.</w:t>
      </w:r>
      <w:r w:rsidRPr="00DC20C7">
        <w:rPr>
          <w:rFonts w:ascii="Times New Roman" w:hAnsi="Times New Roman" w:cs="Times New Roman"/>
          <w:color w:val="auto"/>
          <w:sz w:val="24"/>
          <w:szCs w:val="24"/>
        </w:rPr>
        <w:t xml:space="preserve"> </w:t>
      </w:r>
      <w:r w:rsidRPr="00DC20C7">
        <w:rPr>
          <w:rFonts w:ascii="Times New Roman" w:hAnsi="Times New Roman" w:cs="Times New Roman"/>
          <w:b/>
          <w:bCs/>
          <w:color w:val="auto"/>
          <w:sz w:val="24"/>
          <w:szCs w:val="24"/>
        </w:rPr>
        <w:t>Компетенция Председателя</w:t>
      </w:r>
      <w:r w:rsidR="003A08A0" w:rsidRPr="00DC20C7">
        <w:rPr>
          <w:rFonts w:ascii="Times New Roman" w:hAnsi="Times New Roman" w:cs="Times New Roman"/>
          <w:b/>
          <w:bCs/>
          <w:color w:val="auto"/>
          <w:sz w:val="24"/>
          <w:szCs w:val="24"/>
        </w:rPr>
        <w:t xml:space="preserve"> Совета</w:t>
      </w:r>
      <w:r w:rsidRPr="00DC20C7">
        <w:rPr>
          <w:rFonts w:ascii="Times New Roman" w:hAnsi="Times New Roman" w:cs="Times New Roman"/>
          <w:b/>
          <w:bCs/>
          <w:color w:val="auto"/>
          <w:sz w:val="24"/>
          <w:szCs w:val="24"/>
        </w:rPr>
        <w:t xml:space="preserve"> местного отделения Парт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8.</w:t>
      </w:r>
      <w:r w:rsidR="00142371" w:rsidRPr="00530F30">
        <w:rPr>
          <w:rFonts w:ascii="Times New Roman" w:hAnsi="Times New Roman" w:cs="Times New Roman"/>
          <w:color w:val="auto"/>
          <w:sz w:val="24"/>
          <w:szCs w:val="24"/>
        </w:rPr>
        <w:t>1. Председатель</w:t>
      </w:r>
      <w:r w:rsidR="003A08A0"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осуществляет общее руководство деятельностью местного отделения в соответствии с настоящим Уставом;</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2) организует информационно-аналитическое, агитационно-пропагандистское, правовое, документационное, организационно-техническое и иное обеспечение деятельности местного отделения, </w:t>
      </w:r>
      <w:r w:rsidR="003A08A0"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местного отделения, организует взаимодействие местного отделения и первичных отделений, входящих в его состав, координацию их деятельности, а также взаимодействие с центральными органами и должностными лицами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обнародует от имени местного отделения заяв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представляет Конференции (Общему собранию) местного отделения предложения по вопросам, отнесенным к ее компетенц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осуществляет руководство деятельностью</w:t>
      </w:r>
      <w:r w:rsidR="00943BD4">
        <w:rPr>
          <w:rFonts w:ascii="Times New Roman" w:hAnsi="Times New Roman" w:cs="Times New Roman"/>
          <w:color w:val="auto"/>
          <w:sz w:val="24"/>
          <w:szCs w:val="24"/>
        </w:rPr>
        <w:t xml:space="preserve"> </w:t>
      </w:r>
      <w:r w:rsidR="003A08A0"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местного отделения;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принимает в пределах своей компетенции, установленной настоящим Уставом, и подписывает решения Председателя</w:t>
      </w:r>
      <w:r w:rsidR="003A08A0"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местного отделения, подписывает выписки из протокола Конференции (Общего собрания) местного отделения, иные документы местного отделения в соответствии с настоящим Уставом, организует использование эмблемы и флага Партии, штампов и бланков местного отделения;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представляет по запросам ЦКРК, соответствующей КРК и Контрольной комиссии местного отделения, оформленным их решениями, необходимую документацию;</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8) рассматривает отчеты Председателей </w:t>
      </w:r>
      <w:r w:rsidR="00232577" w:rsidRPr="00530F30">
        <w:rPr>
          <w:rFonts w:ascii="Times New Roman" w:hAnsi="Times New Roman" w:cs="Times New Roman"/>
          <w:color w:val="auto"/>
          <w:sz w:val="24"/>
          <w:szCs w:val="24"/>
        </w:rPr>
        <w:t xml:space="preserve">Советов </w:t>
      </w:r>
      <w:r w:rsidRPr="00530F30">
        <w:rPr>
          <w:rFonts w:ascii="Times New Roman" w:hAnsi="Times New Roman" w:cs="Times New Roman"/>
          <w:color w:val="auto"/>
          <w:sz w:val="24"/>
          <w:szCs w:val="24"/>
        </w:rPr>
        <w:t>первичных отделений, входящих в состав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по окончании срока своих полномочий представляет Конференции (Общему собранию) местного отделения, Председателю</w:t>
      </w:r>
      <w:r w:rsidR="003A08A0" w:rsidRPr="00530F30">
        <w:rPr>
          <w:rFonts w:ascii="Times New Roman" w:hAnsi="Times New Roman" w:cs="Times New Roman"/>
          <w:color w:val="auto"/>
          <w:sz w:val="24"/>
          <w:szCs w:val="24"/>
        </w:rPr>
        <w:t xml:space="preserve"> Совета</w:t>
      </w:r>
      <w:r w:rsidR="00232577" w:rsidRPr="00530F30">
        <w:rPr>
          <w:rFonts w:ascii="Times New Roman" w:hAnsi="Times New Roman" w:cs="Times New Roman"/>
          <w:color w:val="auto"/>
          <w:sz w:val="24"/>
          <w:szCs w:val="24"/>
        </w:rPr>
        <w:t xml:space="preserve"> регионального отделения,</w:t>
      </w:r>
      <w:r w:rsidR="003A08A0" w:rsidRPr="00530F30">
        <w:rPr>
          <w:rFonts w:ascii="Times New Roman" w:hAnsi="Times New Roman" w:cs="Times New Roman"/>
          <w:color w:val="auto"/>
          <w:sz w:val="24"/>
          <w:szCs w:val="24"/>
        </w:rPr>
        <w:t xml:space="preserve"> </w:t>
      </w:r>
      <w:r w:rsidR="00232577" w:rsidRPr="00530F30">
        <w:rPr>
          <w:rFonts w:ascii="Times New Roman" w:hAnsi="Times New Roman" w:cs="Times New Roman"/>
          <w:color w:val="auto"/>
          <w:sz w:val="24"/>
          <w:szCs w:val="24"/>
        </w:rPr>
        <w:t>Совету</w:t>
      </w:r>
      <w:r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отчеты о своей деятельност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0) организует работу по подбору кандидатур для выдвижения на выборные должности и в депутаты (члены) представительных органов муниципальных образований;</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1) извещает заблаговременно избирательную комиссию соответствующего уровня о проведении местным отделением мероприятий, связанных с участием местного отделения в муниципальных выборах, и обеспечивает допуск представителей избирательной комиссии соответствующего уровня на указанные мероприят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2) заверяет списки кандидатов в депутаты (члены) представительных органов муниципальных образований, выдвинутые Конференцией (Общим собранием)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3) осуществляет иные полномочия в соответствии с настоящим Уставом, принимает решения по иным вопросам деятельности местного отделения, за исключением отнесенных к компетенции Конференции (Общего собрания) и </w:t>
      </w:r>
      <w:r w:rsidR="009D198B"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местного отделения, к компетенции руководящих и иных органов и должностных лиц Партии и ее регионального отделения, в состав которого входит местное отделение.</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8.</w:t>
      </w:r>
      <w:r w:rsidR="00142371" w:rsidRPr="00530F30">
        <w:rPr>
          <w:rFonts w:ascii="Times New Roman" w:hAnsi="Times New Roman" w:cs="Times New Roman"/>
          <w:color w:val="auto"/>
          <w:sz w:val="24"/>
          <w:szCs w:val="24"/>
        </w:rPr>
        <w:t>2. Председатель</w:t>
      </w:r>
      <w:r w:rsidR="009D198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прошедшего государственную регистрацию в качестве юридического лица, в дополнение к полномочиям, установленным частью 1 настоящей стать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 действует от имени местного отделения без доверенности, организует финансово-хозяйственное обеспечение деятельности местного отделения, </w:t>
      </w:r>
      <w:r w:rsidR="009D198B"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представляет местное отделение без доверенности в органах государственной власти и органах местного самоуправления, в отношениях с организациями и их должностными лицами, с гражданами, в том числе в гражданско-правовых и трудовых отношениях;</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использует печать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выдает от имени местного отделения доверенност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открывает и закрывает в банке расчетный счет местного отделения, распоряжается денежными средствами, находящимися на расчетном счете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обладает правом первой подписи финансовых, в том числе первичных учетных (расчетных), документов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представляет Председателю</w:t>
      </w:r>
      <w:r w:rsidR="009D198B"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регионального отделения для утверждения проект бюджета местного отделения, утверждает в рамках утвержденного бюджета местного отделения смету текущих расходов местного отделения и вносит в нее изменения, утверждает отчет местного отделения об исполнении его бюджета;</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организует учет поступления и расходования средств местного отделения, налоговый и бухгалтерский учет и составление бухгалтерской отчетности в местном отделении в порядке и сроки, установленные законодательством Российской Федерации для юридических лиц;</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распоряжается имуществом и денежными средствами местного отделения в пределах своей компетенции, установленной настоящим Уставом</w:t>
      </w:r>
      <w:r w:rsidR="00232577" w:rsidRPr="00530F30">
        <w:rPr>
          <w:rFonts w:ascii="Times New Roman" w:hAnsi="Times New Roman" w:cs="Times New Roman"/>
          <w:color w:val="auto"/>
          <w:sz w:val="24"/>
          <w:szCs w:val="24"/>
        </w:rPr>
        <w:t>, по предварительному согласованию с Председателем Партии</w:t>
      </w:r>
      <w:r w:rsidRPr="00530F30">
        <w:rPr>
          <w:rFonts w:ascii="Times New Roman" w:hAnsi="Times New Roman" w:cs="Times New Roman"/>
          <w:color w:val="auto"/>
          <w:sz w:val="24"/>
          <w:szCs w:val="24"/>
        </w:rPr>
        <w:t>;</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0) заключает</w:t>
      </w:r>
      <w:r w:rsidR="00232577" w:rsidRPr="00530F30">
        <w:rPr>
          <w:rFonts w:ascii="Times New Roman" w:hAnsi="Times New Roman" w:cs="Times New Roman"/>
          <w:color w:val="auto"/>
          <w:sz w:val="24"/>
          <w:szCs w:val="24"/>
        </w:rPr>
        <w:t xml:space="preserve"> по предварительному согласованию с Председателем Партии</w:t>
      </w:r>
      <w:r w:rsidRPr="00530F30">
        <w:rPr>
          <w:rFonts w:ascii="Times New Roman" w:hAnsi="Times New Roman" w:cs="Times New Roman"/>
          <w:color w:val="auto"/>
          <w:sz w:val="24"/>
          <w:szCs w:val="24"/>
        </w:rPr>
        <w:t xml:space="preserve"> от имени местного отделения гражданско-правовые и трудовые договоры, совершает другие юридически значимые действия по обеспечению деятельности местного отделения в соответствии с законодательством Российской Федерации и настоящим Уставом;</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1) организует представительство местного отделения в судах, выдает доверенности на представительство в судах от имени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2) осуществляет руководство деятельностью Аппарата местного отделения Партии</w:t>
      </w:r>
      <w:r w:rsidR="009D198B" w:rsidRPr="00530F30">
        <w:rPr>
          <w:rFonts w:ascii="Times New Roman" w:hAnsi="Times New Roman" w:cs="Times New Roman"/>
          <w:color w:val="auto"/>
          <w:sz w:val="24"/>
          <w:szCs w:val="24"/>
        </w:rPr>
        <w:t xml:space="preserve"> (при его наличии)</w:t>
      </w:r>
      <w:r w:rsidRPr="00530F30">
        <w:rPr>
          <w:rFonts w:ascii="Times New Roman" w:hAnsi="Times New Roman" w:cs="Times New Roman"/>
          <w:color w:val="auto"/>
          <w:sz w:val="24"/>
          <w:szCs w:val="24"/>
        </w:rPr>
        <w:t>, принимает на работу и увольняет работников Аппарата.</w:t>
      </w:r>
    </w:p>
    <w:p w:rsidR="00142371" w:rsidRPr="00530F30" w:rsidRDefault="00142371" w:rsidP="00F4273B">
      <w:pPr>
        <w:pStyle w:val="Statia"/>
        <w:spacing w:line="240" w:lineRule="auto"/>
        <w:ind w:firstLine="709"/>
        <w:rPr>
          <w:rFonts w:ascii="Times New Roman" w:hAnsi="Times New Roman" w:cs="Times New Roman"/>
          <w:i/>
          <w:iCs/>
          <w:sz w:val="24"/>
          <w:szCs w:val="24"/>
        </w:rPr>
      </w:pPr>
    </w:p>
    <w:p w:rsidR="00142371" w:rsidRPr="00DC451D" w:rsidRDefault="009D198B" w:rsidP="00F4273B">
      <w:pPr>
        <w:pStyle w:val="Statia"/>
        <w:spacing w:line="240" w:lineRule="auto"/>
        <w:ind w:firstLine="709"/>
        <w:rPr>
          <w:rFonts w:ascii="Times New Roman" w:hAnsi="Times New Roman" w:cs="Times New Roman"/>
          <w:sz w:val="24"/>
          <w:szCs w:val="24"/>
        </w:rPr>
      </w:pPr>
      <w:r w:rsidRPr="00F4273B">
        <w:rPr>
          <w:rFonts w:ascii="Times New Roman" w:hAnsi="Times New Roman"/>
          <w:sz w:val="24"/>
        </w:rPr>
        <w:t>49</w:t>
      </w:r>
      <w:r w:rsidR="00142371" w:rsidRPr="00F4273B">
        <w:rPr>
          <w:rFonts w:ascii="Times New Roman" w:hAnsi="Times New Roman"/>
          <w:sz w:val="24"/>
        </w:rPr>
        <w:t>.</w:t>
      </w:r>
      <w:r w:rsidR="00142371" w:rsidRPr="00DC451D">
        <w:rPr>
          <w:rFonts w:ascii="Times New Roman" w:hAnsi="Times New Roman" w:cs="Times New Roman"/>
          <w:sz w:val="24"/>
          <w:szCs w:val="24"/>
        </w:rPr>
        <w:t> </w:t>
      </w:r>
      <w:r w:rsidRPr="00DC451D">
        <w:rPr>
          <w:rFonts w:ascii="Times New Roman" w:hAnsi="Times New Roman" w:cs="Times New Roman"/>
          <w:sz w:val="24"/>
          <w:szCs w:val="24"/>
        </w:rPr>
        <w:t>Совет</w:t>
      </w:r>
      <w:r w:rsidR="00142371" w:rsidRPr="00DC451D">
        <w:rPr>
          <w:rFonts w:ascii="Times New Roman" w:hAnsi="Times New Roman" w:cs="Times New Roman"/>
          <w:sz w:val="24"/>
          <w:szCs w:val="24"/>
        </w:rPr>
        <w:t xml:space="preserve"> местного отделения Парт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1. </w:t>
      </w:r>
      <w:r w:rsidR="009D198B"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местного отделения – постоянно действующий руководящий выборный коллегиальный орган местного отделения, осуществляющий в период между Конференциями (Общими собраниями) местного отделения руководство деятельностью местного отделения в соответствии с компетенцией, установленной настоящим Уставом. </w:t>
      </w:r>
      <w:r w:rsidR="00BA4E96" w:rsidRPr="00530F30">
        <w:rPr>
          <w:rFonts w:ascii="Times New Roman" w:hAnsi="Times New Roman" w:cs="Times New Roman"/>
          <w:color w:val="auto"/>
          <w:sz w:val="24"/>
          <w:szCs w:val="24"/>
        </w:rPr>
        <w:t>В состав Совета местного отделения Партии входит</w:t>
      </w:r>
      <w:r w:rsidR="004E6D6D">
        <w:rPr>
          <w:rFonts w:ascii="Times New Roman" w:hAnsi="Times New Roman" w:cs="Times New Roman"/>
          <w:color w:val="auto"/>
          <w:sz w:val="24"/>
          <w:szCs w:val="24"/>
        </w:rPr>
        <w:t xml:space="preserve"> по должности</w:t>
      </w:r>
      <w:r w:rsidR="00BA4E96" w:rsidRPr="00530F30">
        <w:rPr>
          <w:rFonts w:ascii="Times New Roman" w:hAnsi="Times New Roman" w:cs="Times New Roman"/>
          <w:color w:val="auto"/>
          <w:sz w:val="24"/>
          <w:szCs w:val="24"/>
        </w:rPr>
        <w:t xml:space="preserve"> Председатель Совета местного отделения Партии, который руководит его деятельностью, и члены Совета местного отделения Парт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 xml:space="preserve">2. Члены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избираются Конференцией (Общим собранием) </w:t>
      </w:r>
      <w:r w:rsidR="009D198B" w:rsidRPr="00530F30">
        <w:rPr>
          <w:rFonts w:ascii="Times New Roman" w:hAnsi="Times New Roman" w:cs="Times New Roman"/>
          <w:color w:val="auto"/>
          <w:sz w:val="24"/>
          <w:szCs w:val="24"/>
        </w:rPr>
        <w:t>местного отделения</w:t>
      </w:r>
      <w:r w:rsidR="00CC4F75" w:rsidRPr="00530F30">
        <w:rPr>
          <w:rFonts w:ascii="Times New Roman" w:hAnsi="Times New Roman" w:cs="Times New Roman"/>
          <w:color w:val="auto"/>
          <w:sz w:val="24"/>
          <w:szCs w:val="24"/>
        </w:rPr>
        <w:t xml:space="preserve"> тайным голосованием</w:t>
      </w:r>
      <w:r w:rsidR="009D198B" w:rsidRPr="00530F30">
        <w:rPr>
          <w:rFonts w:ascii="Times New Roman" w:hAnsi="Times New Roman" w:cs="Times New Roman"/>
          <w:color w:val="auto"/>
          <w:sz w:val="24"/>
          <w:szCs w:val="24"/>
        </w:rPr>
        <w:t xml:space="preserve"> сроком на три</w:t>
      </w:r>
      <w:r w:rsidR="00142371" w:rsidRPr="00530F30">
        <w:rPr>
          <w:rFonts w:ascii="Times New Roman" w:hAnsi="Times New Roman" w:cs="Times New Roman"/>
          <w:color w:val="auto"/>
          <w:sz w:val="24"/>
          <w:szCs w:val="24"/>
        </w:rPr>
        <w:t xml:space="preserve"> года из числа членов Партии, состоящих на учете в данном местном отделении, а в случае создания местного отделения – проживающих на территории деятельности данного местного отделения. По истечении указанного срока полномочия членов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сохраняются до момента избрания Конференцией (Общим собранием) местного отделения нового состава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Члены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могут быть избраны Конференцией (Общим собранием) местного отделения на новый срок. Численность членов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устанавливается и изменяется решением Конференции (Общего собрания) местного отделения, как правило, по предложению Председателя</w:t>
      </w:r>
      <w:r w:rsidR="009D198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с учетом того, что Председатель</w:t>
      </w:r>
      <w:r w:rsidR="009D198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входит в состав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по должности. В связи с увеличением численности членов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Конференцией (Общим собранием) местного отделения на срок полномочий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могут быть избраны новые члены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 xml:space="preserve">3. Полномочия члена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прекращаются досрочно в случаях прекращения или приостановления членства в Партии</w:t>
      </w:r>
      <w:r w:rsidR="00941182" w:rsidRPr="00530F30">
        <w:rPr>
          <w:rFonts w:ascii="Times New Roman" w:hAnsi="Times New Roman" w:cs="Times New Roman"/>
          <w:color w:val="auto"/>
          <w:sz w:val="24"/>
          <w:szCs w:val="24"/>
        </w:rPr>
        <w:t xml:space="preserve"> – с момента прекращения </w:t>
      </w:r>
      <w:r w:rsidR="00995243">
        <w:rPr>
          <w:rFonts w:ascii="Times New Roman" w:hAnsi="Times New Roman" w:cs="Times New Roman"/>
          <w:color w:val="auto"/>
          <w:sz w:val="24"/>
          <w:szCs w:val="24"/>
        </w:rPr>
        <w:t>или приостановления членства в П</w:t>
      </w:r>
      <w:r w:rsidR="00941182" w:rsidRPr="00530F30">
        <w:rPr>
          <w:rFonts w:ascii="Times New Roman" w:hAnsi="Times New Roman" w:cs="Times New Roman"/>
          <w:color w:val="auto"/>
          <w:sz w:val="24"/>
          <w:szCs w:val="24"/>
        </w:rPr>
        <w:t>артии соответственно</w:t>
      </w:r>
      <w:r w:rsidR="00142371" w:rsidRPr="00530F30">
        <w:rPr>
          <w:rFonts w:ascii="Times New Roman" w:hAnsi="Times New Roman" w:cs="Times New Roman"/>
          <w:color w:val="auto"/>
          <w:sz w:val="24"/>
          <w:szCs w:val="24"/>
        </w:rPr>
        <w:t xml:space="preserve">, добровольного сложения с себя полномочий, снятия с учета в местном отделении в связи с переездом на новое место постоянного или преимущественного проживания, принятия Конференцией (Общим собранием) местного отделения решения о досрочном прекращении полномочий члена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В связи с досрочным прекращением полномочий члена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Конференцией (Общим собранием) местного отделения на срок полномочий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может быть избран новый член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 xml:space="preserve">4. Полномочия члена (членов)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могут быть приостановлены Председателем Партии</w:t>
      </w:r>
      <w:r w:rsidR="00142371" w:rsidRPr="00530F30">
        <w:rPr>
          <w:rFonts w:ascii="Times New Roman" w:hAnsi="Times New Roman" w:cs="Times New Roman"/>
          <w:sz w:val="24"/>
          <w:szCs w:val="24"/>
        </w:rPr>
        <w:t xml:space="preserve">, </w:t>
      </w:r>
      <w:r w:rsidR="00551B37" w:rsidRPr="00530F30">
        <w:rPr>
          <w:rFonts w:ascii="Times New Roman" w:hAnsi="Times New Roman" w:cs="Times New Roman"/>
          <w:sz w:val="24"/>
          <w:szCs w:val="24"/>
        </w:rPr>
        <w:t xml:space="preserve">Конференцией (Общим собранием) регионального отделения, </w:t>
      </w:r>
      <w:r w:rsidR="009D198B"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w:t>
      </w:r>
      <w:r w:rsidR="00142371" w:rsidRPr="00530F30">
        <w:rPr>
          <w:rFonts w:ascii="Times New Roman" w:hAnsi="Times New Roman" w:cs="Times New Roman"/>
          <w:sz w:val="24"/>
          <w:szCs w:val="24"/>
        </w:rPr>
        <w:t xml:space="preserve">регионального отделения, в состав которого входит местное отделение, </w:t>
      </w:r>
      <w:r w:rsidR="00142371" w:rsidRPr="00530F30">
        <w:rPr>
          <w:rFonts w:ascii="Times New Roman" w:hAnsi="Times New Roman" w:cs="Times New Roman"/>
          <w:color w:val="auto"/>
          <w:sz w:val="24"/>
          <w:szCs w:val="24"/>
        </w:rPr>
        <w:t xml:space="preserve">по основаниям и в порядке, установленным настоящим Уставом, на срок до момента принятия соответствующего решения Конференцией (Общим собранием) местного отделения.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5. </w:t>
      </w:r>
      <w:r w:rsidR="009D198B"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местного отделения вправе решать любые вопросы деятельности местного отделения, не отнесенные настоящим Уставом к компетенции Конференции (Общего собрания) местного отделения, к компетенции Председателя</w:t>
      </w:r>
      <w:r w:rsidR="009D198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или руководящих и должностных лиц Партии и ее регионального отделения, в состав которого входит местное отделение.</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 xml:space="preserve">6. Руководство деятельностью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осуществляет Председатель </w:t>
      </w:r>
      <w:r w:rsidR="009D198B"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местного отделения, который</w:t>
      </w:r>
      <w:r w:rsidR="00144F67">
        <w:rPr>
          <w:rFonts w:ascii="Times New Roman" w:hAnsi="Times New Roman" w:cs="Times New Roman"/>
          <w:color w:val="auto"/>
          <w:sz w:val="24"/>
          <w:szCs w:val="24"/>
        </w:rPr>
        <w:t xml:space="preserve"> входит в состав Совета местного отделения </w:t>
      </w:r>
      <w:r w:rsidR="00142371" w:rsidRPr="00530F30">
        <w:rPr>
          <w:rFonts w:ascii="Times New Roman" w:hAnsi="Times New Roman" w:cs="Times New Roman"/>
          <w:color w:val="auto"/>
          <w:sz w:val="24"/>
          <w:szCs w:val="24"/>
        </w:rPr>
        <w:t>по должности</w:t>
      </w:r>
      <w:r w:rsidR="00144F67">
        <w:rPr>
          <w:rFonts w:ascii="Times New Roman" w:hAnsi="Times New Roman" w:cs="Times New Roman"/>
          <w:color w:val="auto"/>
          <w:sz w:val="24"/>
          <w:szCs w:val="24"/>
        </w:rPr>
        <w:t xml:space="preserve"> и</w:t>
      </w:r>
      <w:r w:rsidR="00142371" w:rsidRPr="00530F30">
        <w:rPr>
          <w:rFonts w:ascii="Times New Roman" w:hAnsi="Times New Roman" w:cs="Times New Roman"/>
          <w:color w:val="auto"/>
          <w:sz w:val="24"/>
          <w:szCs w:val="24"/>
        </w:rPr>
        <w:t xml:space="preserve"> председательствует на его заседаниях.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 xml:space="preserve">7. Заседания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созываются по мере необходимости, но не реже одного раза в три месяца Председателем</w:t>
      </w:r>
      <w:r w:rsidR="009D198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 xml:space="preserve">8. Решение о созыве заседания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должно быть принято также по требованиям Председателя Партии, Бюро Президиума, ЦКРК, Председателя </w:t>
      </w:r>
      <w:r w:rsidR="009D198B"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 xml:space="preserve">регионального отделения, </w:t>
      </w:r>
      <w:r w:rsidR="009D198B" w:rsidRPr="00530F30">
        <w:rPr>
          <w:rFonts w:ascii="Times New Roman" w:hAnsi="Times New Roman" w:cs="Times New Roman"/>
          <w:color w:val="auto"/>
          <w:sz w:val="24"/>
          <w:szCs w:val="24"/>
        </w:rPr>
        <w:t>Совета</w:t>
      </w:r>
      <w:r w:rsidR="00551B37"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и КРК регионального отделения, в состав которого входит местное отделение, а также Контрольной комиссии данного местного отделения, оформленным их решениями, либо по письменному требованию более половины от установленной Конференцией (Общим собранием) местного отделения численности членов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 xml:space="preserve">9. В решении о созыве заседания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должны быть определены дата и место (наименование города или иного населенного пункта) проведения заседания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Соответствующим решением дата и (или) место (наименование города или иного населенного пункта) проведения заседания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могут быть изменены.</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 xml:space="preserve">10. Проект повестки заседания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формирует Председатель </w:t>
      </w:r>
      <w:r w:rsidR="009D198B"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мест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 xml:space="preserve">11. В случае досрочного прекращения или приостановления полномочий Председателя </w:t>
      </w:r>
      <w:r w:rsidR="009D198B"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 xml:space="preserve">местного отделения, либо в случае нарушения Председателем </w:t>
      </w:r>
      <w:r w:rsidR="009D198B"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 xml:space="preserve">местного отделения требований части 8 настоящей статьи Устава, заседание </w:t>
      </w:r>
      <w:r w:rsidR="009D198B" w:rsidRPr="00530F30">
        <w:rPr>
          <w:rFonts w:ascii="Times New Roman" w:hAnsi="Times New Roman" w:cs="Times New Roman"/>
          <w:color w:val="auto"/>
          <w:sz w:val="24"/>
          <w:szCs w:val="24"/>
        </w:rPr>
        <w:t>Совет</w:t>
      </w:r>
      <w:r w:rsidR="00551B37" w:rsidRPr="00530F30">
        <w:rPr>
          <w:rFonts w:ascii="Times New Roman" w:hAnsi="Times New Roman" w:cs="Times New Roman"/>
          <w:color w:val="auto"/>
          <w:sz w:val="24"/>
          <w:szCs w:val="24"/>
        </w:rPr>
        <w:t>а</w:t>
      </w:r>
      <w:r w:rsidR="00142371" w:rsidRPr="00530F30">
        <w:rPr>
          <w:rFonts w:ascii="Times New Roman" w:hAnsi="Times New Roman" w:cs="Times New Roman"/>
          <w:color w:val="auto"/>
          <w:sz w:val="24"/>
          <w:szCs w:val="24"/>
        </w:rPr>
        <w:t xml:space="preserve"> местного отделения может быть созвано решением</w:t>
      </w:r>
      <w:r w:rsidR="00551B37" w:rsidRPr="00530F30">
        <w:rPr>
          <w:rFonts w:ascii="Times New Roman" w:hAnsi="Times New Roman" w:cs="Times New Roman"/>
          <w:color w:val="auto"/>
          <w:sz w:val="24"/>
          <w:szCs w:val="24"/>
        </w:rPr>
        <w:t xml:space="preserve"> Председателя Партии,</w:t>
      </w:r>
      <w:r w:rsidR="00142371" w:rsidRPr="00530F30">
        <w:rPr>
          <w:rFonts w:ascii="Times New Roman" w:hAnsi="Times New Roman" w:cs="Times New Roman"/>
          <w:color w:val="auto"/>
          <w:sz w:val="24"/>
          <w:szCs w:val="24"/>
        </w:rPr>
        <w:t xml:space="preserve"> </w:t>
      </w:r>
      <w:r w:rsidR="009D198B"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которые определяют дату и место (наименование города или иного населенного пункта) его проведения, могут их изменять, формируют проект его повестк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 xml:space="preserve">12. Заседание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считается правомочным, если на нем присутствует более половины от установленной решением Конференции (Общего собрания) местного отделения численности его членов.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Решения </w:t>
      </w:r>
      <w:r w:rsidR="00551B37"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местного отделения принимаются большинством голосов от числа присутствующих на правомочном заседании членов </w:t>
      </w:r>
      <w:r w:rsidR="009D198B"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местного отделения. Если иное не установлено законом или настоящим Уставом, форма голосования определяется </w:t>
      </w:r>
      <w:r w:rsidR="00551B37"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мест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13. </w:t>
      </w:r>
      <w:r w:rsidR="009D198B"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местного отделения по вопросам своей компетенции, установленной настоящим Уставом, принимает решения. Решения и иные документы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подписывает Председатель</w:t>
      </w:r>
      <w:r w:rsidR="009D198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9.</w:t>
      </w:r>
      <w:r w:rsidR="00142371" w:rsidRPr="00530F30">
        <w:rPr>
          <w:rFonts w:ascii="Times New Roman" w:hAnsi="Times New Roman" w:cs="Times New Roman"/>
          <w:color w:val="auto"/>
          <w:sz w:val="24"/>
          <w:szCs w:val="24"/>
        </w:rPr>
        <w:t xml:space="preserve">14. Решения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могут быть отменены Съездом, Бюро Президиума</w:t>
      </w:r>
      <w:r w:rsidR="00941182" w:rsidRPr="00530F30">
        <w:rPr>
          <w:rFonts w:ascii="Times New Roman" w:hAnsi="Times New Roman" w:cs="Times New Roman"/>
          <w:color w:val="auto"/>
          <w:sz w:val="24"/>
          <w:szCs w:val="24"/>
        </w:rPr>
        <w:t xml:space="preserve"> (в периоды между Съездами)</w:t>
      </w:r>
      <w:r w:rsidR="00142371" w:rsidRPr="00530F30">
        <w:rPr>
          <w:rFonts w:ascii="Times New Roman" w:hAnsi="Times New Roman" w:cs="Times New Roman"/>
          <w:color w:val="auto"/>
          <w:sz w:val="24"/>
          <w:szCs w:val="24"/>
        </w:rPr>
        <w:t>,</w:t>
      </w:r>
      <w:r w:rsidR="00551B37" w:rsidRPr="00530F30">
        <w:rPr>
          <w:rFonts w:ascii="Times New Roman" w:hAnsi="Times New Roman" w:cs="Times New Roman"/>
          <w:color w:val="auto"/>
          <w:sz w:val="24"/>
          <w:szCs w:val="24"/>
        </w:rPr>
        <w:t xml:space="preserve"> Председателем Партии</w:t>
      </w:r>
      <w:r w:rsidR="00941182" w:rsidRPr="00530F30">
        <w:rPr>
          <w:rFonts w:ascii="Times New Roman" w:hAnsi="Times New Roman" w:cs="Times New Roman"/>
          <w:color w:val="auto"/>
          <w:sz w:val="24"/>
          <w:szCs w:val="24"/>
        </w:rPr>
        <w:t xml:space="preserve"> (в периоды между Съездами и заседаниями Бюро Президиума Партии)</w:t>
      </w:r>
      <w:r w:rsidR="00551B37" w:rsidRPr="00530F30">
        <w:rPr>
          <w:rFonts w:ascii="Times New Roman" w:hAnsi="Times New Roman" w:cs="Times New Roman"/>
          <w:color w:val="auto"/>
          <w:sz w:val="24"/>
          <w:szCs w:val="24"/>
        </w:rPr>
        <w:t>,</w:t>
      </w:r>
      <w:r w:rsidR="00142371" w:rsidRPr="00530F30">
        <w:rPr>
          <w:rFonts w:ascii="Times New Roman" w:hAnsi="Times New Roman" w:cs="Times New Roman"/>
          <w:color w:val="auto"/>
          <w:sz w:val="24"/>
          <w:szCs w:val="24"/>
        </w:rPr>
        <w:t xml:space="preserve"> Конференцией (Общим собранием)</w:t>
      </w:r>
      <w:r w:rsidR="00551B37"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w:t>
      </w:r>
      <w:r w:rsidR="009D198B"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а также Конференцией (Общим собранием) данного местного отделения в случае их несоответствия Уставу и (или) Программе Партии и (или) решениям </w:t>
      </w:r>
      <w:r w:rsidR="00941182" w:rsidRPr="00530F30">
        <w:rPr>
          <w:rFonts w:ascii="Times New Roman" w:hAnsi="Times New Roman" w:cs="Times New Roman"/>
          <w:color w:val="auto"/>
          <w:sz w:val="24"/>
          <w:szCs w:val="24"/>
        </w:rPr>
        <w:t>руководящих</w:t>
      </w:r>
      <w:r w:rsidR="00142371" w:rsidRPr="00530F30">
        <w:rPr>
          <w:rFonts w:ascii="Times New Roman" w:hAnsi="Times New Roman" w:cs="Times New Roman"/>
          <w:color w:val="auto"/>
          <w:sz w:val="24"/>
          <w:szCs w:val="24"/>
        </w:rPr>
        <w:t xml:space="preserve"> органо</w:t>
      </w:r>
      <w:r w:rsidR="009D198B" w:rsidRPr="00530F30">
        <w:rPr>
          <w:rFonts w:ascii="Times New Roman" w:hAnsi="Times New Roman" w:cs="Times New Roman"/>
          <w:color w:val="auto"/>
          <w:sz w:val="24"/>
          <w:szCs w:val="24"/>
        </w:rPr>
        <w:t>в Партии, Председателя Партии</w:t>
      </w:r>
      <w:r w:rsidR="00142371" w:rsidRPr="00530F30">
        <w:rPr>
          <w:rFonts w:ascii="Times New Roman" w:hAnsi="Times New Roman" w:cs="Times New Roman"/>
          <w:color w:val="auto"/>
          <w:sz w:val="24"/>
          <w:szCs w:val="24"/>
        </w:rPr>
        <w:t>, Конференции (Общего собрания)</w:t>
      </w:r>
      <w:r w:rsidR="00551B37"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w:t>
      </w:r>
      <w:r w:rsidR="009D198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Конференции (Общего собрания) данного местного отделения.</w:t>
      </w:r>
    </w:p>
    <w:p w:rsidR="00142371" w:rsidRDefault="00142371" w:rsidP="00F4273B">
      <w:pPr>
        <w:pStyle w:val="Osn"/>
        <w:spacing w:line="240" w:lineRule="auto"/>
        <w:ind w:firstLine="709"/>
        <w:rPr>
          <w:rFonts w:ascii="Times New Roman" w:hAnsi="Times New Roman" w:cs="Times New Roman"/>
          <w:color w:val="auto"/>
          <w:sz w:val="24"/>
          <w:szCs w:val="24"/>
        </w:rPr>
      </w:pPr>
    </w:p>
    <w:p w:rsidR="00B45B55" w:rsidRPr="00530F30" w:rsidRDefault="00B45B55" w:rsidP="00F4273B">
      <w:pPr>
        <w:pStyle w:val="Osn"/>
        <w:spacing w:line="240" w:lineRule="auto"/>
        <w:ind w:firstLine="709"/>
        <w:rPr>
          <w:rFonts w:ascii="Times New Roman" w:hAnsi="Times New Roman" w:cs="Times New Roman"/>
          <w:color w:val="auto"/>
          <w:sz w:val="24"/>
          <w:szCs w:val="24"/>
        </w:rPr>
      </w:pPr>
    </w:p>
    <w:p w:rsidR="00142371" w:rsidRPr="00DC451D" w:rsidRDefault="00142371" w:rsidP="00F4273B">
      <w:pPr>
        <w:pStyle w:val="Osn"/>
        <w:spacing w:line="240" w:lineRule="auto"/>
        <w:ind w:firstLine="709"/>
        <w:rPr>
          <w:rFonts w:ascii="Times New Roman" w:hAnsi="Times New Roman" w:cs="Times New Roman"/>
          <w:color w:val="auto"/>
          <w:sz w:val="24"/>
          <w:szCs w:val="24"/>
        </w:rPr>
      </w:pPr>
      <w:r w:rsidRPr="00F4273B">
        <w:rPr>
          <w:rFonts w:ascii="Times New Roman" w:hAnsi="Times New Roman"/>
          <w:b/>
          <w:color w:val="auto"/>
          <w:sz w:val="24"/>
        </w:rPr>
        <w:t>5</w:t>
      </w:r>
      <w:r w:rsidR="009D198B" w:rsidRPr="00F4273B">
        <w:rPr>
          <w:rFonts w:ascii="Times New Roman" w:hAnsi="Times New Roman"/>
          <w:b/>
          <w:color w:val="auto"/>
          <w:sz w:val="24"/>
        </w:rPr>
        <w:t>0</w:t>
      </w:r>
      <w:r w:rsidRPr="00F4273B">
        <w:rPr>
          <w:rFonts w:ascii="Times New Roman" w:hAnsi="Times New Roman"/>
          <w:b/>
          <w:color w:val="auto"/>
          <w:sz w:val="24"/>
        </w:rPr>
        <w:t>.</w:t>
      </w:r>
      <w:r w:rsidRPr="00DC451D">
        <w:rPr>
          <w:rFonts w:ascii="Times New Roman" w:hAnsi="Times New Roman" w:cs="Times New Roman"/>
          <w:color w:val="auto"/>
          <w:sz w:val="24"/>
          <w:szCs w:val="24"/>
        </w:rPr>
        <w:t xml:space="preserve"> </w:t>
      </w:r>
      <w:r w:rsidRPr="00DC451D">
        <w:rPr>
          <w:rFonts w:ascii="Times New Roman" w:hAnsi="Times New Roman" w:cs="Times New Roman"/>
          <w:b/>
          <w:bCs/>
          <w:color w:val="auto"/>
          <w:sz w:val="24"/>
          <w:szCs w:val="24"/>
        </w:rPr>
        <w:t>Компетенция</w:t>
      </w:r>
      <w:r w:rsidR="009D198B" w:rsidRPr="00DC451D">
        <w:rPr>
          <w:rFonts w:ascii="Times New Roman" w:hAnsi="Times New Roman" w:cs="Times New Roman"/>
          <w:b/>
          <w:bCs/>
          <w:color w:val="auto"/>
          <w:sz w:val="24"/>
          <w:szCs w:val="24"/>
        </w:rPr>
        <w:t xml:space="preserve"> Совета</w:t>
      </w:r>
      <w:r w:rsidRPr="00DC451D">
        <w:rPr>
          <w:rFonts w:ascii="Times New Roman" w:hAnsi="Times New Roman" w:cs="Times New Roman"/>
          <w:b/>
          <w:bCs/>
          <w:color w:val="auto"/>
          <w:sz w:val="24"/>
          <w:szCs w:val="24"/>
        </w:rPr>
        <w:t xml:space="preserve"> местного отделения Парт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0.</w:t>
      </w:r>
      <w:r w:rsidR="00142371" w:rsidRPr="00530F30">
        <w:rPr>
          <w:rFonts w:ascii="Times New Roman" w:hAnsi="Times New Roman" w:cs="Times New Roman"/>
          <w:color w:val="auto"/>
          <w:sz w:val="24"/>
          <w:szCs w:val="24"/>
        </w:rPr>
        <w:t xml:space="preserve">1. </w:t>
      </w:r>
      <w:r w:rsidR="00520D97"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осуществляет руководство деятельностью местного отделения в соответствии с компетенцией, установленной настоящим Уставом;</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осуществляет информационно-аналитическое, агитационно-пропагандистское, правовое, документационное, организационно-техническое и иное обеспечение уставной деятельности местного отделения, Председателя</w:t>
      </w:r>
      <w:r w:rsidR="00520D97"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местного отделения, организует взаимодействие руководящих органов местного и первичных отделений Партии, входящих в состав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реализует информационную политику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организует и обеспечивает пропаганду, разъяснение и изучение Программы Партии, а также выполнение решений руководящих и иных органов и должностных лиц Партии и ее регионального отделения, в состав которого входит местное отделение, Конференции (Общего собрания)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проводит в жизнь текущую политику Партии путем реализации конкретных планов, программ и отдельных мероприятий местного отделения, утверждаемых руководящими и иными органами и должностными лицами Партии и регионального отделения, в состав которого входит местное отделение, Конференцией (Общим собранием)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созывает Конференцию (Общее собрание) местного отделения, определяет дату и место ее (его) проведения, норму представительства и формирует проект ее (его) повестк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вносит на рассмотрение Конференции (Общего собрания) местного отделения обобщенные и одобренные предложения по вопросам, отнесенным настоящим Уставом к компетенции Конференции (Общего собрания)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в случае досрочного прекращения полномочий Председателя</w:t>
      </w:r>
      <w:r w:rsidR="00520D97"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местного отделения принимает в порядке, установленном настоящим Уставом, решение о возложении его полномочий на члена </w:t>
      </w:r>
      <w:r w:rsidR="00520D97"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местного отделения</w:t>
      </w:r>
      <w:r w:rsidR="00520D97" w:rsidRPr="00530F30">
        <w:rPr>
          <w:rFonts w:ascii="Times New Roman" w:hAnsi="Times New Roman" w:cs="Times New Roman"/>
          <w:color w:val="auto"/>
          <w:sz w:val="24"/>
          <w:szCs w:val="24"/>
        </w:rPr>
        <w:t xml:space="preserve"> по согласованию с </w:t>
      </w:r>
      <w:r w:rsidR="00DE77D8" w:rsidRPr="00530F30">
        <w:rPr>
          <w:rFonts w:ascii="Times New Roman" w:hAnsi="Times New Roman" w:cs="Times New Roman"/>
          <w:color w:val="auto"/>
          <w:sz w:val="24"/>
          <w:szCs w:val="24"/>
        </w:rPr>
        <w:t>Бюро Совета</w:t>
      </w:r>
      <w:r w:rsidR="00520D97" w:rsidRPr="00530F30">
        <w:rPr>
          <w:rFonts w:ascii="Times New Roman" w:hAnsi="Times New Roman" w:cs="Times New Roman"/>
          <w:color w:val="auto"/>
          <w:sz w:val="24"/>
          <w:szCs w:val="24"/>
        </w:rPr>
        <w:t xml:space="preserve"> регионального отделения</w:t>
      </w:r>
      <w:r w:rsidRPr="00530F30">
        <w:rPr>
          <w:rFonts w:ascii="Times New Roman" w:hAnsi="Times New Roman" w:cs="Times New Roman"/>
          <w:color w:val="auto"/>
          <w:sz w:val="24"/>
          <w:szCs w:val="24"/>
        </w:rPr>
        <w:t>;</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обобщает предложения по вопросам, отнесенным настоящим Уставом к компетенции Конференции (Общего собрания) местного отделения, и в случае их одобрения вносит их на рассмотрение Конференции (Общего собрания)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0) определяет порядок и сроки проведения собраний членов Партии, состоящих на учете непосредственно в местном отделении и не учитываемых в составе первичных отделений по избранию делегатов на Конференцию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1) координирует деятельность первичных отделений Партии, входящих в состав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2) приостанавливает действие или отменяет решения руководящих органов, выборных должностных лиц первичных отделений Партии, входящих в состав местного отделения, если они не соответствуют Уставу и (или) Программе Партии и (или) решениям руководящих органов, должностных лиц Партии, регионального и местного отделения, принятым в пределах их компетенции, установленной настоящим Уставом;</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3) создает комиссии, рабочие группы по различным направлениям деятельности местного отделения, утверждает положения об их деятельност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4) организует обучение кадров и актива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5) рассматривает жалобы и обращения, связанные с деятельностью местного отделения, руководящих органов и должностных лиц первичных отделений Партии, входя</w:t>
      </w:r>
      <w:r w:rsidR="00723BC9">
        <w:rPr>
          <w:rFonts w:ascii="Times New Roman" w:hAnsi="Times New Roman" w:cs="Times New Roman"/>
          <w:color w:val="auto"/>
          <w:sz w:val="24"/>
          <w:szCs w:val="24"/>
        </w:rPr>
        <w:t>щих в состав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6) представляет в установленном порядке в </w:t>
      </w:r>
      <w:r w:rsidR="00520D97" w:rsidRPr="00530F30">
        <w:rPr>
          <w:rFonts w:ascii="Times New Roman" w:hAnsi="Times New Roman" w:cs="Times New Roman"/>
          <w:color w:val="auto"/>
          <w:sz w:val="24"/>
          <w:szCs w:val="24"/>
        </w:rPr>
        <w:t>Совет</w:t>
      </w:r>
      <w:r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сведения о численности членов Партии, состоящих на учете в местном отделен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7) представляет по запросам ЦКРК, соответствующей КРК, Контрольной комиссии местного отделения, оформленным их решениями, необходимую документацию;</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8) по окончании срока своих полномочий представляет Конференции (Общему собранию) местного отделения отчет о своей деятельност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9) обобщает предложения по выдвижению кандидатов и (или) списка кандидатов в депутаты (члены) представительного органа муниципального образования, на должность главы и на иные выборные должности муниципальных образований и</w:t>
      </w:r>
      <w:r w:rsidR="00723BC9">
        <w:rPr>
          <w:rFonts w:ascii="Times New Roman" w:hAnsi="Times New Roman" w:cs="Times New Roman"/>
          <w:color w:val="auto"/>
          <w:sz w:val="24"/>
          <w:szCs w:val="24"/>
        </w:rPr>
        <w:t>,</w:t>
      </w:r>
      <w:r w:rsidRPr="00530F30">
        <w:rPr>
          <w:rFonts w:ascii="Times New Roman" w:hAnsi="Times New Roman" w:cs="Times New Roman"/>
          <w:color w:val="auto"/>
          <w:sz w:val="24"/>
          <w:szCs w:val="24"/>
        </w:rPr>
        <w:t xml:space="preserve"> в случае их одобрения</w:t>
      </w:r>
      <w:r w:rsidR="00723BC9">
        <w:rPr>
          <w:rFonts w:ascii="Times New Roman" w:hAnsi="Times New Roman" w:cs="Times New Roman"/>
          <w:color w:val="auto"/>
          <w:sz w:val="24"/>
          <w:szCs w:val="24"/>
        </w:rPr>
        <w:t>,</w:t>
      </w:r>
      <w:r w:rsidRPr="00530F30">
        <w:rPr>
          <w:rFonts w:ascii="Times New Roman" w:hAnsi="Times New Roman" w:cs="Times New Roman"/>
          <w:color w:val="auto"/>
          <w:sz w:val="24"/>
          <w:szCs w:val="24"/>
        </w:rPr>
        <w:t xml:space="preserve"> вносит их на рассмотрение Конференции (Общего собрания)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0) заверяет список граждан, включенных местным отделением в список кандидатов в депутаты (члены) представительного органа муниципального образования, являющихся членами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21) исключает по предварительному согласованию с </w:t>
      </w:r>
      <w:r w:rsidR="00520D97"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соответствующего регионального отделения Партии, действующего на основании решения </w:t>
      </w:r>
      <w:r w:rsidR="00520D97" w:rsidRPr="00530F30">
        <w:rPr>
          <w:rFonts w:ascii="Times New Roman" w:hAnsi="Times New Roman" w:cs="Times New Roman"/>
          <w:color w:val="auto"/>
          <w:sz w:val="24"/>
          <w:szCs w:val="24"/>
        </w:rPr>
        <w:t>Бюро Президиума</w:t>
      </w:r>
      <w:r w:rsidRPr="00530F30">
        <w:rPr>
          <w:rFonts w:ascii="Times New Roman" w:hAnsi="Times New Roman" w:cs="Times New Roman"/>
          <w:color w:val="auto"/>
          <w:sz w:val="24"/>
          <w:szCs w:val="24"/>
        </w:rPr>
        <w:t xml:space="preserve"> кандидатов</w:t>
      </w:r>
      <w:r w:rsidR="00986533" w:rsidRPr="00530F30">
        <w:rPr>
          <w:rFonts w:ascii="Times New Roman" w:hAnsi="Times New Roman" w:cs="Times New Roman"/>
          <w:color w:val="auto"/>
          <w:sz w:val="24"/>
          <w:szCs w:val="24"/>
        </w:rPr>
        <w:t xml:space="preserve"> о предоставлении таких полномочий</w:t>
      </w:r>
      <w:r w:rsidRPr="00530F30">
        <w:rPr>
          <w:rFonts w:ascii="Times New Roman" w:hAnsi="Times New Roman" w:cs="Times New Roman"/>
          <w:color w:val="auto"/>
          <w:sz w:val="24"/>
          <w:szCs w:val="24"/>
        </w:rPr>
        <w:t xml:space="preserve"> из выдвинутого местным отделением списка кандидатов в депутаты (члены) представительного органа муниципального образования, в том числе заверенного и (или) зарегистрированного, </w:t>
      </w:r>
      <w:r w:rsidRPr="00530F30">
        <w:rPr>
          <w:rFonts w:ascii="Times New Roman" w:hAnsi="Times New Roman" w:cs="Times New Roman"/>
          <w:sz w:val="24"/>
          <w:szCs w:val="24"/>
        </w:rPr>
        <w:t xml:space="preserve">в порядке, установленном настоящим Уставом, по основаниям, предусмотренным </w:t>
      </w:r>
      <w:r w:rsidR="0005695E">
        <w:rPr>
          <w:rFonts w:ascii="Times New Roman" w:hAnsi="Times New Roman" w:cs="Times New Roman"/>
          <w:sz w:val="24"/>
          <w:szCs w:val="24"/>
        </w:rPr>
        <w:t>настоящим У</w:t>
      </w:r>
      <w:r w:rsidR="00520D97" w:rsidRPr="00530F30">
        <w:rPr>
          <w:rFonts w:ascii="Times New Roman" w:hAnsi="Times New Roman" w:cs="Times New Roman"/>
          <w:sz w:val="24"/>
          <w:szCs w:val="24"/>
        </w:rPr>
        <w:t>ставом</w:t>
      </w:r>
      <w:r w:rsidRPr="00530F30">
        <w:rPr>
          <w:rFonts w:ascii="Times New Roman" w:hAnsi="Times New Roman" w:cs="Times New Roman"/>
          <w:color w:val="auto"/>
          <w:sz w:val="24"/>
          <w:szCs w:val="24"/>
        </w:rPr>
        <w:t>;</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22) назначает и досрочно прекращает полномочия уполномоченных представителей местного отделения по всем вопросам, связанным с его участием в выборах депутатов (членов) представительного органа муниципального образования, на должность главы и на иные выборные должности муниципальных образований, в том числе уполномоченных представителей местного отделения по финансовым вопросам, в случае выдвижения кандидатов и (или) списка кандидатов на указанных выборах и принятия Конференцией (Общим собранием) местного отделения решения о делегировании перечисленных полномочий </w:t>
      </w:r>
      <w:r w:rsidR="00C46DFD" w:rsidRPr="00530F30">
        <w:rPr>
          <w:rFonts w:ascii="Times New Roman" w:hAnsi="Times New Roman" w:cs="Times New Roman"/>
          <w:color w:val="auto"/>
          <w:sz w:val="24"/>
          <w:szCs w:val="24"/>
        </w:rPr>
        <w:t>Совету</w:t>
      </w:r>
      <w:r w:rsidRPr="00530F30">
        <w:rPr>
          <w:rFonts w:ascii="Times New Roman" w:hAnsi="Times New Roman" w:cs="Times New Roman"/>
          <w:color w:val="auto"/>
          <w:sz w:val="24"/>
          <w:szCs w:val="24"/>
        </w:rPr>
        <w:t xml:space="preserve">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3) назначает и досрочно прекращает полномочия доверенных лиц местного отделения в случае выдвижения местным отделением кандидата и (или) списка кандидатов в порядке, установленном законодательством Российской Федерации о выборах;</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4) принимает в случаях, установленных законодательством Российской Федерации, о выборах решения о формах поддержки (обеспечения) выдвижения местным отделением кандидатов на должность главы и на иные выборные должности муниципальных образований, кандидатов и (или) списка кандидатов в депутаты (члены) представительных органов муниципальных образований;</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25) принимает по предварительному согласованию с </w:t>
      </w:r>
      <w:r w:rsidR="00520D97"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регионального отделения решения о политической поддержке кандидатов в депутаты (члены) представительных органов муниципальных образований, кандидатов на должность главы и на иные выборные должности муниципальных образований, баллотирующихся в порядке самовыдвиж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6) разрабатывает стратегию и тактику избирательных кампаний местного отделения, утверждает планы их проведения, организует проведение предвыборной агитации и агитации по вопросам референдумов;</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7) разрабатывает и утверждает соответствующую предвыборную программу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8) вносит на рассмотрение уполномоченных в соответствии с законодательством Российской Федерации о выборах и референдумах органов предложения по кандидатурам для назначения членами избирательных комиссий муниципального образования с правом решающего голоса</w:t>
      </w:r>
      <w:r w:rsidR="00DE77D8" w:rsidRPr="00530F30">
        <w:rPr>
          <w:rFonts w:ascii="Times New Roman" w:hAnsi="Times New Roman" w:cs="Times New Roman"/>
          <w:color w:val="auto"/>
          <w:sz w:val="24"/>
          <w:szCs w:val="24"/>
        </w:rPr>
        <w:t xml:space="preserve"> (по согласованию с Бюро Совета регионального отделения)</w:t>
      </w:r>
      <w:r w:rsidRPr="00530F30">
        <w:rPr>
          <w:rFonts w:ascii="Times New Roman" w:hAnsi="Times New Roman" w:cs="Times New Roman"/>
          <w:color w:val="auto"/>
          <w:sz w:val="24"/>
          <w:szCs w:val="24"/>
        </w:rPr>
        <w:t>, окружных избирательных комиссий (по муниципальным выборам) с правом решающего голоса, членами участковых избирательных комиссий с правом решающего голоса;</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29) назначает и досрочно прекращает полномочия члена избирательной комиссии муниципального образования с правом совещательного голоса (по предварительному согласованию с </w:t>
      </w:r>
      <w:r w:rsidR="00520D97"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регионального отделения), членов окружных избирательных комиссий (по муниципальным выборам) с правом совещательного голоса, членов участковых избирательных комиссий с правом совещательного голоса в порядке, установленном законодательством Российской Федерации о выборах и референдумах;</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0) назначает наблюдателей в избирательную комиссию муниципального образования и окружные избирательные комиссии, в территориальные избирательные комиссии, в участковые избирательные комиссии и комиссии референдумов в порядке, установленном законодательством Российской Федерации о выборах и референдумах;</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1) отзывает</w:t>
      </w:r>
      <w:r w:rsidRPr="00530F30">
        <w:rPr>
          <w:rFonts w:ascii="Times New Roman" w:hAnsi="Times New Roman" w:cs="Times New Roman"/>
          <w:sz w:val="24"/>
          <w:szCs w:val="24"/>
        </w:rPr>
        <w:t xml:space="preserve"> в порядке, установленном настоящим Уставом,</w:t>
      </w:r>
      <w:r w:rsidRPr="00530F30">
        <w:rPr>
          <w:rFonts w:ascii="Times New Roman" w:hAnsi="Times New Roman" w:cs="Times New Roman"/>
          <w:color w:val="auto"/>
          <w:sz w:val="24"/>
          <w:szCs w:val="24"/>
        </w:rPr>
        <w:t xml:space="preserve"> по предварительному согласованию с</w:t>
      </w:r>
      <w:r w:rsidR="00632E28" w:rsidRPr="00530F30">
        <w:rPr>
          <w:rFonts w:ascii="Times New Roman" w:hAnsi="Times New Roman" w:cs="Times New Roman"/>
          <w:color w:val="auto"/>
          <w:sz w:val="24"/>
          <w:szCs w:val="24"/>
        </w:rPr>
        <w:t xml:space="preserve"> Бюро Президиума или</w:t>
      </w:r>
      <w:r w:rsidRPr="00530F30">
        <w:rPr>
          <w:rFonts w:ascii="Times New Roman" w:hAnsi="Times New Roman" w:cs="Times New Roman"/>
          <w:color w:val="auto"/>
          <w:sz w:val="24"/>
          <w:szCs w:val="24"/>
        </w:rPr>
        <w:t xml:space="preserve"> </w:t>
      </w:r>
      <w:r w:rsidR="00520D97"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соответствующего регионального отделения Партии, действующего на основании решения Бюр</w:t>
      </w:r>
      <w:r w:rsidR="00520D97" w:rsidRPr="00530F30">
        <w:rPr>
          <w:rFonts w:ascii="Times New Roman" w:hAnsi="Times New Roman" w:cs="Times New Roman"/>
          <w:color w:val="auto"/>
          <w:sz w:val="24"/>
          <w:szCs w:val="24"/>
        </w:rPr>
        <w:t>о Президиума</w:t>
      </w:r>
      <w:r w:rsidRPr="00530F30">
        <w:rPr>
          <w:rFonts w:ascii="Times New Roman" w:hAnsi="Times New Roman" w:cs="Times New Roman"/>
          <w:color w:val="auto"/>
          <w:sz w:val="24"/>
          <w:szCs w:val="24"/>
        </w:rPr>
        <w:t xml:space="preserve"> выдвинутых местным отделением кандидатов, зарегистрированных кандидатов в депутаты (члены) представительного органа муниципального образования, в том числе включенного в список кандидатов в депутаты (члены) представительного органа муниципального образования, выдвинутый по единому избирательному округу. При этом отзыв кандидата осуществляется по основаниям, предусмотренным </w:t>
      </w:r>
      <w:r w:rsidR="00520D97" w:rsidRPr="00530F30">
        <w:rPr>
          <w:rFonts w:ascii="Times New Roman" w:hAnsi="Times New Roman" w:cs="Times New Roman"/>
          <w:color w:val="auto"/>
          <w:sz w:val="24"/>
          <w:szCs w:val="24"/>
        </w:rPr>
        <w:t xml:space="preserve">настоящим </w:t>
      </w:r>
      <w:r w:rsidR="00723BC9">
        <w:rPr>
          <w:rFonts w:ascii="Times New Roman" w:hAnsi="Times New Roman" w:cs="Times New Roman"/>
          <w:color w:val="auto"/>
          <w:sz w:val="24"/>
          <w:szCs w:val="24"/>
        </w:rPr>
        <w:t>У</w:t>
      </w:r>
      <w:r w:rsidR="00520D97" w:rsidRPr="00530F30">
        <w:rPr>
          <w:rFonts w:ascii="Times New Roman" w:hAnsi="Times New Roman" w:cs="Times New Roman"/>
          <w:color w:val="auto"/>
          <w:sz w:val="24"/>
          <w:szCs w:val="24"/>
        </w:rPr>
        <w:t>ставом</w:t>
      </w:r>
      <w:r w:rsidRPr="00530F30">
        <w:rPr>
          <w:rFonts w:ascii="Times New Roman" w:hAnsi="Times New Roman" w:cs="Times New Roman"/>
          <w:color w:val="auto"/>
          <w:sz w:val="24"/>
          <w:szCs w:val="24"/>
        </w:rPr>
        <w:t>;</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2) </w:t>
      </w:r>
      <w:r w:rsidRPr="00530F30">
        <w:rPr>
          <w:rFonts w:ascii="Times New Roman" w:hAnsi="Times New Roman" w:cs="Times New Roman"/>
          <w:sz w:val="24"/>
          <w:szCs w:val="24"/>
        </w:rPr>
        <w:t xml:space="preserve">выдвигает тайным голосованием и отзывает (в порядке и по основаниям, установленным </w:t>
      </w:r>
      <w:r w:rsidR="00520D97" w:rsidRPr="00530F30">
        <w:rPr>
          <w:rFonts w:ascii="Times New Roman" w:hAnsi="Times New Roman" w:cs="Times New Roman"/>
          <w:sz w:val="24"/>
          <w:szCs w:val="24"/>
        </w:rPr>
        <w:t>н</w:t>
      </w:r>
      <w:r w:rsidR="0005695E">
        <w:rPr>
          <w:rFonts w:ascii="Times New Roman" w:hAnsi="Times New Roman" w:cs="Times New Roman"/>
          <w:sz w:val="24"/>
          <w:szCs w:val="24"/>
        </w:rPr>
        <w:t>астоящим У</w:t>
      </w:r>
      <w:r w:rsidR="00520D97" w:rsidRPr="00530F30">
        <w:rPr>
          <w:rFonts w:ascii="Times New Roman" w:hAnsi="Times New Roman" w:cs="Times New Roman"/>
          <w:sz w:val="24"/>
          <w:szCs w:val="24"/>
        </w:rPr>
        <w:t>ставом</w:t>
      </w:r>
      <w:r w:rsidRPr="00530F30">
        <w:rPr>
          <w:rFonts w:ascii="Times New Roman" w:hAnsi="Times New Roman" w:cs="Times New Roman"/>
          <w:sz w:val="24"/>
          <w:szCs w:val="24"/>
        </w:rPr>
        <w:t xml:space="preserve">) кандидатов от местного отделения, кандидатуры которых предварительно согласованы </w:t>
      </w:r>
      <w:r w:rsidRPr="00530F30">
        <w:rPr>
          <w:rFonts w:ascii="Times New Roman" w:hAnsi="Times New Roman" w:cs="Times New Roman"/>
          <w:color w:val="auto"/>
          <w:sz w:val="24"/>
          <w:szCs w:val="24"/>
        </w:rPr>
        <w:t xml:space="preserve">с </w:t>
      </w:r>
      <w:r w:rsidR="00520D97"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соответствующего регионального отделения Партии, действующего на основании решения Бюро Президиума</w:t>
      </w:r>
      <w:r w:rsidR="00520D97" w:rsidRPr="00530F30">
        <w:rPr>
          <w:rFonts w:ascii="Times New Roman" w:hAnsi="Times New Roman" w:cs="Times New Roman"/>
          <w:color w:val="auto"/>
          <w:sz w:val="24"/>
          <w:szCs w:val="24"/>
        </w:rPr>
        <w:t>,</w:t>
      </w:r>
      <w:r w:rsidRPr="00530F30">
        <w:rPr>
          <w:rFonts w:ascii="Times New Roman" w:hAnsi="Times New Roman" w:cs="Times New Roman"/>
          <w:sz w:val="24"/>
          <w:szCs w:val="24"/>
        </w:rPr>
        <w:t xml:space="preserve"> на повторных и дополнительных выборах в депутаты (члены) представительных органов муниципальных образований, а также назначает и досрочно прекращает полномочия уполномоченных представителей местного отделения по всем вопросам, связанным с его участием в указанных выборах, в том числе уполномоченных представителей местного отделения по финансовым вопросам</w:t>
      </w:r>
      <w:r w:rsidRPr="00530F30">
        <w:rPr>
          <w:rFonts w:ascii="Times New Roman" w:hAnsi="Times New Roman" w:cs="Times New Roman"/>
          <w:color w:val="auto"/>
          <w:sz w:val="24"/>
          <w:szCs w:val="24"/>
        </w:rPr>
        <w:t>;</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3) </w:t>
      </w:r>
      <w:r w:rsidRPr="00530F30">
        <w:rPr>
          <w:rFonts w:ascii="Times New Roman" w:hAnsi="Times New Roman" w:cs="Times New Roman"/>
          <w:sz w:val="24"/>
          <w:szCs w:val="24"/>
        </w:rPr>
        <w:t xml:space="preserve">выдвигает по предварительному согласованию </w:t>
      </w:r>
      <w:r w:rsidRPr="00530F30">
        <w:rPr>
          <w:rFonts w:ascii="Times New Roman" w:hAnsi="Times New Roman" w:cs="Times New Roman"/>
          <w:color w:val="auto"/>
          <w:sz w:val="24"/>
          <w:szCs w:val="24"/>
        </w:rPr>
        <w:t xml:space="preserve">с </w:t>
      </w:r>
      <w:r w:rsidR="00520D97"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соответствующего регионального отделения Партии, действующего на основании решения </w:t>
      </w:r>
      <w:r w:rsidR="00520D97" w:rsidRPr="00530F30">
        <w:rPr>
          <w:rFonts w:ascii="Times New Roman" w:hAnsi="Times New Roman" w:cs="Times New Roman"/>
          <w:color w:val="auto"/>
          <w:sz w:val="24"/>
          <w:szCs w:val="24"/>
        </w:rPr>
        <w:t>Бюро Президиума,</w:t>
      </w:r>
      <w:r w:rsidRPr="00530F30">
        <w:rPr>
          <w:rFonts w:ascii="Times New Roman" w:hAnsi="Times New Roman" w:cs="Times New Roman"/>
          <w:color w:val="auto"/>
          <w:sz w:val="24"/>
          <w:szCs w:val="24"/>
        </w:rPr>
        <w:t xml:space="preserve"> </w:t>
      </w:r>
      <w:r w:rsidRPr="00530F30">
        <w:rPr>
          <w:rFonts w:ascii="Times New Roman" w:hAnsi="Times New Roman" w:cs="Times New Roman"/>
          <w:sz w:val="24"/>
          <w:szCs w:val="24"/>
        </w:rPr>
        <w:t xml:space="preserve">тайным голосованием кандидатов на должность главы и на иные выборные должности муниципальных образований, кандидатов и (или) список кандидатов в депутаты (члены) представительных органов муниципальных образований в случае, если </w:t>
      </w:r>
      <w:r w:rsidR="00C83312">
        <w:rPr>
          <w:rFonts w:ascii="Times New Roman" w:hAnsi="Times New Roman" w:cs="Times New Roman"/>
          <w:sz w:val="24"/>
          <w:szCs w:val="24"/>
        </w:rPr>
        <w:t xml:space="preserve">соответствующим </w:t>
      </w:r>
      <w:r w:rsidR="00C83312" w:rsidRPr="00530F30">
        <w:rPr>
          <w:rFonts w:ascii="Times New Roman" w:hAnsi="Times New Roman" w:cs="Times New Roman"/>
          <w:sz w:val="24"/>
          <w:szCs w:val="24"/>
        </w:rPr>
        <w:t>законом</w:t>
      </w:r>
      <w:r w:rsidR="00C83312">
        <w:rPr>
          <w:rFonts w:ascii="Times New Roman" w:hAnsi="Times New Roman" w:cs="Times New Roman"/>
          <w:sz w:val="24"/>
          <w:szCs w:val="24"/>
        </w:rPr>
        <w:t xml:space="preserve"> субъекта </w:t>
      </w:r>
      <w:r w:rsidR="0084449F" w:rsidRPr="00530F30">
        <w:rPr>
          <w:rFonts w:ascii="Times New Roman" w:hAnsi="Times New Roman" w:cs="Times New Roman"/>
          <w:color w:val="auto"/>
          <w:sz w:val="24"/>
          <w:szCs w:val="24"/>
        </w:rPr>
        <w:t>Российской Федерации</w:t>
      </w:r>
      <w:r w:rsidR="0084449F" w:rsidRPr="00F4273B">
        <w:rPr>
          <w:rFonts w:ascii="Times New Roman" w:hAnsi="Times New Roman"/>
          <w:color w:val="auto"/>
          <w:sz w:val="24"/>
        </w:rPr>
        <w:t xml:space="preserve"> </w:t>
      </w:r>
      <w:r w:rsidRPr="00530F30">
        <w:rPr>
          <w:rFonts w:ascii="Times New Roman" w:hAnsi="Times New Roman" w:cs="Times New Roman"/>
          <w:sz w:val="24"/>
          <w:szCs w:val="24"/>
        </w:rPr>
        <w:t xml:space="preserve">предусмотрено, что перечисленные действия может осуществлять орган, уполномоченный </w:t>
      </w:r>
      <w:r w:rsidR="00723BC9">
        <w:rPr>
          <w:rFonts w:ascii="Times New Roman" w:hAnsi="Times New Roman" w:cs="Times New Roman"/>
          <w:sz w:val="24"/>
          <w:szCs w:val="24"/>
        </w:rPr>
        <w:t>у</w:t>
      </w:r>
      <w:r w:rsidRPr="00530F30">
        <w:rPr>
          <w:rFonts w:ascii="Times New Roman" w:hAnsi="Times New Roman" w:cs="Times New Roman"/>
          <w:sz w:val="24"/>
          <w:szCs w:val="24"/>
        </w:rPr>
        <w:t>ставом политической партии, а также назначает и досрочно прекращает полномочия уполномоченных представителей местного отделения по всем вопросам, связанным с его участием в указанных выборах, в том числе уполномоченного представителя местного отделения по финансовым вопросам</w:t>
      </w:r>
      <w:r w:rsidRPr="00530F30">
        <w:rPr>
          <w:rFonts w:ascii="Times New Roman" w:hAnsi="Times New Roman" w:cs="Times New Roman"/>
          <w:color w:val="auto"/>
          <w:sz w:val="24"/>
          <w:szCs w:val="24"/>
        </w:rPr>
        <w:t>;</w:t>
      </w:r>
      <w:r w:rsidR="00520D97" w:rsidRPr="00530F30">
        <w:rPr>
          <w:rFonts w:ascii="Times New Roman" w:hAnsi="Times New Roman" w:cs="Times New Roman"/>
          <w:color w:val="auto"/>
          <w:sz w:val="24"/>
          <w:szCs w:val="24"/>
        </w:rPr>
        <w:t xml:space="preserve"> Кандидаты, список кандидатов в представительные органы и на должности глав муниципальных образований, являющиеся областными, краевыми, окружными, республиканскими центрами, должны быть предварительно согласованы с Бюро Президиума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4) отзывает</w:t>
      </w:r>
      <w:r w:rsidRPr="00530F30">
        <w:rPr>
          <w:rFonts w:ascii="Times New Roman" w:hAnsi="Times New Roman" w:cs="Times New Roman"/>
          <w:sz w:val="24"/>
          <w:szCs w:val="24"/>
        </w:rPr>
        <w:t xml:space="preserve"> в порядке, установленном настоящим Уставом и </w:t>
      </w:r>
      <w:r w:rsidRPr="00530F30">
        <w:rPr>
          <w:rFonts w:ascii="Times New Roman" w:hAnsi="Times New Roman" w:cs="Times New Roman"/>
          <w:color w:val="auto"/>
          <w:sz w:val="24"/>
          <w:szCs w:val="24"/>
        </w:rPr>
        <w:t xml:space="preserve">по предварительному согласованию с </w:t>
      </w:r>
      <w:r w:rsidR="00520D97"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соответствующего регионального отделения Партии, действующего на основании решения </w:t>
      </w:r>
      <w:r w:rsidR="00520D97" w:rsidRPr="00530F30">
        <w:rPr>
          <w:rFonts w:ascii="Times New Roman" w:hAnsi="Times New Roman" w:cs="Times New Roman"/>
          <w:color w:val="auto"/>
          <w:sz w:val="24"/>
          <w:szCs w:val="24"/>
        </w:rPr>
        <w:t>Бюро Президиума</w:t>
      </w:r>
      <w:r w:rsidRPr="00530F30">
        <w:rPr>
          <w:rFonts w:ascii="Times New Roman" w:hAnsi="Times New Roman" w:cs="Times New Roman"/>
          <w:color w:val="auto"/>
          <w:sz w:val="24"/>
          <w:szCs w:val="24"/>
        </w:rPr>
        <w:t xml:space="preserve">, выдвинутого местным отделением кандидата на должность главы и на иную выборную должность муниципального образования, список кандидатов в депутаты (члены) представительного органа муниципального образования в случае, если </w:t>
      </w:r>
      <w:r w:rsidR="00C83312">
        <w:rPr>
          <w:rFonts w:ascii="Times New Roman" w:hAnsi="Times New Roman" w:cs="Times New Roman"/>
          <w:sz w:val="24"/>
          <w:szCs w:val="24"/>
        </w:rPr>
        <w:t xml:space="preserve">соответствующим </w:t>
      </w:r>
      <w:r w:rsidR="00C83312" w:rsidRPr="00F4273B">
        <w:rPr>
          <w:rFonts w:ascii="Times New Roman" w:hAnsi="Times New Roman"/>
          <w:sz w:val="24"/>
        </w:rPr>
        <w:t>законом</w:t>
      </w:r>
      <w:r w:rsidR="00C83312">
        <w:rPr>
          <w:rFonts w:ascii="Times New Roman" w:hAnsi="Times New Roman" w:cs="Times New Roman"/>
          <w:sz w:val="24"/>
          <w:szCs w:val="24"/>
        </w:rPr>
        <w:t xml:space="preserve"> субъекта </w:t>
      </w:r>
      <w:r w:rsidR="0084449F" w:rsidRPr="00530F30">
        <w:rPr>
          <w:rFonts w:ascii="Times New Roman" w:hAnsi="Times New Roman" w:cs="Times New Roman"/>
          <w:color w:val="auto"/>
          <w:sz w:val="24"/>
          <w:szCs w:val="24"/>
        </w:rPr>
        <w:t xml:space="preserve">Российской Федерации </w:t>
      </w:r>
      <w:r w:rsidRPr="00530F30">
        <w:rPr>
          <w:rFonts w:ascii="Times New Roman" w:hAnsi="Times New Roman" w:cs="Times New Roman"/>
          <w:color w:val="auto"/>
          <w:sz w:val="24"/>
          <w:szCs w:val="24"/>
        </w:rPr>
        <w:t xml:space="preserve">предусмотрено, что перечисленные действия может осуществлять орган, уполномоченный уставом политической партии. При этом отзыв кандидата осуществляется по основаниям, предусмотренным </w:t>
      </w:r>
      <w:r w:rsidR="00520D97" w:rsidRPr="00530F30">
        <w:rPr>
          <w:rFonts w:ascii="Times New Roman" w:hAnsi="Times New Roman" w:cs="Times New Roman"/>
          <w:color w:val="auto"/>
          <w:sz w:val="24"/>
          <w:szCs w:val="24"/>
        </w:rPr>
        <w:t xml:space="preserve">настоящим </w:t>
      </w:r>
      <w:r w:rsidR="00723BC9">
        <w:rPr>
          <w:rFonts w:ascii="Times New Roman" w:hAnsi="Times New Roman" w:cs="Times New Roman"/>
          <w:color w:val="auto"/>
          <w:sz w:val="24"/>
          <w:szCs w:val="24"/>
        </w:rPr>
        <w:t>У</w:t>
      </w:r>
      <w:r w:rsidR="00520D97" w:rsidRPr="00530F30">
        <w:rPr>
          <w:rFonts w:ascii="Times New Roman" w:hAnsi="Times New Roman" w:cs="Times New Roman"/>
          <w:color w:val="auto"/>
          <w:sz w:val="24"/>
          <w:szCs w:val="24"/>
        </w:rPr>
        <w:t>ставом</w:t>
      </w:r>
      <w:r w:rsidRPr="00530F30">
        <w:rPr>
          <w:rFonts w:ascii="Times New Roman" w:hAnsi="Times New Roman" w:cs="Times New Roman"/>
          <w:color w:val="auto"/>
          <w:sz w:val="24"/>
          <w:szCs w:val="24"/>
        </w:rPr>
        <w:t>;</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35) </w:t>
      </w:r>
      <w:r w:rsidRPr="00530F30">
        <w:rPr>
          <w:rFonts w:ascii="Times New Roman" w:hAnsi="Times New Roman" w:cs="Times New Roman"/>
          <w:sz w:val="24"/>
          <w:szCs w:val="24"/>
        </w:rPr>
        <w:t xml:space="preserve">в соответствии с законодательством Российской Федерации о референдумах выдвигает по предварительному согласованию с </w:t>
      </w:r>
      <w:r w:rsidR="00520D97" w:rsidRPr="00530F30">
        <w:rPr>
          <w:rFonts w:ascii="Times New Roman" w:hAnsi="Times New Roman" w:cs="Times New Roman"/>
          <w:sz w:val="24"/>
          <w:szCs w:val="24"/>
        </w:rPr>
        <w:t>Советом</w:t>
      </w:r>
      <w:r w:rsidRPr="00530F30">
        <w:rPr>
          <w:rFonts w:ascii="Times New Roman" w:hAnsi="Times New Roman" w:cs="Times New Roman"/>
          <w:sz w:val="24"/>
          <w:szCs w:val="24"/>
        </w:rPr>
        <w:t xml:space="preserve"> регионального отделения инициативу проведения местного референдума, принимает решение об образовании инициативной группы по проведению местного референдума;</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 xml:space="preserve">36) решает вопрос о создании объединения или союза с иным, зарегистрированным в соответствии с законом, общественным объединением, не являющимся политической партией, его региональным отделением или иным структурным подразделением, целью (одной из целей) деятельности которого является совместное формирование списков кандидатов на выборах депутатов представительных органов муниципальных образований и подписании с ними письменного соглашения (по предварительному согласованию </w:t>
      </w:r>
      <w:r w:rsidR="00CE0A9B" w:rsidRPr="00530F30">
        <w:rPr>
          <w:rFonts w:ascii="Times New Roman" w:hAnsi="Times New Roman" w:cs="Times New Roman"/>
          <w:sz w:val="24"/>
          <w:szCs w:val="24"/>
        </w:rPr>
        <w:t xml:space="preserve">с </w:t>
      </w:r>
      <w:r w:rsidRPr="00530F30">
        <w:rPr>
          <w:rFonts w:ascii="Times New Roman" w:hAnsi="Times New Roman" w:cs="Times New Roman"/>
          <w:sz w:val="24"/>
          <w:szCs w:val="24"/>
        </w:rPr>
        <w:t>Бюро Президиума);</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37) заверяет документы о членстве и статусе в Партии кандидатов на выборные должности муниципальных образований, кандидатов в депутаты (члены) представительных органов муниципальных образований и на иные выборные должности в органах местного самоуправления;</w:t>
      </w:r>
    </w:p>
    <w:p w:rsidR="00142371" w:rsidRPr="00530F30" w:rsidRDefault="00142371" w:rsidP="00F4273B">
      <w:pPr>
        <w:pStyle w:val="Osn"/>
        <w:spacing w:line="240" w:lineRule="auto"/>
        <w:ind w:firstLine="709"/>
        <w:rPr>
          <w:rFonts w:ascii="Times New Roman" w:hAnsi="Times New Roman" w:cs="Times New Roman"/>
          <w:sz w:val="24"/>
          <w:szCs w:val="24"/>
        </w:rPr>
      </w:pPr>
      <w:r w:rsidRPr="00530F30">
        <w:rPr>
          <w:rFonts w:ascii="Times New Roman" w:hAnsi="Times New Roman" w:cs="Times New Roman"/>
          <w:sz w:val="24"/>
          <w:szCs w:val="24"/>
        </w:rPr>
        <w:t xml:space="preserve">38) изменяет, по предварительному согласованию с </w:t>
      </w:r>
      <w:r w:rsidR="00520D97"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соответствующего регионального отделения Партии, действующего на основании решения Бюро Президиума</w:t>
      </w:r>
      <w:r w:rsidRPr="00530F30">
        <w:rPr>
          <w:rFonts w:ascii="Times New Roman" w:hAnsi="Times New Roman" w:cs="Times New Roman"/>
          <w:sz w:val="24"/>
          <w:szCs w:val="24"/>
        </w:rPr>
        <w:t>, одномандатный (многомандатный) избирательный округ, по которому кандидат выдвинут местным отделением, с согласия кандидата, выдвинутого местным отделением по одномандатному (многомандатному) избирательному округу, в случае и в порядке, предусмотренном законом;</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39) </w:t>
      </w:r>
      <w:r w:rsidRPr="00530F30">
        <w:rPr>
          <w:rFonts w:ascii="Times New Roman" w:hAnsi="Times New Roman" w:cs="Times New Roman"/>
          <w:sz w:val="24"/>
          <w:szCs w:val="24"/>
        </w:rPr>
        <w:t xml:space="preserve">вносит, в случае отказа кандидата от получения депутатского мандата или досрочного прекращения полномочий депутата представительного органа муниципального образования, предложения избирательной комиссии муниципального образования по кандидатуре другого зарегистрированного кандидата в депутаты из того же списка кандидатов (по предварительному согласованию с </w:t>
      </w:r>
      <w:r w:rsidR="00632E28" w:rsidRPr="00530F30">
        <w:rPr>
          <w:rFonts w:ascii="Times New Roman" w:hAnsi="Times New Roman" w:cs="Times New Roman"/>
          <w:color w:val="auto"/>
          <w:sz w:val="24"/>
          <w:szCs w:val="24"/>
        </w:rPr>
        <w:t>Бюро Президиума Партии</w:t>
      </w:r>
      <w:r w:rsidRPr="00530F30">
        <w:rPr>
          <w:rFonts w:ascii="Times New Roman" w:hAnsi="Times New Roman" w:cs="Times New Roman"/>
          <w:color w:val="auto"/>
          <w:sz w:val="24"/>
          <w:szCs w:val="24"/>
        </w:rPr>
        <w:t xml:space="preserve"> либо с </w:t>
      </w:r>
      <w:r w:rsidR="00520D97"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соответствующего регионального отделения Партии, действующего на основании решения Бюро Президиума</w:t>
      </w:r>
      <w:r w:rsidR="00632E28" w:rsidRPr="00530F30">
        <w:rPr>
          <w:rFonts w:ascii="Times New Roman" w:hAnsi="Times New Roman" w:cs="Times New Roman"/>
          <w:color w:val="auto"/>
          <w:sz w:val="24"/>
          <w:szCs w:val="24"/>
        </w:rPr>
        <w:t>)</w:t>
      </w:r>
      <w:r w:rsidRPr="00530F30">
        <w:rPr>
          <w:rFonts w:ascii="Times New Roman" w:hAnsi="Times New Roman" w:cs="Times New Roman"/>
          <w:sz w:val="24"/>
          <w:szCs w:val="24"/>
        </w:rPr>
        <w:t xml:space="preserve"> для замещения вакантного депутатского мандата;</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0) осуществляет иные полномочия в соответствии с настоящим Уставом, принимает решения по иным вопросам, за исключением отнесенных к компетенции Конференции (Общего собрания)</w:t>
      </w:r>
      <w:r w:rsidR="00632E28" w:rsidRPr="00530F30">
        <w:rPr>
          <w:rFonts w:ascii="Times New Roman" w:hAnsi="Times New Roman" w:cs="Times New Roman"/>
          <w:color w:val="auto"/>
          <w:sz w:val="24"/>
          <w:szCs w:val="24"/>
        </w:rPr>
        <w:t xml:space="preserve"> местного отделения</w:t>
      </w:r>
      <w:r w:rsidRPr="00530F30">
        <w:rPr>
          <w:rFonts w:ascii="Times New Roman" w:hAnsi="Times New Roman" w:cs="Times New Roman"/>
          <w:color w:val="auto"/>
          <w:sz w:val="24"/>
          <w:szCs w:val="24"/>
        </w:rPr>
        <w:t>, к компетенции руководящих органов и должностных лиц Партии и ее регионального отделения, в состав которого входит местное отделение.</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0.</w:t>
      </w:r>
      <w:r w:rsidR="00142371" w:rsidRPr="00530F30">
        <w:rPr>
          <w:rFonts w:ascii="Times New Roman" w:hAnsi="Times New Roman" w:cs="Times New Roman"/>
          <w:color w:val="auto"/>
          <w:sz w:val="24"/>
          <w:szCs w:val="24"/>
        </w:rPr>
        <w:t xml:space="preserve">2. К исключительной компетенции </w:t>
      </w:r>
      <w:r w:rsidR="00B96914"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прошедшего государственную регистрацию в качестве юридического лица, относитс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реализация прав и исполнение обязанностей юридического лица от имени местного отделения в соответствии с настоящим Уставом;</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w:t>
      </w:r>
      <w:r w:rsidRPr="00530F30">
        <w:rPr>
          <w:rFonts w:ascii="Times New Roman" w:hAnsi="Times New Roman" w:cs="Times New Roman"/>
          <w:b/>
          <w:bCs/>
          <w:color w:val="auto"/>
          <w:sz w:val="24"/>
          <w:szCs w:val="24"/>
        </w:rPr>
        <w:t> </w:t>
      </w:r>
      <w:r w:rsidRPr="00530F30">
        <w:rPr>
          <w:rFonts w:ascii="Times New Roman" w:hAnsi="Times New Roman" w:cs="Times New Roman"/>
          <w:sz w:val="24"/>
          <w:szCs w:val="24"/>
        </w:rPr>
        <w:t>учреждение местных издательств, информационных агентств, полиграфических предприятий, средств массовой информации</w:t>
      </w:r>
      <w:r w:rsidR="00632E28" w:rsidRPr="00530F30">
        <w:rPr>
          <w:rFonts w:ascii="Times New Roman" w:hAnsi="Times New Roman" w:cs="Times New Roman"/>
          <w:sz w:val="24"/>
          <w:szCs w:val="24"/>
        </w:rPr>
        <w:t xml:space="preserve"> по согласованию с Бюро Президиума</w:t>
      </w:r>
      <w:r w:rsidRPr="00530F30">
        <w:rPr>
          <w:rFonts w:ascii="Times New Roman" w:hAnsi="Times New Roman" w:cs="Times New Roman"/>
          <w:b/>
          <w:sz w:val="24"/>
          <w:szCs w:val="24"/>
        </w:rPr>
        <w:t xml:space="preserve">, </w:t>
      </w:r>
      <w:r w:rsidRPr="00530F30">
        <w:rPr>
          <w:rFonts w:ascii="Times New Roman" w:hAnsi="Times New Roman" w:cs="Times New Roman"/>
          <w:sz w:val="24"/>
          <w:szCs w:val="24"/>
        </w:rPr>
        <w:t>при этом в Бюро Президиума представляются их названия, концепции деятельности и кандидатуры руководителей</w:t>
      </w:r>
      <w:r w:rsidRPr="00530F30">
        <w:rPr>
          <w:rFonts w:ascii="Times New Roman" w:hAnsi="Times New Roman" w:cs="Times New Roman"/>
          <w:color w:val="auto"/>
          <w:sz w:val="24"/>
          <w:szCs w:val="24"/>
        </w:rPr>
        <w:t>.</w:t>
      </w:r>
    </w:p>
    <w:p w:rsidR="00142371" w:rsidRPr="00530F30" w:rsidRDefault="00142371" w:rsidP="00F4273B">
      <w:pPr>
        <w:pStyle w:val="Statia"/>
        <w:spacing w:line="240" w:lineRule="auto"/>
        <w:ind w:firstLine="709"/>
        <w:rPr>
          <w:rFonts w:ascii="Times New Roman" w:hAnsi="Times New Roman" w:cs="Times New Roman"/>
          <w:i/>
          <w:iCs/>
          <w:sz w:val="24"/>
          <w:szCs w:val="24"/>
        </w:rPr>
      </w:pPr>
    </w:p>
    <w:p w:rsidR="00142371" w:rsidRPr="00723BC9" w:rsidRDefault="00142371" w:rsidP="00F4273B">
      <w:pPr>
        <w:pStyle w:val="Statia"/>
        <w:spacing w:line="240" w:lineRule="auto"/>
        <w:ind w:firstLine="709"/>
        <w:rPr>
          <w:rFonts w:ascii="Times New Roman" w:hAnsi="Times New Roman" w:cs="Times New Roman"/>
          <w:sz w:val="24"/>
          <w:szCs w:val="24"/>
        </w:rPr>
      </w:pPr>
      <w:r w:rsidRPr="00F4273B">
        <w:rPr>
          <w:rFonts w:ascii="Times New Roman" w:hAnsi="Times New Roman"/>
          <w:sz w:val="24"/>
        </w:rPr>
        <w:t>5</w:t>
      </w:r>
      <w:r w:rsidR="00B96914" w:rsidRPr="00F4273B">
        <w:rPr>
          <w:rFonts w:ascii="Times New Roman" w:hAnsi="Times New Roman"/>
          <w:sz w:val="24"/>
        </w:rPr>
        <w:t>1</w:t>
      </w:r>
      <w:r w:rsidRPr="00F4273B">
        <w:rPr>
          <w:rFonts w:ascii="Times New Roman" w:hAnsi="Times New Roman"/>
          <w:sz w:val="24"/>
        </w:rPr>
        <w:t>.</w:t>
      </w:r>
      <w:r w:rsidRPr="00723BC9">
        <w:rPr>
          <w:rFonts w:ascii="Times New Roman" w:hAnsi="Times New Roman" w:cs="Times New Roman"/>
          <w:sz w:val="24"/>
          <w:szCs w:val="24"/>
        </w:rPr>
        <w:t> Контрольная комиссия местного отделения Парт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1.</w:t>
      </w:r>
      <w:r w:rsidR="00142371" w:rsidRPr="00530F30">
        <w:rPr>
          <w:rFonts w:ascii="Times New Roman" w:hAnsi="Times New Roman" w:cs="Times New Roman"/>
          <w:color w:val="auto"/>
          <w:sz w:val="24"/>
          <w:szCs w:val="24"/>
        </w:rPr>
        <w:t>1.  Контрольная комиссия местного отделения (далее – Контрольная комиссия</w:t>
      </w:r>
      <w:r w:rsidR="00632E28" w:rsidRPr="00530F30">
        <w:rPr>
          <w:rFonts w:ascii="Times New Roman" w:hAnsi="Times New Roman" w:cs="Times New Roman"/>
          <w:color w:val="auto"/>
          <w:sz w:val="24"/>
          <w:szCs w:val="24"/>
        </w:rPr>
        <w:t>,</w:t>
      </w:r>
      <w:r w:rsidR="00142371" w:rsidRPr="00530F30">
        <w:rPr>
          <w:rFonts w:ascii="Times New Roman" w:hAnsi="Times New Roman" w:cs="Times New Roman"/>
          <w:color w:val="auto"/>
          <w:sz w:val="24"/>
          <w:szCs w:val="24"/>
        </w:rPr>
        <w:t>) – постоянно действующий контрольно-ревизионный выборный коллегиальный орган местного отделения,</w:t>
      </w:r>
      <w:r w:rsidR="00142371" w:rsidRPr="00530F30">
        <w:rPr>
          <w:rFonts w:ascii="Times New Roman" w:hAnsi="Times New Roman" w:cs="Times New Roman"/>
          <w:sz w:val="24"/>
          <w:szCs w:val="24"/>
        </w:rPr>
        <w:t xml:space="preserve"> который подотчетен Конференции (Общему собранию) местного отделения и КРК соответствующего регионального отделения Партии</w:t>
      </w:r>
      <w:r w:rsidR="00142371" w:rsidRPr="00530F30">
        <w:rPr>
          <w:rFonts w:ascii="Times New Roman" w:hAnsi="Times New Roman" w:cs="Times New Roman"/>
          <w:color w:val="auto"/>
          <w:sz w:val="24"/>
          <w:szCs w:val="24"/>
        </w:rPr>
        <w:t xml:space="preserve">. </w:t>
      </w:r>
      <w:r w:rsidR="00632E28" w:rsidRPr="00530F30">
        <w:rPr>
          <w:rFonts w:ascii="Times New Roman" w:hAnsi="Times New Roman" w:cs="Times New Roman"/>
          <w:color w:val="auto"/>
          <w:sz w:val="24"/>
          <w:szCs w:val="24"/>
        </w:rPr>
        <w:t xml:space="preserve"> Контрольная комиссия</w:t>
      </w:r>
      <w:r w:rsidR="00B96914" w:rsidRPr="00530F30">
        <w:rPr>
          <w:rFonts w:ascii="Times New Roman" w:hAnsi="Times New Roman" w:cs="Times New Roman"/>
          <w:color w:val="auto"/>
          <w:sz w:val="24"/>
          <w:szCs w:val="24"/>
        </w:rPr>
        <w:t xml:space="preserve"> избирается на Конференции (обще</w:t>
      </w:r>
      <w:r w:rsidR="00995243">
        <w:rPr>
          <w:rFonts w:ascii="Times New Roman" w:hAnsi="Times New Roman" w:cs="Times New Roman"/>
          <w:color w:val="auto"/>
          <w:sz w:val="24"/>
          <w:szCs w:val="24"/>
        </w:rPr>
        <w:t>м собрании) местного отделения П</w:t>
      </w:r>
      <w:r w:rsidR="00B96914" w:rsidRPr="00530F30">
        <w:rPr>
          <w:rFonts w:ascii="Times New Roman" w:hAnsi="Times New Roman" w:cs="Times New Roman"/>
          <w:color w:val="auto"/>
          <w:sz w:val="24"/>
          <w:szCs w:val="24"/>
        </w:rPr>
        <w:t>артии, из членов, состоящих на учете в данном местном отделении, на срок три года, тайны</w:t>
      </w:r>
      <w:r w:rsidR="00632E28" w:rsidRPr="00530F30">
        <w:rPr>
          <w:rFonts w:ascii="Times New Roman" w:hAnsi="Times New Roman" w:cs="Times New Roman"/>
          <w:color w:val="auto"/>
          <w:sz w:val="24"/>
          <w:szCs w:val="24"/>
        </w:rPr>
        <w:t>м голосованием. Председатель Контрольной комиссии</w:t>
      </w:r>
      <w:r w:rsidR="00B96914" w:rsidRPr="00530F30">
        <w:rPr>
          <w:rFonts w:ascii="Times New Roman" w:hAnsi="Times New Roman" w:cs="Times New Roman"/>
          <w:color w:val="auto"/>
          <w:sz w:val="24"/>
          <w:szCs w:val="24"/>
        </w:rPr>
        <w:t xml:space="preserve"> избирается в том же порядке. Один и тот же гражданин не может быть Председателем </w:t>
      </w:r>
      <w:r w:rsidR="00632E28" w:rsidRPr="00530F30">
        <w:rPr>
          <w:rFonts w:ascii="Times New Roman" w:hAnsi="Times New Roman" w:cs="Times New Roman"/>
          <w:color w:val="auto"/>
          <w:sz w:val="24"/>
          <w:szCs w:val="24"/>
        </w:rPr>
        <w:t>Контрольной комиссии</w:t>
      </w:r>
      <w:r w:rsidR="00B96914" w:rsidRPr="00530F30">
        <w:rPr>
          <w:rFonts w:ascii="Times New Roman" w:hAnsi="Times New Roman" w:cs="Times New Roman"/>
          <w:color w:val="auto"/>
          <w:sz w:val="24"/>
          <w:szCs w:val="24"/>
        </w:rPr>
        <w:t xml:space="preserve"> более </w:t>
      </w:r>
      <w:r w:rsidR="00E30D64" w:rsidRPr="00530F30">
        <w:rPr>
          <w:rFonts w:ascii="Times New Roman" w:hAnsi="Times New Roman" w:cs="Times New Roman"/>
          <w:color w:val="auto"/>
          <w:sz w:val="24"/>
          <w:szCs w:val="24"/>
        </w:rPr>
        <w:t>четырех</w:t>
      </w:r>
      <w:r w:rsidR="00B96914" w:rsidRPr="00530F30">
        <w:rPr>
          <w:rFonts w:ascii="Times New Roman" w:hAnsi="Times New Roman" w:cs="Times New Roman"/>
          <w:color w:val="auto"/>
          <w:sz w:val="24"/>
          <w:szCs w:val="24"/>
        </w:rPr>
        <w:t xml:space="preserve"> сроков подряд. Количественный состав </w:t>
      </w:r>
      <w:r w:rsidR="00632E28" w:rsidRPr="00530F30">
        <w:rPr>
          <w:rFonts w:ascii="Times New Roman" w:hAnsi="Times New Roman" w:cs="Times New Roman"/>
          <w:color w:val="auto"/>
          <w:sz w:val="24"/>
          <w:szCs w:val="24"/>
        </w:rPr>
        <w:t>Контрольной комиссии</w:t>
      </w:r>
      <w:r w:rsidR="00B96914" w:rsidRPr="00530F30">
        <w:rPr>
          <w:rFonts w:ascii="Times New Roman" w:hAnsi="Times New Roman" w:cs="Times New Roman"/>
          <w:color w:val="auto"/>
          <w:sz w:val="24"/>
          <w:szCs w:val="24"/>
        </w:rPr>
        <w:t xml:space="preserve"> устанавливается на конференции (общем собрании) местного отделения.</w:t>
      </w:r>
      <w:r w:rsidR="00632E28" w:rsidRPr="00530F30">
        <w:rPr>
          <w:rFonts w:ascii="Times New Roman" w:hAnsi="Times New Roman" w:cs="Times New Roman"/>
          <w:color w:val="auto"/>
          <w:sz w:val="24"/>
          <w:szCs w:val="24"/>
        </w:rPr>
        <w:t xml:space="preserve"> Председатель Контрольной комиссии местного отделения руководит деятельностью контрольной комиссии, созывает ее заседания, подписывает ее документы, участвует в проверках, проводимых контрольной комиссией.</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1.</w:t>
      </w:r>
      <w:r w:rsidR="00142371" w:rsidRPr="00530F30">
        <w:rPr>
          <w:rFonts w:ascii="Times New Roman" w:hAnsi="Times New Roman" w:cs="Times New Roman"/>
          <w:color w:val="auto"/>
          <w:sz w:val="24"/>
          <w:szCs w:val="24"/>
        </w:rPr>
        <w:t xml:space="preserve">2. Контрольная комиссия руководствуется в своей деятельности законодательством Российской Федерации, настоящим Уставом и решениями ЦКРК и соответствующей КРК.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1.</w:t>
      </w:r>
      <w:r w:rsidR="00142371" w:rsidRPr="00530F30">
        <w:rPr>
          <w:rFonts w:ascii="Times New Roman" w:hAnsi="Times New Roman" w:cs="Times New Roman"/>
          <w:color w:val="auto"/>
          <w:sz w:val="24"/>
          <w:szCs w:val="24"/>
        </w:rPr>
        <w:t>3. Контрольная комиссия формируется и осуществляет свою деятельность в соответствии с настоящим Уставом и Положением о контрольно-ревизионных органах Партии, утвержденным решением ЦКРК.</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1.</w:t>
      </w:r>
      <w:r w:rsidR="00142371" w:rsidRPr="00530F30">
        <w:rPr>
          <w:rFonts w:ascii="Times New Roman" w:hAnsi="Times New Roman" w:cs="Times New Roman"/>
          <w:color w:val="auto"/>
          <w:sz w:val="24"/>
          <w:szCs w:val="24"/>
        </w:rPr>
        <w:t xml:space="preserve">4. Контрольная комиссия имеет право получать от членов Партии, состоящих на учете в данном местном отделении, информацию, связанную с деятельностью местного отделения, запрашивать у должностных лиц и руководящих органов местного отделения документы, связанные с уставной и финансово-хозяйственной деятельностью местного отделения.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1.</w:t>
      </w:r>
      <w:r w:rsidR="00142371" w:rsidRPr="00530F30">
        <w:rPr>
          <w:rFonts w:ascii="Times New Roman" w:hAnsi="Times New Roman" w:cs="Times New Roman"/>
          <w:color w:val="auto"/>
          <w:sz w:val="24"/>
          <w:szCs w:val="24"/>
        </w:rPr>
        <w:t>5. Должностные лица и органы местного отделения обязаны представлять по письменному запросу Контрольной комиссии, оформленному ее решением, информацию и документы, давать объяснения, относящиеся к их деятельности и должностным обязанностям.</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1.</w:t>
      </w:r>
      <w:r w:rsidR="00142371" w:rsidRPr="00530F30">
        <w:rPr>
          <w:rFonts w:ascii="Times New Roman" w:hAnsi="Times New Roman" w:cs="Times New Roman"/>
          <w:color w:val="auto"/>
          <w:sz w:val="24"/>
          <w:szCs w:val="24"/>
        </w:rPr>
        <w:t xml:space="preserve">6. Контрольная комиссия по вопросам своей компетенции, установленной настоящим Уставом, принимает решения.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1.</w:t>
      </w:r>
      <w:r w:rsidR="00142371" w:rsidRPr="00530F30">
        <w:rPr>
          <w:rFonts w:ascii="Times New Roman" w:hAnsi="Times New Roman" w:cs="Times New Roman"/>
          <w:color w:val="auto"/>
          <w:sz w:val="24"/>
          <w:szCs w:val="24"/>
        </w:rPr>
        <w:t>7. Решения Контрольной комиссии, принятые в пределах ее компетенции, установленной настоящим Уставом, являются обязательными для всех членов Партии, состоящих на учете в данном местном отделении, должностных лиц и руководящих органов местного отделения и первичных отделений Партии, входящих в состав местного отделения, и подлежат обязательному рассмотрению и исполнению.</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1.</w:t>
      </w:r>
      <w:r w:rsidR="00142371" w:rsidRPr="00530F30">
        <w:rPr>
          <w:rFonts w:ascii="Times New Roman" w:hAnsi="Times New Roman" w:cs="Times New Roman"/>
          <w:color w:val="auto"/>
          <w:sz w:val="24"/>
          <w:szCs w:val="24"/>
        </w:rPr>
        <w:t xml:space="preserve">8. </w:t>
      </w:r>
      <w:r w:rsidR="00142371" w:rsidRPr="00530F30">
        <w:rPr>
          <w:rFonts w:ascii="Times New Roman" w:hAnsi="Times New Roman" w:cs="Times New Roman"/>
          <w:sz w:val="24"/>
          <w:szCs w:val="24"/>
        </w:rPr>
        <w:t xml:space="preserve">Полномочия члена Контрольной комиссии могут быть приостановлены </w:t>
      </w:r>
      <w:r w:rsidR="00142371" w:rsidRPr="00530F30">
        <w:rPr>
          <w:rFonts w:ascii="Times New Roman" w:hAnsi="Times New Roman" w:cs="Times New Roman"/>
          <w:color w:val="auto"/>
          <w:sz w:val="24"/>
          <w:szCs w:val="24"/>
        </w:rPr>
        <w:t>Председателем Партии</w:t>
      </w:r>
      <w:r w:rsidR="00142371" w:rsidRPr="00530F30">
        <w:rPr>
          <w:rFonts w:ascii="Times New Roman" w:hAnsi="Times New Roman" w:cs="Times New Roman"/>
          <w:sz w:val="24"/>
          <w:szCs w:val="24"/>
        </w:rPr>
        <w:t xml:space="preserve">, </w:t>
      </w:r>
      <w:r w:rsidR="00632E28" w:rsidRPr="00530F30">
        <w:rPr>
          <w:rFonts w:ascii="Times New Roman" w:hAnsi="Times New Roman" w:cs="Times New Roman"/>
          <w:sz w:val="24"/>
          <w:szCs w:val="24"/>
        </w:rPr>
        <w:t xml:space="preserve">ЦКРК, КРК регионального отделения, </w:t>
      </w:r>
      <w:r w:rsidR="00B96914" w:rsidRPr="00530F30">
        <w:rPr>
          <w:rFonts w:ascii="Times New Roman" w:hAnsi="Times New Roman" w:cs="Times New Roman"/>
          <w:color w:val="auto"/>
          <w:sz w:val="24"/>
          <w:szCs w:val="24"/>
        </w:rPr>
        <w:t>Советом</w:t>
      </w:r>
      <w:r w:rsidR="00142371" w:rsidRPr="00530F30">
        <w:rPr>
          <w:rFonts w:ascii="Times New Roman" w:hAnsi="Times New Roman" w:cs="Times New Roman"/>
          <w:sz w:val="24"/>
          <w:szCs w:val="24"/>
        </w:rPr>
        <w:t xml:space="preserve"> регионального отделения по основаниям и в порядке, установленным настоящим Уставом, на срок до момента принятия соответствующего решения Конференцией (Общим собранием)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723BC9" w:rsidRDefault="00142371" w:rsidP="00F4273B">
      <w:pPr>
        <w:pStyle w:val="Osn"/>
        <w:spacing w:line="240" w:lineRule="auto"/>
        <w:ind w:firstLine="709"/>
        <w:rPr>
          <w:rFonts w:ascii="Times New Roman" w:hAnsi="Times New Roman" w:cs="Times New Roman"/>
          <w:b/>
          <w:bCs/>
          <w:color w:val="auto"/>
          <w:sz w:val="24"/>
          <w:szCs w:val="24"/>
        </w:rPr>
      </w:pPr>
      <w:r w:rsidRPr="00F4273B">
        <w:rPr>
          <w:rFonts w:ascii="Times New Roman" w:hAnsi="Times New Roman"/>
          <w:b/>
          <w:color w:val="auto"/>
          <w:sz w:val="24"/>
        </w:rPr>
        <w:t>5</w:t>
      </w:r>
      <w:r w:rsidR="00B96914" w:rsidRPr="00F4273B">
        <w:rPr>
          <w:rFonts w:ascii="Times New Roman" w:hAnsi="Times New Roman"/>
          <w:b/>
          <w:color w:val="auto"/>
          <w:sz w:val="24"/>
        </w:rPr>
        <w:t>2</w:t>
      </w:r>
      <w:r w:rsidRPr="00F4273B">
        <w:rPr>
          <w:rFonts w:ascii="Times New Roman" w:hAnsi="Times New Roman"/>
          <w:b/>
          <w:color w:val="auto"/>
          <w:sz w:val="24"/>
        </w:rPr>
        <w:t>.</w:t>
      </w:r>
      <w:r w:rsidRPr="00723BC9">
        <w:rPr>
          <w:rFonts w:ascii="Times New Roman" w:hAnsi="Times New Roman" w:cs="Times New Roman"/>
          <w:color w:val="auto"/>
          <w:sz w:val="24"/>
          <w:szCs w:val="24"/>
        </w:rPr>
        <w:t xml:space="preserve"> </w:t>
      </w:r>
      <w:r w:rsidRPr="00723BC9">
        <w:rPr>
          <w:rFonts w:ascii="Times New Roman" w:hAnsi="Times New Roman" w:cs="Times New Roman"/>
          <w:b/>
          <w:bCs/>
          <w:color w:val="auto"/>
          <w:sz w:val="24"/>
          <w:szCs w:val="24"/>
        </w:rPr>
        <w:t>Компетенция Контрольной комиссии местного отделения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Контрольная комисс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осуществляет контроль за уставной и финансово-хозяйственной деятельностью местного отделения, его руководящих органов и выборных должностных лиц, а также первичных отделений Партии, входящих в состав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проводит по итогам финансового года плановую проверку исполнения бюджета и осуществления финансово-хозяйственной деятельности местного отделения, прошедшего государственную редакцию в качестве юридического лица;</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проводит целевые и внеплановые проверки деятельности местного отделения, первичных отделений Партии, входящих в состав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информирует руководящие и иные органы, Председателя</w:t>
      </w:r>
      <w:r w:rsidR="00B96914"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местного отделения, а также орган, поручивший проведение проверки, о ее результатах;</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5) осуществляет контроль за выполнением решений центральных органов и должностных лиц Партии, руководящих и иных органов и должностных лиц регионального отделения, в состав которого входит местное отделение, руководящих органов и должностных лиц местного отделения;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рассматривает жалобы, обращения, предложения, письма членов Партии, состоящих на учете в местном отделении, по вопросам, отнесенным к компетенции Контрольной комисс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по окончании срока полномочий представляет соответствующей КРК и Конференции (Общему собранию) местного отделения отчет о деятельности Контрольной комисс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723BC9" w:rsidRDefault="00142371" w:rsidP="00F4273B">
      <w:pPr>
        <w:pStyle w:val="Osn"/>
        <w:spacing w:line="240" w:lineRule="auto"/>
        <w:ind w:firstLine="709"/>
        <w:rPr>
          <w:rFonts w:ascii="Times New Roman" w:hAnsi="Times New Roman" w:cs="Times New Roman"/>
          <w:color w:val="auto"/>
          <w:sz w:val="24"/>
          <w:szCs w:val="24"/>
        </w:rPr>
      </w:pPr>
      <w:r w:rsidRPr="00F4273B">
        <w:rPr>
          <w:rFonts w:ascii="Times New Roman" w:hAnsi="Times New Roman"/>
          <w:b/>
          <w:color w:val="auto"/>
          <w:sz w:val="24"/>
        </w:rPr>
        <w:t>5</w:t>
      </w:r>
      <w:r w:rsidR="00B96914" w:rsidRPr="00F4273B">
        <w:rPr>
          <w:rFonts w:ascii="Times New Roman" w:hAnsi="Times New Roman"/>
          <w:b/>
          <w:color w:val="auto"/>
          <w:sz w:val="24"/>
        </w:rPr>
        <w:t>3</w:t>
      </w:r>
      <w:r w:rsidRPr="00F4273B">
        <w:rPr>
          <w:rFonts w:ascii="Times New Roman" w:hAnsi="Times New Roman"/>
          <w:b/>
          <w:color w:val="auto"/>
          <w:sz w:val="24"/>
        </w:rPr>
        <w:t>.</w:t>
      </w:r>
      <w:r w:rsidRPr="00723BC9">
        <w:rPr>
          <w:rFonts w:ascii="Times New Roman" w:hAnsi="Times New Roman" w:cs="Times New Roman"/>
          <w:color w:val="auto"/>
          <w:sz w:val="24"/>
          <w:szCs w:val="24"/>
        </w:rPr>
        <w:t> </w:t>
      </w:r>
      <w:r w:rsidRPr="00723BC9">
        <w:rPr>
          <w:rFonts w:ascii="Times New Roman" w:hAnsi="Times New Roman" w:cs="Times New Roman"/>
          <w:b/>
          <w:color w:val="auto"/>
          <w:sz w:val="24"/>
          <w:szCs w:val="24"/>
        </w:rPr>
        <w:t xml:space="preserve">Приостановление полномочий членов </w:t>
      </w:r>
      <w:r w:rsidR="00B96914" w:rsidRPr="00723BC9">
        <w:rPr>
          <w:rFonts w:ascii="Times New Roman" w:hAnsi="Times New Roman" w:cs="Times New Roman"/>
          <w:b/>
          <w:color w:val="auto"/>
          <w:sz w:val="24"/>
          <w:szCs w:val="24"/>
        </w:rPr>
        <w:t>Совета</w:t>
      </w:r>
      <w:r w:rsidR="00632E28" w:rsidRPr="00723BC9">
        <w:rPr>
          <w:rFonts w:ascii="Times New Roman" w:hAnsi="Times New Roman" w:cs="Times New Roman"/>
          <w:b/>
          <w:color w:val="auto"/>
          <w:sz w:val="24"/>
          <w:szCs w:val="24"/>
        </w:rPr>
        <w:t xml:space="preserve"> местного отделения</w:t>
      </w:r>
      <w:r w:rsidRPr="00723BC9">
        <w:rPr>
          <w:rFonts w:ascii="Times New Roman" w:hAnsi="Times New Roman" w:cs="Times New Roman"/>
          <w:b/>
          <w:color w:val="auto"/>
          <w:sz w:val="24"/>
          <w:szCs w:val="24"/>
        </w:rPr>
        <w:t>, членов Контрольной комиссии и Председателей</w:t>
      </w:r>
      <w:r w:rsidR="00632E28" w:rsidRPr="00723BC9">
        <w:rPr>
          <w:rFonts w:ascii="Times New Roman" w:hAnsi="Times New Roman" w:cs="Times New Roman"/>
          <w:b/>
          <w:color w:val="auto"/>
          <w:sz w:val="24"/>
          <w:szCs w:val="24"/>
        </w:rPr>
        <w:t xml:space="preserve"> Советов</w:t>
      </w:r>
      <w:r w:rsidRPr="00723BC9">
        <w:rPr>
          <w:rFonts w:ascii="Times New Roman" w:hAnsi="Times New Roman" w:cs="Times New Roman"/>
          <w:b/>
          <w:color w:val="auto"/>
          <w:sz w:val="24"/>
          <w:szCs w:val="24"/>
        </w:rPr>
        <w:t xml:space="preserve"> местных отделений Парт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3.</w:t>
      </w:r>
      <w:r w:rsidR="00142371" w:rsidRPr="00530F30">
        <w:rPr>
          <w:rFonts w:ascii="Times New Roman" w:hAnsi="Times New Roman" w:cs="Times New Roman"/>
          <w:color w:val="auto"/>
          <w:sz w:val="24"/>
          <w:szCs w:val="24"/>
        </w:rPr>
        <w:t xml:space="preserve">1. Полномочия члена (членов) </w:t>
      </w:r>
      <w:r w:rsidR="00B96914" w:rsidRPr="00530F30">
        <w:rPr>
          <w:rFonts w:ascii="Times New Roman" w:hAnsi="Times New Roman" w:cs="Times New Roman"/>
          <w:color w:val="auto"/>
          <w:sz w:val="24"/>
          <w:szCs w:val="24"/>
        </w:rPr>
        <w:t>Совета</w:t>
      </w:r>
      <w:r w:rsidR="00532F68" w:rsidRPr="00530F30">
        <w:rPr>
          <w:rFonts w:ascii="Times New Roman" w:hAnsi="Times New Roman" w:cs="Times New Roman"/>
          <w:color w:val="auto"/>
          <w:sz w:val="24"/>
          <w:szCs w:val="24"/>
        </w:rPr>
        <w:t xml:space="preserve"> местного отделения</w:t>
      </w:r>
      <w:r w:rsidR="00142371" w:rsidRPr="00530F30">
        <w:rPr>
          <w:rFonts w:ascii="Times New Roman" w:hAnsi="Times New Roman" w:cs="Times New Roman"/>
          <w:color w:val="auto"/>
          <w:sz w:val="24"/>
          <w:szCs w:val="24"/>
        </w:rPr>
        <w:t xml:space="preserve"> и членов Контрольной комиссии местного отделения могут быть приостановлены Председателем Партии, </w:t>
      </w:r>
      <w:r w:rsidR="00532F68"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в случае, если будет установлено, что его (их) деятельность не соответствует настоящему Уставу и (или) дискредитирует Партию и (или) наносит материальный ущерб и (или) вред политическим интересам Партии, или им (ими) не выполняются обязательные для исполнения решения органов и должностных лиц Партии и (или) ее регионального отделения, в состав которого входит местное отделение, органов местного отделения, или в случае его (их) избрания с нарушением порядка, установленного настоящим Уставом, на срок до момента принятия соответствующего решения Конференцией (Общим собранием) местного отделения. Если в результате принятия Председателем Партии, </w:t>
      </w:r>
      <w:r w:rsidR="00B96914"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решения о приостановлении полномочий члена (членов) </w:t>
      </w:r>
      <w:r w:rsidR="00B96914"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и (или) досрочного прекращения его (их) полномочий численность оставшихся членов не позволяет провести правомочное заседание </w:t>
      </w:r>
      <w:r w:rsidR="00B96914"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w:t>
      </w:r>
      <w:r w:rsidR="00B96914"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регионального отделения, в состав которого в</w:t>
      </w:r>
      <w:r w:rsidR="00A30E97" w:rsidRPr="00530F30">
        <w:rPr>
          <w:rFonts w:ascii="Times New Roman" w:hAnsi="Times New Roman" w:cs="Times New Roman"/>
          <w:color w:val="auto"/>
          <w:sz w:val="24"/>
          <w:szCs w:val="24"/>
        </w:rPr>
        <w:t>ходит местное отделение, обязан</w:t>
      </w:r>
      <w:r w:rsidR="00142371" w:rsidRPr="00530F30">
        <w:rPr>
          <w:rFonts w:ascii="Times New Roman" w:hAnsi="Times New Roman" w:cs="Times New Roman"/>
          <w:color w:val="auto"/>
          <w:sz w:val="24"/>
          <w:szCs w:val="24"/>
        </w:rPr>
        <w:t xml:space="preserve"> принять решение о созыве Конференции (Обще</w:t>
      </w:r>
      <w:r w:rsidR="00A30E97" w:rsidRPr="00530F30">
        <w:rPr>
          <w:rFonts w:ascii="Times New Roman" w:hAnsi="Times New Roman" w:cs="Times New Roman"/>
          <w:color w:val="auto"/>
          <w:sz w:val="24"/>
          <w:szCs w:val="24"/>
        </w:rPr>
        <w:t>го собрания) местного отделения</w:t>
      </w:r>
      <w:r w:rsidR="00142371" w:rsidRPr="00530F30">
        <w:rPr>
          <w:rFonts w:ascii="Times New Roman" w:hAnsi="Times New Roman" w:cs="Times New Roman"/>
          <w:color w:val="auto"/>
          <w:sz w:val="24"/>
          <w:szCs w:val="24"/>
        </w:rPr>
        <w:t>.</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3.</w:t>
      </w:r>
      <w:r w:rsidR="00142371" w:rsidRPr="00530F30">
        <w:rPr>
          <w:rFonts w:ascii="Times New Roman" w:hAnsi="Times New Roman" w:cs="Times New Roman"/>
          <w:color w:val="auto"/>
          <w:sz w:val="24"/>
          <w:szCs w:val="24"/>
        </w:rPr>
        <w:t xml:space="preserve">2. При принятии Председателем </w:t>
      </w:r>
      <w:r w:rsidR="00B96914"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местного отделения</w:t>
      </w:r>
      <w:r w:rsidR="00593589" w:rsidRPr="00530F30">
        <w:rPr>
          <w:rFonts w:ascii="Times New Roman" w:hAnsi="Times New Roman" w:cs="Times New Roman"/>
          <w:color w:val="auto"/>
          <w:sz w:val="24"/>
          <w:szCs w:val="24"/>
        </w:rPr>
        <w:t>, Советом местного отделения</w:t>
      </w:r>
      <w:r w:rsidR="00142371" w:rsidRPr="00530F30">
        <w:rPr>
          <w:rFonts w:ascii="Times New Roman" w:hAnsi="Times New Roman" w:cs="Times New Roman"/>
          <w:color w:val="auto"/>
          <w:sz w:val="24"/>
          <w:szCs w:val="24"/>
        </w:rPr>
        <w:t xml:space="preserve"> решений либо совершении иных действий (бездействия), не соответствующих настоящему Уставу и (или) дискредитирующих Партию и (или) наносящих материальный ущерб и (или) вред политическим интересам Партии, или повлекших невыполнение обязательных для исполнения им решений органов и должностных лиц Партии и (или) ее регионального отделения, в состав которого входит местное отделение, органов местного отделения, или в случае его избрания с нарушением порядка, установленного настоящим Уставом, его полномочия могут быть приос</w:t>
      </w:r>
      <w:r w:rsidR="00532F68" w:rsidRPr="00530F30">
        <w:rPr>
          <w:rFonts w:ascii="Times New Roman" w:hAnsi="Times New Roman" w:cs="Times New Roman"/>
          <w:color w:val="auto"/>
          <w:sz w:val="24"/>
          <w:szCs w:val="24"/>
        </w:rPr>
        <w:t>тановлены решением Председателя</w:t>
      </w:r>
      <w:r w:rsidR="00142371" w:rsidRPr="00530F30">
        <w:rPr>
          <w:rFonts w:ascii="Times New Roman" w:hAnsi="Times New Roman" w:cs="Times New Roman"/>
          <w:color w:val="auto"/>
          <w:sz w:val="24"/>
          <w:szCs w:val="24"/>
        </w:rPr>
        <w:t xml:space="preserve"> Партии,</w:t>
      </w:r>
      <w:r w:rsidR="00593589" w:rsidRPr="00530F30">
        <w:rPr>
          <w:rFonts w:ascii="Times New Roman" w:hAnsi="Times New Roman" w:cs="Times New Roman"/>
          <w:color w:val="auto"/>
          <w:sz w:val="24"/>
          <w:szCs w:val="24"/>
        </w:rPr>
        <w:t xml:space="preserve"> Бюро Президиума</w:t>
      </w:r>
      <w:r w:rsidR="00A30E97" w:rsidRPr="00530F30">
        <w:rPr>
          <w:rFonts w:ascii="Times New Roman" w:hAnsi="Times New Roman" w:cs="Times New Roman"/>
          <w:color w:val="auto"/>
          <w:sz w:val="24"/>
          <w:szCs w:val="24"/>
        </w:rPr>
        <w:t xml:space="preserve"> (в отсутствие Председателя Партии)</w:t>
      </w:r>
      <w:r w:rsidR="00593589" w:rsidRPr="00530F30">
        <w:rPr>
          <w:rFonts w:ascii="Times New Roman" w:hAnsi="Times New Roman" w:cs="Times New Roman"/>
          <w:color w:val="auto"/>
          <w:sz w:val="24"/>
          <w:szCs w:val="24"/>
        </w:rPr>
        <w:t>,</w:t>
      </w:r>
      <w:r w:rsidR="00142371" w:rsidRPr="00530F30">
        <w:rPr>
          <w:rFonts w:ascii="Times New Roman" w:hAnsi="Times New Roman" w:cs="Times New Roman"/>
          <w:color w:val="auto"/>
          <w:sz w:val="24"/>
          <w:szCs w:val="24"/>
        </w:rPr>
        <w:t xml:space="preserve"> </w:t>
      </w:r>
      <w:r w:rsidR="00B96914"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на срок до момента принятия соответствующего решения Конференцией (Общим собранием) мест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530F30" w:rsidRDefault="00142371" w:rsidP="00F4273B">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ГЛАВА VII</w:t>
      </w:r>
    </w:p>
    <w:p w:rsidR="00142371" w:rsidRPr="00530F30" w:rsidRDefault="00142371" w:rsidP="00F4273B">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ПЕРВИЧНоЕ ОТДЕЛЕНИе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F4273B" w:rsidRDefault="00142371" w:rsidP="00F4273B">
      <w:pPr>
        <w:pStyle w:val="Statia"/>
        <w:spacing w:line="240" w:lineRule="auto"/>
        <w:ind w:firstLine="709"/>
        <w:rPr>
          <w:rFonts w:ascii="Times New Roman" w:hAnsi="Times New Roman"/>
          <w:b w:val="0"/>
          <w:sz w:val="24"/>
        </w:rPr>
      </w:pPr>
      <w:r w:rsidRPr="00F4273B">
        <w:rPr>
          <w:rFonts w:ascii="Times New Roman" w:hAnsi="Times New Roman"/>
          <w:sz w:val="24"/>
        </w:rPr>
        <w:t>5</w:t>
      </w:r>
      <w:r w:rsidR="00302AE8" w:rsidRPr="00F4273B">
        <w:rPr>
          <w:rFonts w:ascii="Times New Roman" w:hAnsi="Times New Roman"/>
          <w:sz w:val="24"/>
        </w:rPr>
        <w:t>4</w:t>
      </w:r>
      <w:r w:rsidRPr="00F4273B">
        <w:rPr>
          <w:rFonts w:ascii="Times New Roman" w:hAnsi="Times New Roman"/>
          <w:sz w:val="24"/>
        </w:rPr>
        <w:t>.</w:t>
      </w:r>
      <w:r w:rsidRPr="00723BC9">
        <w:rPr>
          <w:rFonts w:ascii="Times New Roman" w:hAnsi="Times New Roman" w:cs="Times New Roman"/>
          <w:sz w:val="24"/>
          <w:szCs w:val="24"/>
        </w:rPr>
        <w:t xml:space="preserve"> Общие положения о первичном отделении Партии </w:t>
      </w:r>
    </w:p>
    <w:p w:rsidR="00142371" w:rsidRPr="00530F30" w:rsidRDefault="00536715" w:rsidP="00F4273B">
      <w:pPr>
        <w:pStyle w:val="Osn"/>
        <w:spacing w:line="240" w:lineRule="auto"/>
        <w:ind w:firstLine="709"/>
        <w:rPr>
          <w:rFonts w:ascii="Times New Roman" w:hAnsi="Times New Roman" w:cs="Times New Roman"/>
          <w:i/>
          <w:iCs/>
          <w:color w:val="auto"/>
          <w:sz w:val="24"/>
          <w:szCs w:val="24"/>
        </w:rPr>
      </w:pPr>
      <w:r w:rsidRPr="00530F30">
        <w:rPr>
          <w:rFonts w:ascii="Times New Roman" w:hAnsi="Times New Roman" w:cs="Times New Roman"/>
          <w:color w:val="auto"/>
          <w:sz w:val="24"/>
          <w:szCs w:val="24"/>
        </w:rPr>
        <w:t>54.</w:t>
      </w:r>
      <w:r w:rsidR="00142371" w:rsidRPr="00530F30">
        <w:rPr>
          <w:rFonts w:ascii="Times New Roman" w:hAnsi="Times New Roman" w:cs="Times New Roman"/>
          <w:color w:val="auto"/>
          <w:sz w:val="24"/>
          <w:szCs w:val="24"/>
        </w:rPr>
        <w:t xml:space="preserve">1. Первичным отделением Партии (далее – первичное отделение) является структурное подразделение Партии, созданное и осуществляющее свою деятельность на территории одного субъекта Российской Федерации, границы которой определены решением </w:t>
      </w:r>
      <w:r w:rsidR="00B96914" w:rsidRPr="00530F30">
        <w:rPr>
          <w:rFonts w:ascii="Times New Roman" w:hAnsi="Times New Roman" w:cs="Times New Roman"/>
          <w:color w:val="auto"/>
          <w:sz w:val="24"/>
          <w:szCs w:val="24"/>
        </w:rPr>
        <w:t>Совет</w:t>
      </w:r>
      <w:r w:rsidR="005878D3" w:rsidRPr="00530F30">
        <w:rPr>
          <w:rFonts w:ascii="Times New Roman" w:hAnsi="Times New Roman" w:cs="Times New Roman"/>
          <w:color w:val="auto"/>
          <w:sz w:val="24"/>
          <w:szCs w:val="24"/>
        </w:rPr>
        <w:t>а</w:t>
      </w:r>
      <w:r w:rsidR="00142371" w:rsidRPr="00530F30">
        <w:rPr>
          <w:rFonts w:ascii="Times New Roman" w:hAnsi="Times New Roman" w:cs="Times New Roman"/>
          <w:color w:val="auto"/>
          <w:sz w:val="24"/>
          <w:szCs w:val="24"/>
        </w:rPr>
        <w:t xml:space="preserve"> регионального отделения в пределах территории деятельности одного местного отделения. Территория деятельности первичного отделения не может включать территорию или часть территории деятельности другого первичного отделения. Первичное отделение входит в состав местного отделения, осуществляющего деятельность на территории, включающей территорию деятельности первич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4.</w:t>
      </w:r>
      <w:r w:rsidR="00142371" w:rsidRPr="00530F30">
        <w:rPr>
          <w:rFonts w:ascii="Times New Roman" w:hAnsi="Times New Roman" w:cs="Times New Roman"/>
          <w:color w:val="auto"/>
          <w:sz w:val="24"/>
          <w:szCs w:val="24"/>
        </w:rPr>
        <w:t xml:space="preserve">2. Первичное отделение создается по решению </w:t>
      </w:r>
      <w:r w:rsidR="00B96914"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соответствующего местного отделения (по предварительному согласованию с </w:t>
      </w:r>
      <w:r w:rsidR="00B96914"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соответствующего регионального отделения).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Решение о создании первичного отделения должно содержать информацию о границах территории деятельности первичного отделения. Границы территории деятельности первичного отделения должны находиться в пределах территории деятельности местного отделения, в состав которого входит первичное отделение.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Наименования первичного отделения устанавливаются решением о его создании, в которое могут вноситься изменения. Полное наименование первичного отделения включает полное наименование Партии с указанием территориальной принадлежности. Сокращенное наименование первичного отделения включает сокращенное наименование Партии с указанием территориальной принадлежности. </w:t>
      </w:r>
      <w:r w:rsidR="00532F68" w:rsidRPr="00530F30">
        <w:rPr>
          <w:rFonts w:ascii="Times New Roman" w:hAnsi="Times New Roman" w:cs="Times New Roman"/>
          <w:color w:val="auto"/>
          <w:sz w:val="24"/>
          <w:szCs w:val="24"/>
        </w:rPr>
        <w:t>Совет</w:t>
      </w:r>
      <w:r w:rsidRPr="00530F30">
        <w:rPr>
          <w:rFonts w:ascii="Times New Roman" w:hAnsi="Times New Roman" w:cs="Times New Roman"/>
          <w:color w:val="auto"/>
          <w:sz w:val="24"/>
          <w:szCs w:val="24"/>
        </w:rPr>
        <w:t xml:space="preserve"> местного отделения вправе вводить сквозную нумерацию первичных отделений, входящих в состав данного местного отделения. Номер первичного отделения в случае его присвоения включается в наименование первичного отделения.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Первичное отделение осуществляет деятельность без образования юридического лица.</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4.</w:t>
      </w:r>
      <w:r w:rsidR="00142371" w:rsidRPr="00530F30">
        <w:rPr>
          <w:rFonts w:ascii="Times New Roman" w:hAnsi="Times New Roman" w:cs="Times New Roman"/>
          <w:color w:val="auto"/>
          <w:sz w:val="24"/>
          <w:szCs w:val="24"/>
        </w:rPr>
        <w:t xml:space="preserve">3. </w:t>
      </w:r>
      <w:r w:rsidR="00302AE8"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местного отделения осуществляет учет первичных отделений, входящих в состав местного отделения. </w:t>
      </w:r>
    </w:p>
    <w:p w:rsidR="00142371" w:rsidRDefault="00142371" w:rsidP="00F4273B">
      <w:pPr>
        <w:pStyle w:val="Osn"/>
        <w:spacing w:line="240" w:lineRule="auto"/>
        <w:ind w:firstLine="709"/>
        <w:rPr>
          <w:rFonts w:ascii="Times New Roman" w:hAnsi="Times New Roman" w:cs="Times New Roman"/>
          <w:color w:val="auto"/>
          <w:sz w:val="24"/>
          <w:szCs w:val="24"/>
        </w:rPr>
      </w:pPr>
    </w:p>
    <w:p w:rsidR="00B45B55" w:rsidRPr="00530F30" w:rsidRDefault="00B45B55" w:rsidP="00F4273B">
      <w:pPr>
        <w:pStyle w:val="Osn"/>
        <w:spacing w:line="240" w:lineRule="auto"/>
        <w:ind w:firstLine="709"/>
        <w:rPr>
          <w:rFonts w:ascii="Times New Roman" w:hAnsi="Times New Roman" w:cs="Times New Roman"/>
          <w:color w:val="auto"/>
          <w:sz w:val="24"/>
          <w:szCs w:val="24"/>
        </w:rPr>
      </w:pPr>
    </w:p>
    <w:p w:rsidR="00142371" w:rsidRPr="00723BC9" w:rsidRDefault="00142371" w:rsidP="00F4273B">
      <w:pPr>
        <w:pStyle w:val="Statia"/>
        <w:spacing w:line="240" w:lineRule="auto"/>
        <w:ind w:firstLine="709"/>
        <w:rPr>
          <w:rFonts w:ascii="Times New Roman" w:hAnsi="Times New Roman" w:cs="Times New Roman"/>
          <w:sz w:val="24"/>
          <w:szCs w:val="24"/>
        </w:rPr>
      </w:pPr>
      <w:r w:rsidRPr="00F4273B">
        <w:rPr>
          <w:rFonts w:ascii="Times New Roman" w:hAnsi="Times New Roman"/>
          <w:sz w:val="24"/>
        </w:rPr>
        <w:t>5</w:t>
      </w:r>
      <w:r w:rsidR="00302AE8" w:rsidRPr="00F4273B">
        <w:rPr>
          <w:rFonts w:ascii="Times New Roman" w:hAnsi="Times New Roman"/>
          <w:sz w:val="24"/>
        </w:rPr>
        <w:t>5</w:t>
      </w:r>
      <w:r w:rsidRPr="00F4273B">
        <w:rPr>
          <w:rFonts w:ascii="Times New Roman" w:hAnsi="Times New Roman"/>
          <w:sz w:val="24"/>
        </w:rPr>
        <w:t>.</w:t>
      </w:r>
      <w:r w:rsidRPr="00723BC9">
        <w:rPr>
          <w:rFonts w:ascii="Times New Roman" w:hAnsi="Times New Roman" w:cs="Times New Roman"/>
          <w:sz w:val="24"/>
          <w:szCs w:val="24"/>
        </w:rPr>
        <w:t xml:space="preserve"> Коллегиальные органы и должностные лица первичного отделения Парт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5.</w:t>
      </w:r>
      <w:r w:rsidR="00142371" w:rsidRPr="00530F30">
        <w:rPr>
          <w:rFonts w:ascii="Times New Roman" w:hAnsi="Times New Roman" w:cs="Times New Roman"/>
          <w:color w:val="auto"/>
          <w:sz w:val="24"/>
          <w:szCs w:val="24"/>
        </w:rPr>
        <w:t>1. Коллегиальными органами первичного отделения являются: Общее собрание первичного отделения и </w:t>
      </w:r>
      <w:r w:rsidR="00B96914"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первичного отделения. Выборным должностным лицом первичного отделения является Председатель</w:t>
      </w:r>
      <w:r w:rsidR="00232577"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5.</w:t>
      </w:r>
      <w:r w:rsidR="00142371" w:rsidRPr="00530F30">
        <w:rPr>
          <w:rFonts w:ascii="Times New Roman" w:hAnsi="Times New Roman" w:cs="Times New Roman"/>
          <w:color w:val="auto"/>
          <w:sz w:val="24"/>
          <w:szCs w:val="24"/>
        </w:rPr>
        <w:t>2. Функции контрольно-ревизионного органа первичного отделения выполняет Ревизор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723BC9" w:rsidRDefault="00142371" w:rsidP="00F4273B">
      <w:pPr>
        <w:pStyle w:val="Statia"/>
        <w:spacing w:line="240" w:lineRule="auto"/>
        <w:ind w:firstLine="709"/>
        <w:rPr>
          <w:rFonts w:ascii="Times New Roman" w:hAnsi="Times New Roman" w:cs="Times New Roman"/>
          <w:sz w:val="24"/>
          <w:szCs w:val="24"/>
        </w:rPr>
      </w:pPr>
      <w:r w:rsidRPr="00F4273B">
        <w:rPr>
          <w:rFonts w:ascii="Times New Roman" w:hAnsi="Times New Roman"/>
          <w:sz w:val="24"/>
        </w:rPr>
        <w:t>5</w:t>
      </w:r>
      <w:r w:rsidR="00302AE8" w:rsidRPr="00F4273B">
        <w:rPr>
          <w:rFonts w:ascii="Times New Roman" w:hAnsi="Times New Roman"/>
          <w:sz w:val="24"/>
        </w:rPr>
        <w:t>6</w:t>
      </w:r>
      <w:r w:rsidRPr="00F4273B">
        <w:rPr>
          <w:rFonts w:ascii="Times New Roman" w:hAnsi="Times New Roman"/>
          <w:sz w:val="24"/>
        </w:rPr>
        <w:t>.</w:t>
      </w:r>
      <w:r w:rsidRPr="00723BC9">
        <w:rPr>
          <w:rFonts w:ascii="Times New Roman" w:hAnsi="Times New Roman" w:cs="Times New Roman"/>
          <w:sz w:val="24"/>
          <w:szCs w:val="24"/>
        </w:rPr>
        <w:t> Общее собрание первичного отделения Парт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color w:val="auto"/>
          <w:sz w:val="24"/>
          <w:szCs w:val="24"/>
        </w:rPr>
        <w:t>1. Общее собрание первичного отделения – высший руководящий коллегиальный орган первичного отделения, правомочный принимать решения по всем вопросам деятельности первичного отделения, его органов и должностных лиц, за исключением вопросов, решение по которым отнесено настоящим Уставом к компетенции руководящих и иных органов, должностных лиц Партии и ее региональных и местных отделений. Общее собрание первичного отделения вправе отменить любое решение, принятое выборным коллегиальным органом или должностным лицом первичного отделения, внести в него изменения и дополн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color w:val="auto"/>
          <w:sz w:val="24"/>
          <w:szCs w:val="24"/>
        </w:rPr>
        <w:t xml:space="preserve">2. Общее собрание первичного отделения созывается по мере необходимости, но не реже одного раза в два года </w:t>
      </w:r>
      <w:r w:rsidR="00B96914"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первичного отделения.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color w:val="auto"/>
          <w:sz w:val="24"/>
          <w:szCs w:val="24"/>
        </w:rPr>
        <w:t>3. </w:t>
      </w:r>
      <w:r w:rsidR="00BD4879" w:rsidRPr="00530F30">
        <w:rPr>
          <w:rFonts w:ascii="Times New Roman" w:hAnsi="Times New Roman" w:cs="Times New Roman"/>
          <w:color w:val="auto"/>
          <w:sz w:val="24"/>
          <w:szCs w:val="24"/>
        </w:rPr>
        <w:t>Совет первичного отделения обязан</w:t>
      </w:r>
      <w:r w:rsidR="00142371" w:rsidRPr="00530F30">
        <w:rPr>
          <w:rFonts w:ascii="Times New Roman" w:hAnsi="Times New Roman" w:cs="Times New Roman"/>
          <w:color w:val="auto"/>
          <w:sz w:val="24"/>
          <w:szCs w:val="24"/>
        </w:rPr>
        <w:t xml:space="preserve"> принять решение о созыве Общего собрания первичного отделения по требованиям Председателя Партии, Бюро Президиума, ЦКРК, Председателя</w:t>
      </w:r>
      <w:r w:rsidR="00B96914" w:rsidRPr="00530F30">
        <w:rPr>
          <w:rFonts w:ascii="Times New Roman" w:hAnsi="Times New Roman" w:cs="Times New Roman"/>
          <w:color w:val="auto"/>
          <w:sz w:val="24"/>
          <w:szCs w:val="24"/>
        </w:rPr>
        <w:t xml:space="preserve"> Совета</w:t>
      </w:r>
      <w:r w:rsidR="00BD4879"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w:t>
      </w:r>
      <w:r w:rsidR="00B96914" w:rsidRPr="00530F30">
        <w:rPr>
          <w:rFonts w:ascii="Times New Roman" w:hAnsi="Times New Roman" w:cs="Times New Roman"/>
          <w:color w:val="auto"/>
          <w:sz w:val="24"/>
          <w:szCs w:val="24"/>
        </w:rPr>
        <w:t>Совета</w:t>
      </w:r>
      <w:r w:rsidR="00BD4879"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КРК регионального отделения, в состав которого входит данное первичное отделение, Председателя</w:t>
      </w:r>
      <w:r w:rsidR="00B96914" w:rsidRPr="00530F30">
        <w:rPr>
          <w:rFonts w:ascii="Times New Roman" w:hAnsi="Times New Roman" w:cs="Times New Roman"/>
          <w:color w:val="auto"/>
          <w:sz w:val="24"/>
          <w:szCs w:val="24"/>
        </w:rPr>
        <w:t xml:space="preserve"> Совета</w:t>
      </w:r>
      <w:r w:rsidR="00BD4879" w:rsidRPr="00530F30">
        <w:rPr>
          <w:rFonts w:ascii="Times New Roman" w:hAnsi="Times New Roman" w:cs="Times New Roman"/>
          <w:color w:val="auto"/>
          <w:sz w:val="24"/>
          <w:szCs w:val="24"/>
        </w:rPr>
        <w:t xml:space="preserve"> местного отделения</w:t>
      </w:r>
      <w:r w:rsidR="00142371" w:rsidRPr="00530F30">
        <w:rPr>
          <w:rFonts w:ascii="Times New Roman" w:hAnsi="Times New Roman" w:cs="Times New Roman"/>
          <w:color w:val="auto"/>
          <w:sz w:val="24"/>
          <w:szCs w:val="24"/>
        </w:rPr>
        <w:t xml:space="preserve">, </w:t>
      </w:r>
      <w:r w:rsidR="00B96914" w:rsidRPr="00530F30">
        <w:rPr>
          <w:rFonts w:ascii="Times New Roman" w:hAnsi="Times New Roman" w:cs="Times New Roman"/>
          <w:color w:val="auto"/>
          <w:sz w:val="24"/>
          <w:szCs w:val="24"/>
        </w:rPr>
        <w:t>Совета</w:t>
      </w:r>
      <w:r w:rsidR="00BD4879" w:rsidRPr="00530F30">
        <w:rPr>
          <w:rFonts w:ascii="Times New Roman" w:hAnsi="Times New Roman" w:cs="Times New Roman"/>
          <w:color w:val="auto"/>
          <w:sz w:val="24"/>
          <w:szCs w:val="24"/>
        </w:rPr>
        <w:t xml:space="preserve"> местного отделения</w:t>
      </w:r>
      <w:r w:rsidR="00142371" w:rsidRPr="00530F30">
        <w:rPr>
          <w:rFonts w:ascii="Times New Roman" w:hAnsi="Times New Roman" w:cs="Times New Roman"/>
          <w:color w:val="auto"/>
          <w:sz w:val="24"/>
          <w:szCs w:val="24"/>
        </w:rPr>
        <w:t>, Контрольной комиссии местного отделения, в состав которого входит первичное отделение, Ревизора данного первичного отделения, оформленным их решениями, либо по письменному требованию более половины членов Партии, состоящих на учете в данном первичном отделен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color w:val="auto"/>
          <w:sz w:val="24"/>
          <w:szCs w:val="24"/>
        </w:rPr>
        <w:t>4. В решении о созыве Общего собрания первичного отделения должны быть определены дата и место (наименование города или иного населенного пункта) проведения данного Общего собрания. Соответствующим решением дата и место (наименование города или иного населенного пункта) проведения Общего собрания первичного отделения могут быть изменены.</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color w:val="auto"/>
          <w:sz w:val="24"/>
          <w:szCs w:val="24"/>
        </w:rPr>
        <w:t xml:space="preserve">5. Проект повестки Общего собрания первичного отделения формирует </w:t>
      </w:r>
      <w:r w:rsidR="002425AE"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первичного отделения, а в случаях, указанных в части 6 настоящей статьи Устава, – </w:t>
      </w:r>
      <w:r w:rsidR="002425AE" w:rsidRPr="00530F30">
        <w:rPr>
          <w:rFonts w:ascii="Times New Roman" w:hAnsi="Times New Roman" w:cs="Times New Roman"/>
          <w:color w:val="auto"/>
          <w:sz w:val="24"/>
          <w:szCs w:val="24"/>
        </w:rPr>
        <w:t>Совет регионального отделения, Совет</w:t>
      </w:r>
      <w:r w:rsidR="00142371" w:rsidRPr="00530F30">
        <w:rPr>
          <w:rFonts w:ascii="Times New Roman" w:hAnsi="Times New Roman" w:cs="Times New Roman"/>
          <w:color w:val="auto"/>
          <w:sz w:val="24"/>
          <w:szCs w:val="24"/>
        </w:rPr>
        <w:t xml:space="preserve"> местного отделения, в составы которых входит данное первичное отделение.</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color w:val="auto"/>
          <w:sz w:val="24"/>
          <w:szCs w:val="24"/>
        </w:rPr>
        <w:t xml:space="preserve">6. Если в результате досрочного прекращения и (или) приостановления полномочий члена (членов) </w:t>
      </w:r>
      <w:r w:rsidR="002425A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численность оставшихся членов не позволяет провести правомочное заседание </w:t>
      </w:r>
      <w:r w:rsidR="002425A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либо в случае нарушения </w:t>
      </w:r>
      <w:r w:rsidR="002425A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части 3 настоящей статьи Устава, либо в период до момента избрания членов </w:t>
      </w:r>
      <w:r w:rsidR="002425AE"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 xml:space="preserve">первичного отделения при его создании, Общее собрание первичного отделения может быть созвано решением </w:t>
      </w:r>
      <w:r w:rsidR="002425A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w:t>
      </w:r>
      <w:r w:rsidR="002425A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в составы которых входит данное первичное отделение, которые определяют дату и место (наименование города или иного населенного пункта) его проведения, формируют проект его повестк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color w:val="auto"/>
          <w:sz w:val="24"/>
          <w:szCs w:val="24"/>
        </w:rPr>
        <w:t xml:space="preserve">7. Участниками Общего собрания первичного отделения являются члены Партии, </w:t>
      </w:r>
      <w:r w:rsidR="005878D3" w:rsidRPr="00530F30">
        <w:rPr>
          <w:rFonts w:ascii="Times New Roman" w:hAnsi="Times New Roman" w:cs="Times New Roman"/>
          <w:color w:val="auto"/>
          <w:sz w:val="24"/>
          <w:szCs w:val="24"/>
        </w:rPr>
        <w:t>учитываемые в составе данного первичного отделения</w:t>
      </w:r>
      <w:r w:rsidR="00142371" w:rsidRPr="00530F30">
        <w:rPr>
          <w:rFonts w:ascii="Times New Roman" w:hAnsi="Times New Roman" w:cs="Times New Roman"/>
          <w:color w:val="auto"/>
          <w:sz w:val="24"/>
          <w:szCs w:val="24"/>
        </w:rPr>
        <w:t>, а в случае создания первичного отделения – проживающие на территории деятельности данного первич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sz w:val="24"/>
          <w:szCs w:val="24"/>
        </w:rPr>
        <w:t>8. Открывает Общее собрание первичного отделения Председатель</w:t>
      </w:r>
      <w:r w:rsidR="002425AE"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sz w:val="24"/>
          <w:szCs w:val="24"/>
        </w:rPr>
        <w:t xml:space="preserve"> первичного отделения или член Партии по поручению Председателя</w:t>
      </w:r>
      <w:r w:rsidR="002425AE"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sz w:val="24"/>
          <w:szCs w:val="24"/>
        </w:rPr>
        <w:t xml:space="preserve"> первичного отделения, руководящих органов и должностных лиц регионального и местного отделения, в состав которых входит первичное отделение.</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color w:val="auto"/>
          <w:sz w:val="24"/>
          <w:szCs w:val="24"/>
        </w:rPr>
        <w:t>9. Общее собрание первичного отделения считается правомочным, если в его работе принимают участие более половины членов Партии, состоящих на учете в данном первичном отделении, а в случае создания первичного отделения – проживающих на территории деятельности данного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Решения Общего собрания первичного отделения принимаются его участниками простым большинством голосов от числа присутствующих на правомочном Общем собрании первичного отделения его участников.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color w:val="auto"/>
          <w:sz w:val="24"/>
          <w:szCs w:val="24"/>
        </w:rPr>
        <w:t xml:space="preserve">10. Форма голосования определяется Общим </w:t>
      </w:r>
      <w:r w:rsidR="002425AE" w:rsidRPr="00530F30">
        <w:rPr>
          <w:rFonts w:ascii="Times New Roman" w:hAnsi="Times New Roman" w:cs="Times New Roman"/>
          <w:color w:val="auto"/>
          <w:sz w:val="24"/>
          <w:szCs w:val="24"/>
        </w:rPr>
        <w:t>собранием первичного отделения, если иное не уст</w:t>
      </w:r>
      <w:r w:rsidR="0005695E">
        <w:rPr>
          <w:rFonts w:ascii="Times New Roman" w:hAnsi="Times New Roman" w:cs="Times New Roman"/>
          <w:color w:val="auto"/>
          <w:sz w:val="24"/>
          <w:szCs w:val="24"/>
        </w:rPr>
        <w:t>ановлено законом или настоящим У</w:t>
      </w:r>
      <w:r w:rsidR="002425AE" w:rsidRPr="00530F30">
        <w:rPr>
          <w:rFonts w:ascii="Times New Roman" w:hAnsi="Times New Roman" w:cs="Times New Roman"/>
          <w:color w:val="auto"/>
          <w:sz w:val="24"/>
          <w:szCs w:val="24"/>
        </w:rPr>
        <w:t>ставом.</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color w:val="auto"/>
          <w:sz w:val="24"/>
          <w:szCs w:val="24"/>
        </w:rPr>
        <w:t>11. Решения Общего собрания первичного отделения оформляются его протоколом. Протокол Общего собрания первичного отделения подписывают председательствующий и секретарь Общего собрания первичного отделения. Выписки из протокола Общего собрания первичного отделения подписывает Председатель</w:t>
      </w:r>
      <w:r w:rsidR="002425AE"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Заверенная надлежащим образом копия протокола Общего собрания первичного отделения должна быть направлена в </w:t>
      </w:r>
      <w:r w:rsidR="002425AE" w:rsidRPr="00530F30">
        <w:rPr>
          <w:rFonts w:ascii="Times New Roman" w:hAnsi="Times New Roman" w:cs="Times New Roman"/>
          <w:color w:val="auto"/>
          <w:sz w:val="24"/>
          <w:szCs w:val="24"/>
        </w:rPr>
        <w:t>Совет</w:t>
      </w:r>
      <w:r w:rsidRPr="00530F30">
        <w:rPr>
          <w:rFonts w:ascii="Times New Roman" w:hAnsi="Times New Roman" w:cs="Times New Roman"/>
          <w:color w:val="auto"/>
          <w:sz w:val="24"/>
          <w:szCs w:val="24"/>
        </w:rPr>
        <w:t xml:space="preserve"> местного отделения, в состав которого входит первичное отделение, не позднее чем через семь дней после закрытия Общего собрания первич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6.</w:t>
      </w:r>
      <w:r w:rsidR="00142371" w:rsidRPr="00530F30">
        <w:rPr>
          <w:rFonts w:ascii="Times New Roman" w:hAnsi="Times New Roman" w:cs="Times New Roman"/>
          <w:color w:val="auto"/>
          <w:sz w:val="24"/>
          <w:szCs w:val="24"/>
        </w:rPr>
        <w:t xml:space="preserve">12. Решения Общего собрания первичного отделения могут быть отменены Съездом, </w:t>
      </w:r>
      <w:r w:rsidR="00DD3DF9" w:rsidRPr="00530F30">
        <w:rPr>
          <w:rFonts w:ascii="Times New Roman" w:hAnsi="Times New Roman" w:cs="Times New Roman"/>
          <w:color w:val="auto"/>
          <w:sz w:val="24"/>
          <w:szCs w:val="24"/>
        </w:rPr>
        <w:t xml:space="preserve">Председателем Партии, </w:t>
      </w:r>
      <w:r w:rsidR="00142371" w:rsidRPr="00530F30">
        <w:rPr>
          <w:rFonts w:ascii="Times New Roman" w:hAnsi="Times New Roman" w:cs="Times New Roman"/>
          <w:color w:val="auto"/>
          <w:sz w:val="24"/>
          <w:szCs w:val="24"/>
        </w:rPr>
        <w:t>Президиумом, Бюро Президиума, руководящими органами регионального и местного отделения, в составы которых входит первичное отделение, в случае их несоответствия настоящему Уставу и (или) Программе Партии и (или) решениям центральных орган</w:t>
      </w:r>
      <w:r w:rsidR="002425AE" w:rsidRPr="00530F30">
        <w:rPr>
          <w:rFonts w:ascii="Times New Roman" w:hAnsi="Times New Roman" w:cs="Times New Roman"/>
          <w:color w:val="auto"/>
          <w:sz w:val="24"/>
          <w:szCs w:val="24"/>
        </w:rPr>
        <w:t>ов Партии, Председателя Партии</w:t>
      </w:r>
      <w:r w:rsidR="00142371" w:rsidRPr="00530F30">
        <w:rPr>
          <w:rFonts w:ascii="Times New Roman" w:hAnsi="Times New Roman" w:cs="Times New Roman"/>
          <w:color w:val="auto"/>
          <w:sz w:val="24"/>
          <w:szCs w:val="24"/>
        </w:rPr>
        <w:t>, руководящих органов регионального и местного отделения, в составы которых входит первичное отделение.</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387D9F" w:rsidRDefault="00142371" w:rsidP="00F4273B">
      <w:pPr>
        <w:pStyle w:val="Osn"/>
        <w:spacing w:line="240" w:lineRule="auto"/>
        <w:ind w:firstLine="709"/>
        <w:rPr>
          <w:rFonts w:ascii="Times New Roman" w:hAnsi="Times New Roman" w:cs="Times New Roman"/>
          <w:b/>
          <w:bCs/>
          <w:color w:val="auto"/>
          <w:sz w:val="24"/>
          <w:szCs w:val="24"/>
        </w:rPr>
      </w:pPr>
      <w:r w:rsidRPr="00F4273B">
        <w:rPr>
          <w:rFonts w:ascii="Times New Roman" w:hAnsi="Times New Roman"/>
          <w:b/>
          <w:color w:val="auto"/>
          <w:sz w:val="24"/>
        </w:rPr>
        <w:t>5</w:t>
      </w:r>
      <w:r w:rsidR="00302AE8" w:rsidRPr="00F4273B">
        <w:rPr>
          <w:rFonts w:ascii="Times New Roman" w:hAnsi="Times New Roman"/>
          <w:b/>
          <w:color w:val="auto"/>
          <w:sz w:val="24"/>
        </w:rPr>
        <w:t>7</w:t>
      </w:r>
      <w:r w:rsidRPr="00F4273B">
        <w:rPr>
          <w:rFonts w:ascii="Times New Roman" w:hAnsi="Times New Roman"/>
          <w:b/>
          <w:color w:val="auto"/>
          <w:sz w:val="24"/>
        </w:rPr>
        <w:t>.</w:t>
      </w:r>
      <w:r w:rsidRPr="00387D9F">
        <w:rPr>
          <w:rFonts w:ascii="Times New Roman" w:hAnsi="Times New Roman" w:cs="Times New Roman"/>
          <w:color w:val="auto"/>
          <w:sz w:val="24"/>
          <w:szCs w:val="24"/>
        </w:rPr>
        <w:t xml:space="preserve"> </w:t>
      </w:r>
      <w:r w:rsidRPr="00387D9F">
        <w:rPr>
          <w:rFonts w:ascii="Times New Roman" w:hAnsi="Times New Roman" w:cs="Times New Roman"/>
          <w:b/>
          <w:bCs/>
          <w:color w:val="auto"/>
          <w:sz w:val="24"/>
          <w:szCs w:val="24"/>
        </w:rPr>
        <w:t>Компетенция Общего собрания первичного отделения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К компетенции Общего собрания первичного отделения относитс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 определение приоритетных направлений деятельности первичного отделения в соответствии с настоящим Уставом, Программой Партии и решениями руководящих и иных органов Партии и ее регионального и местного отделения, в составы которых входит первичное отделение;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2) избрание делегатов на Конференцию местного отделения из числа членов Партии, состоящих на учете в данном местном отделении;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3) установление и изменение численности членов </w:t>
      </w:r>
      <w:r w:rsidR="002425AE"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первичного отделения;</w:t>
      </w:r>
    </w:p>
    <w:p w:rsidR="00142371" w:rsidRPr="00530F30" w:rsidRDefault="002425AE"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избрание сроком на три</w:t>
      </w:r>
      <w:r w:rsidR="00142371" w:rsidRPr="00530F30">
        <w:rPr>
          <w:rFonts w:ascii="Times New Roman" w:hAnsi="Times New Roman" w:cs="Times New Roman"/>
          <w:color w:val="auto"/>
          <w:sz w:val="24"/>
          <w:szCs w:val="24"/>
        </w:rPr>
        <w:t xml:space="preserve"> года Председателя </w:t>
      </w:r>
      <w:r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 xml:space="preserve">первичного отделения, кандидатура которого рекомендована </w:t>
      </w:r>
      <w:r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местного отделения, в состав которого входит первичное отделение, членов </w:t>
      </w:r>
      <w:r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Ревизора первичного отделения;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досрочное прекращение полномочий Председателя</w:t>
      </w:r>
      <w:r w:rsidR="002425AE"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первичного отделения и членов </w:t>
      </w:r>
      <w:r w:rsidR="00DD3DF9"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первичного отделения, Ревизора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6) избрание новых членов </w:t>
      </w:r>
      <w:r w:rsidR="002425AE"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первичного отделения в связи с принятием решения об увеличении численности его членов или в связи с досрочным прекращением полномочий его членов на срок полномочий </w:t>
      </w:r>
      <w:r w:rsidR="002425AE"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рассмотрение и утверждение отчетов Председателя</w:t>
      </w:r>
      <w:r w:rsidR="002425AE"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w:t>
      </w:r>
      <w:r w:rsidR="002425AE"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и Ревизора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определение порядка работы (принятие регламента) Общего собрания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осуществление иных полномочий в соответствии с настоящим Уставом, принятие решений по иным вопросам деятельности первичного отделения, за исключением отнесенных к компетенции руководящих и иных органов, должностных лиц Партии, ее регионального и местного отделений, в составы которых входит первичное отделение.</w:t>
      </w:r>
    </w:p>
    <w:p w:rsidR="00142371" w:rsidRDefault="00142371" w:rsidP="00F4273B">
      <w:pPr>
        <w:pStyle w:val="Osn"/>
        <w:spacing w:line="240" w:lineRule="auto"/>
        <w:ind w:firstLine="709"/>
        <w:rPr>
          <w:rFonts w:ascii="Times New Roman" w:hAnsi="Times New Roman" w:cs="Times New Roman"/>
          <w:color w:val="auto"/>
          <w:sz w:val="24"/>
          <w:szCs w:val="24"/>
        </w:rPr>
      </w:pPr>
    </w:p>
    <w:p w:rsidR="00B45B55" w:rsidRDefault="00B45B55" w:rsidP="00F4273B">
      <w:pPr>
        <w:pStyle w:val="Osn"/>
        <w:spacing w:line="240" w:lineRule="auto"/>
        <w:ind w:firstLine="709"/>
        <w:rPr>
          <w:rFonts w:ascii="Times New Roman" w:hAnsi="Times New Roman" w:cs="Times New Roman"/>
          <w:color w:val="auto"/>
          <w:sz w:val="24"/>
          <w:szCs w:val="24"/>
        </w:rPr>
      </w:pPr>
    </w:p>
    <w:p w:rsidR="00B45B55" w:rsidRPr="00530F30" w:rsidRDefault="00B45B55" w:rsidP="00F4273B">
      <w:pPr>
        <w:pStyle w:val="Osn"/>
        <w:spacing w:line="240" w:lineRule="auto"/>
        <w:ind w:firstLine="709"/>
        <w:rPr>
          <w:rFonts w:ascii="Times New Roman" w:hAnsi="Times New Roman" w:cs="Times New Roman"/>
          <w:color w:val="auto"/>
          <w:sz w:val="24"/>
          <w:szCs w:val="24"/>
        </w:rPr>
      </w:pPr>
    </w:p>
    <w:p w:rsidR="00142371" w:rsidRPr="00387D9F" w:rsidRDefault="00142371" w:rsidP="00F4273B">
      <w:pPr>
        <w:pStyle w:val="Osn"/>
        <w:spacing w:line="240" w:lineRule="auto"/>
        <w:ind w:firstLine="709"/>
        <w:rPr>
          <w:rFonts w:ascii="Times New Roman" w:hAnsi="Times New Roman" w:cs="Times New Roman"/>
          <w:color w:val="auto"/>
          <w:sz w:val="24"/>
          <w:szCs w:val="24"/>
        </w:rPr>
      </w:pPr>
      <w:r w:rsidRPr="00F4273B">
        <w:rPr>
          <w:rFonts w:ascii="Times New Roman" w:hAnsi="Times New Roman"/>
          <w:b/>
          <w:color w:val="auto"/>
          <w:sz w:val="24"/>
        </w:rPr>
        <w:t>5</w:t>
      </w:r>
      <w:r w:rsidR="00302AE8" w:rsidRPr="00F4273B">
        <w:rPr>
          <w:rFonts w:ascii="Times New Roman" w:hAnsi="Times New Roman"/>
          <w:b/>
          <w:color w:val="auto"/>
          <w:sz w:val="24"/>
        </w:rPr>
        <w:t>8</w:t>
      </w:r>
      <w:r w:rsidRPr="00F4273B">
        <w:rPr>
          <w:rFonts w:ascii="Times New Roman" w:hAnsi="Times New Roman"/>
          <w:b/>
          <w:color w:val="auto"/>
          <w:sz w:val="24"/>
        </w:rPr>
        <w:t>.</w:t>
      </w:r>
      <w:r w:rsidRPr="00387D9F">
        <w:rPr>
          <w:rFonts w:ascii="Times New Roman" w:hAnsi="Times New Roman" w:cs="Times New Roman"/>
          <w:color w:val="auto"/>
          <w:sz w:val="24"/>
          <w:szCs w:val="24"/>
        </w:rPr>
        <w:t xml:space="preserve"> </w:t>
      </w:r>
      <w:r w:rsidRPr="00387D9F">
        <w:rPr>
          <w:rFonts w:ascii="Times New Roman" w:hAnsi="Times New Roman" w:cs="Times New Roman"/>
          <w:b/>
          <w:bCs/>
          <w:color w:val="auto"/>
          <w:sz w:val="24"/>
          <w:szCs w:val="24"/>
        </w:rPr>
        <w:t>Председатель</w:t>
      </w:r>
      <w:r w:rsidR="002425AE" w:rsidRPr="00387D9F">
        <w:rPr>
          <w:rFonts w:ascii="Times New Roman" w:hAnsi="Times New Roman" w:cs="Times New Roman"/>
          <w:b/>
          <w:bCs/>
          <w:color w:val="auto"/>
          <w:sz w:val="24"/>
          <w:szCs w:val="24"/>
        </w:rPr>
        <w:t xml:space="preserve"> Совета</w:t>
      </w:r>
      <w:r w:rsidRPr="00387D9F">
        <w:rPr>
          <w:rFonts w:ascii="Times New Roman" w:hAnsi="Times New Roman" w:cs="Times New Roman"/>
          <w:b/>
          <w:bCs/>
          <w:color w:val="auto"/>
          <w:sz w:val="24"/>
          <w:szCs w:val="24"/>
        </w:rPr>
        <w:t xml:space="preserve"> первичного отделения Парт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8.</w:t>
      </w:r>
      <w:r w:rsidR="00142371" w:rsidRPr="00530F30">
        <w:rPr>
          <w:rFonts w:ascii="Times New Roman" w:hAnsi="Times New Roman" w:cs="Times New Roman"/>
          <w:color w:val="auto"/>
          <w:sz w:val="24"/>
          <w:szCs w:val="24"/>
        </w:rPr>
        <w:t>1. Председатель</w:t>
      </w:r>
      <w:r w:rsidR="00DD3DF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 высшее выборное должностное лицо первичного отделения.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8.</w:t>
      </w:r>
      <w:r w:rsidR="00142371" w:rsidRPr="00530F30">
        <w:rPr>
          <w:rFonts w:ascii="Times New Roman" w:hAnsi="Times New Roman" w:cs="Times New Roman"/>
          <w:color w:val="auto"/>
          <w:sz w:val="24"/>
          <w:szCs w:val="24"/>
        </w:rPr>
        <w:t>2. Общее собрание первичного отделения</w:t>
      </w:r>
      <w:r w:rsidR="00302AE8" w:rsidRPr="00530F30">
        <w:rPr>
          <w:rFonts w:ascii="Times New Roman" w:hAnsi="Times New Roman" w:cs="Times New Roman"/>
          <w:color w:val="auto"/>
          <w:sz w:val="24"/>
          <w:szCs w:val="24"/>
        </w:rPr>
        <w:t xml:space="preserve"> тайным голосованием</w:t>
      </w:r>
      <w:r w:rsidR="00142371" w:rsidRPr="00530F30">
        <w:rPr>
          <w:rFonts w:ascii="Times New Roman" w:hAnsi="Times New Roman" w:cs="Times New Roman"/>
          <w:color w:val="auto"/>
          <w:sz w:val="24"/>
          <w:szCs w:val="24"/>
        </w:rPr>
        <w:t xml:space="preserve"> избирает сроком на </w:t>
      </w:r>
      <w:r w:rsidR="00302AE8" w:rsidRPr="00530F30">
        <w:rPr>
          <w:rFonts w:ascii="Times New Roman" w:hAnsi="Times New Roman" w:cs="Times New Roman"/>
          <w:color w:val="auto"/>
          <w:sz w:val="24"/>
          <w:szCs w:val="24"/>
        </w:rPr>
        <w:t>три</w:t>
      </w:r>
      <w:r w:rsidR="00142371" w:rsidRPr="00530F30">
        <w:rPr>
          <w:rFonts w:ascii="Times New Roman" w:hAnsi="Times New Roman" w:cs="Times New Roman"/>
          <w:color w:val="auto"/>
          <w:sz w:val="24"/>
          <w:szCs w:val="24"/>
        </w:rPr>
        <w:t xml:space="preserve"> года члена Партии, </w:t>
      </w:r>
      <w:r w:rsidR="00A6420D" w:rsidRPr="00530F30">
        <w:rPr>
          <w:rFonts w:ascii="Times New Roman" w:hAnsi="Times New Roman" w:cs="Times New Roman"/>
          <w:color w:val="auto"/>
          <w:sz w:val="24"/>
          <w:szCs w:val="24"/>
        </w:rPr>
        <w:t>учитываемого в составе данного</w:t>
      </w:r>
      <w:r w:rsidR="00142371" w:rsidRPr="00530F30">
        <w:rPr>
          <w:rFonts w:ascii="Times New Roman" w:hAnsi="Times New Roman" w:cs="Times New Roman"/>
          <w:color w:val="auto"/>
          <w:sz w:val="24"/>
          <w:szCs w:val="24"/>
        </w:rPr>
        <w:t xml:space="preserve"> перв</w:t>
      </w:r>
      <w:r w:rsidR="00A6420D" w:rsidRPr="00530F30">
        <w:rPr>
          <w:rFonts w:ascii="Times New Roman" w:hAnsi="Times New Roman" w:cs="Times New Roman"/>
          <w:color w:val="auto"/>
          <w:sz w:val="24"/>
          <w:szCs w:val="24"/>
        </w:rPr>
        <w:t>ичного</w:t>
      </w:r>
      <w:r w:rsidR="00142371" w:rsidRPr="00530F30">
        <w:rPr>
          <w:rFonts w:ascii="Times New Roman" w:hAnsi="Times New Roman" w:cs="Times New Roman"/>
          <w:color w:val="auto"/>
          <w:sz w:val="24"/>
          <w:szCs w:val="24"/>
        </w:rPr>
        <w:t xml:space="preserve"> отделени</w:t>
      </w:r>
      <w:r w:rsidR="00A6420D" w:rsidRPr="00530F30">
        <w:rPr>
          <w:rFonts w:ascii="Times New Roman" w:hAnsi="Times New Roman" w:cs="Times New Roman"/>
          <w:color w:val="auto"/>
          <w:sz w:val="24"/>
          <w:szCs w:val="24"/>
        </w:rPr>
        <w:t>я</w:t>
      </w:r>
      <w:r w:rsidR="00142371" w:rsidRPr="00530F30">
        <w:rPr>
          <w:rFonts w:ascii="Times New Roman" w:hAnsi="Times New Roman" w:cs="Times New Roman"/>
          <w:color w:val="auto"/>
          <w:sz w:val="24"/>
          <w:szCs w:val="24"/>
        </w:rPr>
        <w:t xml:space="preserve">, а в случае создания первичного отделения – проживающего на территории деятельности данного первичного отделения, рекомендованного к избранию решением </w:t>
      </w:r>
      <w:r w:rsidR="00302AE8"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Председателем</w:t>
      </w:r>
      <w:r w:rsidR="00DD3DF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По истечении указанного срока полномочия Председателя</w:t>
      </w:r>
      <w:r w:rsidR="00DD3DF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сохраняются до момента избрания Общим собранием первичного отделения нового Председателя</w:t>
      </w:r>
      <w:r w:rsidR="00DD3DF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Председатель</w:t>
      </w:r>
      <w:r w:rsidR="00DD3DF9"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может быть избран Общим собранием пер</w:t>
      </w:r>
      <w:r w:rsidR="00302AE8" w:rsidRPr="00530F30">
        <w:rPr>
          <w:rFonts w:ascii="Times New Roman" w:hAnsi="Times New Roman" w:cs="Times New Roman"/>
          <w:color w:val="auto"/>
          <w:sz w:val="24"/>
          <w:szCs w:val="24"/>
        </w:rPr>
        <w:t xml:space="preserve">вичного отделения на новый срок, но один и тот же гражданин не может осуществлять данные полномочия более </w:t>
      </w:r>
      <w:r w:rsidR="00E30D64" w:rsidRPr="00530F30">
        <w:rPr>
          <w:rFonts w:ascii="Times New Roman" w:hAnsi="Times New Roman" w:cs="Times New Roman"/>
          <w:color w:val="auto"/>
          <w:sz w:val="24"/>
          <w:szCs w:val="24"/>
        </w:rPr>
        <w:t>четырех</w:t>
      </w:r>
      <w:r w:rsidR="00302AE8" w:rsidRPr="00530F30">
        <w:rPr>
          <w:rFonts w:ascii="Times New Roman" w:hAnsi="Times New Roman" w:cs="Times New Roman"/>
          <w:color w:val="auto"/>
          <w:sz w:val="24"/>
          <w:szCs w:val="24"/>
        </w:rPr>
        <w:t xml:space="preserve"> сроков подряд.</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8.</w:t>
      </w:r>
      <w:r w:rsidR="00142371" w:rsidRPr="00530F30">
        <w:rPr>
          <w:rFonts w:ascii="Times New Roman" w:hAnsi="Times New Roman" w:cs="Times New Roman"/>
          <w:color w:val="auto"/>
          <w:sz w:val="24"/>
          <w:szCs w:val="24"/>
        </w:rPr>
        <w:t>3. Полномочия Председателя</w:t>
      </w:r>
      <w:r w:rsidR="00302AE8"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прекращаются досрочно в случаях прекращения или приостановления членства в Партии, добровольного сложения с себя полномочий, снятия с учета в первичном отделении в связи с переездом на новое место проживания, принятия</w:t>
      </w:r>
      <w:r w:rsidR="00DD3DF9" w:rsidRPr="00530F30">
        <w:rPr>
          <w:rFonts w:ascii="Times New Roman" w:hAnsi="Times New Roman" w:cs="Times New Roman"/>
          <w:color w:val="auto"/>
          <w:sz w:val="24"/>
          <w:szCs w:val="24"/>
        </w:rPr>
        <w:t xml:space="preserve"> Председателем Партии, Бюро Президиума Партии, Советом регионального отделения,</w:t>
      </w:r>
      <w:r w:rsidR="00142371" w:rsidRPr="00530F30">
        <w:rPr>
          <w:rFonts w:ascii="Times New Roman" w:hAnsi="Times New Roman" w:cs="Times New Roman"/>
          <w:color w:val="auto"/>
          <w:sz w:val="24"/>
          <w:szCs w:val="24"/>
        </w:rPr>
        <w:t xml:space="preserve"> Общим собранием первичного отделения решения о досрочном прекращении полномочий Председателя первич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8.</w:t>
      </w:r>
      <w:r w:rsidR="00142371" w:rsidRPr="00530F30">
        <w:rPr>
          <w:rFonts w:ascii="Times New Roman" w:hAnsi="Times New Roman" w:cs="Times New Roman"/>
          <w:color w:val="auto"/>
          <w:sz w:val="24"/>
          <w:szCs w:val="24"/>
        </w:rPr>
        <w:t xml:space="preserve">4. Полномочия Председателя </w:t>
      </w:r>
      <w:r w:rsidR="00302AE8"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 xml:space="preserve">первичного отделения могут быть приостановлены </w:t>
      </w:r>
      <w:r w:rsidR="00DD3DF9" w:rsidRPr="00530F30">
        <w:rPr>
          <w:rFonts w:ascii="Times New Roman" w:hAnsi="Times New Roman" w:cs="Times New Roman"/>
          <w:color w:val="auto"/>
          <w:sz w:val="24"/>
          <w:szCs w:val="24"/>
        </w:rPr>
        <w:t xml:space="preserve">Председателем Партии, </w:t>
      </w:r>
      <w:r w:rsidR="00302AE8"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w:t>
      </w:r>
      <w:r w:rsidR="00302AE8"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местного отделения, в составы которых входит первичное отделение, по основаниям и в порядке, установленным настоящим Уставом, на срок до момента принятия соответствующего решения Общим собранием первичного отделения.</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8.</w:t>
      </w:r>
      <w:r w:rsidR="00142371" w:rsidRPr="00530F30">
        <w:rPr>
          <w:rFonts w:ascii="Times New Roman" w:hAnsi="Times New Roman" w:cs="Times New Roman"/>
          <w:color w:val="auto"/>
          <w:sz w:val="24"/>
          <w:szCs w:val="24"/>
        </w:rPr>
        <w:t xml:space="preserve">5. Председатель </w:t>
      </w:r>
      <w:r w:rsidR="00302AE8"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первичного отделения осуществляет руководство деятельностью первичного отделения в пределах свой компетенции, установленной настоящим Уставом.</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8.</w:t>
      </w:r>
      <w:r w:rsidR="00142371" w:rsidRPr="00530F30">
        <w:rPr>
          <w:rFonts w:ascii="Times New Roman" w:hAnsi="Times New Roman" w:cs="Times New Roman"/>
          <w:color w:val="auto"/>
          <w:sz w:val="24"/>
          <w:szCs w:val="24"/>
        </w:rPr>
        <w:t>6. Председатель</w:t>
      </w:r>
      <w:r w:rsidR="00302AE8"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осуществляет руководство деятельностью первичного отделения, входит в его состав по должности, председательствует на его заседаниях.</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8.</w:t>
      </w:r>
      <w:r w:rsidR="00142371" w:rsidRPr="00530F30">
        <w:rPr>
          <w:rFonts w:ascii="Times New Roman" w:hAnsi="Times New Roman" w:cs="Times New Roman"/>
          <w:color w:val="auto"/>
          <w:sz w:val="24"/>
          <w:szCs w:val="24"/>
        </w:rPr>
        <w:t xml:space="preserve">7. Председатель </w:t>
      </w:r>
      <w:r w:rsidR="00302AE8"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 xml:space="preserve">первичного отделения по вопросам своей компетенции, установленной настоящим Уставом, принимает и подписывает решения. </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8.</w:t>
      </w:r>
      <w:r w:rsidR="00142371" w:rsidRPr="00530F30">
        <w:rPr>
          <w:rFonts w:ascii="Times New Roman" w:hAnsi="Times New Roman" w:cs="Times New Roman"/>
          <w:color w:val="auto"/>
          <w:sz w:val="24"/>
          <w:szCs w:val="24"/>
        </w:rPr>
        <w:t xml:space="preserve">8. Решения Председателя </w:t>
      </w:r>
      <w:r w:rsidR="00302AE8"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первичного отделения могут быть отменены Съездом, Председателем Партии, Президиумом, Бюро Президиума, Конференцией (Общим собранием), Председателем</w:t>
      </w:r>
      <w:r w:rsidR="00302AE8"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w:t>
      </w:r>
      <w:r w:rsidR="00302AE8"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первичное отделение, руководящими органами и должностными лицами местного отделения, в состав которого входит первичное отделение, Общим собранием данного первичного отделения в случае их несоответствия Уставу и (или) Программе Партии и (или) решениям центральных орган</w:t>
      </w:r>
      <w:r w:rsidR="00302AE8" w:rsidRPr="00530F30">
        <w:rPr>
          <w:rFonts w:ascii="Times New Roman" w:hAnsi="Times New Roman" w:cs="Times New Roman"/>
          <w:color w:val="auto"/>
          <w:sz w:val="24"/>
          <w:szCs w:val="24"/>
        </w:rPr>
        <w:t>ов Партии, Председателя Партии</w:t>
      </w:r>
      <w:r w:rsidR="00142371" w:rsidRPr="00530F30">
        <w:rPr>
          <w:rFonts w:ascii="Times New Roman" w:hAnsi="Times New Roman" w:cs="Times New Roman"/>
          <w:color w:val="auto"/>
          <w:sz w:val="24"/>
          <w:szCs w:val="24"/>
        </w:rPr>
        <w:t>, Конференции (Общего собрания), Председателя</w:t>
      </w:r>
      <w:r w:rsidR="00302AE8"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w:t>
      </w:r>
      <w:r w:rsidR="00302AE8"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первичное отделение, руководящих органов и должностных лиц местного отделения, в состав которого входит первичное отделение, Общего собрания данного первичного отделения.</w:t>
      </w:r>
    </w:p>
    <w:p w:rsidR="00142371" w:rsidRPr="00530F30" w:rsidRDefault="00142371" w:rsidP="00F4273B">
      <w:pPr>
        <w:pStyle w:val="Osn"/>
        <w:spacing w:line="240" w:lineRule="auto"/>
        <w:ind w:firstLine="709"/>
        <w:rPr>
          <w:rFonts w:ascii="Times New Roman" w:hAnsi="Times New Roman" w:cs="Times New Roman"/>
          <w:b/>
          <w:bCs/>
          <w:i/>
          <w:iCs/>
          <w:color w:val="auto"/>
          <w:sz w:val="24"/>
          <w:szCs w:val="24"/>
        </w:rPr>
      </w:pPr>
    </w:p>
    <w:p w:rsidR="00142371" w:rsidRPr="00387D9F" w:rsidRDefault="00302AE8" w:rsidP="00F4273B">
      <w:pPr>
        <w:pStyle w:val="Osn"/>
        <w:spacing w:line="240" w:lineRule="auto"/>
        <w:ind w:firstLine="709"/>
        <w:rPr>
          <w:rFonts w:ascii="Times New Roman" w:hAnsi="Times New Roman" w:cs="Times New Roman"/>
          <w:color w:val="auto"/>
          <w:sz w:val="24"/>
          <w:szCs w:val="24"/>
        </w:rPr>
      </w:pPr>
      <w:r w:rsidRPr="00F4273B">
        <w:rPr>
          <w:rFonts w:ascii="Times New Roman" w:hAnsi="Times New Roman"/>
          <w:b/>
          <w:color w:val="auto"/>
          <w:sz w:val="24"/>
        </w:rPr>
        <w:t>59</w:t>
      </w:r>
      <w:r w:rsidR="00142371" w:rsidRPr="00F4273B">
        <w:rPr>
          <w:rFonts w:ascii="Times New Roman" w:hAnsi="Times New Roman"/>
          <w:b/>
          <w:color w:val="auto"/>
          <w:sz w:val="24"/>
        </w:rPr>
        <w:t>.</w:t>
      </w:r>
      <w:r w:rsidR="00142371" w:rsidRPr="00387D9F">
        <w:rPr>
          <w:rFonts w:ascii="Times New Roman" w:hAnsi="Times New Roman" w:cs="Times New Roman"/>
          <w:color w:val="auto"/>
          <w:sz w:val="24"/>
          <w:szCs w:val="24"/>
        </w:rPr>
        <w:t xml:space="preserve"> </w:t>
      </w:r>
      <w:r w:rsidR="00142371" w:rsidRPr="00387D9F">
        <w:rPr>
          <w:rFonts w:ascii="Times New Roman" w:hAnsi="Times New Roman" w:cs="Times New Roman"/>
          <w:b/>
          <w:bCs/>
          <w:color w:val="auto"/>
          <w:sz w:val="24"/>
          <w:szCs w:val="24"/>
        </w:rPr>
        <w:t>Компетенция Председателя</w:t>
      </w:r>
      <w:r w:rsidRPr="00387D9F">
        <w:rPr>
          <w:rFonts w:ascii="Times New Roman" w:hAnsi="Times New Roman" w:cs="Times New Roman"/>
          <w:b/>
          <w:bCs/>
          <w:color w:val="auto"/>
          <w:sz w:val="24"/>
          <w:szCs w:val="24"/>
        </w:rPr>
        <w:t xml:space="preserve"> Совета</w:t>
      </w:r>
      <w:r w:rsidR="00142371" w:rsidRPr="00387D9F">
        <w:rPr>
          <w:rFonts w:ascii="Times New Roman" w:hAnsi="Times New Roman" w:cs="Times New Roman"/>
          <w:b/>
          <w:bCs/>
          <w:color w:val="auto"/>
          <w:sz w:val="24"/>
          <w:szCs w:val="24"/>
        </w:rPr>
        <w:t xml:space="preserve"> первичного отделения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Председатель </w:t>
      </w:r>
      <w:r w:rsidR="00CC4F75" w:rsidRPr="00530F30">
        <w:rPr>
          <w:rFonts w:ascii="Times New Roman" w:hAnsi="Times New Roman" w:cs="Times New Roman"/>
          <w:color w:val="auto"/>
          <w:sz w:val="24"/>
          <w:szCs w:val="24"/>
        </w:rPr>
        <w:t xml:space="preserve">Совета </w:t>
      </w:r>
      <w:r w:rsidRPr="00530F30">
        <w:rPr>
          <w:rFonts w:ascii="Times New Roman" w:hAnsi="Times New Roman" w:cs="Times New Roman"/>
          <w:color w:val="auto"/>
          <w:sz w:val="24"/>
          <w:szCs w:val="24"/>
        </w:rPr>
        <w:t>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осуществляет общее руководство деятельностью первичного отделения в соответствии с настоящим Уставом;</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2) организует информационно-аналитическое, агитационно-пропагандистское, правовое, документационное, организационно-техническое и иное обеспечение деятельности первичного отделения, </w:t>
      </w:r>
      <w:r w:rsidR="00D737F3"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первичного отделения, организует взаимодействие первичного отделения с руководящими и иными органами и должностными лицами Партии и ее регионального и местного отделения, в составы которых входит первичное отделение, координирует деятельность членов Партии, состоящих на учете в первичном отделении;</w:t>
      </w:r>
    </w:p>
    <w:p w:rsidR="00142371" w:rsidRPr="00530F30" w:rsidRDefault="00C91CAD"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w:t>
      </w:r>
      <w:r w:rsidR="00142371" w:rsidRPr="00530F30">
        <w:rPr>
          <w:rFonts w:ascii="Times New Roman" w:hAnsi="Times New Roman" w:cs="Times New Roman"/>
          <w:color w:val="auto"/>
          <w:sz w:val="24"/>
          <w:szCs w:val="24"/>
        </w:rPr>
        <w:t>) представляет Общему собранию первичного отделения предложения по вопросам, отнесенным к его компетенции;</w:t>
      </w:r>
    </w:p>
    <w:p w:rsidR="00142371" w:rsidRPr="00530F30" w:rsidRDefault="00C91CAD"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w:t>
      </w:r>
      <w:r w:rsidR="00142371" w:rsidRPr="00530F30">
        <w:rPr>
          <w:rFonts w:ascii="Times New Roman" w:hAnsi="Times New Roman" w:cs="Times New Roman"/>
          <w:color w:val="auto"/>
          <w:sz w:val="24"/>
          <w:szCs w:val="24"/>
        </w:rPr>
        <w:t>)  представляет Общему собранию первичного отделения, Председателю</w:t>
      </w:r>
      <w:r w:rsidRPr="00530F30">
        <w:rPr>
          <w:rFonts w:ascii="Times New Roman" w:hAnsi="Times New Roman" w:cs="Times New Roman"/>
          <w:color w:val="auto"/>
          <w:sz w:val="24"/>
          <w:szCs w:val="24"/>
        </w:rPr>
        <w:t xml:space="preserve"> Совета местного отделения</w:t>
      </w:r>
      <w:r w:rsidR="00142371" w:rsidRPr="00530F30">
        <w:rPr>
          <w:rFonts w:ascii="Times New Roman" w:hAnsi="Times New Roman" w:cs="Times New Roman"/>
          <w:color w:val="auto"/>
          <w:sz w:val="24"/>
          <w:szCs w:val="24"/>
        </w:rPr>
        <w:t xml:space="preserve"> и </w:t>
      </w:r>
      <w:r w:rsidR="00D737F3" w:rsidRPr="00530F30">
        <w:rPr>
          <w:rFonts w:ascii="Times New Roman" w:hAnsi="Times New Roman" w:cs="Times New Roman"/>
          <w:color w:val="auto"/>
          <w:sz w:val="24"/>
          <w:szCs w:val="24"/>
        </w:rPr>
        <w:t>Совету</w:t>
      </w:r>
      <w:r w:rsidR="00142371" w:rsidRPr="00530F30">
        <w:rPr>
          <w:rFonts w:ascii="Times New Roman" w:hAnsi="Times New Roman" w:cs="Times New Roman"/>
          <w:color w:val="auto"/>
          <w:sz w:val="24"/>
          <w:szCs w:val="24"/>
        </w:rPr>
        <w:t xml:space="preserve"> местного отделения, в состав которого входит первичное отделение, отчеты о своей деятельности по окончании срока своих полномочий; </w:t>
      </w:r>
    </w:p>
    <w:p w:rsidR="00142371" w:rsidRPr="00530F30" w:rsidRDefault="00C91CAD"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w:t>
      </w:r>
      <w:r w:rsidR="00142371" w:rsidRPr="00530F30">
        <w:rPr>
          <w:rFonts w:ascii="Times New Roman" w:hAnsi="Times New Roman" w:cs="Times New Roman"/>
          <w:color w:val="auto"/>
          <w:sz w:val="24"/>
          <w:szCs w:val="24"/>
        </w:rPr>
        <w:t xml:space="preserve">) осуществляет руководство деятельностью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w:t>
      </w:r>
    </w:p>
    <w:p w:rsidR="00142371" w:rsidRPr="00530F30" w:rsidRDefault="00C91CAD"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w:t>
      </w:r>
      <w:r w:rsidR="00142371" w:rsidRPr="00530F30">
        <w:rPr>
          <w:rFonts w:ascii="Times New Roman" w:hAnsi="Times New Roman" w:cs="Times New Roman"/>
          <w:color w:val="auto"/>
          <w:sz w:val="24"/>
          <w:szCs w:val="24"/>
        </w:rPr>
        <w:t>) осуществляет работу по подбору кандидатур для выдвижения на выборные должности и в депутаты (члены) представительных органов муниципальных образований;</w:t>
      </w:r>
    </w:p>
    <w:p w:rsidR="00142371" w:rsidRPr="00530F30" w:rsidRDefault="00C91CAD"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w:t>
      </w:r>
      <w:r w:rsidR="00142371" w:rsidRPr="00530F30">
        <w:rPr>
          <w:rFonts w:ascii="Times New Roman" w:hAnsi="Times New Roman" w:cs="Times New Roman"/>
          <w:color w:val="auto"/>
          <w:sz w:val="24"/>
          <w:szCs w:val="24"/>
        </w:rPr>
        <w:t>) организует участие членов Партии, состоящих на учете в первичном отделении, в избирательных кампаниях;</w:t>
      </w:r>
    </w:p>
    <w:p w:rsidR="00142371" w:rsidRPr="00530F30" w:rsidRDefault="00C91CAD"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w:t>
      </w:r>
      <w:r w:rsidR="00142371" w:rsidRPr="00530F30">
        <w:rPr>
          <w:rFonts w:ascii="Times New Roman" w:hAnsi="Times New Roman" w:cs="Times New Roman"/>
          <w:color w:val="auto"/>
          <w:sz w:val="24"/>
          <w:szCs w:val="24"/>
        </w:rPr>
        <w:t>) организует агитационно-массовую работу членов Партии, состоящих на учете в первичном отделении, среди населения;</w:t>
      </w:r>
      <w:r w:rsidR="00142371" w:rsidRPr="00530F30">
        <w:rPr>
          <w:rFonts w:ascii="Times New Roman" w:hAnsi="Times New Roman" w:cs="Times New Roman"/>
          <w:color w:val="auto"/>
          <w:sz w:val="24"/>
          <w:szCs w:val="24"/>
        </w:rPr>
        <w:tab/>
      </w:r>
    </w:p>
    <w:p w:rsidR="00142371" w:rsidRPr="00530F30" w:rsidRDefault="00C91CAD"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w:t>
      </w:r>
      <w:r w:rsidR="00142371" w:rsidRPr="00530F30">
        <w:rPr>
          <w:rFonts w:ascii="Times New Roman" w:hAnsi="Times New Roman" w:cs="Times New Roman"/>
          <w:color w:val="auto"/>
          <w:sz w:val="24"/>
          <w:szCs w:val="24"/>
        </w:rPr>
        <w:t>) принимает в пределах своей компетенции, установленной настоящим Уставом, и подписывает решения Председателя</w:t>
      </w:r>
      <w:r w:rsidR="00D737F3"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подписывает выписки из протокола Общего собрания первичного отделения, иные документы первичного отделения в соответствии с настоящим Уставом, использует символы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C91CAD" w:rsidRPr="00530F30">
        <w:rPr>
          <w:rFonts w:ascii="Times New Roman" w:hAnsi="Times New Roman" w:cs="Times New Roman"/>
          <w:color w:val="auto"/>
          <w:sz w:val="24"/>
          <w:szCs w:val="24"/>
        </w:rPr>
        <w:t>0</w:t>
      </w:r>
      <w:r w:rsidRPr="00530F30">
        <w:rPr>
          <w:rFonts w:ascii="Times New Roman" w:hAnsi="Times New Roman" w:cs="Times New Roman"/>
          <w:color w:val="auto"/>
          <w:sz w:val="24"/>
          <w:szCs w:val="24"/>
        </w:rPr>
        <w:t>) представляет по запросам ЦКРК, КРК регионального отделения, Контрольной комиссии местного отделения, в составы которых входит данное первичное отделение, Ревизора первичного отделения необходимую документацию;</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C91CAD" w:rsidRPr="00530F30">
        <w:rPr>
          <w:rFonts w:ascii="Times New Roman" w:hAnsi="Times New Roman" w:cs="Times New Roman"/>
          <w:color w:val="auto"/>
          <w:sz w:val="24"/>
          <w:szCs w:val="24"/>
        </w:rPr>
        <w:t>1</w:t>
      </w:r>
      <w:r w:rsidRPr="00530F30">
        <w:rPr>
          <w:rFonts w:ascii="Times New Roman" w:hAnsi="Times New Roman" w:cs="Times New Roman"/>
          <w:color w:val="auto"/>
          <w:sz w:val="24"/>
          <w:szCs w:val="24"/>
        </w:rPr>
        <w:t xml:space="preserve">) осуществляет полномочия </w:t>
      </w:r>
      <w:r w:rsidR="00D737F3"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первичного отделения, отнесенные к компетенции </w:t>
      </w:r>
      <w:r w:rsidR="00C91CAD"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первичного отделения настоящим Уставом, и принимает по вопросам его компетенции решения Председателя</w:t>
      </w:r>
      <w:r w:rsidR="00D737F3"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первичного отделения в случае, если в первичном отделении </w:t>
      </w:r>
      <w:r w:rsidR="00D737F3" w:rsidRPr="00530F30">
        <w:rPr>
          <w:rFonts w:ascii="Times New Roman" w:hAnsi="Times New Roman" w:cs="Times New Roman"/>
          <w:color w:val="auto"/>
          <w:sz w:val="24"/>
          <w:szCs w:val="24"/>
        </w:rPr>
        <w:t>Совет</w:t>
      </w:r>
      <w:r w:rsidRPr="00530F30">
        <w:rPr>
          <w:rFonts w:ascii="Times New Roman" w:hAnsi="Times New Roman" w:cs="Times New Roman"/>
          <w:color w:val="auto"/>
          <w:sz w:val="24"/>
          <w:szCs w:val="24"/>
        </w:rPr>
        <w:t xml:space="preserve"> первичного отделения не избрано в связи с тем, что он может в соответствии с настоящим Уставом не избиратьс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w:t>
      </w:r>
      <w:r w:rsidR="00504126">
        <w:rPr>
          <w:rFonts w:ascii="Times New Roman" w:hAnsi="Times New Roman" w:cs="Times New Roman"/>
          <w:color w:val="auto"/>
          <w:sz w:val="24"/>
          <w:szCs w:val="24"/>
        </w:rPr>
        <w:t>2</w:t>
      </w:r>
      <w:r w:rsidRPr="00530F30">
        <w:rPr>
          <w:rFonts w:ascii="Times New Roman" w:hAnsi="Times New Roman" w:cs="Times New Roman"/>
          <w:color w:val="auto"/>
          <w:sz w:val="24"/>
          <w:szCs w:val="24"/>
        </w:rPr>
        <w:t>) осуществляет иные полномочия в соответствии с настоящим Уставом, принимает решения по иным вопросам деятельности первичного отделения, за исключением отнесенных к компетенции Общего собрания, Ревизора первичного отделения, руководящих и иных органов и должностных лиц Партии, ее регионального и местного отделения, в составы которых входит первичное отделение.</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ab/>
      </w:r>
    </w:p>
    <w:p w:rsidR="00142371" w:rsidRPr="00AE275B" w:rsidRDefault="00142371" w:rsidP="00F4273B">
      <w:pPr>
        <w:pStyle w:val="Statia"/>
        <w:spacing w:line="240" w:lineRule="auto"/>
        <w:ind w:firstLine="709"/>
        <w:rPr>
          <w:rFonts w:ascii="Times New Roman" w:hAnsi="Times New Roman" w:cs="Times New Roman"/>
          <w:sz w:val="24"/>
          <w:szCs w:val="24"/>
        </w:rPr>
      </w:pPr>
      <w:r w:rsidRPr="00F4273B">
        <w:rPr>
          <w:rFonts w:ascii="Times New Roman" w:hAnsi="Times New Roman"/>
          <w:sz w:val="24"/>
        </w:rPr>
        <w:t>6</w:t>
      </w:r>
      <w:r w:rsidR="004F195E" w:rsidRPr="00F4273B">
        <w:rPr>
          <w:rFonts w:ascii="Times New Roman" w:hAnsi="Times New Roman"/>
          <w:sz w:val="24"/>
        </w:rPr>
        <w:t>0</w:t>
      </w:r>
      <w:r w:rsidRPr="00F4273B">
        <w:rPr>
          <w:rFonts w:ascii="Times New Roman" w:hAnsi="Times New Roman"/>
          <w:sz w:val="24"/>
        </w:rPr>
        <w:t>.</w:t>
      </w:r>
      <w:r w:rsidRPr="00AE275B">
        <w:rPr>
          <w:rFonts w:ascii="Times New Roman" w:hAnsi="Times New Roman" w:cs="Times New Roman"/>
          <w:sz w:val="24"/>
          <w:szCs w:val="24"/>
        </w:rPr>
        <w:t xml:space="preserve"> </w:t>
      </w:r>
      <w:r w:rsidR="00D737F3" w:rsidRPr="00AE275B">
        <w:rPr>
          <w:rFonts w:ascii="Times New Roman" w:hAnsi="Times New Roman" w:cs="Times New Roman"/>
          <w:sz w:val="24"/>
          <w:szCs w:val="24"/>
        </w:rPr>
        <w:t>Совет</w:t>
      </w:r>
      <w:r w:rsidRPr="00AE275B">
        <w:rPr>
          <w:rFonts w:ascii="Times New Roman" w:hAnsi="Times New Roman" w:cs="Times New Roman"/>
          <w:sz w:val="24"/>
          <w:szCs w:val="24"/>
        </w:rPr>
        <w:t xml:space="preserve"> первичного отделения Партии</w:t>
      </w:r>
    </w:p>
    <w:p w:rsidR="00142371" w:rsidRPr="00530F30" w:rsidRDefault="00536715"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1. </w:t>
      </w:r>
      <w:r w:rsidR="00D737F3"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первичного отделения – постоянно действующий руководящий выборный коллегиальный орган первичного отделения Партии, осуществляющий в период между Общими собраниями первичного отделения руководство деятельностью первичного отделения в соответствии с компетенцией, установленной настоящим Уставом. </w:t>
      </w:r>
      <w:r w:rsidR="00BA4E96" w:rsidRPr="00530F30">
        <w:rPr>
          <w:rFonts w:ascii="Times New Roman" w:hAnsi="Times New Roman" w:cs="Times New Roman"/>
          <w:color w:val="auto"/>
          <w:sz w:val="24"/>
          <w:szCs w:val="24"/>
        </w:rPr>
        <w:t>В состав Совета первичного отделения Партии входит Председатель Совета первичного отделения Партии, который руководит его деятельностью, и члены Совета первичного отделения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В первичном отделении, в котором численность членов Партии состоящих в нем на учете, а в случае создания первичного отделения – проживающих на территории его деятельности не превышает двадцати членов Партии, </w:t>
      </w:r>
      <w:r w:rsidR="00D737F3" w:rsidRPr="00530F30">
        <w:rPr>
          <w:rFonts w:ascii="Times New Roman" w:hAnsi="Times New Roman" w:cs="Times New Roman"/>
          <w:color w:val="auto"/>
          <w:sz w:val="24"/>
          <w:szCs w:val="24"/>
        </w:rPr>
        <w:t>Совет</w:t>
      </w:r>
      <w:r w:rsidRPr="00530F30">
        <w:rPr>
          <w:rFonts w:ascii="Times New Roman" w:hAnsi="Times New Roman" w:cs="Times New Roman"/>
          <w:color w:val="auto"/>
          <w:sz w:val="24"/>
          <w:szCs w:val="24"/>
        </w:rPr>
        <w:t xml:space="preserve"> первичного отделения может не избираться. В этом случае полномочия </w:t>
      </w:r>
      <w:r w:rsidR="00D737F3"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первичного отделения, отнесенные к его компетенции настоящим Уставом, осуществляет Председатель</w:t>
      </w:r>
      <w:r w:rsidR="00D737F3"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первичного отделения, который принимает по вопросам его компетенции свои решения.</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2. Члены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избираются</w:t>
      </w:r>
      <w:r w:rsidR="008D5B4B" w:rsidRPr="00530F30">
        <w:rPr>
          <w:rFonts w:ascii="Times New Roman" w:hAnsi="Times New Roman" w:cs="Times New Roman"/>
          <w:color w:val="auto"/>
          <w:sz w:val="24"/>
          <w:szCs w:val="24"/>
        </w:rPr>
        <w:t xml:space="preserve"> тайным голосованием</w:t>
      </w:r>
      <w:r w:rsidR="00142371" w:rsidRPr="00530F30">
        <w:rPr>
          <w:rFonts w:ascii="Times New Roman" w:hAnsi="Times New Roman" w:cs="Times New Roman"/>
          <w:color w:val="auto"/>
          <w:sz w:val="24"/>
          <w:szCs w:val="24"/>
        </w:rPr>
        <w:t xml:space="preserve"> Общим собранием первичного отделе</w:t>
      </w:r>
      <w:r w:rsidR="00D737F3" w:rsidRPr="00530F30">
        <w:rPr>
          <w:rFonts w:ascii="Times New Roman" w:hAnsi="Times New Roman" w:cs="Times New Roman"/>
          <w:color w:val="auto"/>
          <w:sz w:val="24"/>
          <w:szCs w:val="24"/>
        </w:rPr>
        <w:t>ния сроком на три</w:t>
      </w:r>
      <w:r w:rsidR="00142371" w:rsidRPr="00530F30">
        <w:rPr>
          <w:rFonts w:ascii="Times New Roman" w:hAnsi="Times New Roman" w:cs="Times New Roman"/>
          <w:color w:val="auto"/>
          <w:sz w:val="24"/>
          <w:szCs w:val="24"/>
        </w:rPr>
        <w:t xml:space="preserve"> года из числа членов Партии, состоящих на учете в данном первичном отделении, а в случае создания первичного отделения – проживающих на территории деятельности данного первичного отделения. По истечении указанного срока полномочия членов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сохраняются до момента избрания Общим собранием первичного отделения нового состава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Члены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могут быть избраны Общим собранием первичного отделения на новый срок. Численность членов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устанавливается и изменяется решением Общего собрания первичного отделения, как правило, по предложению Председателя</w:t>
      </w:r>
      <w:r w:rsidR="008D5B4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с учетом того, что Председатель</w:t>
      </w:r>
      <w:r w:rsidR="008D5B4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входит в состав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по должности. В связи с увеличением численности членов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Общим собранием первичного отделения на срок полномочий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могут быть избраны новые члены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3. Полномочия члена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прекращаются досрочно в случаях прекращения или приостановления членства в Партии, добровольного сложения с себя полномочий, снятия с учета в первичном отделении в связи с переездом на новое место жительства, принятия Общим собранием первичного отделения решения о досрочном прекращении полномочий члена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В связи с досрочным прекращением полномочий члена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Общим собранием первичного отделения на срок полномочий </w:t>
      </w:r>
      <w:r w:rsidR="008D5B4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может быть избран новый член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4. Полномочия члена (членов)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могут быть приостановлены </w:t>
      </w:r>
      <w:r w:rsidR="008D5B4B" w:rsidRPr="00530F30">
        <w:rPr>
          <w:rFonts w:ascii="Times New Roman" w:hAnsi="Times New Roman" w:cs="Times New Roman"/>
          <w:color w:val="auto"/>
          <w:sz w:val="24"/>
          <w:szCs w:val="24"/>
        </w:rPr>
        <w:t xml:space="preserve">Председателем Партии, </w:t>
      </w:r>
      <w:r w:rsidR="00D737F3"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w:t>
      </w:r>
      <w:r w:rsidR="00D737F3"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местного отделения, в состав которых входит данное первичное отделение, по основаниям и в порядке, установленным настоящим Уставом, на срок до момента принятия соответствующего решения Общим собранием первичного отделения.</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5. </w:t>
      </w:r>
      <w:r w:rsidR="00D737F3"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первичного отделения вправе решать любые вопросы деятельности первичного отделения, не отнесенные настоящим Уставом к компетенции Общего собрания первичного отделения, к компетенции Председателя</w:t>
      </w:r>
      <w:r w:rsidR="008D5B4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или руководящих и иных органов и должностных лиц Партии и ее регионального и местного отделения, в составы которых входит первичное отделение.</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6. Руководство деятельностью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осуществляет Председатель</w:t>
      </w:r>
      <w:r w:rsidR="00D737F3"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который по должности председательствует на его заседаниях. </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7. Заседания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созываются по мере необходимости, но не реже одного раза в три месяца Председателем</w:t>
      </w:r>
      <w:r w:rsidR="00D737F3"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8. Решение о созыве заседания </w:t>
      </w:r>
      <w:r w:rsidR="00D737F3"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должно быть принято также по требованиям Председателя Партии, Президиума, Бюро Президиума, ЦКРК, Председателя</w:t>
      </w:r>
      <w:r w:rsidR="00D737F3" w:rsidRPr="00530F30">
        <w:rPr>
          <w:rFonts w:ascii="Times New Roman" w:hAnsi="Times New Roman" w:cs="Times New Roman"/>
          <w:color w:val="auto"/>
          <w:sz w:val="24"/>
          <w:szCs w:val="24"/>
        </w:rPr>
        <w:t xml:space="preserve"> Совета</w:t>
      </w:r>
      <w:r w:rsidR="008D5B4B"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w:t>
      </w:r>
      <w:r w:rsidR="00D737F3" w:rsidRPr="00530F30">
        <w:rPr>
          <w:rFonts w:ascii="Times New Roman" w:hAnsi="Times New Roman" w:cs="Times New Roman"/>
          <w:color w:val="auto"/>
          <w:sz w:val="24"/>
          <w:szCs w:val="24"/>
        </w:rPr>
        <w:t>Совета</w:t>
      </w:r>
      <w:r w:rsidR="008D5B4B"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и КРК регионального отделения, в состав которого входит первичное отделение, Председателя</w:t>
      </w:r>
      <w:r w:rsidR="008D5B4B" w:rsidRPr="00530F30">
        <w:rPr>
          <w:rFonts w:ascii="Times New Roman" w:hAnsi="Times New Roman" w:cs="Times New Roman"/>
          <w:color w:val="auto"/>
          <w:sz w:val="24"/>
          <w:szCs w:val="24"/>
        </w:rPr>
        <w:t xml:space="preserve"> Совета местного отделения</w:t>
      </w:r>
      <w:r w:rsidR="00142371" w:rsidRPr="00530F30">
        <w:rPr>
          <w:rFonts w:ascii="Times New Roman" w:hAnsi="Times New Roman" w:cs="Times New Roman"/>
          <w:color w:val="auto"/>
          <w:sz w:val="24"/>
          <w:szCs w:val="24"/>
        </w:rPr>
        <w:t xml:space="preserve">, </w:t>
      </w:r>
      <w:r w:rsidR="00D737F3" w:rsidRPr="00530F30">
        <w:rPr>
          <w:rFonts w:ascii="Times New Roman" w:hAnsi="Times New Roman" w:cs="Times New Roman"/>
          <w:color w:val="auto"/>
          <w:sz w:val="24"/>
          <w:szCs w:val="24"/>
        </w:rPr>
        <w:t>Совета</w:t>
      </w:r>
      <w:r w:rsidR="008D5B4B" w:rsidRPr="00530F30">
        <w:rPr>
          <w:rFonts w:ascii="Times New Roman" w:hAnsi="Times New Roman" w:cs="Times New Roman"/>
          <w:color w:val="auto"/>
          <w:sz w:val="24"/>
          <w:szCs w:val="24"/>
        </w:rPr>
        <w:t xml:space="preserve"> местного отделения</w:t>
      </w:r>
      <w:r w:rsidR="00142371" w:rsidRPr="00530F30">
        <w:rPr>
          <w:rFonts w:ascii="Times New Roman" w:hAnsi="Times New Roman" w:cs="Times New Roman"/>
          <w:color w:val="auto"/>
          <w:sz w:val="24"/>
          <w:szCs w:val="24"/>
        </w:rPr>
        <w:t xml:space="preserve"> и Контрольной комиссии местного отделения, в состав которого входит первичное отделение, Ревизора данного первичного отделения, либо по требованию более половины от установленной Общим собранием первичного отделения численности членов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9. В решении о созыве заседания </w:t>
      </w:r>
      <w:r w:rsidR="008D5B4B"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должны быть определены дата и место (наименование города или иного населенного пункта) проведения заседания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Соответствующим решением дата и (или) место (наименование города или иного населенного пункта) проведения заседания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могут быть изменены.</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10. Проект повестки заседания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формирует Председатель </w:t>
      </w:r>
      <w:r w:rsidR="004F195E"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первичного отделения.</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11. В случае досрочного прекращения или приостановления полномочий Председателя</w:t>
      </w:r>
      <w:r w:rsidR="004F195E"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либо в случае нарушения Председателем </w:t>
      </w:r>
      <w:r w:rsidR="004F195E"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 xml:space="preserve">первичного отделения требований части 8 настоящей статьи Устава заседание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может быть созвано решением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в состав которого входит первичное отделение,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в состав которого входит первичное отделение, которые определяют дату и место (наименование города или иного населенного пункта) его проведения, могут их изменять, формируют проект его повестк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12. Заседание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считается правомочным, если на нем присутствует более половины от установленной решением Общего собрания первичного отделения численности его членов.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Решения </w:t>
      </w:r>
      <w:r w:rsidR="004F195E"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первичного отделения принимаются большинством голосов от числа присутствующих на правомочном заседании членов </w:t>
      </w:r>
      <w:r w:rsidR="004F195E" w:rsidRPr="00530F30">
        <w:rPr>
          <w:rFonts w:ascii="Times New Roman" w:hAnsi="Times New Roman" w:cs="Times New Roman"/>
          <w:color w:val="auto"/>
          <w:sz w:val="24"/>
          <w:szCs w:val="24"/>
        </w:rPr>
        <w:t>Совета</w:t>
      </w:r>
      <w:r w:rsidRPr="00530F30">
        <w:rPr>
          <w:rFonts w:ascii="Times New Roman" w:hAnsi="Times New Roman" w:cs="Times New Roman"/>
          <w:color w:val="auto"/>
          <w:sz w:val="24"/>
          <w:szCs w:val="24"/>
        </w:rPr>
        <w:t xml:space="preserve"> первичного отделения. Форма голосования определяется </w:t>
      </w:r>
      <w:r w:rsidR="004F195E" w:rsidRPr="00530F30">
        <w:rPr>
          <w:rFonts w:ascii="Times New Roman" w:hAnsi="Times New Roman" w:cs="Times New Roman"/>
          <w:color w:val="auto"/>
          <w:sz w:val="24"/>
          <w:szCs w:val="24"/>
        </w:rPr>
        <w:t>Совета первичного отделения, если иное не уст</w:t>
      </w:r>
      <w:r w:rsidR="0005695E">
        <w:rPr>
          <w:rFonts w:ascii="Times New Roman" w:hAnsi="Times New Roman" w:cs="Times New Roman"/>
          <w:color w:val="auto"/>
          <w:sz w:val="24"/>
          <w:szCs w:val="24"/>
        </w:rPr>
        <w:t>ановлено законом или настоящим У</w:t>
      </w:r>
      <w:r w:rsidR="004F195E" w:rsidRPr="00530F30">
        <w:rPr>
          <w:rFonts w:ascii="Times New Roman" w:hAnsi="Times New Roman" w:cs="Times New Roman"/>
          <w:color w:val="auto"/>
          <w:sz w:val="24"/>
          <w:szCs w:val="24"/>
        </w:rPr>
        <w:t>ставом.</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13. </w:t>
      </w:r>
      <w:r w:rsidR="004F195E"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первичного отделения по вопросам своей компетенции, установленной настоящим Уставом, принимает решения. Решения и иные документы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подписывает Председатель</w:t>
      </w:r>
      <w:r w:rsidR="004F195E"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0.</w:t>
      </w:r>
      <w:r w:rsidR="00142371" w:rsidRPr="00530F30">
        <w:rPr>
          <w:rFonts w:ascii="Times New Roman" w:hAnsi="Times New Roman" w:cs="Times New Roman"/>
          <w:color w:val="auto"/>
          <w:sz w:val="24"/>
          <w:szCs w:val="24"/>
        </w:rPr>
        <w:t xml:space="preserve">14. Решения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могут быть отменены Съездом, </w:t>
      </w:r>
      <w:r w:rsidR="008D5B4B" w:rsidRPr="00530F30">
        <w:rPr>
          <w:rFonts w:ascii="Times New Roman" w:hAnsi="Times New Roman" w:cs="Times New Roman"/>
          <w:color w:val="auto"/>
          <w:sz w:val="24"/>
          <w:szCs w:val="24"/>
        </w:rPr>
        <w:t xml:space="preserve">Председателем Партии, </w:t>
      </w:r>
      <w:r w:rsidR="00142371" w:rsidRPr="00530F30">
        <w:rPr>
          <w:rFonts w:ascii="Times New Roman" w:hAnsi="Times New Roman" w:cs="Times New Roman"/>
          <w:color w:val="auto"/>
          <w:sz w:val="24"/>
          <w:szCs w:val="24"/>
        </w:rPr>
        <w:t>Конференцией (Общим собранием)</w:t>
      </w:r>
      <w:r w:rsidR="008D5B4B"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w:t>
      </w:r>
      <w:r w:rsidR="004F195E"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в состав которого входит первичное отделение, Конференцией (Общим собранием)</w:t>
      </w:r>
      <w:r w:rsidR="008D5B4B" w:rsidRPr="00530F30">
        <w:rPr>
          <w:rFonts w:ascii="Times New Roman" w:hAnsi="Times New Roman" w:cs="Times New Roman"/>
          <w:color w:val="auto"/>
          <w:sz w:val="24"/>
          <w:szCs w:val="24"/>
        </w:rPr>
        <w:t xml:space="preserve"> местного отделения</w:t>
      </w:r>
      <w:r w:rsidR="00142371" w:rsidRPr="00530F30">
        <w:rPr>
          <w:rFonts w:ascii="Times New Roman" w:hAnsi="Times New Roman" w:cs="Times New Roman"/>
          <w:color w:val="auto"/>
          <w:sz w:val="24"/>
          <w:szCs w:val="24"/>
        </w:rPr>
        <w:t xml:space="preserve"> и </w:t>
      </w:r>
      <w:r w:rsidR="004F195E"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местного отделения, в состав которого входит первичное отделение, а также Общим собранием данного первичного отделения в случае их несоответствия Уставу и (или) Программе Партии и (или) решениям </w:t>
      </w:r>
      <w:r w:rsidR="00A30E97" w:rsidRPr="00530F30">
        <w:rPr>
          <w:rFonts w:ascii="Times New Roman" w:hAnsi="Times New Roman" w:cs="Times New Roman"/>
          <w:color w:val="auto"/>
          <w:sz w:val="24"/>
          <w:szCs w:val="24"/>
        </w:rPr>
        <w:t>руководящих</w:t>
      </w:r>
      <w:r w:rsidR="00142371" w:rsidRPr="00530F30">
        <w:rPr>
          <w:rFonts w:ascii="Times New Roman" w:hAnsi="Times New Roman" w:cs="Times New Roman"/>
          <w:color w:val="auto"/>
          <w:sz w:val="24"/>
          <w:szCs w:val="24"/>
        </w:rPr>
        <w:t xml:space="preserve"> орган</w:t>
      </w:r>
      <w:r w:rsidR="004F195E" w:rsidRPr="00530F30">
        <w:rPr>
          <w:rFonts w:ascii="Times New Roman" w:hAnsi="Times New Roman" w:cs="Times New Roman"/>
          <w:color w:val="auto"/>
          <w:sz w:val="24"/>
          <w:szCs w:val="24"/>
        </w:rPr>
        <w:t>ов Партии, Председателя Партии</w:t>
      </w:r>
      <w:r w:rsidR="00142371" w:rsidRPr="00530F30">
        <w:rPr>
          <w:rFonts w:ascii="Times New Roman" w:hAnsi="Times New Roman" w:cs="Times New Roman"/>
          <w:color w:val="auto"/>
          <w:sz w:val="24"/>
          <w:szCs w:val="24"/>
        </w:rPr>
        <w:t>, Конференции (Общего собрания)</w:t>
      </w:r>
      <w:r w:rsidR="008D5B4B" w:rsidRPr="00530F30">
        <w:rPr>
          <w:rFonts w:ascii="Times New Roman" w:hAnsi="Times New Roman" w:cs="Times New Roman"/>
          <w:color w:val="auto"/>
          <w:sz w:val="24"/>
          <w:szCs w:val="24"/>
        </w:rPr>
        <w:t xml:space="preserve"> регионального отделения</w:t>
      </w:r>
      <w:r w:rsidR="00142371" w:rsidRPr="00530F30">
        <w:rPr>
          <w:rFonts w:ascii="Times New Roman" w:hAnsi="Times New Roman" w:cs="Times New Roman"/>
          <w:color w:val="auto"/>
          <w:sz w:val="24"/>
          <w:szCs w:val="24"/>
        </w:rPr>
        <w:t xml:space="preserve">,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в состав которого входит местное отделение, Конференции (Общего собрания) и </w:t>
      </w:r>
      <w:r w:rsidR="004F195E"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местного отделения, в состав которого входит первичное отделение, Общего собрания данного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6C7708" w:rsidRDefault="00142371" w:rsidP="00F4273B">
      <w:pPr>
        <w:pStyle w:val="Statia"/>
        <w:spacing w:line="240" w:lineRule="auto"/>
        <w:ind w:firstLine="709"/>
        <w:rPr>
          <w:rFonts w:ascii="Times New Roman" w:hAnsi="Times New Roman" w:cs="Times New Roman"/>
          <w:sz w:val="24"/>
          <w:szCs w:val="24"/>
        </w:rPr>
      </w:pPr>
      <w:r w:rsidRPr="00F4273B">
        <w:rPr>
          <w:rFonts w:ascii="Times New Roman" w:hAnsi="Times New Roman"/>
          <w:sz w:val="24"/>
        </w:rPr>
        <w:t>6</w:t>
      </w:r>
      <w:r w:rsidR="004F195E" w:rsidRPr="00F4273B">
        <w:rPr>
          <w:rFonts w:ascii="Times New Roman" w:hAnsi="Times New Roman"/>
          <w:sz w:val="24"/>
        </w:rPr>
        <w:t>1</w:t>
      </w:r>
      <w:r w:rsidRPr="00F4273B">
        <w:rPr>
          <w:rFonts w:ascii="Times New Roman" w:hAnsi="Times New Roman"/>
          <w:sz w:val="24"/>
        </w:rPr>
        <w:t>.</w:t>
      </w:r>
      <w:r w:rsidRPr="006C7708">
        <w:rPr>
          <w:rFonts w:ascii="Times New Roman" w:hAnsi="Times New Roman" w:cs="Times New Roman"/>
          <w:sz w:val="24"/>
          <w:szCs w:val="24"/>
        </w:rPr>
        <w:t xml:space="preserve"> Компетенция</w:t>
      </w:r>
      <w:r w:rsidR="004F195E" w:rsidRPr="006C7708">
        <w:rPr>
          <w:rFonts w:ascii="Times New Roman" w:hAnsi="Times New Roman" w:cs="Times New Roman"/>
          <w:sz w:val="24"/>
          <w:szCs w:val="24"/>
        </w:rPr>
        <w:t xml:space="preserve"> Совета</w:t>
      </w:r>
      <w:r w:rsidRPr="006C7708">
        <w:rPr>
          <w:rFonts w:ascii="Times New Roman" w:hAnsi="Times New Roman" w:cs="Times New Roman"/>
          <w:sz w:val="24"/>
          <w:szCs w:val="24"/>
        </w:rPr>
        <w:t xml:space="preserve"> первичного отделения Партии</w:t>
      </w:r>
    </w:p>
    <w:p w:rsidR="00142371" w:rsidRPr="00530F30" w:rsidRDefault="004F195E"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осуществляет постоянное руководство деятельностью первичного отделения в соответствии с компетенцией, установленной настоящим Уставом;</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осуществляет информационно-аналитическое, агитационно-пропагандистское, правовое, документационное, организационно-техническое и иное обеспечение уставной деятельности первичного отделения, Председателя</w:t>
      </w:r>
      <w:r w:rsidR="004F195E"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первичного отделения, организует взаимодействие первичного отделения с руководящими и иными органами и должностными лицами Партии и ее регионального и местного отделения, в составы которых входит первичное отделение, координирует деятельность членов Партии, </w:t>
      </w:r>
      <w:r w:rsidR="00F31ED1" w:rsidRPr="00530F30">
        <w:rPr>
          <w:rFonts w:ascii="Times New Roman" w:hAnsi="Times New Roman" w:cs="Times New Roman"/>
          <w:color w:val="auto"/>
          <w:sz w:val="24"/>
          <w:szCs w:val="24"/>
        </w:rPr>
        <w:t>учитываемых в составе первичного отделения</w:t>
      </w:r>
      <w:r w:rsidRPr="00530F30">
        <w:rPr>
          <w:rFonts w:ascii="Times New Roman" w:hAnsi="Times New Roman" w:cs="Times New Roman"/>
          <w:color w:val="auto"/>
          <w:sz w:val="24"/>
          <w:szCs w:val="24"/>
        </w:rPr>
        <w:t>;</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организует и обеспечивает пропаганду, разъяснение и изучение Программы Партии, а также выполнение решений руководящих и иных органов и должностных лиц Партии и ее регионального и местного отделения, в составы которых входит первичное отделение, Общего собрания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проводит в жизнь текущую политику Партии путем реализации конкретных планов, программ и отдельных мероприятий первичного отделения, утверждаемых руководящими и иными органами и должностными лицами Партии и ее регионального и местного отделения, в составы которых входит первичное отделение, Общим собранием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5) обобщает предложения членов Партии, состоящих на учете в первичном отделении по вопросам, отнесенным настоящим Уставом к компетенции Общего собрания первичного отделения, и в случае их одобрения вносит их на рассмотрение Общего собрания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организует работу по подбору кандидатур для выдвижения на выборные должности и в депутаты (члены) представительных органов муниципальных образований;</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организует участие членов Партии, состоящих на учете в первичном отделении, в избирательных кампаниях;</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8) создает рабочие группы по различным направлениям деятельности первичного отделения, утверждает положения об их деятельност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9) рассматривает жалобы и обращения, связанные с деятельностью первичного отделения, может создавать для предварительного рассмотрения указанных жалоб и обращений временные рабочие группы и утверждать положения об их деятельност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0) представляет </w:t>
      </w:r>
      <w:r w:rsidR="004F195E" w:rsidRPr="00530F30">
        <w:rPr>
          <w:rFonts w:ascii="Times New Roman" w:hAnsi="Times New Roman" w:cs="Times New Roman"/>
          <w:color w:val="auto"/>
          <w:sz w:val="24"/>
          <w:szCs w:val="24"/>
        </w:rPr>
        <w:t>Совету</w:t>
      </w:r>
      <w:r w:rsidRPr="00530F30">
        <w:rPr>
          <w:rFonts w:ascii="Times New Roman" w:hAnsi="Times New Roman" w:cs="Times New Roman"/>
          <w:color w:val="auto"/>
          <w:sz w:val="24"/>
          <w:szCs w:val="24"/>
        </w:rPr>
        <w:t xml:space="preserve"> регионального отделения и </w:t>
      </w:r>
      <w:r w:rsidR="004F195E" w:rsidRPr="00530F30">
        <w:rPr>
          <w:rFonts w:ascii="Times New Roman" w:hAnsi="Times New Roman" w:cs="Times New Roman"/>
          <w:color w:val="auto"/>
          <w:sz w:val="24"/>
          <w:szCs w:val="24"/>
        </w:rPr>
        <w:t>Совету</w:t>
      </w:r>
      <w:r w:rsidRPr="00530F30">
        <w:rPr>
          <w:rFonts w:ascii="Times New Roman" w:hAnsi="Times New Roman" w:cs="Times New Roman"/>
          <w:color w:val="auto"/>
          <w:sz w:val="24"/>
          <w:szCs w:val="24"/>
        </w:rPr>
        <w:t xml:space="preserve"> местного отделения, в составы которых входит первичное отделение, по их запросам сведения, в том числе о численности членов Партии, </w:t>
      </w:r>
      <w:r w:rsidR="00F31ED1" w:rsidRPr="00530F30">
        <w:rPr>
          <w:rFonts w:ascii="Times New Roman" w:hAnsi="Times New Roman" w:cs="Times New Roman"/>
          <w:color w:val="auto"/>
          <w:sz w:val="24"/>
          <w:szCs w:val="24"/>
        </w:rPr>
        <w:t>учитываемых в составе первичного отделения</w:t>
      </w:r>
      <w:r w:rsidRPr="00530F30">
        <w:rPr>
          <w:rFonts w:ascii="Times New Roman" w:hAnsi="Times New Roman" w:cs="Times New Roman"/>
          <w:color w:val="auto"/>
          <w:sz w:val="24"/>
          <w:szCs w:val="24"/>
        </w:rPr>
        <w:t>;</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1) представляет по запросам ЦКРК, соответствующих КРК</w:t>
      </w:r>
      <w:r w:rsidR="008D5B4B" w:rsidRPr="00530F30">
        <w:rPr>
          <w:rFonts w:ascii="Times New Roman" w:hAnsi="Times New Roman" w:cs="Times New Roman"/>
          <w:color w:val="auto"/>
          <w:sz w:val="24"/>
          <w:szCs w:val="24"/>
        </w:rPr>
        <w:t xml:space="preserve"> регионального отделения</w:t>
      </w:r>
      <w:r w:rsidRPr="00530F30">
        <w:rPr>
          <w:rFonts w:ascii="Times New Roman" w:hAnsi="Times New Roman" w:cs="Times New Roman"/>
          <w:color w:val="auto"/>
          <w:sz w:val="24"/>
          <w:szCs w:val="24"/>
        </w:rPr>
        <w:t xml:space="preserve"> и Контрольной комиссии, оформленным их решениями, Ревизора первичного отделения необходимую документацию;</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2) по окончании срока своих полномочий представляет Общему собранию первичного отделения отчет о своей деятельност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3) осуществляет иные полномочия в соответствии с настоящим Уставом, принимает решения по иным вопросам деятельности первичного отделения, за исключением отнесенных к компетенции Общего собрания</w:t>
      </w:r>
      <w:r w:rsidR="008D5B4B" w:rsidRPr="00530F30">
        <w:rPr>
          <w:rFonts w:ascii="Times New Roman" w:hAnsi="Times New Roman" w:cs="Times New Roman"/>
          <w:color w:val="auto"/>
          <w:sz w:val="24"/>
          <w:szCs w:val="24"/>
        </w:rPr>
        <w:t xml:space="preserve"> первичного отделения</w:t>
      </w:r>
      <w:r w:rsidRPr="00530F30">
        <w:rPr>
          <w:rFonts w:ascii="Times New Roman" w:hAnsi="Times New Roman" w:cs="Times New Roman"/>
          <w:color w:val="auto"/>
          <w:sz w:val="24"/>
          <w:szCs w:val="24"/>
        </w:rPr>
        <w:t>, Ревизора первичного отделения, к компетенции руководящих и иных органов и должностных лиц Партии, ее регионального и местного отделения, в составы которых входит первичное отделение.</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6C7708" w:rsidRDefault="00142371" w:rsidP="00F4273B">
      <w:pPr>
        <w:pStyle w:val="Statia"/>
        <w:spacing w:line="240" w:lineRule="auto"/>
        <w:ind w:firstLine="709"/>
        <w:rPr>
          <w:rFonts w:ascii="Times New Roman" w:hAnsi="Times New Roman" w:cs="Times New Roman"/>
          <w:sz w:val="24"/>
          <w:szCs w:val="24"/>
        </w:rPr>
      </w:pPr>
      <w:r w:rsidRPr="00F4273B">
        <w:rPr>
          <w:rFonts w:ascii="Times New Roman" w:hAnsi="Times New Roman"/>
          <w:sz w:val="24"/>
        </w:rPr>
        <w:t>6</w:t>
      </w:r>
      <w:r w:rsidR="004F195E" w:rsidRPr="00F4273B">
        <w:rPr>
          <w:rFonts w:ascii="Times New Roman" w:hAnsi="Times New Roman"/>
          <w:sz w:val="24"/>
        </w:rPr>
        <w:t>2</w:t>
      </w:r>
      <w:r w:rsidRPr="00F4273B">
        <w:rPr>
          <w:rFonts w:ascii="Times New Roman" w:hAnsi="Times New Roman"/>
          <w:sz w:val="24"/>
        </w:rPr>
        <w:t>.</w:t>
      </w:r>
      <w:r w:rsidRPr="006C7708">
        <w:rPr>
          <w:rFonts w:ascii="Times New Roman" w:hAnsi="Times New Roman" w:cs="Times New Roman"/>
          <w:sz w:val="24"/>
          <w:szCs w:val="24"/>
        </w:rPr>
        <w:t> Ревизор первичного отделения Парт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62.</w:t>
      </w:r>
      <w:r w:rsidR="00142371" w:rsidRPr="00530F30">
        <w:rPr>
          <w:rFonts w:ascii="Times New Roman" w:hAnsi="Times New Roman" w:cs="Times New Roman"/>
          <w:sz w:val="24"/>
          <w:szCs w:val="24"/>
        </w:rPr>
        <w:t>1. Ревизор первичного отделения выполняет функции контрольно-ревизионного органа первичного отделения, который подотчетен Общему собранию первичного отделения и Контрольной комиссии соответствующего местного отделения Партии</w:t>
      </w:r>
      <w:r w:rsidR="008D5B4B" w:rsidRPr="00530F30">
        <w:rPr>
          <w:rFonts w:ascii="Times New Roman" w:hAnsi="Times New Roman" w:cs="Times New Roman"/>
          <w:sz w:val="24"/>
          <w:szCs w:val="24"/>
        </w:rPr>
        <w:t>, КРК регионального отделения и ЦКРК.</w:t>
      </w:r>
      <w:r w:rsidR="00142371" w:rsidRPr="00530F30">
        <w:rPr>
          <w:rFonts w:ascii="Times New Roman" w:hAnsi="Times New Roman" w:cs="Times New Roman"/>
          <w:color w:val="auto"/>
          <w:sz w:val="24"/>
          <w:szCs w:val="24"/>
        </w:rPr>
        <w:t xml:space="preserve"> </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62.</w:t>
      </w:r>
      <w:r w:rsidR="00142371" w:rsidRPr="00530F30">
        <w:rPr>
          <w:rFonts w:ascii="Times New Roman" w:hAnsi="Times New Roman" w:cs="Times New Roman"/>
          <w:color w:val="auto"/>
          <w:sz w:val="24"/>
          <w:szCs w:val="24"/>
        </w:rPr>
        <w:t>2. Ревизор первичного отделения руководствуется в своей деятельности законодательством Российской Федерации, настоящим Уставом и решениями ЦКРК, соответствующих КРК и Контрольной комисс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62.</w:t>
      </w:r>
      <w:r w:rsidR="00142371" w:rsidRPr="00530F30">
        <w:rPr>
          <w:rFonts w:ascii="Times New Roman" w:hAnsi="Times New Roman" w:cs="Times New Roman"/>
          <w:color w:val="auto"/>
          <w:sz w:val="24"/>
          <w:szCs w:val="24"/>
        </w:rPr>
        <w:t>3. Ревизор первичного отделения избирается</w:t>
      </w:r>
      <w:r w:rsidR="004F195E" w:rsidRPr="00530F30">
        <w:rPr>
          <w:rFonts w:ascii="Times New Roman" w:hAnsi="Times New Roman" w:cs="Times New Roman"/>
          <w:color w:val="auto"/>
          <w:sz w:val="24"/>
          <w:szCs w:val="24"/>
        </w:rPr>
        <w:t xml:space="preserve"> тайным голосованием сроком на три года на общем собрании первичного отделения</w:t>
      </w:r>
      <w:r w:rsidR="00142371" w:rsidRPr="00530F30">
        <w:rPr>
          <w:rFonts w:ascii="Times New Roman" w:hAnsi="Times New Roman" w:cs="Times New Roman"/>
          <w:color w:val="auto"/>
          <w:sz w:val="24"/>
          <w:szCs w:val="24"/>
        </w:rPr>
        <w:t xml:space="preserve"> и осуществляет свою деятельность в соответствии с настоящим Уставом и Положением о контрольно-ревизионных органах Партии, утвержденным решением ЦКРК.</w:t>
      </w:r>
      <w:r w:rsidR="004F195E" w:rsidRPr="00530F30">
        <w:rPr>
          <w:rFonts w:ascii="Times New Roman" w:hAnsi="Times New Roman" w:cs="Times New Roman"/>
          <w:color w:val="auto"/>
          <w:sz w:val="24"/>
          <w:szCs w:val="24"/>
        </w:rPr>
        <w:t xml:space="preserve"> Один и тот же гражданин не может быть ревизором более </w:t>
      </w:r>
      <w:r w:rsidR="00E30D64" w:rsidRPr="00530F30">
        <w:rPr>
          <w:rFonts w:ascii="Times New Roman" w:hAnsi="Times New Roman" w:cs="Times New Roman"/>
          <w:color w:val="auto"/>
          <w:sz w:val="24"/>
          <w:szCs w:val="24"/>
        </w:rPr>
        <w:t>четырех</w:t>
      </w:r>
      <w:r w:rsidR="004F195E" w:rsidRPr="00530F30">
        <w:rPr>
          <w:rFonts w:ascii="Times New Roman" w:hAnsi="Times New Roman" w:cs="Times New Roman"/>
          <w:color w:val="auto"/>
          <w:sz w:val="24"/>
          <w:szCs w:val="24"/>
        </w:rPr>
        <w:t xml:space="preserve"> сроков подряд.</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62.</w:t>
      </w:r>
      <w:r w:rsidR="00142371" w:rsidRPr="00530F30">
        <w:rPr>
          <w:rFonts w:ascii="Times New Roman" w:hAnsi="Times New Roman" w:cs="Times New Roman"/>
          <w:color w:val="auto"/>
          <w:sz w:val="24"/>
          <w:szCs w:val="24"/>
        </w:rPr>
        <w:t xml:space="preserve">4. Ревизор первичного отделения имеет право получать от членов Партии, состоящих на учете в данном первичном отделении, информацию, связанную с деятельностью первичного отделения, запрашивать у </w:t>
      </w:r>
      <w:r w:rsidR="004F195E" w:rsidRPr="00530F30">
        <w:rPr>
          <w:rFonts w:ascii="Times New Roman" w:hAnsi="Times New Roman" w:cs="Times New Roman"/>
          <w:color w:val="auto"/>
          <w:sz w:val="24"/>
          <w:szCs w:val="24"/>
        </w:rPr>
        <w:t>Совета</w:t>
      </w:r>
      <w:r w:rsidR="0022276D" w:rsidRPr="00530F30">
        <w:rPr>
          <w:rFonts w:ascii="Times New Roman" w:hAnsi="Times New Roman" w:cs="Times New Roman"/>
          <w:color w:val="auto"/>
          <w:sz w:val="24"/>
          <w:szCs w:val="24"/>
        </w:rPr>
        <w:t xml:space="preserve"> первичного отделения</w:t>
      </w:r>
      <w:r w:rsidR="00142371" w:rsidRPr="00530F30">
        <w:rPr>
          <w:rFonts w:ascii="Times New Roman" w:hAnsi="Times New Roman" w:cs="Times New Roman"/>
          <w:color w:val="auto"/>
          <w:sz w:val="24"/>
          <w:szCs w:val="24"/>
        </w:rPr>
        <w:t xml:space="preserve"> и Председателя первичного отделения документы, связанные с уставной деятельностью первичного отделения. </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62.</w:t>
      </w:r>
      <w:r w:rsidR="00142371" w:rsidRPr="00530F30">
        <w:rPr>
          <w:rFonts w:ascii="Times New Roman" w:hAnsi="Times New Roman" w:cs="Times New Roman"/>
          <w:color w:val="auto"/>
          <w:sz w:val="24"/>
          <w:szCs w:val="24"/>
        </w:rPr>
        <w:t xml:space="preserve">5. </w:t>
      </w:r>
      <w:r w:rsidR="004F195E" w:rsidRPr="00530F30">
        <w:rPr>
          <w:rFonts w:ascii="Times New Roman" w:hAnsi="Times New Roman" w:cs="Times New Roman"/>
          <w:color w:val="auto"/>
          <w:sz w:val="24"/>
          <w:szCs w:val="24"/>
        </w:rPr>
        <w:t>Совет</w:t>
      </w:r>
      <w:r w:rsidR="0022276D" w:rsidRPr="00530F30">
        <w:rPr>
          <w:rFonts w:ascii="Times New Roman" w:hAnsi="Times New Roman" w:cs="Times New Roman"/>
          <w:color w:val="auto"/>
          <w:sz w:val="24"/>
          <w:szCs w:val="24"/>
        </w:rPr>
        <w:t xml:space="preserve"> первичного отделения</w:t>
      </w:r>
      <w:r w:rsidR="00142371" w:rsidRPr="00530F30">
        <w:rPr>
          <w:rFonts w:ascii="Times New Roman" w:hAnsi="Times New Roman" w:cs="Times New Roman"/>
          <w:color w:val="auto"/>
          <w:sz w:val="24"/>
          <w:szCs w:val="24"/>
        </w:rPr>
        <w:t xml:space="preserve"> и Председатель</w:t>
      </w:r>
      <w:r w:rsidR="004F195E"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обязаны представлять по письменному запросу Ревизора первичного отделения, оформленному его решением, информацию и документы, давать объяснения, относящиеся к их деятельности и должностным обязанностям.</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62.</w:t>
      </w:r>
      <w:r w:rsidR="00142371" w:rsidRPr="00530F30">
        <w:rPr>
          <w:rFonts w:ascii="Times New Roman" w:hAnsi="Times New Roman" w:cs="Times New Roman"/>
          <w:color w:val="auto"/>
          <w:sz w:val="24"/>
          <w:szCs w:val="24"/>
        </w:rPr>
        <w:t>6. Ревизор первичного отделения по вопросам своей компетенции, установленной настоящим Уставом, принимает решения.</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62.</w:t>
      </w:r>
      <w:r w:rsidR="00142371" w:rsidRPr="00530F30">
        <w:rPr>
          <w:rFonts w:ascii="Times New Roman" w:hAnsi="Times New Roman" w:cs="Times New Roman"/>
          <w:color w:val="auto"/>
          <w:sz w:val="24"/>
          <w:szCs w:val="24"/>
        </w:rPr>
        <w:t xml:space="preserve">7. Решения Ревизора первичного отделения, принятые в пределах его компетенции, установленной настоящим Уставом, являются обязательными для членов Партии, </w:t>
      </w:r>
      <w:r w:rsidR="00F31ED1" w:rsidRPr="00530F30">
        <w:rPr>
          <w:rFonts w:ascii="Times New Roman" w:hAnsi="Times New Roman" w:cs="Times New Roman"/>
          <w:color w:val="auto"/>
          <w:sz w:val="24"/>
          <w:szCs w:val="24"/>
        </w:rPr>
        <w:t>проживающих на территории деятельности первичного отделения и учитываемых в составе данного первичного отделения</w:t>
      </w:r>
      <w:r w:rsidR="00142371" w:rsidRPr="00530F30">
        <w:rPr>
          <w:rFonts w:ascii="Times New Roman" w:hAnsi="Times New Roman" w:cs="Times New Roman"/>
          <w:color w:val="auto"/>
          <w:sz w:val="24"/>
          <w:szCs w:val="24"/>
        </w:rPr>
        <w:t xml:space="preserve">, </w:t>
      </w:r>
      <w:r w:rsidR="004F195E" w:rsidRPr="00530F30">
        <w:rPr>
          <w:rFonts w:ascii="Times New Roman" w:hAnsi="Times New Roman" w:cs="Times New Roman"/>
          <w:color w:val="auto"/>
          <w:sz w:val="24"/>
          <w:szCs w:val="24"/>
        </w:rPr>
        <w:t>Совета</w:t>
      </w:r>
      <w:r w:rsidR="0022276D" w:rsidRPr="00530F30">
        <w:rPr>
          <w:rFonts w:ascii="Times New Roman" w:hAnsi="Times New Roman" w:cs="Times New Roman"/>
          <w:color w:val="auto"/>
          <w:sz w:val="24"/>
          <w:szCs w:val="24"/>
        </w:rPr>
        <w:t xml:space="preserve"> первичного отделения</w:t>
      </w:r>
      <w:r w:rsidR="00142371" w:rsidRPr="00530F30">
        <w:rPr>
          <w:rFonts w:ascii="Times New Roman" w:hAnsi="Times New Roman" w:cs="Times New Roman"/>
          <w:color w:val="auto"/>
          <w:sz w:val="24"/>
          <w:szCs w:val="24"/>
        </w:rPr>
        <w:t xml:space="preserve"> и Председателя</w:t>
      </w:r>
      <w:r w:rsidR="004F195E"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первичного отделения и подлежат обязательному рассмотрению и исполнению.</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62.</w:t>
      </w:r>
      <w:r w:rsidR="00142371" w:rsidRPr="00530F30">
        <w:rPr>
          <w:rFonts w:ascii="Times New Roman" w:hAnsi="Times New Roman" w:cs="Times New Roman"/>
          <w:sz w:val="24"/>
          <w:szCs w:val="24"/>
        </w:rPr>
        <w:t xml:space="preserve">8. Полномочия Ревизора могут быть приостановлены </w:t>
      </w:r>
      <w:r w:rsidR="0022276D" w:rsidRPr="00530F30">
        <w:rPr>
          <w:rFonts w:ascii="Times New Roman" w:hAnsi="Times New Roman" w:cs="Times New Roman"/>
          <w:sz w:val="24"/>
          <w:szCs w:val="24"/>
        </w:rPr>
        <w:t xml:space="preserve">ЦКРК, КРК регионального отделения, </w:t>
      </w:r>
      <w:r w:rsidR="004F195E" w:rsidRPr="00530F30">
        <w:rPr>
          <w:rFonts w:ascii="Times New Roman" w:hAnsi="Times New Roman" w:cs="Times New Roman"/>
          <w:color w:val="auto"/>
          <w:sz w:val="24"/>
          <w:szCs w:val="24"/>
        </w:rPr>
        <w:t>Советом</w:t>
      </w:r>
      <w:r w:rsidR="00142371" w:rsidRPr="00530F30">
        <w:rPr>
          <w:rFonts w:ascii="Times New Roman" w:hAnsi="Times New Roman" w:cs="Times New Roman"/>
          <w:sz w:val="24"/>
          <w:szCs w:val="24"/>
        </w:rPr>
        <w:t xml:space="preserve"> регионального отделения, </w:t>
      </w:r>
      <w:r w:rsidR="004F195E" w:rsidRPr="00530F30">
        <w:rPr>
          <w:rFonts w:ascii="Times New Roman" w:hAnsi="Times New Roman" w:cs="Times New Roman"/>
          <w:color w:val="auto"/>
          <w:sz w:val="24"/>
          <w:szCs w:val="24"/>
        </w:rPr>
        <w:t>Советом</w:t>
      </w:r>
      <w:r w:rsidR="00142371" w:rsidRPr="00530F30">
        <w:rPr>
          <w:rFonts w:ascii="Times New Roman" w:hAnsi="Times New Roman" w:cs="Times New Roman"/>
          <w:sz w:val="24"/>
          <w:szCs w:val="24"/>
        </w:rPr>
        <w:t xml:space="preserve"> местного отделения, в составы которых входит первичное отделение по основаниям и в порядке, установленным настоящим Уставом, на срок до момента принятия решения Общим собранием первичного отделения.</w:t>
      </w:r>
    </w:p>
    <w:p w:rsidR="00142371" w:rsidRDefault="00142371" w:rsidP="00F4273B">
      <w:pPr>
        <w:pStyle w:val="Osn"/>
        <w:spacing w:line="240" w:lineRule="auto"/>
        <w:ind w:firstLine="709"/>
        <w:rPr>
          <w:rFonts w:ascii="Times New Roman" w:hAnsi="Times New Roman" w:cs="Times New Roman"/>
          <w:i/>
          <w:iCs/>
          <w:color w:val="auto"/>
          <w:sz w:val="24"/>
          <w:szCs w:val="24"/>
        </w:rPr>
      </w:pPr>
    </w:p>
    <w:p w:rsidR="00B45B55" w:rsidRPr="00530F30" w:rsidRDefault="00B45B55" w:rsidP="00F4273B">
      <w:pPr>
        <w:pStyle w:val="Osn"/>
        <w:spacing w:line="240" w:lineRule="auto"/>
        <w:ind w:firstLine="709"/>
        <w:rPr>
          <w:rFonts w:ascii="Times New Roman" w:hAnsi="Times New Roman" w:cs="Times New Roman"/>
          <w:i/>
          <w:iCs/>
          <w:color w:val="auto"/>
          <w:sz w:val="24"/>
          <w:szCs w:val="24"/>
        </w:rPr>
      </w:pPr>
    </w:p>
    <w:p w:rsidR="00142371" w:rsidRPr="006C7708" w:rsidRDefault="00142371" w:rsidP="00F4273B">
      <w:pPr>
        <w:pStyle w:val="Statia"/>
        <w:spacing w:line="240" w:lineRule="auto"/>
        <w:ind w:firstLine="709"/>
        <w:rPr>
          <w:rFonts w:ascii="Times New Roman" w:hAnsi="Times New Roman" w:cs="Times New Roman"/>
          <w:sz w:val="24"/>
          <w:szCs w:val="24"/>
        </w:rPr>
      </w:pPr>
      <w:r w:rsidRPr="00F4273B">
        <w:rPr>
          <w:rFonts w:ascii="Times New Roman" w:hAnsi="Times New Roman"/>
          <w:sz w:val="24"/>
        </w:rPr>
        <w:t>6</w:t>
      </w:r>
      <w:r w:rsidR="004F195E" w:rsidRPr="00F4273B">
        <w:rPr>
          <w:rFonts w:ascii="Times New Roman" w:hAnsi="Times New Roman"/>
          <w:sz w:val="24"/>
        </w:rPr>
        <w:t>3</w:t>
      </w:r>
      <w:r w:rsidRPr="00F4273B">
        <w:rPr>
          <w:rFonts w:ascii="Times New Roman" w:hAnsi="Times New Roman"/>
          <w:sz w:val="24"/>
        </w:rPr>
        <w:t>.</w:t>
      </w:r>
      <w:r w:rsidRPr="006C7708">
        <w:rPr>
          <w:rFonts w:ascii="Times New Roman" w:hAnsi="Times New Roman" w:cs="Times New Roman"/>
          <w:sz w:val="24"/>
          <w:szCs w:val="24"/>
        </w:rPr>
        <w:t xml:space="preserve"> Компетенция Ревизора первичного отделения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Ревизор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 осуществляет контроль уставной деятельности первичного отделения, </w:t>
      </w:r>
      <w:r w:rsidR="004F195E" w:rsidRPr="00530F30">
        <w:rPr>
          <w:rFonts w:ascii="Times New Roman" w:hAnsi="Times New Roman" w:cs="Times New Roman"/>
          <w:color w:val="auto"/>
          <w:sz w:val="24"/>
          <w:szCs w:val="24"/>
        </w:rPr>
        <w:t>Совета</w:t>
      </w:r>
      <w:r w:rsidR="006C41D0" w:rsidRPr="00530F30">
        <w:rPr>
          <w:rFonts w:ascii="Times New Roman" w:hAnsi="Times New Roman" w:cs="Times New Roman"/>
          <w:color w:val="auto"/>
          <w:sz w:val="24"/>
          <w:szCs w:val="24"/>
        </w:rPr>
        <w:t xml:space="preserve"> первичного отделения</w:t>
      </w:r>
      <w:r w:rsidRPr="00530F30">
        <w:rPr>
          <w:rFonts w:ascii="Times New Roman" w:hAnsi="Times New Roman" w:cs="Times New Roman"/>
          <w:color w:val="auto"/>
          <w:sz w:val="24"/>
          <w:szCs w:val="24"/>
        </w:rPr>
        <w:t xml:space="preserve"> и Председателя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проводит целевые и внеплановые проверки деятельности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3) информирует </w:t>
      </w:r>
      <w:r w:rsidR="004F195E" w:rsidRPr="00530F30">
        <w:rPr>
          <w:rFonts w:ascii="Times New Roman" w:hAnsi="Times New Roman" w:cs="Times New Roman"/>
          <w:color w:val="auto"/>
          <w:sz w:val="24"/>
          <w:szCs w:val="24"/>
        </w:rPr>
        <w:t>Совет</w:t>
      </w:r>
      <w:r w:rsidR="006C41D0" w:rsidRPr="00530F30">
        <w:rPr>
          <w:rFonts w:ascii="Times New Roman" w:hAnsi="Times New Roman" w:cs="Times New Roman"/>
          <w:color w:val="auto"/>
          <w:sz w:val="24"/>
          <w:szCs w:val="24"/>
        </w:rPr>
        <w:t xml:space="preserve"> первичного отделения</w:t>
      </w:r>
      <w:r w:rsidRPr="00530F30">
        <w:rPr>
          <w:rFonts w:ascii="Times New Roman" w:hAnsi="Times New Roman" w:cs="Times New Roman"/>
          <w:color w:val="auto"/>
          <w:sz w:val="24"/>
          <w:szCs w:val="24"/>
        </w:rPr>
        <w:t xml:space="preserve"> и Председателя</w:t>
      </w:r>
      <w:r w:rsidR="004F195E"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первичного отделения, а также орган, поручивший проведение проверки, о ее результатах;</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осуществляет контроль за выполнением решений руководящих и иных органов, должностных лиц Партии и ее регионального и местного отделения, в составы которых входит первичное отделение, Общего собрания</w:t>
      </w:r>
      <w:r w:rsidR="006C41D0" w:rsidRPr="00530F30">
        <w:rPr>
          <w:rFonts w:ascii="Times New Roman" w:hAnsi="Times New Roman" w:cs="Times New Roman"/>
          <w:color w:val="auto"/>
          <w:sz w:val="24"/>
          <w:szCs w:val="24"/>
        </w:rPr>
        <w:t xml:space="preserve"> первичного отделения</w:t>
      </w:r>
      <w:r w:rsidRPr="00530F30">
        <w:rPr>
          <w:rFonts w:ascii="Times New Roman" w:hAnsi="Times New Roman" w:cs="Times New Roman"/>
          <w:color w:val="auto"/>
          <w:sz w:val="24"/>
          <w:szCs w:val="24"/>
        </w:rPr>
        <w:t xml:space="preserve">, </w:t>
      </w:r>
      <w:r w:rsidR="004F195E" w:rsidRPr="00530F30">
        <w:rPr>
          <w:rFonts w:ascii="Times New Roman" w:hAnsi="Times New Roman" w:cs="Times New Roman"/>
          <w:color w:val="auto"/>
          <w:sz w:val="24"/>
          <w:szCs w:val="24"/>
        </w:rPr>
        <w:t>Совета</w:t>
      </w:r>
      <w:r w:rsidR="006C41D0" w:rsidRPr="00530F30">
        <w:rPr>
          <w:rFonts w:ascii="Times New Roman" w:hAnsi="Times New Roman" w:cs="Times New Roman"/>
          <w:color w:val="auto"/>
          <w:sz w:val="24"/>
          <w:szCs w:val="24"/>
        </w:rPr>
        <w:t xml:space="preserve"> первичного отделения</w:t>
      </w:r>
      <w:r w:rsidRPr="00530F30">
        <w:rPr>
          <w:rFonts w:ascii="Times New Roman" w:hAnsi="Times New Roman" w:cs="Times New Roman"/>
          <w:color w:val="auto"/>
          <w:sz w:val="24"/>
          <w:szCs w:val="24"/>
        </w:rPr>
        <w:t xml:space="preserve"> и Председателя</w:t>
      </w:r>
      <w:r w:rsidR="004F195E" w:rsidRPr="00530F30">
        <w:rPr>
          <w:rFonts w:ascii="Times New Roman" w:hAnsi="Times New Roman" w:cs="Times New Roman"/>
          <w:color w:val="auto"/>
          <w:sz w:val="24"/>
          <w:szCs w:val="24"/>
        </w:rPr>
        <w:t xml:space="preserve"> Совета</w:t>
      </w:r>
      <w:r w:rsidRPr="00530F30">
        <w:rPr>
          <w:rFonts w:ascii="Times New Roman" w:hAnsi="Times New Roman" w:cs="Times New Roman"/>
          <w:color w:val="auto"/>
          <w:sz w:val="24"/>
          <w:szCs w:val="24"/>
        </w:rPr>
        <w:t xml:space="preserve"> первичного отделения;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5) рассматривает жалобы, обращения, предложения, письма членов Партии, </w:t>
      </w:r>
      <w:r w:rsidR="00F31ED1" w:rsidRPr="00530F30">
        <w:rPr>
          <w:rFonts w:ascii="Times New Roman" w:hAnsi="Times New Roman" w:cs="Times New Roman"/>
          <w:color w:val="auto"/>
          <w:sz w:val="24"/>
          <w:szCs w:val="24"/>
        </w:rPr>
        <w:t>проживающих на территории деятельности первичного отделения и учитываемых в его составе</w:t>
      </w:r>
      <w:r w:rsidRPr="00530F30">
        <w:rPr>
          <w:rFonts w:ascii="Times New Roman" w:hAnsi="Times New Roman" w:cs="Times New Roman"/>
          <w:color w:val="auto"/>
          <w:sz w:val="24"/>
          <w:szCs w:val="24"/>
        </w:rPr>
        <w:t>, по вопросам, отнесенным к компетенции Ревизора первич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по окончании срока своих полномочий представляет соответствующей Контрольной комиссии и Общему собранию первичного отделения отчет о своей деятельности.</w:t>
      </w:r>
    </w:p>
    <w:p w:rsidR="00142371" w:rsidRPr="00530F30" w:rsidRDefault="00142371" w:rsidP="00F4273B">
      <w:pPr>
        <w:pStyle w:val="Osn"/>
        <w:spacing w:line="240" w:lineRule="auto"/>
        <w:ind w:firstLine="709"/>
        <w:rPr>
          <w:rFonts w:ascii="Times New Roman" w:hAnsi="Times New Roman" w:cs="Times New Roman"/>
          <w:b/>
          <w:bCs/>
          <w:i/>
          <w:iCs/>
          <w:color w:val="auto"/>
          <w:sz w:val="24"/>
          <w:szCs w:val="24"/>
        </w:rPr>
      </w:pPr>
    </w:p>
    <w:p w:rsidR="00142371" w:rsidRPr="006C7708" w:rsidRDefault="00142371" w:rsidP="00F4273B">
      <w:pPr>
        <w:pStyle w:val="Osn"/>
        <w:spacing w:line="240" w:lineRule="auto"/>
        <w:ind w:firstLine="709"/>
        <w:rPr>
          <w:rFonts w:ascii="Times New Roman" w:hAnsi="Times New Roman" w:cs="Times New Roman"/>
          <w:color w:val="auto"/>
          <w:sz w:val="24"/>
          <w:szCs w:val="24"/>
        </w:rPr>
      </w:pPr>
      <w:r w:rsidRPr="00F4273B">
        <w:rPr>
          <w:rFonts w:ascii="Times New Roman" w:hAnsi="Times New Roman"/>
          <w:b/>
          <w:color w:val="auto"/>
          <w:sz w:val="24"/>
        </w:rPr>
        <w:t>65.</w:t>
      </w:r>
      <w:r w:rsidRPr="006C7708">
        <w:rPr>
          <w:rFonts w:ascii="Times New Roman" w:hAnsi="Times New Roman" w:cs="Times New Roman"/>
          <w:color w:val="auto"/>
          <w:sz w:val="24"/>
          <w:szCs w:val="24"/>
        </w:rPr>
        <w:t> </w:t>
      </w:r>
      <w:r w:rsidRPr="006C7708">
        <w:rPr>
          <w:rFonts w:ascii="Times New Roman" w:hAnsi="Times New Roman" w:cs="Times New Roman"/>
          <w:b/>
          <w:bCs/>
          <w:color w:val="auto"/>
          <w:sz w:val="24"/>
          <w:szCs w:val="24"/>
        </w:rPr>
        <w:t xml:space="preserve">Приостановление полномочий членов </w:t>
      </w:r>
      <w:r w:rsidR="005B4007" w:rsidRPr="006C7708">
        <w:rPr>
          <w:rFonts w:ascii="Times New Roman" w:hAnsi="Times New Roman" w:cs="Times New Roman"/>
          <w:b/>
          <w:color w:val="auto"/>
          <w:sz w:val="24"/>
          <w:szCs w:val="24"/>
        </w:rPr>
        <w:t>Совета</w:t>
      </w:r>
      <w:r w:rsidRPr="006C7708">
        <w:rPr>
          <w:rFonts w:ascii="Times New Roman" w:hAnsi="Times New Roman" w:cs="Times New Roman"/>
          <w:b/>
          <w:bCs/>
          <w:color w:val="auto"/>
          <w:sz w:val="24"/>
          <w:szCs w:val="24"/>
        </w:rPr>
        <w:t xml:space="preserve">, Председателей </w:t>
      </w:r>
      <w:r w:rsidR="005B4007" w:rsidRPr="006C7708">
        <w:rPr>
          <w:rFonts w:ascii="Times New Roman" w:hAnsi="Times New Roman" w:cs="Times New Roman"/>
          <w:b/>
          <w:bCs/>
          <w:color w:val="auto"/>
          <w:sz w:val="24"/>
          <w:szCs w:val="24"/>
        </w:rPr>
        <w:t xml:space="preserve">Совета </w:t>
      </w:r>
      <w:r w:rsidRPr="006C7708">
        <w:rPr>
          <w:rFonts w:ascii="Times New Roman" w:hAnsi="Times New Roman" w:cs="Times New Roman"/>
          <w:b/>
          <w:bCs/>
          <w:color w:val="auto"/>
          <w:sz w:val="24"/>
          <w:szCs w:val="24"/>
        </w:rPr>
        <w:t>первичных отделений Партии и Ревизоров первичного отделения Парт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5.</w:t>
      </w:r>
      <w:r w:rsidR="00142371" w:rsidRPr="00530F30">
        <w:rPr>
          <w:rFonts w:ascii="Times New Roman" w:hAnsi="Times New Roman" w:cs="Times New Roman"/>
          <w:color w:val="auto"/>
          <w:sz w:val="24"/>
          <w:szCs w:val="24"/>
        </w:rPr>
        <w:t xml:space="preserve">1. Полномочия члена (членов) </w:t>
      </w:r>
      <w:r w:rsidR="005B4007" w:rsidRPr="00530F30">
        <w:rPr>
          <w:rFonts w:ascii="Times New Roman" w:hAnsi="Times New Roman" w:cs="Times New Roman"/>
          <w:color w:val="auto"/>
          <w:sz w:val="24"/>
          <w:szCs w:val="24"/>
        </w:rPr>
        <w:t>Совета</w:t>
      </w:r>
      <w:r w:rsidR="006C41D0" w:rsidRPr="00530F30">
        <w:rPr>
          <w:rFonts w:ascii="Times New Roman" w:hAnsi="Times New Roman" w:cs="Times New Roman"/>
          <w:color w:val="auto"/>
          <w:sz w:val="24"/>
          <w:szCs w:val="24"/>
        </w:rPr>
        <w:t xml:space="preserve"> первичного отделения</w:t>
      </w:r>
      <w:r w:rsidR="00142371" w:rsidRPr="00530F30">
        <w:rPr>
          <w:rFonts w:ascii="Times New Roman" w:hAnsi="Times New Roman" w:cs="Times New Roman"/>
          <w:color w:val="auto"/>
          <w:sz w:val="24"/>
          <w:szCs w:val="24"/>
        </w:rPr>
        <w:t xml:space="preserve"> и Ревизора первичного отделения могут быть приостановлены</w:t>
      </w:r>
      <w:r w:rsidR="006C41D0" w:rsidRPr="00530F30">
        <w:rPr>
          <w:rFonts w:ascii="Times New Roman" w:hAnsi="Times New Roman" w:cs="Times New Roman"/>
          <w:color w:val="auto"/>
          <w:sz w:val="24"/>
          <w:szCs w:val="24"/>
        </w:rPr>
        <w:t xml:space="preserve"> Председателем Партии,</w:t>
      </w:r>
      <w:r w:rsidR="00142371" w:rsidRPr="00530F30">
        <w:rPr>
          <w:rFonts w:ascii="Times New Roman" w:hAnsi="Times New Roman" w:cs="Times New Roman"/>
          <w:color w:val="auto"/>
          <w:sz w:val="24"/>
          <w:szCs w:val="24"/>
        </w:rPr>
        <w:t xml:space="preserve"> </w:t>
      </w:r>
      <w:r w:rsidR="005B4007"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w:t>
      </w:r>
      <w:r w:rsidR="00133B46"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местного отделения, в составы которых входит первичное отделение, в случае, если будет установлено, что его (их) деятельность не соответствует настоящему Уставу и (или) дискредитирует Партию и (или) наносит материальный ущерб и (или) вред политическим интересам Партии, или им (ими) не выполняются обязательные для исполнения решения органов и должностных лиц Партии и (или) ее регионального и (или) местного отделения, в состав которых входит первичное отделение, органов первичного отделения, или в случае его (их) избрания с нарушением порядка, установленного настоящим Уставом, на срок до момента </w:t>
      </w:r>
      <w:r w:rsidR="00142371" w:rsidRPr="00530F30">
        <w:rPr>
          <w:rFonts w:ascii="Times New Roman" w:hAnsi="Times New Roman" w:cs="Times New Roman"/>
          <w:sz w:val="24"/>
          <w:szCs w:val="24"/>
        </w:rPr>
        <w:t>принятия соответствующего решения Общим собранием первичного отделения.</w:t>
      </w:r>
      <w:r w:rsidR="00142371" w:rsidRPr="00530F30">
        <w:rPr>
          <w:rFonts w:ascii="Times New Roman" w:hAnsi="Times New Roman" w:cs="Times New Roman"/>
          <w:color w:val="auto"/>
          <w:sz w:val="24"/>
          <w:szCs w:val="24"/>
        </w:rPr>
        <w:t xml:space="preserve"> Если в результате принятия </w:t>
      </w:r>
      <w:r w:rsidR="00133B46"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регионального отделения или </w:t>
      </w:r>
      <w:r w:rsidR="00133B46"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местного отделения решения о приостановлении полномочий члена (членов) </w:t>
      </w:r>
      <w:r w:rsidR="00133B46"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численность оставшихся членов не позволяет провести правомочное заседание </w:t>
      </w:r>
      <w:r w:rsidR="00133B46"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первичного отделения, </w:t>
      </w:r>
      <w:r w:rsidR="00133B46"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регионального отделения или </w:t>
      </w:r>
      <w:r w:rsidR="00133B46" w:rsidRPr="00530F30">
        <w:rPr>
          <w:rFonts w:ascii="Times New Roman" w:hAnsi="Times New Roman" w:cs="Times New Roman"/>
          <w:color w:val="auto"/>
          <w:sz w:val="24"/>
          <w:szCs w:val="24"/>
        </w:rPr>
        <w:t>Совет</w:t>
      </w:r>
      <w:r w:rsidR="00142371" w:rsidRPr="00530F30">
        <w:rPr>
          <w:rFonts w:ascii="Times New Roman" w:hAnsi="Times New Roman" w:cs="Times New Roman"/>
          <w:color w:val="auto"/>
          <w:sz w:val="24"/>
          <w:szCs w:val="24"/>
        </w:rPr>
        <w:t xml:space="preserve"> местного отделения, в составы которых входит первичное отделение, обязаны принять решение о созыве Общег</w:t>
      </w:r>
      <w:r w:rsidR="004061D2" w:rsidRPr="00530F30">
        <w:rPr>
          <w:rFonts w:ascii="Times New Roman" w:hAnsi="Times New Roman" w:cs="Times New Roman"/>
          <w:color w:val="auto"/>
          <w:sz w:val="24"/>
          <w:szCs w:val="24"/>
        </w:rPr>
        <w:t>о собрания первичного отделения</w:t>
      </w:r>
      <w:r w:rsidR="00142371" w:rsidRPr="00530F30">
        <w:rPr>
          <w:rFonts w:ascii="Times New Roman" w:hAnsi="Times New Roman" w:cs="Times New Roman"/>
          <w:color w:val="auto"/>
          <w:sz w:val="24"/>
          <w:szCs w:val="24"/>
        </w:rPr>
        <w:t>.</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5.</w:t>
      </w:r>
      <w:r w:rsidR="00142371" w:rsidRPr="00530F30">
        <w:rPr>
          <w:rFonts w:ascii="Times New Roman" w:hAnsi="Times New Roman" w:cs="Times New Roman"/>
          <w:color w:val="auto"/>
          <w:sz w:val="24"/>
          <w:szCs w:val="24"/>
        </w:rPr>
        <w:t xml:space="preserve">2. При принятии Председателем </w:t>
      </w:r>
      <w:r w:rsidR="00133B46" w:rsidRPr="00530F30">
        <w:rPr>
          <w:rFonts w:ascii="Times New Roman" w:hAnsi="Times New Roman" w:cs="Times New Roman"/>
          <w:color w:val="auto"/>
          <w:sz w:val="24"/>
          <w:szCs w:val="24"/>
        </w:rPr>
        <w:t xml:space="preserve">Совета </w:t>
      </w:r>
      <w:r w:rsidR="00142371" w:rsidRPr="00530F30">
        <w:rPr>
          <w:rFonts w:ascii="Times New Roman" w:hAnsi="Times New Roman" w:cs="Times New Roman"/>
          <w:color w:val="auto"/>
          <w:sz w:val="24"/>
          <w:szCs w:val="24"/>
        </w:rPr>
        <w:t>первичного отделения</w:t>
      </w:r>
      <w:r w:rsidR="00593589" w:rsidRPr="00530F30">
        <w:rPr>
          <w:rFonts w:ascii="Times New Roman" w:hAnsi="Times New Roman" w:cs="Times New Roman"/>
          <w:color w:val="auto"/>
          <w:sz w:val="24"/>
          <w:szCs w:val="24"/>
        </w:rPr>
        <w:t>, Советом первичного отделения</w:t>
      </w:r>
      <w:r w:rsidR="00142371" w:rsidRPr="00530F30">
        <w:rPr>
          <w:rFonts w:ascii="Times New Roman" w:hAnsi="Times New Roman" w:cs="Times New Roman"/>
          <w:color w:val="auto"/>
          <w:sz w:val="24"/>
          <w:szCs w:val="24"/>
        </w:rPr>
        <w:t xml:space="preserve"> решений либо совершении иных действий (бездействия), не соответствующих настоящему Уставу и (или) дискредитирующих Партию и (или) и наносящих материальный ущерб и (или) вред политическим интересам Партии, или повлекших невыполнение обязательных для исполнения им решений органов и должностных лиц Партии и (или) ее регионального или местного отделения, в составы которых входит первичное отделение, органов первичного отделения, или в случае его избрания с нарушением порядка, установленного настоящим Уставом, его полномочия могут быть приостановлены</w:t>
      </w:r>
      <w:r w:rsidR="006C41D0" w:rsidRPr="00530F30">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решением</w:t>
      </w:r>
      <w:r w:rsidR="006C41D0" w:rsidRPr="00530F30">
        <w:rPr>
          <w:rFonts w:ascii="Times New Roman" w:hAnsi="Times New Roman" w:cs="Times New Roman"/>
          <w:color w:val="auto"/>
          <w:sz w:val="24"/>
          <w:szCs w:val="24"/>
        </w:rPr>
        <w:t xml:space="preserve"> Председателя Партии,</w:t>
      </w:r>
      <w:r w:rsidR="00593589" w:rsidRPr="00530F30">
        <w:rPr>
          <w:rFonts w:ascii="Times New Roman" w:hAnsi="Times New Roman" w:cs="Times New Roman"/>
          <w:color w:val="auto"/>
          <w:sz w:val="24"/>
          <w:szCs w:val="24"/>
        </w:rPr>
        <w:t xml:space="preserve"> Бюро Президиума,</w:t>
      </w:r>
      <w:r w:rsidR="00142371" w:rsidRPr="00530F30">
        <w:rPr>
          <w:rFonts w:ascii="Times New Roman" w:hAnsi="Times New Roman" w:cs="Times New Roman"/>
          <w:color w:val="auto"/>
          <w:sz w:val="24"/>
          <w:szCs w:val="24"/>
        </w:rPr>
        <w:t xml:space="preserve"> </w:t>
      </w:r>
      <w:r w:rsidR="00133B46" w:rsidRPr="00530F30">
        <w:rPr>
          <w:rFonts w:ascii="Times New Roman" w:hAnsi="Times New Roman" w:cs="Times New Roman"/>
          <w:color w:val="auto"/>
          <w:sz w:val="24"/>
          <w:szCs w:val="24"/>
        </w:rPr>
        <w:t>Совета</w:t>
      </w:r>
      <w:r w:rsidR="00142371" w:rsidRPr="00530F30">
        <w:rPr>
          <w:rFonts w:ascii="Times New Roman" w:hAnsi="Times New Roman" w:cs="Times New Roman"/>
          <w:color w:val="auto"/>
          <w:sz w:val="24"/>
          <w:szCs w:val="24"/>
        </w:rPr>
        <w:t xml:space="preserve"> регионального отделения или </w:t>
      </w:r>
      <w:r w:rsidR="00133B46" w:rsidRPr="00530F30">
        <w:rPr>
          <w:rFonts w:ascii="Times New Roman" w:hAnsi="Times New Roman" w:cs="Times New Roman"/>
          <w:color w:val="auto"/>
          <w:sz w:val="24"/>
          <w:szCs w:val="24"/>
        </w:rPr>
        <w:t>Советом</w:t>
      </w:r>
      <w:r w:rsidR="00142371" w:rsidRPr="00530F30">
        <w:rPr>
          <w:rFonts w:ascii="Times New Roman" w:hAnsi="Times New Roman" w:cs="Times New Roman"/>
          <w:color w:val="auto"/>
          <w:sz w:val="24"/>
          <w:szCs w:val="24"/>
        </w:rPr>
        <w:t xml:space="preserve"> местного отделения, в составы которых входит первичное отделение, на срок до момента принятия соответствующего</w:t>
      </w:r>
      <w:r w:rsidR="00142371" w:rsidRPr="00530F30">
        <w:rPr>
          <w:rFonts w:ascii="Times New Roman" w:hAnsi="Times New Roman" w:cs="Times New Roman"/>
          <w:b/>
          <w:color w:val="auto"/>
          <w:sz w:val="24"/>
          <w:szCs w:val="24"/>
        </w:rPr>
        <w:t xml:space="preserve"> </w:t>
      </w:r>
      <w:r w:rsidR="00142371" w:rsidRPr="00530F30">
        <w:rPr>
          <w:rFonts w:ascii="Times New Roman" w:hAnsi="Times New Roman" w:cs="Times New Roman"/>
          <w:color w:val="auto"/>
          <w:sz w:val="24"/>
          <w:szCs w:val="24"/>
        </w:rPr>
        <w:t>решения Общим собранием первичного отделения.</w:t>
      </w:r>
    </w:p>
    <w:p w:rsidR="00142371" w:rsidRDefault="00142371" w:rsidP="00F4273B">
      <w:pPr>
        <w:pStyle w:val="Osn"/>
        <w:spacing w:line="240" w:lineRule="auto"/>
        <w:ind w:firstLine="709"/>
        <w:rPr>
          <w:rFonts w:ascii="Times New Roman" w:hAnsi="Times New Roman" w:cs="Times New Roman"/>
          <w:color w:val="auto"/>
          <w:sz w:val="24"/>
          <w:szCs w:val="24"/>
        </w:rPr>
      </w:pPr>
    </w:p>
    <w:p w:rsidR="00B45B55" w:rsidRDefault="00B45B55" w:rsidP="00F4273B">
      <w:pPr>
        <w:pStyle w:val="Osn"/>
        <w:spacing w:line="240" w:lineRule="auto"/>
        <w:ind w:firstLine="709"/>
        <w:rPr>
          <w:rFonts w:ascii="Times New Roman" w:hAnsi="Times New Roman" w:cs="Times New Roman"/>
          <w:color w:val="auto"/>
          <w:sz w:val="24"/>
          <w:szCs w:val="24"/>
        </w:rPr>
      </w:pPr>
    </w:p>
    <w:p w:rsidR="00B45B55" w:rsidRDefault="00B45B55" w:rsidP="00F4273B">
      <w:pPr>
        <w:pStyle w:val="Osn"/>
        <w:spacing w:line="240" w:lineRule="auto"/>
        <w:ind w:firstLine="709"/>
        <w:rPr>
          <w:rFonts w:ascii="Times New Roman" w:hAnsi="Times New Roman" w:cs="Times New Roman"/>
          <w:color w:val="auto"/>
          <w:sz w:val="24"/>
          <w:szCs w:val="24"/>
        </w:rPr>
      </w:pPr>
    </w:p>
    <w:p w:rsidR="00B45B55" w:rsidRDefault="00B45B55" w:rsidP="00F4273B">
      <w:pPr>
        <w:pStyle w:val="Osn"/>
        <w:spacing w:line="240" w:lineRule="auto"/>
        <w:ind w:firstLine="709"/>
        <w:rPr>
          <w:rFonts w:ascii="Times New Roman" w:hAnsi="Times New Roman" w:cs="Times New Roman"/>
          <w:color w:val="auto"/>
          <w:sz w:val="24"/>
          <w:szCs w:val="24"/>
        </w:rPr>
      </w:pPr>
    </w:p>
    <w:p w:rsidR="00B45B55" w:rsidRDefault="00B45B55" w:rsidP="00F4273B">
      <w:pPr>
        <w:pStyle w:val="Osn"/>
        <w:spacing w:line="240" w:lineRule="auto"/>
        <w:ind w:firstLine="709"/>
        <w:rPr>
          <w:rFonts w:ascii="Times New Roman" w:hAnsi="Times New Roman" w:cs="Times New Roman"/>
          <w:color w:val="auto"/>
          <w:sz w:val="24"/>
          <w:szCs w:val="24"/>
        </w:rPr>
      </w:pPr>
    </w:p>
    <w:p w:rsidR="00B45B55" w:rsidRPr="00530F30" w:rsidRDefault="00B45B55" w:rsidP="00F4273B">
      <w:pPr>
        <w:pStyle w:val="Osn"/>
        <w:spacing w:line="240" w:lineRule="auto"/>
        <w:ind w:firstLine="709"/>
        <w:rPr>
          <w:rFonts w:ascii="Times New Roman" w:hAnsi="Times New Roman" w:cs="Times New Roman"/>
          <w:color w:val="auto"/>
          <w:sz w:val="24"/>
          <w:szCs w:val="24"/>
        </w:rPr>
      </w:pPr>
    </w:p>
    <w:p w:rsidR="00142371" w:rsidRPr="00530F30" w:rsidRDefault="00142371" w:rsidP="00F4273B">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ГЛАВА VIII</w:t>
      </w:r>
    </w:p>
    <w:p w:rsidR="00142371" w:rsidRPr="00530F30" w:rsidRDefault="00142371" w:rsidP="00F4273B">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ФИНАНСОВО-ХОЗЯЙСТВЕННАЯ ДЕЯТЕЛЬНОСТЬ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0E7BC0"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66.</w:t>
      </w:r>
      <w:r w:rsidRPr="000E7BC0">
        <w:rPr>
          <w:rFonts w:ascii="Times New Roman" w:hAnsi="Times New Roman" w:cs="Times New Roman"/>
          <w:sz w:val="24"/>
          <w:szCs w:val="24"/>
        </w:rPr>
        <w:t xml:space="preserve"> Имущество Парт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6.</w:t>
      </w:r>
      <w:r w:rsidR="00142371" w:rsidRPr="00530F30">
        <w:rPr>
          <w:rFonts w:ascii="Times New Roman" w:hAnsi="Times New Roman" w:cs="Times New Roman"/>
          <w:color w:val="auto"/>
          <w:sz w:val="24"/>
          <w:szCs w:val="24"/>
        </w:rPr>
        <w:t>1. В собственности Партии может находиться любое имущество, необходимое для обеспечения ее деятельности, предусмотренной законодательством Российской Федерации и настоящим Уставом.</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6.</w:t>
      </w:r>
      <w:r w:rsidR="00142371" w:rsidRPr="00530F30">
        <w:rPr>
          <w:rFonts w:ascii="Times New Roman" w:hAnsi="Times New Roman" w:cs="Times New Roman"/>
          <w:color w:val="auto"/>
          <w:sz w:val="24"/>
          <w:szCs w:val="24"/>
        </w:rPr>
        <w:t>2. Собственником имущества Партии, в том числе имущества ее структурных подразделений, является Партия в целом. Члены Партии не имеют прав в отношении имущества Парт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6.</w:t>
      </w:r>
      <w:r w:rsidR="00142371" w:rsidRPr="00530F30">
        <w:rPr>
          <w:rFonts w:ascii="Times New Roman" w:hAnsi="Times New Roman" w:cs="Times New Roman"/>
          <w:color w:val="auto"/>
          <w:sz w:val="24"/>
          <w:szCs w:val="24"/>
        </w:rPr>
        <w:t>3. Имущество Партии используется только для реализации целей и решения задач, предусмотренных настоящим Уставом и Программой Партии.</w:t>
      </w:r>
    </w:p>
    <w:p w:rsidR="00142371" w:rsidRPr="00530F30" w:rsidRDefault="00142371" w:rsidP="00F4273B">
      <w:pPr>
        <w:pStyle w:val="Statia"/>
        <w:spacing w:line="240" w:lineRule="auto"/>
        <w:ind w:firstLine="709"/>
        <w:rPr>
          <w:rFonts w:ascii="Times New Roman" w:hAnsi="Times New Roman" w:cs="Times New Roman"/>
          <w:i/>
          <w:iCs/>
          <w:sz w:val="24"/>
          <w:szCs w:val="24"/>
        </w:rPr>
      </w:pPr>
    </w:p>
    <w:p w:rsidR="00142371" w:rsidRPr="000E7BC0"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67.</w:t>
      </w:r>
      <w:r w:rsidRPr="000E7BC0">
        <w:rPr>
          <w:rFonts w:ascii="Times New Roman" w:hAnsi="Times New Roman" w:cs="Times New Roman"/>
          <w:sz w:val="24"/>
          <w:szCs w:val="24"/>
        </w:rPr>
        <w:t xml:space="preserve"> Имущество структурных подразделений Парт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7.</w:t>
      </w:r>
      <w:r w:rsidR="00142371" w:rsidRPr="00530F30">
        <w:rPr>
          <w:rFonts w:ascii="Times New Roman" w:hAnsi="Times New Roman" w:cs="Times New Roman"/>
          <w:color w:val="auto"/>
          <w:sz w:val="24"/>
          <w:szCs w:val="24"/>
        </w:rPr>
        <w:t>1. Региональные и местные отделения, прошедшие государственную регистрацию в качестве юридического лица, обладают правом оперативного управления закрепленным за ними имуществом, имеют самостоятельный баланс.</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7.</w:t>
      </w:r>
      <w:r w:rsidR="00142371" w:rsidRPr="00530F30">
        <w:rPr>
          <w:rFonts w:ascii="Times New Roman" w:hAnsi="Times New Roman" w:cs="Times New Roman"/>
          <w:color w:val="auto"/>
          <w:sz w:val="24"/>
          <w:szCs w:val="24"/>
        </w:rPr>
        <w:t>2. Региональные и местные отделения, прошедшие государственную регистрацию в качестве юридического лица, отвечают по своим обязательствам находящимся в их распоряжении имуществом, а при недостаточности указанного имущества субсидиарную ответственность по их обязательствам несет Парт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0E7BC0"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68.</w:t>
      </w:r>
      <w:r w:rsidRPr="000E7BC0">
        <w:rPr>
          <w:rFonts w:ascii="Times New Roman" w:hAnsi="Times New Roman" w:cs="Times New Roman"/>
          <w:sz w:val="24"/>
          <w:szCs w:val="24"/>
        </w:rPr>
        <w:t xml:space="preserve"> Источники формирования денежных средств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Денежные средства Партии формируются за счет:</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средств федерального бюджета, предоставляемых в соответствии с законодательством Российской Федерац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пожертвований физических и юридических лиц в виде денежных средств, принятых Партией в порядке, установленном федеральным законом;</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поступлений от мероприятий, проводимых Партией, ее региональными и местными отделениями, прошедшими государственную регистрацию в качестве юридического лица, а также доходов от предпринимательской деятельности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поступлений от гражданско-правовых сделок Партии, ее региональных и местных отделений, прошедших государственную регистрацию в качестве юридического лица, осуществляемых в соответствии с законодательством Российской Федерации и настоящим Уставом;</w:t>
      </w:r>
    </w:p>
    <w:p w:rsidR="00142371" w:rsidRPr="00530F30" w:rsidRDefault="00142371" w:rsidP="00F4273B">
      <w:pPr>
        <w:pStyle w:val="Osn"/>
        <w:spacing w:line="240" w:lineRule="auto"/>
        <w:ind w:firstLine="709"/>
        <w:rPr>
          <w:rFonts w:ascii="Times New Roman" w:hAnsi="Times New Roman" w:cs="Times New Roman"/>
          <w:sz w:val="24"/>
          <w:szCs w:val="24"/>
        </w:rPr>
      </w:pPr>
      <w:r w:rsidRPr="00530F30">
        <w:rPr>
          <w:rFonts w:ascii="Times New Roman" w:hAnsi="Times New Roman" w:cs="Times New Roman"/>
          <w:sz w:val="24"/>
          <w:szCs w:val="24"/>
        </w:rPr>
        <w:t xml:space="preserve">5) членских взносов, уплата которых </w:t>
      </w:r>
      <w:r w:rsidR="00133B46" w:rsidRPr="00530F30">
        <w:rPr>
          <w:rFonts w:ascii="Times New Roman" w:hAnsi="Times New Roman" w:cs="Times New Roman"/>
          <w:sz w:val="24"/>
          <w:szCs w:val="24"/>
        </w:rPr>
        <w:t>может являться</w:t>
      </w:r>
      <w:r w:rsidRPr="00530F30">
        <w:rPr>
          <w:rFonts w:ascii="Times New Roman" w:hAnsi="Times New Roman" w:cs="Times New Roman"/>
          <w:sz w:val="24"/>
          <w:szCs w:val="24"/>
        </w:rPr>
        <w:t xml:space="preserve"> обязанностью всех членов Партии. </w:t>
      </w:r>
      <w:r w:rsidRPr="00530F30">
        <w:rPr>
          <w:rFonts w:ascii="Times New Roman" w:hAnsi="Times New Roman" w:cs="Times New Roman"/>
          <w:spacing w:val="-1"/>
          <w:sz w:val="24"/>
          <w:szCs w:val="24"/>
        </w:rPr>
        <w:t xml:space="preserve">Решение о введении членских взносов принимается </w:t>
      </w:r>
      <w:r w:rsidR="006C41D0" w:rsidRPr="00530F30">
        <w:rPr>
          <w:rFonts w:ascii="Times New Roman" w:hAnsi="Times New Roman" w:cs="Times New Roman"/>
          <w:spacing w:val="-1"/>
          <w:sz w:val="24"/>
          <w:szCs w:val="24"/>
        </w:rPr>
        <w:t>Съездом</w:t>
      </w:r>
      <w:r w:rsidRPr="00530F30">
        <w:rPr>
          <w:rFonts w:ascii="Times New Roman" w:hAnsi="Times New Roman" w:cs="Times New Roman"/>
          <w:spacing w:val="-1"/>
          <w:sz w:val="24"/>
          <w:szCs w:val="24"/>
        </w:rPr>
        <w:t xml:space="preserve">. Размер членских взносов, порядок их уплаты </w:t>
      </w:r>
      <w:r w:rsidR="00C83312" w:rsidRPr="00530F30">
        <w:rPr>
          <w:rFonts w:ascii="Times New Roman" w:hAnsi="Times New Roman" w:cs="Times New Roman"/>
          <w:sz w:val="24"/>
          <w:szCs w:val="24"/>
        </w:rPr>
        <w:t>устанавливаются Съездом</w:t>
      </w:r>
      <w:r w:rsidR="00C83312">
        <w:rPr>
          <w:rFonts w:ascii="Times New Roman" w:hAnsi="Times New Roman" w:cs="Times New Roman"/>
          <w:sz w:val="24"/>
          <w:szCs w:val="24"/>
        </w:rPr>
        <w:t>, порядок</w:t>
      </w:r>
      <w:r w:rsidRPr="00530F30">
        <w:rPr>
          <w:rFonts w:ascii="Times New Roman" w:hAnsi="Times New Roman" w:cs="Times New Roman"/>
          <w:spacing w:val="-1"/>
          <w:sz w:val="24"/>
          <w:szCs w:val="24"/>
        </w:rPr>
        <w:t xml:space="preserve"> </w:t>
      </w:r>
      <w:r w:rsidRPr="00530F30">
        <w:rPr>
          <w:rFonts w:ascii="Times New Roman" w:hAnsi="Times New Roman" w:cs="Times New Roman"/>
          <w:sz w:val="24"/>
          <w:szCs w:val="24"/>
        </w:rPr>
        <w:t xml:space="preserve">распределения полученных денежных средств между структурными подразделениями </w:t>
      </w:r>
      <w:r w:rsidR="00C83312" w:rsidRPr="00530F30">
        <w:rPr>
          <w:rFonts w:ascii="Times New Roman" w:hAnsi="Times New Roman" w:cs="Times New Roman"/>
          <w:sz w:val="24"/>
          <w:szCs w:val="24"/>
        </w:rPr>
        <w:t>устанавлива</w:t>
      </w:r>
      <w:r w:rsidR="00C83312">
        <w:rPr>
          <w:rFonts w:ascii="Times New Roman" w:hAnsi="Times New Roman" w:cs="Times New Roman"/>
          <w:sz w:val="24"/>
          <w:szCs w:val="24"/>
        </w:rPr>
        <w:t>е</w:t>
      </w:r>
      <w:r w:rsidR="00C83312" w:rsidRPr="00530F30">
        <w:rPr>
          <w:rFonts w:ascii="Times New Roman" w:hAnsi="Times New Roman" w:cs="Times New Roman"/>
          <w:sz w:val="24"/>
          <w:szCs w:val="24"/>
        </w:rPr>
        <w:t>тся</w:t>
      </w:r>
      <w:r w:rsidR="006C41D0" w:rsidRPr="00530F30">
        <w:rPr>
          <w:rFonts w:ascii="Times New Roman" w:hAnsi="Times New Roman" w:cs="Times New Roman"/>
          <w:sz w:val="24"/>
          <w:szCs w:val="24"/>
        </w:rPr>
        <w:t xml:space="preserve"> Бюро Президиума</w:t>
      </w:r>
      <w:r w:rsidRPr="00530F30">
        <w:rPr>
          <w:rFonts w:ascii="Times New Roman" w:hAnsi="Times New Roman" w:cs="Times New Roman"/>
          <w:sz w:val="24"/>
          <w:szCs w:val="24"/>
        </w:rPr>
        <w:t>;</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6) других взносов, которые могут устанавливаться решением Конференции (Общего собрания) регионального отделения</w:t>
      </w:r>
      <w:r w:rsidR="006C41D0" w:rsidRPr="00530F30">
        <w:rPr>
          <w:rFonts w:ascii="Times New Roman" w:hAnsi="Times New Roman" w:cs="Times New Roman"/>
          <w:color w:val="auto"/>
          <w:sz w:val="24"/>
          <w:szCs w:val="24"/>
        </w:rPr>
        <w:t>,</w:t>
      </w:r>
      <w:r w:rsidRPr="00530F30">
        <w:rPr>
          <w:rFonts w:ascii="Times New Roman" w:hAnsi="Times New Roman" w:cs="Times New Roman"/>
          <w:color w:val="auto"/>
          <w:sz w:val="24"/>
          <w:szCs w:val="24"/>
        </w:rPr>
        <w:t xml:space="preserve"> не запрещенных действующим законодательством;</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 иных не запрещенных законом поступлений.</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0E7BC0"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69.</w:t>
      </w:r>
      <w:r w:rsidRPr="000E7BC0">
        <w:rPr>
          <w:rFonts w:ascii="Times New Roman" w:hAnsi="Times New Roman" w:cs="Times New Roman"/>
          <w:sz w:val="24"/>
          <w:szCs w:val="24"/>
        </w:rPr>
        <w:t xml:space="preserve"> Бюджет Партии и сметы текущих расходов</w:t>
      </w:r>
    </w:p>
    <w:p w:rsidR="00142371" w:rsidRPr="00530F30" w:rsidRDefault="00541DF3" w:rsidP="00F4273B">
      <w:pPr>
        <w:ind w:firstLine="709"/>
        <w:jc w:val="both"/>
      </w:pPr>
      <w:r w:rsidRPr="00530F30">
        <w:t>69.</w:t>
      </w:r>
      <w:r w:rsidR="00142371" w:rsidRPr="00530F30">
        <w:t>1. Бюджет Партии, бюджеты региональных отделений, сметы текущих расходов Партии согласовываются с Председателем Партии</w:t>
      </w:r>
      <w:r w:rsidR="007221C4" w:rsidRPr="00530F30">
        <w:t>,</w:t>
      </w:r>
      <w:r w:rsidR="00142371" w:rsidRPr="00530F30">
        <w:t xml:space="preserve"> утверждаются и изменяются </w:t>
      </w:r>
      <w:r w:rsidR="00133B46" w:rsidRPr="00530F30">
        <w:t>Бюро Президиума Политического совета Партии</w:t>
      </w:r>
      <w:r w:rsidR="007221C4" w:rsidRPr="00530F30">
        <w:t xml:space="preserve"> по согласованию с Председателем Партии</w:t>
      </w:r>
      <w:r w:rsidR="00142371" w:rsidRPr="00530F30">
        <w:t>.</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69.</w:t>
      </w:r>
      <w:r w:rsidR="00142371" w:rsidRPr="00530F30">
        <w:rPr>
          <w:rFonts w:ascii="Times New Roman" w:hAnsi="Times New Roman" w:cs="Times New Roman"/>
          <w:color w:val="auto"/>
          <w:sz w:val="24"/>
          <w:szCs w:val="24"/>
        </w:rPr>
        <w:t>2. Сметы текущих расходов региональных отделений утверждаются и изменяются Председателями</w:t>
      </w:r>
      <w:r w:rsidR="00133B46" w:rsidRPr="00530F30">
        <w:rPr>
          <w:rFonts w:ascii="Times New Roman" w:hAnsi="Times New Roman" w:cs="Times New Roman"/>
          <w:color w:val="auto"/>
          <w:sz w:val="24"/>
          <w:szCs w:val="24"/>
        </w:rPr>
        <w:t xml:space="preserve"> Советов</w:t>
      </w:r>
      <w:r w:rsidR="00142371" w:rsidRPr="00530F30">
        <w:rPr>
          <w:rFonts w:ascii="Times New Roman" w:hAnsi="Times New Roman" w:cs="Times New Roman"/>
          <w:color w:val="auto"/>
          <w:sz w:val="24"/>
          <w:szCs w:val="24"/>
        </w:rPr>
        <w:t xml:space="preserve"> региональных отделений</w:t>
      </w:r>
      <w:r w:rsidR="00AA4B7B" w:rsidRPr="00530F30">
        <w:rPr>
          <w:rFonts w:ascii="Times New Roman" w:hAnsi="Times New Roman" w:cs="Times New Roman"/>
          <w:color w:val="auto"/>
          <w:sz w:val="24"/>
          <w:szCs w:val="24"/>
        </w:rPr>
        <w:t xml:space="preserve"> или Советами региональных отделений Партии</w:t>
      </w:r>
      <w:r w:rsidR="00142371" w:rsidRPr="00530F30">
        <w:rPr>
          <w:rFonts w:ascii="Times New Roman" w:hAnsi="Times New Roman" w:cs="Times New Roman"/>
          <w:color w:val="auto"/>
          <w:sz w:val="24"/>
          <w:szCs w:val="24"/>
        </w:rPr>
        <w:t xml:space="preserve"> в рамках утвержденного бюджета регионального отделения.</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69.</w:t>
      </w:r>
      <w:r w:rsidR="00142371" w:rsidRPr="00530F30">
        <w:rPr>
          <w:rFonts w:ascii="Times New Roman" w:hAnsi="Times New Roman" w:cs="Times New Roman"/>
          <w:color w:val="auto"/>
          <w:sz w:val="24"/>
          <w:szCs w:val="24"/>
        </w:rPr>
        <w:t>3. Финансирование деятельности местных отделений осуществляется в рамках бюджетов и смет текущих расходов соответствующих региональных отделений. Бюджеты местных отделений, прошедших государственную регистрацию в качестве юридического лица, утверждаются и изменяются Председателями</w:t>
      </w:r>
      <w:r w:rsidR="00F462BB" w:rsidRPr="00530F30">
        <w:rPr>
          <w:rFonts w:ascii="Times New Roman" w:hAnsi="Times New Roman" w:cs="Times New Roman"/>
          <w:color w:val="auto"/>
          <w:sz w:val="24"/>
          <w:szCs w:val="24"/>
        </w:rPr>
        <w:t xml:space="preserve"> </w:t>
      </w:r>
      <w:r w:rsidR="00133B46" w:rsidRPr="00530F30">
        <w:rPr>
          <w:rFonts w:ascii="Times New Roman" w:hAnsi="Times New Roman" w:cs="Times New Roman"/>
          <w:color w:val="auto"/>
          <w:sz w:val="24"/>
          <w:szCs w:val="24"/>
        </w:rPr>
        <w:t>Советов</w:t>
      </w:r>
      <w:r w:rsidR="00142371" w:rsidRPr="00530F30">
        <w:rPr>
          <w:rFonts w:ascii="Times New Roman" w:hAnsi="Times New Roman" w:cs="Times New Roman"/>
          <w:color w:val="auto"/>
          <w:sz w:val="24"/>
          <w:szCs w:val="24"/>
        </w:rPr>
        <w:t xml:space="preserve"> региональных отделений.</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sz w:val="24"/>
          <w:szCs w:val="24"/>
        </w:rPr>
        <w:t>69.</w:t>
      </w:r>
      <w:r w:rsidR="00142371" w:rsidRPr="00530F30">
        <w:rPr>
          <w:rFonts w:ascii="Times New Roman" w:hAnsi="Times New Roman" w:cs="Times New Roman"/>
          <w:sz w:val="24"/>
          <w:szCs w:val="24"/>
        </w:rPr>
        <w:t>4. Порядок отчетности по расходованию денежных средств Партии и ее структурных подразделений устанавливается и изменяется Председателем Партии.</w:t>
      </w:r>
    </w:p>
    <w:p w:rsidR="00142371" w:rsidRPr="00530F30" w:rsidRDefault="00142371" w:rsidP="00F4273B">
      <w:pPr>
        <w:pStyle w:val="Statia"/>
        <w:spacing w:line="240" w:lineRule="auto"/>
        <w:ind w:firstLine="709"/>
        <w:rPr>
          <w:rFonts w:ascii="Times New Roman" w:hAnsi="Times New Roman" w:cs="Times New Roman"/>
          <w:i/>
          <w:iCs/>
          <w:sz w:val="24"/>
          <w:szCs w:val="24"/>
        </w:rPr>
      </w:pPr>
    </w:p>
    <w:p w:rsidR="00142371" w:rsidRPr="009B14CD"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 xml:space="preserve">70. </w:t>
      </w:r>
      <w:r w:rsidRPr="009B14CD">
        <w:rPr>
          <w:rFonts w:ascii="Times New Roman" w:hAnsi="Times New Roman" w:cs="Times New Roman"/>
          <w:sz w:val="24"/>
          <w:szCs w:val="24"/>
        </w:rPr>
        <w:t>Пожертвования</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0.</w:t>
      </w:r>
      <w:r w:rsidR="00142371" w:rsidRPr="00530F30">
        <w:rPr>
          <w:rFonts w:ascii="Times New Roman" w:hAnsi="Times New Roman" w:cs="Times New Roman"/>
          <w:color w:val="auto"/>
          <w:sz w:val="24"/>
          <w:szCs w:val="24"/>
        </w:rPr>
        <w:t>1. Пожертвования Партии и ее региональным отделениям в виде денежных средств осуществляются безналичным перечислением в порядке</w:t>
      </w:r>
      <w:r w:rsidR="00133B46" w:rsidRPr="00530F30">
        <w:rPr>
          <w:rFonts w:ascii="Times New Roman" w:hAnsi="Times New Roman" w:cs="Times New Roman"/>
          <w:color w:val="auto"/>
          <w:sz w:val="24"/>
          <w:szCs w:val="24"/>
        </w:rPr>
        <w:t xml:space="preserve"> и размерах</w:t>
      </w:r>
      <w:r w:rsidR="00142371" w:rsidRPr="00530F30">
        <w:rPr>
          <w:rFonts w:ascii="Times New Roman" w:hAnsi="Times New Roman" w:cs="Times New Roman"/>
          <w:color w:val="auto"/>
          <w:sz w:val="24"/>
          <w:szCs w:val="24"/>
        </w:rPr>
        <w:t>, установленном федеральным законом. Допускаются пожертвования от физических лиц путем передачи наличных денежных средств Партии и ее региональным отделениям</w:t>
      </w:r>
      <w:r w:rsidR="006C41D0" w:rsidRPr="00530F30">
        <w:rPr>
          <w:rFonts w:ascii="Times New Roman" w:hAnsi="Times New Roman" w:cs="Times New Roman"/>
          <w:color w:val="auto"/>
          <w:sz w:val="24"/>
          <w:szCs w:val="24"/>
        </w:rPr>
        <w:t>, если это разрешено законом, и</w:t>
      </w:r>
      <w:r w:rsidR="00142371" w:rsidRPr="00530F30">
        <w:rPr>
          <w:rFonts w:ascii="Times New Roman" w:hAnsi="Times New Roman" w:cs="Times New Roman"/>
          <w:color w:val="auto"/>
          <w:sz w:val="24"/>
          <w:szCs w:val="24"/>
        </w:rPr>
        <w:t xml:space="preserve"> в порядке, установленном федеральным законом.</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0.</w:t>
      </w:r>
      <w:r w:rsidR="00142371" w:rsidRPr="00530F30">
        <w:rPr>
          <w:rFonts w:ascii="Times New Roman" w:hAnsi="Times New Roman" w:cs="Times New Roman"/>
          <w:color w:val="auto"/>
          <w:sz w:val="24"/>
          <w:szCs w:val="24"/>
        </w:rPr>
        <w:t xml:space="preserve">2. В случае если пожертвование осуществляется не в виде денежных средств, Партия или ее региональное отделение оценивает его в денежном выражении в соответствии с законодательством Российской Федерации. </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0.</w:t>
      </w:r>
      <w:r w:rsidR="00142371" w:rsidRPr="00530F30">
        <w:rPr>
          <w:rFonts w:ascii="Times New Roman" w:hAnsi="Times New Roman" w:cs="Times New Roman"/>
          <w:color w:val="auto"/>
          <w:sz w:val="24"/>
          <w:szCs w:val="24"/>
        </w:rPr>
        <w:t>3. Партией и ее региональными отделениями в порядке, установленном федеральным законом, могут быть получены в течение одного года пожертвования от одного юридического и</w:t>
      </w:r>
      <w:r w:rsidR="00133B46" w:rsidRPr="00530F30">
        <w:rPr>
          <w:rFonts w:ascii="Times New Roman" w:hAnsi="Times New Roman" w:cs="Times New Roman"/>
          <w:color w:val="auto"/>
          <w:sz w:val="24"/>
          <w:szCs w:val="24"/>
        </w:rPr>
        <w:t>/или</w:t>
      </w:r>
      <w:r w:rsidR="00142371" w:rsidRPr="00530F30">
        <w:rPr>
          <w:rFonts w:ascii="Times New Roman" w:hAnsi="Times New Roman" w:cs="Times New Roman"/>
          <w:color w:val="auto"/>
          <w:sz w:val="24"/>
          <w:szCs w:val="24"/>
        </w:rPr>
        <w:t xml:space="preserve"> физического лица в пределах сумм и в пределах общей суммы в течение одного года, установленных федеральным законом.</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0.</w:t>
      </w:r>
      <w:r w:rsidR="00142371" w:rsidRPr="00530F30">
        <w:rPr>
          <w:rFonts w:ascii="Times New Roman" w:hAnsi="Times New Roman" w:cs="Times New Roman"/>
          <w:color w:val="auto"/>
          <w:sz w:val="24"/>
          <w:szCs w:val="24"/>
        </w:rPr>
        <w:t>4. Партия и ее региональное отделение не вправе принимать пожертвования от иностранных государств, иностранных юридических и физических лиц, лиц без гражданства, других источников, перечень которых установлен федеральным законом, а также поступившие с нарушением порядка или превышением предельных сумм, установленных федеральным законом, а при внесении таких пожертвований Партия и ее региональное отделение в срок, установленный федеральным законом, должны вернуть их жертвователям, а в случае невозможности возврата – передать (перечислить) в доход Российской Федерац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9B14CD"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71.</w:t>
      </w:r>
      <w:r w:rsidRPr="009B14CD">
        <w:rPr>
          <w:rFonts w:ascii="Times New Roman" w:hAnsi="Times New Roman" w:cs="Times New Roman"/>
          <w:sz w:val="24"/>
          <w:szCs w:val="24"/>
        </w:rPr>
        <w:t xml:space="preserve"> Размещение денежных средств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Денежные средства Партии размещаются на счетах в кредитных организациях (в банках), зарегистрированных на территории Российской Федерации. Партия, ее региональные и местные отделения, прошедшие государственную регистрацию в качестве юридического лица, вправе иметь только по одному расчетному счету.</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9B14CD"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72.</w:t>
      </w:r>
      <w:r w:rsidRPr="009B14CD">
        <w:rPr>
          <w:rFonts w:ascii="Times New Roman" w:hAnsi="Times New Roman" w:cs="Times New Roman"/>
          <w:sz w:val="24"/>
          <w:szCs w:val="24"/>
        </w:rPr>
        <w:t xml:space="preserve"> Предпринимательская деятельность Парт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2.</w:t>
      </w:r>
      <w:r w:rsidR="00142371" w:rsidRPr="00530F30">
        <w:rPr>
          <w:rFonts w:ascii="Times New Roman" w:hAnsi="Times New Roman" w:cs="Times New Roman"/>
          <w:color w:val="auto"/>
          <w:sz w:val="24"/>
          <w:szCs w:val="24"/>
        </w:rPr>
        <w:t>1. В целях создания финансовых и материальных условий для реализации целей и решения задач, предусмотренных настоящим Уставом и Программой Партии, Партия, ее региональные и местные отделения, прошедшие государственную регистрацию в качестве юридического лица, вправе осуществлять следующие виды предпринимательской деятельност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информационную, рекламную, издательскую и полиграфическую деятельность для пропаганды своих взглядов, целей, задач и обнародования результатов своей деятельност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изготовление и продажу сувенирной продукции с символикой и (или) наименованием Партии, а также изготовление и продажу издательской и полиграфической продукц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продажу и сдачу в аренду имеющегося в собственности Партии движимого и недвижимого имущества.</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2.</w:t>
      </w:r>
      <w:r w:rsidR="00142371" w:rsidRPr="00530F30">
        <w:rPr>
          <w:rFonts w:ascii="Times New Roman" w:hAnsi="Times New Roman" w:cs="Times New Roman"/>
          <w:color w:val="auto"/>
          <w:sz w:val="24"/>
          <w:szCs w:val="24"/>
        </w:rPr>
        <w:t>2. Доходы от предпринимательской деятельности Партии, ее региональных и местных отделений, прошедших государственную регистрацию в качестве юридического лица, не могут перераспределяться между членами Партии и должны использоваться только в целях, предусмотренных настоящих Уставом.</w:t>
      </w:r>
    </w:p>
    <w:p w:rsidR="00142371" w:rsidRDefault="00142371" w:rsidP="00F4273B">
      <w:pPr>
        <w:pStyle w:val="Osn"/>
        <w:spacing w:line="240" w:lineRule="auto"/>
        <w:ind w:firstLine="709"/>
        <w:rPr>
          <w:rFonts w:ascii="Times New Roman" w:hAnsi="Times New Roman" w:cs="Times New Roman"/>
          <w:color w:val="auto"/>
          <w:sz w:val="24"/>
          <w:szCs w:val="24"/>
        </w:rPr>
      </w:pPr>
    </w:p>
    <w:p w:rsidR="00B45B55" w:rsidRDefault="00B45B55" w:rsidP="00F4273B">
      <w:pPr>
        <w:pStyle w:val="Osn"/>
        <w:spacing w:line="240" w:lineRule="auto"/>
        <w:ind w:firstLine="709"/>
        <w:rPr>
          <w:rFonts w:ascii="Times New Roman" w:hAnsi="Times New Roman" w:cs="Times New Roman"/>
          <w:color w:val="auto"/>
          <w:sz w:val="24"/>
          <w:szCs w:val="24"/>
        </w:rPr>
      </w:pPr>
    </w:p>
    <w:p w:rsidR="00B45B55" w:rsidRPr="00530F30" w:rsidRDefault="00B45B55" w:rsidP="00F4273B">
      <w:pPr>
        <w:pStyle w:val="Osn"/>
        <w:spacing w:line="240" w:lineRule="auto"/>
        <w:ind w:firstLine="709"/>
        <w:rPr>
          <w:rFonts w:ascii="Times New Roman" w:hAnsi="Times New Roman" w:cs="Times New Roman"/>
          <w:color w:val="auto"/>
          <w:sz w:val="24"/>
          <w:szCs w:val="24"/>
        </w:rPr>
      </w:pPr>
    </w:p>
    <w:p w:rsidR="00142371" w:rsidRPr="009B14CD"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73.</w:t>
      </w:r>
      <w:r w:rsidRPr="009B14CD">
        <w:rPr>
          <w:rFonts w:ascii="Times New Roman" w:hAnsi="Times New Roman" w:cs="Times New Roman"/>
          <w:sz w:val="24"/>
          <w:szCs w:val="24"/>
        </w:rPr>
        <w:t xml:space="preserve"> Финансовая</w:t>
      </w:r>
      <w:r w:rsidR="00F56004" w:rsidRPr="009B14CD">
        <w:rPr>
          <w:rFonts w:ascii="Times New Roman" w:hAnsi="Times New Roman" w:cs="Times New Roman"/>
          <w:sz w:val="24"/>
          <w:szCs w:val="24"/>
        </w:rPr>
        <w:t xml:space="preserve"> и иная</w:t>
      </w:r>
      <w:r w:rsidRPr="009B14CD">
        <w:rPr>
          <w:rFonts w:ascii="Times New Roman" w:hAnsi="Times New Roman" w:cs="Times New Roman"/>
          <w:sz w:val="24"/>
          <w:szCs w:val="24"/>
        </w:rPr>
        <w:t xml:space="preserve"> отчетность Парт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3.</w:t>
      </w:r>
      <w:r w:rsidR="00142371" w:rsidRPr="00530F30">
        <w:rPr>
          <w:rFonts w:ascii="Times New Roman" w:hAnsi="Times New Roman" w:cs="Times New Roman"/>
          <w:color w:val="auto"/>
          <w:sz w:val="24"/>
          <w:szCs w:val="24"/>
        </w:rPr>
        <w:t>1. Результаты хозяйственной деятельности Партии, ее региональных и местных отделений, прошедших государственную регистрацию в качестве юридического лица, отражаются в сводном финансовом отчете Партии и финансовых (бухгалтерских) отчетах ее региональных и местных отделений.</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3.</w:t>
      </w:r>
      <w:r w:rsidR="00142371" w:rsidRPr="00530F30">
        <w:rPr>
          <w:rFonts w:ascii="Times New Roman" w:hAnsi="Times New Roman" w:cs="Times New Roman"/>
          <w:color w:val="auto"/>
          <w:sz w:val="24"/>
          <w:szCs w:val="24"/>
        </w:rPr>
        <w:t>2. Партия, ее региональные и местные отделения, прошедшие государственную регистрацию в качестве юридического лица, ведут налоговый и бухгалтерский учет и составляют бухгалтерскую отчетность в порядке и сроки, установленные законодательством Российской Федерации для юридических лиц.</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3.</w:t>
      </w:r>
      <w:r w:rsidR="00142371" w:rsidRPr="00530F30">
        <w:rPr>
          <w:rFonts w:ascii="Times New Roman" w:hAnsi="Times New Roman" w:cs="Times New Roman"/>
          <w:color w:val="auto"/>
          <w:sz w:val="24"/>
          <w:szCs w:val="24"/>
        </w:rPr>
        <w:t>3. Партия, региональные отделения, местные отделения, прошедшие государственную регистрацию в качестве юридического лица, представляют сведения о поступлении и расходовании средств в порядке и сроки, предусмотренные законодательством Российской Федерац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3.</w:t>
      </w:r>
      <w:r w:rsidR="00142371" w:rsidRPr="00530F30">
        <w:rPr>
          <w:rFonts w:ascii="Times New Roman" w:hAnsi="Times New Roman" w:cs="Times New Roman"/>
          <w:color w:val="auto"/>
          <w:sz w:val="24"/>
          <w:szCs w:val="24"/>
        </w:rPr>
        <w:t>4. Региональные и местные отделения, прошедшие государственную регистрацию в качестве юридического лица, обязаны не позднее чем через три дня после представления в соответствующую избирательную комиссию субъекта Российской Федерации направить Председателю Партии копию сведений о поступлении и расходовании средств в отчетном периоде в печатном и машиночитаемом виде по форме, установленной Центральной избирательной комиссией Российской Федерации с отметкой об их принятии. При этом средства, израсходованные на подготовку и проведение выборов, должны учитываться отдельно.</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3.</w:t>
      </w:r>
      <w:r w:rsidR="00142371" w:rsidRPr="00530F30">
        <w:rPr>
          <w:rFonts w:ascii="Times New Roman" w:hAnsi="Times New Roman" w:cs="Times New Roman"/>
          <w:color w:val="auto"/>
          <w:sz w:val="24"/>
          <w:szCs w:val="24"/>
        </w:rPr>
        <w:t>5. Региональные и местные отделения, прошедшие государственную регистрацию в качестве юридического лица, самостоятельно уплачивают налоги и сборы по результатам собственной финансово-хозяйственной деятельности и самостоятельно представляют соответствующую отчетность в уполномоченные государственные органы.</w:t>
      </w:r>
    </w:p>
    <w:p w:rsidR="00F81B54" w:rsidRPr="00530F30" w:rsidRDefault="00F81B54"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3.6. Партия представляет в Центральную избирательную комиссию Российской Федерации, а региональное отделение, иное зарегистрированное структурное подразделение Партии - в избирательную комиссию субъекта Российской Федерации, на территории которого они зарегистрированы, сведения о поступлении и расходовании средств политической партии. Указанные сведения представляются ежеквартально не позднее чем через 30 дней со дня окончания квартала.</w:t>
      </w:r>
    </w:p>
    <w:p w:rsidR="00F81B54" w:rsidRPr="00530F30" w:rsidRDefault="00F81B54"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3.7. Партия обязана один раз в три года не позднее 1 апреля года, следующего за отчетным периодом, представлять в Центральную избирательную комиссию Российской Федерации сводный финансовый отчет о поступлении и расходовании средств в указанный отчетный период.</w:t>
      </w:r>
    </w:p>
    <w:p w:rsidR="00F81B54" w:rsidRPr="00530F30" w:rsidRDefault="00F81B54"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3.8. Сведения о поступлении и расходовании средств Партии, сводный финансовый отчет Партии должны содержать информацию, предусмотренную законодательством Российской Федерации.</w:t>
      </w:r>
    </w:p>
    <w:p w:rsidR="00F56004"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3.</w:t>
      </w:r>
      <w:r w:rsidR="00F81B54" w:rsidRPr="00530F30">
        <w:rPr>
          <w:rFonts w:ascii="Times New Roman" w:hAnsi="Times New Roman" w:cs="Times New Roman"/>
          <w:color w:val="auto"/>
          <w:sz w:val="24"/>
          <w:szCs w:val="24"/>
        </w:rPr>
        <w:t>9</w:t>
      </w:r>
      <w:r w:rsidR="00F56004" w:rsidRPr="00530F30">
        <w:rPr>
          <w:rFonts w:ascii="Times New Roman" w:hAnsi="Times New Roman" w:cs="Times New Roman"/>
          <w:color w:val="auto"/>
          <w:sz w:val="24"/>
          <w:szCs w:val="24"/>
        </w:rPr>
        <w:t xml:space="preserve">. Партия, ее </w:t>
      </w:r>
      <w:r w:rsidR="00FF4FFF" w:rsidRPr="00530F30">
        <w:rPr>
          <w:rFonts w:ascii="Times New Roman" w:hAnsi="Times New Roman" w:cs="Times New Roman"/>
          <w:color w:val="auto"/>
          <w:sz w:val="24"/>
          <w:szCs w:val="24"/>
        </w:rPr>
        <w:t>структурные подразделения</w:t>
      </w:r>
      <w:r w:rsidR="00F56004" w:rsidRPr="00530F30">
        <w:rPr>
          <w:rFonts w:ascii="Times New Roman" w:hAnsi="Times New Roman" w:cs="Times New Roman"/>
          <w:color w:val="auto"/>
          <w:sz w:val="24"/>
          <w:szCs w:val="24"/>
        </w:rPr>
        <w:t>, прошедшие государственную регистрацию в качестве юридического лица, сдают отчетность о своей деятельности и иную отчетность</w:t>
      </w:r>
      <w:r w:rsidR="00ED34C0">
        <w:rPr>
          <w:rFonts w:ascii="Times New Roman" w:hAnsi="Times New Roman" w:cs="Times New Roman"/>
          <w:color w:val="auto"/>
          <w:sz w:val="24"/>
          <w:szCs w:val="24"/>
        </w:rPr>
        <w:t>,</w:t>
      </w:r>
      <w:r w:rsidR="00F56004" w:rsidRPr="00530F30">
        <w:rPr>
          <w:rFonts w:ascii="Times New Roman" w:hAnsi="Times New Roman" w:cs="Times New Roman"/>
          <w:color w:val="auto"/>
          <w:sz w:val="24"/>
          <w:szCs w:val="24"/>
        </w:rPr>
        <w:t xml:space="preserve"> предусмотренную законодательством Российской Федерации в порядке и сроки, предусмотренными законами и иными нормативными правовыми актами Российской Федерации.</w:t>
      </w:r>
    </w:p>
    <w:p w:rsidR="001B2567" w:rsidRPr="00530F30" w:rsidRDefault="001B2567" w:rsidP="00F4273B">
      <w:pPr>
        <w:autoSpaceDE w:val="0"/>
        <w:autoSpaceDN w:val="0"/>
        <w:adjustRightInd w:val="0"/>
        <w:ind w:firstLine="709"/>
        <w:jc w:val="both"/>
      </w:pPr>
      <w:r w:rsidRPr="00530F30">
        <w:t>73.10. Годовые отчеты и бухгалтерская (финансов</w:t>
      </w:r>
      <w:r w:rsidR="00995243">
        <w:t>ая) отчетность П</w:t>
      </w:r>
      <w:r w:rsidRPr="00530F30">
        <w:t>артии</w:t>
      </w:r>
      <w:r w:rsidR="006A7081" w:rsidRPr="00530F30">
        <w:t>,</w:t>
      </w:r>
      <w:r w:rsidR="00995243">
        <w:t xml:space="preserve"> региональных отделений П</w:t>
      </w:r>
      <w:r w:rsidRPr="00530F30">
        <w:t>артии</w:t>
      </w:r>
      <w:r w:rsidR="00995243">
        <w:t xml:space="preserve"> и местных отделений П</w:t>
      </w:r>
      <w:r w:rsidR="006A7081" w:rsidRPr="00530F30">
        <w:t>артии, являющихся юридическими лицами,</w:t>
      </w:r>
      <w:r w:rsidRPr="00530F30">
        <w:t xml:space="preserve"> утвержда</w:t>
      </w:r>
      <w:r w:rsidR="006A7081" w:rsidRPr="00530F30">
        <w:t>ю</w:t>
      </w:r>
      <w:r w:rsidRPr="00530F30">
        <w:t>тся</w:t>
      </w:r>
      <w:r w:rsidR="006A7081" w:rsidRPr="00530F30">
        <w:t xml:space="preserve"> </w:t>
      </w:r>
      <w:r w:rsidRPr="00530F30">
        <w:t>соответств</w:t>
      </w:r>
      <w:r w:rsidR="006A7081" w:rsidRPr="00530F30">
        <w:t xml:space="preserve">ующими постоянно действующими </w:t>
      </w:r>
      <w:r w:rsidR="0090507B" w:rsidRPr="00530F30">
        <w:t xml:space="preserve">коллегиальными </w:t>
      </w:r>
      <w:r w:rsidR="001E0174" w:rsidRPr="00530F30">
        <w:t xml:space="preserve">руководящими </w:t>
      </w:r>
      <w:r w:rsidR="00995243">
        <w:t>органами П</w:t>
      </w:r>
      <w:r w:rsidR="006A7081" w:rsidRPr="00530F30">
        <w:t xml:space="preserve">артии, региональных и местных отделений </w:t>
      </w:r>
      <w:r w:rsidR="00995243">
        <w:t>П</w:t>
      </w:r>
      <w:r w:rsidRPr="00530F30">
        <w:t xml:space="preserve">артии в порядке, установленном законодательством Российской Федерации.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9B14CD"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74.</w:t>
      </w:r>
      <w:r w:rsidRPr="009B14CD">
        <w:rPr>
          <w:rFonts w:ascii="Times New Roman" w:hAnsi="Times New Roman" w:cs="Times New Roman"/>
          <w:b w:val="0"/>
          <w:bCs w:val="0"/>
          <w:sz w:val="24"/>
          <w:szCs w:val="24"/>
        </w:rPr>
        <w:t> </w:t>
      </w:r>
      <w:r w:rsidR="00F81B54" w:rsidRPr="009B14CD">
        <w:rPr>
          <w:rFonts w:ascii="Times New Roman" w:hAnsi="Times New Roman" w:cs="Times New Roman"/>
          <w:bCs w:val="0"/>
          <w:sz w:val="24"/>
          <w:szCs w:val="24"/>
        </w:rPr>
        <w:t>Финансовая (м</w:t>
      </w:r>
      <w:r w:rsidRPr="009B14CD">
        <w:rPr>
          <w:rFonts w:ascii="Times New Roman" w:hAnsi="Times New Roman" w:cs="Times New Roman"/>
          <w:sz w:val="24"/>
          <w:szCs w:val="24"/>
        </w:rPr>
        <w:t>атериальная</w:t>
      </w:r>
      <w:r w:rsidR="00F81B54" w:rsidRPr="009B14CD">
        <w:rPr>
          <w:rFonts w:ascii="Times New Roman" w:hAnsi="Times New Roman" w:cs="Times New Roman"/>
          <w:sz w:val="24"/>
          <w:szCs w:val="24"/>
        </w:rPr>
        <w:t>)</w:t>
      </w:r>
      <w:r w:rsidRPr="009B14CD">
        <w:rPr>
          <w:rFonts w:ascii="Times New Roman" w:hAnsi="Times New Roman" w:cs="Times New Roman"/>
          <w:sz w:val="24"/>
          <w:szCs w:val="24"/>
        </w:rPr>
        <w:t xml:space="preserve"> ответственность в Парт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4.</w:t>
      </w:r>
      <w:r w:rsidR="00142371" w:rsidRPr="00530F30">
        <w:rPr>
          <w:rFonts w:ascii="Times New Roman" w:hAnsi="Times New Roman" w:cs="Times New Roman"/>
          <w:color w:val="auto"/>
          <w:sz w:val="24"/>
          <w:szCs w:val="24"/>
        </w:rPr>
        <w:t>1. </w:t>
      </w:r>
      <w:r w:rsidR="00F81B54" w:rsidRPr="00530F30">
        <w:rPr>
          <w:rFonts w:ascii="Times New Roman" w:hAnsi="Times New Roman" w:cs="Times New Roman"/>
          <w:color w:val="auto"/>
          <w:sz w:val="24"/>
          <w:szCs w:val="24"/>
        </w:rPr>
        <w:t>Финансовую (м</w:t>
      </w:r>
      <w:r w:rsidR="00142371" w:rsidRPr="00530F30">
        <w:rPr>
          <w:rFonts w:ascii="Times New Roman" w:hAnsi="Times New Roman" w:cs="Times New Roman"/>
          <w:color w:val="auto"/>
          <w:sz w:val="24"/>
          <w:szCs w:val="24"/>
        </w:rPr>
        <w:t>атериальную</w:t>
      </w:r>
      <w:r w:rsidR="00F81B54" w:rsidRPr="00530F30">
        <w:rPr>
          <w:rFonts w:ascii="Times New Roman" w:hAnsi="Times New Roman" w:cs="Times New Roman"/>
          <w:color w:val="auto"/>
          <w:sz w:val="24"/>
          <w:szCs w:val="24"/>
        </w:rPr>
        <w:t>)</w:t>
      </w:r>
      <w:r w:rsidR="00142371" w:rsidRPr="00530F30">
        <w:rPr>
          <w:rFonts w:ascii="Times New Roman" w:hAnsi="Times New Roman" w:cs="Times New Roman"/>
          <w:color w:val="auto"/>
          <w:sz w:val="24"/>
          <w:szCs w:val="24"/>
        </w:rPr>
        <w:t xml:space="preserve"> ответственность за осуществление финансовой деятельности Партии соответственно вопросам своей компетенции несут материально ответственные </w:t>
      </w:r>
      <w:r w:rsidR="00F81B54" w:rsidRPr="00530F30">
        <w:rPr>
          <w:rFonts w:ascii="Times New Roman" w:hAnsi="Times New Roman" w:cs="Times New Roman"/>
          <w:color w:val="auto"/>
          <w:sz w:val="24"/>
          <w:szCs w:val="24"/>
        </w:rPr>
        <w:t>лица, которые определяются решением Бюро Президиума Политического совета Партии</w:t>
      </w:r>
      <w:r w:rsidR="00142371" w:rsidRPr="00530F30">
        <w:rPr>
          <w:rFonts w:ascii="Times New Roman" w:hAnsi="Times New Roman" w:cs="Times New Roman"/>
          <w:color w:val="auto"/>
          <w:sz w:val="24"/>
          <w:szCs w:val="24"/>
        </w:rPr>
        <w:t>.</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4.</w:t>
      </w:r>
      <w:r w:rsidR="00142371" w:rsidRPr="00530F30">
        <w:rPr>
          <w:rFonts w:ascii="Times New Roman" w:hAnsi="Times New Roman" w:cs="Times New Roman"/>
          <w:color w:val="auto"/>
          <w:sz w:val="24"/>
          <w:szCs w:val="24"/>
        </w:rPr>
        <w:t>2. </w:t>
      </w:r>
      <w:r w:rsidR="00D56E3F" w:rsidRPr="00530F30">
        <w:rPr>
          <w:rFonts w:ascii="Times New Roman" w:hAnsi="Times New Roman" w:cs="Times New Roman"/>
          <w:color w:val="auto"/>
          <w:sz w:val="24"/>
          <w:szCs w:val="24"/>
        </w:rPr>
        <w:t>Финансовую (м</w:t>
      </w:r>
      <w:r w:rsidR="00142371" w:rsidRPr="00530F30">
        <w:rPr>
          <w:rFonts w:ascii="Times New Roman" w:hAnsi="Times New Roman" w:cs="Times New Roman"/>
          <w:color w:val="auto"/>
          <w:sz w:val="24"/>
          <w:szCs w:val="24"/>
        </w:rPr>
        <w:t>атериальную</w:t>
      </w:r>
      <w:r w:rsidR="00D56E3F" w:rsidRPr="00530F30">
        <w:rPr>
          <w:rFonts w:ascii="Times New Roman" w:hAnsi="Times New Roman" w:cs="Times New Roman"/>
          <w:color w:val="auto"/>
          <w:sz w:val="24"/>
          <w:szCs w:val="24"/>
        </w:rPr>
        <w:t>)</w:t>
      </w:r>
      <w:r w:rsidR="00142371" w:rsidRPr="00530F30">
        <w:rPr>
          <w:rFonts w:ascii="Times New Roman" w:hAnsi="Times New Roman" w:cs="Times New Roman"/>
          <w:color w:val="auto"/>
          <w:sz w:val="24"/>
          <w:szCs w:val="24"/>
        </w:rPr>
        <w:t xml:space="preserve"> ответственность за осуществление финансовой деятельности регионального отделения соответственно вопросам своей компетенции несут Председатель</w:t>
      </w:r>
      <w:r w:rsidR="00F462B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регионального отделения и иные материально ответственные должностн</w:t>
      </w:r>
      <w:r w:rsidR="00F81B54" w:rsidRPr="00530F30">
        <w:rPr>
          <w:rFonts w:ascii="Times New Roman" w:hAnsi="Times New Roman" w:cs="Times New Roman"/>
          <w:color w:val="auto"/>
          <w:sz w:val="24"/>
          <w:szCs w:val="24"/>
        </w:rPr>
        <w:t>ые лица регионального отделения, определяемые Советом регионального отделения Партии.</w:t>
      </w:r>
    </w:p>
    <w:p w:rsidR="00D56E3F"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4.</w:t>
      </w:r>
      <w:r w:rsidR="00142371" w:rsidRPr="00530F30">
        <w:rPr>
          <w:rFonts w:ascii="Times New Roman" w:hAnsi="Times New Roman" w:cs="Times New Roman"/>
          <w:color w:val="auto"/>
          <w:sz w:val="24"/>
          <w:szCs w:val="24"/>
        </w:rPr>
        <w:t>3. </w:t>
      </w:r>
      <w:r w:rsidR="00D56E3F" w:rsidRPr="00530F30">
        <w:rPr>
          <w:rFonts w:ascii="Times New Roman" w:hAnsi="Times New Roman" w:cs="Times New Roman"/>
          <w:color w:val="auto"/>
          <w:sz w:val="24"/>
          <w:szCs w:val="24"/>
        </w:rPr>
        <w:t>Финансовую (м</w:t>
      </w:r>
      <w:r w:rsidR="00142371" w:rsidRPr="00530F30">
        <w:rPr>
          <w:rFonts w:ascii="Times New Roman" w:hAnsi="Times New Roman" w:cs="Times New Roman"/>
          <w:color w:val="auto"/>
          <w:sz w:val="24"/>
          <w:szCs w:val="24"/>
        </w:rPr>
        <w:t>атериальную</w:t>
      </w:r>
      <w:r w:rsidR="00D56E3F" w:rsidRPr="00530F30">
        <w:rPr>
          <w:rFonts w:ascii="Times New Roman" w:hAnsi="Times New Roman" w:cs="Times New Roman"/>
          <w:color w:val="auto"/>
          <w:sz w:val="24"/>
          <w:szCs w:val="24"/>
        </w:rPr>
        <w:t>)</w:t>
      </w:r>
      <w:r w:rsidR="00142371" w:rsidRPr="00530F30">
        <w:rPr>
          <w:rFonts w:ascii="Times New Roman" w:hAnsi="Times New Roman" w:cs="Times New Roman"/>
          <w:color w:val="auto"/>
          <w:sz w:val="24"/>
          <w:szCs w:val="24"/>
        </w:rPr>
        <w:t xml:space="preserve"> ответственность за осуществление финансовой деятельности местного отделения, прошедшего государственную регистрацию в качестве юридического лица, соответственно вопросам своей компетенции несут Председатель</w:t>
      </w:r>
      <w:r w:rsidR="00F462BB" w:rsidRPr="00530F30">
        <w:rPr>
          <w:rFonts w:ascii="Times New Roman" w:hAnsi="Times New Roman" w:cs="Times New Roman"/>
          <w:color w:val="auto"/>
          <w:sz w:val="24"/>
          <w:szCs w:val="24"/>
        </w:rPr>
        <w:t xml:space="preserve"> Совета</w:t>
      </w:r>
      <w:r w:rsidR="00142371" w:rsidRPr="00530F30">
        <w:rPr>
          <w:rFonts w:ascii="Times New Roman" w:hAnsi="Times New Roman" w:cs="Times New Roman"/>
          <w:color w:val="auto"/>
          <w:sz w:val="24"/>
          <w:szCs w:val="24"/>
        </w:rPr>
        <w:t xml:space="preserve"> местного отделения и иные материально ответственные должностные лица местного о</w:t>
      </w:r>
      <w:r w:rsidR="00D56E3F" w:rsidRPr="00530F30">
        <w:rPr>
          <w:rFonts w:ascii="Times New Roman" w:hAnsi="Times New Roman" w:cs="Times New Roman"/>
          <w:color w:val="auto"/>
          <w:sz w:val="24"/>
          <w:szCs w:val="24"/>
        </w:rPr>
        <w:t>тделения, определяемые Советом местного отделения Партии.</w:t>
      </w:r>
    </w:p>
    <w:p w:rsidR="00CE60EB" w:rsidRPr="00A6624C" w:rsidRDefault="00CE60EB" w:rsidP="00F4273B">
      <w:pPr>
        <w:pStyle w:val="Glava"/>
        <w:spacing w:line="240" w:lineRule="auto"/>
        <w:ind w:firstLine="709"/>
        <w:jc w:val="both"/>
        <w:rPr>
          <w:rFonts w:ascii="Times New Roman" w:hAnsi="Times New Roman"/>
          <w:sz w:val="24"/>
        </w:rPr>
      </w:pPr>
    </w:p>
    <w:p w:rsidR="00142371" w:rsidRPr="00530F30" w:rsidRDefault="00142371" w:rsidP="00F4273B">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ГЛАВА IХ</w:t>
      </w:r>
    </w:p>
    <w:p w:rsidR="00142371" w:rsidRPr="00530F30" w:rsidRDefault="00142371" w:rsidP="00F4273B">
      <w:pPr>
        <w:pStyle w:val="Glava"/>
        <w:spacing w:line="240" w:lineRule="auto"/>
        <w:jc w:val="center"/>
        <w:rPr>
          <w:rFonts w:ascii="Times New Roman" w:hAnsi="Times New Roman" w:cs="Times New Roman"/>
          <w:sz w:val="24"/>
          <w:szCs w:val="24"/>
        </w:rPr>
      </w:pPr>
      <w:r w:rsidRPr="00530F30">
        <w:rPr>
          <w:rFonts w:ascii="Times New Roman" w:hAnsi="Times New Roman" w:cs="Times New Roman"/>
          <w:sz w:val="24"/>
          <w:szCs w:val="24"/>
        </w:rPr>
        <w:t>ЗАКЛЮЧИТЕЛЬНЫЕ ПОЛОЖЕНИЯ</w:t>
      </w:r>
    </w:p>
    <w:p w:rsidR="00142371" w:rsidRPr="00530F30" w:rsidRDefault="00142371" w:rsidP="00F4273B">
      <w:pPr>
        <w:pStyle w:val="Glava"/>
        <w:spacing w:line="240" w:lineRule="auto"/>
        <w:ind w:firstLine="709"/>
        <w:jc w:val="both"/>
        <w:rPr>
          <w:rFonts w:ascii="Times New Roman" w:hAnsi="Times New Roman" w:cs="Times New Roman"/>
          <w:sz w:val="24"/>
          <w:szCs w:val="24"/>
        </w:rPr>
      </w:pPr>
    </w:p>
    <w:p w:rsidR="00142371" w:rsidRPr="00ED34C0"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75.</w:t>
      </w:r>
      <w:r w:rsidRPr="00ED34C0">
        <w:rPr>
          <w:rFonts w:ascii="Times New Roman" w:hAnsi="Times New Roman" w:cs="Times New Roman"/>
          <w:b w:val="0"/>
          <w:bCs w:val="0"/>
          <w:sz w:val="24"/>
          <w:szCs w:val="24"/>
        </w:rPr>
        <w:t> </w:t>
      </w:r>
      <w:r w:rsidRPr="00ED34C0">
        <w:rPr>
          <w:rFonts w:ascii="Times New Roman" w:hAnsi="Times New Roman" w:cs="Times New Roman"/>
          <w:sz w:val="24"/>
          <w:szCs w:val="24"/>
        </w:rPr>
        <w:t>Общие положения о создании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Партия создана </w:t>
      </w:r>
      <w:r w:rsidR="00F462BB" w:rsidRPr="00530F30">
        <w:rPr>
          <w:rFonts w:ascii="Times New Roman" w:hAnsi="Times New Roman" w:cs="Times New Roman"/>
          <w:color w:val="auto"/>
          <w:sz w:val="24"/>
          <w:szCs w:val="24"/>
        </w:rPr>
        <w:t xml:space="preserve">29 сентября 2012 года на Учредительном </w:t>
      </w:r>
      <w:r w:rsidR="00ED34C0">
        <w:rPr>
          <w:rFonts w:ascii="Times New Roman" w:hAnsi="Times New Roman" w:cs="Times New Roman"/>
          <w:color w:val="auto"/>
          <w:sz w:val="24"/>
          <w:szCs w:val="24"/>
        </w:rPr>
        <w:t>с</w:t>
      </w:r>
      <w:r w:rsidR="00F462BB" w:rsidRPr="00530F30">
        <w:rPr>
          <w:rFonts w:ascii="Times New Roman" w:hAnsi="Times New Roman" w:cs="Times New Roman"/>
          <w:color w:val="auto"/>
          <w:sz w:val="24"/>
          <w:szCs w:val="24"/>
        </w:rPr>
        <w:t xml:space="preserve">ъезде </w:t>
      </w:r>
      <w:r w:rsidR="001B6CD2" w:rsidRPr="00530F30">
        <w:rPr>
          <w:rFonts w:ascii="Times New Roman" w:hAnsi="Times New Roman" w:cs="Times New Roman"/>
          <w:b/>
          <w:color w:val="auto"/>
          <w:sz w:val="24"/>
          <w:szCs w:val="24"/>
        </w:rPr>
        <w:t>ВСЕРОССИЙСКОЙ ПОЛИТИЧЕСКОЙ ПАРТИИ</w:t>
      </w:r>
      <w:r w:rsidR="00F462BB" w:rsidRPr="00530F30">
        <w:rPr>
          <w:rFonts w:ascii="Times New Roman" w:hAnsi="Times New Roman" w:cs="Times New Roman"/>
          <w:b/>
          <w:color w:val="auto"/>
          <w:sz w:val="24"/>
          <w:szCs w:val="24"/>
        </w:rPr>
        <w:t xml:space="preserve"> «РОДИНА»</w:t>
      </w:r>
      <w:r w:rsidR="00F462BB" w:rsidRPr="00530F30">
        <w:rPr>
          <w:rFonts w:ascii="Times New Roman" w:hAnsi="Times New Roman" w:cs="Times New Roman"/>
          <w:color w:val="auto"/>
          <w:sz w:val="24"/>
          <w:szCs w:val="24"/>
        </w:rPr>
        <w:t>.</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ED34C0"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76.</w:t>
      </w:r>
      <w:r w:rsidRPr="00ED34C0">
        <w:rPr>
          <w:rFonts w:ascii="Times New Roman" w:hAnsi="Times New Roman" w:cs="Times New Roman"/>
          <w:b w:val="0"/>
          <w:bCs w:val="0"/>
          <w:sz w:val="24"/>
          <w:szCs w:val="24"/>
        </w:rPr>
        <w:t> </w:t>
      </w:r>
      <w:r w:rsidRPr="00ED34C0">
        <w:rPr>
          <w:rFonts w:ascii="Times New Roman" w:hAnsi="Times New Roman" w:cs="Times New Roman"/>
          <w:sz w:val="24"/>
          <w:szCs w:val="24"/>
        </w:rPr>
        <w:t>Порядок внесения изменений в настоящий Устав и Программу Парт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6.</w:t>
      </w:r>
      <w:r w:rsidR="00142371" w:rsidRPr="00530F30">
        <w:rPr>
          <w:rFonts w:ascii="Times New Roman" w:hAnsi="Times New Roman" w:cs="Times New Roman"/>
          <w:color w:val="auto"/>
          <w:sz w:val="24"/>
          <w:szCs w:val="24"/>
        </w:rPr>
        <w:t>1. Изменения и дополнения в настоящий Устав или Программу Партии вносятся по решению Съезда, принятому большинством голосов от числа присутствующих на правомочном Съезде его делегатов.</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6.</w:t>
      </w:r>
      <w:r w:rsidR="00142371" w:rsidRPr="00530F30">
        <w:rPr>
          <w:rFonts w:ascii="Times New Roman" w:hAnsi="Times New Roman" w:cs="Times New Roman"/>
          <w:color w:val="auto"/>
          <w:sz w:val="24"/>
          <w:szCs w:val="24"/>
        </w:rPr>
        <w:t>2. Изменения и дополнения в настоящий Устав подлежат государственной регистрации в установленном федеральным законом порядке. Изменения и дополнения, внесенные в Программу Партии, в порядке и сроки, установленные федеральным законом, представляются в федеральный уполномоченный орган для свед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ED34C0"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77.</w:t>
      </w:r>
      <w:r w:rsidRPr="00ED34C0">
        <w:rPr>
          <w:rFonts w:ascii="Times New Roman" w:hAnsi="Times New Roman" w:cs="Times New Roman"/>
          <w:sz w:val="24"/>
          <w:szCs w:val="24"/>
        </w:rPr>
        <w:t xml:space="preserve"> Порядок реорганизации Партии и ее структурных подразделений</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7.</w:t>
      </w:r>
      <w:r w:rsidR="00142371" w:rsidRPr="00530F30">
        <w:rPr>
          <w:rFonts w:ascii="Times New Roman" w:hAnsi="Times New Roman" w:cs="Times New Roman"/>
          <w:color w:val="auto"/>
          <w:sz w:val="24"/>
          <w:szCs w:val="24"/>
        </w:rPr>
        <w:t>1. Реорганизация Партии осуществляется в соответствии с законодательством Российской Федерации по решению Съезда, принятому его делегатами не менее чем двумя третями голосов от числа присутствующих на правомочном Съезде его делегатов, в порядке, предусмотренном законодательством Российской Федерации и настоящим Уставом.</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7.</w:t>
      </w:r>
      <w:r w:rsidR="00142371" w:rsidRPr="00530F30">
        <w:rPr>
          <w:rFonts w:ascii="Times New Roman" w:hAnsi="Times New Roman" w:cs="Times New Roman"/>
          <w:color w:val="auto"/>
          <w:sz w:val="24"/>
          <w:szCs w:val="24"/>
        </w:rPr>
        <w:t xml:space="preserve">2. Реорганизация структурного подразделения Партии осуществляется в соответствии с законодательством Российской Федерации по решению Съезда, </w:t>
      </w:r>
      <w:r w:rsidR="001B6CD2" w:rsidRPr="00530F30">
        <w:rPr>
          <w:rFonts w:ascii="Times New Roman" w:hAnsi="Times New Roman" w:cs="Times New Roman"/>
          <w:color w:val="auto"/>
          <w:sz w:val="24"/>
          <w:szCs w:val="24"/>
        </w:rPr>
        <w:t>Бюро Президиума</w:t>
      </w:r>
      <w:r w:rsidR="00BA756F" w:rsidRPr="00530F30">
        <w:rPr>
          <w:rFonts w:ascii="Times New Roman" w:hAnsi="Times New Roman" w:cs="Times New Roman"/>
          <w:color w:val="auto"/>
          <w:sz w:val="24"/>
          <w:szCs w:val="24"/>
        </w:rPr>
        <w:t xml:space="preserve"> (которое может принять такое решение только в периоды между Съездами)</w:t>
      </w:r>
      <w:r w:rsidR="00073656" w:rsidRPr="00530F30">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принятому в порядке, установленном настоящим Уставом. Структурное подразделение не вправе самостоятельно принимать решение о своей реорганизац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7.</w:t>
      </w:r>
      <w:r w:rsidR="00142371" w:rsidRPr="00530F30">
        <w:rPr>
          <w:rFonts w:ascii="Times New Roman" w:hAnsi="Times New Roman" w:cs="Times New Roman"/>
          <w:color w:val="auto"/>
          <w:sz w:val="24"/>
          <w:szCs w:val="24"/>
        </w:rPr>
        <w:t>3. В случае реорганизации Партии передача имущества Партии осуществляется в порядке, установленном гражданским законодательством Российской Федерации дл</w:t>
      </w:r>
      <w:r w:rsidR="00BA756F" w:rsidRPr="00530F30">
        <w:rPr>
          <w:rFonts w:ascii="Times New Roman" w:hAnsi="Times New Roman" w:cs="Times New Roman"/>
          <w:color w:val="auto"/>
          <w:sz w:val="24"/>
          <w:szCs w:val="24"/>
        </w:rPr>
        <w:t>я реорганизации юридических лиц, а также федеральным законом «О политических партиях».</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p>
    <w:p w:rsidR="00142371" w:rsidRPr="00ED34C0" w:rsidRDefault="00142371" w:rsidP="00F4273B">
      <w:pPr>
        <w:pStyle w:val="Statia"/>
        <w:spacing w:line="240" w:lineRule="auto"/>
        <w:ind w:firstLine="709"/>
        <w:rPr>
          <w:rFonts w:ascii="Times New Roman" w:hAnsi="Times New Roman" w:cs="Times New Roman"/>
          <w:b w:val="0"/>
          <w:bCs w:val="0"/>
          <w:sz w:val="24"/>
          <w:szCs w:val="24"/>
        </w:rPr>
      </w:pPr>
      <w:r w:rsidRPr="00F4273B">
        <w:rPr>
          <w:rFonts w:ascii="Times New Roman" w:hAnsi="Times New Roman"/>
          <w:sz w:val="24"/>
        </w:rPr>
        <w:t>78. </w:t>
      </w:r>
      <w:r w:rsidRPr="00ED34C0">
        <w:rPr>
          <w:rFonts w:ascii="Times New Roman" w:hAnsi="Times New Roman" w:cs="Times New Roman"/>
          <w:sz w:val="24"/>
          <w:szCs w:val="24"/>
        </w:rPr>
        <w:t>Порядок ликвидации Партии и ее региональных и местных</w:t>
      </w:r>
      <w:r w:rsidR="00E8349E" w:rsidRPr="00ED34C0">
        <w:rPr>
          <w:rFonts w:ascii="Times New Roman" w:hAnsi="Times New Roman" w:cs="Times New Roman"/>
          <w:sz w:val="24"/>
          <w:szCs w:val="24"/>
        </w:rPr>
        <w:t xml:space="preserve"> </w:t>
      </w:r>
      <w:r w:rsidRPr="00ED34C0">
        <w:rPr>
          <w:rFonts w:ascii="Times New Roman" w:hAnsi="Times New Roman" w:cs="Times New Roman"/>
          <w:sz w:val="24"/>
          <w:szCs w:val="24"/>
        </w:rPr>
        <w:t>отделений, прошедших государственную регистрацию в качестве юридического лица, прекращения деятельности ее иных структурных подразделений</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8.</w:t>
      </w:r>
      <w:r w:rsidR="00142371" w:rsidRPr="00530F30">
        <w:rPr>
          <w:rFonts w:ascii="Times New Roman" w:hAnsi="Times New Roman" w:cs="Times New Roman"/>
          <w:color w:val="auto"/>
          <w:sz w:val="24"/>
          <w:szCs w:val="24"/>
        </w:rPr>
        <w:t>1. Партия может быть ликвидирована по решению Съезда, принятому его делегатами не менее чем двумя третями голосов от числа присутствующих на правомочном Съезде его делегатов, в порядке, предусмотренном законодательством Российской Федерации и настоящим Уставом, либо по решению Верховного Суда Российской Федерации в случаях и в порядке, предусмотренным законодательством Российской Федерац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8.</w:t>
      </w:r>
      <w:r w:rsidR="00142371" w:rsidRPr="00530F30">
        <w:rPr>
          <w:rFonts w:ascii="Times New Roman" w:hAnsi="Times New Roman" w:cs="Times New Roman"/>
          <w:color w:val="auto"/>
          <w:sz w:val="24"/>
          <w:szCs w:val="24"/>
        </w:rPr>
        <w:t>2. Региональное и местное</w:t>
      </w:r>
      <w:r w:rsidR="00E8349E" w:rsidRPr="00530F30">
        <w:rPr>
          <w:rFonts w:ascii="Times New Roman" w:hAnsi="Times New Roman" w:cs="Times New Roman"/>
          <w:color w:val="auto"/>
          <w:sz w:val="24"/>
          <w:szCs w:val="24"/>
        </w:rPr>
        <w:t xml:space="preserve"> </w:t>
      </w:r>
      <w:r w:rsidR="00142371" w:rsidRPr="00530F30">
        <w:rPr>
          <w:rFonts w:ascii="Times New Roman" w:hAnsi="Times New Roman" w:cs="Times New Roman"/>
          <w:color w:val="auto"/>
          <w:sz w:val="24"/>
          <w:szCs w:val="24"/>
        </w:rPr>
        <w:t xml:space="preserve">отделение, прошедшее государственную регистрацию в качестве юридического лица, может быть ликвидировано: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по решению Съезда;</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2) по решению </w:t>
      </w:r>
      <w:r w:rsidR="00F462BB" w:rsidRPr="00530F30">
        <w:rPr>
          <w:rFonts w:ascii="Times New Roman" w:hAnsi="Times New Roman" w:cs="Times New Roman"/>
          <w:color w:val="auto"/>
          <w:sz w:val="24"/>
          <w:szCs w:val="24"/>
        </w:rPr>
        <w:t>Бюро Президиума</w:t>
      </w:r>
      <w:r w:rsidR="00BA756F" w:rsidRPr="00530F30">
        <w:rPr>
          <w:rFonts w:ascii="Times New Roman" w:hAnsi="Times New Roman" w:cs="Times New Roman"/>
          <w:color w:val="auto"/>
          <w:sz w:val="24"/>
          <w:szCs w:val="24"/>
        </w:rPr>
        <w:t xml:space="preserve"> (в периоды между проведениями Съездов)</w:t>
      </w:r>
      <w:r w:rsidRPr="00530F30">
        <w:rPr>
          <w:rFonts w:ascii="Times New Roman" w:hAnsi="Times New Roman" w:cs="Times New Roman"/>
          <w:color w:val="auto"/>
          <w:sz w:val="24"/>
          <w:szCs w:val="24"/>
        </w:rPr>
        <w:t xml:space="preserve">;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по решению суда в установленных федеральным законом случаях;</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4) в случае ликвидации Партии.</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Региональное и местное</w:t>
      </w:r>
      <w:r w:rsidR="00E8349E" w:rsidRPr="00530F30">
        <w:rPr>
          <w:rFonts w:ascii="Times New Roman" w:hAnsi="Times New Roman" w:cs="Times New Roman"/>
          <w:color w:val="auto"/>
          <w:sz w:val="24"/>
          <w:szCs w:val="24"/>
        </w:rPr>
        <w:t xml:space="preserve"> </w:t>
      </w:r>
      <w:r w:rsidRPr="00530F30">
        <w:rPr>
          <w:rFonts w:ascii="Times New Roman" w:hAnsi="Times New Roman" w:cs="Times New Roman"/>
          <w:color w:val="auto"/>
          <w:sz w:val="24"/>
          <w:szCs w:val="24"/>
        </w:rPr>
        <w:t>отделение, прошедшее государственную регистрацию в качестве юридического лица, не вправе самостоятельно принимать решение о своей ликвидац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8.</w:t>
      </w:r>
      <w:r w:rsidR="00142371" w:rsidRPr="00530F30">
        <w:rPr>
          <w:rFonts w:ascii="Times New Roman" w:hAnsi="Times New Roman" w:cs="Times New Roman"/>
          <w:color w:val="auto"/>
          <w:sz w:val="24"/>
          <w:szCs w:val="24"/>
        </w:rPr>
        <w:t>3. Ликвидация Партии, ее региональных и местных отделений, прошедших государственную регистрацию в качестве юридического лица, осуществляется в порядке, предусмотренном законодательством Российской Федерации для ликвидации таких юридических лиц.</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8.</w:t>
      </w:r>
      <w:r w:rsidR="00142371" w:rsidRPr="00530F30">
        <w:rPr>
          <w:rFonts w:ascii="Times New Roman" w:hAnsi="Times New Roman" w:cs="Times New Roman"/>
          <w:color w:val="auto"/>
          <w:sz w:val="24"/>
          <w:szCs w:val="24"/>
        </w:rPr>
        <w:t>4. В случае ликвидации Партии ее имущество после завершения расчетов по ее обязательствам передаетс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1) на цели, предусмотренные настоящим Уставом и Программой Партии, если ликвидация Партии была осуществлена по решению Съезда;</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в доход Российской Федерации, если ликвидация Партии была осуществлена по решению Верховного Суда Российской Федераци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8.</w:t>
      </w:r>
      <w:r w:rsidR="00142371" w:rsidRPr="00530F30">
        <w:rPr>
          <w:rFonts w:ascii="Times New Roman" w:hAnsi="Times New Roman" w:cs="Times New Roman"/>
          <w:color w:val="auto"/>
          <w:sz w:val="24"/>
          <w:szCs w:val="24"/>
        </w:rPr>
        <w:t>5. Деятельность местного отделения, созданного без образования юридического лица, может быть прекращена:</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 решением Бюро Президиума;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по решению суда в установленных федеральным законом случаях;</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в случае ликвидации Партии или ее соответствующего регионального отделения.</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Местное отделение не вправе самостоятельно принимать решение о прекращении своей деятельности.</w:t>
      </w:r>
    </w:p>
    <w:p w:rsidR="00142371" w:rsidRPr="00530F30" w:rsidRDefault="00541DF3"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78.</w:t>
      </w:r>
      <w:r w:rsidR="00142371" w:rsidRPr="00530F30">
        <w:rPr>
          <w:rFonts w:ascii="Times New Roman" w:hAnsi="Times New Roman" w:cs="Times New Roman"/>
          <w:color w:val="auto"/>
          <w:sz w:val="24"/>
          <w:szCs w:val="24"/>
        </w:rPr>
        <w:t>6. Деятельность первичного отделения может быть прекращена:</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 xml:space="preserve">1) решением Бюро Президиума, </w:t>
      </w:r>
      <w:r w:rsidR="00F462BB" w:rsidRPr="00530F30">
        <w:rPr>
          <w:rFonts w:ascii="Times New Roman" w:hAnsi="Times New Roman" w:cs="Times New Roman"/>
          <w:color w:val="auto"/>
          <w:sz w:val="24"/>
          <w:szCs w:val="24"/>
        </w:rPr>
        <w:t>Советом</w:t>
      </w:r>
      <w:r w:rsidRPr="00530F30">
        <w:rPr>
          <w:rFonts w:ascii="Times New Roman" w:hAnsi="Times New Roman" w:cs="Times New Roman"/>
          <w:color w:val="auto"/>
          <w:sz w:val="24"/>
          <w:szCs w:val="24"/>
        </w:rPr>
        <w:t xml:space="preserve"> регионального отделения; </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2) по решению суда в установленных федеральным законом случаях;</w:t>
      </w:r>
    </w:p>
    <w:p w:rsidR="00142371" w:rsidRPr="00530F30" w:rsidRDefault="00142371" w:rsidP="00F4273B">
      <w:pPr>
        <w:pStyle w:val="Osn"/>
        <w:spacing w:line="240" w:lineRule="auto"/>
        <w:ind w:firstLine="709"/>
        <w:rPr>
          <w:rFonts w:ascii="Times New Roman" w:hAnsi="Times New Roman" w:cs="Times New Roman"/>
          <w:color w:val="auto"/>
          <w:sz w:val="24"/>
          <w:szCs w:val="24"/>
        </w:rPr>
      </w:pPr>
      <w:r w:rsidRPr="00530F30">
        <w:rPr>
          <w:rFonts w:ascii="Times New Roman" w:hAnsi="Times New Roman" w:cs="Times New Roman"/>
          <w:color w:val="auto"/>
          <w:sz w:val="24"/>
          <w:szCs w:val="24"/>
        </w:rPr>
        <w:t>3) в случае ликвидации Партии, ее соответствующего регионального или местного отделения</w:t>
      </w:r>
      <w:r w:rsidR="00ED34C0">
        <w:rPr>
          <w:rFonts w:ascii="Times New Roman" w:hAnsi="Times New Roman" w:cs="Times New Roman"/>
          <w:color w:val="auto"/>
          <w:sz w:val="24"/>
          <w:szCs w:val="24"/>
        </w:rPr>
        <w:t>,</w:t>
      </w:r>
      <w:r w:rsidRPr="00530F30">
        <w:rPr>
          <w:rFonts w:ascii="Times New Roman" w:hAnsi="Times New Roman" w:cs="Times New Roman"/>
          <w:color w:val="auto"/>
          <w:sz w:val="24"/>
          <w:szCs w:val="24"/>
        </w:rPr>
        <w:t xml:space="preserve"> или прекращении деятельности ее соответствующего местного отделения.</w:t>
      </w:r>
    </w:p>
    <w:p w:rsidR="00A2064E" w:rsidRDefault="00142371" w:rsidP="00F4273B">
      <w:pPr>
        <w:ind w:firstLine="709"/>
        <w:jc w:val="both"/>
      </w:pPr>
      <w:r w:rsidRPr="00530F30">
        <w:t>Первичное отделение не вправе самостоятельно принимать решение о прекращении своей деятельности.</w:t>
      </w:r>
    </w:p>
    <w:p w:rsidR="00374449" w:rsidRDefault="00374449" w:rsidP="00F4273B">
      <w:pPr>
        <w:pStyle w:val="Osn"/>
        <w:spacing w:line="240" w:lineRule="auto"/>
        <w:ind w:firstLine="709"/>
        <w:rPr>
          <w:rFonts w:ascii="Times New Roman" w:hAnsi="Times New Roman" w:cs="Times New Roman"/>
          <w:color w:val="auto"/>
          <w:sz w:val="24"/>
          <w:szCs w:val="24"/>
        </w:rPr>
      </w:pPr>
    </w:p>
    <w:sectPr w:rsidR="00374449" w:rsidSect="00F4273B">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907" w:rsidRDefault="00401907" w:rsidP="000C2D8F">
      <w:r>
        <w:separator/>
      </w:r>
    </w:p>
  </w:endnote>
  <w:endnote w:type="continuationSeparator" w:id="0">
    <w:p w:rsidR="00401907" w:rsidRDefault="00401907" w:rsidP="000C2D8F">
      <w:r>
        <w:continuationSeparator/>
      </w:r>
    </w:p>
  </w:endnote>
  <w:endnote w:type="continuationNotice" w:id="1">
    <w:p w:rsidR="00401907" w:rsidRDefault="0040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07" w:rsidRDefault="00401907">
    <w:pPr>
      <w:pStyle w:val="a4"/>
      <w:jc w:val="right"/>
    </w:pPr>
    <w:r>
      <w:fldChar w:fldCharType="begin"/>
    </w:r>
    <w:r>
      <w:instrText xml:space="preserve"> PAGE   \* MERGEFORMAT </w:instrText>
    </w:r>
    <w:r>
      <w:fldChar w:fldCharType="separate"/>
    </w:r>
    <w:r w:rsidR="00A35F29">
      <w:rPr>
        <w:noProof/>
      </w:rPr>
      <w:t>2</w:t>
    </w:r>
    <w:r>
      <w:fldChar w:fldCharType="end"/>
    </w:r>
  </w:p>
  <w:p w:rsidR="00401907" w:rsidRDefault="004019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907" w:rsidRDefault="00401907" w:rsidP="000C2D8F">
      <w:r>
        <w:separator/>
      </w:r>
    </w:p>
  </w:footnote>
  <w:footnote w:type="continuationSeparator" w:id="0">
    <w:p w:rsidR="00401907" w:rsidRDefault="00401907" w:rsidP="000C2D8F">
      <w:r>
        <w:continuationSeparator/>
      </w:r>
    </w:p>
  </w:footnote>
  <w:footnote w:type="continuationNotice" w:id="1">
    <w:p w:rsidR="00401907" w:rsidRDefault="0040190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E9"/>
    <w:rsid w:val="00000147"/>
    <w:rsid w:val="000008A4"/>
    <w:rsid w:val="00000C0C"/>
    <w:rsid w:val="00001062"/>
    <w:rsid w:val="0000596D"/>
    <w:rsid w:val="0000631F"/>
    <w:rsid w:val="00006526"/>
    <w:rsid w:val="000109C4"/>
    <w:rsid w:val="000139F0"/>
    <w:rsid w:val="00014D79"/>
    <w:rsid w:val="00022C4E"/>
    <w:rsid w:val="00026661"/>
    <w:rsid w:val="00026CB6"/>
    <w:rsid w:val="00027D72"/>
    <w:rsid w:val="00033EC1"/>
    <w:rsid w:val="00037072"/>
    <w:rsid w:val="0004374A"/>
    <w:rsid w:val="0004484D"/>
    <w:rsid w:val="000472FC"/>
    <w:rsid w:val="00047313"/>
    <w:rsid w:val="000507E5"/>
    <w:rsid w:val="00054CC3"/>
    <w:rsid w:val="0005663F"/>
    <w:rsid w:val="0005695E"/>
    <w:rsid w:val="00060AD2"/>
    <w:rsid w:val="00067F3D"/>
    <w:rsid w:val="0007033C"/>
    <w:rsid w:val="00072D40"/>
    <w:rsid w:val="00073656"/>
    <w:rsid w:val="000801EA"/>
    <w:rsid w:val="000824FB"/>
    <w:rsid w:val="0008290A"/>
    <w:rsid w:val="00083C59"/>
    <w:rsid w:val="00084AFE"/>
    <w:rsid w:val="00084B2E"/>
    <w:rsid w:val="000858FF"/>
    <w:rsid w:val="00085A18"/>
    <w:rsid w:val="00086BA4"/>
    <w:rsid w:val="00087926"/>
    <w:rsid w:val="000909CB"/>
    <w:rsid w:val="00092A88"/>
    <w:rsid w:val="00092EDC"/>
    <w:rsid w:val="00092FAD"/>
    <w:rsid w:val="000932D0"/>
    <w:rsid w:val="00093E8C"/>
    <w:rsid w:val="000A0579"/>
    <w:rsid w:val="000A1288"/>
    <w:rsid w:val="000A15EF"/>
    <w:rsid w:val="000A31F6"/>
    <w:rsid w:val="000A70C4"/>
    <w:rsid w:val="000B0207"/>
    <w:rsid w:val="000B1727"/>
    <w:rsid w:val="000B1F17"/>
    <w:rsid w:val="000B1F4B"/>
    <w:rsid w:val="000B2AF7"/>
    <w:rsid w:val="000B59C2"/>
    <w:rsid w:val="000B5A3E"/>
    <w:rsid w:val="000B62C9"/>
    <w:rsid w:val="000B6D97"/>
    <w:rsid w:val="000C1EC6"/>
    <w:rsid w:val="000C2A1E"/>
    <w:rsid w:val="000C2D8F"/>
    <w:rsid w:val="000C5798"/>
    <w:rsid w:val="000C5DD5"/>
    <w:rsid w:val="000C73B1"/>
    <w:rsid w:val="000D00BD"/>
    <w:rsid w:val="000D0374"/>
    <w:rsid w:val="000D374A"/>
    <w:rsid w:val="000D49D6"/>
    <w:rsid w:val="000D508D"/>
    <w:rsid w:val="000D638B"/>
    <w:rsid w:val="000D789E"/>
    <w:rsid w:val="000E5817"/>
    <w:rsid w:val="000E7BC0"/>
    <w:rsid w:val="000F084D"/>
    <w:rsid w:val="000F1A52"/>
    <w:rsid w:val="000F1FD3"/>
    <w:rsid w:val="000F5F4D"/>
    <w:rsid w:val="000F7B29"/>
    <w:rsid w:val="00104FC4"/>
    <w:rsid w:val="0010510A"/>
    <w:rsid w:val="001061FE"/>
    <w:rsid w:val="001117B4"/>
    <w:rsid w:val="00113F11"/>
    <w:rsid w:val="0011439A"/>
    <w:rsid w:val="001149E2"/>
    <w:rsid w:val="00114DA0"/>
    <w:rsid w:val="001166F9"/>
    <w:rsid w:val="00117240"/>
    <w:rsid w:val="00121527"/>
    <w:rsid w:val="0012199E"/>
    <w:rsid w:val="00121D5E"/>
    <w:rsid w:val="0012357E"/>
    <w:rsid w:val="00123BEE"/>
    <w:rsid w:val="00124465"/>
    <w:rsid w:val="001254F4"/>
    <w:rsid w:val="00125A57"/>
    <w:rsid w:val="00125E1F"/>
    <w:rsid w:val="0012773D"/>
    <w:rsid w:val="001304D2"/>
    <w:rsid w:val="00130A30"/>
    <w:rsid w:val="00131036"/>
    <w:rsid w:val="00131D14"/>
    <w:rsid w:val="001338D8"/>
    <w:rsid w:val="0013392C"/>
    <w:rsid w:val="00133B46"/>
    <w:rsid w:val="001355B1"/>
    <w:rsid w:val="00137F31"/>
    <w:rsid w:val="00141724"/>
    <w:rsid w:val="00142371"/>
    <w:rsid w:val="00142630"/>
    <w:rsid w:val="00143476"/>
    <w:rsid w:val="0014439A"/>
    <w:rsid w:val="00144F67"/>
    <w:rsid w:val="00146AAE"/>
    <w:rsid w:val="00147FA6"/>
    <w:rsid w:val="0015058B"/>
    <w:rsid w:val="001512F2"/>
    <w:rsid w:val="001538CF"/>
    <w:rsid w:val="00153B5A"/>
    <w:rsid w:val="00154745"/>
    <w:rsid w:val="00154894"/>
    <w:rsid w:val="001557BA"/>
    <w:rsid w:val="00155E1A"/>
    <w:rsid w:val="00157BEB"/>
    <w:rsid w:val="00157C94"/>
    <w:rsid w:val="00157DD7"/>
    <w:rsid w:val="0016213A"/>
    <w:rsid w:val="00162FD7"/>
    <w:rsid w:val="0016428B"/>
    <w:rsid w:val="0017150A"/>
    <w:rsid w:val="00172519"/>
    <w:rsid w:val="0017252F"/>
    <w:rsid w:val="00174C9D"/>
    <w:rsid w:val="00174D7B"/>
    <w:rsid w:val="00174D8C"/>
    <w:rsid w:val="00174DBE"/>
    <w:rsid w:val="00175861"/>
    <w:rsid w:val="001766D1"/>
    <w:rsid w:val="00176A75"/>
    <w:rsid w:val="00177747"/>
    <w:rsid w:val="00180098"/>
    <w:rsid w:val="001816E2"/>
    <w:rsid w:val="001820F6"/>
    <w:rsid w:val="00182DE6"/>
    <w:rsid w:val="001859AA"/>
    <w:rsid w:val="00186E46"/>
    <w:rsid w:val="00194C47"/>
    <w:rsid w:val="001A1311"/>
    <w:rsid w:val="001A16B1"/>
    <w:rsid w:val="001A17D7"/>
    <w:rsid w:val="001A2F7C"/>
    <w:rsid w:val="001A4560"/>
    <w:rsid w:val="001A79F0"/>
    <w:rsid w:val="001B038D"/>
    <w:rsid w:val="001B2567"/>
    <w:rsid w:val="001B5AE1"/>
    <w:rsid w:val="001B6CD2"/>
    <w:rsid w:val="001C4388"/>
    <w:rsid w:val="001C43D6"/>
    <w:rsid w:val="001C4908"/>
    <w:rsid w:val="001C4B45"/>
    <w:rsid w:val="001C5B91"/>
    <w:rsid w:val="001D2C73"/>
    <w:rsid w:val="001D3F0C"/>
    <w:rsid w:val="001D6B6E"/>
    <w:rsid w:val="001E0174"/>
    <w:rsid w:val="001E11C6"/>
    <w:rsid w:val="001E147A"/>
    <w:rsid w:val="001E3C61"/>
    <w:rsid w:val="001E497C"/>
    <w:rsid w:val="001F131F"/>
    <w:rsid w:val="001F431B"/>
    <w:rsid w:val="002013A5"/>
    <w:rsid w:val="00201537"/>
    <w:rsid w:val="002030F7"/>
    <w:rsid w:val="00204A26"/>
    <w:rsid w:val="00206884"/>
    <w:rsid w:val="00207D02"/>
    <w:rsid w:val="00207F2E"/>
    <w:rsid w:val="0021089C"/>
    <w:rsid w:val="00215328"/>
    <w:rsid w:val="002164CB"/>
    <w:rsid w:val="0021722A"/>
    <w:rsid w:val="002172F0"/>
    <w:rsid w:val="00220C3A"/>
    <w:rsid w:val="00222626"/>
    <w:rsid w:val="0022276D"/>
    <w:rsid w:val="00223267"/>
    <w:rsid w:val="002259A5"/>
    <w:rsid w:val="0022613F"/>
    <w:rsid w:val="00226198"/>
    <w:rsid w:val="0022657A"/>
    <w:rsid w:val="0023136D"/>
    <w:rsid w:val="00232577"/>
    <w:rsid w:val="002330A0"/>
    <w:rsid w:val="002371BA"/>
    <w:rsid w:val="00241394"/>
    <w:rsid w:val="0024227D"/>
    <w:rsid w:val="002425AE"/>
    <w:rsid w:val="00242772"/>
    <w:rsid w:val="002430C6"/>
    <w:rsid w:val="00243B0F"/>
    <w:rsid w:val="00244BFC"/>
    <w:rsid w:val="0024650D"/>
    <w:rsid w:val="00251DF6"/>
    <w:rsid w:val="00252771"/>
    <w:rsid w:val="002543DB"/>
    <w:rsid w:val="00261D02"/>
    <w:rsid w:val="0026784C"/>
    <w:rsid w:val="0027278F"/>
    <w:rsid w:val="00274F6A"/>
    <w:rsid w:val="00282BE9"/>
    <w:rsid w:val="00290D0B"/>
    <w:rsid w:val="00291AAB"/>
    <w:rsid w:val="00296499"/>
    <w:rsid w:val="002967CC"/>
    <w:rsid w:val="00297C40"/>
    <w:rsid w:val="00297C5D"/>
    <w:rsid w:val="002A0853"/>
    <w:rsid w:val="002A0B76"/>
    <w:rsid w:val="002A0C86"/>
    <w:rsid w:val="002A2C58"/>
    <w:rsid w:val="002A3BF1"/>
    <w:rsid w:val="002A4461"/>
    <w:rsid w:val="002A71A4"/>
    <w:rsid w:val="002B1DD1"/>
    <w:rsid w:val="002B21E1"/>
    <w:rsid w:val="002B22E2"/>
    <w:rsid w:val="002B354C"/>
    <w:rsid w:val="002B42CC"/>
    <w:rsid w:val="002B58E7"/>
    <w:rsid w:val="002B705E"/>
    <w:rsid w:val="002B7B91"/>
    <w:rsid w:val="002C03C7"/>
    <w:rsid w:val="002C1B6A"/>
    <w:rsid w:val="002C4466"/>
    <w:rsid w:val="002C4BEE"/>
    <w:rsid w:val="002C4C34"/>
    <w:rsid w:val="002C6FB5"/>
    <w:rsid w:val="002C7AA6"/>
    <w:rsid w:val="002C7B1B"/>
    <w:rsid w:val="002D07B9"/>
    <w:rsid w:val="002D0EFE"/>
    <w:rsid w:val="002D3B91"/>
    <w:rsid w:val="002D3C9D"/>
    <w:rsid w:val="002D4DF9"/>
    <w:rsid w:val="002D676C"/>
    <w:rsid w:val="002D6C4E"/>
    <w:rsid w:val="002D7890"/>
    <w:rsid w:val="002E10F0"/>
    <w:rsid w:val="002E40ED"/>
    <w:rsid w:val="002E4DB6"/>
    <w:rsid w:val="002E5EFE"/>
    <w:rsid w:val="002F055B"/>
    <w:rsid w:val="002F1EDD"/>
    <w:rsid w:val="002F389C"/>
    <w:rsid w:val="002F52AD"/>
    <w:rsid w:val="002F6271"/>
    <w:rsid w:val="002F6502"/>
    <w:rsid w:val="002F6D95"/>
    <w:rsid w:val="0030143C"/>
    <w:rsid w:val="00302AE8"/>
    <w:rsid w:val="00302BB2"/>
    <w:rsid w:val="00304CE2"/>
    <w:rsid w:val="00305A69"/>
    <w:rsid w:val="0030638B"/>
    <w:rsid w:val="003066F0"/>
    <w:rsid w:val="0030793C"/>
    <w:rsid w:val="00311678"/>
    <w:rsid w:val="003154E5"/>
    <w:rsid w:val="00315A1B"/>
    <w:rsid w:val="00315CCB"/>
    <w:rsid w:val="003172A7"/>
    <w:rsid w:val="00320C83"/>
    <w:rsid w:val="00321DCC"/>
    <w:rsid w:val="00324CF2"/>
    <w:rsid w:val="00324E2A"/>
    <w:rsid w:val="00325078"/>
    <w:rsid w:val="003256FA"/>
    <w:rsid w:val="00326CE6"/>
    <w:rsid w:val="00330F13"/>
    <w:rsid w:val="00330F88"/>
    <w:rsid w:val="003352B7"/>
    <w:rsid w:val="00337DE6"/>
    <w:rsid w:val="00340AFC"/>
    <w:rsid w:val="00340E2D"/>
    <w:rsid w:val="00343523"/>
    <w:rsid w:val="00344ABB"/>
    <w:rsid w:val="00346C8E"/>
    <w:rsid w:val="00346F68"/>
    <w:rsid w:val="0034779C"/>
    <w:rsid w:val="003477AC"/>
    <w:rsid w:val="003504A9"/>
    <w:rsid w:val="0035206D"/>
    <w:rsid w:val="00352EB8"/>
    <w:rsid w:val="00353E48"/>
    <w:rsid w:val="00355D67"/>
    <w:rsid w:val="003565F8"/>
    <w:rsid w:val="00365D67"/>
    <w:rsid w:val="00366701"/>
    <w:rsid w:val="00370E75"/>
    <w:rsid w:val="00374449"/>
    <w:rsid w:val="003752E3"/>
    <w:rsid w:val="003813E7"/>
    <w:rsid w:val="00381737"/>
    <w:rsid w:val="00381B2B"/>
    <w:rsid w:val="00381CF8"/>
    <w:rsid w:val="00382075"/>
    <w:rsid w:val="00382156"/>
    <w:rsid w:val="003823E8"/>
    <w:rsid w:val="00385486"/>
    <w:rsid w:val="00387D9F"/>
    <w:rsid w:val="00392DA0"/>
    <w:rsid w:val="00395E91"/>
    <w:rsid w:val="0039746B"/>
    <w:rsid w:val="003A08A0"/>
    <w:rsid w:val="003A2984"/>
    <w:rsid w:val="003A4AB6"/>
    <w:rsid w:val="003A6B56"/>
    <w:rsid w:val="003B35E8"/>
    <w:rsid w:val="003B3A83"/>
    <w:rsid w:val="003B516B"/>
    <w:rsid w:val="003B5D86"/>
    <w:rsid w:val="003B66D0"/>
    <w:rsid w:val="003B7F89"/>
    <w:rsid w:val="003C03BD"/>
    <w:rsid w:val="003C100A"/>
    <w:rsid w:val="003C2EA7"/>
    <w:rsid w:val="003C331C"/>
    <w:rsid w:val="003C4467"/>
    <w:rsid w:val="003C4FCF"/>
    <w:rsid w:val="003C74A9"/>
    <w:rsid w:val="003C7A67"/>
    <w:rsid w:val="003D0258"/>
    <w:rsid w:val="003D22C6"/>
    <w:rsid w:val="003D4436"/>
    <w:rsid w:val="003D5EA0"/>
    <w:rsid w:val="003D7256"/>
    <w:rsid w:val="003D72BE"/>
    <w:rsid w:val="003E0D05"/>
    <w:rsid w:val="003E15BB"/>
    <w:rsid w:val="003E2EC1"/>
    <w:rsid w:val="003E33A1"/>
    <w:rsid w:val="003E53C6"/>
    <w:rsid w:val="003E6DA4"/>
    <w:rsid w:val="003F015E"/>
    <w:rsid w:val="003F1CD0"/>
    <w:rsid w:val="003F4DBF"/>
    <w:rsid w:val="003F5B81"/>
    <w:rsid w:val="00400086"/>
    <w:rsid w:val="00401460"/>
    <w:rsid w:val="00401907"/>
    <w:rsid w:val="00403677"/>
    <w:rsid w:val="004061D2"/>
    <w:rsid w:val="00411B0A"/>
    <w:rsid w:val="00414989"/>
    <w:rsid w:val="00415CB4"/>
    <w:rsid w:val="00416034"/>
    <w:rsid w:val="00416F45"/>
    <w:rsid w:val="00422035"/>
    <w:rsid w:val="00424F04"/>
    <w:rsid w:val="0042696C"/>
    <w:rsid w:val="00426FFD"/>
    <w:rsid w:val="004312A8"/>
    <w:rsid w:val="00435E75"/>
    <w:rsid w:val="00441764"/>
    <w:rsid w:val="00441FE7"/>
    <w:rsid w:val="00442DC2"/>
    <w:rsid w:val="00447E99"/>
    <w:rsid w:val="0045022D"/>
    <w:rsid w:val="0045120F"/>
    <w:rsid w:val="00452DD4"/>
    <w:rsid w:val="00452F87"/>
    <w:rsid w:val="004616DD"/>
    <w:rsid w:val="004622DB"/>
    <w:rsid w:val="00463ACF"/>
    <w:rsid w:val="00467856"/>
    <w:rsid w:val="004705A5"/>
    <w:rsid w:val="00470AD6"/>
    <w:rsid w:val="00470FB2"/>
    <w:rsid w:val="00472EF5"/>
    <w:rsid w:val="00476989"/>
    <w:rsid w:val="00477040"/>
    <w:rsid w:val="0047750E"/>
    <w:rsid w:val="004777DE"/>
    <w:rsid w:val="004818C3"/>
    <w:rsid w:val="00481DE7"/>
    <w:rsid w:val="0048230C"/>
    <w:rsid w:val="00482C71"/>
    <w:rsid w:val="00482F86"/>
    <w:rsid w:val="004870E7"/>
    <w:rsid w:val="00487ABB"/>
    <w:rsid w:val="00493824"/>
    <w:rsid w:val="00494051"/>
    <w:rsid w:val="004A267C"/>
    <w:rsid w:val="004A2FA0"/>
    <w:rsid w:val="004A50E5"/>
    <w:rsid w:val="004A7BB0"/>
    <w:rsid w:val="004B0D9B"/>
    <w:rsid w:val="004B1B6D"/>
    <w:rsid w:val="004C315E"/>
    <w:rsid w:val="004C6D11"/>
    <w:rsid w:val="004D1D59"/>
    <w:rsid w:val="004D228D"/>
    <w:rsid w:val="004D532A"/>
    <w:rsid w:val="004D60C4"/>
    <w:rsid w:val="004D7C12"/>
    <w:rsid w:val="004E0A21"/>
    <w:rsid w:val="004E1971"/>
    <w:rsid w:val="004E2086"/>
    <w:rsid w:val="004E3076"/>
    <w:rsid w:val="004E4CC8"/>
    <w:rsid w:val="004E6D6D"/>
    <w:rsid w:val="004E6F0E"/>
    <w:rsid w:val="004F0166"/>
    <w:rsid w:val="004F0E79"/>
    <w:rsid w:val="004F13B1"/>
    <w:rsid w:val="004F195E"/>
    <w:rsid w:val="004F34B2"/>
    <w:rsid w:val="004F4F0C"/>
    <w:rsid w:val="004F58F3"/>
    <w:rsid w:val="004F5CA9"/>
    <w:rsid w:val="00501B0F"/>
    <w:rsid w:val="005021AB"/>
    <w:rsid w:val="00504126"/>
    <w:rsid w:val="00505B1E"/>
    <w:rsid w:val="005060B5"/>
    <w:rsid w:val="00507136"/>
    <w:rsid w:val="00510208"/>
    <w:rsid w:val="00510435"/>
    <w:rsid w:val="0051166E"/>
    <w:rsid w:val="00514585"/>
    <w:rsid w:val="00515583"/>
    <w:rsid w:val="0051720E"/>
    <w:rsid w:val="00517881"/>
    <w:rsid w:val="00520D97"/>
    <w:rsid w:val="005212ED"/>
    <w:rsid w:val="00525140"/>
    <w:rsid w:val="00525A4F"/>
    <w:rsid w:val="00526D9D"/>
    <w:rsid w:val="00526DA6"/>
    <w:rsid w:val="00526F87"/>
    <w:rsid w:val="005279B3"/>
    <w:rsid w:val="00530AE5"/>
    <w:rsid w:val="00530F30"/>
    <w:rsid w:val="0053124E"/>
    <w:rsid w:val="00532F68"/>
    <w:rsid w:val="00533D27"/>
    <w:rsid w:val="00533E72"/>
    <w:rsid w:val="00534725"/>
    <w:rsid w:val="00536715"/>
    <w:rsid w:val="00537C08"/>
    <w:rsid w:val="0054150F"/>
    <w:rsid w:val="00541DF3"/>
    <w:rsid w:val="00542251"/>
    <w:rsid w:val="00546108"/>
    <w:rsid w:val="0054648F"/>
    <w:rsid w:val="005464F2"/>
    <w:rsid w:val="00547101"/>
    <w:rsid w:val="00550796"/>
    <w:rsid w:val="00550D1A"/>
    <w:rsid w:val="00551B37"/>
    <w:rsid w:val="00551F71"/>
    <w:rsid w:val="00554CCA"/>
    <w:rsid w:val="00554E10"/>
    <w:rsid w:val="00557056"/>
    <w:rsid w:val="0056243F"/>
    <w:rsid w:val="005631CC"/>
    <w:rsid w:val="005651EB"/>
    <w:rsid w:val="0056629F"/>
    <w:rsid w:val="00567D80"/>
    <w:rsid w:val="00580857"/>
    <w:rsid w:val="00580F60"/>
    <w:rsid w:val="00581BBD"/>
    <w:rsid w:val="00581C91"/>
    <w:rsid w:val="005831B4"/>
    <w:rsid w:val="005843A6"/>
    <w:rsid w:val="00584FB6"/>
    <w:rsid w:val="00587574"/>
    <w:rsid w:val="005878D3"/>
    <w:rsid w:val="00593589"/>
    <w:rsid w:val="005A0AAE"/>
    <w:rsid w:val="005A1AE1"/>
    <w:rsid w:val="005A2278"/>
    <w:rsid w:val="005A2986"/>
    <w:rsid w:val="005A32D6"/>
    <w:rsid w:val="005A39FA"/>
    <w:rsid w:val="005A5574"/>
    <w:rsid w:val="005A65CA"/>
    <w:rsid w:val="005A70DF"/>
    <w:rsid w:val="005A7777"/>
    <w:rsid w:val="005B2C91"/>
    <w:rsid w:val="005B4007"/>
    <w:rsid w:val="005B4BB7"/>
    <w:rsid w:val="005B59B3"/>
    <w:rsid w:val="005C01C3"/>
    <w:rsid w:val="005C2E65"/>
    <w:rsid w:val="005C2FB0"/>
    <w:rsid w:val="005C3C9A"/>
    <w:rsid w:val="005C3D54"/>
    <w:rsid w:val="005C45BA"/>
    <w:rsid w:val="005C69CF"/>
    <w:rsid w:val="005C6A8B"/>
    <w:rsid w:val="005C7F1B"/>
    <w:rsid w:val="005D1A60"/>
    <w:rsid w:val="005D4BA5"/>
    <w:rsid w:val="005D53F3"/>
    <w:rsid w:val="005D6611"/>
    <w:rsid w:val="005D704F"/>
    <w:rsid w:val="005D7250"/>
    <w:rsid w:val="005E1B6B"/>
    <w:rsid w:val="005E28E2"/>
    <w:rsid w:val="005E6C6D"/>
    <w:rsid w:val="005E6CF3"/>
    <w:rsid w:val="005F17A2"/>
    <w:rsid w:val="005F59D5"/>
    <w:rsid w:val="005F63AE"/>
    <w:rsid w:val="005F6473"/>
    <w:rsid w:val="005F6932"/>
    <w:rsid w:val="005F73AF"/>
    <w:rsid w:val="00603E0A"/>
    <w:rsid w:val="006042B4"/>
    <w:rsid w:val="00604585"/>
    <w:rsid w:val="00606531"/>
    <w:rsid w:val="00607BD1"/>
    <w:rsid w:val="00610026"/>
    <w:rsid w:val="006118FD"/>
    <w:rsid w:val="00613D3C"/>
    <w:rsid w:val="00615455"/>
    <w:rsid w:val="00616316"/>
    <w:rsid w:val="006219AE"/>
    <w:rsid w:val="0062304C"/>
    <w:rsid w:val="00623D4C"/>
    <w:rsid w:val="006241BB"/>
    <w:rsid w:val="00624D76"/>
    <w:rsid w:val="00632E28"/>
    <w:rsid w:val="0063480B"/>
    <w:rsid w:val="00634F75"/>
    <w:rsid w:val="00636788"/>
    <w:rsid w:val="00637018"/>
    <w:rsid w:val="00641516"/>
    <w:rsid w:val="006425D3"/>
    <w:rsid w:val="0064543D"/>
    <w:rsid w:val="00647085"/>
    <w:rsid w:val="0065135D"/>
    <w:rsid w:val="00652A09"/>
    <w:rsid w:val="00657815"/>
    <w:rsid w:val="00661001"/>
    <w:rsid w:val="00661F8E"/>
    <w:rsid w:val="006622E1"/>
    <w:rsid w:val="006624EF"/>
    <w:rsid w:val="0066322F"/>
    <w:rsid w:val="00670449"/>
    <w:rsid w:val="00670DE5"/>
    <w:rsid w:val="00670EE5"/>
    <w:rsid w:val="0067120C"/>
    <w:rsid w:val="00671804"/>
    <w:rsid w:val="00676885"/>
    <w:rsid w:val="0068145B"/>
    <w:rsid w:val="00696D96"/>
    <w:rsid w:val="00697B32"/>
    <w:rsid w:val="006A2833"/>
    <w:rsid w:val="006A7081"/>
    <w:rsid w:val="006A7ECF"/>
    <w:rsid w:val="006B142A"/>
    <w:rsid w:val="006B2CE0"/>
    <w:rsid w:val="006B423D"/>
    <w:rsid w:val="006B7660"/>
    <w:rsid w:val="006C4155"/>
    <w:rsid w:val="006C41D0"/>
    <w:rsid w:val="006C49C4"/>
    <w:rsid w:val="006C4C1A"/>
    <w:rsid w:val="006C582D"/>
    <w:rsid w:val="006C5CC2"/>
    <w:rsid w:val="006C5DA1"/>
    <w:rsid w:val="006C7708"/>
    <w:rsid w:val="006C794F"/>
    <w:rsid w:val="006D0694"/>
    <w:rsid w:val="006D0E2E"/>
    <w:rsid w:val="006D28E8"/>
    <w:rsid w:val="006D3812"/>
    <w:rsid w:val="006D46F2"/>
    <w:rsid w:val="006D700B"/>
    <w:rsid w:val="006D70B0"/>
    <w:rsid w:val="006D7966"/>
    <w:rsid w:val="006E04AC"/>
    <w:rsid w:val="006E0D62"/>
    <w:rsid w:val="006E11ED"/>
    <w:rsid w:val="006E2EBA"/>
    <w:rsid w:val="006E3D44"/>
    <w:rsid w:val="006E4D0C"/>
    <w:rsid w:val="006E5AB3"/>
    <w:rsid w:val="006E606C"/>
    <w:rsid w:val="006F4CCE"/>
    <w:rsid w:val="006F4FCB"/>
    <w:rsid w:val="006F5075"/>
    <w:rsid w:val="006F5398"/>
    <w:rsid w:val="006F6B5D"/>
    <w:rsid w:val="006F6CA6"/>
    <w:rsid w:val="00703741"/>
    <w:rsid w:val="00705309"/>
    <w:rsid w:val="007066EF"/>
    <w:rsid w:val="00706B91"/>
    <w:rsid w:val="00706E4C"/>
    <w:rsid w:val="00707B69"/>
    <w:rsid w:val="00711D97"/>
    <w:rsid w:val="007145A4"/>
    <w:rsid w:val="0071536B"/>
    <w:rsid w:val="007164F8"/>
    <w:rsid w:val="007204F7"/>
    <w:rsid w:val="0072149F"/>
    <w:rsid w:val="007221C4"/>
    <w:rsid w:val="00722D4E"/>
    <w:rsid w:val="00723BC9"/>
    <w:rsid w:val="00746D5A"/>
    <w:rsid w:val="00746D76"/>
    <w:rsid w:val="0074789C"/>
    <w:rsid w:val="007510F4"/>
    <w:rsid w:val="00754257"/>
    <w:rsid w:val="00754C9A"/>
    <w:rsid w:val="00756646"/>
    <w:rsid w:val="007579B4"/>
    <w:rsid w:val="00757A7A"/>
    <w:rsid w:val="00760D0F"/>
    <w:rsid w:val="0076221C"/>
    <w:rsid w:val="00763E9C"/>
    <w:rsid w:val="00765EC0"/>
    <w:rsid w:val="007731C5"/>
    <w:rsid w:val="0077334B"/>
    <w:rsid w:val="00775623"/>
    <w:rsid w:val="00777DAD"/>
    <w:rsid w:val="007804BF"/>
    <w:rsid w:val="0078100C"/>
    <w:rsid w:val="007819A6"/>
    <w:rsid w:val="00782791"/>
    <w:rsid w:val="00782EDA"/>
    <w:rsid w:val="0078487E"/>
    <w:rsid w:val="00787E58"/>
    <w:rsid w:val="0079130E"/>
    <w:rsid w:val="007916BA"/>
    <w:rsid w:val="00796B42"/>
    <w:rsid w:val="00797DDB"/>
    <w:rsid w:val="007A1636"/>
    <w:rsid w:val="007A3A22"/>
    <w:rsid w:val="007A5C67"/>
    <w:rsid w:val="007A61A7"/>
    <w:rsid w:val="007A65A2"/>
    <w:rsid w:val="007B1311"/>
    <w:rsid w:val="007B5985"/>
    <w:rsid w:val="007B6749"/>
    <w:rsid w:val="007B71EE"/>
    <w:rsid w:val="007B741E"/>
    <w:rsid w:val="007C32EB"/>
    <w:rsid w:val="007C4EDF"/>
    <w:rsid w:val="007C58F9"/>
    <w:rsid w:val="007D2561"/>
    <w:rsid w:val="007D38C9"/>
    <w:rsid w:val="007D4995"/>
    <w:rsid w:val="007D4F26"/>
    <w:rsid w:val="007D5721"/>
    <w:rsid w:val="007D639A"/>
    <w:rsid w:val="007D6A70"/>
    <w:rsid w:val="007D727C"/>
    <w:rsid w:val="007E075E"/>
    <w:rsid w:val="007E73A5"/>
    <w:rsid w:val="007F06FD"/>
    <w:rsid w:val="007F0B76"/>
    <w:rsid w:val="007F260C"/>
    <w:rsid w:val="007F33B2"/>
    <w:rsid w:val="007F4B90"/>
    <w:rsid w:val="007F5069"/>
    <w:rsid w:val="00800400"/>
    <w:rsid w:val="00801B44"/>
    <w:rsid w:val="0080203F"/>
    <w:rsid w:val="00802638"/>
    <w:rsid w:val="008047A1"/>
    <w:rsid w:val="00805FEF"/>
    <w:rsid w:val="00806D76"/>
    <w:rsid w:val="00807293"/>
    <w:rsid w:val="00807CFD"/>
    <w:rsid w:val="008106A8"/>
    <w:rsid w:val="00810765"/>
    <w:rsid w:val="0081269A"/>
    <w:rsid w:val="008157F6"/>
    <w:rsid w:val="0081617B"/>
    <w:rsid w:val="0081655A"/>
    <w:rsid w:val="00820267"/>
    <w:rsid w:val="00821720"/>
    <w:rsid w:val="00822552"/>
    <w:rsid w:val="00824459"/>
    <w:rsid w:val="008279A6"/>
    <w:rsid w:val="008312A3"/>
    <w:rsid w:val="00832B8E"/>
    <w:rsid w:val="008334F3"/>
    <w:rsid w:val="008363C8"/>
    <w:rsid w:val="008368E4"/>
    <w:rsid w:val="00837EAD"/>
    <w:rsid w:val="00840B21"/>
    <w:rsid w:val="0084174E"/>
    <w:rsid w:val="0084449F"/>
    <w:rsid w:val="00852644"/>
    <w:rsid w:val="00853BA5"/>
    <w:rsid w:val="00854A8D"/>
    <w:rsid w:val="00856BE4"/>
    <w:rsid w:val="00861F6A"/>
    <w:rsid w:val="00862B79"/>
    <w:rsid w:val="008633D0"/>
    <w:rsid w:val="00865475"/>
    <w:rsid w:val="008657F7"/>
    <w:rsid w:val="00870305"/>
    <w:rsid w:val="008709F4"/>
    <w:rsid w:val="008726D7"/>
    <w:rsid w:val="008734DC"/>
    <w:rsid w:val="008741C0"/>
    <w:rsid w:val="00880BEE"/>
    <w:rsid w:val="00880EA4"/>
    <w:rsid w:val="008811BA"/>
    <w:rsid w:val="00881FA7"/>
    <w:rsid w:val="0088655E"/>
    <w:rsid w:val="00886CDF"/>
    <w:rsid w:val="00890811"/>
    <w:rsid w:val="00890A46"/>
    <w:rsid w:val="00890DE1"/>
    <w:rsid w:val="008915A9"/>
    <w:rsid w:val="00892F5D"/>
    <w:rsid w:val="00893054"/>
    <w:rsid w:val="00895529"/>
    <w:rsid w:val="008976E7"/>
    <w:rsid w:val="008A2A26"/>
    <w:rsid w:val="008A4224"/>
    <w:rsid w:val="008A79C2"/>
    <w:rsid w:val="008B1F3D"/>
    <w:rsid w:val="008B4030"/>
    <w:rsid w:val="008B54C5"/>
    <w:rsid w:val="008B61FB"/>
    <w:rsid w:val="008B6655"/>
    <w:rsid w:val="008B6BB8"/>
    <w:rsid w:val="008C0E7A"/>
    <w:rsid w:val="008C1B18"/>
    <w:rsid w:val="008C3711"/>
    <w:rsid w:val="008C6A5D"/>
    <w:rsid w:val="008C6C57"/>
    <w:rsid w:val="008C7282"/>
    <w:rsid w:val="008C739E"/>
    <w:rsid w:val="008D202C"/>
    <w:rsid w:val="008D35DD"/>
    <w:rsid w:val="008D3A07"/>
    <w:rsid w:val="008D5B4B"/>
    <w:rsid w:val="008D62EB"/>
    <w:rsid w:val="008D62FC"/>
    <w:rsid w:val="008D70C4"/>
    <w:rsid w:val="008E4D33"/>
    <w:rsid w:val="008E69D5"/>
    <w:rsid w:val="008F191A"/>
    <w:rsid w:val="008F3711"/>
    <w:rsid w:val="008F38E8"/>
    <w:rsid w:val="008F5D8A"/>
    <w:rsid w:val="008F68E3"/>
    <w:rsid w:val="008F774D"/>
    <w:rsid w:val="00900532"/>
    <w:rsid w:val="009005FF"/>
    <w:rsid w:val="00900727"/>
    <w:rsid w:val="00902952"/>
    <w:rsid w:val="00904605"/>
    <w:rsid w:val="0090507B"/>
    <w:rsid w:val="00906E08"/>
    <w:rsid w:val="0091277E"/>
    <w:rsid w:val="00915406"/>
    <w:rsid w:val="00925D14"/>
    <w:rsid w:val="00926C6B"/>
    <w:rsid w:val="00927944"/>
    <w:rsid w:val="00930300"/>
    <w:rsid w:val="0093207A"/>
    <w:rsid w:val="00932B83"/>
    <w:rsid w:val="0093344F"/>
    <w:rsid w:val="00936409"/>
    <w:rsid w:val="00936F65"/>
    <w:rsid w:val="009374C8"/>
    <w:rsid w:val="00941182"/>
    <w:rsid w:val="00943BD4"/>
    <w:rsid w:val="009466B1"/>
    <w:rsid w:val="009474A6"/>
    <w:rsid w:val="00950650"/>
    <w:rsid w:val="009525EA"/>
    <w:rsid w:val="0095287F"/>
    <w:rsid w:val="0095379C"/>
    <w:rsid w:val="00953992"/>
    <w:rsid w:val="009540DC"/>
    <w:rsid w:val="00956A64"/>
    <w:rsid w:val="00956EF3"/>
    <w:rsid w:val="009606DF"/>
    <w:rsid w:val="009619A1"/>
    <w:rsid w:val="00964FB5"/>
    <w:rsid w:val="00964FC5"/>
    <w:rsid w:val="00965162"/>
    <w:rsid w:val="0096630D"/>
    <w:rsid w:val="009710F5"/>
    <w:rsid w:val="009716E9"/>
    <w:rsid w:val="00975FF8"/>
    <w:rsid w:val="00981910"/>
    <w:rsid w:val="00982D47"/>
    <w:rsid w:val="00985F4D"/>
    <w:rsid w:val="009861DF"/>
    <w:rsid w:val="00986533"/>
    <w:rsid w:val="00986986"/>
    <w:rsid w:val="00986F6B"/>
    <w:rsid w:val="00987556"/>
    <w:rsid w:val="00987852"/>
    <w:rsid w:val="00990AB1"/>
    <w:rsid w:val="009912A2"/>
    <w:rsid w:val="00995243"/>
    <w:rsid w:val="009A0810"/>
    <w:rsid w:val="009A1A73"/>
    <w:rsid w:val="009A1BDD"/>
    <w:rsid w:val="009A20E7"/>
    <w:rsid w:val="009A572E"/>
    <w:rsid w:val="009A61EA"/>
    <w:rsid w:val="009B14CD"/>
    <w:rsid w:val="009B241D"/>
    <w:rsid w:val="009B24F8"/>
    <w:rsid w:val="009B307C"/>
    <w:rsid w:val="009B542B"/>
    <w:rsid w:val="009B6C54"/>
    <w:rsid w:val="009C226B"/>
    <w:rsid w:val="009C29D1"/>
    <w:rsid w:val="009C7192"/>
    <w:rsid w:val="009D198B"/>
    <w:rsid w:val="009D3F01"/>
    <w:rsid w:val="009D49D6"/>
    <w:rsid w:val="009D58A3"/>
    <w:rsid w:val="009D78F2"/>
    <w:rsid w:val="009E0B17"/>
    <w:rsid w:val="009E15B9"/>
    <w:rsid w:val="009E3BE5"/>
    <w:rsid w:val="009E4A84"/>
    <w:rsid w:val="009E6796"/>
    <w:rsid w:val="009E7380"/>
    <w:rsid w:val="009E74DE"/>
    <w:rsid w:val="009E7800"/>
    <w:rsid w:val="009F03E3"/>
    <w:rsid w:val="009F0DDE"/>
    <w:rsid w:val="009F3EBC"/>
    <w:rsid w:val="009F41ED"/>
    <w:rsid w:val="009F6BE6"/>
    <w:rsid w:val="009F72DC"/>
    <w:rsid w:val="00A0034B"/>
    <w:rsid w:val="00A020D4"/>
    <w:rsid w:val="00A029D3"/>
    <w:rsid w:val="00A06FE7"/>
    <w:rsid w:val="00A12C98"/>
    <w:rsid w:val="00A1677D"/>
    <w:rsid w:val="00A16AAE"/>
    <w:rsid w:val="00A2064E"/>
    <w:rsid w:val="00A22790"/>
    <w:rsid w:val="00A24731"/>
    <w:rsid w:val="00A26095"/>
    <w:rsid w:val="00A30E97"/>
    <w:rsid w:val="00A32B6E"/>
    <w:rsid w:val="00A33EE5"/>
    <w:rsid w:val="00A35F29"/>
    <w:rsid w:val="00A36644"/>
    <w:rsid w:val="00A373AB"/>
    <w:rsid w:val="00A37AB6"/>
    <w:rsid w:val="00A40A30"/>
    <w:rsid w:val="00A422BD"/>
    <w:rsid w:val="00A437A3"/>
    <w:rsid w:val="00A442C1"/>
    <w:rsid w:val="00A463FE"/>
    <w:rsid w:val="00A52DB7"/>
    <w:rsid w:val="00A52EF7"/>
    <w:rsid w:val="00A52F82"/>
    <w:rsid w:val="00A53C24"/>
    <w:rsid w:val="00A54B47"/>
    <w:rsid w:val="00A54C8D"/>
    <w:rsid w:val="00A55500"/>
    <w:rsid w:val="00A6063B"/>
    <w:rsid w:val="00A60B84"/>
    <w:rsid w:val="00A621E5"/>
    <w:rsid w:val="00A62460"/>
    <w:rsid w:val="00A62A3B"/>
    <w:rsid w:val="00A63BF6"/>
    <w:rsid w:val="00A6420D"/>
    <w:rsid w:val="00A65956"/>
    <w:rsid w:val="00A6624C"/>
    <w:rsid w:val="00A66547"/>
    <w:rsid w:val="00A66FE2"/>
    <w:rsid w:val="00A72B1F"/>
    <w:rsid w:val="00A73144"/>
    <w:rsid w:val="00A73EF5"/>
    <w:rsid w:val="00A74824"/>
    <w:rsid w:val="00A75749"/>
    <w:rsid w:val="00A75835"/>
    <w:rsid w:val="00A76D76"/>
    <w:rsid w:val="00A778A1"/>
    <w:rsid w:val="00A77A70"/>
    <w:rsid w:val="00A85041"/>
    <w:rsid w:val="00A92464"/>
    <w:rsid w:val="00A94DFD"/>
    <w:rsid w:val="00A9514A"/>
    <w:rsid w:val="00A95E97"/>
    <w:rsid w:val="00AA23C8"/>
    <w:rsid w:val="00AA461E"/>
    <w:rsid w:val="00AA4B7B"/>
    <w:rsid w:val="00AA62A5"/>
    <w:rsid w:val="00AA6A65"/>
    <w:rsid w:val="00AA6AD8"/>
    <w:rsid w:val="00AA7AA5"/>
    <w:rsid w:val="00AB25AA"/>
    <w:rsid w:val="00AB38DB"/>
    <w:rsid w:val="00AB3EEE"/>
    <w:rsid w:val="00AB452A"/>
    <w:rsid w:val="00AB7F0F"/>
    <w:rsid w:val="00AC0087"/>
    <w:rsid w:val="00AC2A10"/>
    <w:rsid w:val="00AC2D79"/>
    <w:rsid w:val="00AC55EF"/>
    <w:rsid w:val="00AC76EE"/>
    <w:rsid w:val="00AC7B72"/>
    <w:rsid w:val="00AC7E9E"/>
    <w:rsid w:val="00AD0AFC"/>
    <w:rsid w:val="00AD508B"/>
    <w:rsid w:val="00AD5770"/>
    <w:rsid w:val="00AD5CB7"/>
    <w:rsid w:val="00AD7908"/>
    <w:rsid w:val="00AE275B"/>
    <w:rsid w:val="00AE6B07"/>
    <w:rsid w:val="00AE7C15"/>
    <w:rsid w:val="00AE7D7D"/>
    <w:rsid w:val="00AE7E3A"/>
    <w:rsid w:val="00AF10D0"/>
    <w:rsid w:val="00AF434A"/>
    <w:rsid w:val="00AF617F"/>
    <w:rsid w:val="00AF6F14"/>
    <w:rsid w:val="00B01308"/>
    <w:rsid w:val="00B03C77"/>
    <w:rsid w:val="00B03DF4"/>
    <w:rsid w:val="00B06A33"/>
    <w:rsid w:val="00B06B4F"/>
    <w:rsid w:val="00B11247"/>
    <w:rsid w:val="00B12F8D"/>
    <w:rsid w:val="00B13010"/>
    <w:rsid w:val="00B13CF2"/>
    <w:rsid w:val="00B14B5D"/>
    <w:rsid w:val="00B22DC6"/>
    <w:rsid w:val="00B25A27"/>
    <w:rsid w:val="00B27F7C"/>
    <w:rsid w:val="00B306AA"/>
    <w:rsid w:val="00B31593"/>
    <w:rsid w:val="00B31683"/>
    <w:rsid w:val="00B321A4"/>
    <w:rsid w:val="00B3466A"/>
    <w:rsid w:val="00B379A5"/>
    <w:rsid w:val="00B41B9E"/>
    <w:rsid w:val="00B4421D"/>
    <w:rsid w:val="00B45B55"/>
    <w:rsid w:val="00B475E6"/>
    <w:rsid w:val="00B51CD8"/>
    <w:rsid w:val="00B522C5"/>
    <w:rsid w:val="00B52FFE"/>
    <w:rsid w:val="00B54FDA"/>
    <w:rsid w:val="00B55095"/>
    <w:rsid w:val="00B55FF1"/>
    <w:rsid w:val="00B5604A"/>
    <w:rsid w:val="00B5647D"/>
    <w:rsid w:val="00B622C9"/>
    <w:rsid w:val="00B63644"/>
    <w:rsid w:val="00B64EDE"/>
    <w:rsid w:val="00B65941"/>
    <w:rsid w:val="00B6729C"/>
    <w:rsid w:val="00B6739E"/>
    <w:rsid w:val="00B70E01"/>
    <w:rsid w:val="00B71380"/>
    <w:rsid w:val="00B8210D"/>
    <w:rsid w:val="00B90DE0"/>
    <w:rsid w:val="00B92658"/>
    <w:rsid w:val="00B92AED"/>
    <w:rsid w:val="00B955BC"/>
    <w:rsid w:val="00B96914"/>
    <w:rsid w:val="00BA0B8F"/>
    <w:rsid w:val="00BA176C"/>
    <w:rsid w:val="00BA180D"/>
    <w:rsid w:val="00BA4E96"/>
    <w:rsid w:val="00BA5B3E"/>
    <w:rsid w:val="00BA684D"/>
    <w:rsid w:val="00BA756F"/>
    <w:rsid w:val="00BB012F"/>
    <w:rsid w:val="00BB223A"/>
    <w:rsid w:val="00BB3756"/>
    <w:rsid w:val="00BB7D6E"/>
    <w:rsid w:val="00BC1C92"/>
    <w:rsid w:val="00BC3218"/>
    <w:rsid w:val="00BC34EE"/>
    <w:rsid w:val="00BC5A05"/>
    <w:rsid w:val="00BC7569"/>
    <w:rsid w:val="00BD105B"/>
    <w:rsid w:val="00BD13D9"/>
    <w:rsid w:val="00BD4879"/>
    <w:rsid w:val="00BD5A48"/>
    <w:rsid w:val="00BD5FC7"/>
    <w:rsid w:val="00BD7F5D"/>
    <w:rsid w:val="00BE024D"/>
    <w:rsid w:val="00BE2711"/>
    <w:rsid w:val="00BE2930"/>
    <w:rsid w:val="00BE2EB2"/>
    <w:rsid w:val="00BE3278"/>
    <w:rsid w:val="00BE3607"/>
    <w:rsid w:val="00BF16EF"/>
    <w:rsid w:val="00BF1BC0"/>
    <w:rsid w:val="00BF4F0C"/>
    <w:rsid w:val="00BF5229"/>
    <w:rsid w:val="00BF5E1D"/>
    <w:rsid w:val="00C04043"/>
    <w:rsid w:val="00C04B89"/>
    <w:rsid w:val="00C0525A"/>
    <w:rsid w:val="00C053C9"/>
    <w:rsid w:val="00C05E0C"/>
    <w:rsid w:val="00C06E04"/>
    <w:rsid w:val="00C1331F"/>
    <w:rsid w:val="00C13A58"/>
    <w:rsid w:val="00C15586"/>
    <w:rsid w:val="00C15CA9"/>
    <w:rsid w:val="00C16329"/>
    <w:rsid w:val="00C221AE"/>
    <w:rsid w:val="00C22E91"/>
    <w:rsid w:val="00C23317"/>
    <w:rsid w:val="00C23BAC"/>
    <w:rsid w:val="00C25859"/>
    <w:rsid w:val="00C260FA"/>
    <w:rsid w:val="00C2689C"/>
    <w:rsid w:val="00C26F66"/>
    <w:rsid w:val="00C27B10"/>
    <w:rsid w:val="00C30FD5"/>
    <w:rsid w:val="00C30FD8"/>
    <w:rsid w:val="00C3427D"/>
    <w:rsid w:val="00C348CD"/>
    <w:rsid w:val="00C34C68"/>
    <w:rsid w:val="00C35C98"/>
    <w:rsid w:val="00C36963"/>
    <w:rsid w:val="00C44C3F"/>
    <w:rsid w:val="00C45AF5"/>
    <w:rsid w:val="00C46DFD"/>
    <w:rsid w:val="00C47CDD"/>
    <w:rsid w:val="00C5293D"/>
    <w:rsid w:val="00C53102"/>
    <w:rsid w:val="00C54866"/>
    <w:rsid w:val="00C56F02"/>
    <w:rsid w:val="00C60707"/>
    <w:rsid w:val="00C62007"/>
    <w:rsid w:val="00C80694"/>
    <w:rsid w:val="00C80B5B"/>
    <w:rsid w:val="00C83312"/>
    <w:rsid w:val="00C836A3"/>
    <w:rsid w:val="00C9127D"/>
    <w:rsid w:val="00C91CAD"/>
    <w:rsid w:val="00C924B2"/>
    <w:rsid w:val="00C9292F"/>
    <w:rsid w:val="00C9370E"/>
    <w:rsid w:val="00C9504F"/>
    <w:rsid w:val="00C96662"/>
    <w:rsid w:val="00CA0F16"/>
    <w:rsid w:val="00CA1371"/>
    <w:rsid w:val="00CA1C99"/>
    <w:rsid w:val="00CA20F3"/>
    <w:rsid w:val="00CA22A6"/>
    <w:rsid w:val="00CA2E92"/>
    <w:rsid w:val="00CA3559"/>
    <w:rsid w:val="00CA42EA"/>
    <w:rsid w:val="00CA43BF"/>
    <w:rsid w:val="00CA4731"/>
    <w:rsid w:val="00CA5392"/>
    <w:rsid w:val="00CB1138"/>
    <w:rsid w:val="00CB1C19"/>
    <w:rsid w:val="00CB204E"/>
    <w:rsid w:val="00CB35D7"/>
    <w:rsid w:val="00CB41D1"/>
    <w:rsid w:val="00CB55D2"/>
    <w:rsid w:val="00CB5A0F"/>
    <w:rsid w:val="00CC067A"/>
    <w:rsid w:val="00CC15AB"/>
    <w:rsid w:val="00CC194F"/>
    <w:rsid w:val="00CC3446"/>
    <w:rsid w:val="00CC4670"/>
    <w:rsid w:val="00CC4A93"/>
    <w:rsid w:val="00CC4F75"/>
    <w:rsid w:val="00CC58A6"/>
    <w:rsid w:val="00CC7EDB"/>
    <w:rsid w:val="00CD78CB"/>
    <w:rsid w:val="00CE00A7"/>
    <w:rsid w:val="00CE0A9B"/>
    <w:rsid w:val="00CE0AC9"/>
    <w:rsid w:val="00CE60EB"/>
    <w:rsid w:val="00CE6D46"/>
    <w:rsid w:val="00CE777A"/>
    <w:rsid w:val="00CE7EC9"/>
    <w:rsid w:val="00CF10DC"/>
    <w:rsid w:val="00CF1179"/>
    <w:rsid w:val="00CF1299"/>
    <w:rsid w:val="00CF12E1"/>
    <w:rsid w:val="00CF5F5C"/>
    <w:rsid w:val="00D0273A"/>
    <w:rsid w:val="00D0410F"/>
    <w:rsid w:val="00D10E53"/>
    <w:rsid w:val="00D11D7F"/>
    <w:rsid w:val="00D120F5"/>
    <w:rsid w:val="00D121C7"/>
    <w:rsid w:val="00D216B7"/>
    <w:rsid w:val="00D247C8"/>
    <w:rsid w:val="00D331C9"/>
    <w:rsid w:val="00D337A2"/>
    <w:rsid w:val="00D33890"/>
    <w:rsid w:val="00D33C5C"/>
    <w:rsid w:val="00D33F73"/>
    <w:rsid w:val="00D34045"/>
    <w:rsid w:val="00D3432B"/>
    <w:rsid w:val="00D36132"/>
    <w:rsid w:val="00D375CC"/>
    <w:rsid w:val="00D40DF3"/>
    <w:rsid w:val="00D40E01"/>
    <w:rsid w:val="00D41E0A"/>
    <w:rsid w:val="00D47D63"/>
    <w:rsid w:val="00D51C81"/>
    <w:rsid w:val="00D53A95"/>
    <w:rsid w:val="00D54EAB"/>
    <w:rsid w:val="00D55287"/>
    <w:rsid w:val="00D56E3F"/>
    <w:rsid w:val="00D60FCD"/>
    <w:rsid w:val="00D61CC5"/>
    <w:rsid w:val="00D62688"/>
    <w:rsid w:val="00D627D3"/>
    <w:rsid w:val="00D6580E"/>
    <w:rsid w:val="00D67B08"/>
    <w:rsid w:val="00D70504"/>
    <w:rsid w:val="00D737F3"/>
    <w:rsid w:val="00D76BDF"/>
    <w:rsid w:val="00D8011E"/>
    <w:rsid w:val="00D835CE"/>
    <w:rsid w:val="00D8562F"/>
    <w:rsid w:val="00D934A4"/>
    <w:rsid w:val="00D936B2"/>
    <w:rsid w:val="00D94BA1"/>
    <w:rsid w:val="00D9631D"/>
    <w:rsid w:val="00D96B15"/>
    <w:rsid w:val="00DA018E"/>
    <w:rsid w:val="00DA0386"/>
    <w:rsid w:val="00DA3928"/>
    <w:rsid w:val="00DA3FC9"/>
    <w:rsid w:val="00DA4ABA"/>
    <w:rsid w:val="00DA5DF0"/>
    <w:rsid w:val="00DA67F6"/>
    <w:rsid w:val="00DA788F"/>
    <w:rsid w:val="00DB332E"/>
    <w:rsid w:val="00DB696A"/>
    <w:rsid w:val="00DB6FFD"/>
    <w:rsid w:val="00DC1E11"/>
    <w:rsid w:val="00DC20C7"/>
    <w:rsid w:val="00DC2130"/>
    <w:rsid w:val="00DC2570"/>
    <w:rsid w:val="00DC41B2"/>
    <w:rsid w:val="00DC451D"/>
    <w:rsid w:val="00DC649C"/>
    <w:rsid w:val="00DC6A33"/>
    <w:rsid w:val="00DC6CFC"/>
    <w:rsid w:val="00DC79E2"/>
    <w:rsid w:val="00DD0531"/>
    <w:rsid w:val="00DD394B"/>
    <w:rsid w:val="00DD3DF9"/>
    <w:rsid w:val="00DE1847"/>
    <w:rsid w:val="00DE2271"/>
    <w:rsid w:val="00DE2A61"/>
    <w:rsid w:val="00DE303D"/>
    <w:rsid w:val="00DE4801"/>
    <w:rsid w:val="00DE5B39"/>
    <w:rsid w:val="00DE6B60"/>
    <w:rsid w:val="00DE73D0"/>
    <w:rsid w:val="00DE77D8"/>
    <w:rsid w:val="00DF1A89"/>
    <w:rsid w:val="00DF37A6"/>
    <w:rsid w:val="00DF4177"/>
    <w:rsid w:val="00DF43C0"/>
    <w:rsid w:val="00DF46DD"/>
    <w:rsid w:val="00DF5359"/>
    <w:rsid w:val="00DF6BB0"/>
    <w:rsid w:val="00E05518"/>
    <w:rsid w:val="00E07FE5"/>
    <w:rsid w:val="00E121B9"/>
    <w:rsid w:val="00E1238C"/>
    <w:rsid w:val="00E13CE8"/>
    <w:rsid w:val="00E158F3"/>
    <w:rsid w:val="00E16688"/>
    <w:rsid w:val="00E20F98"/>
    <w:rsid w:val="00E235DD"/>
    <w:rsid w:val="00E241A2"/>
    <w:rsid w:val="00E263F8"/>
    <w:rsid w:val="00E30D64"/>
    <w:rsid w:val="00E33529"/>
    <w:rsid w:val="00E3452F"/>
    <w:rsid w:val="00E36EC5"/>
    <w:rsid w:val="00E4019F"/>
    <w:rsid w:val="00E42DC5"/>
    <w:rsid w:val="00E46EDF"/>
    <w:rsid w:val="00E56108"/>
    <w:rsid w:val="00E56B76"/>
    <w:rsid w:val="00E571F7"/>
    <w:rsid w:val="00E57AFF"/>
    <w:rsid w:val="00E57FD9"/>
    <w:rsid w:val="00E62BF3"/>
    <w:rsid w:val="00E6428D"/>
    <w:rsid w:val="00E74CFB"/>
    <w:rsid w:val="00E75B78"/>
    <w:rsid w:val="00E77DDA"/>
    <w:rsid w:val="00E80B13"/>
    <w:rsid w:val="00E81C88"/>
    <w:rsid w:val="00E8349E"/>
    <w:rsid w:val="00E83A4F"/>
    <w:rsid w:val="00E845F6"/>
    <w:rsid w:val="00E87994"/>
    <w:rsid w:val="00E87A04"/>
    <w:rsid w:val="00E90AC3"/>
    <w:rsid w:val="00E9207A"/>
    <w:rsid w:val="00E92338"/>
    <w:rsid w:val="00E97714"/>
    <w:rsid w:val="00EA3AE1"/>
    <w:rsid w:val="00EA4711"/>
    <w:rsid w:val="00EA4B34"/>
    <w:rsid w:val="00EA6360"/>
    <w:rsid w:val="00EA6C9F"/>
    <w:rsid w:val="00EB1C85"/>
    <w:rsid w:val="00EB2EE1"/>
    <w:rsid w:val="00EB37E1"/>
    <w:rsid w:val="00EC0FB8"/>
    <w:rsid w:val="00EC2C4F"/>
    <w:rsid w:val="00EC7145"/>
    <w:rsid w:val="00EC7794"/>
    <w:rsid w:val="00ED0E85"/>
    <w:rsid w:val="00ED26E3"/>
    <w:rsid w:val="00ED34C0"/>
    <w:rsid w:val="00ED34FA"/>
    <w:rsid w:val="00ED39C3"/>
    <w:rsid w:val="00ED50EC"/>
    <w:rsid w:val="00ED5E26"/>
    <w:rsid w:val="00EE0ABF"/>
    <w:rsid w:val="00EE6B92"/>
    <w:rsid w:val="00EF0668"/>
    <w:rsid w:val="00EF13AD"/>
    <w:rsid w:val="00EF6D49"/>
    <w:rsid w:val="00EF7803"/>
    <w:rsid w:val="00F048CF"/>
    <w:rsid w:val="00F04BAA"/>
    <w:rsid w:val="00F050EB"/>
    <w:rsid w:val="00F05A64"/>
    <w:rsid w:val="00F06ADB"/>
    <w:rsid w:val="00F1193A"/>
    <w:rsid w:val="00F1305C"/>
    <w:rsid w:val="00F14C68"/>
    <w:rsid w:val="00F15097"/>
    <w:rsid w:val="00F17C54"/>
    <w:rsid w:val="00F21D00"/>
    <w:rsid w:val="00F23989"/>
    <w:rsid w:val="00F30C70"/>
    <w:rsid w:val="00F31ED1"/>
    <w:rsid w:val="00F32D1D"/>
    <w:rsid w:val="00F36AD6"/>
    <w:rsid w:val="00F36AF2"/>
    <w:rsid w:val="00F37348"/>
    <w:rsid w:val="00F40754"/>
    <w:rsid w:val="00F4273B"/>
    <w:rsid w:val="00F4348B"/>
    <w:rsid w:val="00F43A28"/>
    <w:rsid w:val="00F43D1E"/>
    <w:rsid w:val="00F4586F"/>
    <w:rsid w:val="00F45FFF"/>
    <w:rsid w:val="00F462BB"/>
    <w:rsid w:val="00F502C2"/>
    <w:rsid w:val="00F502CA"/>
    <w:rsid w:val="00F5255F"/>
    <w:rsid w:val="00F5398A"/>
    <w:rsid w:val="00F56004"/>
    <w:rsid w:val="00F605B1"/>
    <w:rsid w:val="00F6073D"/>
    <w:rsid w:val="00F610FA"/>
    <w:rsid w:val="00F61AD9"/>
    <w:rsid w:val="00F636F2"/>
    <w:rsid w:val="00F647E4"/>
    <w:rsid w:val="00F65A01"/>
    <w:rsid w:val="00F664C5"/>
    <w:rsid w:val="00F72EAE"/>
    <w:rsid w:val="00F7364E"/>
    <w:rsid w:val="00F73948"/>
    <w:rsid w:val="00F74107"/>
    <w:rsid w:val="00F76C2F"/>
    <w:rsid w:val="00F80E70"/>
    <w:rsid w:val="00F81B54"/>
    <w:rsid w:val="00F83FAA"/>
    <w:rsid w:val="00F872E1"/>
    <w:rsid w:val="00F90424"/>
    <w:rsid w:val="00F90B65"/>
    <w:rsid w:val="00F9105B"/>
    <w:rsid w:val="00F931E9"/>
    <w:rsid w:val="00F93759"/>
    <w:rsid w:val="00F94967"/>
    <w:rsid w:val="00F95D25"/>
    <w:rsid w:val="00F96129"/>
    <w:rsid w:val="00F9641F"/>
    <w:rsid w:val="00F96FAA"/>
    <w:rsid w:val="00F97936"/>
    <w:rsid w:val="00FA0D8D"/>
    <w:rsid w:val="00FA1C6A"/>
    <w:rsid w:val="00FA3191"/>
    <w:rsid w:val="00FA3BF3"/>
    <w:rsid w:val="00FA4C88"/>
    <w:rsid w:val="00FA64B9"/>
    <w:rsid w:val="00FA6597"/>
    <w:rsid w:val="00FB067B"/>
    <w:rsid w:val="00FB1010"/>
    <w:rsid w:val="00FB447D"/>
    <w:rsid w:val="00FB490B"/>
    <w:rsid w:val="00FB5E71"/>
    <w:rsid w:val="00FB71A9"/>
    <w:rsid w:val="00FC3B36"/>
    <w:rsid w:val="00FC465F"/>
    <w:rsid w:val="00FC5B75"/>
    <w:rsid w:val="00FD0E86"/>
    <w:rsid w:val="00FD2E77"/>
    <w:rsid w:val="00FD359D"/>
    <w:rsid w:val="00FD5F76"/>
    <w:rsid w:val="00FE1F00"/>
    <w:rsid w:val="00FE2014"/>
    <w:rsid w:val="00FE3454"/>
    <w:rsid w:val="00FF4FFF"/>
    <w:rsid w:val="00FF5B34"/>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E7344-88E5-4DAD-9FED-38024610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6E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
    <w:name w:val="Osn"/>
    <w:rsid w:val="009716E9"/>
    <w:pPr>
      <w:autoSpaceDE w:val="0"/>
      <w:autoSpaceDN w:val="0"/>
      <w:adjustRightInd w:val="0"/>
      <w:spacing w:line="200" w:lineRule="atLeast"/>
      <w:ind w:firstLine="227"/>
      <w:jc w:val="both"/>
    </w:pPr>
    <w:rPr>
      <w:rFonts w:ascii="NewtonC" w:eastAsia="Times New Roman" w:hAnsi="NewtonC" w:cs="NewtonC"/>
      <w:color w:val="000000"/>
      <w:sz w:val="18"/>
      <w:szCs w:val="18"/>
    </w:rPr>
  </w:style>
  <w:style w:type="paragraph" w:customStyle="1" w:styleId="Statia">
    <w:name w:val="Statia"/>
    <w:basedOn w:val="Glava"/>
    <w:rsid w:val="009716E9"/>
    <w:pPr>
      <w:ind w:firstLine="227"/>
      <w:jc w:val="both"/>
    </w:pPr>
    <w:rPr>
      <w:caps w:val="0"/>
    </w:rPr>
  </w:style>
  <w:style w:type="paragraph" w:customStyle="1" w:styleId="Glava">
    <w:name w:val="Glava"/>
    <w:basedOn w:val="Osn"/>
    <w:rsid w:val="009716E9"/>
    <w:pPr>
      <w:ind w:firstLine="0"/>
      <w:jc w:val="left"/>
    </w:pPr>
    <w:rPr>
      <w:b/>
      <w:bCs/>
      <w:caps/>
      <w:color w:val="auto"/>
    </w:rPr>
  </w:style>
  <w:style w:type="character" w:customStyle="1" w:styleId="a3">
    <w:name w:val="Нижний колонтитул Знак"/>
    <w:link w:val="a4"/>
    <w:uiPriority w:val="99"/>
    <w:rsid w:val="00222626"/>
    <w:rPr>
      <w:rFonts w:ascii="Times New Roman" w:eastAsia="Times New Roman" w:hAnsi="Times New Roman"/>
      <w:sz w:val="24"/>
      <w:szCs w:val="24"/>
    </w:rPr>
  </w:style>
  <w:style w:type="paragraph" w:styleId="a4">
    <w:name w:val="footer"/>
    <w:basedOn w:val="a"/>
    <w:link w:val="a3"/>
    <w:uiPriority w:val="99"/>
    <w:rsid w:val="00222626"/>
    <w:pPr>
      <w:tabs>
        <w:tab w:val="center" w:pos="4677"/>
        <w:tab w:val="right" w:pos="9355"/>
      </w:tabs>
    </w:pPr>
    <w:rPr>
      <w:lang w:val="x-none" w:eastAsia="x-none"/>
    </w:rPr>
  </w:style>
  <w:style w:type="character" w:customStyle="1" w:styleId="a5">
    <w:name w:val="Текст выноски Знак"/>
    <w:link w:val="a6"/>
    <w:semiHidden/>
    <w:rsid w:val="00222626"/>
    <w:rPr>
      <w:rFonts w:ascii="Tahoma" w:eastAsia="Times New Roman" w:hAnsi="Tahoma" w:cs="Tahoma"/>
      <w:sz w:val="16"/>
      <w:szCs w:val="16"/>
    </w:rPr>
  </w:style>
  <w:style w:type="paragraph" w:styleId="a6">
    <w:name w:val="Balloon Text"/>
    <w:basedOn w:val="a"/>
    <w:link w:val="a5"/>
    <w:semiHidden/>
    <w:rsid w:val="00222626"/>
    <w:rPr>
      <w:rFonts w:ascii="Tahoma" w:hAnsi="Tahoma"/>
      <w:sz w:val="16"/>
      <w:szCs w:val="16"/>
      <w:lang w:val="x-none" w:eastAsia="x-none"/>
    </w:rPr>
  </w:style>
  <w:style w:type="paragraph" w:styleId="a7">
    <w:name w:val="header"/>
    <w:basedOn w:val="a"/>
    <w:link w:val="a8"/>
    <w:rsid w:val="00222626"/>
    <w:pPr>
      <w:tabs>
        <w:tab w:val="center" w:pos="4677"/>
        <w:tab w:val="right" w:pos="9355"/>
      </w:tabs>
    </w:pPr>
    <w:rPr>
      <w:lang w:val="x-none" w:eastAsia="x-none"/>
    </w:rPr>
  </w:style>
  <w:style w:type="character" w:customStyle="1" w:styleId="a8">
    <w:name w:val="Верхний колонтитул Знак"/>
    <w:link w:val="a7"/>
    <w:rsid w:val="00222626"/>
    <w:rPr>
      <w:rFonts w:ascii="Times New Roman" w:eastAsia="Times New Roman" w:hAnsi="Times New Roman"/>
      <w:sz w:val="24"/>
      <w:szCs w:val="24"/>
    </w:rPr>
  </w:style>
  <w:style w:type="character" w:styleId="a9">
    <w:name w:val="Hyperlink"/>
    <w:rsid w:val="00222626"/>
    <w:rPr>
      <w:color w:val="008000"/>
      <w:u w:val="single"/>
    </w:rPr>
  </w:style>
  <w:style w:type="character" w:customStyle="1" w:styleId="2">
    <w:name w:val="Основной текст с отступом 2 Знак"/>
    <w:link w:val="20"/>
    <w:rsid w:val="00222626"/>
    <w:rPr>
      <w:rFonts w:ascii="Times New Roman" w:eastAsia="Times New Roman" w:hAnsi="Times New Roman"/>
      <w:b/>
      <w:bCs/>
      <w:sz w:val="28"/>
      <w:szCs w:val="24"/>
    </w:rPr>
  </w:style>
  <w:style w:type="paragraph" w:styleId="20">
    <w:name w:val="Body Text Indent 2"/>
    <w:basedOn w:val="a"/>
    <w:link w:val="2"/>
    <w:rsid w:val="00222626"/>
    <w:pPr>
      <w:ind w:firstLine="709"/>
      <w:jc w:val="both"/>
    </w:pPr>
    <w:rPr>
      <w:b/>
      <w:bCs/>
      <w:sz w:val="28"/>
      <w:lang w:val="x-none" w:eastAsia="x-none"/>
    </w:rPr>
  </w:style>
  <w:style w:type="character" w:customStyle="1" w:styleId="aa">
    <w:name w:val="Основной текст с отступом Знак"/>
    <w:link w:val="ab"/>
    <w:rsid w:val="00222626"/>
    <w:rPr>
      <w:rFonts w:ascii="Times New Roman" w:eastAsia="Times New Roman" w:hAnsi="Times New Roman"/>
      <w:sz w:val="24"/>
      <w:szCs w:val="24"/>
    </w:rPr>
  </w:style>
  <w:style w:type="paragraph" w:styleId="ab">
    <w:name w:val="Body Text Indent"/>
    <w:basedOn w:val="a"/>
    <w:link w:val="aa"/>
    <w:rsid w:val="00222626"/>
    <w:pPr>
      <w:spacing w:after="120"/>
      <w:ind w:left="283"/>
    </w:pPr>
    <w:rPr>
      <w:lang w:val="x-none" w:eastAsia="x-none"/>
    </w:rPr>
  </w:style>
  <w:style w:type="paragraph" w:styleId="ac">
    <w:name w:val="Normal (Web)"/>
    <w:basedOn w:val="a"/>
    <w:rsid w:val="007D4F26"/>
    <w:pPr>
      <w:spacing w:line="300" w:lineRule="atLeast"/>
      <w:ind w:firstLine="600"/>
      <w:jc w:val="both"/>
    </w:pPr>
    <w:rPr>
      <w:rFonts w:ascii="Arial" w:eastAsia="Arial Unicode MS" w:hAnsi="Arial" w:cs="Arial"/>
      <w:sz w:val="19"/>
      <w:szCs w:val="19"/>
    </w:rPr>
  </w:style>
  <w:style w:type="table" w:styleId="ad">
    <w:name w:val="Table Grid"/>
    <w:basedOn w:val="a1"/>
    <w:rsid w:val="002B7B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с отступом Знак1"/>
    <w:semiHidden/>
    <w:locked/>
    <w:rsid w:val="00757A7A"/>
    <w:rPr>
      <w:rFonts w:ascii="Times New Roman" w:eastAsia="Times New Roman" w:hAnsi="Times New Roman"/>
      <w:sz w:val="24"/>
      <w:szCs w:val="24"/>
    </w:rPr>
  </w:style>
  <w:style w:type="character" w:customStyle="1" w:styleId="21">
    <w:name w:val="Основной текст с отступом 2 Знак1"/>
    <w:semiHidden/>
    <w:locked/>
    <w:rsid w:val="00A621E5"/>
    <w:rPr>
      <w:rFonts w:ascii="Times New Roman" w:eastAsia="Times New Roman" w:hAnsi="Times New Roman"/>
      <w:b/>
      <w:bCs/>
      <w:sz w:val="28"/>
      <w:szCs w:val="24"/>
    </w:rPr>
  </w:style>
  <w:style w:type="character" w:customStyle="1" w:styleId="10">
    <w:name w:val="Текст выноски Знак1"/>
    <w:semiHidden/>
    <w:locked/>
    <w:rsid w:val="00142371"/>
    <w:rPr>
      <w:rFonts w:ascii="Tahoma" w:eastAsia="Times New Roman" w:hAnsi="Tahoma" w:cs="Tahoma"/>
      <w:sz w:val="16"/>
      <w:szCs w:val="16"/>
    </w:rPr>
  </w:style>
  <w:style w:type="paragraph" w:styleId="3">
    <w:name w:val="Body Text Indent 3"/>
    <w:basedOn w:val="a"/>
    <w:link w:val="30"/>
    <w:uiPriority w:val="99"/>
    <w:semiHidden/>
    <w:unhideWhenUsed/>
    <w:rsid w:val="009525EA"/>
    <w:pPr>
      <w:spacing w:after="120"/>
      <w:ind w:left="283"/>
    </w:pPr>
    <w:rPr>
      <w:sz w:val="16"/>
      <w:szCs w:val="16"/>
    </w:rPr>
  </w:style>
  <w:style w:type="character" w:customStyle="1" w:styleId="30">
    <w:name w:val="Основной текст с отступом 3 Знак"/>
    <w:link w:val="3"/>
    <w:uiPriority w:val="99"/>
    <w:semiHidden/>
    <w:rsid w:val="009525EA"/>
    <w:rPr>
      <w:rFonts w:ascii="Times New Roman" w:eastAsia="Times New Roman" w:hAnsi="Times New Roman"/>
      <w:sz w:val="16"/>
      <w:szCs w:val="16"/>
    </w:rPr>
  </w:style>
  <w:style w:type="paragraph" w:styleId="ae">
    <w:name w:val="Body Text"/>
    <w:basedOn w:val="a"/>
    <w:link w:val="af"/>
    <w:uiPriority w:val="99"/>
    <w:semiHidden/>
    <w:unhideWhenUsed/>
    <w:rsid w:val="009525EA"/>
    <w:pPr>
      <w:spacing w:after="120"/>
    </w:pPr>
  </w:style>
  <w:style w:type="character" w:customStyle="1" w:styleId="af">
    <w:name w:val="Основной текст Знак"/>
    <w:link w:val="ae"/>
    <w:uiPriority w:val="99"/>
    <w:semiHidden/>
    <w:rsid w:val="009525EA"/>
    <w:rPr>
      <w:rFonts w:ascii="Times New Roman" w:eastAsia="Times New Roman" w:hAnsi="Times New Roman"/>
      <w:sz w:val="24"/>
      <w:szCs w:val="24"/>
    </w:rPr>
  </w:style>
  <w:style w:type="character" w:customStyle="1" w:styleId="af0">
    <w:name w:val="Цветовое выделение"/>
    <w:uiPriority w:val="99"/>
    <w:rsid w:val="00330F88"/>
    <w:rPr>
      <w:b/>
      <w:bCs/>
      <w:color w:val="000080"/>
    </w:rPr>
  </w:style>
  <w:style w:type="paragraph" w:styleId="af1">
    <w:name w:val="Revision"/>
    <w:hidden/>
    <w:uiPriority w:val="99"/>
    <w:semiHidden/>
    <w:rsid w:val="00A6624C"/>
    <w:rPr>
      <w:rFonts w:ascii="Times New Roman" w:eastAsia="Times New Roman" w:hAnsi="Times New Roman"/>
      <w:sz w:val="24"/>
      <w:szCs w:val="24"/>
    </w:rPr>
  </w:style>
  <w:style w:type="paragraph" w:customStyle="1" w:styleId="ConsPlusNormal">
    <w:name w:val="ConsPlusNormal"/>
    <w:rsid w:val="00CE00A7"/>
    <w:pPr>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44643">
      <w:bodyDiv w:val="1"/>
      <w:marLeft w:val="0"/>
      <w:marRight w:val="0"/>
      <w:marTop w:val="0"/>
      <w:marBottom w:val="0"/>
      <w:divBdr>
        <w:top w:val="none" w:sz="0" w:space="0" w:color="auto"/>
        <w:left w:val="none" w:sz="0" w:space="0" w:color="auto"/>
        <w:bottom w:val="none" w:sz="0" w:space="0" w:color="auto"/>
        <w:right w:val="none" w:sz="0" w:space="0" w:color="auto"/>
      </w:divBdr>
    </w:div>
    <w:div w:id="1084759183">
      <w:bodyDiv w:val="1"/>
      <w:marLeft w:val="0"/>
      <w:marRight w:val="0"/>
      <w:marTop w:val="0"/>
      <w:marBottom w:val="0"/>
      <w:divBdr>
        <w:top w:val="none" w:sz="0" w:space="0" w:color="auto"/>
        <w:left w:val="none" w:sz="0" w:space="0" w:color="auto"/>
        <w:bottom w:val="none" w:sz="0" w:space="0" w:color="auto"/>
        <w:right w:val="none" w:sz="0" w:space="0" w:color="auto"/>
      </w:divBdr>
      <w:divsChild>
        <w:div w:id="785271017">
          <w:marLeft w:val="0"/>
          <w:marRight w:val="0"/>
          <w:marTop w:val="0"/>
          <w:marBottom w:val="0"/>
          <w:divBdr>
            <w:top w:val="none" w:sz="0" w:space="0" w:color="auto"/>
            <w:left w:val="none" w:sz="0" w:space="0" w:color="auto"/>
            <w:bottom w:val="none" w:sz="0" w:space="0" w:color="auto"/>
            <w:right w:val="none" w:sz="0" w:space="0" w:color="auto"/>
          </w:divBdr>
          <w:divsChild>
            <w:div w:id="945847139">
              <w:marLeft w:val="0"/>
              <w:marRight w:val="0"/>
              <w:marTop w:val="0"/>
              <w:marBottom w:val="0"/>
              <w:divBdr>
                <w:top w:val="none" w:sz="0" w:space="0" w:color="auto"/>
                <w:left w:val="none" w:sz="0" w:space="0" w:color="auto"/>
                <w:bottom w:val="single" w:sz="4" w:space="0" w:color="FFFFFF"/>
                <w:right w:val="none" w:sz="0" w:space="0" w:color="auto"/>
              </w:divBdr>
              <w:divsChild>
                <w:div w:id="1190340932">
                  <w:marLeft w:val="0"/>
                  <w:marRight w:val="0"/>
                  <w:marTop w:val="0"/>
                  <w:marBottom w:val="0"/>
                  <w:divBdr>
                    <w:top w:val="none" w:sz="0" w:space="0" w:color="auto"/>
                    <w:left w:val="none" w:sz="0" w:space="0" w:color="auto"/>
                    <w:bottom w:val="none" w:sz="0" w:space="0" w:color="auto"/>
                    <w:right w:val="none" w:sz="0" w:space="0" w:color="auto"/>
                  </w:divBdr>
                  <w:divsChild>
                    <w:div w:id="712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6079">
      <w:bodyDiv w:val="1"/>
      <w:marLeft w:val="0"/>
      <w:marRight w:val="0"/>
      <w:marTop w:val="0"/>
      <w:marBottom w:val="0"/>
      <w:divBdr>
        <w:top w:val="none" w:sz="0" w:space="0" w:color="auto"/>
        <w:left w:val="none" w:sz="0" w:space="0" w:color="auto"/>
        <w:bottom w:val="none" w:sz="0" w:space="0" w:color="auto"/>
        <w:right w:val="none" w:sz="0" w:space="0" w:color="auto"/>
      </w:divBdr>
    </w:div>
    <w:div w:id="16697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172.17.128.6/public/default.asp?no=12023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38647-2534-4F42-A9DB-67F831ED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0612</Words>
  <Characters>231491</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TMP19</Company>
  <LinksUpToDate>false</LinksUpToDate>
  <CharactersWithSpaces>271560</CharactersWithSpaces>
  <SharedDoc>false</SharedDoc>
  <HLinks>
    <vt:vector size="6" baseType="variant">
      <vt:variant>
        <vt:i4>3276825</vt:i4>
      </vt:variant>
      <vt:variant>
        <vt:i4>0</vt:i4>
      </vt:variant>
      <vt:variant>
        <vt:i4>0</vt:i4>
      </vt:variant>
      <vt:variant>
        <vt:i4>5</vt:i4>
      </vt:variant>
      <vt:variant>
        <vt:lpwstr>http://172.17.128.6/public/default.asp?no=12023875</vt:lpwstr>
      </vt:variant>
      <vt:variant>
        <vt:lpwstr>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ельников Андрей Владимирович</dc:creator>
  <cp:keywords/>
  <cp:lastModifiedBy>Поглазов Роман Викторович</cp:lastModifiedBy>
  <cp:revision>2</cp:revision>
  <cp:lastPrinted>2015-12-23T09:16:00Z</cp:lastPrinted>
  <dcterms:created xsi:type="dcterms:W3CDTF">2016-08-09T13:43:00Z</dcterms:created>
  <dcterms:modified xsi:type="dcterms:W3CDTF">2016-08-09T13:43:00Z</dcterms:modified>
</cp:coreProperties>
</file>